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CA6D2" w14:textId="2AB674BC" w:rsidR="005A4DFC" w:rsidRDefault="00481A99">
      <w:pPr>
        <w:spacing w:after="4153" w:line="259" w:lineRule="auto"/>
        <w:ind w:left="127" w:firstLine="0"/>
        <w:jc w:val="lef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D8F370" wp14:editId="0D150E6E">
                <wp:simplePos x="0" y="0"/>
                <wp:positionH relativeFrom="margin">
                  <wp:posOffset>1473835</wp:posOffset>
                </wp:positionH>
                <wp:positionV relativeFrom="paragraph">
                  <wp:posOffset>189230</wp:posOffset>
                </wp:positionV>
                <wp:extent cx="3939540" cy="2594610"/>
                <wp:effectExtent l="0" t="0" r="0" b="0"/>
                <wp:wrapTopAndBottom/>
                <wp:docPr id="6804" name="Group 6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9540" cy="2594610"/>
                          <a:chOff x="0" y="0"/>
                          <a:chExt cx="3953131" cy="2655057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3899535" y="241350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B8994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16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9027" y="88900"/>
                            <a:ext cx="3723386" cy="2353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4086" y="86868"/>
                            <a:ext cx="3530727" cy="2353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" name="Shape 165"/>
                        <wps:cNvSpPr/>
                        <wps:spPr>
                          <a:xfrm>
                            <a:off x="71120" y="71120"/>
                            <a:ext cx="1879537" cy="2388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537" h="2388870">
                                <a:moveTo>
                                  <a:pt x="0" y="0"/>
                                </a:moveTo>
                                <a:lnTo>
                                  <a:pt x="1879537" y="0"/>
                                </a:lnTo>
                                <a:lnTo>
                                  <a:pt x="1879537" y="17780"/>
                                </a:lnTo>
                                <a:lnTo>
                                  <a:pt x="17907" y="17780"/>
                                </a:lnTo>
                                <a:lnTo>
                                  <a:pt x="17907" y="2371090"/>
                                </a:lnTo>
                                <a:lnTo>
                                  <a:pt x="1879537" y="2371090"/>
                                </a:lnTo>
                                <a:lnTo>
                                  <a:pt x="1879537" y="2388870"/>
                                </a:lnTo>
                                <a:lnTo>
                                  <a:pt x="0" y="23888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0" y="0"/>
                            <a:ext cx="1950657" cy="2531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657" h="2531110">
                                <a:moveTo>
                                  <a:pt x="0" y="0"/>
                                </a:moveTo>
                                <a:lnTo>
                                  <a:pt x="1950657" y="0"/>
                                </a:lnTo>
                                <a:lnTo>
                                  <a:pt x="1950657" y="53339"/>
                                </a:lnTo>
                                <a:lnTo>
                                  <a:pt x="53340" y="53339"/>
                                </a:lnTo>
                                <a:lnTo>
                                  <a:pt x="53340" y="2477770"/>
                                </a:lnTo>
                                <a:lnTo>
                                  <a:pt x="1950657" y="2477770"/>
                                </a:lnTo>
                                <a:lnTo>
                                  <a:pt x="1950657" y="2531110"/>
                                </a:lnTo>
                                <a:lnTo>
                                  <a:pt x="0" y="2531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1950657" y="71120"/>
                            <a:ext cx="1879409" cy="2388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409" h="2388870">
                                <a:moveTo>
                                  <a:pt x="0" y="0"/>
                                </a:moveTo>
                                <a:lnTo>
                                  <a:pt x="1879409" y="0"/>
                                </a:lnTo>
                                <a:lnTo>
                                  <a:pt x="1879409" y="2388870"/>
                                </a:lnTo>
                                <a:lnTo>
                                  <a:pt x="0" y="2388870"/>
                                </a:lnTo>
                                <a:lnTo>
                                  <a:pt x="0" y="2371090"/>
                                </a:lnTo>
                                <a:lnTo>
                                  <a:pt x="1861629" y="2371090"/>
                                </a:lnTo>
                                <a:lnTo>
                                  <a:pt x="1861629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1950657" y="0"/>
                            <a:ext cx="1950529" cy="2531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529" h="2531110">
                                <a:moveTo>
                                  <a:pt x="0" y="0"/>
                                </a:moveTo>
                                <a:lnTo>
                                  <a:pt x="1950529" y="0"/>
                                </a:lnTo>
                                <a:lnTo>
                                  <a:pt x="1950529" y="2531110"/>
                                </a:lnTo>
                                <a:lnTo>
                                  <a:pt x="0" y="2531110"/>
                                </a:lnTo>
                                <a:lnTo>
                                  <a:pt x="0" y="2477770"/>
                                </a:lnTo>
                                <a:lnTo>
                                  <a:pt x="1897189" y="2477770"/>
                                </a:lnTo>
                                <a:lnTo>
                                  <a:pt x="1897189" y="53339"/>
                                </a:lnTo>
                                <a:lnTo>
                                  <a:pt x="0" y="533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8F370" id="Group 6804" o:spid="_x0000_s1026" style="position:absolute;left:0;text-align:left;margin-left:116.05pt;margin-top:14.9pt;width:310.2pt;height:204.3pt;z-index:251658240;mso-position-horizontal-relative:margin" coordsize="39531,2655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uf8VeLdF8DaHcax4h1W&#10;20fSrUb5bu7lWNEoA6Civy9/ae/4K6W1st3oPwbtTNcfdfxHqMfyL/1yi/8AZmrqPjF+0j8RfAf7&#10;AXwg+JOleIrn/hLru4tXvL6ZVf7Vu83csqfxLQB+jVFfAf7MX/BVrwX8Svsmh/EeOLwV4ifbEt8X&#10;/wCJfO3+9/yy/wCBV93WV/b6naw3NpPHc20qb45Yn3q3+61AF6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">
                <v:rect id="Rectangle 38" o:spid="_x0000_s1027" style="position:absolute;left:38995;top:2413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1AB8994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" o:spid="_x0000_s1028" type="#_x0000_t75" style="position:absolute;left:890;top:889;width:37234;height:23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">
                  <v:imagedata r:id="rId9" o:title=""/>
                </v:shape>
                <v:shape id="Picture 164" o:spid="_x0000_s1029" type="#_x0000_t75" style="position:absolute;left:1840;top:868;width:35308;height:23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">
                  <v:imagedata r:id="rId10" o:title=""/>
                </v:shape>
                <v:shape id="Shape 165" o:spid="_x0000_s1030" style="position:absolute;left:711;top:711;width:18795;height:23888;visibility:visible;mso-wrap-style:square;v-text-anchor:top" coordsize="1879537,238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" path="m,l1879537,r,17780l17907,17780r,2353310l1879537,2371090r,17780l,2388870,,xe" fillcolor="black" stroked="f" strokeweight="0">
                  <v:stroke miterlimit="83231f" joinstyle="miter"/>
                  <v:path arrowok="t" textboxrect="0,0,1879537,2388870"/>
                </v:shape>
                <v:shape id="Shape 166" o:spid="_x0000_s1031" style="position:absolute;width:19506;height:25311;visibility:visible;mso-wrap-style:square;v-text-anchor:top" coordsize="1950657,253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" path="m,l1950657,r,53339l53340,53339r,2424431l1950657,2477770r,53340l,2531110,,xe" fillcolor="black" stroked="f" strokeweight="0">
                  <v:stroke miterlimit="83231f" joinstyle="miter"/>
                  <v:path arrowok="t" textboxrect="0,0,1950657,2531110"/>
                </v:shape>
                <v:shape id="Shape 167" o:spid="_x0000_s1032" style="position:absolute;left:19506;top:711;width:18794;height:23888;visibility:visible;mso-wrap-style:square;v-text-anchor:top" coordsize="1879409,238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" path="m,l1879409,r,2388870l,2388870r,-17780l1861629,2371090r,-2353310l,17780,,xe" fillcolor="black" stroked="f" strokeweight="0">
                  <v:stroke miterlimit="83231f" joinstyle="miter"/>
                  <v:path arrowok="t" textboxrect="0,0,1879409,2388870"/>
                </v:shape>
                <v:shape id="Shape 168" o:spid="_x0000_s1033" style="position:absolute;left:19506;width:19505;height:25311;visibility:visible;mso-wrap-style:square;v-text-anchor:top" coordsize="1950529,253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" path="m,l1950529,r,2531110l,2531110r,-53340l1897189,2477770r,-2424431l,53339,,xe" fillcolor="black" stroked="f" strokeweight="0">
                  <v:stroke miterlimit="83231f" joinstyle="miter"/>
                  <v:path arrowok="t" textboxrect="0,0,1950529,2531110"/>
                </v:shape>
                <w10:wrap type="topAndBottom" anchorx="margin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D209B7" wp14:editId="34A90EDD">
                <wp:simplePos x="0" y="0"/>
                <wp:positionH relativeFrom="page">
                  <wp:posOffset>-133350</wp:posOffset>
                </wp:positionH>
                <wp:positionV relativeFrom="page">
                  <wp:posOffset>3523833</wp:posOffset>
                </wp:positionV>
                <wp:extent cx="7588885" cy="1179830"/>
                <wp:effectExtent l="0" t="0" r="0" b="1270"/>
                <wp:wrapTopAndBottom/>
                <wp:docPr id="6803" name="Group 6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8885" cy="1179830"/>
                          <a:chOff x="0" y="0"/>
                          <a:chExt cx="7589433" cy="1179830"/>
                        </a:xfrm>
                      </wpg:grpSpPr>
                      <wps:wsp>
                        <wps:cNvPr id="10367" name="Shape 10367"/>
                        <wps:cNvSpPr/>
                        <wps:spPr>
                          <a:xfrm>
                            <a:off x="0" y="219710"/>
                            <a:ext cx="7560310" cy="96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310" h="960120">
                                <a:moveTo>
                                  <a:pt x="0" y="0"/>
                                </a:moveTo>
                                <a:lnTo>
                                  <a:pt x="7560310" y="0"/>
                                </a:lnTo>
                                <a:lnTo>
                                  <a:pt x="7560310" y="960120"/>
                                </a:lnTo>
                                <a:lnTo>
                                  <a:pt x="0" y="960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F1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690495" y="0"/>
                            <a:ext cx="61810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2DB23" w14:textId="4E754525" w:rsidR="005A4DFC" w:rsidRDefault="005A4DF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220847" y="0"/>
                            <a:ext cx="240554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C863E" w14:textId="1A11CEBD" w:rsidR="005A4DFC" w:rsidRPr="00481A99" w:rsidRDefault="00481A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="Aharoni" w:hAnsi="Aharoni" w:cs="Aharoni"/>
                                  <w:sz w:val="40"/>
                                  <w:szCs w:val="40"/>
                                </w:rPr>
                              </w:pPr>
                              <w:r w:rsidRPr="00481A99">
                                <w:rPr>
                                  <w:rFonts w:ascii="Aharoni" w:hAnsi="Aharoni" w:cs="Aharoni" w:hint="cs"/>
                                  <w:b/>
                                  <w:color w:val="00B050"/>
                                  <w:sz w:val="40"/>
                                  <w:szCs w:val="40"/>
                                </w:rPr>
                                <w:t>JUBE-Tech</w:t>
                              </w:r>
                              <w:r>
                                <w:rPr>
                                  <w:rFonts w:ascii="Aharoni" w:hAnsi="Aharoni" w:cs="Aharoni"/>
                                  <w:b/>
                                  <w:color w:val="00B050"/>
                                  <w:sz w:val="40"/>
                                  <w:szCs w:val="40"/>
                                </w:rPr>
                                <w:t xml:space="preserve"> 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505650" y="0"/>
                            <a:ext cx="67858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E424A" w14:textId="1B104502" w:rsidR="005A4DFC" w:rsidRPr="00481A99" w:rsidRDefault="005A4DF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145913" y="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A2972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5" name="Rectangle 6785"/>
                        <wps:cNvSpPr/>
                        <wps:spPr>
                          <a:xfrm>
                            <a:off x="2133854" y="339852"/>
                            <a:ext cx="77073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030C5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36"/>
                                </w:rPr>
                                <w:t>895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7" name="Rectangle 6787"/>
                        <wps:cNvSpPr/>
                        <wps:spPr>
                          <a:xfrm>
                            <a:off x="2713355" y="339852"/>
                            <a:ext cx="366517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3BAA4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36"/>
                                </w:rPr>
                                <w:t xml:space="preserve"> Heidenheim, Tuttlinger We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6" name="Rectangle 6786"/>
                        <wps:cNvSpPr/>
                        <wps:spPr>
                          <a:xfrm>
                            <a:off x="5469128" y="339852"/>
                            <a:ext cx="30829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E9A83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36"/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702554" y="339852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56303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96824" y="670179"/>
                            <a:ext cx="74559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2146C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8"/>
                                </w:rPr>
                                <w:t>Lithi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057961" y="670179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35D4C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112825" y="670179"/>
                            <a:ext cx="31253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D6D2A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8"/>
                                </w:rPr>
                                <w:t>Eisenphosphat Batterie Vertri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463163" y="67017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72803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612513" y="670179"/>
                            <a:ext cx="102899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44D62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color w:val="00B050"/>
                                  <w:sz w:val="28"/>
                                </w:rPr>
                                <w:t>info@jub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386705" y="670179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CC1A7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441569" y="670179"/>
                            <a:ext cx="214786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DC2C7" w14:textId="6DA8F025" w:rsidR="005A4DFC" w:rsidRDefault="00481A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  <w:sz w:val="28"/>
                                </w:rPr>
                                <w:t>tech.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7055866" y="703326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F44E4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D209B7" id="Group 6803" o:spid="_x0000_s1034" style="position:absolute;left:0;text-align:left;margin-left:-10.5pt;margin-top:277.45pt;width:597.55pt;height:92.9pt;z-index:251659264;mso-position-horizontal-relative:page;mso-position-vertical-relative:page;mso-width-relative:margin" coordsize="75894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">
                <v:shape id="Shape 10367" o:spid="_x0000_s1035" style="position:absolute;top:2197;width:75603;height:9601;visibility:visible;mso-wrap-style:square;v-text-anchor:top" coordsize="7560310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" path="m,l7560310,r,960120l,960120,,e" fillcolor="#ebf1de" stroked="f" strokeweight="0">
                  <v:stroke miterlimit="83231f" joinstyle="miter"/>
                  <v:path arrowok="t" textboxrect="0,0,7560310,960120"/>
                </v:shape>
                <v:rect id="Rectangle 40" o:spid="_x0000_s1036" style="position:absolute;left:26904;width:6182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D82DB23" w14:textId="4E754525" w:rsidR="005A4DFC" w:rsidRDefault="005A4DF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2" o:spid="_x0000_s1037" style="position:absolute;left:32208;width:24055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D3C863E" w14:textId="1A11CEBD" w:rsidR="005A4DFC" w:rsidRPr="00481A99" w:rsidRDefault="00481A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rFonts w:ascii="Aharoni" w:hAnsi="Aharoni" w:cs="Aharoni"/>
                            <w:sz w:val="40"/>
                            <w:szCs w:val="40"/>
                          </w:rPr>
                        </w:pPr>
                        <w:r w:rsidRPr="00481A99">
                          <w:rPr>
                            <w:rFonts w:ascii="Aharoni" w:hAnsi="Aharoni" w:cs="Aharoni" w:hint="cs"/>
                            <w:b/>
                            <w:color w:val="00B050"/>
                            <w:sz w:val="40"/>
                            <w:szCs w:val="40"/>
                          </w:rPr>
                          <w:t>JUBE-Tech</w:t>
                        </w:r>
                        <w:r>
                          <w:rPr>
                            <w:rFonts w:ascii="Aharoni" w:hAnsi="Aharoni" w:cs="Aharoni"/>
                            <w:b/>
                            <w:color w:val="00B050"/>
                            <w:sz w:val="40"/>
                            <w:szCs w:val="40"/>
                          </w:rPr>
                          <w:t xml:space="preserve"> ®</w:t>
                        </w:r>
                      </w:p>
                    </w:txbxContent>
                  </v:textbox>
                </v:rect>
                <v:rect id="Rectangle 43" o:spid="_x0000_s1038" style="position:absolute;left:45056;width:6786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42E424A" w14:textId="1B104502" w:rsidR="005A4DFC" w:rsidRPr="00481A99" w:rsidRDefault="005A4DF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44" o:spid="_x0000_s1039" style="position:absolute;left:51459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109A2972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B05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85" o:spid="_x0000_s1040" style="position:absolute;left:21338;top:3398;width:770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a1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ZO35BVub8ITkIs/AAAA//8DAFBLAQItABQABgAIAAAAIQDb4fbL7gAAAIUBAAATAAAAAAAA&#10;AAAAAAAAAAAAAABbQ29udGVudF9UeXBlc10ueG1sUEsBAi0AFAAGAAgAAAAhAFr0LFu/AAAAFQEA&#10;AAsAAAAAAAAAAAAAAAAAHwEAAF9yZWxzLy5yZWxzUEsBAi0AFAAGAAgAAAAhAA6qxrXHAAAA3QAA&#10;AA8AAAAAAAAAAAAAAAAABwIAAGRycy9kb3ducmV2LnhtbFBLBQYAAAAAAwADALcAAAD7AgAAAAA=&#10;" filled="f" stroked="f">
                  <v:textbox inset="0,0,0,0">
                    <w:txbxContent>
                      <w:p w14:paraId="543030C5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B050"/>
                            <w:sz w:val="36"/>
                          </w:rPr>
                          <w:t>89522</w:t>
                        </w:r>
                      </w:p>
                    </w:txbxContent>
                  </v:textbox>
                </v:rect>
                <v:rect id="Rectangle 6787" o:spid="_x0000_s1041" style="position:absolute;left:27133;top:3398;width:3665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" filled="f" stroked="f">
                  <v:textbox inset="0,0,0,0">
                    <w:txbxContent>
                      <w:p w14:paraId="43A3BAA4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B050"/>
                            <w:sz w:val="36"/>
                          </w:rPr>
                          <w:t xml:space="preserve"> Heidenheim, Tuttlinger Weg </w:t>
                        </w:r>
                      </w:p>
                    </w:txbxContent>
                  </v:textbox>
                </v:rect>
                <v:rect id="Rectangle 6786" o:spid="_x0000_s1042" style="position:absolute;left:54691;top:3398;width:308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" filled="f" stroked="f">
                  <v:textbox inset="0,0,0,0">
                    <w:txbxContent>
                      <w:p w14:paraId="453E9A83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B050"/>
                            <w:sz w:val="36"/>
                          </w:rPr>
                          <w:t>21</w:t>
                        </w:r>
                      </w:p>
                    </w:txbxContent>
                  </v:textbox>
                </v:rect>
                <v:rect id="Rectangle 46" o:spid="_x0000_s1043" style="position:absolute;left:57025;top:3398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44556303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44" style="position:absolute;left:4968;top:6701;width:745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652146C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B050"/>
                            <w:sz w:val="28"/>
                          </w:rPr>
                          <w:t>Lithium</w:t>
                        </w:r>
                      </w:p>
                    </w:txbxContent>
                  </v:textbox>
                </v:rect>
                <v:rect id="Rectangle 48" o:spid="_x0000_s1045" style="position:absolute;left:10579;top:6701;width:72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5435D4C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B050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49" o:spid="_x0000_s1046" style="position:absolute;left:11128;top:6701;width:3125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AFD6D2A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B050"/>
                            <w:sz w:val="28"/>
                          </w:rPr>
                          <w:t>Eisenphosphat Batterie Vertrieb</w:t>
                        </w:r>
                      </w:p>
                    </w:txbxContent>
                  </v:textbox>
                </v:rect>
                <v:rect id="Rectangle 50" o:spid="_x0000_s1047" style="position:absolute;left:34631;top:670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A072803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B05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48" style="position:absolute;left:46125;top:6701;width:1029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A144D62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color w:val="00B050"/>
                            <w:sz w:val="28"/>
                          </w:rPr>
                          <w:t>info@jube</w:t>
                        </w:r>
                        <w:proofErr w:type="spellEnd"/>
                      </w:p>
                    </w:txbxContent>
                  </v:textbox>
                </v:rect>
                <v:rect id="Rectangle 52" o:spid="_x0000_s1049" style="position:absolute;left:53867;top:6701;width:72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0DCC1A7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B050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53" o:spid="_x0000_s1050" style="position:absolute;left:54415;top:6701;width:2147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3A0DC2C7" w14:textId="6DA8F025" w:rsidR="005A4DFC" w:rsidRDefault="00481A9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B050"/>
                            <w:sz w:val="28"/>
                          </w:rPr>
                          <w:t>tech.de</w:t>
                        </w:r>
                      </w:p>
                    </w:txbxContent>
                  </v:textbox>
                </v:rect>
                <v:rect id="Rectangle 54" o:spid="_x0000_s1051" style="position:absolute;left:70558;top:7033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479F44E4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sz w:val="21"/>
        </w:rPr>
        <w:t xml:space="preserve"> </w:t>
      </w:r>
    </w:p>
    <w:p w14:paraId="0C18993D" w14:textId="77777777" w:rsidR="005A4DFC" w:rsidRDefault="00000000">
      <w:pPr>
        <w:spacing w:after="1497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26BB6F8F" w14:textId="77777777" w:rsidR="005A4DFC" w:rsidRDefault="00000000">
      <w:pPr>
        <w:spacing w:after="59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6ED68353" w14:textId="77777777" w:rsidR="006C05B3" w:rsidRDefault="00000000" w:rsidP="006C05B3">
      <w:pPr>
        <w:spacing w:after="62" w:line="259" w:lineRule="auto"/>
        <w:ind w:left="0" w:firstLine="0"/>
        <w:jc w:val="left"/>
        <w:rPr>
          <w:sz w:val="28"/>
        </w:rPr>
      </w:pPr>
      <w:r>
        <w:rPr>
          <w:sz w:val="28"/>
        </w:rPr>
        <w:t xml:space="preserve"> </w:t>
      </w:r>
    </w:p>
    <w:p w14:paraId="27885198" w14:textId="7C3A9797" w:rsidR="005A4DFC" w:rsidRDefault="00000000" w:rsidP="006C05B3">
      <w:pPr>
        <w:spacing w:after="62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33AEEAB1" w14:textId="77777777" w:rsidR="005A4DFC" w:rsidRDefault="00000000">
      <w:pPr>
        <w:spacing w:after="136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586E6429" w14:textId="77777777" w:rsidR="005A4DFC" w:rsidRDefault="00000000">
      <w:pPr>
        <w:spacing w:after="0" w:line="259" w:lineRule="auto"/>
        <w:ind w:left="27" w:firstLine="0"/>
        <w:jc w:val="center"/>
      </w:pPr>
      <w:r>
        <w:rPr>
          <w:b/>
          <w:sz w:val="36"/>
        </w:rPr>
        <w:t xml:space="preserve"> </w:t>
      </w:r>
    </w:p>
    <w:p w14:paraId="1E056D43" w14:textId="77777777" w:rsidR="005A4DFC" w:rsidRDefault="00000000">
      <w:pPr>
        <w:spacing w:after="21" w:line="259" w:lineRule="auto"/>
        <w:ind w:left="0" w:firstLine="0"/>
        <w:jc w:val="left"/>
      </w:pPr>
      <w:r>
        <w:rPr>
          <w:sz w:val="28"/>
        </w:rPr>
        <w:t>JUBE® LiFePO4  12,8V 150Ah</w:t>
      </w:r>
      <w:r>
        <w:rPr>
          <w:color w:val="00B050"/>
          <w:sz w:val="28"/>
        </w:rPr>
        <w:t xml:space="preserve"> </w:t>
      </w:r>
    </w:p>
    <w:p w14:paraId="513D5A30" w14:textId="77777777" w:rsidR="005A4DFC" w:rsidRDefault="00000000">
      <w:pPr>
        <w:spacing w:after="49" w:line="259" w:lineRule="auto"/>
        <w:ind w:left="-5" w:right="1595"/>
        <w:jc w:val="left"/>
      </w:pPr>
      <w:r>
        <w:rPr>
          <w:b/>
          <w:color w:val="00B050"/>
        </w:rPr>
        <w:t xml:space="preserve">Vollwertiger Bleibatterie-Ersatz </w:t>
      </w:r>
      <w:r>
        <w:rPr>
          <w:b/>
        </w:rPr>
        <w:t xml:space="preserve">mit maximaler Lebensdauer. </w:t>
      </w:r>
    </w:p>
    <w:p w14:paraId="39B9BBC7" w14:textId="77777777" w:rsidR="005A4DFC" w:rsidRDefault="00000000">
      <w:pPr>
        <w:spacing w:after="0"/>
        <w:ind w:left="-5"/>
      </w:pPr>
      <w:r>
        <w:t xml:space="preserve">JUBE LifePO4 Akkus sind ein vollwertiger 12V </w:t>
      </w:r>
    </w:p>
    <w:p w14:paraId="2565A10E" w14:textId="7AF8686E" w:rsidR="005A4DFC" w:rsidRDefault="00000000">
      <w:pPr>
        <w:ind w:left="-5"/>
      </w:pPr>
      <w:r>
        <w:t xml:space="preserve">Bleibatterie-Ersatz mit allen Vorteilen von LithiumEisenphosphat. Er bietet eine wesentliche Gewichtsreduzierung, enorme Energiereserven und stabile Spannung auch bei extremen Belastungen. </w:t>
      </w:r>
    </w:p>
    <w:p w14:paraId="30C9B1F6" w14:textId="77777777" w:rsidR="00033B48" w:rsidRDefault="00000000">
      <w:pPr>
        <w:spacing w:after="0"/>
        <w:ind w:left="-5"/>
      </w:pPr>
      <w:r>
        <w:t xml:space="preserve">Der Speicher wurde speziell dafür entwickelt, die hohen Ansprüche die heutzutage an einer Speicherbatterie gestellt werden, voll und ganz zu erfüllen. Höchste Sicherheit und eine lange </w:t>
      </w:r>
    </w:p>
    <w:p w14:paraId="1E944241" w14:textId="77777777" w:rsidR="00033B48" w:rsidRDefault="00033B48">
      <w:pPr>
        <w:spacing w:after="0"/>
        <w:ind w:left="-5"/>
      </w:pPr>
    </w:p>
    <w:p w14:paraId="7BF9C4B5" w14:textId="37FC3C5B" w:rsidR="00033B48" w:rsidRDefault="00033B48">
      <w:pPr>
        <w:spacing w:after="0"/>
        <w:ind w:left="-5"/>
      </w:pPr>
      <w:r>
        <w:t>Lebensdauer sind auch bei regelmäßig tiefer</w:t>
      </w:r>
    </w:p>
    <w:p w14:paraId="46E04ECE" w14:textId="38BE6A1E" w:rsidR="005A4DFC" w:rsidRDefault="00000000">
      <w:pPr>
        <w:spacing w:after="0"/>
        <w:ind w:left="-5"/>
      </w:pPr>
      <w:proofErr w:type="gramStart"/>
      <w:r>
        <w:t>Entladung  dank</w:t>
      </w:r>
      <w:proofErr w:type="gramEnd"/>
      <w:r>
        <w:t xml:space="preserve"> neuster Lithium-Technologie garantiert. Sie ermöglicht eine extrem hohe ZyklenLebensdauer (über 5000 Zyklen bei 90% DoD) </w:t>
      </w:r>
    </w:p>
    <w:p w14:paraId="263C21EF" w14:textId="77777777" w:rsidR="005A4DFC" w:rsidRDefault="00000000">
      <w:pPr>
        <w:spacing w:after="60" w:line="259" w:lineRule="auto"/>
        <w:ind w:left="0" w:firstLine="0"/>
        <w:jc w:val="left"/>
      </w:pPr>
      <w:r>
        <w:t xml:space="preserve"> </w:t>
      </w:r>
    </w:p>
    <w:p w14:paraId="6BEE9348" w14:textId="77777777" w:rsidR="005A4DFC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3A95199B" w14:textId="77777777" w:rsidR="005A4DFC" w:rsidRDefault="00000000">
      <w:pPr>
        <w:spacing w:after="60" w:line="259" w:lineRule="auto"/>
        <w:ind w:left="0" w:firstLine="0"/>
        <w:jc w:val="left"/>
      </w:pPr>
      <w:r>
        <w:t xml:space="preserve"> </w:t>
      </w:r>
    </w:p>
    <w:p w14:paraId="0504313E" w14:textId="77777777" w:rsidR="005A4DFC" w:rsidRDefault="00000000">
      <w:pPr>
        <w:spacing w:after="60" w:line="259" w:lineRule="auto"/>
        <w:ind w:left="0" w:firstLine="0"/>
        <w:jc w:val="left"/>
      </w:pPr>
      <w:r>
        <w:t xml:space="preserve"> </w:t>
      </w:r>
    </w:p>
    <w:p w14:paraId="0CE1DA83" w14:textId="77777777" w:rsidR="005A4DFC" w:rsidRDefault="00000000">
      <w:pPr>
        <w:spacing w:after="60" w:line="259" w:lineRule="auto"/>
        <w:ind w:left="0" w:firstLine="0"/>
        <w:jc w:val="left"/>
      </w:pPr>
      <w:r>
        <w:t xml:space="preserve"> </w:t>
      </w:r>
    </w:p>
    <w:p w14:paraId="4F8895E7" w14:textId="77777777" w:rsidR="005A4DFC" w:rsidRDefault="00000000">
      <w:pPr>
        <w:spacing w:after="60" w:line="259" w:lineRule="auto"/>
        <w:ind w:left="0" w:firstLine="0"/>
        <w:jc w:val="left"/>
      </w:pPr>
      <w:r>
        <w:t xml:space="preserve"> </w:t>
      </w:r>
    </w:p>
    <w:p w14:paraId="45EB8F3E" w14:textId="77777777" w:rsidR="005A4DFC" w:rsidRDefault="00000000">
      <w:pPr>
        <w:ind w:left="-5"/>
      </w:pPr>
      <w:r>
        <w:t xml:space="preserve">und machen die JUBE® Akkus zur optimalen Traktionsbatterie. </w:t>
      </w:r>
    </w:p>
    <w:p w14:paraId="78E30C92" w14:textId="77777777" w:rsidR="005A4DFC" w:rsidRDefault="00000000">
      <w:pPr>
        <w:ind w:left="-5"/>
      </w:pPr>
      <w:r>
        <w:t xml:space="preserve">Die Batterie ist nur für 12V Installation geeignet. Eine Parallelschaltung zur Erhöhung der Kapazität ist  möglich (Serienschaltung auf bspw. 24V ist nicht möglich). </w:t>
      </w:r>
    </w:p>
    <w:p w14:paraId="39662F15" w14:textId="77777777" w:rsidR="005A4DFC" w:rsidRDefault="00000000">
      <w:pPr>
        <w:spacing w:after="60" w:line="259" w:lineRule="auto"/>
        <w:ind w:left="0" w:firstLine="0"/>
        <w:jc w:val="left"/>
      </w:pPr>
      <w:r>
        <w:rPr>
          <w:b/>
          <w:color w:val="00B050"/>
        </w:rPr>
        <w:t xml:space="preserve"> </w:t>
      </w:r>
    </w:p>
    <w:p w14:paraId="2028FDCA" w14:textId="77777777" w:rsidR="005A4DFC" w:rsidRDefault="00000000">
      <w:pPr>
        <w:spacing w:after="0" w:line="311" w:lineRule="auto"/>
        <w:ind w:left="0" w:right="3236" w:firstLine="0"/>
        <w:jc w:val="left"/>
      </w:pPr>
      <w:r>
        <w:rPr>
          <w:b/>
          <w:color w:val="00B050"/>
        </w:rPr>
        <w:t xml:space="preserve">Mehr Energie  </w:t>
      </w:r>
      <w:r>
        <w:rPr>
          <w:b/>
        </w:rPr>
        <w:t>pro Kilogramm.</w:t>
      </w:r>
      <w:r>
        <w:rPr>
          <w:b/>
          <w:color w:val="ED7D31"/>
        </w:rPr>
        <w:t xml:space="preserve"> </w:t>
      </w:r>
    </w:p>
    <w:p w14:paraId="5F9CFAF5" w14:textId="77777777" w:rsidR="005A4DFC" w:rsidRDefault="00000000">
      <w:pPr>
        <w:ind w:left="-5"/>
      </w:pPr>
      <w:r>
        <w:t xml:space="preserve">Die JUBE® Lithium Batterie wurde speziell als Alternative für viel schwerere Bleiakkus entwickelt. </w:t>
      </w:r>
      <w:r>
        <w:lastRenderedPageBreak/>
        <w:t xml:space="preserve">Der Akku wiegt nur rund 16kg und ist besonders leicht zu transportieren. </w:t>
      </w:r>
    </w:p>
    <w:p w14:paraId="24547B46" w14:textId="77777777" w:rsidR="005A4DFC" w:rsidRDefault="00000000">
      <w:pPr>
        <w:ind w:left="-5"/>
      </w:pPr>
      <w:r>
        <w:t xml:space="preserve">Durch die absolut nutzbare Kapazität ersetzt er in der Praxis Bleiakkus mit einer Kapazität von bis zu 300Ah trotzt der extrem leichten Bauweise. </w:t>
      </w:r>
    </w:p>
    <w:p w14:paraId="5809DFFB" w14:textId="77777777" w:rsidR="005A4DFC" w:rsidRDefault="00000000">
      <w:pPr>
        <w:spacing w:after="0" w:line="259" w:lineRule="auto"/>
        <w:ind w:left="0" w:firstLine="0"/>
        <w:jc w:val="left"/>
      </w:pPr>
      <w:r>
        <w:rPr>
          <w:b/>
          <w:color w:val="00B050"/>
        </w:rPr>
        <w:t xml:space="preserve"> </w:t>
      </w:r>
    </w:p>
    <w:p w14:paraId="0DE278D4" w14:textId="77777777" w:rsidR="005A4DFC" w:rsidRDefault="00000000">
      <w:pPr>
        <w:spacing w:after="61" w:line="259" w:lineRule="auto"/>
        <w:ind w:left="0" w:firstLine="0"/>
        <w:jc w:val="left"/>
      </w:pPr>
      <w:r>
        <w:rPr>
          <w:b/>
          <w:color w:val="00B050"/>
        </w:rPr>
        <w:t xml:space="preserve"> </w:t>
      </w:r>
    </w:p>
    <w:p w14:paraId="44420BEC" w14:textId="77777777" w:rsidR="005A4DFC" w:rsidRDefault="00000000">
      <w:pPr>
        <w:spacing w:after="49" w:line="259" w:lineRule="auto"/>
        <w:ind w:left="-5" w:right="1286"/>
        <w:jc w:val="left"/>
      </w:pPr>
      <w:r>
        <w:rPr>
          <w:b/>
          <w:color w:val="00B050"/>
        </w:rPr>
        <w:t xml:space="preserve">Sicherste Lithium-Technologie </w:t>
      </w:r>
      <w:r>
        <w:rPr>
          <w:b/>
        </w:rPr>
        <w:t xml:space="preserve">Absolut Eigensicher. </w:t>
      </w:r>
    </w:p>
    <w:p w14:paraId="34D02B56" w14:textId="77777777" w:rsidR="005A4DFC" w:rsidRDefault="00000000">
      <w:pPr>
        <w:ind w:left="-5"/>
      </w:pPr>
      <w:r>
        <w:t xml:space="preserve">Unsere Batterien basieren auf der LithiumEisenphosphat-Technologie (LiFePO4). Dies ist die derzeit sicherste Lithium- </w:t>
      </w:r>
    </w:p>
    <w:p w14:paraId="311B4A79" w14:textId="77777777" w:rsidR="005A4DFC" w:rsidRDefault="00000000">
      <w:pPr>
        <w:ind w:left="-5"/>
      </w:pPr>
      <w:r>
        <w:t xml:space="preserve">Technologie. Noch dazu steigern unsere kundenspezifischen Gehäuse und die Elektronik Sicherheit und Langlebigkeit. </w:t>
      </w:r>
    </w:p>
    <w:p w14:paraId="7F04E1B0" w14:textId="77777777" w:rsidR="005A4DFC" w:rsidRDefault="00000000">
      <w:pPr>
        <w:tabs>
          <w:tab w:val="center" w:pos="1123"/>
          <w:tab w:val="center" w:pos="2172"/>
          <w:tab w:val="center" w:pos="3006"/>
          <w:tab w:val="center" w:pos="3774"/>
          <w:tab w:val="right" w:pos="5078"/>
        </w:tabs>
        <w:spacing w:after="0"/>
        <w:ind w:left="-15" w:firstLine="0"/>
        <w:jc w:val="left"/>
      </w:pPr>
      <w:r>
        <w:t xml:space="preserve">Jede </w:t>
      </w:r>
      <w:r>
        <w:tab/>
        <w:t xml:space="preserve">Batterie </w:t>
      </w:r>
      <w:r>
        <w:tab/>
        <w:t xml:space="preserve">besteht </w:t>
      </w:r>
      <w:r>
        <w:tab/>
        <w:t xml:space="preserve">aus </w:t>
      </w:r>
      <w:r>
        <w:tab/>
        <w:t xml:space="preserve">einem </w:t>
      </w:r>
      <w:r>
        <w:tab/>
        <w:t xml:space="preserve">höchst </w:t>
      </w:r>
    </w:p>
    <w:p w14:paraId="7953260E" w14:textId="77777777" w:rsidR="005A4DFC" w:rsidRDefault="00000000">
      <w:pPr>
        <w:ind w:left="-5"/>
      </w:pPr>
      <w:r>
        <w:t xml:space="preserve">leistungsfähigen Lithium- Eisenphosphat (LiFePo4)  Akkumulator und einem integriertem Batteriemanagementsystem, kurz BMS. Dieser überwacht konstant den Status der einzelnen Zellen und schützt diese unter anderem vor Überladung, Überspannung und Übertemperatur. </w:t>
      </w:r>
    </w:p>
    <w:p w14:paraId="05E7D084" w14:textId="77777777" w:rsidR="005A4DFC" w:rsidRDefault="00000000">
      <w:pPr>
        <w:ind w:left="-5"/>
      </w:pPr>
      <w:r>
        <w:t xml:space="preserve">Ein frühzeitiger Ausfall des Speichers durch Umwelteinflüsse oder falschem Gebrauch, wird durch das BMS schon im Vorfeld verhindert. </w:t>
      </w:r>
    </w:p>
    <w:p w14:paraId="2936FAF2" w14:textId="77777777" w:rsidR="005A4DFC" w:rsidRDefault="005A4DFC">
      <w:pPr>
        <w:sectPr w:rsidR="005A4D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63" w:right="350" w:bottom="1604" w:left="782" w:header="720" w:footer="720" w:gutter="0"/>
          <w:cols w:num="2" w:space="660"/>
        </w:sectPr>
      </w:pPr>
    </w:p>
    <w:p w14:paraId="3D45E916" w14:textId="77777777" w:rsidR="005A4DFC" w:rsidRDefault="00000000">
      <w:pPr>
        <w:spacing w:after="59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3E0BBC4C" w14:textId="77777777" w:rsidR="005A4DFC" w:rsidRDefault="00000000">
      <w:pPr>
        <w:spacing w:after="23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63437823" w14:textId="77777777" w:rsidR="005A4DFC" w:rsidRDefault="00000000">
      <w:pPr>
        <w:spacing w:after="160" w:line="259" w:lineRule="auto"/>
        <w:ind w:left="-5"/>
        <w:jc w:val="left"/>
      </w:pPr>
      <w:r>
        <w:rPr>
          <w:b/>
          <w:color w:val="00B050"/>
        </w:rPr>
        <w:t xml:space="preserve">Hochleistungs Traktions- / Speicherbatterie </w:t>
      </w:r>
    </w:p>
    <w:p w14:paraId="2E64D053" w14:textId="77777777" w:rsidR="005A4DFC" w:rsidRDefault="00000000">
      <w:pPr>
        <w:spacing w:after="151"/>
        <w:ind w:left="-5"/>
      </w:pPr>
      <w:r>
        <w:t xml:space="preserve">speziell für den mobilen oder stationären Einsatz mit höchsten Ansprüchen </w:t>
      </w:r>
    </w:p>
    <w:p w14:paraId="6C98D26C" w14:textId="77777777" w:rsidR="005A4DFC" w:rsidRDefault="00000000">
      <w:pPr>
        <w:spacing w:after="160" w:line="259" w:lineRule="auto"/>
        <w:ind w:left="-5"/>
        <w:jc w:val="left"/>
      </w:pPr>
      <w:r>
        <w:rPr>
          <w:b/>
          <w:color w:val="00B050"/>
        </w:rPr>
        <w:t xml:space="preserve">Sicherste Lithium-Technik (LiFePO4) </w:t>
      </w:r>
    </w:p>
    <w:p w14:paraId="3DCD6402" w14:textId="77777777" w:rsidR="005A4DFC" w:rsidRDefault="00000000">
      <w:pPr>
        <w:spacing w:after="94" w:line="313" w:lineRule="auto"/>
        <w:ind w:left="-5" w:right="739"/>
        <w:jc w:val="left"/>
      </w:pPr>
      <w:r>
        <w:t xml:space="preserve">Lithium-Eisenphosphat. Kein Gasen, keine Explosions- oder Brandgefahr. Absolut Wartungsfrei. </w:t>
      </w:r>
      <w:r>
        <w:rPr>
          <w:b/>
          <w:color w:val="00B050"/>
        </w:rPr>
        <w:t xml:space="preserve">Geringes Gewicht </w:t>
      </w:r>
    </w:p>
    <w:p w14:paraId="0B82746D" w14:textId="77777777" w:rsidR="005A4DFC" w:rsidRDefault="00000000">
      <w:pPr>
        <w:spacing w:after="162" w:line="259" w:lineRule="auto"/>
        <w:ind w:left="-5"/>
        <w:jc w:val="left"/>
      </w:pPr>
      <w:r>
        <w:t xml:space="preserve">enorme Gewichtsersparnis im Vergleich zu AGM- oder Gel-Bleibatterien. Besonders leicht zu transportieren. </w:t>
      </w:r>
    </w:p>
    <w:p w14:paraId="26B928F4" w14:textId="77777777" w:rsidR="005A4DFC" w:rsidRDefault="00000000">
      <w:pPr>
        <w:spacing w:after="159" w:line="259" w:lineRule="auto"/>
        <w:ind w:left="0" w:firstLine="0"/>
        <w:jc w:val="left"/>
      </w:pPr>
      <w:r>
        <w:t xml:space="preserve"> </w:t>
      </w:r>
    </w:p>
    <w:p w14:paraId="2864EAB0" w14:textId="77777777" w:rsidR="005A4DFC" w:rsidRDefault="00000000">
      <w:pPr>
        <w:spacing w:after="222" w:line="259" w:lineRule="auto"/>
        <w:ind w:left="0" w:firstLine="0"/>
        <w:jc w:val="left"/>
      </w:pPr>
      <w:r>
        <w:t xml:space="preserve"> </w:t>
      </w:r>
    </w:p>
    <w:p w14:paraId="428C37CE" w14:textId="77777777" w:rsidR="005A4DFC" w:rsidRDefault="00000000">
      <w:pPr>
        <w:spacing w:after="99" w:line="259" w:lineRule="auto"/>
        <w:ind w:left="0" w:firstLine="0"/>
        <w:jc w:val="left"/>
      </w:pPr>
      <w:r>
        <w:t xml:space="preserve"> </w:t>
      </w:r>
    </w:p>
    <w:p w14:paraId="1845B9D2" w14:textId="77777777" w:rsidR="005A4DFC" w:rsidRDefault="00000000">
      <w:pPr>
        <w:spacing w:after="59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5F67AEA" w14:textId="77777777" w:rsidR="005A4DFC" w:rsidRDefault="00000000">
      <w:pPr>
        <w:spacing w:after="59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BD643BE" w14:textId="77777777" w:rsidR="005A4DFC" w:rsidRDefault="00000000">
      <w:pPr>
        <w:spacing w:after="59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05F1969C" w14:textId="77777777" w:rsidR="005A4DFC" w:rsidRDefault="00000000">
      <w:pPr>
        <w:spacing w:after="59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202B9632" w14:textId="77777777" w:rsidR="005A4DFC" w:rsidRDefault="00000000">
      <w:pPr>
        <w:spacing w:after="62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32DC67E" w14:textId="77777777" w:rsidR="005A4DFC" w:rsidRDefault="00000000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E24B0CE" w14:textId="77777777" w:rsidR="005A4DFC" w:rsidRDefault="00000000">
      <w:pPr>
        <w:spacing w:after="160" w:line="259" w:lineRule="auto"/>
        <w:ind w:left="-5"/>
        <w:jc w:val="left"/>
      </w:pPr>
      <w:r>
        <w:rPr>
          <w:b/>
          <w:color w:val="00B050"/>
        </w:rPr>
        <w:t xml:space="preserve">Integriertes (BMS) Batterie-Management-System </w:t>
      </w:r>
    </w:p>
    <w:p w14:paraId="709FB14A" w14:textId="77777777" w:rsidR="005A4DFC" w:rsidRDefault="00000000">
      <w:pPr>
        <w:spacing w:after="0"/>
        <w:ind w:left="-5"/>
      </w:pPr>
      <w:r>
        <w:t xml:space="preserve">mit adaptivem Zellausgleich. Schutz vor </w:t>
      </w:r>
    </w:p>
    <w:p w14:paraId="396157A6" w14:textId="77777777" w:rsidR="005A4DFC" w:rsidRDefault="00000000">
      <w:pPr>
        <w:spacing w:after="151"/>
        <w:ind w:left="-5"/>
      </w:pPr>
      <w:r>
        <w:t xml:space="preserve">Kurzschluss, Überladen- und Tiefentladung. </w:t>
      </w:r>
    </w:p>
    <w:p w14:paraId="666C4734" w14:textId="77777777" w:rsidR="005A4DFC" w:rsidRDefault="00000000">
      <w:pPr>
        <w:spacing w:after="160" w:line="259" w:lineRule="auto"/>
        <w:ind w:left="-5"/>
        <w:jc w:val="left"/>
      </w:pPr>
      <w:r>
        <w:rPr>
          <w:b/>
          <w:color w:val="00B050"/>
        </w:rPr>
        <w:t xml:space="preserve">Hohe Zyklenlebensdauer </w:t>
      </w:r>
    </w:p>
    <w:p w14:paraId="62F4962B" w14:textId="77777777" w:rsidR="005A4DFC" w:rsidRDefault="00000000">
      <w:pPr>
        <w:spacing w:after="94" w:line="313" w:lineRule="auto"/>
        <w:ind w:left="-5"/>
        <w:jc w:val="left"/>
      </w:pPr>
      <w:r>
        <w:t xml:space="preserve">Maximale Zyklenlebensdauer mit über 5000 Zyklen, auch bei regelmäßig tiefer Entladung. </w:t>
      </w:r>
      <w:r>
        <w:rPr>
          <w:b/>
          <w:color w:val="00B050"/>
        </w:rPr>
        <w:t xml:space="preserve">1 zu 1 mit Blei-Akkus austauschbar </w:t>
      </w:r>
    </w:p>
    <w:p w14:paraId="5C31C843" w14:textId="77777777" w:rsidR="005A4DFC" w:rsidRDefault="00000000">
      <w:pPr>
        <w:spacing w:after="94" w:line="313" w:lineRule="auto"/>
        <w:ind w:left="-5" w:right="1452"/>
        <w:jc w:val="left"/>
      </w:pPr>
      <w:r>
        <w:t xml:space="preserve">AGM-/GEL ohne Änderung der Lade/Entladestruktur. </w:t>
      </w:r>
      <w:r>
        <w:rPr>
          <w:b/>
          <w:color w:val="00B050"/>
        </w:rPr>
        <w:t xml:space="preserve">Geringe Selbstentladung </w:t>
      </w:r>
    </w:p>
    <w:p w14:paraId="7CDC879B" w14:textId="77777777" w:rsidR="005A4DFC" w:rsidRDefault="00000000">
      <w:pPr>
        <w:spacing w:after="154"/>
        <w:ind w:left="-5"/>
      </w:pPr>
      <w:r>
        <w:t xml:space="preserve">nur ca. 3% je Monat (10 % pro Jahr) bei Lagerung / Nichtnutzung </w:t>
      </w:r>
    </w:p>
    <w:p w14:paraId="334B3A46" w14:textId="77777777" w:rsidR="005A4DFC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680757BC" w14:textId="77777777" w:rsidR="005A4DFC" w:rsidRDefault="005A4DFC">
      <w:pPr>
        <w:sectPr w:rsidR="005A4DFC">
          <w:type w:val="continuous"/>
          <w:pgSz w:w="11906" w:h="16838"/>
          <w:pgMar w:top="1440" w:right="354" w:bottom="1440" w:left="782" w:header="720" w:footer="720" w:gutter="0"/>
          <w:cols w:num="2" w:space="720" w:equalWidth="0">
            <w:col w:w="4786" w:space="933"/>
            <w:col w:w="5052"/>
          </w:cols>
        </w:sectPr>
      </w:pPr>
    </w:p>
    <w:tbl>
      <w:tblPr>
        <w:tblStyle w:val="TableGrid"/>
        <w:tblpPr w:vertAnchor="text" w:tblpX="3527" w:tblpY="-502"/>
        <w:tblOverlap w:val="never"/>
        <w:tblW w:w="4846" w:type="dxa"/>
        <w:tblInd w:w="0" w:type="dxa"/>
        <w:tblCellMar>
          <w:left w:w="65" w:type="dxa"/>
          <w:right w:w="72" w:type="dxa"/>
        </w:tblCellMar>
        <w:tblLook w:val="04A0" w:firstRow="1" w:lastRow="0" w:firstColumn="1" w:lastColumn="0" w:noHBand="0" w:noVBand="1"/>
      </w:tblPr>
      <w:tblGrid>
        <w:gridCol w:w="2450"/>
        <w:gridCol w:w="185"/>
        <w:gridCol w:w="2211"/>
      </w:tblGrid>
      <w:tr w:rsidR="005A4DFC" w14:paraId="3DDA068E" w14:textId="77777777">
        <w:trPr>
          <w:trHeight w:val="509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  <w:vAlign w:val="center"/>
          </w:tcPr>
          <w:p w14:paraId="7CBDABFF" w14:textId="77777777" w:rsidR="005A4DFC" w:rsidRDefault="00000000">
            <w:pPr>
              <w:spacing w:after="0" w:line="259" w:lineRule="auto"/>
              <w:ind w:left="43" w:firstLine="0"/>
              <w:jc w:val="left"/>
            </w:pPr>
            <w:r>
              <w:rPr>
                <w:sz w:val="21"/>
              </w:rPr>
              <w:t>Größe</w:t>
            </w:r>
            <w:r>
              <w:rPr>
                <w:rFonts w:ascii="SimSun" w:eastAsia="SimSun" w:hAnsi="SimSun" w:cs="SimSun"/>
                <w:sz w:val="21"/>
              </w:rPr>
              <w:t>（</w:t>
            </w:r>
            <w:r>
              <w:rPr>
                <w:sz w:val="21"/>
              </w:rPr>
              <w:t>LxWxH</w:t>
            </w:r>
            <w:r>
              <w:rPr>
                <w:rFonts w:ascii="SimSun" w:eastAsia="SimSun" w:hAnsi="SimSun" w:cs="SimSun"/>
                <w:sz w:val="21"/>
              </w:rPr>
              <w:t>）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C5AA3" w14:textId="77777777" w:rsidR="005A4DFC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  <w:vAlign w:val="center"/>
          </w:tcPr>
          <w:p w14:paraId="24ADE294" w14:textId="77777777" w:rsidR="005A4DFC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352x174x189mm </w:t>
            </w:r>
          </w:p>
        </w:tc>
      </w:tr>
    </w:tbl>
    <w:p w14:paraId="703A57AA" w14:textId="77777777" w:rsidR="005A4DFC" w:rsidRDefault="00000000">
      <w:pPr>
        <w:spacing w:after="240" w:line="259" w:lineRule="auto"/>
        <w:ind w:left="3270" w:right="2097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49CF9B70" wp14:editId="3C8B0023">
            <wp:simplePos x="0" y="0"/>
            <wp:positionH relativeFrom="column">
              <wp:posOffset>7112</wp:posOffset>
            </wp:positionH>
            <wp:positionV relativeFrom="paragraph">
              <wp:posOffset>-3108578</wp:posOffset>
            </wp:positionV>
            <wp:extent cx="6342888" cy="2849880"/>
            <wp:effectExtent l="0" t="0" r="0" b="0"/>
            <wp:wrapSquare wrapText="bothSides"/>
            <wp:docPr id="9964" name="Picture 9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" name="Picture 996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2888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"/>
        </w:rPr>
        <w:t xml:space="preserve"> </w:t>
      </w:r>
    </w:p>
    <w:p w14:paraId="09420C0C" w14:textId="77777777" w:rsidR="005A4DFC" w:rsidRDefault="00000000">
      <w:pPr>
        <w:tabs>
          <w:tab w:val="center" w:pos="5991"/>
          <w:tab w:val="center" w:pos="8830"/>
        </w:tabs>
        <w:spacing w:after="0" w:line="259" w:lineRule="auto"/>
        <w:ind w:left="-15" w:firstLine="0"/>
        <w:jc w:val="left"/>
      </w:pPr>
      <w:r>
        <w:rPr>
          <w:b/>
          <w:color w:val="00B050"/>
        </w:rPr>
        <w:t xml:space="preserve">Entlade Eigenschaften </w:t>
      </w:r>
      <w:r>
        <w:rPr>
          <w:b/>
          <w:color w:val="00B050"/>
        </w:rPr>
        <w:tab/>
      </w:r>
      <w:r>
        <w:rPr>
          <w:sz w:val="21"/>
        </w:rPr>
        <w:t xml:space="preserve">Gewicht </w:t>
      </w:r>
      <w:r>
        <w:rPr>
          <w:sz w:val="21"/>
        </w:rPr>
        <w:tab/>
        <w:t>17KG</w:t>
      </w:r>
      <w:r>
        <w:rPr>
          <w:rFonts w:ascii="SimSun" w:eastAsia="SimSun" w:hAnsi="SimSun" w:cs="SimSun"/>
          <w:sz w:val="21"/>
        </w:rPr>
        <w:t>±</w:t>
      </w:r>
      <w:r>
        <w:rPr>
          <w:sz w:val="21"/>
        </w:rPr>
        <w:t>0.5KG</w:t>
      </w:r>
      <w:r>
        <w:rPr>
          <w:b/>
          <w:color w:val="00B050"/>
        </w:rPr>
        <w:t xml:space="preserve"> </w:t>
      </w:r>
    </w:p>
    <w:tbl>
      <w:tblPr>
        <w:tblStyle w:val="TableGrid"/>
        <w:tblW w:w="10401" w:type="dxa"/>
        <w:tblInd w:w="19" w:type="dxa"/>
        <w:tblCellMar>
          <w:left w:w="62" w:type="dxa"/>
          <w:right w:w="73" w:type="dxa"/>
        </w:tblCellMar>
        <w:tblLook w:val="04A0" w:firstRow="1" w:lastRow="0" w:firstColumn="1" w:lastColumn="0" w:noHBand="0" w:noVBand="1"/>
      </w:tblPr>
      <w:tblGrid>
        <w:gridCol w:w="2939"/>
        <w:gridCol w:w="185"/>
        <w:gridCol w:w="1915"/>
        <w:gridCol w:w="504"/>
        <w:gridCol w:w="2477"/>
        <w:gridCol w:w="185"/>
        <w:gridCol w:w="2196"/>
      </w:tblGrid>
      <w:tr w:rsidR="005A4DFC" w14:paraId="42A0B145" w14:textId="77777777">
        <w:trPr>
          <w:trHeight w:val="506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  <w:vAlign w:val="center"/>
          </w:tcPr>
          <w:p w14:paraId="45D4E26E" w14:textId="77777777" w:rsidR="005A4DFC" w:rsidRDefault="00000000">
            <w:pPr>
              <w:spacing w:after="0" w:line="259" w:lineRule="auto"/>
              <w:ind w:left="46" w:firstLine="0"/>
              <w:jc w:val="left"/>
            </w:pPr>
            <w:r>
              <w:rPr>
                <w:sz w:val="21"/>
              </w:rPr>
              <w:t xml:space="preserve">Kont. Entladung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F6709" w14:textId="77777777" w:rsidR="005A4DFC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  <w:vAlign w:val="center"/>
          </w:tcPr>
          <w:p w14:paraId="6B208C46" w14:textId="77777777" w:rsidR="005A4DFC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150A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2489F" w14:textId="77777777" w:rsidR="005A4DFC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  <w:vAlign w:val="center"/>
          </w:tcPr>
          <w:p w14:paraId="0498EAE2" w14:textId="77777777" w:rsidR="005A4DFC" w:rsidRDefault="00000000">
            <w:pPr>
              <w:spacing w:after="0" w:line="259" w:lineRule="auto"/>
              <w:ind w:left="48" w:firstLine="0"/>
              <w:jc w:val="left"/>
            </w:pPr>
            <w:r>
              <w:rPr>
                <w:sz w:val="21"/>
              </w:rPr>
              <w:t xml:space="preserve">Anschluß Typ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7A1E3" w14:textId="77777777" w:rsidR="005A4DFC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  <w:vAlign w:val="center"/>
          </w:tcPr>
          <w:p w14:paraId="7D8A6DBC" w14:textId="77777777" w:rsidR="005A4DFC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21"/>
              </w:rPr>
              <w:t xml:space="preserve">Rundpole </w:t>
            </w:r>
          </w:p>
        </w:tc>
      </w:tr>
    </w:tbl>
    <w:p w14:paraId="29BD742B" w14:textId="77777777" w:rsidR="005A4DFC" w:rsidRDefault="00000000">
      <w:pPr>
        <w:tabs>
          <w:tab w:val="center" w:pos="6268"/>
          <w:tab w:val="center" w:pos="8418"/>
        </w:tabs>
        <w:spacing w:after="3" w:line="266" w:lineRule="auto"/>
        <w:ind w:left="0" w:firstLine="0"/>
        <w:jc w:val="left"/>
      </w:pPr>
      <w:r>
        <w:rPr>
          <w:sz w:val="21"/>
        </w:rPr>
        <w:t xml:space="preserve">   Max. Entladungstom                            200A </w:t>
      </w:r>
      <w:r>
        <w:rPr>
          <w:sz w:val="21"/>
        </w:rPr>
        <w:tab/>
        <w:t xml:space="preserve">      Gehäuse Material </w:t>
      </w:r>
      <w:r>
        <w:rPr>
          <w:sz w:val="21"/>
        </w:rPr>
        <w:tab/>
        <w:t xml:space="preserve">ABS </w:t>
      </w:r>
    </w:p>
    <w:tbl>
      <w:tblPr>
        <w:tblStyle w:val="TableGrid"/>
        <w:tblW w:w="10401" w:type="dxa"/>
        <w:tblInd w:w="19" w:type="dxa"/>
        <w:tblCellMar>
          <w:left w:w="65" w:type="dxa"/>
          <w:right w:w="72" w:type="dxa"/>
        </w:tblCellMar>
        <w:tblLook w:val="04A0" w:firstRow="1" w:lastRow="0" w:firstColumn="1" w:lastColumn="0" w:noHBand="0" w:noVBand="1"/>
      </w:tblPr>
      <w:tblGrid>
        <w:gridCol w:w="2946"/>
        <w:gridCol w:w="185"/>
        <w:gridCol w:w="1922"/>
        <w:gridCol w:w="504"/>
        <w:gridCol w:w="2482"/>
        <w:gridCol w:w="185"/>
        <w:gridCol w:w="2177"/>
      </w:tblGrid>
      <w:tr w:rsidR="005A4DFC" w14:paraId="1C2FB05A" w14:textId="77777777">
        <w:trPr>
          <w:trHeight w:val="509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  <w:vAlign w:val="center"/>
          </w:tcPr>
          <w:p w14:paraId="641E4FC3" w14:textId="77777777" w:rsidR="005A4DFC" w:rsidRDefault="00000000">
            <w:pPr>
              <w:spacing w:after="0" w:line="259" w:lineRule="auto"/>
              <w:ind w:left="43" w:firstLine="0"/>
              <w:jc w:val="left"/>
            </w:pPr>
            <w:r>
              <w:rPr>
                <w:sz w:val="21"/>
              </w:rPr>
              <w:t xml:space="preserve">Spitzenentlade Strom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6EA3E" w14:textId="77777777" w:rsidR="005A4DFC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  <w:vAlign w:val="center"/>
          </w:tcPr>
          <w:p w14:paraId="2AB536C6" w14:textId="77777777" w:rsidR="005A4DFC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250A(3s)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3134A" w14:textId="77777777" w:rsidR="005A4DFC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  <w:vAlign w:val="center"/>
          </w:tcPr>
          <w:p w14:paraId="6207AAB0" w14:textId="77777777" w:rsidR="005A4DFC" w:rsidRDefault="00000000">
            <w:pPr>
              <w:spacing w:after="0" w:line="259" w:lineRule="auto"/>
              <w:ind w:left="46" w:firstLine="0"/>
              <w:jc w:val="left"/>
            </w:pPr>
            <w:r>
              <w:rPr>
                <w:sz w:val="21"/>
              </w:rPr>
              <w:t xml:space="preserve">Schutzklasse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C139A" w14:textId="77777777" w:rsidR="005A4DFC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  <w:vAlign w:val="center"/>
          </w:tcPr>
          <w:p w14:paraId="44F8E9D7" w14:textId="77777777" w:rsidR="005A4DFC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IP65 </w:t>
            </w:r>
          </w:p>
        </w:tc>
      </w:tr>
    </w:tbl>
    <w:p w14:paraId="6C8D3EF7" w14:textId="77777777" w:rsidR="005A4DFC" w:rsidRPr="00481A99" w:rsidRDefault="00000000">
      <w:pPr>
        <w:tabs>
          <w:tab w:val="center" w:pos="3962"/>
          <w:tab w:val="center" w:pos="6515"/>
          <w:tab w:val="center" w:pos="8459"/>
        </w:tabs>
        <w:spacing w:after="3" w:line="266" w:lineRule="auto"/>
        <w:ind w:left="0" w:firstLine="0"/>
        <w:jc w:val="left"/>
        <w:rPr>
          <w:lang w:val="en-US"/>
        </w:rPr>
      </w:pPr>
      <w:r w:rsidRPr="00481A99">
        <w:rPr>
          <w:sz w:val="21"/>
          <w:lang w:val="en-US"/>
        </w:rPr>
        <w:t xml:space="preserve">   BMS </w:t>
      </w:r>
      <w:proofErr w:type="spellStart"/>
      <w:r w:rsidRPr="00481A99">
        <w:rPr>
          <w:sz w:val="21"/>
          <w:lang w:val="en-US"/>
        </w:rPr>
        <w:t>Entladestrom</w:t>
      </w:r>
      <w:proofErr w:type="spellEnd"/>
      <w:r w:rsidRPr="00481A99">
        <w:rPr>
          <w:sz w:val="21"/>
          <w:lang w:val="en-US"/>
        </w:rPr>
        <w:t xml:space="preserve"> </w:t>
      </w:r>
      <w:r w:rsidRPr="00481A99">
        <w:rPr>
          <w:sz w:val="21"/>
          <w:lang w:val="en-US"/>
        </w:rPr>
        <w:tab/>
        <w:t xml:space="preserve">300A±100A(10mS) </w:t>
      </w:r>
      <w:r w:rsidRPr="00481A99">
        <w:rPr>
          <w:sz w:val="21"/>
          <w:lang w:val="en-US"/>
        </w:rPr>
        <w:tab/>
        <w:t xml:space="preserve"> Zellen </w:t>
      </w:r>
      <w:proofErr w:type="spellStart"/>
      <w:r w:rsidRPr="00481A99">
        <w:rPr>
          <w:sz w:val="21"/>
          <w:lang w:val="en-US"/>
        </w:rPr>
        <w:t>Typ</w:t>
      </w:r>
      <w:proofErr w:type="spellEnd"/>
      <w:r w:rsidRPr="00481A99">
        <w:rPr>
          <w:rFonts w:ascii="SimSun" w:eastAsia="SimSun" w:hAnsi="SimSun" w:cs="SimSun"/>
          <w:sz w:val="21"/>
          <w:lang w:val="en-US"/>
        </w:rPr>
        <w:t>：</w:t>
      </w:r>
      <w:r w:rsidRPr="00481A99">
        <w:rPr>
          <w:sz w:val="21"/>
          <w:lang w:val="en-US"/>
        </w:rPr>
        <w:t xml:space="preserve">LiFePO4 </w:t>
      </w:r>
      <w:r w:rsidRPr="00481A99">
        <w:rPr>
          <w:sz w:val="21"/>
          <w:lang w:val="en-US"/>
        </w:rPr>
        <w:tab/>
        <w:t xml:space="preserve">4S1P </w:t>
      </w:r>
    </w:p>
    <w:tbl>
      <w:tblPr>
        <w:tblStyle w:val="TableGrid"/>
        <w:tblW w:w="10401" w:type="dxa"/>
        <w:tblInd w:w="19" w:type="dxa"/>
        <w:tblCellMar>
          <w:top w:w="86" w:type="dxa"/>
          <w:left w:w="62" w:type="dxa"/>
          <w:right w:w="72" w:type="dxa"/>
        </w:tblCellMar>
        <w:tblLook w:val="04A0" w:firstRow="1" w:lastRow="0" w:firstColumn="1" w:lastColumn="0" w:noHBand="0" w:noVBand="1"/>
      </w:tblPr>
      <w:tblGrid>
        <w:gridCol w:w="2952"/>
        <w:gridCol w:w="185"/>
        <w:gridCol w:w="1906"/>
        <w:gridCol w:w="504"/>
        <w:gridCol w:w="2468"/>
        <w:gridCol w:w="185"/>
        <w:gridCol w:w="2201"/>
      </w:tblGrid>
      <w:tr w:rsidR="005A4DFC" w14:paraId="54591570" w14:textId="77777777">
        <w:trPr>
          <w:trHeight w:val="479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</w:tcPr>
          <w:p w14:paraId="01B57482" w14:textId="77777777" w:rsidR="005A4DFC" w:rsidRDefault="00000000">
            <w:pPr>
              <w:spacing w:after="0" w:line="259" w:lineRule="auto"/>
              <w:ind w:left="46" w:firstLine="0"/>
              <w:jc w:val="left"/>
            </w:pPr>
            <w:r>
              <w:rPr>
                <w:sz w:val="21"/>
              </w:rPr>
              <w:t xml:space="preserve">Empfohlene Abschaltspannung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29434C8F" w14:textId="77777777" w:rsidR="005A4DFC" w:rsidRDefault="00000000">
            <w:pPr>
              <w:spacing w:after="0" w:line="259" w:lineRule="auto"/>
              <w:ind w:left="3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906" w:type="dxa"/>
            <w:tcBorders>
              <w:top w:val="single" w:sz="27" w:space="0" w:color="EBF1DE"/>
              <w:left w:val="nil"/>
              <w:bottom w:val="nil"/>
              <w:right w:val="nil"/>
            </w:tcBorders>
            <w:shd w:val="clear" w:color="auto" w:fill="EBF1DE"/>
          </w:tcPr>
          <w:p w14:paraId="15DCDFAC" w14:textId="77777777" w:rsidR="005A4DFC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21"/>
              </w:rPr>
              <w:t xml:space="preserve">9.6V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57D8C2B" w14:textId="77777777" w:rsidR="005A4DFC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</w:tcPr>
          <w:p w14:paraId="4C7740C9" w14:textId="77777777" w:rsidR="005A4DFC" w:rsidRDefault="00000000">
            <w:pPr>
              <w:spacing w:after="0" w:line="259" w:lineRule="auto"/>
              <w:ind w:left="48" w:firstLine="0"/>
              <w:jc w:val="left"/>
            </w:pPr>
            <w:r>
              <w:rPr>
                <w:sz w:val="21"/>
              </w:rPr>
              <w:t xml:space="preserve">Bauform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15FD3FD4" w14:textId="77777777" w:rsidR="005A4DFC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</w:tcPr>
          <w:p w14:paraId="2F867591" w14:textId="77777777" w:rsidR="005A4DFC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Fertigbatterie </w:t>
            </w:r>
          </w:p>
        </w:tc>
      </w:tr>
    </w:tbl>
    <w:p w14:paraId="78985AC0" w14:textId="77777777" w:rsidR="005A4DFC" w:rsidRDefault="00000000">
      <w:pPr>
        <w:tabs>
          <w:tab w:val="center" w:pos="3360"/>
          <w:tab w:val="center" w:pos="7189"/>
        </w:tabs>
        <w:spacing w:after="3" w:line="266" w:lineRule="auto"/>
        <w:ind w:left="0" w:firstLine="0"/>
        <w:jc w:val="left"/>
      </w:pPr>
      <w:r>
        <w:rPr>
          <w:sz w:val="21"/>
        </w:rPr>
        <w:t xml:space="preserve">   BMS-Entladeabschaltung </w:t>
      </w:r>
      <w:r>
        <w:rPr>
          <w:sz w:val="21"/>
        </w:rPr>
        <w:tab/>
        <w:t xml:space="preserve">9.2V </w:t>
      </w:r>
      <w:r>
        <w:rPr>
          <w:sz w:val="21"/>
        </w:rPr>
        <w:tab/>
      </w:r>
      <w:r>
        <w:rPr>
          <w:b/>
          <w:color w:val="00B050"/>
        </w:rPr>
        <w:t xml:space="preserve">Temperatur Eigenschaften </w:t>
      </w:r>
    </w:p>
    <w:tbl>
      <w:tblPr>
        <w:tblStyle w:val="TableGrid"/>
        <w:tblW w:w="10401" w:type="dxa"/>
        <w:tblInd w:w="19" w:type="dxa"/>
        <w:tblCellMar>
          <w:top w:w="81" w:type="dxa"/>
          <w:left w:w="62" w:type="dxa"/>
          <w:right w:w="72" w:type="dxa"/>
        </w:tblCellMar>
        <w:tblLook w:val="04A0" w:firstRow="1" w:lastRow="0" w:firstColumn="1" w:lastColumn="0" w:noHBand="0" w:noVBand="1"/>
      </w:tblPr>
      <w:tblGrid>
        <w:gridCol w:w="2956"/>
        <w:gridCol w:w="185"/>
        <w:gridCol w:w="1910"/>
        <w:gridCol w:w="504"/>
        <w:gridCol w:w="2482"/>
        <w:gridCol w:w="185"/>
        <w:gridCol w:w="2179"/>
      </w:tblGrid>
      <w:tr w:rsidR="005A4DFC" w14:paraId="1F761865" w14:textId="77777777">
        <w:trPr>
          <w:trHeight w:val="474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</w:tcPr>
          <w:p w14:paraId="07DE7BA1" w14:textId="77777777" w:rsidR="005A4DFC" w:rsidRDefault="00000000">
            <w:pPr>
              <w:spacing w:after="0" w:line="259" w:lineRule="auto"/>
              <w:ind w:left="46" w:firstLine="0"/>
              <w:jc w:val="left"/>
            </w:pPr>
            <w:r>
              <w:rPr>
                <w:sz w:val="21"/>
              </w:rPr>
              <w:t xml:space="preserve">Kurzschlußschutz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7D3976F9" w14:textId="77777777" w:rsidR="005A4DFC" w:rsidRDefault="00000000">
            <w:pPr>
              <w:spacing w:after="0" w:line="259" w:lineRule="auto"/>
              <w:ind w:left="3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910" w:type="dxa"/>
            <w:tcBorders>
              <w:top w:val="single" w:sz="24" w:space="0" w:color="EBF1DE"/>
              <w:left w:val="nil"/>
              <w:bottom w:val="nil"/>
              <w:right w:val="nil"/>
            </w:tcBorders>
            <w:shd w:val="clear" w:color="auto" w:fill="EBF1DE"/>
          </w:tcPr>
          <w:p w14:paraId="20962419" w14:textId="77777777" w:rsidR="005A4DFC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21"/>
              </w:rPr>
              <w:t xml:space="preserve">200-600 µs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AF38D74" w14:textId="77777777" w:rsidR="005A4DFC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</w:tcPr>
          <w:p w14:paraId="2C8661B9" w14:textId="77777777" w:rsidR="005A4DFC" w:rsidRDefault="00000000">
            <w:pPr>
              <w:spacing w:after="0" w:line="259" w:lineRule="auto"/>
              <w:ind w:left="48" w:firstLine="0"/>
              <w:jc w:val="left"/>
            </w:pPr>
            <w:r>
              <w:rPr>
                <w:sz w:val="21"/>
              </w:rPr>
              <w:t xml:space="preserve">Entlade Temperatur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3A5FD418" w14:textId="77777777" w:rsidR="005A4DFC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</w:tcPr>
          <w:p w14:paraId="0958670D" w14:textId="77777777" w:rsidR="005A4DFC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>-20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ºC </w:t>
            </w:r>
            <w:r>
              <w:rPr>
                <w:sz w:val="21"/>
              </w:rPr>
              <w:t xml:space="preserve">bis 75 </w:t>
            </w:r>
            <w:r>
              <w:rPr>
                <w:rFonts w:ascii="Times New Roman" w:eastAsia="Times New Roman" w:hAnsi="Times New Roman" w:cs="Times New Roman"/>
                <w:sz w:val="21"/>
              </w:rPr>
              <w:t>ºC</w:t>
            </w:r>
            <w:r>
              <w:rPr>
                <w:sz w:val="21"/>
              </w:rPr>
              <w:t xml:space="preserve"> </w:t>
            </w:r>
          </w:p>
        </w:tc>
      </w:tr>
    </w:tbl>
    <w:p w14:paraId="109296CA" w14:textId="77777777" w:rsidR="005A4DFC" w:rsidRDefault="00000000">
      <w:pPr>
        <w:tabs>
          <w:tab w:val="center" w:pos="6555"/>
          <w:tab w:val="center" w:pos="8806"/>
        </w:tabs>
        <w:spacing w:after="3" w:line="266" w:lineRule="auto"/>
        <w:ind w:left="0" w:firstLine="0"/>
        <w:jc w:val="left"/>
      </w:pPr>
      <w:r>
        <w:rPr>
          <w:b/>
          <w:color w:val="00B050"/>
        </w:rPr>
        <w:t xml:space="preserve">Lade Eigenschaften </w:t>
      </w:r>
      <w:r>
        <w:rPr>
          <w:b/>
          <w:color w:val="00B050"/>
        </w:rPr>
        <w:tab/>
      </w:r>
      <w:r>
        <w:rPr>
          <w:sz w:val="21"/>
        </w:rPr>
        <w:t xml:space="preserve">Lade Temperatur </w:t>
      </w:r>
      <w:r>
        <w:rPr>
          <w:sz w:val="21"/>
        </w:rPr>
        <w:tab/>
        <w:t xml:space="preserve">3 </w:t>
      </w:r>
      <w:r>
        <w:rPr>
          <w:rFonts w:ascii="Times New Roman" w:eastAsia="Times New Roman" w:hAnsi="Times New Roman" w:cs="Times New Roman"/>
          <w:sz w:val="21"/>
        </w:rPr>
        <w:t xml:space="preserve">ºC </w:t>
      </w:r>
      <w:r>
        <w:rPr>
          <w:sz w:val="21"/>
        </w:rPr>
        <w:t xml:space="preserve">bis 55 </w:t>
      </w:r>
      <w:r>
        <w:rPr>
          <w:rFonts w:ascii="Times New Roman" w:eastAsia="Times New Roman" w:hAnsi="Times New Roman" w:cs="Times New Roman"/>
          <w:sz w:val="21"/>
        </w:rPr>
        <w:t>ºC</w:t>
      </w:r>
      <w:r>
        <w:rPr>
          <w:sz w:val="21"/>
        </w:rPr>
        <w:t xml:space="preserve"> </w:t>
      </w:r>
    </w:p>
    <w:tbl>
      <w:tblPr>
        <w:tblStyle w:val="TableGrid"/>
        <w:tblW w:w="10401" w:type="dxa"/>
        <w:tblInd w:w="19" w:type="dxa"/>
        <w:tblCellMar>
          <w:top w:w="81" w:type="dxa"/>
          <w:left w:w="62" w:type="dxa"/>
          <w:right w:w="72" w:type="dxa"/>
        </w:tblCellMar>
        <w:tblLook w:val="04A0" w:firstRow="1" w:lastRow="0" w:firstColumn="1" w:lastColumn="0" w:noHBand="0" w:noVBand="1"/>
      </w:tblPr>
      <w:tblGrid>
        <w:gridCol w:w="2945"/>
        <w:gridCol w:w="185"/>
        <w:gridCol w:w="1915"/>
        <w:gridCol w:w="504"/>
        <w:gridCol w:w="2482"/>
        <w:gridCol w:w="188"/>
        <w:gridCol w:w="2182"/>
      </w:tblGrid>
      <w:tr w:rsidR="005A4DFC" w14:paraId="79065B5D" w14:textId="77777777">
        <w:trPr>
          <w:trHeight w:val="474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</w:tcPr>
          <w:p w14:paraId="62AF6A6B" w14:textId="77777777" w:rsidR="005A4DFC" w:rsidRDefault="00000000">
            <w:pPr>
              <w:spacing w:after="0" w:line="259" w:lineRule="auto"/>
              <w:ind w:left="46" w:firstLine="0"/>
              <w:jc w:val="left"/>
            </w:pPr>
            <w:r>
              <w:rPr>
                <w:sz w:val="21"/>
              </w:rPr>
              <w:t xml:space="preserve">Empfohlener Ladestrom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7E927D0F" w14:textId="77777777" w:rsidR="005A4DFC" w:rsidRDefault="00000000">
            <w:pPr>
              <w:spacing w:after="0" w:line="259" w:lineRule="auto"/>
              <w:ind w:left="3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</w:tcPr>
          <w:p w14:paraId="54D4A1C2" w14:textId="7BD74EB9" w:rsidR="005A4DFC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21"/>
              </w:rPr>
              <w:t xml:space="preserve">20-100A </w:t>
            </w:r>
            <w:r w:rsidR="00481A99">
              <w:rPr>
                <w:sz w:val="21"/>
              </w:rPr>
              <w:t>*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C4E6C4F" w14:textId="77777777" w:rsidR="005A4DFC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482" w:type="dxa"/>
            <w:tcBorders>
              <w:top w:val="single" w:sz="24" w:space="0" w:color="EBF1DE"/>
              <w:left w:val="nil"/>
              <w:bottom w:val="nil"/>
              <w:right w:val="nil"/>
            </w:tcBorders>
            <w:shd w:val="clear" w:color="auto" w:fill="EBF1DE"/>
          </w:tcPr>
          <w:p w14:paraId="679E14EC" w14:textId="77777777" w:rsidR="005A4DFC" w:rsidRDefault="00000000">
            <w:pPr>
              <w:spacing w:after="0" w:line="259" w:lineRule="auto"/>
              <w:ind w:left="48" w:firstLine="0"/>
              <w:jc w:val="left"/>
            </w:pPr>
            <w:r>
              <w:rPr>
                <w:sz w:val="21"/>
              </w:rPr>
              <w:t xml:space="preserve">Lager Temperatur 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14:paraId="36959640" w14:textId="77777777" w:rsidR="005A4DFC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</w:tcPr>
          <w:p w14:paraId="23B1DA09" w14:textId="77777777" w:rsidR="005A4DFC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>-20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ºC </w:t>
            </w:r>
            <w:r>
              <w:rPr>
                <w:sz w:val="21"/>
              </w:rPr>
              <w:t xml:space="preserve">bis 40 </w:t>
            </w:r>
            <w:r>
              <w:rPr>
                <w:rFonts w:ascii="Times New Roman" w:eastAsia="Times New Roman" w:hAnsi="Times New Roman" w:cs="Times New Roman"/>
                <w:sz w:val="21"/>
              </w:rPr>
              <w:t>ºC</w:t>
            </w:r>
            <w:r>
              <w:rPr>
                <w:sz w:val="21"/>
              </w:rPr>
              <w:t xml:space="preserve"> </w:t>
            </w:r>
          </w:p>
        </w:tc>
      </w:tr>
    </w:tbl>
    <w:p w14:paraId="03EC05A9" w14:textId="77777777" w:rsidR="005A4DFC" w:rsidRPr="00481A99" w:rsidRDefault="00000000">
      <w:pPr>
        <w:tabs>
          <w:tab w:val="center" w:pos="3337"/>
          <w:tab w:val="center" w:pos="6676"/>
          <w:tab w:val="center" w:pos="8487"/>
        </w:tabs>
        <w:spacing w:after="3" w:line="266" w:lineRule="auto"/>
        <w:ind w:left="0" w:firstLine="0"/>
        <w:jc w:val="left"/>
        <w:rPr>
          <w:lang w:val="en-US"/>
        </w:rPr>
      </w:pPr>
      <w:r w:rsidRPr="00481A99">
        <w:rPr>
          <w:sz w:val="21"/>
          <w:lang w:val="en-US"/>
        </w:rPr>
        <w:t xml:space="preserve">   Max. </w:t>
      </w:r>
      <w:proofErr w:type="spellStart"/>
      <w:r w:rsidRPr="00481A99">
        <w:rPr>
          <w:sz w:val="21"/>
          <w:lang w:val="en-US"/>
        </w:rPr>
        <w:t>Ladestrom</w:t>
      </w:r>
      <w:proofErr w:type="spellEnd"/>
      <w:r w:rsidRPr="00481A99">
        <w:rPr>
          <w:sz w:val="21"/>
          <w:lang w:val="en-US"/>
        </w:rPr>
        <w:t xml:space="preserve"> </w:t>
      </w:r>
      <w:r w:rsidRPr="00481A99">
        <w:rPr>
          <w:sz w:val="21"/>
          <w:lang w:val="en-US"/>
        </w:rPr>
        <w:tab/>
        <w:t xml:space="preserve">    100A </w:t>
      </w:r>
      <w:r w:rsidRPr="00481A99">
        <w:rPr>
          <w:sz w:val="21"/>
          <w:lang w:val="en-US"/>
        </w:rPr>
        <w:tab/>
        <w:t xml:space="preserve">Max. </w:t>
      </w:r>
      <w:proofErr w:type="spellStart"/>
      <w:r w:rsidRPr="00481A99">
        <w:rPr>
          <w:sz w:val="21"/>
          <w:lang w:val="en-US"/>
        </w:rPr>
        <w:t>Temperatur</w:t>
      </w:r>
      <w:proofErr w:type="spellEnd"/>
      <w:r w:rsidRPr="00481A99">
        <w:rPr>
          <w:sz w:val="21"/>
          <w:lang w:val="en-US"/>
        </w:rPr>
        <w:t xml:space="preserve"> </w:t>
      </w:r>
      <w:r w:rsidRPr="00481A99">
        <w:rPr>
          <w:sz w:val="21"/>
          <w:lang w:val="en-US"/>
        </w:rPr>
        <w:tab/>
        <w:t xml:space="preserve">80 </w:t>
      </w:r>
      <w:r w:rsidRPr="00481A99">
        <w:rPr>
          <w:rFonts w:ascii="Times New Roman" w:eastAsia="Times New Roman" w:hAnsi="Times New Roman" w:cs="Times New Roman"/>
          <w:sz w:val="21"/>
          <w:lang w:val="en-US"/>
        </w:rPr>
        <w:t>ºC</w:t>
      </w:r>
      <w:r w:rsidRPr="00481A99">
        <w:rPr>
          <w:sz w:val="21"/>
          <w:lang w:val="en-US"/>
        </w:rPr>
        <w:t xml:space="preserve"> </w:t>
      </w:r>
    </w:p>
    <w:tbl>
      <w:tblPr>
        <w:tblStyle w:val="TableGrid"/>
        <w:tblW w:w="10401" w:type="dxa"/>
        <w:tblInd w:w="19" w:type="dxa"/>
        <w:tblLook w:val="04A0" w:firstRow="1" w:lastRow="0" w:firstColumn="1" w:lastColumn="0" w:noHBand="0" w:noVBand="1"/>
      </w:tblPr>
      <w:tblGrid>
        <w:gridCol w:w="3282"/>
        <w:gridCol w:w="7169"/>
      </w:tblGrid>
      <w:tr w:rsidR="005A4DFC" w14:paraId="773806D9" w14:textId="77777777">
        <w:trPr>
          <w:trHeight w:val="492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14:paraId="10A1D613" w14:textId="77777777" w:rsidR="005A4DFC" w:rsidRPr="00481A99" w:rsidRDefault="005A4DFC">
            <w:pPr>
              <w:spacing w:after="0" w:line="259" w:lineRule="auto"/>
              <w:ind w:left="-802" w:right="252" w:firstLine="0"/>
              <w:jc w:val="left"/>
              <w:rPr>
                <w:lang w:val="en-US"/>
              </w:rPr>
            </w:pPr>
          </w:p>
          <w:tbl>
            <w:tblPr>
              <w:tblStyle w:val="TableGrid"/>
              <w:tblW w:w="5063" w:type="dxa"/>
              <w:tblInd w:w="0" w:type="dxa"/>
              <w:tblCellMar>
                <w:top w:w="98" w:type="dxa"/>
                <w:left w:w="65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953"/>
              <w:gridCol w:w="185"/>
              <w:gridCol w:w="1925"/>
            </w:tblGrid>
            <w:tr w:rsidR="005A4DFC" w14:paraId="069C13E8" w14:textId="77777777">
              <w:trPr>
                <w:trHeight w:val="492"/>
              </w:trPr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BF1DE"/>
                </w:tcPr>
                <w:p w14:paraId="2B9E5ACA" w14:textId="77777777" w:rsidR="005A4DFC" w:rsidRDefault="00000000">
                  <w:pPr>
                    <w:spacing w:after="0" w:line="259" w:lineRule="auto"/>
                    <w:ind w:left="43" w:firstLine="0"/>
                    <w:jc w:val="left"/>
                  </w:pPr>
                  <w:r>
                    <w:rPr>
                      <w:sz w:val="21"/>
                    </w:rPr>
                    <w:t xml:space="preserve">Spitzenladestrom 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DC096" w14:textId="77777777" w:rsidR="005A4DFC" w:rsidRDefault="00000000">
                  <w:pPr>
                    <w:spacing w:after="0" w:line="259" w:lineRule="auto"/>
                    <w:ind w:left="1" w:firstLine="0"/>
                    <w:jc w:val="left"/>
                  </w:pPr>
                  <w:r>
                    <w:rPr>
                      <w:sz w:val="21"/>
                    </w:rPr>
                    <w:t xml:space="preserve"> 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BF1DE"/>
                </w:tcPr>
                <w:p w14:paraId="2BA22617" w14:textId="77777777" w:rsidR="005A4DFC" w:rsidRDefault="00000000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sz w:val="21"/>
                    </w:rPr>
                    <w:t xml:space="preserve">150A(3s) </w:t>
                  </w:r>
                </w:p>
              </w:tc>
            </w:tr>
          </w:tbl>
          <w:p w14:paraId="2CB44CB3" w14:textId="77777777" w:rsidR="005A4DFC" w:rsidRDefault="005A4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1BEF4952" w14:textId="77777777" w:rsidR="005A4DFC" w:rsidRDefault="005A4DFC">
            <w:pPr>
              <w:spacing w:after="0" w:line="259" w:lineRule="auto"/>
              <w:ind w:left="-6116" w:right="11203" w:firstLine="0"/>
              <w:jc w:val="left"/>
            </w:pPr>
          </w:p>
          <w:tbl>
            <w:tblPr>
              <w:tblStyle w:val="TableGrid"/>
              <w:tblW w:w="4835" w:type="dxa"/>
              <w:tblInd w:w="252" w:type="dxa"/>
              <w:tblCellMar>
                <w:top w:w="78" w:type="dxa"/>
                <w:left w:w="62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477"/>
              <w:gridCol w:w="188"/>
              <w:gridCol w:w="2170"/>
            </w:tblGrid>
            <w:tr w:rsidR="005A4DFC" w14:paraId="37852A28" w14:textId="77777777">
              <w:trPr>
                <w:trHeight w:val="471"/>
              </w:trPr>
              <w:tc>
                <w:tcPr>
                  <w:tcW w:w="2477" w:type="dxa"/>
                  <w:tcBorders>
                    <w:top w:val="single" w:sz="22" w:space="0" w:color="EBF1DE"/>
                    <w:left w:val="nil"/>
                    <w:bottom w:val="nil"/>
                    <w:right w:val="nil"/>
                  </w:tcBorders>
                  <w:shd w:val="clear" w:color="auto" w:fill="EBF1DE"/>
                </w:tcPr>
                <w:p w14:paraId="45DC7D8B" w14:textId="77777777" w:rsidR="005A4DFC" w:rsidRDefault="00000000">
                  <w:pPr>
                    <w:spacing w:after="0" w:line="259" w:lineRule="auto"/>
                    <w:ind w:left="46" w:firstLine="0"/>
                    <w:jc w:val="left"/>
                  </w:pPr>
                  <w:r>
                    <w:rPr>
                      <w:sz w:val="21"/>
                    </w:rPr>
                    <w:t xml:space="preserve">Einschalt Temperatur </w:t>
                  </w:r>
                </w:p>
              </w:tc>
              <w:tc>
                <w:tcPr>
                  <w:tcW w:w="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92486" w14:textId="77777777" w:rsidR="005A4DFC" w:rsidRDefault="00000000">
                  <w:pPr>
                    <w:spacing w:after="0" w:line="259" w:lineRule="auto"/>
                    <w:ind w:left="2" w:firstLine="0"/>
                    <w:jc w:val="left"/>
                  </w:pPr>
                  <w:r>
                    <w:rPr>
                      <w:sz w:val="21"/>
                    </w:rPr>
                    <w:t xml:space="preserve"> 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BF1DE"/>
                </w:tcPr>
                <w:p w14:paraId="5D8AF927" w14:textId="77777777" w:rsidR="005A4DFC" w:rsidRDefault="00000000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sz w:val="21"/>
                    </w:rPr>
                    <w:t xml:space="preserve">50 </w:t>
                  </w: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>ºC</w:t>
                  </w:r>
                  <w:r>
                    <w:rPr>
                      <w:sz w:val="21"/>
                    </w:rPr>
                    <w:t xml:space="preserve"> </w:t>
                  </w:r>
                </w:p>
              </w:tc>
            </w:tr>
          </w:tbl>
          <w:p w14:paraId="0AAF03F8" w14:textId="77777777" w:rsidR="005A4DFC" w:rsidRDefault="005A4DFC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3B6BB728" w14:textId="77777777" w:rsidR="005A4DFC" w:rsidRDefault="00000000">
      <w:pPr>
        <w:tabs>
          <w:tab w:val="center" w:pos="4015"/>
        </w:tabs>
        <w:spacing w:after="3" w:line="266" w:lineRule="auto"/>
        <w:ind w:left="0" w:firstLine="0"/>
        <w:jc w:val="left"/>
      </w:pPr>
      <w:r>
        <w:rPr>
          <w:sz w:val="21"/>
        </w:rPr>
        <w:t xml:space="preserve">  BMS-Ladespannungabschaltung </w:t>
      </w:r>
      <w:r>
        <w:rPr>
          <w:sz w:val="21"/>
        </w:rPr>
        <w:tab/>
        <w:t xml:space="preserve">14.6V </w:t>
      </w:r>
      <w:r>
        <w:rPr>
          <w:rFonts w:ascii="SimSun" w:eastAsia="SimSun" w:hAnsi="SimSun" w:cs="SimSun"/>
          <w:sz w:val="21"/>
        </w:rPr>
        <w:t>（</w:t>
      </w:r>
      <w:r>
        <w:rPr>
          <w:sz w:val="21"/>
        </w:rPr>
        <w:t>1</w:t>
      </w:r>
      <w:r>
        <w:rPr>
          <w:rFonts w:ascii="SimSun" w:eastAsia="SimSun" w:hAnsi="SimSun" w:cs="SimSun"/>
          <w:sz w:val="21"/>
        </w:rPr>
        <w:t>±</w:t>
      </w:r>
      <w:r>
        <w:rPr>
          <w:sz w:val="21"/>
        </w:rPr>
        <w:t>0.2S</w:t>
      </w:r>
      <w:r>
        <w:rPr>
          <w:rFonts w:ascii="SimSun" w:eastAsia="SimSun" w:hAnsi="SimSun" w:cs="SimSun"/>
          <w:sz w:val="21"/>
        </w:rPr>
        <w:t>）</w:t>
      </w:r>
      <w:r>
        <w:rPr>
          <w:sz w:val="21"/>
        </w:rPr>
        <w:t xml:space="preserve"> </w:t>
      </w:r>
    </w:p>
    <w:tbl>
      <w:tblPr>
        <w:tblStyle w:val="TableGrid"/>
        <w:tblW w:w="10399" w:type="dxa"/>
        <w:tblInd w:w="19" w:type="dxa"/>
        <w:tblLook w:val="04A0" w:firstRow="1" w:lastRow="0" w:firstColumn="1" w:lastColumn="0" w:noHBand="0" w:noVBand="1"/>
      </w:tblPr>
      <w:tblGrid>
        <w:gridCol w:w="5298"/>
        <w:gridCol w:w="5101"/>
      </w:tblGrid>
      <w:tr w:rsidR="005A4DFC" w14:paraId="59AC852E" w14:textId="77777777">
        <w:trPr>
          <w:trHeight w:val="784"/>
        </w:trPr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E4AFB" w14:textId="77777777" w:rsidR="005A4DFC" w:rsidRDefault="005A4DFC">
            <w:pPr>
              <w:spacing w:after="0" w:line="259" w:lineRule="auto"/>
              <w:ind w:left="-802" w:right="257" w:firstLine="0"/>
              <w:jc w:val="left"/>
            </w:pPr>
          </w:p>
          <w:tbl>
            <w:tblPr>
              <w:tblStyle w:val="TableGrid"/>
              <w:tblW w:w="5041" w:type="dxa"/>
              <w:tblInd w:w="0" w:type="dxa"/>
              <w:tblCellMar>
                <w:left w:w="63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953"/>
              <w:gridCol w:w="185"/>
              <w:gridCol w:w="1903"/>
            </w:tblGrid>
            <w:tr w:rsidR="005A4DFC" w14:paraId="0BE63ECE" w14:textId="77777777">
              <w:trPr>
                <w:trHeight w:val="506"/>
              </w:trPr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BF1DE"/>
                  <w:vAlign w:val="center"/>
                </w:tcPr>
                <w:p w14:paraId="726F43AA" w14:textId="77777777" w:rsidR="005A4DFC" w:rsidRDefault="00000000">
                  <w:pPr>
                    <w:spacing w:after="0" w:line="259" w:lineRule="auto"/>
                    <w:ind w:left="2" w:firstLine="0"/>
                    <w:jc w:val="left"/>
                  </w:pPr>
                  <w:r>
                    <w:rPr>
                      <w:sz w:val="21"/>
                    </w:rPr>
                    <w:t xml:space="preserve"> Ladeschlußspannung 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83D1B6" w14:textId="77777777" w:rsidR="005A4DFC" w:rsidRDefault="00000000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sz w:val="21"/>
                    </w:rPr>
                    <w:t xml:space="preserve">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BF1DE"/>
                  <w:vAlign w:val="center"/>
                </w:tcPr>
                <w:p w14:paraId="2910FDD3" w14:textId="77777777" w:rsidR="005A4DFC" w:rsidRDefault="00000000">
                  <w:pPr>
                    <w:spacing w:after="0" w:line="259" w:lineRule="auto"/>
                    <w:ind w:left="2" w:firstLine="0"/>
                    <w:jc w:val="left"/>
                  </w:pPr>
                  <w:r>
                    <w:rPr>
                      <w:sz w:val="21"/>
                    </w:rPr>
                    <w:t xml:space="preserve">14.2V-14.6V </w:t>
                  </w:r>
                </w:p>
              </w:tc>
            </w:tr>
          </w:tbl>
          <w:p w14:paraId="1B040C53" w14:textId="77777777" w:rsidR="005A4DFC" w:rsidRDefault="005A4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14:paraId="05599B6E" w14:textId="77777777" w:rsidR="005A4DFC" w:rsidRDefault="00000000">
            <w:pPr>
              <w:spacing w:after="0" w:line="259" w:lineRule="auto"/>
              <w:ind w:left="257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B91207F" wp14:editId="4998838D">
                      <wp:extent cx="3075814" cy="232283"/>
                      <wp:effectExtent l="0" t="0" r="0" b="0"/>
                      <wp:docPr id="9695" name="Group 96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5814" cy="232283"/>
                                <a:chOff x="0" y="0"/>
                                <a:chExt cx="3075814" cy="232283"/>
                              </a:xfrm>
                            </wpg:grpSpPr>
                            <wps:wsp>
                              <wps:cNvPr id="10369" name="Shape 10369"/>
                              <wps:cNvSpPr/>
                              <wps:spPr>
                                <a:xfrm>
                                  <a:off x="0" y="0"/>
                                  <a:ext cx="3075814" cy="2322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5814" h="232283">
                                      <a:moveTo>
                                        <a:pt x="0" y="0"/>
                                      </a:moveTo>
                                      <a:lnTo>
                                        <a:pt x="3075814" y="0"/>
                                      </a:lnTo>
                                      <a:lnTo>
                                        <a:pt x="3075814" y="232283"/>
                                      </a:lnTo>
                                      <a:lnTo>
                                        <a:pt x="0" y="23228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BF1D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9695" style="width:242.19pt;height:18.29pt;mso-position-horizontal-relative:char;mso-position-vertical-relative:line" coordsize="30758,2322">
                      <v:shape id="Shape 10370" style="position:absolute;width:30758;height:2322;left:0;top:0;" coordsize="3075814,232283" path="m0,0l3075814,0l3075814,232283l0,232283l0,0">
                        <v:stroke weight="0pt" endcap="flat" joinstyle="miter" miterlimit="10" on="false" color="#000000" opacity="0"/>
                        <v:fill on="true" color="#ebf1de"/>
                      </v:shape>
                    </v:group>
                  </w:pict>
                </mc:Fallback>
              </mc:AlternateContent>
            </w:r>
          </w:p>
        </w:tc>
      </w:tr>
    </w:tbl>
    <w:p w14:paraId="4A7E14B8" w14:textId="77777777" w:rsidR="005A4DFC" w:rsidRDefault="00000000">
      <w:pPr>
        <w:spacing w:after="231" w:line="259" w:lineRule="auto"/>
        <w:ind w:left="19" w:firstLine="0"/>
        <w:jc w:val="left"/>
      </w:pPr>
      <w:r>
        <w:rPr>
          <w:sz w:val="2"/>
        </w:rPr>
        <w:t xml:space="preserve"> </w:t>
      </w:r>
    </w:p>
    <w:p w14:paraId="61EDBCF8" w14:textId="77777777" w:rsidR="005A4DFC" w:rsidRDefault="00000000">
      <w:pPr>
        <w:tabs>
          <w:tab w:val="center" w:pos="3281"/>
          <w:tab w:val="center" w:pos="7072"/>
        </w:tabs>
        <w:spacing w:after="3" w:line="266" w:lineRule="auto"/>
        <w:ind w:left="0" w:firstLine="0"/>
        <w:jc w:val="left"/>
      </w:pPr>
      <w:r>
        <w:rPr>
          <w:sz w:val="21"/>
        </w:rPr>
        <w:t xml:space="preserve">  Balance Strom </w:t>
      </w:r>
      <w:r>
        <w:rPr>
          <w:sz w:val="21"/>
        </w:rPr>
        <w:tab/>
        <w:t xml:space="preserve">          bis 200 mA </w:t>
      </w:r>
      <w:r>
        <w:rPr>
          <w:sz w:val="21"/>
        </w:rPr>
        <w:tab/>
      </w:r>
      <w:r>
        <w:rPr>
          <w:b/>
          <w:color w:val="00B050"/>
        </w:rPr>
        <w:t xml:space="preserve">Anschlüße </w:t>
      </w:r>
    </w:p>
    <w:tbl>
      <w:tblPr>
        <w:tblStyle w:val="TableGrid"/>
        <w:tblW w:w="10742" w:type="dxa"/>
        <w:tblInd w:w="34" w:type="dxa"/>
        <w:tblCellMar>
          <w:top w:w="62" w:type="dxa"/>
          <w:right w:w="115" w:type="dxa"/>
        </w:tblCellMar>
        <w:tblLook w:val="04A0" w:firstRow="1" w:lastRow="0" w:firstColumn="1" w:lastColumn="0" w:noHBand="0" w:noVBand="1"/>
      </w:tblPr>
      <w:tblGrid>
        <w:gridCol w:w="2626"/>
        <w:gridCol w:w="1755"/>
        <w:gridCol w:w="1599"/>
        <w:gridCol w:w="415"/>
        <w:gridCol w:w="4347"/>
      </w:tblGrid>
      <w:tr w:rsidR="005A4DFC" w14:paraId="37214B85" w14:textId="77777777">
        <w:trPr>
          <w:trHeight w:val="574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</w:tcPr>
          <w:p w14:paraId="78776609" w14:textId="77777777" w:rsidR="005A4DFC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 Balance Spannung 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17924F59" w14:textId="77777777" w:rsidR="005A4DFC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 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</w:tcPr>
          <w:p w14:paraId="62FAC858" w14:textId="77777777" w:rsidR="005A4DFC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3.4V 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9E4CEF4" w14:textId="77777777" w:rsidR="005A4DFC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</w:tcPr>
          <w:p w14:paraId="69E45190" w14:textId="77777777" w:rsidR="005A4DFC" w:rsidRDefault="00000000">
            <w:pPr>
              <w:spacing w:after="0" w:line="259" w:lineRule="auto"/>
              <w:ind w:left="46" w:firstLine="0"/>
              <w:jc w:val="left"/>
            </w:pPr>
            <w:r>
              <w:rPr>
                <w:sz w:val="21"/>
              </w:rPr>
              <w:t xml:space="preserve">Anschlußfunktionen: </w:t>
            </w:r>
          </w:p>
          <w:p w14:paraId="7719E2DE" w14:textId="77777777" w:rsidR="005A4DFC" w:rsidRDefault="00000000">
            <w:pPr>
              <w:spacing w:after="0" w:line="259" w:lineRule="auto"/>
              <w:ind w:left="46" w:firstLine="0"/>
              <w:jc w:val="left"/>
            </w:pPr>
            <w:r>
              <w:rPr>
                <w:sz w:val="21"/>
              </w:rPr>
              <w:t xml:space="preserve">RS485/RS232/CAN/BLUETOOTH </w:t>
            </w:r>
          </w:p>
        </w:tc>
      </w:tr>
    </w:tbl>
    <w:p w14:paraId="135B0450" w14:textId="77777777" w:rsidR="005A4DFC" w:rsidRDefault="00000000">
      <w:pPr>
        <w:spacing w:after="3" w:line="266" w:lineRule="auto"/>
        <w:ind w:left="1653" w:right="3620" w:hanging="1649"/>
        <w:jc w:val="left"/>
      </w:pPr>
      <w:r>
        <w:rPr>
          <w:sz w:val="21"/>
        </w:rPr>
        <w:t xml:space="preserve"> </w:t>
      </w:r>
      <w:r>
        <w:rPr>
          <w:sz w:val="21"/>
        </w:rPr>
        <w:tab/>
        <w:t xml:space="preserve"> Lagertemperatur (-20 bis -10 </w:t>
      </w:r>
      <w:r>
        <w:rPr>
          <w:rFonts w:ascii="SimSun" w:eastAsia="SimSun" w:hAnsi="SimSun" w:cs="SimSun"/>
          <w:sz w:val="21"/>
        </w:rPr>
        <w:t>≤</w:t>
      </w:r>
      <w:r>
        <w:rPr>
          <w:sz w:val="21"/>
        </w:rPr>
        <w:t xml:space="preserve">0.05 C </w:t>
      </w:r>
      <w:r>
        <w:rPr>
          <w:sz w:val="21"/>
        </w:rPr>
        <w:tab/>
        <w:t xml:space="preserve"> </w:t>
      </w:r>
      <w:r>
        <w:rPr>
          <w:rFonts w:ascii="SimSun" w:eastAsia="SimSun" w:hAnsi="SimSun" w:cs="SimSun"/>
          <w:sz w:val="21"/>
        </w:rPr>
        <w:t>º</w:t>
      </w:r>
      <w:r>
        <w:rPr>
          <w:sz w:val="21"/>
        </w:rPr>
        <w:t xml:space="preserve">C) </w:t>
      </w:r>
      <w:r>
        <w:rPr>
          <w:sz w:val="21"/>
        </w:rPr>
        <w:tab/>
        <w:t xml:space="preserve"> </w:t>
      </w:r>
    </w:p>
    <w:p w14:paraId="68C90C67" w14:textId="3DCE010F" w:rsidR="00481A99" w:rsidRPr="00033B48" w:rsidRDefault="00033B48" w:rsidP="00033B48">
      <w:pPr>
        <w:spacing w:after="0" w:line="259" w:lineRule="auto"/>
        <w:ind w:left="4460" w:firstLine="0"/>
        <w:jc w:val="right"/>
        <w:rPr>
          <w:b/>
          <w:bCs/>
          <w:sz w:val="21"/>
          <w:u w:val="single"/>
        </w:rPr>
      </w:pPr>
      <w:r>
        <w:rPr>
          <w:b/>
          <w:bCs/>
          <w:sz w:val="21"/>
          <w:u w:val="single"/>
        </w:rPr>
        <w:t>*</w:t>
      </w:r>
      <w:r w:rsidR="00481A99" w:rsidRPr="00033B48">
        <w:rPr>
          <w:b/>
          <w:bCs/>
          <w:sz w:val="21"/>
          <w:u w:val="single"/>
        </w:rPr>
        <w:t xml:space="preserve">Max. </w:t>
      </w:r>
      <w:proofErr w:type="spellStart"/>
      <w:r w:rsidR="00481A99" w:rsidRPr="00033B48">
        <w:rPr>
          <w:b/>
          <w:bCs/>
          <w:sz w:val="21"/>
          <w:u w:val="single"/>
        </w:rPr>
        <w:t>Ladestom</w:t>
      </w:r>
      <w:proofErr w:type="spellEnd"/>
      <w:r w:rsidR="00481A99" w:rsidRPr="00033B48">
        <w:rPr>
          <w:b/>
          <w:bCs/>
          <w:sz w:val="21"/>
          <w:u w:val="single"/>
        </w:rPr>
        <w:t xml:space="preserve"> eingestellt auf 30A</w:t>
      </w:r>
    </w:p>
    <w:p w14:paraId="7CF9FB6E" w14:textId="77777777" w:rsidR="005A4DFC" w:rsidRDefault="00000000">
      <w:pPr>
        <w:spacing w:after="0" w:line="259" w:lineRule="auto"/>
        <w:ind w:left="4460" w:firstLine="0"/>
        <w:jc w:val="left"/>
      </w:pPr>
      <w:r>
        <w:rPr>
          <w:sz w:val="21"/>
        </w:rPr>
        <w:lastRenderedPageBreak/>
        <w:t xml:space="preserve"> </w:t>
      </w:r>
    </w:p>
    <w:p w14:paraId="1D2FB7AE" w14:textId="77777777" w:rsidR="005A4DFC" w:rsidRDefault="00000000">
      <w:pPr>
        <w:spacing w:after="0" w:line="259" w:lineRule="auto"/>
        <w:ind w:left="4460" w:firstLine="0"/>
        <w:jc w:val="left"/>
      </w:pPr>
      <w:r>
        <w:rPr>
          <w:sz w:val="21"/>
        </w:rPr>
        <w:t xml:space="preserve"> </w:t>
      </w:r>
    </w:p>
    <w:p w14:paraId="4AA6467B" w14:textId="77777777" w:rsidR="005A4DFC" w:rsidRDefault="00000000">
      <w:pPr>
        <w:spacing w:after="0" w:line="259" w:lineRule="auto"/>
        <w:ind w:left="4460" w:firstLine="0"/>
        <w:jc w:val="left"/>
      </w:pPr>
      <w:r>
        <w:rPr>
          <w:sz w:val="21"/>
        </w:rPr>
        <w:t xml:space="preserve"> </w:t>
      </w:r>
    </w:p>
    <w:tbl>
      <w:tblPr>
        <w:tblStyle w:val="TableGrid"/>
        <w:tblW w:w="9090" w:type="dxa"/>
        <w:tblInd w:w="1668" w:type="dxa"/>
        <w:tblCellMar>
          <w:top w:w="6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90"/>
      </w:tblGrid>
      <w:tr w:rsidR="005A4DFC" w14:paraId="65E21103" w14:textId="77777777">
        <w:trPr>
          <w:trHeight w:val="653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14:paraId="67EAC655" w14:textId="77777777" w:rsidR="005A4DFC" w:rsidRDefault="00000000">
            <w:pPr>
              <w:spacing w:after="38" w:line="259" w:lineRule="auto"/>
              <w:ind w:left="0" w:firstLine="0"/>
              <w:jc w:val="left"/>
            </w:pPr>
            <w:r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ab/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  <w:p w14:paraId="34C78911" w14:textId="77777777" w:rsidR="005A4DFC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B050"/>
              </w:rPr>
              <w:t xml:space="preserve"> </w:t>
            </w:r>
          </w:p>
        </w:tc>
      </w:tr>
    </w:tbl>
    <w:p w14:paraId="2CB39701" w14:textId="77777777" w:rsidR="005A4DFC" w:rsidRDefault="00000000">
      <w:pPr>
        <w:shd w:val="clear" w:color="auto" w:fill="D6E3BC"/>
        <w:spacing w:after="1" w:line="259" w:lineRule="auto"/>
        <w:ind w:left="1776" w:firstLine="0"/>
        <w:jc w:val="left"/>
      </w:pPr>
      <w:r>
        <w:rPr>
          <w:b/>
          <w:color w:val="00B050"/>
        </w:rPr>
        <w:t xml:space="preserve"> </w:t>
      </w:r>
    </w:p>
    <w:p w14:paraId="00B4BEF5" w14:textId="77777777" w:rsidR="005A4DFC" w:rsidRDefault="00000000">
      <w:pPr>
        <w:shd w:val="clear" w:color="auto" w:fill="D6E3BC"/>
        <w:spacing w:after="0" w:line="259" w:lineRule="auto"/>
        <w:ind w:left="1776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FB82C6" wp14:editId="1DD4DBDF">
                <wp:simplePos x="0" y="0"/>
                <wp:positionH relativeFrom="page">
                  <wp:posOffset>38736</wp:posOffset>
                </wp:positionH>
                <wp:positionV relativeFrom="page">
                  <wp:posOffset>1265174</wp:posOffset>
                </wp:positionV>
                <wp:extent cx="7521828" cy="9427206"/>
                <wp:effectExtent l="0" t="0" r="0" b="0"/>
                <wp:wrapTopAndBottom/>
                <wp:docPr id="7015" name="Group 7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1828" cy="9427206"/>
                          <a:chOff x="0" y="0"/>
                          <a:chExt cx="7521828" cy="9427206"/>
                        </a:xfrm>
                      </wpg:grpSpPr>
                      <wps:wsp>
                        <wps:cNvPr id="1041" name="Shape 1041"/>
                        <wps:cNvSpPr/>
                        <wps:spPr>
                          <a:xfrm>
                            <a:off x="523874" y="420116"/>
                            <a:ext cx="75565" cy="76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" h="76073">
                                <a:moveTo>
                                  <a:pt x="37846" y="0"/>
                                </a:moveTo>
                                <a:cubicBezTo>
                                  <a:pt x="58649" y="508"/>
                                  <a:pt x="75565" y="17399"/>
                                  <a:pt x="75565" y="38226"/>
                                </a:cubicBezTo>
                                <a:cubicBezTo>
                                  <a:pt x="75565" y="59055"/>
                                  <a:pt x="58649" y="76073"/>
                                  <a:pt x="37783" y="76073"/>
                                </a:cubicBezTo>
                                <a:cubicBezTo>
                                  <a:pt x="16916" y="76073"/>
                                  <a:pt x="0" y="59055"/>
                                  <a:pt x="0" y="38226"/>
                                </a:cubicBezTo>
                                <a:cubicBezTo>
                                  <a:pt x="0" y="17399"/>
                                  <a:pt x="16916" y="508"/>
                                  <a:pt x="378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CC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519111" y="415798"/>
                            <a:ext cx="42545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85090">
                                <a:moveTo>
                                  <a:pt x="42545" y="0"/>
                                </a:moveTo>
                                <a:lnTo>
                                  <a:pt x="42545" y="9525"/>
                                </a:lnTo>
                                <a:lnTo>
                                  <a:pt x="39129" y="9779"/>
                                </a:lnTo>
                                <a:lnTo>
                                  <a:pt x="35954" y="10160"/>
                                </a:lnTo>
                                <a:lnTo>
                                  <a:pt x="32703" y="11049"/>
                                </a:lnTo>
                                <a:lnTo>
                                  <a:pt x="29731" y="12192"/>
                                </a:lnTo>
                                <a:lnTo>
                                  <a:pt x="26848" y="13462"/>
                                </a:lnTo>
                                <a:lnTo>
                                  <a:pt x="24028" y="15240"/>
                                </a:lnTo>
                                <a:lnTo>
                                  <a:pt x="21565" y="17145"/>
                                </a:lnTo>
                                <a:lnTo>
                                  <a:pt x="19202" y="19177"/>
                                </a:lnTo>
                                <a:lnTo>
                                  <a:pt x="17069" y="21590"/>
                                </a:lnTo>
                                <a:lnTo>
                                  <a:pt x="15215" y="24003"/>
                                </a:lnTo>
                                <a:lnTo>
                                  <a:pt x="13500" y="26924"/>
                                </a:lnTo>
                                <a:lnTo>
                                  <a:pt x="12116" y="29718"/>
                                </a:lnTo>
                                <a:lnTo>
                                  <a:pt x="11024" y="32766"/>
                                </a:lnTo>
                                <a:lnTo>
                                  <a:pt x="10185" y="35941"/>
                                </a:lnTo>
                                <a:lnTo>
                                  <a:pt x="9703" y="39116"/>
                                </a:lnTo>
                                <a:lnTo>
                                  <a:pt x="9538" y="42545"/>
                                </a:lnTo>
                                <a:lnTo>
                                  <a:pt x="9703" y="45974"/>
                                </a:lnTo>
                                <a:lnTo>
                                  <a:pt x="10185" y="49149"/>
                                </a:lnTo>
                                <a:lnTo>
                                  <a:pt x="11024" y="52451"/>
                                </a:lnTo>
                                <a:lnTo>
                                  <a:pt x="12116" y="55372"/>
                                </a:lnTo>
                                <a:lnTo>
                                  <a:pt x="13500" y="58293"/>
                                </a:lnTo>
                                <a:lnTo>
                                  <a:pt x="15215" y="61087"/>
                                </a:lnTo>
                                <a:lnTo>
                                  <a:pt x="17056" y="63500"/>
                                </a:lnTo>
                                <a:lnTo>
                                  <a:pt x="19202" y="65913"/>
                                </a:lnTo>
                                <a:lnTo>
                                  <a:pt x="21565" y="68072"/>
                                </a:lnTo>
                                <a:lnTo>
                                  <a:pt x="24028" y="69850"/>
                                </a:lnTo>
                                <a:lnTo>
                                  <a:pt x="26848" y="71628"/>
                                </a:lnTo>
                                <a:lnTo>
                                  <a:pt x="29743" y="73025"/>
                                </a:lnTo>
                                <a:lnTo>
                                  <a:pt x="32715" y="74041"/>
                                </a:lnTo>
                                <a:lnTo>
                                  <a:pt x="35954" y="74930"/>
                                </a:lnTo>
                                <a:lnTo>
                                  <a:pt x="39141" y="75438"/>
                                </a:lnTo>
                                <a:lnTo>
                                  <a:pt x="42545" y="75565"/>
                                </a:lnTo>
                                <a:lnTo>
                                  <a:pt x="42545" y="85090"/>
                                </a:lnTo>
                                <a:lnTo>
                                  <a:pt x="38202" y="84836"/>
                                </a:lnTo>
                                <a:lnTo>
                                  <a:pt x="33972" y="84201"/>
                                </a:lnTo>
                                <a:lnTo>
                                  <a:pt x="29896" y="83185"/>
                                </a:lnTo>
                                <a:lnTo>
                                  <a:pt x="25984" y="81788"/>
                                </a:lnTo>
                                <a:lnTo>
                                  <a:pt x="22263" y="80010"/>
                                </a:lnTo>
                                <a:lnTo>
                                  <a:pt x="18758" y="77851"/>
                                </a:lnTo>
                                <a:lnTo>
                                  <a:pt x="15481" y="75438"/>
                                </a:lnTo>
                                <a:lnTo>
                                  <a:pt x="12459" y="72644"/>
                                </a:lnTo>
                                <a:lnTo>
                                  <a:pt x="9715" y="69596"/>
                                </a:lnTo>
                                <a:lnTo>
                                  <a:pt x="7264" y="66294"/>
                                </a:lnTo>
                                <a:lnTo>
                                  <a:pt x="5131" y="62865"/>
                                </a:lnTo>
                                <a:lnTo>
                                  <a:pt x="3340" y="59182"/>
                                </a:lnTo>
                                <a:lnTo>
                                  <a:pt x="1905" y="55245"/>
                                </a:lnTo>
                                <a:lnTo>
                                  <a:pt x="864" y="51181"/>
                                </a:lnTo>
                                <a:lnTo>
                                  <a:pt x="216" y="46863"/>
                                </a:lnTo>
                                <a:lnTo>
                                  <a:pt x="0" y="42545"/>
                                </a:lnTo>
                                <a:lnTo>
                                  <a:pt x="216" y="38227"/>
                                </a:lnTo>
                                <a:lnTo>
                                  <a:pt x="864" y="34036"/>
                                </a:lnTo>
                                <a:lnTo>
                                  <a:pt x="1905" y="29972"/>
                                </a:lnTo>
                                <a:lnTo>
                                  <a:pt x="3340" y="26035"/>
                                </a:lnTo>
                                <a:lnTo>
                                  <a:pt x="5131" y="22225"/>
                                </a:lnTo>
                                <a:lnTo>
                                  <a:pt x="7264" y="18796"/>
                                </a:lnTo>
                                <a:lnTo>
                                  <a:pt x="9715" y="15494"/>
                                </a:lnTo>
                                <a:lnTo>
                                  <a:pt x="12459" y="12446"/>
                                </a:lnTo>
                                <a:lnTo>
                                  <a:pt x="15481" y="9779"/>
                                </a:lnTo>
                                <a:lnTo>
                                  <a:pt x="18758" y="7239"/>
                                </a:lnTo>
                                <a:lnTo>
                                  <a:pt x="22263" y="5207"/>
                                </a:lnTo>
                                <a:lnTo>
                                  <a:pt x="25984" y="3429"/>
                                </a:lnTo>
                                <a:lnTo>
                                  <a:pt x="29896" y="1905"/>
                                </a:lnTo>
                                <a:lnTo>
                                  <a:pt x="33972" y="889"/>
                                </a:lnTo>
                                <a:lnTo>
                                  <a:pt x="38202" y="254"/>
                                </a:lnTo>
                                <a:lnTo>
                                  <a:pt x="42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561656" y="415798"/>
                            <a:ext cx="42545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85090">
                                <a:moveTo>
                                  <a:pt x="0" y="0"/>
                                </a:moveTo>
                                <a:lnTo>
                                  <a:pt x="4343" y="254"/>
                                </a:lnTo>
                                <a:lnTo>
                                  <a:pt x="8572" y="889"/>
                                </a:lnTo>
                                <a:lnTo>
                                  <a:pt x="12649" y="1905"/>
                                </a:lnTo>
                                <a:lnTo>
                                  <a:pt x="16561" y="3429"/>
                                </a:lnTo>
                                <a:lnTo>
                                  <a:pt x="20282" y="5207"/>
                                </a:lnTo>
                                <a:lnTo>
                                  <a:pt x="23787" y="7239"/>
                                </a:lnTo>
                                <a:lnTo>
                                  <a:pt x="27064" y="9779"/>
                                </a:lnTo>
                                <a:lnTo>
                                  <a:pt x="30086" y="12446"/>
                                </a:lnTo>
                                <a:lnTo>
                                  <a:pt x="32829" y="15494"/>
                                </a:lnTo>
                                <a:lnTo>
                                  <a:pt x="35281" y="18796"/>
                                </a:lnTo>
                                <a:lnTo>
                                  <a:pt x="37414" y="22225"/>
                                </a:lnTo>
                                <a:lnTo>
                                  <a:pt x="39205" y="26035"/>
                                </a:lnTo>
                                <a:lnTo>
                                  <a:pt x="40640" y="29972"/>
                                </a:lnTo>
                                <a:lnTo>
                                  <a:pt x="41681" y="34036"/>
                                </a:lnTo>
                                <a:lnTo>
                                  <a:pt x="42329" y="38227"/>
                                </a:lnTo>
                                <a:lnTo>
                                  <a:pt x="42545" y="42545"/>
                                </a:lnTo>
                                <a:lnTo>
                                  <a:pt x="42329" y="46863"/>
                                </a:lnTo>
                                <a:lnTo>
                                  <a:pt x="41681" y="51181"/>
                                </a:lnTo>
                                <a:lnTo>
                                  <a:pt x="40640" y="55245"/>
                                </a:lnTo>
                                <a:lnTo>
                                  <a:pt x="39205" y="59182"/>
                                </a:lnTo>
                                <a:lnTo>
                                  <a:pt x="37414" y="62865"/>
                                </a:lnTo>
                                <a:lnTo>
                                  <a:pt x="35281" y="66294"/>
                                </a:lnTo>
                                <a:lnTo>
                                  <a:pt x="32829" y="69596"/>
                                </a:lnTo>
                                <a:lnTo>
                                  <a:pt x="30086" y="72644"/>
                                </a:lnTo>
                                <a:lnTo>
                                  <a:pt x="27064" y="75438"/>
                                </a:lnTo>
                                <a:lnTo>
                                  <a:pt x="23787" y="77851"/>
                                </a:lnTo>
                                <a:lnTo>
                                  <a:pt x="20282" y="80010"/>
                                </a:lnTo>
                                <a:lnTo>
                                  <a:pt x="16561" y="81788"/>
                                </a:lnTo>
                                <a:lnTo>
                                  <a:pt x="12649" y="83185"/>
                                </a:lnTo>
                                <a:lnTo>
                                  <a:pt x="8572" y="84201"/>
                                </a:lnTo>
                                <a:lnTo>
                                  <a:pt x="4343" y="84836"/>
                                </a:lnTo>
                                <a:lnTo>
                                  <a:pt x="0" y="85090"/>
                                </a:lnTo>
                                <a:lnTo>
                                  <a:pt x="0" y="75565"/>
                                </a:lnTo>
                                <a:lnTo>
                                  <a:pt x="3404" y="75438"/>
                                </a:lnTo>
                                <a:lnTo>
                                  <a:pt x="6591" y="74930"/>
                                </a:lnTo>
                                <a:lnTo>
                                  <a:pt x="9830" y="74041"/>
                                </a:lnTo>
                                <a:lnTo>
                                  <a:pt x="12802" y="73025"/>
                                </a:lnTo>
                                <a:lnTo>
                                  <a:pt x="15697" y="71628"/>
                                </a:lnTo>
                                <a:lnTo>
                                  <a:pt x="18529" y="69850"/>
                                </a:lnTo>
                                <a:lnTo>
                                  <a:pt x="20993" y="68072"/>
                                </a:lnTo>
                                <a:lnTo>
                                  <a:pt x="23343" y="65913"/>
                                </a:lnTo>
                                <a:lnTo>
                                  <a:pt x="25489" y="63500"/>
                                </a:lnTo>
                                <a:lnTo>
                                  <a:pt x="27330" y="61087"/>
                                </a:lnTo>
                                <a:lnTo>
                                  <a:pt x="29045" y="58293"/>
                                </a:lnTo>
                                <a:lnTo>
                                  <a:pt x="30442" y="55372"/>
                                </a:lnTo>
                                <a:lnTo>
                                  <a:pt x="31521" y="52451"/>
                                </a:lnTo>
                                <a:lnTo>
                                  <a:pt x="32360" y="49149"/>
                                </a:lnTo>
                                <a:lnTo>
                                  <a:pt x="32842" y="45974"/>
                                </a:lnTo>
                                <a:lnTo>
                                  <a:pt x="33007" y="42545"/>
                                </a:lnTo>
                                <a:lnTo>
                                  <a:pt x="32842" y="39116"/>
                                </a:lnTo>
                                <a:lnTo>
                                  <a:pt x="32360" y="35941"/>
                                </a:lnTo>
                                <a:lnTo>
                                  <a:pt x="31521" y="32766"/>
                                </a:lnTo>
                                <a:lnTo>
                                  <a:pt x="30442" y="29718"/>
                                </a:lnTo>
                                <a:lnTo>
                                  <a:pt x="29045" y="26924"/>
                                </a:lnTo>
                                <a:lnTo>
                                  <a:pt x="27343" y="24003"/>
                                </a:lnTo>
                                <a:lnTo>
                                  <a:pt x="25489" y="21590"/>
                                </a:lnTo>
                                <a:lnTo>
                                  <a:pt x="23343" y="19177"/>
                                </a:lnTo>
                                <a:lnTo>
                                  <a:pt x="20993" y="17145"/>
                                </a:lnTo>
                                <a:lnTo>
                                  <a:pt x="18529" y="15240"/>
                                </a:lnTo>
                                <a:lnTo>
                                  <a:pt x="15697" y="13462"/>
                                </a:lnTo>
                                <a:lnTo>
                                  <a:pt x="12814" y="12192"/>
                                </a:lnTo>
                                <a:lnTo>
                                  <a:pt x="9842" y="11049"/>
                                </a:lnTo>
                                <a:lnTo>
                                  <a:pt x="6591" y="10160"/>
                                </a:lnTo>
                                <a:lnTo>
                                  <a:pt x="3416" y="9779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532129" y="624205"/>
                            <a:ext cx="75565" cy="75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" h="75692">
                                <a:moveTo>
                                  <a:pt x="37211" y="0"/>
                                </a:moveTo>
                                <a:cubicBezTo>
                                  <a:pt x="58649" y="127"/>
                                  <a:pt x="75565" y="17145"/>
                                  <a:pt x="75565" y="37974"/>
                                </a:cubicBezTo>
                                <a:cubicBezTo>
                                  <a:pt x="75565" y="58801"/>
                                  <a:pt x="58649" y="75692"/>
                                  <a:pt x="37782" y="75692"/>
                                </a:cubicBezTo>
                                <a:cubicBezTo>
                                  <a:pt x="16916" y="75692"/>
                                  <a:pt x="0" y="58801"/>
                                  <a:pt x="0" y="37974"/>
                                </a:cubicBezTo>
                                <a:cubicBezTo>
                                  <a:pt x="0" y="17145"/>
                                  <a:pt x="16916" y="127"/>
                                  <a:pt x="372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CC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527366" y="619633"/>
                            <a:ext cx="42545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85090">
                                <a:moveTo>
                                  <a:pt x="42545" y="0"/>
                                </a:moveTo>
                                <a:lnTo>
                                  <a:pt x="42545" y="9525"/>
                                </a:lnTo>
                                <a:lnTo>
                                  <a:pt x="39129" y="9652"/>
                                </a:lnTo>
                                <a:lnTo>
                                  <a:pt x="35954" y="10160"/>
                                </a:lnTo>
                                <a:lnTo>
                                  <a:pt x="32715" y="11049"/>
                                </a:lnTo>
                                <a:lnTo>
                                  <a:pt x="29743" y="12065"/>
                                </a:lnTo>
                                <a:lnTo>
                                  <a:pt x="26848" y="13462"/>
                                </a:lnTo>
                                <a:lnTo>
                                  <a:pt x="24028" y="15240"/>
                                </a:lnTo>
                                <a:lnTo>
                                  <a:pt x="21565" y="17018"/>
                                </a:lnTo>
                                <a:lnTo>
                                  <a:pt x="19202" y="19177"/>
                                </a:lnTo>
                                <a:lnTo>
                                  <a:pt x="17056" y="21590"/>
                                </a:lnTo>
                                <a:lnTo>
                                  <a:pt x="15215" y="24003"/>
                                </a:lnTo>
                                <a:lnTo>
                                  <a:pt x="13500" y="26797"/>
                                </a:lnTo>
                                <a:lnTo>
                                  <a:pt x="12116" y="29718"/>
                                </a:lnTo>
                                <a:lnTo>
                                  <a:pt x="11024" y="32639"/>
                                </a:lnTo>
                                <a:lnTo>
                                  <a:pt x="10185" y="35941"/>
                                </a:lnTo>
                                <a:lnTo>
                                  <a:pt x="9703" y="39116"/>
                                </a:lnTo>
                                <a:lnTo>
                                  <a:pt x="9538" y="42545"/>
                                </a:lnTo>
                                <a:lnTo>
                                  <a:pt x="9703" y="45974"/>
                                </a:lnTo>
                                <a:lnTo>
                                  <a:pt x="10185" y="49149"/>
                                </a:lnTo>
                                <a:lnTo>
                                  <a:pt x="11024" y="52324"/>
                                </a:lnTo>
                                <a:lnTo>
                                  <a:pt x="12103" y="55372"/>
                                </a:lnTo>
                                <a:lnTo>
                                  <a:pt x="13500" y="58166"/>
                                </a:lnTo>
                                <a:lnTo>
                                  <a:pt x="15215" y="61087"/>
                                </a:lnTo>
                                <a:lnTo>
                                  <a:pt x="17056" y="63500"/>
                                </a:lnTo>
                                <a:lnTo>
                                  <a:pt x="19202" y="65913"/>
                                </a:lnTo>
                                <a:lnTo>
                                  <a:pt x="21565" y="67945"/>
                                </a:lnTo>
                                <a:lnTo>
                                  <a:pt x="24016" y="69850"/>
                                </a:lnTo>
                                <a:lnTo>
                                  <a:pt x="26848" y="71501"/>
                                </a:lnTo>
                                <a:lnTo>
                                  <a:pt x="29743" y="72898"/>
                                </a:lnTo>
                                <a:lnTo>
                                  <a:pt x="32715" y="74041"/>
                                </a:lnTo>
                                <a:lnTo>
                                  <a:pt x="35954" y="74930"/>
                                </a:lnTo>
                                <a:lnTo>
                                  <a:pt x="39129" y="75311"/>
                                </a:lnTo>
                                <a:lnTo>
                                  <a:pt x="42545" y="75565"/>
                                </a:lnTo>
                                <a:lnTo>
                                  <a:pt x="42545" y="85090"/>
                                </a:lnTo>
                                <a:lnTo>
                                  <a:pt x="38202" y="84836"/>
                                </a:lnTo>
                                <a:lnTo>
                                  <a:pt x="33972" y="84201"/>
                                </a:lnTo>
                                <a:lnTo>
                                  <a:pt x="29896" y="83185"/>
                                </a:lnTo>
                                <a:lnTo>
                                  <a:pt x="25984" y="81661"/>
                                </a:lnTo>
                                <a:lnTo>
                                  <a:pt x="22263" y="79884"/>
                                </a:lnTo>
                                <a:lnTo>
                                  <a:pt x="18758" y="77851"/>
                                </a:lnTo>
                                <a:lnTo>
                                  <a:pt x="15481" y="75311"/>
                                </a:lnTo>
                                <a:lnTo>
                                  <a:pt x="12459" y="72644"/>
                                </a:lnTo>
                                <a:lnTo>
                                  <a:pt x="9715" y="69596"/>
                                </a:lnTo>
                                <a:lnTo>
                                  <a:pt x="7264" y="66294"/>
                                </a:lnTo>
                                <a:lnTo>
                                  <a:pt x="5131" y="62738"/>
                                </a:lnTo>
                                <a:lnTo>
                                  <a:pt x="3340" y="59055"/>
                                </a:lnTo>
                                <a:lnTo>
                                  <a:pt x="1905" y="55118"/>
                                </a:lnTo>
                                <a:lnTo>
                                  <a:pt x="864" y="51054"/>
                                </a:lnTo>
                                <a:lnTo>
                                  <a:pt x="216" y="46863"/>
                                </a:lnTo>
                                <a:lnTo>
                                  <a:pt x="0" y="42545"/>
                                </a:lnTo>
                                <a:lnTo>
                                  <a:pt x="216" y="38227"/>
                                </a:lnTo>
                                <a:lnTo>
                                  <a:pt x="864" y="33909"/>
                                </a:lnTo>
                                <a:lnTo>
                                  <a:pt x="1905" y="29845"/>
                                </a:lnTo>
                                <a:lnTo>
                                  <a:pt x="3340" y="25908"/>
                                </a:lnTo>
                                <a:lnTo>
                                  <a:pt x="5131" y="22225"/>
                                </a:lnTo>
                                <a:lnTo>
                                  <a:pt x="7264" y="18796"/>
                                </a:lnTo>
                                <a:lnTo>
                                  <a:pt x="9715" y="15494"/>
                                </a:lnTo>
                                <a:lnTo>
                                  <a:pt x="12459" y="12446"/>
                                </a:lnTo>
                                <a:lnTo>
                                  <a:pt x="15481" y="9652"/>
                                </a:lnTo>
                                <a:lnTo>
                                  <a:pt x="18758" y="7239"/>
                                </a:lnTo>
                                <a:lnTo>
                                  <a:pt x="22263" y="5080"/>
                                </a:lnTo>
                                <a:lnTo>
                                  <a:pt x="25984" y="3302"/>
                                </a:lnTo>
                                <a:lnTo>
                                  <a:pt x="29896" y="1905"/>
                                </a:lnTo>
                                <a:lnTo>
                                  <a:pt x="33972" y="889"/>
                                </a:lnTo>
                                <a:lnTo>
                                  <a:pt x="38202" y="254"/>
                                </a:lnTo>
                                <a:lnTo>
                                  <a:pt x="42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569911" y="619633"/>
                            <a:ext cx="42545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85090">
                                <a:moveTo>
                                  <a:pt x="0" y="0"/>
                                </a:moveTo>
                                <a:lnTo>
                                  <a:pt x="4343" y="254"/>
                                </a:lnTo>
                                <a:lnTo>
                                  <a:pt x="8572" y="889"/>
                                </a:lnTo>
                                <a:lnTo>
                                  <a:pt x="12649" y="1905"/>
                                </a:lnTo>
                                <a:lnTo>
                                  <a:pt x="16561" y="3302"/>
                                </a:lnTo>
                                <a:lnTo>
                                  <a:pt x="20282" y="5080"/>
                                </a:lnTo>
                                <a:lnTo>
                                  <a:pt x="23787" y="7239"/>
                                </a:lnTo>
                                <a:lnTo>
                                  <a:pt x="27064" y="9652"/>
                                </a:lnTo>
                                <a:lnTo>
                                  <a:pt x="30086" y="12446"/>
                                </a:lnTo>
                                <a:lnTo>
                                  <a:pt x="32829" y="15494"/>
                                </a:lnTo>
                                <a:lnTo>
                                  <a:pt x="35281" y="18796"/>
                                </a:lnTo>
                                <a:lnTo>
                                  <a:pt x="37414" y="22225"/>
                                </a:lnTo>
                                <a:lnTo>
                                  <a:pt x="39205" y="25908"/>
                                </a:lnTo>
                                <a:lnTo>
                                  <a:pt x="40640" y="29845"/>
                                </a:lnTo>
                                <a:lnTo>
                                  <a:pt x="41681" y="33909"/>
                                </a:lnTo>
                                <a:lnTo>
                                  <a:pt x="42329" y="38227"/>
                                </a:lnTo>
                                <a:lnTo>
                                  <a:pt x="42545" y="42545"/>
                                </a:lnTo>
                                <a:lnTo>
                                  <a:pt x="42329" y="46863"/>
                                </a:lnTo>
                                <a:lnTo>
                                  <a:pt x="41681" y="51054"/>
                                </a:lnTo>
                                <a:lnTo>
                                  <a:pt x="40640" y="55118"/>
                                </a:lnTo>
                                <a:lnTo>
                                  <a:pt x="39205" y="59055"/>
                                </a:lnTo>
                                <a:lnTo>
                                  <a:pt x="37414" y="62738"/>
                                </a:lnTo>
                                <a:lnTo>
                                  <a:pt x="35281" y="66294"/>
                                </a:lnTo>
                                <a:lnTo>
                                  <a:pt x="32829" y="69596"/>
                                </a:lnTo>
                                <a:lnTo>
                                  <a:pt x="30086" y="72644"/>
                                </a:lnTo>
                                <a:lnTo>
                                  <a:pt x="27064" y="75311"/>
                                </a:lnTo>
                                <a:lnTo>
                                  <a:pt x="23787" y="77851"/>
                                </a:lnTo>
                                <a:lnTo>
                                  <a:pt x="20282" y="79884"/>
                                </a:lnTo>
                                <a:lnTo>
                                  <a:pt x="16561" y="81661"/>
                                </a:lnTo>
                                <a:lnTo>
                                  <a:pt x="12649" y="83185"/>
                                </a:lnTo>
                                <a:lnTo>
                                  <a:pt x="8572" y="84201"/>
                                </a:lnTo>
                                <a:lnTo>
                                  <a:pt x="4343" y="84836"/>
                                </a:lnTo>
                                <a:lnTo>
                                  <a:pt x="0" y="85090"/>
                                </a:lnTo>
                                <a:lnTo>
                                  <a:pt x="0" y="75565"/>
                                </a:lnTo>
                                <a:lnTo>
                                  <a:pt x="3416" y="75311"/>
                                </a:lnTo>
                                <a:lnTo>
                                  <a:pt x="6591" y="74930"/>
                                </a:lnTo>
                                <a:lnTo>
                                  <a:pt x="9830" y="74041"/>
                                </a:lnTo>
                                <a:lnTo>
                                  <a:pt x="12802" y="72898"/>
                                </a:lnTo>
                                <a:lnTo>
                                  <a:pt x="15697" y="71501"/>
                                </a:lnTo>
                                <a:lnTo>
                                  <a:pt x="18529" y="69850"/>
                                </a:lnTo>
                                <a:lnTo>
                                  <a:pt x="20993" y="67945"/>
                                </a:lnTo>
                                <a:lnTo>
                                  <a:pt x="23343" y="65913"/>
                                </a:lnTo>
                                <a:lnTo>
                                  <a:pt x="25489" y="63500"/>
                                </a:lnTo>
                                <a:lnTo>
                                  <a:pt x="27330" y="61087"/>
                                </a:lnTo>
                                <a:lnTo>
                                  <a:pt x="29045" y="58166"/>
                                </a:lnTo>
                                <a:lnTo>
                                  <a:pt x="30442" y="55372"/>
                                </a:lnTo>
                                <a:lnTo>
                                  <a:pt x="31521" y="52324"/>
                                </a:lnTo>
                                <a:lnTo>
                                  <a:pt x="32360" y="49149"/>
                                </a:lnTo>
                                <a:lnTo>
                                  <a:pt x="32842" y="45974"/>
                                </a:lnTo>
                                <a:lnTo>
                                  <a:pt x="33007" y="42545"/>
                                </a:lnTo>
                                <a:lnTo>
                                  <a:pt x="32842" y="39116"/>
                                </a:lnTo>
                                <a:lnTo>
                                  <a:pt x="32360" y="35941"/>
                                </a:lnTo>
                                <a:lnTo>
                                  <a:pt x="31521" y="32639"/>
                                </a:lnTo>
                                <a:lnTo>
                                  <a:pt x="30442" y="29718"/>
                                </a:lnTo>
                                <a:lnTo>
                                  <a:pt x="29045" y="26797"/>
                                </a:lnTo>
                                <a:lnTo>
                                  <a:pt x="27343" y="24003"/>
                                </a:lnTo>
                                <a:lnTo>
                                  <a:pt x="25489" y="21590"/>
                                </a:lnTo>
                                <a:lnTo>
                                  <a:pt x="23343" y="19177"/>
                                </a:lnTo>
                                <a:lnTo>
                                  <a:pt x="20993" y="17018"/>
                                </a:lnTo>
                                <a:lnTo>
                                  <a:pt x="18529" y="15240"/>
                                </a:lnTo>
                                <a:lnTo>
                                  <a:pt x="15697" y="13462"/>
                                </a:lnTo>
                                <a:lnTo>
                                  <a:pt x="12802" y="12065"/>
                                </a:lnTo>
                                <a:lnTo>
                                  <a:pt x="9830" y="11049"/>
                                </a:lnTo>
                                <a:lnTo>
                                  <a:pt x="6591" y="10160"/>
                                </a:lnTo>
                                <a:lnTo>
                                  <a:pt x="3416" y="9652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485774" y="778002"/>
                            <a:ext cx="658495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4950" h="13970">
                                <a:moveTo>
                                  <a:pt x="0" y="0"/>
                                </a:moveTo>
                                <a:lnTo>
                                  <a:pt x="6584950" y="6350"/>
                                </a:lnTo>
                                <a:lnTo>
                                  <a:pt x="6584950" y="1397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530224" y="1072007"/>
                            <a:ext cx="75565" cy="75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" h="75438">
                                <a:moveTo>
                                  <a:pt x="37592" y="254"/>
                                </a:moveTo>
                                <a:cubicBezTo>
                                  <a:pt x="58649" y="0"/>
                                  <a:pt x="75565" y="16891"/>
                                  <a:pt x="75565" y="37719"/>
                                </a:cubicBezTo>
                                <a:cubicBezTo>
                                  <a:pt x="75565" y="58547"/>
                                  <a:pt x="58649" y="75438"/>
                                  <a:pt x="37783" y="75438"/>
                                </a:cubicBezTo>
                                <a:cubicBezTo>
                                  <a:pt x="16916" y="75438"/>
                                  <a:pt x="0" y="58547"/>
                                  <a:pt x="0" y="37719"/>
                                </a:cubicBezTo>
                                <a:cubicBezTo>
                                  <a:pt x="0" y="16891"/>
                                  <a:pt x="16916" y="0"/>
                                  <a:pt x="37592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CC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526414" y="1068197"/>
                            <a:ext cx="41593" cy="83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93" h="83058">
                                <a:moveTo>
                                  <a:pt x="41593" y="0"/>
                                </a:moveTo>
                                <a:lnTo>
                                  <a:pt x="41593" y="7620"/>
                                </a:lnTo>
                                <a:lnTo>
                                  <a:pt x="38113" y="7747"/>
                                </a:lnTo>
                                <a:lnTo>
                                  <a:pt x="34735" y="8255"/>
                                </a:lnTo>
                                <a:lnTo>
                                  <a:pt x="31458" y="9144"/>
                                </a:lnTo>
                                <a:lnTo>
                                  <a:pt x="28308" y="10287"/>
                                </a:lnTo>
                                <a:lnTo>
                                  <a:pt x="25413" y="11684"/>
                                </a:lnTo>
                                <a:lnTo>
                                  <a:pt x="22619" y="13335"/>
                                </a:lnTo>
                                <a:lnTo>
                                  <a:pt x="19926" y="15367"/>
                                </a:lnTo>
                                <a:lnTo>
                                  <a:pt x="17564" y="17526"/>
                                </a:lnTo>
                                <a:lnTo>
                                  <a:pt x="15431" y="19812"/>
                                </a:lnTo>
                                <a:lnTo>
                                  <a:pt x="13411" y="22606"/>
                                </a:lnTo>
                                <a:lnTo>
                                  <a:pt x="11709" y="25400"/>
                                </a:lnTo>
                                <a:lnTo>
                                  <a:pt x="10325" y="28194"/>
                                </a:lnTo>
                                <a:lnTo>
                                  <a:pt x="9157" y="31369"/>
                                </a:lnTo>
                                <a:lnTo>
                                  <a:pt x="8318" y="34671"/>
                                </a:lnTo>
                                <a:lnTo>
                                  <a:pt x="7798" y="38100"/>
                                </a:lnTo>
                                <a:lnTo>
                                  <a:pt x="7633" y="41529"/>
                                </a:lnTo>
                                <a:lnTo>
                                  <a:pt x="7798" y="44958"/>
                                </a:lnTo>
                                <a:lnTo>
                                  <a:pt x="8318" y="48387"/>
                                </a:lnTo>
                                <a:lnTo>
                                  <a:pt x="9157" y="51689"/>
                                </a:lnTo>
                                <a:lnTo>
                                  <a:pt x="10325" y="54864"/>
                                </a:lnTo>
                                <a:lnTo>
                                  <a:pt x="11709" y="57658"/>
                                </a:lnTo>
                                <a:lnTo>
                                  <a:pt x="13411" y="60452"/>
                                </a:lnTo>
                                <a:lnTo>
                                  <a:pt x="15431" y="63246"/>
                                </a:lnTo>
                                <a:lnTo>
                                  <a:pt x="17564" y="65532"/>
                                </a:lnTo>
                                <a:lnTo>
                                  <a:pt x="19926" y="67691"/>
                                </a:lnTo>
                                <a:lnTo>
                                  <a:pt x="22619" y="69723"/>
                                </a:lnTo>
                                <a:lnTo>
                                  <a:pt x="25413" y="71374"/>
                                </a:lnTo>
                                <a:lnTo>
                                  <a:pt x="28410" y="72898"/>
                                </a:lnTo>
                                <a:lnTo>
                                  <a:pt x="31458" y="73914"/>
                                </a:lnTo>
                                <a:lnTo>
                                  <a:pt x="34735" y="74803"/>
                                </a:lnTo>
                                <a:lnTo>
                                  <a:pt x="38113" y="75311"/>
                                </a:lnTo>
                                <a:lnTo>
                                  <a:pt x="41593" y="75438"/>
                                </a:lnTo>
                                <a:lnTo>
                                  <a:pt x="41593" y="83058"/>
                                </a:lnTo>
                                <a:lnTo>
                                  <a:pt x="37351" y="82931"/>
                                </a:lnTo>
                                <a:lnTo>
                                  <a:pt x="33211" y="82296"/>
                                </a:lnTo>
                                <a:lnTo>
                                  <a:pt x="29223" y="81280"/>
                                </a:lnTo>
                                <a:lnTo>
                                  <a:pt x="25400" y="79883"/>
                                </a:lnTo>
                                <a:lnTo>
                                  <a:pt x="21768" y="78105"/>
                                </a:lnTo>
                                <a:lnTo>
                                  <a:pt x="18339" y="76073"/>
                                </a:lnTo>
                                <a:lnTo>
                                  <a:pt x="15126" y="73660"/>
                                </a:lnTo>
                                <a:lnTo>
                                  <a:pt x="12179" y="70993"/>
                                </a:lnTo>
                                <a:lnTo>
                                  <a:pt x="9500" y="67945"/>
                                </a:lnTo>
                                <a:lnTo>
                                  <a:pt x="7099" y="64770"/>
                                </a:lnTo>
                                <a:lnTo>
                                  <a:pt x="5017" y="61341"/>
                                </a:lnTo>
                                <a:lnTo>
                                  <a:pt x="3264" y="57785"/>
                                </a:lnTo>
                                <a:lnTo>
                                  <a:pt x="1867" y="53848"/>
                                </a:lnTo>
                                <a:lnTo>
                                  <a:pt x="838" y="49911"/>
                                </a:lnTo>
                                <a:lnTo>
                                  <a:pt x="216" y="45720"/>
                                </a:lnTo>
                                <a:lnTo>
                                  <a:pt x="0" y="41529"/>
                                </a:lnTo>
                                <a:lnTo>
                                  <a:pt x="216" y="37338"/>
                                </a:lnTo>
                                <a:lnTo>
                                  <a:pt x="838" y="33147"/>
                                </a:lnTo>
                                <a:lnTo>
                                  <a:pt x="1867" y="29210"/>
                                </a:lnTo>
                                <a:lnTo>
                                  <a:pt x="3264" y="25400"/>
                                </a:lnTo>
                                <a:lnTo>
                                  <a:pt x="5017" y="21717"/>
                                </a:lnTo>
                                <a:lnTo>
                                  <a:pt x="7099" y="18288"/>
                                </a:lnTo>
                                <a:lnTo>
                                  <a:pt x="9500" y="15113"/>
                                </a:lnTo>
                                <a:lnTo>
                                  <a:pt x="12179" y="12065"/>
                                </a:lnTo>
                                <a:lnTo>
                                  <a:pt x="15126" y="9398"/>
                                </a:lnTo>
                                <a:lnTo>
                                  <a:pt x="18339" y="6985"/>
                                </a:lnTo>
                                <a:lnTo>
                                  <a:pt x="21768" y="4953"/>
                                </a:lnTo>
                                <a:lnTo>
                                  <a:pt x="25400" y="3175"/>
                                </a:lnTo>
                                <a:lnTo>
                                  <a:pt x="29223" y="1778"/>
                                </a:lnTo>
                                <a:lnTo>
                                  <a:pt x="33211" y="762"/>
                                </a:lnTo>
                                <a:lnTo>
                                  <a:pt x="37351" y="127"/>
                                </a:lnTo>
                                <a:lnTo>
                                  <a:pt x="415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568006" y="1068197"/>
                            <a:ext cx="41592" cy="83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92" h="83058">
                                <a:moveTo>
                                  <a:pt x="0" y="0"/>
                                </a:moveTo>
                                <a:lnTo>
                                  <a:pt x="4242" y="127"/>
                                </a:lnTo>
                                <a:lnTo>
                                  <a:pt x="8382" y="762"/>
                                </a:lnTo>
                                <a:lnTo>
                                  <a:pt x="12370" y="1778"/>
                                </a:lnTo>
                                <a:lnTo>
                                  <a:pt x="16192" y="3175"/>
                                </a:lnTo>
                                <a:lnTo>
                                  <a:pt x="19825" y="4953"/>
                                </a:lnTo>
                                <a:lnTo>
                                  <a:pt x="23254" y="6985"/>
                                </a:lnTo>
                                <a:lnTo>
                                  <a:pt x="26467" y="9398"/>
                                </a:lnTo>
                                <a:lnTo>
                                  <a:pt x="29413" y="12065"/>
                                </a:lnTo>
                                <a:lnTo>
                                  <a:pt x="32093" y="15113"/>
                                </a:lnTo>
                                <a:lnTo>
                                  <a:pt x="34493" y="18288"/>
                                </a:lnTo>
                                <a:lnTo>
                                  <a:pt x="36576" y="21717"/>
                                </a:lnTo>
                                <a:lnTo>
                                  <a:pt x="38329" y="25400"/>
                                </a:lnTo>
                                <a:lnTo>
                                  <a:pt x="39726" y="29210"/>
                                </a:lnTo>
                                <a:lnTo>
                                  <a:pt x="40754" y="33147"/>
                                </a:lnTo>
                                <a:lnTo>
                                  <a:pt x="41377" y="37338"/>
                                </a:lnTo>
                                <a:lnTo>
                                  <a:pt x="41592" y="41529"/>
                                </a:lnTo>
                                <a:lnTo>
                                  <a:pt x="41377" y="45720"/>
                                </a:lnTo>
                                <a:lnTo>
                                  <a:pt x="40754" y="49911"/>
                                </a:lnTo>
                                <a:lnTo>
                                  <a:pt x="39726" y="53848"/>
                                </a:lnTo>
                                <a:lnTo>
                                  <a:pt x="38329" y="57785"/>
                                </a:lnTo>
                                <a:lnTo>
                                  <a:pt x="36576" y="61341"/>
                                </a:lnTo>
                                <a:lnTo>
                                  <a:pt x="34493" y="64770"/>
                                </a:lnTo>
                                <a:lnTo>
                                  <a:pt x="32093" y="67945"/>
                                </a:lnTo>
                                <a:lnTo>
                                  <a:pt x="29413" y="70993"/>
                                </a:lnTo>
                                <a:lnTo>
                                  <a:pt x="26467" y="73660"/>
                                </a:lnTo>
                                <a:lnTo>
                                  <a:pt x="23254" y="76073"/>
                                </a:lnTo>
                                <a:lnTo>
                                  <a:pt x="19825" y="78105"/>
                                </a:lnTo>
                                <a:lnTo>
                                  <a:pt x="16192" y="79883"/>
                                </a:lnTo>
                                <a:lnTo>
                                  <a:pt x="12370" y="81280"/>
                                </a:lnTo>
                                <a:lnTo>
                                  <a:pt x="8382" y="82296"/>
                                </a:lnTo>
                                <a:lnTo>
                                  <a:pt x="4242" y="82931"/>
                                </a:lnTo>
                                <a:lnTo>
                                  <a:pt x="0" y="83058"/>
                                </a:lnTo>
                                <a:lnTo>
                                  <a:pt x="0" y="75438"/>
                                </a:lnTo>
                                <a:lnTo>
                                  <a:pt x="3480" y="75311"/>
                                </a:lnTo>
                                <a:lnTo>
                                  <a:pt x="6858" y="74803"/>
                                </a:lnTo>
                                <a:lnTo>
                                  <a:pt x="10135" y="73914"/>
                                </a:lnTo>
                                <a:lnTo>
                                  <a:pt x="13183" y="72898"/>
                                </a:lnTo>
                                <a:lnTo>
                                  <a:pt x="16180" y="71374"/>
                                </a:lnTo>
                                <a:lnTo>
                                  <a:pt x="18986" y="69723"/>
                                </a:lnTo>
                                <a:lnTo>
                                  <a:pt x="21679" y="67691"/>
                                </a:lnTo>
                                <a:lnTo>
                                  <a:pt x="24028" y="65532"/>
                                </a:lnTo>
                                <a:lnTo>
                                  <a:pt x="26162" y="63246"/>
                                </a:lnTo>
                                <a:lnTo>
                                  <a:pt x="28181" y="60452"/>
                                </a:lnTo>
                                <a:lnTo>
                                  <a:pt x="29883" y="57658"/>
                                </a:lnTo>
                                <a:lnTo>
                                  <a:pt x="31267" y="54864"/>
                                </a:lnTo>
                                <a:lnTo>
                                  <a:pt x="32436" y="51689"/>
                                </a:lnTo>
                                <a:lnTo>
                                  <a:pt x="33274" y="48387"/>
                                </a:lnTo>
                                <a:lnTo>
                                  <a:pt x="33795" y="44958"/>
                                </a:lnTo>
                                <a:lnTo>
                                  <a:pt x="33960" y="41529"/>
                                </a:lnTo>
                                <a:lnTo>
                                  <a:pt x="33795" y="38100"/>
                                </a:lnTo>
                                <a:lnTo>
                                  <a:pt x="33274" y="34671"/>
                                </a:lnTo>
                                <a:lnTo>
                                  <a:pt x="32436" y="31369"/>
                                </a:lnTo>
                                <a:lnTo>
                                  <a:pt x="31267" y="28194"/>
                                </a:lnTo>
                                <a:lnTo>
                                  <a:pt x="29883" y="25400"/>
                                </a:lnTo>
                                <a:lnTo>
                                  <a:pt x="28194" y="22606"/>
                                </a:lnTo>
                                <a:lnTo>
                                  <a:pt x="26162" y="19812"/>
                                </a:lnTo>
                                <a:lnTo>
                                  <a:pt x="24028" y="17526"/>
                                </a:lnTo>
                                <a:lnTo>
                                  <a:pt x="21679" y="15367"/>
                                </a:lnTo>
                                <a:lnTo>
                                  <a:pt x="18974" y="13335"/>
                                </a:lnTo>
                                <a:lnTo>
                                  <a:pt x="16180" y="11684"/>
                                </a:lnTo>
                                <a:lnTo>
                                  <a:pt x="13284" y="10287"/>
                                </a:lnTo>
                                <a:lnTo>
                                  <a:pt x="10135" y="9144"/>
                                </a:lnTo>
                                <a:lnTo>
                                  <a:pt x="6858" y="8255"/>
                                </a:lnTo>
                                <a:lnTo>
                                  <a:pt x="3480" y="7747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462279" y="990727"/>
                            <a:ext cx="659003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0030" h="13970">
                                <a:moveTo>
                                  <a:pt x="0" y="0"/>
                                </a:moveTo>
                                <a:lnTo>
                                  <a:pt x="6590030" y="6350"/>
                                </a:lnTo>
                                <a:lnTo>
                                  <a:pt x="6590030" y="1397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528319" y="1287780"/>
                            <a:ext cx="75565" cy="75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" h="75565">
                                <a:moveTo>
                                  <a:pt x="37973" y="762"/>
                                </a:moveTo>
                                <a:cubicBezTo>
                                  <a:pt x="58649" y="0"/>
                                  <a:pt x="75565" y="16891"/>
                                  <a:pt x="75565" y="37847"/>
                                </a:cubicBezTo>
                                <a:cubicBezTo>
                                  <a:pt x="75565" y="58674"/>
                                  <a:pt x="58649" y="75565"/>
                                  <a:pt x="37782" y="75565"/>
                                </a:cubicBezTo>
                                <a:cubicBezTo>
                                  <a:pt x="16916" y="75565"/>
                                  <a:pt x="0" y="58674"/>
                                  <a:pt x="0" y="37847"/>
                                </a:cubicBezTo>
                                <a:cubicBezTo>
                                  <a:pt x="0" y="16891"/>
                                  <a:pt x="16916" y="0"/>
                                  <a:pt x="37973" y="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CC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524509" y="1283970"/>
                            <a:ext cx="41593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93" h="83185">
                                <a:moveTo>
                                  <a:pt x="41593" y="0"/>
                                </a:moveTo>
                                <a:lnTo>
                                  <a:pt x="41593" y="7620"/>
                                </a:lnTo>
                                <a:lnTo>
                                  <a:pt x="38113" y="7874"/>
                                </a:lnTo>
                                <a:lnTo>
                                  <a:pt x="34735" y="8382"/>
                                </a:lnTo>
                                <a:lnTo>
                                  <a:pt x="31458" y="9144"/>
                                </a:lnTo>
                                <a:lnTo>
                                  <a:pt x="28308" y="10287"/>
                                </a:lnTo>
                                <a:lnTo>
                                  <a:pt x="25413" y="11684"/>
                                </a:lnTo>
                                <a:lnTo>
                                  <a:pt x="22619" y="13462"/>
                                </a:lnTo>
                                <a:lnTo>
                                  <a:pt x="19926" y="15494"/>
                                </a:lnTo>
                                <a:lnTo>
                                  <a:pt x="17564" y="17653"/>
                                </a:lnTo>
                                <a:lnTo>
                                  <a:pt x="15431" y="19939"/>
                                </a:lnTo>
                                <a:lnTo>
                                  <a:pt x="13411" y="22606"/>
                                </a:lnTo>
                                <a:lnTo>
                                  <a:pt x="11709" y="25400"/>
                                </a:lnTo>
                                <a:lnTo>
                                  <a:pt x="10325" y="28322"/>
                                </a:lnTo>
                                <a:lnTo>
                                  <a:pt x="9157" y="31497"/>
                                </a:lnTo>
                                <a:lnTo>
                                  <a:pt x="8319" y="34798"/>
                                </a:lnTo>
                                <a:lnTo>
                                  <a:pt x="7798" y="38100"/>
                                </a:lnTo>
                                <a:lnTo>
                                  <a:pt x="7633" y="41656"/>
                                </a:lnTo>
                                <a:lnTo>
                                  <a:pt x="7798" y="45085"/>
                                </a:lnTo>
                                <a:lnTo>
                                  <a:pt x="8319" y="48514"/>
                                </a:lnTo>
                                <a:lnTo>
                                  <a:pt x="9157" y="51689"/>
                                </a:lnTo>
                                <a:lnTo>
                                  <a:pt x="10325" y="54864"/>
                                </a:lnTo>
                                <a:lnTo>
                                  <a:pt x="11709" y="57785"/>
                                </a:lnTo>
                                <a:lnTo>
                                  <a:pt x="13411" y="60579"/>
                                </a:lnTo>
                                <a:lnTo>
                                  <a:pt x="15431" y="63247"/>
                                </a:lnTo>
                                <a:lnTo>
                                  <a:pt x="17564" y="65659"/>
                                </a:lnTo>
                                <a:lnTo>
                                  <a:pt x="19926" y="67818"/>
                                </a:lnTo>
                                <a:lnTo>
                                  <a:pt x="22619" y="69850"/>
                                </a:lnTo>
                                <a:lnTo>
                                  <a:pt x="25413" y="71501"/>
                                </a:lnTo>
                                <a:lnTo>
                                  <a:pt x="28410" y="72898"/>
                                </a:lnTo>
                                <a:lnTo>
                                  <a:pt x="31458" y="74041"/>
                                </a:lnTo>
                                <a:lnTo>
                                  <a:pt x="34735" y="74930"/>
                                </a:lnTo>
                                <a:lnTo>
                                  <a:pt x="38113" y="75438"/>
                                </a:lnTo>
                                <a:lnTo>
                                  <a:pt x="41593" y="75565"/>
                                </a:lnTo>
                                <a:lnTo>
                                  <a:pt x="41593" y="83185"/>
                                </a:lnTo>
                                <a:lnTo>
                                  <a:pt x="37351" y="82931"/>
                                </a:lnTo>
                                <a:lnTo>
                                  <a:pt x="33211" y="82297"/>
                                </a:lnTo>
                                <a:lnTo>
                                  <a:pt x="29223" y="81280"/>
                                </a:lnTo>
                                <a:lnTo>
                                  <a:pt x="25400" y="79884"/>
                                </a:lnTo>
                                <a:lnTo>
                                  <a:pt x="21768" y="78232"/>
                                </a:lnTo>
                                <a:lnTo>
                                  <a:pt x="18339" y="76073"/>
                                </a:lnTo>
                                <a:lnTo>
                                  <a:pt x="15126" y="73660"/>
                                </a:lnTo>
                                <a:lnTo>
                                  <a:pt x="12179" y="70993"/>
                                </a:lnTo>
                                <a:lnTo>
                                  <a:pt x="9500" y="68072"/>
                                </a:lnTo>
                                <a:lnTo>
                                  <a:pt x="7099" y="64897"/>
                                </a:lnTo>
                                <a:lnTo>
                                  <a:pt x="5017" y="61468"/>
                                </a:lnTo>
                                <a:lnTo>
                                  <a:pt x="3264" y="57785"/>
                                </a:lnTo>
                                <a:lnTo>
                                  <a:pt x="1867" y="53975"/>
                                </a:lnTo>
                                <a:lnTo>
                                  <a:pt x="838" y="50038"/>
                                </a:lnTo>
                                <a:lnTo>
                                  <a:pt x="216" y="45847"/>
                                </a:lnTo>
                                <a:lnTo>
                                  <a:pt x="0" y="41656"/>
                                </a:lnTo>
                                <a:lnTo>
                                  <a:pt x="216" y="37338"/>
                                </a:lnTo>
                                <a:lnTo>
                                  <a:pt x="838" y="33274"/>
                                </a:lnTo>
                                <a:lnTo>
                                  <a:pt x="1867" y="29210"/>
                                </a:lnTo>
                                <a:lnTo>
                                  <a:pt x="3264" y="25400"/>
                                </a:lnTo>
                                <a:lnTo>
                                  <a:pt x="5017" y="21844"/>
                                </a:lnTo>
                                <a:lnTo>
                                  <a:pt x="7099" y="18415"/>
                                </a:lnTo>
                                <a:lnTo>
                                  <a:pt x="9500" y="15113"/>
                                </a:lnTo>
                                <a:lnTo>
                                  <a:pt x="12179" y="12192"/>
                                </a:lnTo>
                                <a:lnTo>
                                  <a:pt x="15126" y="9525"/>
                                </a:lnTo>
                                <a:lnTo>
                                  <a:pt x="18339" y="7112"/>
                                </a:lnTo>
                                <a:lnTo>
                                  <a:pt x="21768" y="5080"/>
                                </a:lnTo>
                                <a:lnTo>
                                  <a:pt x="25400" y="3302"/>
                                </a:lnTo>
                                <a:lnTo>
                                  <a:pt x="29223" y="1905"/>
                                </a:lnTo>
                                <a:lnTo>
                                  <a:pt x="33211" y="889"/>
                                </a:lnTo>
                                <a:lnTo>
                                  <a:pt x="37351" y="254"/>
                                </a:lnTo>
                                <a:lnTo>
                                  <a:pt x="415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566101" y="1283970"/>
                            <a:ext cx="41593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93" h="83185">
                                <a:moveTo>
                                  <a:pt x="0" y="0"/>
                                </a:moveTo>
                                <a:lnTo>
                                  <a:pt x="4242" y="254"/>
                                </a:lnTo>
                                <a:lnTo>
                                  <a:pt x="8382" y="889"/>
                                </a:lnTo>
                                <a:lnTo>
                                  <a:pt x="12370" y="1905"/>
                                </a:lnTo>
                                <a:lnTo>
                                  <a:pt x="16193" y="3302"/>
                                </a:lnTo>
                                <a:lnTo>
                                  <a:pt x="19825" y="5080"/>
                                </a:lnTo>
                                <a:lnTo>
                                  <a:pt x="23254" y="7112"/>
                                </a:lnTo>
                                <a:lnTo>
                                  <a:pt x="26467" y="9525"/>
                                </a:lnTo>
                                <a:lnTo>
                                  <a:pt x="29413" y="12192"/>
                                </a:lnTo>
                                <a:lnTo>
                                  <a:pt x="32093" y="15113"/>
                                </a:lnTo>
                                <a:lnTo>
                                  <a:pt x="34493" y="18415"/>
                                </a:lnTo>
                                <a:lnTo>
                                  <a:pt x="36576" y="21844"/>
                                </a:lnTo>
                                <a:lnTo>
                                  <a:pt x="38329" y="25400"/>
                                </a:lnTo>
                                <a:lnTo>
                                  <a:pt x="39726" y="29210"/>
                                </a:lnTo>
                                <a:lnTo>
                                  <a:pt x="40754" y="33274"/>
                                </a:lnTo>
                                <a:lnTo>
                                  <a:pt x="41377" y="37338"/>
                                </a:lnTo>
                                <a:lnTo>
                                  <a:pt x="41593" y="41656"/>
                                </a:lnTo>
                                <a:lnTo>
                                  <a:pt x="41377" y="45847"/>
                                </a:lnTo>
                                <a:lnTo>
                                  <a:pt x="40754" y="50038"/>
                                </a:lnTo>
                                <a:lnTo>
                                  <a:pt x="39726" y="53975"/>
                                </a:lnTo>
                                <a:lnTo>
                                  <a:pt x="38329" y="57785"/>
                                </a:lnTo>
                                <a:lnTo>
                                  <a:pt x="36576" y="61468"/>
                                </a:lnTo>
                                <a:lnTo>
                                  <a:pt x="34493" y="64897"/>
                                </a:lnTo>
                                <a:lnTo>
                                  <a:pt x="32093" y="68072"/>
                                </a:lnTo>
                                <a:lnTo>
                                  <a:pt x="29413" y="70993"/>
                                </a:lnTo>
                                <a:lnTo>
                                  <a:pt x="26467" y="73660"/>
                                </a:lnTo>
                                <a:lnTo>
                                  <a:pt x="23254" y="76073"/>
                                </a:lnTo>
                                <a:lnTo>
                                  <a:pt x="19825" y="78232"/>
                                </a:lnTo>
                                <a:lnTo>
                                  <a:pt x="16193" y="79884"/>
                                </a:lnTo>
                                <a:lnTo>
                                  <a:pt x="12370" y="81280"/>
                                </a:lnTo>
                                <a:lnTo>
                                  <a:pt x="8382" y="82297"/>
                                </a:lnTo>
                                <a:lnTo>
                                  <a:pt x="4242" y="82931"/>
                                </a:lnTo>
                                <a:lnTo>
                                  <a:pt x="0" y="83185"/>
                                </a:lnTo>
                                <a:lnTo>
                                  <a:pt x="0" y="75565"/>
                                </a:lnTo>
                                <a:lnTo>
                                  <a:pt x="3480" y="75438"/>
                                </a:lnTo>
                                <a:lnTo>
                                  <a:pt x="6858" y="74930"/>
                                </a:lnTo>
                                <a:lnTo>
                                  <a:pt x="10135" y="74041"/>
                                </a:lnTo>
                                <a:lnTo>
                                  <a:pt x="13183" y="72898"/>
                                </a:lnTo>
                                <a:lnTo>
                                  <a:pt x="16180" y="71501"/>
                                </a:lnTo>
                                <a:lnTo>
                                  <a:pt x="18986" y="69850"/>
                                </a:lnTo>
                                <a:lnTo>
                                  <a:pt x="21679" y="67818"/>
                                </a:lnTo>
                                <a:lnTo>
                                  <a:pt x="24028" y="65659"/>
                                </a:lnTo>
                                <a:lnTo>
                                  <a:pt x="26162" y="63247"/>
                                </a:lnTo>
                                <a:lnTo>
                                  <a:pt x="28181" y="60579"/>
                                </a:lnTo>
                                <a:lnTo>
                                  <a:pt x="29883" y="57785"/>
                                </a:lnTo>
                                <a:lnTo>
                                  <a:pt x="31267" y="54864"/>
                                </a:lnTo>
                                <a:lnTo>
                                  <a:pt x="32436" y="51689"/>
                                </a:lnTo>
                                <a:lnTo>
                                  <a:pt x="33274" y="48514"/>
                                </a:lnTo>
                                <a:lnTo>
                                  <a:pt x="33795" y="45085"/>
                                </a:lnTo>
                                <a:lnTo>
                                  <a:pt x="33960" y="41656"/>
                                </a:lnTo>
                                <a:lnTo>
                                  <a:pt x="33795" y="38100"/>
                                </a:lnTo>
                                <a:lnTo>
                                  <a:pt x="33274" y="34798"/>
                                </a:lnTo>
                                <a:lnTo>
                                  <a:pt x="32436" y="31497"/>
                                </a:lnTo>
                                <a:lnTo>
                                  <a:pt x="31267" y="28322"/>
                                </a:lnTo>
                                <a:lnTo>
                                  <a:pt x="29883" y="25400"/>
                                </a:lnTo>
                                <a:lnTo>
                                  <a:pt x="28194" y="22606"/>
                                </a:lnTo>
                                <a:lnTo>
                                  <a:pt x="26162" y="19939"/>
                                </a:lnTo>
                                <a:lnTo>
                                  <a:pt x="24028" y="17653"/>
                                </a:lnTo>
                                <a:lnTo>
                                  <a:pt x="21679" y="15494"/>
                                </a:lnTo>
                                <a:lnTo>
                                  <a:pt x="18974" y="13462"/>
                                </a:lnTo>
                                <a:lnTo>
                                  <a:pt x="16180" y="11684"/>
                                </a:lnTo>
                                <a:lnTo>
                                  <a:pt x="13284" y="10287"/>
                                </a:lnTo>
                                <a:lnTo>
                                  <a:pt x="10135" y="9144"/>
                                </a:lnTo>
                                <a:lnTo>
                                  <a:pt x="6858" y="8382"/>
                                </a:lnTo>
                                <a:lnTo>
                                  <a:pt x="3480" y="7874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497839" y="1212215"/>
                            <a:ext cx="655637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6375" h="10795">
                                <a:moveTo>
                                  <a:pt x="6556375" y="0"/>
                                </a:moveTo>
                                <a:lnTo>
                                  <a:pt x="6556375" y="7620"/>
                                </a:lnTo>
                                <a:lnTo>
                                  <a:pt x="0" y="10795"/>
                                </a:lnTo>
                                <a:lnTo>
                                  <a:pt x="0" y="3175"/>
                                </a:lnTo>
                                <a:lnTo>
                                  <a:pt x="65563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474344" y="1422400"/>
                            <a:ext cx="659638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6380" h="10795">
                                <a:moveTo>
                                  <a:pt x="6596380" y="0"/>
                                </a:moveTo>
                                <a:lnTo>
                                  <a:pt x="6596380" y="7620"/>
                                </a:lnTo>
                                <a:lnTo>
                                  <a:pt x="0" y="10795"/>
                                </a:lnTo>
                                <a:lnTo>
                                  <a:pt x="0" y="3175"/>
                                </a:lnTo>
                                <a:lnTo>
                                  <a:pt x="65963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532129" y="1710563"/>
                            <a:ext cx="7556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" h="76200">
                                <a:moveTo>
                                  <a:pt x="37211" y="0"/>
                                </a:moveTo>
                                <a:cubicBezTo>
                                  <a:pt x="58649" y="635"/>
                                  <a:pt x="75565" y="17653"/>
                                  <a:pt x="75565" y="38481"/>
                                </a:cubicBezTo>
                                <a:cubicBezTo>
                                  <a:pt x="75565" y="59309"/>
                                  <a:pt x="58649" y="76200"/>
                                  <a:pt x="37782" y="76200"/>
                                </a:cubicBezTo>
                                <a:cubicBezTo>
                                  <a:pt x="16916" y="76200"/>
                                  <a:pt x="0" y="59309"/>
                                  <a:pt x="0" y="38481"/>
                                </a:cubicBezTo>
                                <a:cubicBezTo>
                                  <a:pt x="0" y="17653"/>
                                  <a:pt x="16916" y="635"/>
                                  <a:pt x="372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CC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528319" y="1707388"/>
                            <a:ext cx="41592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92" h="83185">
                                <a:moveTo>
                                  <a:pt x="41592" y="0"/>
                                </a:moveTo>
                                <a:lnTo>
                                  <a:pt x="41592" y="7747"/>
                                </a:lnTo>
                                <a:lnTo>
                                  <a:pt x="38113" y="7874"/>
                                </a:lnTo>
                                <a:lnTo>
                                  <a:pt x="34734" y="8382"/>
                                </a:lnTo>
                                <a:lnTo>
                                  <a:pt x="31458" y="9271"/>
                                </a:lnTo>
                                <a:lnTo>
                                  <a:pt x="28410" y="10287"/>
                                </a:lnTo>
                                <a:lnTo>
                                  <a:pt x="25413" y="11811"/>
                                </a:lnTo>
                                <a:lnTo>
                                  <a:pt x="22619" y="13462"/>
                                </a:lnTo>
                                <a:lnTo>
                                  <a:pt x="19914" y="15494"/>
                                </a:lnTo>
                                <a:lnTo>
                                  <a:pt x="17564" y="17653"/>
                                </a:lnTo>
                                <a:lnTo>
                                  <a:pt x="15431" y="19939"/>
                                </a:lnTo>
                                <a:lnTo>
                                  <a:pt x="13411" y="22733"/>
                                </a:lnTo>
                                <a:lnTo>
                                  <a:pt x="11709" y="25527"/>
                                </a:lnTo>
                                <a:lnTo>
                                  <a:pt x="10325" y="28321"/>
                                </a:lnTo>
                                <a:lnTo>
                                  <a:pt x="9157" y="31496"/>
                                </a:lnTo>
                                <a:lnTo>
                                  <a:pt x="8318" y="34798"/>
                                </a:lnTo>
                                <a:lnTo>
                                  <a:pt x="7798" y="38227"/>
                                </a:lnTo>
                                <a:lnTo>
                                  <a:pt x="7633" y="41656"/>
                                </a:lnTo>
                                <a:lnTo>
                                  <a:pt x="7798" y="45085"/>
                                </a:lnTo>
                                <a:lnTo>
                                  <a:pt x="8318" y="48514"/>
                                </a:lnTo>
                                <a:lnTo>
                                  <a:pt x="9157" y="51815"/>
                                </a:lnTo>
                                <a:lnTo>
                                  <a:pt x="10325" y="54990"/>
                                </a:lnTo>
                                <a:lnTo>
                                  <a:pt x="11709" y="57785"/>
                                </a:lnTo>
                                <a:lnTo>
                                  <a:pt x="13411" y="60578"/>
                                </a:lnTo>
                                <a:lnTo>
                                  <a:pt x="15431" y="63373"/>
                                </a:lnTo>
                                <a:lnTo>
                                  <a:pt x="17564" y="65659"/>
                                </a:lnTo>
                                <a:lnTo>
                                  <a:pt x="19926" y="67818"/>
                                </a:lnTo>
                                <a:lnTo>
                                  <a:pt x="22619" y="69850"/>
                                </a:lnTo>
                                <a:lnTo>
                                  <a:pt x="25413" y="71501"/>
                                </a:lnTo>
                                <a:lnTo>
                                  <a:pt x="28308" y="72898"/>
                                </a:lnTo>
                                <a:lnTo>
                                  <a:pt x="31458" y="74040"/>
                                </a:lnTo>
                                <a:lnTo>
                                  <a:pt x="34734" y="74930"/>
                                </a:lnTo>
                                <a:lnTo>
                                  <a:pt x="38113" y="75438"/>
                                </a:lnTo>
                                <a:lnTo>
                                  <a:pt x="41592" y="75565"/>
                                </a:lnTo>
                                <a:lnTo>
                                  <a:pt x="41592" y="83185"/>
                                </a:lnTo>
                                <a:lnTo>
                                  <a:pt x="37351" y="83058"/>
                                </a:lnTo>
                                <a:lnTo>
                                  <a:pt x="33210" y="82423"/>
                                </a:lnTo>
                                <a:lnTo>
                                  <a:pt x="29223" y="81407"/>
                                </a:lnTo>
                                <a:lnTo>
                                  <a:pt x="25400" y="80010"/>
                                </a:lnTo>
                                <a:lnTo>
                                  <a:pt x="21768" y="78232"/>
                                </a:lnTo>
                                <a:lnTo>
                                  <a:pt x="18339" y="76073"/>
                                </a:lnTo>
                                <a:lnTo>
                                  <a:pt x="15126" y="73787"/>
                                </a:lnTo>
                                <a:lnTo>
                                  <a:pt x="12179" y="70993"/>
                                </a:lnTo>
                                <a:lnTo>
                                  <a:pt x="9500" y="68072"/>
                                </a:lnTo>
                                <a:lnTo>
                                  <a:pt x="7099" y="64897"/>
                                </a:lnTo>
                                <a:lnTo>
                                  <a:pt x="5016" y="61468"/>
                                </a:lnTo>
                                <a:lnTo>
                                  <a:pt x="3264" y="57785"/>
                                </a:lnTo>
                                <a:lnTo>
                                  <a:pt x="1867" y="53975"/>
                                </a:lnTo>
                                <a:lnTo>
                                  <a:pt x="838" y="50038"/>
                                </a:lnTo>
                                <a:lnTo>
                                  <a:pt x="216" y="45847"/>
                                </a:lnTo>
                                <a:lnTo>
                                  <a:pt x="0" y="41656"/>
                                </a:lnTo>
                                <a:lnTo>
                                  <a:pt x="216" y="37465"/>
                                </a:lnTo>
                                <a:lnTo>
                                  <a:pt x="838" y="33274"/>
                                </a:lnTo>
                                <a:lnTo>
                                  <a:pt x="1867" y="29337"/>
                                </a:lnTo>
                                <a:lnTo>
                                  <a:pt x="3264" y="25400"/>
                                </a:lnTo>
                                <a:lnTo>
                                  <a:pt x="5016" y="21844"/>
                                </a:lnTo>
                                <a:lnTo>
                                  <a:pt x="7099" y="18415"/>
                                </a:lnTo>
                                <a:lnTo>
                                  <a:pt x="9500" y="15240"/>
                                </a:lnTo>
                                <a:lnTo>
                                  <a:pt x="12179" y="12192"/>
                                </a:lnTo>
                                <a:lnTo>
                                  <a:pt x="15126" y="9525"/>
                                </a:lnTo>
                                <a:lnTo>
                                  <a:pt x="18339" y="7112"/>
                                </a:lnTo>
                                <a:lnTo>
                                  <a:pt x="21768" y="5080"/>
                                </a:lnTo>
                                <a:lnTo>
                                  <a:pt x="25400" y="3302"/>
                                </a:lnTo>
                                <a:lnTo>
                                  <a:pt x="29223" y="1905"/>
                                </a:lnTo>
                                <a:lnTo>
                                  <a:pt x="33210" y="889"/>
                                </a:lnTo>
                                <a:lnTo>
                                  <a:pt x="37351" y="253"/>
                                </a:lnTo>
                                <a:lnTo>
                                  <a:pt x="41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569911" y="1707388"/>
                            <a:ext cx="41593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93" h="83185">
                                <a:moveTo>
                                  <a:pt x="0" y="0"/>
                                </a:moveTo>
                                <a:lnTo>
                                  <a:pt x="4242" y="253"/>
                                </a:lnTo>
                                <a:lnTo>
                                  <a:pt x="8382" y="889"/>
                                </a:lnTo>
                                <a:lnTo>
                                  <a:pt x="12370" y="1905"/>
                                </a:lnTo>
                                <a:lnTo>
                                  <a:pt x="16193" y="3302"/>
                                </a:lnTo>
                                <a:lnTo>
                                  <a:pt x="19825" y="5080"/>
                                </a:lnTo>
                                <a:lnTo>
                                  <a:pt x="23254" y="7112"/>
                                </a:lnTo>
                                <a:lnTo>
                                  <a:pt x="26467" y="9525"/>
                                </a:lnTo>
                                <a:lnTo>
                                  <a:pt x="29413" y="12192"/>
                                </a:lnTo>
                                <a:lnTo>
                                  <a:pt x="32093" y="15240"/>
                                </a:lnTo>
                                <a:lnTo>
                                  <a:pt x="34493" y="18415"/>
                                </a:lnTo>
                                <a:lnTo>
                                  <a:pt x="36576" y="21844"/>
                                </a:lnTo>
                                <a:lnTo>
                                  <a:pt x="38329" y="25400"/>
                                </a:lnTo>
                                <a:lnTo>
                                  <a:pt x="39726" y="29337"/>
                                </a:lnTo>
                                <a:lnTo>
                                  <a:pt x="40754" y="33274"/>
                                </a:lnTo>
                                <a:lnTo>
                                  <a:pt x="41377" y="37465"/>
                                </a:lnTo>
                                <a:lnTo>
                                  <a:pt x="41593" y="41656"/>
                                </a:lnTo>
                                <a:lnTo>
                                  <a:pt x="41377" y="45847"/>
                                </a:lnTo>
                                <a:lnTo>
                                  <a:pt x="40754" y="50038"/>
                                </a:lnTo>
                                <a:lnTo>
                                  <a:pt x="39726" y="53975"/>
                                </a:lnTo>
                                <a:lnTo>
                                  <a:pt x="38329" y="57785"/>
                                </a:lnTo>
                                <a:lnTo>
                                  <a:pt x="36576" y="61468"/>
                                </a:lnTo>
                                <a:lnTo>
                                  <a:pt x="34493" y="64897"/>
                                </a:lnTo>
                                <a:lnTo>
                                  <a:pt x="32093" y="68072"/>
                                </a:lnTo>
                                <a:lnTo>
                                  <a:pt x="29413" y="70993"/>
                                </a:lnTo>
                                <a:lnTo>
                                  <a:pt x="26467" y="73787"/>
                                </a:lnTo>
                                <a:lnTo>
                                  <a:pt x="23254" y="76073"/>
                                </a:lnTo>
                                <a:lnTo>
                                  <a:pt x="19825" y="78232"/>
                                </a:lnTo>
                                <a:lnTo>
                                  <a:pt x="16193" y="80010"/>
                                </a:lnTo>
                                <a:lnTo>
                                  <a:pt x="12370" y="81407"/>
                                </a:lnTo>
                                <a:lnTo>
                                  <a:pt x="8382" y="82423"/>
                                </a:lnTo>
                                <a:lnTo>
                                  <a:pt x="4242" y="83058"/>
                                </a:lnTo>
                                <a:lnTo>
                                  <a:pt x="0" y="83185"/>
                                </a:lnTo>
                                <a:lnTo>
                                  <a:pt x="0" y="75565"/>
                                </a:lnTo>
                                <a:lnTo>
                                  <a:pt x="3480" y="75438"/>
                                </a:lnTo>
                                <a:lnTo>
                                  <a:pt x="6858" y="74930"/>
                                </a:lnTo>
                                <a:lnTo>
                                  <a:pt x="10135" y="74040"/>
                                </a:lnTo>
                                <a:lnTo>
                                  <a:pt x="13284" y="72898"/>
                                </a:lnTo>
                                <a:lnTo>
                                  <a:pt x="16180" y="71501"/>
                                </a:lnTo>
                                <a:lnTo>
                                  <a:pt x="18974" y="69850"/>
                                </a:lnTo>
                                <a:lnTo>
                                  <a:pt x="21679" y="67818"/>
                                </a:lnTo>
                                <a:lnTo>
                                  <a:pt x="24028" y="65659"/>
                                </a:lnTo>
                                <a:lnTo>
                                  <a:pt x="26162" y="63373"/>
                                </a:lnTo>
                                <a:lnTo>
                                  <a:pt x="28181" y="60578"/>
                                </a:lnTo>
                                <a:lnTo>
                                  <a:pt x="29883" y="57785"/>
                                </a:lnTo>
                                <a:lnTo>
                                  <a:pt x="31267" y="54990"/>
                                </a:lnTo>
                                <a:lnTo>
                                  <a:pt x="32436" y="51815"/>
                                </a:lnTo>
                                <a:lnTo>
                                  <a:pt x="33274" y="48514"/>
                                </a:lnTo>
                                <a:lnTo>
                                  <a:pt x="33795" y="45085"/>
                                </a:lnTo>
                                <a:lnTo>
                                  <a:pt x="33960" y="41656"/>
                                </a:lnTo>
                                <a:lnTo>
                                  <a:pt x="33795" y="38227"/>
                                </a:lnTo>
                                <a:lnTo>
                                  <a:pt x="33274" y="34798"/>
                                </a:lnTo>
                                <a:lnTo>
                                  <a:pt x="32436" y="31496"/>
                                </a:lnTo>
                                <a:lnTo>
                                  <a:pt x="31267" y="28321"/>
                                </a:lnTo>
                                <a:lnTo>
                                  <a:pt x="29883" y="25527"/>
                                </a:lnTo>
                                <a:lnTo>
                                  <a:pt x="28194" y="22733"/>
                                </a:lnTo>
                                <a:lnTo>
                                  <a:pt x="26162" y="19939"/>
                                </a:lnTo>
                                <a:lnTo>
                                  <a:pt x="24028" y="17653"/>
                                </a:lnTo>
                                <a:lnTo>
                                  <a:pt x="21679" y="15494"/>
                                </a:lnTo>
                                <a:lnTo>
                                  <a:pt x="18974" y="13462"/>
                                </a:lnTo>
                                <a:lnTo>
                                  <a:pt x="16180" y="11811"/>
                                </a:lnTo>
                                <a:lnTo>
                                  <a:pt x="13183" y="10287"/>
                                </a:lnTo>
                                <a:lnTo>
                                  <a:pt x="10135" y="9271"/>
                                </a:lnTo>
                                <a:lnTo>
                                  <a:pt x="6858" y="8382"/>
                                </a:lnTo>
                                <a:lnTo>
                                  <a:pt x="3480" y="7874"/>
                                </a:lnTo>
                                <a:lnTo>
                                  <a:pt x="0" y="77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462914" y="1647190"/>
                            <a:ext cx="6586220" cy="8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6220" h="8889">
                                <a:moveTo>
                                  <a:pt x="0" y="0"/>
                                </a:moveTo>
                                <a:lnTo>
                                  <a:pt x="6586220" y="1270"/>
                                </a:lnTo>
                                <a:lnTo>
                                  <a:pt x="6586220" y="8889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501001" y="1842643"/>
                            <a:ext cx="6580518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518" h="20955">
                                <a:moveTo>
                                  <a:pt x="6580518" y="0"/>
                                </a:moveTo>
                                <a:lnTo>
                                  <a:pt x="6580518" y="7620"/>
                                </a:lnTo>
                                <a:lnTo>
                                  <a:pt x="25" y="20955"/>
                                </a:lnTo>
                                <a:lnTo>
                                  <a:pt x="0" y="13336"/>
                                </a:lnTo>
                                <a:lnTo>
                                  <a:pt x="65805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457199" y="562737"/>
                            <a:ext cx="661352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3525" h="10795">
                                <a:moveTo>
                                  <a:pt x="6613525" y="0"/>
                                </a:moveTo>
                                <a:lnTo>
                                  <a:pt x="6613525" y="7620"/>
                                </a:lnTo>
                                <a:lnTo>
                                  <a:pt x="0" y="10795"/>
                                </a:lnTo>
                                <a:lnTo>
                                  <a:pt x="0" y="3175"/>
                                </a:lnTo>
                                <a:lnTo>
                                  <a:pt x="6613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" name="Rectangle 1074"/>
                        <wps:cNvSpPr/>
                        <wps:spPr>
                          <a:xfrm>
                            <a:off x="1586102" y="0"/>
                            <a:ext cx="119649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95001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B050"/>
                                </w:rPr>
                                <w:t>ANWENDU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" name="Rectangle 1075"/>
                        <wps:cNvSpPr/>
                        <wps:spPr>
                          <a:xfrm>
                            <a:off x="2485643" y="13716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26535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" name="Rectangle 1081"/>
                        <wps:cNvSpPr/>
                        <wps:spPr>
                          <a:xfrm>
                            <a:off x="721740" y="195072"/>
                            <a:ext cx="2580286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E6C1A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HOHE ZYKLENLEBENSDAUER: &gt;6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" name="Rectangle 1082"/>
                        <wps:cNvSpPr/>
                        <wps:spPr>
                          <a:xfrm>
                            <a:off x="2663951" y="195072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CBA3F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" name="Rectangle 1083"/>
                        <wps:cNvSpPr/>
                        <wps:spPr>
                          <a:xfrm>
                            <a:off x="2694431" y="195072"/>
                            <a:ext cx="220999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93DD5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be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" name="Rectangle 1084"/>
                        <wps:cNvSpPr/>
                        <wps:spPr>
                          <a:xfrm>
                            <a:off x="2860547" y="195072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6E823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2" name="Rectangle 6792"/>
                        <wps:cNvSpPr/>
                        <wps:spPr>
                          <a:xfrm>
                            <a:off x="2891027" y="195072"/>
                            <a:ext cx="179618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008C6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3" name="Rectangle 6793"/>
                        <wps:cNvSpPr/>
                        <wps:spPr>
                          <a:xfrm>
                            <a:off x="3026480" y="195072"/>
                            <a:ext cx="3207966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6761F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% DOD für effektiv niedrigere Betriebskost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" name="Rectangle 1086"/>
                        <wps:cNvSpPr/>
                        <wps:spPr>
                          <a:xfrm>
                            <a:off x="5439409" y="195072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CAD95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7" name="Rectangle 1087"/>
                        <wps:cNvSpPr/>
                        <wps:spPr>
                          <a:xfrm>
                            <a:off x="721740" y="422148"/>
                            <a:ext cx="2472908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FBF1D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BATTERIEPACK EINGEBAUTER B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8" name="Rectangle 1088"/>
                        <wps:cNvSpPr/>
                        <wps:spPr>
                          <a:xfrm>
                            <a:off x="2580131" y="422148"/>
                            <a:ext cx="5458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1FA63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9" name="Rectangle 1089"/>
                        <wps:cNvSpPr/>
                        <wps:spPr>
                          <a:xfrm>
                            <a:off x="2621279" y="422148"/>
                            <a:ext cx="5039815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BF10E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Schutz: Das Batteriemanagementsystem ist integriert, um die Batteri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0" name="Rectangle 1090"/>
                        <wps:cNvSpPr/>
                        <wps:spPr>
                          <a:xfrm>
                            <a:off x="6412102" y="422148"/>
                            <a:ext cx="93644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860F9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1" name="Rectangle 1091"/>
                        <wps:cNvSpPr/>
                        <wps:spPr>
                          <a:xfrm>
                            <a:off x="6480682" y="422148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8888A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2" name="Rectangle 1092"/>
                        <wps:cNvSpPr/>
                        <wps:spPr>
                          <a:xfrm>
                            <a:off x="528192" y="647700"/>
                            <a:ext cx="243000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98632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3" name="Rectangle 1093"/>
                        <wps:cNvSpPr/>
                        <wps:spPr>
                          <a:xfrm>
                            <a:off x="711072" y="647700"/>
                            <a:ext cx="1102142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018C6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ÜBERLADUNG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4" name="Rectangle 1094"/>
                        <wps:cNvSpPr/>
                        <wps:spPr>
                          <a:xfrm>
                            <a:off x="1540382" y="647700"/>
                            <a:ext cx="176148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0E4C3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S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5" name="Rectangle 1095"/>
                        <wps:cNvSpPr/>
                        <wps:spPr>
                          <a:xfrm>
                            <a:off x="1672970" y="647700"/>
                            <a:ext cx="111124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F615B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6" name="Rectangle 1096"/>
                        <wps:cNvSpPr/>
                        <wps:spPr>
                          <a:xfrm>
                            <a:off x="1756790" y="647700"/>
                            <a:ext cx="975500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3AAA8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UTZ VOR TIE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7" name="Rectangle 1097"/>
                        <wps:cNvSpPr/>
                        <wps:spPr>
                          <a:xfrm>
                            <a:off x="2490215" y="647700"/>
                            <a:ext cx="2012894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F6541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ENTLADUNG, KURZSCHLU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8" name="Rectangle 1098"/>
                        <wps:cNvSpPr/>
                        <wps:spPr>
                          <a:xfrm>
                            <a:off x="4003547" y="647700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D611A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9" name="Rectangle 1099"/>
                        <wps:cNvSpPr/>
                        <wps:spPr>
                          <a:xfrm>
                            <a:off x="721740" y="874776"/>
                            <a:ext cx="840082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781EC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GERINGES GEWICHT: Trockene Lithiumbatterien haben eine höhere Energiedichte, wh/kg beträgt auch bis zu 1/3 d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0" name="Rectangle 1100"/>
                        <wps:cNvSpPr/>
                        <wps:spPr>
                          <a:xfrm>
                            <a:off x="727836" y="1053084"/>
                            <a:ext cx="30394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2DFEB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BLE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1" name="Rectangle 1101"/>
                        <wps:cNvSpPr/>
                        <wps:spPr>
                          <a:xfrm>
                            <a:off x="956741" y="1053084"/>
                            <a:ext cx="5458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A9603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2" name="Rectangle 1102"/>
                        <wps:cNvSpPr/>
                        <wps:spPr>
                          <a:xfrm>
                            <a:off x="997889" y="1053084"/>
                            <a:ext cx="569532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B3528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Batter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" name="Rectangle 1103"/>
                        <wps:cNvSpPr/>
                        <wps:spPr>
                          <a:xfrm>
                            <a:off x="1424558" y="1053084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25E28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4" name="Rectangle 1104"/>
                        <wps:cNvSpPr/>
                        <wps:spPr>
                          <a:xfrm>
                            <a:off x="731189" y="1281684"/>
                            <a:ext cx="7730869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D1600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GROSSER BETRIEBSTEMPERATURBEREICH: Geeignet für Anwender in einem breiteren Anwendungsbereich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5" name="Rectangle 1105"/>
                        <wps:cNvSpPr/>
                        <wps:spPr>
                          <a:xfrm>
                            <a:off x="6546214" y="1281684"/>
                            <a:ext cx="242032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7089F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m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6" name="Rectangle 1106"/>
                        <wps:cNvSpPr/>
                        <wps:spPr>
                          <a:xfrm>
                            <a:off x="6727570" y="1281684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C068F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7" name="Rectangle 1107"/>
                        <wps:cNvSpPr/>
                        <wps:spPr>
                          <a:xfrm>
                            <a:off x="6758050" y="1281684"/>
                            <a:ext cx="500860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71586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hoh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8" name="Rectangle 1108"/>
                        <wps:cNvSpPr/>
                        <wps:spPr>
                          <a:xfrm>
                            <a:off x="7134478" y="1281684"/>
                            <a:ext cx="400617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EFEB0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9" name="Rectangle 1109"/>
                        <wps:cNvSpPr/>
                        <wps:spPr>
                          <a:xfrm>
                            <a:off x="7434960" y="1281684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12108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0" name="Rectangle 1110"/>
                        <wps:cNvSpPr/>
                        <wps:spPr>
                          <a:xfrm>
                            <a:off x="731189" y="1502664"/>
                            <a:ext cx="114513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08771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" name="Rectangle 1111"/>
                        <wps:cNvSpPr/>
                        <wps:spPr>
                          <a:xfrm>
                            <a:off x="816533" y="1502664"/>
                            <a:ext cx="2320937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AEB30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mgebungstemperaturen : bis z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2" name="Rectangle 1112"/>
                        <wps:cNvSpPr/>
                        <wps:spPr>
                          <a:xfrm>
                            <a:off x="2561843" y="1502664"/>
                            <a:ext cx="181645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E815A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" name="Rectangle 1113"/>
                        <wps:cNvSpPr/>
                        <wps:spPr>
                          <a:xfrm>
                            <a:off x="2697479" y="1502664"/>
                            <a:ext cx="60467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659A8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" name="Rectangle 1114"/>
                        <wps:cNvSpPr/>
                        <wps:spPr>
                          <a:xfrm>
                            <a:off x="2741675" y="1502664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42DBD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" name="Rectangle 1115"/>
                        <wps:cNvSpPr/>
                        <wps:spPr>
                          <a:xfrm>
                            <a:off x="538860" y="1724025"/>
                            <a:ext cx="202462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E5014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6" name="Rectangle 1116"/>
                        <wps:cNvSpPr/>
                        <wps:spPr>
                          <a:xfrm>
                            <a:off x="689736" y="1724025"/>
                            <a:ext cx="3504059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3F6A5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KONSTANTE AUSGANGSSPANNUNG, VIBRA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" name="Rectangle 1117"/>
                        <wps:cNvSpPr/>
                        <wps:spPr>
                          <a:xfrm>
                            <a:off x="3325367" y="1724025"/>
                            <a:ext cx="5458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AF5BD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" name="Rectangle 1118"/>
                        <wps:cNvSpPr/>
                        <wps:spPr>
                          <a:xfrm>
                            <a:off x="3366515" y="1724025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92C93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" name="Rectangle 1119"/>
                        <wps:cNvSpPr/>
                        <wps:spPr>
                          <a:xfrm>
                            <a:off x="3396995" y="1724025"/>
                            <a:ext cx="2283658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D20AF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UND STOSSFEST, KEIN MEMO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" name="Rectangle 1120"/>
                        <wps:cNvSpPr/>
                        <wps:spPr>
                          <a:xfrm>
                            <a:off x="5105653" y="1724025"/>
                            <a:ext cx="5458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EE09E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" name="Rectangle 1121"/>
                        <wps:cNvSpPr/>
                        <wps:spPr>
                          <a:xfrm>
                            <a:off x="5146801" y="1724025"/>
                            <a:ext cx="2066939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F8055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EFFEKT, DRUCKFESTE ZELL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" name="Rectangle 1122"/>
                        <wps:cNvSpPr/>
                        <wps:spPr>
                          <a:xfrm>
                            <a:off x="6700138" y="1724025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9943B" w14:textId="77777777" w:rsidR="005A4DFC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66" name="Picture 996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-2159" y="2074418"/>
                            <a:ext cx="7507224" cy="73273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FB82C6" id="Group 7015" o:spid="_x0000_s1052" style="position:absolute;left:0;text-align:left;margin-left:3.05pt;margin-top:99.6pt;width:592.25pt;height:742.3pt;z-index:251661312;mso-position-horizontal-relative:page;mso-position-vertical-relative:page" coordsize="75218,94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">
                <v:shape id="Shape 1041" o:spid="_x0000_s1053" style="position:absolute;left:5238;top:4201;width:756;height:760;visibility:visible;mso-wrap-style:square;v-text-anchor:top" coordsize="75565,7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" path="m37846,c58649,508,75565,17399,75565,38226v,20829,-16916,37847,-37782,37847c16916,76073,,59055,,38226,,17399,16916,508,37846,xe" fillcolor="#9cc2e5" stroked="f" strokeweight="0">
                  <v:stroke miterlimit="83231f" joinstyle="miter"/>
                  <v:path arrowok="t" textboxrect="0,0,75565,76073"/>
                </v:shape>
                <v:shape id="Shape 1042" o:spid="_x0000_s1054" style="position:absolute;left:5191;top:4157;width:425;height:851;visibility:visible;mso-wrap-style:square;v-text-anchor:top" coordsize="42545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" path="m42545,r,9525l39129,9779r-3175,381l32703,11049r-2972,1143l26848,13462r-2820,1778l21565,17145r-2363,2032l17069,21590r-1854,2413l13500,26924r-1384,2794l11024,32766r-839,3175l9703,39116r-165,3429l9703,45974r482,3175l11024,52451r1092,2921l13500,58293r1715,2794l17056,63500r2146,2413l21565,68072r2463,1778l26848,71628r2895,1397l32715,74041r3239,889l39141,75438r3404,127l42545,85090r-4343,-254l33972,84201,29896,83185,25984,81788,22263,80010,18758,77851,15481,75438,12459,72644,9715,69596,7264,66294,5131,62865,3340,59182,1905,55245,864,51181,216,46863,,42545,216,38227,864,34036,1905,29972,3340,26035,5131,22225,7264,18796,9715,15494r2744,-3048l15481,9779,18758,7239,22263,5207,25984,3429,29896,1905,33972,889,38202,254,42545,xe" stroked="f" strokeweight="0">
                  <v:stroke miterlimit="83231f" joinstyle="miter"/>
                  <v:path arrowok="t" textboxrect="0,0,42545,85090"/>
                </v:shape>
                <v:shape id="Shape 1043" o:spid="_x0000_s1055" style="position:absolute;left:5616;top:4157;width:426;height:851;visibility:visible;mso-wrap-style:square;v-text-anchor:top" coordsize="42545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" path="m,l4343,254,8572,889r4077,1016l16561,3429r3721,1778l23787,7239r3277,2540l30086,12446r2743,3048l35281,18796r2133,3429l39205,26035r1435,3937l41681,34036r648,4191l42545,42545r-216,4318l41681,51181r-1041,4064l39205,59182r-1791,3683l35281,66294r-2452,3302l30086,72644r-3022,2794l23787,77851r-3505,2159l16561,81788r-3912,1397l8572,84201r-4229,635l,85090,,75565r3404,-127l6591,74930r3239,-889l12802,73025r2895,-1397l18529,69850r2464,-1778l23343,65913r2146,-2413l27330,61087r1715,-2794l30442,55372r1079,-2921l32360,49149r482,-3175l33007,42545r-165,-3429l32360,35941r-839,-3175l30442,29718,29045,26924,27343,24003,25489,21590,23343,19177,20993,17145,18529,15240,15697,13462,12814,12192,9842,11049,6591,10160,3416,9779,,9525,,xe" stroked="f" strokeweight="0">
                  <v:stroke miterlimit="83231f" joinstyle="miter"/>
                  <v:path arrowok="t" textboxrect="0,0,42545,85090"/>
                </v:shape>
                <v:shape id="Shape 1044" o:spid="_x0000_s1056" style="position:absolute;left:5321;top:6242;width:755;height:756;visibility:visible;mso-wrap-style:square;v-text-anchor:top" coordsize="75565,7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" path="m37211,c58649,127,75565,17145,75565,37974v,20827,-16916,37718,-37783,37718c16916,75692,,58801,,37974,,17145,16916,127,37211,xe" fillcolor="#9cc2e5" stroked="f" strokeweight="0">
                  <v:stroke miterlimit="83231f" joinstyle="miter"/>
                  <v:path arrowok="t" textboxrect="0,0,75565,75692"/>
                </v:shape>
                <v:shape id="Shape 1045" o:spid="_x0000_s1057" style="position:absolute;left:5273;top:6196;width:426;height:851;visibility:visible;mso-wrap-style:square;v-text-anchor:top" coordsize="42545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" path="m42545,r,9525l39129,9652r-3175,508l32715,11049r-2972,1016l26848,13462r-2820,1778l21565,17018r-2363,2159l17056,21590r-1841,2413l13500,26797r-1384,2921l11024,32639r-839,3302l9703,39116r-165,3429l9703,45974r482,3175l11024,52324r1079,3048l13500,58166r1715,2921l17056,63500r2146,2413l21565,67945r2451,1905l26848,71501r2895,1397l32715,74041r3239,889l39129,75311r3416,254l42545,85090r-4343,-254l33972,84201,29896,83185,25984,81661,22263,79884,18758,77851,15481,75311,12459,72644,9715,69596,7264,66294,5131,62738,3340,59055,1905,55118,864,51054,216,46863,,42545,216,38227,864,33909,1905,29845,3340,25908,5131,22225,7264,18796,9715,15494r2744,-3048l15481,9652,18758,7239,22263,5080,25984,3302,29896,1905,33972,889,38202,254,42545,xe" stroked="f" strokeweight="0">
                  <v:stroke miterlimit="83231f" joinstyle="miter"/>
                  <v:path arrowok="t" textboxrect="0,0,42545,85090"/>
                </v:shape>
                <v:shape id="Shape 1046" o:spid="_x0000_s1058" style="position:absolute;left:5699;top:6196;width:425;height:851;visibility:visible;mso-wrap-style:square;v-text-anchor:top" coordsize="42545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" path="m,l4343,254,8572,889r4077,1016l16561,3302r3721,1778l23787,7239r3277,2413l30086,12446r2743,3048l35281,18796r2133,3429l39205,25908r1435,3937l41681,33909r648,4318l42545,42545r-216,4318l41681,51054r-1041,4064l39205,59055r-1791,3683l35281,66294r-2452,3302l30086,72644r-3022,2667l23787,77851r-3505,2033l16561,81661r-3912,1524l8572,84201r-4229,635l,85090,,75565r3416,-254l6591,74930r3239,-889l12802,72898r2895,-1397l18529,69850r2464,-1905l23343,65913r2146,-2413l27330,61087r1715,-2921l30442,55372r1079,-3048l32360,49149r482,-3175l33007,42545r-165,-3429l32360,35941r-839,-3302l30442,29718,29045,26797,27343,24003,25489,21590,23343,19177,20993,17018,18529,15240,15697,13462,12802,12065,9830,11049,6591,10160,3416,9652,,9525,,xe" stroked="f" strokeweight="0">
                  <v:stroke miterlimit="83231f" joinstyle="miter"/>
                  <v:path arrowok="t" textboxrect="0,0,42545,85090"/>
                </v:shape>
                <v:shape id="Shape 1047" o:spid="_x0000_s1059" style="position:absolute;left:4857;top:7780;width:65850;height:139;visibility:visible;mso-wrap-style:square;v-text-anchor:top" coordsize="658495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" path="m,l6584950,6350r,7620l,7620,,xe" fillcolor="#5b9bd5" stroked="f" strokeweight="0">
                  <v:stroke miterlimit="83231f" joinstyle="miter"/>
                  <v:path arrowok="t" textboxrect="0,0,6584950,13970"/>
                </v:shape>
                <v:shape id="Shape 1048" o:spid="_x0000_s1060" style="position:absolute;left:5302;top:10720;width:755;height:754;visibility:visible;mso-wrap-style:square;v-text-anchor:top" coordsize="75565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" path="m37592,254c58649,,75565,16891,75565,37719v,20828,-16916,37719,-37782,37719c16916,75438,,58547,,37719,,16891,16916,,37592,254xe" fillcolor="#9cc2e5" stroked="f" strokeweight="0">
                  <v:stroke miterlimit="83231f" joinstyle="miter"/>
                  <v:path arrowok="t" textboxrect="0,0,75565,75438"/>
                </v:shape>
                <v:shape id="Shape 1049" o:spid="_x0000_s1061" style="position:absolute;left:5264;top:10681;width:416;height:831;visibility:visible;mso-wrap-style:square;v-text-anchor:top" coordsize="41593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" path="m41593,r,7620l38113,7747r-3378,508l31458,9144r-3150,1143l25413,11684r-2794,1651l19926,15367r-2362,2159l15431,19812r-2020,2794l11709,25400r-1384,2794l9157,31369r-839,3302l7798,38100r-165,3429l7798,44958r520,3429l9157,51689r1168,3175l11709,57658r1702,2794l15431,63246r2133,2286l19926,67691r2693,2032l25413,71374r2997,1524l31458,73914r3277,889l38113,75311r3480,127l41593,83058r-4242,-127l33211,82296,29223,81280,25400,79883,21768,78105,18339,76073,15126,73660,12179,70993,9500,67945,7099,64770,5017,61341,3264,57785,1867,53848,838,49911,216,45720,,41529,216,37338,838,33147,1867,29210,3264,25400,5017,21717,7099,18288,9500,15113r2679,-3048l15126,9398,18339,6985,21768,4953,25400,3175,29223,1778,33211,762,37351,127,41593,xe" stroked="f" strokeweight="0">
                  <v:stroke miterlimit="83231f" joinstyle="miter"/>
                  <v:path arrowok="t" textboxrect="0,0,41593,83058"/>
                </v:shape>
                <v:shape id="Shape 1050" o:spid="_x0000_s1062" style="position:absolute;left:5680;top:10681;width:415;height:831;visibility:visible;mso-wrap-style:square;v-text-anchor:top" coordsize="41592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" path="m,l4242,127,8382,762r3988,1016l16192,3175r3633,1778l23254,6985r3213,2413l29413,12065r2680,3048l34493,18288r2083,3429l38329,25400r1397,3810l40754,33147r623,4191l41592,41529r-215,4191l40754,49911r-1028,3937l38329,57785r-1753,3556l34493,64770r-2400,3175l29413,70993r-2946,2667l23254,76073r-3429,2032l16192,79883r-3822,1397l8382,82296r-4140,635l,83058,,75438r3480,-127l6858,74803r3277,-889l13183,72898r2997,-1524l18986,69723r2693,-2032l24028,65532r2134,-2286l28181,60452r1702,-2794l31267,54864r1169,-3175l33274,48387r521,-3429l33960,41529r-165,-3429l33274,34671r-838,-3302l31267,28194,29883,25400,28194,22606,26162,19812,24028,17526,21679,15367,18974,13335,16180,11684,13284,10287,10135,9144,6858,8255,3480,7747,,7620,,xe" stroked="f" strokeweight="0">
                  <v:stroke miterlimit="83231f" joinstyle="miter"/>
                  <v:path arrowok="t" textboxrect="0,0,41592,83058"/>
                </v:shape>
                <v:shape id="Shape 1051" o:spid="_x0000_s1063" style="position:absolute;left:4622;top:9907;width:65901;height:139;visibility:visible;mso-wrap-style:square;v-text-anchor:top" coordsize="659003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" path="m,l6590030,6350r,7620l,7620,,xe" fillcolor="#5b9bd5" stroked="f" strokeweight="0">
                  <v:stroke miterlimit="83231f" joinstyle="miter"/>
                  <v:path arrowok="t" textboxrect="0,0,6590030,13970"/>
                </v:shape>
                <v:shape id="Shape 1052" o:spid="_x0000_s1064" style="position:absolute;left:5283;top:12877;width:755;height:756;visibility:visible;mso-wrap-style:square;v-text-anchor:top" coordsize="7556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" path="m37973,762c58649,,75565,16891,75565,37847v,20827,-16916,37718,-37783,37718c16916,75565,,58674,,37847,,16891,16916,,37973,762xe" fillcolor="#9cc2e5" stroked="f" strokeweight="0">
                  <v:stroke miterlimit="83231f" joinstyle="miter"/>
                  <v:path arrowok="t" textboxrect="0,0,75565,75565"/>
                </v:shape>
                <v:shape id="Shape 1053" o:spid="_x0000_s1065" style="position:absolute;left:5245;top:12839;width:416;height:832;visibility:visible;mso-wrap-style:square;v-text-anchor:top" coordsize="41593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" path="m41593,r,7620l38113,7874r-3378,508l31458,9144r-3150,1143l25413,11684r-2794,1778l19926,15494r-2362,2159l15431,19939r-2020,2667l11709,25400r-1384,2922l9157,31497r-838,3301l7798,38100r-165,3556l7798,45085r521,3429l9157,51689r1168,3175l11709,57785r1702,2794l15431,63247r2133,2412l19926,67818r2693,2032l25413,71501r2997,1397l31458,74041r3277,889l38113,75438r3480,127l41593,83185r-4242,-254l33211,82297,29223,81280,25400,79884,21768,78232,18339,76073,15126,73660,12179,70993,9500,68072,7099,64897,5017,61468,3264,57785,1867,53975,838,50038,216,45847,,41656,216,37338,838,33274,1867,29210,3264,25400,5017,21844,7099,18415,9500,15113r2679,-2921l15126,9525,18339,7112,21768,5080,25400,3302,29223,1905,33211,889,37351,254,41593,xe" stroked="f" strokeweight="0">
                  <v:stroke miterlimit="83231f" joinstyle="miter"/>
                  <v:path arrowok="t" textboxrect="0,0,41593,83185"/>
                </v:shape>
                <v:shape id="Shape 1054" o:spid="_x0000_s1066" style="position:absolute;left:5661;top:12839;width:415;height:832;visibility:visible;mso-wrap-style:square;v-text-anchor:top" coordsize="41593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" path="m,l4242,254,8382,889r3988,1016l16193,3302r3632,1778l23254,7112r3213,2413l29413,12192r2680,2921l34493,18415r2083,3429l38329,25400r1397,3810l40754,33274r623,4064l41593,41656r-216,4191l40754,50038r-1028,3937l38329,57785r-1753,3683l34493,64897r-2400,3175l29413,70993r-2946,2667l23254,76073r-3429,2159l16193,79884r-3823,1396l8382,82297r-4140,634l,83185,,75565r3480,-127l6858,74930r3277,-889l13183,72898r2997,-1397l18986,69850r2693,-2032l24028,65659r2134,-2412l28181,60579r1702,-2794l31267,54864r1169,-3175l33274,48514r521,-3429l33960,41656r-165,-3556l33274,34798r-838,-3301l31267,28322,29883,25400,28194,22606,26162,19939,24028,17653,21679,15494,18974,13462,16180,11684,13284,10287,10135,9144,6858,8382,3480,7874,,7620,,xe" stroked="f" strokeweight="0">
                  <v:stroke miterlimit="83231f" joinstyle="miter"/>
                  <v:path arrowok="t" textboxrect="0,0,41593,83185"/>
                </v:shape>
                <v:shape id="Shape 1055" o:spid="_x0000_s1067" style="position:absolute;left:4978;top:12122;width:65564;height:108;visibility:visible;mso-wrap-style:square;v-text-anchor:top" coordsize="655637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" path="m6556375,r,7620l,10795,,3175,6556375,xe" fillcolor="#5b9bd5" stroked="f" strokeweight="0">
                  <v:stroke miterlimit="83231f" joinstyle="miter"/>
                  <v:path arrowok="t" textboxrect="0,0,6556375,10795"/>
                </v:shape>
                <v:shape id="Shape 1056" o:spid="_x0000_s1068" style="position:absolute;left:4743;top:14224;width:65964;height:107;visibility:visible;mso-wrap-style:square;v-text-anchor:top" coordsize="659638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" path="m6596380,r,7620l,10795,,3175,6596380,xe" fillcolor="#5b9bd5" stroked="f" strokeweight="0">
                  <v:stroke miterlimit="83231f" joinstyle="miter"/>
                  <v:path arrowok="t" textboxrect="0,0,6596380,10795"/>
                </v:shape>
                <v:shape id="Shape 1057" o:spid="_x0000_s1069" style="position:absolute;left:5321;top:17105;width:755;height:762;visibility:visible;mso-wrap-style:square;v-text-anchor:top" coordsize="7556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" path="m37211,c58649,635,75565,17653,75565,38481v,20828,-16916,37719,-37783,37719c16916,76200,,59309,,38481,,17653,16916,635,37211,xe" fillcolor="#9cc2e5" stroked="f" strokeweight="0">
                  <v:stroke miterlimit="83231f" joinstyle="miter"/>
                  <v:path arrowok="t" textboxrect="0,0,75565,76200"/>
                </v:shape>
                <v:shape id="Shape 1058" o:spid="_x0000_s1070" style="position:absolute;left:5283;top:17073;width:416;height:832;visibility:visible;mso-wrap-style:square;v-text-anchor:top" coordsize="41592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" path="m41592,r,7747l38113,7874r-3379,508l31458,9271r-3048,1016l25413,11811r-2794,1651l19914,15494r-2350,2159l15431,19939r-2020,2794l11709,25527r-1384,2794l9157,31496r-839,3302l7798,38227r-165,3429l7798,45085r520,3429l9157,51815r1168,3175l11709,57785r1702,2793l15431,63373r2133,2286l19926,67818r2693,2032l25413,71501r2895,1397l31458,74040r3276,890l38113,75438r3479,127l41592,83185r-4241,-127l33210,82423,29223,81407,25400,80010,21768,78232,18339,76073,15126,73787,12179,70993,9500,68072,7099,64897,5016,61468,3264,57785,1867,53975,838,50038,216,45847,,41656,216,37465,838,33274,1867,29337,3264,25400,5016,21844,7099,18415,9500,15240r2679,-3048l15126,9525,18339,7112,21768,5080,25400,3302,29223,1905,33210,889,37351,253,41592,xe" stroked="f" strokeweight="0">
                  <v:stroke miterlimit="83231f" joinstyle="miter"/>
                  <v:path arrowok="t" textboxrect="0,0,41592,83185"/>
                </v:shape>
                <v:shape id="Shape 1059" o:spid="_x0000_s1071" style="position:absolute;left:5699;top:17073;width:416;height:832;visibility:visible;mso-wrap-style:square;v-text-anchor:top" coordsize="41593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" path="m,l4242,253,8382,889r3988,1016l16193,3302r3632,1778l23254,7112r3213,2413l29413,12192r2680,3048l34493,18415r2083,3429l38329,25400r1397,3937l40754,33274r623,4191l41593,41656r-216,4191l40754,50038r-1028,3937l38329,57785r-1753,3683l34493,64897r-2400,3175l29413,70993r-2946,2794l23254,76073r-3429,2159l16193,80010r-3823,1397l8382,82423r-4140,635l,83185,,75565r3480,-127l6858,74930r3277,-890l13284,72898r2896,-1397l18974,69850r2705,-2032l24028,65659r2134,-2286l28181,60578r1702,-2793l31267,54990r1169,-3175l33274,48514r521,-3429l33960,41656r-165,-3429l33274,34798r-838,-3302l31267,28321,29883,25527,28194,22733,26162,19939,24028,17653,21679,15494,18974,13462,16180,11811,13183,10287,10135,9271,6858,8382,3480,7874,,7747,,xe" stroked="f" strokeweight="0">
                  <v:stroke miterlimit="83231f" joinstyle="miter"/>
                  <v:path arrowok="t" textboxrect="0,0,41593,83185"/>
                </v:shape>
                <v:shape id="Shape 1060" o:spid="_x0000_s1072" style="position:absolute;left:4629;top:16471;width:65862;height:89;visibility:visible;mso-wrap-style:square;v-text-anchor:top" coordsize="6586220,8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" path="m,l6586220,1270r,7619l,7620,,xe" fillcolor="#5b9bd5" stroked="f" strokeweight="0">
                  <v:stroke miterlimit="83231f" joinstyle="miter"/>
                  <v:path arrowok="t" textboxrect="0,0,6586220,8889"/>
                </v:shape>
                <v:shape id="Shape 1061" o:spid="_x0000_s1073" style="position:absolute;left:5010;top:18426;width:65805;height:209;visibility:visible;mso-wrap-style:square;v-text-anchor:top" coordsize="6580518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" path="m6580518,r,7620l25,20955,,13336,6580518,xe" fillcolor="#5b9bd5" stroked="f" strokeweight="0">
                  <v:stroke miterlimit="83231f" joinstyle="miter"/>
                  <v:path arrowok="t" textboxrect="0,0,6580518,20955"/>
                </v:shape>
                <v:shape id="Shape 1062" o:spid="_x0000_s1074" style="position:absolute;left:4571;top:5627;width:66136;height:108;visibility:visible;mso-wrap-style:square;v-text-anchor:top" coordsize="661352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" path="m6613525,r,7620l,10795,,3175,6613525,xe" fillcolor="#5b9bd5" stroked="f" strokeweight="0">
                  <v:stroke miterlimit="83231f" joinstyle="miter"/>
                  <v:path arrowok="t" textboxrect="0,0,6613525,10795"/>
                </v:shape>
                <v:rect id="Rectangle 1074" o:spid="_x0000_s1075" style="position:absolute;left:15861;width:1196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/3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COlt/3xQAAAN0AAAAP&#10;AAAAAAAAAAAAAAAAAAcCAABkcnMvZG93bnJldi54bWxQSwUGAAAAAAMAAwC3AAAA+QIAAAAA&#10;" filled="f" stroked="f">
                  <v:textbox inset="0,0,0,0">
                    <w:txbxContent>
                      <w:p w14:paraId="02895001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B050"/>
                          </w:rPr>
                          <w:t>ANWENDUNG</w:t>
                        </w:r>
                      </w:p>
                    </w:txbxContent>
                  </v:textbox>
                </v:rect>
                <v:rect id="Rectangle 1075" o:spid="_x0000_s1076" style="position:absolute;left:24856;top:137;width:40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ps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Dh2npsxQAAAN0AAAAP&#10;AAAAAAAAAAAAAAAAAAcCAABkcnMvZG93bnJldi54bWxQSwUGAAAAAAMAAwC3AAAA+QIAAAAA&#10;" filled="f" stroked="f">
                  <v:textbox inset="0,0,0,0">
                    <w:txbxContent>
                      <w:p w14:paraId="65C26535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1" o:spid="_x0000_s1077" style="position:absolute;left:7217;top:1950;width:258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xI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OFnB3zfhBLn9BQAA//8DAFBLAQItABQABgAIAAAAIQDb4fbL7gAAAIUBAAATAAAAAAAAAAAA&#10;AAAAAAAAAABbQ29udGVudF9UeXBlc10ueG1sUEsBAi0AFAAGAAgAAAAhAFr0LFu/AAAAFQEAAAsA&#10;AAAAAAAAAAAAAAAAHwEAAF9yZWxzLy5yZWxzUEsBAi0AFAAGAAgAAAAhAKs0DEjEAAAA3QAAAA8A&#10;AAAAAAAAAAAAAAAABwIAAGRycy9kb3ducmV2LnhtbFBLBQYAAAAAAwADALcAAAD4AgAAAAA=&#10;" filled="f" stroked="f">
                  <v:textbox inset="0,0,0,0">
                    <w:txbxContent>
                      <w:p w14:paraId="509E6C1A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HOHE ZYKLENLEBENSDAUER: &gt;6000</w:t>
                        </w:r>
                      </w:p>
                    </w:txbxContent>
                  </v:textbox>
                </v:rect>
                <v:rect id="Rectangle 1082" o:spid="_x0000_s1078" style="position:absolute;left:26639;top:1950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" filled="f" stroked="f">
                  <v:textbox inset="0,0,0,0">
                    <w:txbxContent>
                      <w:p w14:paraId="41DCBA3F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3" o:spid="_x0000_s1079" style="position:absolute;left:26944;top:1950;width:221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ekwwAAAN0AAAAPAAAAZHJzL2Rvd25yZXYueG1sRE9Li8Iw&#10;EL4L/ocwgjdNVZD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NKo3pMMAAADdAAAADwAA&#10;AAAAAAAAAAAAAAAHAgAAZHJzL2Rvd25yZXYueG1sUEsFBgAAAAADAAMAtwAAAPcCAAAAAA==&#10;" filled="f" stroked="f">
                  <v:textbox inset="0,0,0,0">
                    <w:txbxContent>
                      <w:p w14:paraId="30093DD5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bei</w:t>
                        </w:r>
                      </w:p>
                    </w:txbxContent>
                  </v:textbox>
                </v:rect>
                <v:rect id="Rectangle 1084" o:spid="_x0000_s1080" style="position:absolute;left:28605;top:1950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/QwwAAAN0AAAAPAAAAZHJzL2Rvd25yZXYueG1sRE9Li8Iw&#10;EL4L/ocwgjdNFZH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u0Ov0MMAAADdAAAADwAA&#10;AAAAAAAAAAAAAAAHAgAAZHJzL2Rvd25yZXYueG1sUEsFBgAAAAADAAMAtwAAAPcCAAAAAA==&#10;" filled="f" stroked="f">
                  <v:textbox inset="0,0,0,0">
                    <w:txbxContent>
                      <w:p w14:paraId="2C36E823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92" o:spid="_x0000_s1081" style="position:absolute;left:28910;top:1950;width:179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sgc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" filled="f" stroked="f">
                  <v:textbox inset="0,0,0,0">
                    <w:txbxContent>
                      <w:p w14:paraId="775008C6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80</w:t>
                        </w:r>
                      </w:p>
                    </w:txbxContent>
                  </v:textbox>
                </v:rect>
                <v:rect id="Rectangle 6793" o:spid="_x0000_s1082" style="position:absolute;left:30264;top:1950;width:3208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m2H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cTT9BVub8ITkIs/AAAA//8DAFBLAQItABQABgAIAAAAIQDb4fbL7gAAAIUBAAATAAAAAAAA&#10;AAAAAAAAAAAAAABbQ29udGVudF9UeXBlc10ueG1sUEsBAi0AFAAGAAgAAAAhAFr0LFu/AAAAFQEA&#10;AAsAAAAAAAAAAAAAAAAAHwEAAF9yZWxzLy5yZWxzUEsBAi0AFAAGAAgAAAAhAGvWbYfHAAAA3QAA&#10;AA8AAAAAAAAAAAAAAAAABwIAAGRycy9kb3ducmV2LnhtbFBLBQYAAAAAAwADALcAAAD7AgAAAAA=&#10;" filled="f" stroked="f">
                  <v:textbox inset="0,0,0,0">
                    <w:txbxContent>
                      <w:p w14:paraId="0A26761F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% DOD für effektiv niedrigere Betriebskosten</w:t>
                        </w:r>
                      </w:p>
                    </w:txbxContent>
                  </v:textbox>
                </v:rect>
                <v:rect id="Rectangle 1086" o:spid="_x0000_s1083" style="position:absolute;left:54394;top:1950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Q8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/FY3h+E06QswcAAAD//wMAUEsBAi0AFAAGAAgAAAAhANvh9svuAAAAhQEAABMAAAAAAAAAAAAA&#10;AAAAAAAAAFtDb250ZW50X1R5cGVzXS54bWxQSwECLQAUAAYACAAAACEAWvQsW78AAAAVAQAACwAA&#10;AAAAAAAAAAAAAAAfAQAAX3JlbHMvLnJlbHNQSwECLQAUAAYACAAAACEAJN2UPMMAAADdAAAADwAA&#10;AAAAAAAAAAAAAAAHAgAAZHJzL2Rvd25yZXYueG1sUEsFBgAAAAADAAMAtwAAAPcCAAAAAA==&#10;" filled="f" stroked="f">
                  <v:textbox inset="0,0,0,0">
                    <w:txbxContent>
                      <w:p w14:paraId="69DCAD95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7" o:spid="_x0000_s1084" style="position:absolute;left:7217;top:4221;width:2472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" filled="f" stroked="f">
                  <v:textbox inset="0,0,0,0">
                    <w:txbxContent>
                      <w:p w14:paraId="4E8FBF1D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BATTERIEPACK EINGEBAUTER BMS</w:t>
                        </w:r>
                      </w:p>
                    </w:txbxContent>
                  </v:textbox>
                </v:rect>
                <v:rect id="Rectangle 1088" o:spid="_x0000_s1085" style="position:absolute;left:25801;top:4221;width:54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qXV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c+UZG0PkvAAAA//8DAFBLAQItABQABgAIAAAAIQDb4fbL7gAAAIUBAAATAAAAAAAA&#10;AAAAAAAAAAAAAABbQ29udGVudF9UeXBlc10ueG1sUEsBAi0AFAAGAAgAAAAhAFr0LFu/AAAAFQEA&#10;AAsAAAAAAAAAAAAAAAAAHwEAAF9yZWxzLy5yZWxzUEsBAi0AFAAGAAgAAAAhADoOpdXHAAAA3QAA&#10;AA8AAAAAAAAAAAAAAAAABwIAAGRycy9kb3ducmV2LnhtbFBLBQYAAAAAAwADALcAAAD7AgAAAAA=&#10;" filled="f" stroked="f">
                  <v:textbox inset="0,0,0,0">
                    <w:txbxContent>
                      <w:p w14:paraId="5001FA63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1089" o:spid="_x0000_s1086" style="position:absolute;left:26212;top:4221;width:50398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" filled="f" stroked="f">
                  <v:textbox inset="0,0,0,0">
                    <w:txbxContent>
                      <w:p w14:paraId="5FCBF10E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Schutz: Das Batteriemanagementsystem ist integriert, um die Batterie </w:t>
                        </w:r>
                      </w:p>
                    </w:txbxContent>
                  </v:textbox>
                </v:rect>
                <v:rect id="Rectangle 1090" o:spid="_x0000_s1087" style="position:absolute;left:64121;top:4221;width:93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8O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kFX75RkbQ838AAAD//wMAUEsBAi0AFAAGAAgAAAAhANvh9svuAAAAhQEAABMAAAAAAAAA&#10;AAAAAAAAAAAAAFtDb250ZW50X1R5cGVzXS54bWxQSwECLQAUAAYACAAAACEAWvQsW78AAAAVAQAA&#10;CwAAAAAAAAAAAAAAAAAfAQAAX3JlbHMvLnJlbHNQSwECLQAUAAYACAAAACEAQaE/DsYAAADdAAAA&#10;DwAAAAAAAAAAAAAAAAAHAgAAZHJzL2Rvd25yZXYueG1sUEsFBgAAAAADAAMAtwAAAPoCAAAAAA==&#10;" filled="f" stroked="f">
                  <v:textbox inset="0,0,0,0">
                    <w:txbxContent>
                      <w:p w14:paraId="40A860F9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u</w:t>
                        </w:r>
                      </w:p>
                    </w:txbxContent>
                  </v:textbox>
                </v:rect>
                <v:rect id="Rectangle 1091" o:spid="_x0000_s1088" style="position:absolute;left:64806;top:4221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ZqV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UT+D5TThBLh4AAAD//wMAUEsBAi0AFAAGAAgAAAAhANvh9svuAAAAhQEAABMAAAAAAAAAAAAA&#10;AAAAAAAAAFtDb250ZW50X1R5cGVzXS54bWxQSwECLQAUAAYACAAAACEAWvQsW78AAAAVAQAACwAA&#10;AAAAAAAAAAAAAAAfAQAAX3JlbHMvLnJlbHNQSwECLQAUAAYACAAAACEALu2alcMAAADdAAAADwAA&#10;AAAAAAAAAAAAAAAHAgAAZHJzL2Rvd25yZXYueG1sUEsFBgAAAAADAAMAtwAAAPcCAAAAAA==&#10;" filled="f" stroked="f">
                  <v:textbox inset="0,0,0,0">
                    <w:txbxContent>
                      <w:p w14:paraId="22E8888A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2" o:spid="_x0000_s1089" style="position:absolute;left:5281;top:6477;width:243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Ti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SG6zfhBLn+BwAA//8DAFBLAQItABQABgAIAAAAIQDb4fbL7gAAAIUBAAATAAAAAAAAAAAA&#10;AAAAAAAAAABbQ29udGVudF9UeXBlc10ueG1sUEsBAi0AFAAGAAgAAAAhAFr0LFu/AAAAFQEAAAsA&#10;AAAAAAAAAAAAAAAAHwEAAF9yZWxzLy5yZWxzUEsBAi0AFAAGAAgAAAAhAN4/BOLEAAAA3QAAAA8A&#10;AAAAAAAAAAAAAAAABwIAAGRycy9kb3ducmV2LnhtbFBLBQYAAAAAAwADALcAAAD4AgAAAAA=&#10;" filled="f" stroked="f">
                  <v:textbox inset="0,0,0,0">
                    <w:txbxContent>
                      <w:p w14:paraId="7BE98632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093" o:spid="_x0000_s1090" style="position:absolute;left:7110;top:6477;width:11022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6F5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sXOhecMAAADdAAAADwAA&#10;AAAAAAAAAAAAAAAHAgAAZHJzL2Rvd25yZXYueG1sUEsFBgAAAAADAAMAtwAAAPcCAAAAAA==&#10;" filled="f" stroked="f">
                  <v:textbox inset="0,0,0,0">
                    <w:txbxContent>
                      <w:p w14:paraId="298018C6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ÜBERLADUNG, </w:t>
                        </w:r>
                      </w:p>
                    </w:txbxContent>
                  </v:textbox>
                </v:rect>
                <v:rect id="Rectangle 1094" o:spid="_x0000_s1091" style="position:absolute;left:15403;top:6477;width:1762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jkN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Ppo5DcMAAADdAAAADwAA&#10;AAAAAAAAAAAAAAAHAgAAZHJzL2Rvd25yZXYueG1sUEsFBgAAAAADAAMAtwAAAPcCAAAAAA==&#10;" filled="f" stroked="f">
                  <v:textbox inset="0,0,0,0">
                    <w:txbxContent>
                      <w:p w14:paraId="5840E4C3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SC</w:t>
                        </w:r>
                      </w:p>
                    </w:txbxContent>
                  </v:textbox>
                </v:rect>
                <v:rect id="Rectangle 1095" o:spid="_x0000_s1092" style="position:absolute;left:16729;top:6477;width:1111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yW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UdaclsMAAADdAAAADwAA&#10;AAAAAAAAAAAAAAAHAgAAZHJzL2Rvd25yZXYueG1sUEsFBgAAAAADAAMAtwAAAPcCAAAAAA==&#10;" filled="f" stroked="f">
                  <v:textbox inset="0,0,0,0">
                    <w:txbxContent>
                      <w:p w14:paraId="0BAF615B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H</w:t>
                        </w:r>
                      </w:p>
                    </w:txbxContent>
                  </v:textbox>
                </v:rect>
                <v:rect id="Rectangle 1096" o:spid="_x0000_s1093" style="position:absolute;left:17567;top:6477;width:9755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Lh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" filled="f" stroked="f">
                  <v:textbox inset="0,0,0,0">
                    <w:txbxContent>
                      <w:p w14:paraId="61E3AAA8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UTZ VOR TIEF</w:t>
                        </w:r>
                      </w:p>
                    </w:txbxContent>
                  </v:textbox>
                </v:rect>
                <v:rect id="Rectangle 1097" o:spid="_x0000_s1094" style="position:absolute;left:24902;top:6477;width:20129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d6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oHsPzm3CCnP0DAAD//wMAUEsBAi0AFAAGAAgAAAAhANvh9svuAAAAhQEAABMAAAAAAAAAAAAA&#10;AAAAAAAAAFtDb250ZW50X1R5cGVzXS54bWxQSwECLQAUAAYACAAAACEAWvQsW78AAAAVAQAACwAA&#10;AAAAAAAAAAAAAAAfAQAAX3JlbHMvLnJlbHNQSwECLQAUAAYACAAAACEAzkinesMAAADdAAAADwAA&#10;AAAAAAAAAAAAAAAHAgAAZHJzL2Rvd25yZXYueG1sUEsFBgAAAAADAAMAtwAAAPcCAAAAAA==&#10;" filled="f" stroked="f">
                  <v:textbox inset="0,0,0,0">
                    <w:txbxContent>
                      <w:p w14:paraId="65DF6541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ENTLADUNG, KURZSCHLUSS</w:t>
                        </w:r>
                      </w:p>
                    </w:txbxContent>
                  </v:textbox>
                </v:rect>
                <v:rect id="Rectangle 1098" o:spid="_x0000_s1095" style="position:absolute;left:40035;top:6477;width:40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MI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kFVz5RkbQ838AAAD//wMAUEsBAi0AFAAGAAgAAAAhANvh9svuAAAAhQEAABMAAAAAAAAA&#10;AAAAAAAAAAAAAFtDb250ZW50X1R5cGVzXS54bWxQSwECLQAUAAYACAAAACEAWvQsW78AAAAVAQAA&#10;CwAAAAAAAAAAAAAAAAAfAQAAX3JlbHMvLnJlbHNQSwECLQAUAAYACAAAACEAv9czCMYAAADdAAAA&#10;DwAAAAAAAAAAAAAAAAAHAgAAZHJzL2Rvd25yZXYueG1sUEsFBgAAAAADAAMAtwAAAPoCAAAAAA==&#10;" filled="f" stroked="f">
                  <v:textbox inset="0,0,0,0">
                    <w:txbxContent>
                      <w:p w14:paraId="16CD611A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9" o:spid="_x0000_s1096" style="position:absolute;left:7217;top:8747;width:84008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5aTxAAAAN0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hL4+yacIFd3AAAA//8DAFBLAQItABQABgAIAAAAIQDb4fbL7gAAAIUBAAATAAAAAAAAAAAA&#10;AAAAAAAAAABbQ29udGVudF9UeXBlc10ueG1sUEsBAi0AFAAGAAgAAAAhAFr0LFu/AAAAFQEAAAsA&#10;AAAAAAAAAAAAAAAAHwEAAF9yZWxzLy5yZWxzUEsBAi0AFAAGAAgAAAAhANCblpPEAAAA3QAAAA8A&#10;AAAAAAAAAAAAAAAABwIAAGRycy9kb3ducmV2LnhtbFBLBQYAAAAAAwADALcAAAD4AgAAAAA=&#10;" filled="f" stroked="f">
                  <v:textbox inset="0,0,0,0">
                    <w:txbxContent>
                      <w:p w14:paraId="4EE781EC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GERINGES GEWICHT: Trockene Lithiumbatterien haben eine höhere Energiedichte, wh/kg beträgt auch bis zu 1/3 der </w:t>
                        </w:r>
                      </w:p>
                    </w:txbxContent>
                  </v:textbox>
                </v:rect>
                <v:rect id="Rectangle 1100" o:spid="_x0000_s1097" style="position:absolute;left:7278;top:10530;width:303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UU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" filled="f" stroked="f">
                  <v:textbox inset="0,0,0,0">
                    <w:txbxContent>
                      <w:p w14:paraId="4092DFEB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BLEI</w:t>
                        </w:r>
                      </w:p>
                    </w:txbxContent>
                  </v:textbox>
                </v:rect>
                <v:rect id="Rectangle 1101" o:spid="_x0000_s1098" style="position:absolute;left:9567;top:10530;width:54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CPwgAAAN0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" filled="f" stroked="f">
                  <v:textbox inset="0,0,0,0">
                    <w:txbxContent>
                      <w:p w14:paraId="230A9603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1102" o:spid="_x0000_s1099" style="position:absolute;left:9978;top:10530;width:569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74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" filled="f" stroked="f">
                  <v:textbox inset="0,0,0,0">
                    <w:txbxContent>
                      <w:p w14:paraId="245B3528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Batterie</w:t>
                        </w:r>
                      </w:p>
                    </w:txbxContent>
                  </v:textbox>
                </v:rect>
                <v:rect id="Rectangle 1103" o:spid="_x0000_s1100" style="position:absolute;left:14245;top:10530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tj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AvmDtjwgAAAN0AAAAPAAAA&#10;AAAAAAAAAAAAAAcCAABkcnMvZG93bnJldi54bWxQSwUGAAAAAAMAAwC3AAAA9gIAAAAA&#10;" filled="f" stroked="f">
                  <v:textbox inset="0,0,0,0">
                    <w:txbxContent>
                      <w:p w14:paraId="24A25E28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4" o:spid="_x0000_s1101" style="position:absolute;left:7311;top:12816;width:7730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MX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CgcaMXwgAAAN0AAAAPAAAA&#10;AAAAAAAAAAAAAAcCAABkcnMvZG93bnJldi54bWxQSwUGAAAAAAMAAwC3AAAA9gIAAAAA&#10;" filled="f" stroked="f">
                  <v:textbox inset="0,0,0,0">
                    <w:txbxContent>
                      <w:p w14:paraId="01BD1600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GROSSER BETRIEBSTEMPERATURBEREICH: Geeignet für Anwender in einem breiteren Anwendungsbereich, </w:t>
                        </w:r>
                      </w:p>
                    </w:txbxContent>
                  </v:textbox>
                </v:rect>
                <v:rect id="Rectangle 1105" o:spid="_x0000_s1102" style="position:absolute;left:65462;top:12816;width:242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aM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DPPQaMwgAAAN0AAAAPAAAA&#10;AAAAAAAAAAAAAAcCAABkcnMvZG93bnJldi54bWxQSwUGAAAAAAMAAwC3AAAA9gIAAAAA&#10;" filled="f" stroked="f">
                  <v:textbox inset="0,0,0,0">
                    <w:txbxContent>
                      <w:p w14:paraId="2F17089F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mit</w:t>
                        </w:r>
                      </w:p>
                    </w:txbxContent>
                  </v:textbox>
                </v:rect>
                <v:rect id="Rectangle 1106" o:spid="_x0000_s1103" style="position:absolute;left:67275;top:12816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j7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" filled="f" stroked="f">
                  <v:textbox inset="0,0,0,0">
                    <w:txbxContent>
                      <w:p w14:paraId="585C068F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7" o:spid="_x0000_s1104" style="position:absolute;left:67580;top:12816;width:500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1g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g+iMfx/E06Q8xcAAAD//wMAUEsBAi0AFAAGAAgAAAAhANvh9svuAAAAhQEAABMAAAAAAAAAAAAA&#10;AAAAAAAAAFtDb250ZW50X1R5cGVzXS54bWxQSwECLQAUAAYACAAAACEAWvQsW78AAAAVAQAACwAA&#10;AAAAAAAAAAAAAAAfAQAAX3JlbHMvLnJlbHNQSwECLQAUAAYACAAAACEAUKM9YMMAAADdAAAADwAA&#10;AAAAAAAAAAAAAAAHAgAAZHJzL2Rvd25yZXYueG1sUEsFBgAAAAADAAMAtwAAAPcCAAAAAA==&#10;" filled="f" stroked="f">
                  <v:textbox inset="0,0,0,0">
                    <w:txbxContent>
                      <w:p w14:paraId="5AD71586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hohen </w:t>
                        </w:r>
                      </w:p>
                    </w:txbxContent>
                  </v:textbox>
                </v:rect>
                <v:rect id="Rectangle 1108" o:spid="_x0000_s1105" style="position:absolute;left:71344;top:12816;width:400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kS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" filled="f" stroked="f">
                  <v:textbox inset="0,0,0,0">
                    <w:txbxContent>
                      <w:p w14:paraId="238EFEB0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          </w:t>
                        </w:r>
                      </w:p>
                    </w:txbxContent>
                  </v:textbox>
                </v:rect>
                <v:rect id="Rectangle 1109" o:spid="_x0000_s1106" style="position:absolute;left:74349;top:12816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yJ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f4kiuH5TThBLh4AAAD//wMAUEsBAi0AFAAGAAgAAAAhANvh9svuAAAAhQEAABMAAAAAAAAAAAAA&#10;AAAAAAAAAFtDb250ZW50X1R5cGVzXS54bWxQSwECLQAUAAYACAAAACEAWvQsW78AAAAVAQAACwAA&#10;AAAAAAAAAAAAAAAfAQAAX3JlbHMvLnJlbHNQSwECLQAUAAYACAAAACEATnAMicMAAADdAAAADwAA&#10;AAAAAAAAAAAAAAAHAgAAZHJzL2Rvd25yZXYueG1sUEsFBgAAAAADAAMAtwAAAPcCAAAAAA==&#10;" filled="f" stroked="f">
                  <v:textbox inset="0,0,0,0">
                    <w:txbxContent>
                      <w:p w14:paraId="44A12108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0" o:spid="_x0000_s1107" style="position:absolute;left:7311;top:15026;width:114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J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vzyjYygl78AAAD//wMAUEsBAi0AFAAGAAgAAAAhANvh9svuAAAAhQEAABMAAAAAAAAA&#10;AAAAAAAAAAAAAFtDb250ZW50X1R5cGVzXS54bWxQSwECLQAUAAYACAAAACEAWvQsW78AAAAVAQAA&#10;CwAAAAAAAAAAAAAAAAAfAQAAX3JlbHMvLnJlbHNQSwECLQAUAAYACAAAACEAWpMzycYAAADdAAAA&#10;DwAAAAAAAAAAAAAAAAAHAgAAZHJzL2Rvd25yZXYueG1sUEsFBgAAAAADAAMAtwAAAPoCAAAAAA==&#10;" filled="f" stroked="f">
                  <v:textbox inset="0,0,0,0">
                    <w:txbxContent>
                      <w:p w14:paraId="7D308771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U</w:t>
                        </w:r>
                      </w:p>
                    </w:txbxContent>
                  </v:textbox>
                </v:rect>
                <v:rect id="Rectangle 1111" o:spid="_x0000_s1108" style="position:absolute;left:8165;top:15026;width:2320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" filled="f" stroked="f">
                  <v:textbox inset="0,0,0,0">
                    <w:txbxContent>
                      <w:p w14:paraId="3D5AEB30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mgebungstemperaturen : bis zu </w:t>
                        </w:r>
                      </w:p>
                    </w:txbxContent>
                  </v:textbox>
                </v:rect>
                <v:rect id="Rectangle 1112" o:spid="_x0000_s1109" style="position:absolute;left:25618;top:15026;width:181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Qgl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A/jufw9004Qa5+AQAA//8DAFBLAQItABQABgAIAAAAIQDb4fbL7gAAAIUBAAATAAAAAAAAAAAA&#10;AAAAAAAAAABbQ29udGVudF9UeXBlc10ueG1sUEsBAi0AFAAGAAgAAAAhAFr0LFu/AAAAFQEAAAsA&#10;AAAAAAAAAAAAAAAAHwEAAF9yZWxzLy5yZWxzUEsBAi0AFAAGAAgAAAAhAMUNCCXEAAAA3QAAAA8A&#10;AAAAAAAAAAAAAAAABwIAAGRycy9kb3ducmV2LnhtbFBLBQYAAAAAAwADALcAAAD4AgAAAAA=&#10;" filled="f" stroked="f">
                  <v:textbox inset="0,0,0,0">
                    <w:txbxContent>
                      <w:p w14:paraId="0DCE815A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75</w:t>
                        </w:r>
                      </w:p>
                    </w:txbxContent>
                  </v:textbox>
                </v:rect>
                <v:rect id="Rectangle 1113" o:spid="_x0000_s1110" style="position:absolute;left:26974;top:15026;width:605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2+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KpBrb7EAAAA3QAAAA8A&#10;AAAAAAAAAAAAAAAABwIAAGRycy9kb3ducmV2LnhtbFBLBQYAAAAAAwADALcAAAD4AgAAAAA=&#10;" filled="f" stroked="f">
                  <v:textbox inset="0,0,0,0">
                    <w:txbxContent>
                      <w:p w14:paraId="65A659A8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°</w:t>
                        </w:r>
                      </w:p>
                    </w:txbxContent>
                  </v:textbox>
                </v:rect>
                <v:rect id="Rectangle 1114" o:spid="_x0000_s1111" style="position:absolute;left:27416;top:15026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XK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CWoNcrEAAAA3QAAAA8A&#10;AAAAAAAAAAAAAAAABwIAAGRycy9kb3ducmV2LnhtbFBLBQYAAAAAAwADALcAAAD4AgAAAAA=&#10;" filled="f" stroked="f">
                  <v:textbox inset="0,0,0,0">
                    <w:txbxContent>
                      <w:p w14:paraId="28942DBD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5" o:spid="_x0000_s1112" style="position:absolute;left:5388;top:17240;width:2025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BR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ErkkFHEAAAA3QAAAA8A&#10;AAAAAAAAAAAAAAAABwIAAGRycy9kb3ducmV2LnhtbFBLBQYAAAAAAwADALcAAAD4AgAAAAA=&#10;" filled="f" stroked="f">
                  <v:textbox inset="0,0,0,0">
                    <w:txbxContent>
                      <w:p w14:paraId="677E5014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116" o:spid="_x0000_s1113" style="position:absolute;left:6897;top:17240;width:3504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4m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HCfw9004Qa5/AQAA//8DAFBLAQItABQABgAIAAAAIQDb4fbL7gAAAIUBAAATAAAAAAAAAAAA&#10;AAAAAAAAAABbQ29udGVudF9UeXBlc10ueG1sUEsBAi0AFAAGAAgAAAAhAFr0LFu/AAAAFQEAAAsA&#10;AAAAAAAAAAAAAAAAHwEAAF9yZWxzLy5yZWxzUEsBAi0AFAAGAAgAAAAhALo2DibEAAAA3QAAAA8A&#10;AAAAAAAAAAAAAAAABwIAAGRycy9kb3ducmV2LnhtbFBLBQYAAAAAAwADALcAAAD4AgAAAAA=&#10;" filled="f" stroked="f">
                  <v:textbox inset="0,0,0,0">
                    <w:txbxContent>
                      <w:p w14:paraId="0113F6A5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KONSTANTE AUSGANGSSPANNUNG, VIBRATIONS</w:t>
                        </w:r>
                      </w:p>
                    </w:txbxContent>
                  </v:textbox>
                </v:rect>
                <v:rect id="Rectangle 1117" o:spid="_x0000_s1114" style="position:absolute;left:33253;top:17240;width:54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u9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Ecbt+EE+TmDwAA//8DAFBLAQItABQABgAIAAAAIQDb4fbL7gAAAIUBAAATAAAAAAAAAAAA&#10;AAAAAAAAAABbQ29udGVudF9UeXBlc10ueG1sUEsBAi0AFAAGAAgAAAAhAFr0LFu/AAAAFQEAAAsA&#10;AAAAAAAAAAAAAAAAHwEAAF9yZWxzLy5yZWxzUEsBAi0AFAAGAAgAAAAhANV6q73EAAAA3QAAAA8A&#10;AAAAAAAAAAAAAAAABwIAAGRycy9kb3ducmV2LnhtbFBLBQYAAAAAAwADALcAAAD4AgAAAAA=&#10;" filled="f" stroked="f">
                  <v:textbox inset="0,0,0,0">
                    <w:txbxContent>
                      <w:p w14:paraId="22BAF5BD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1118" o:spid="_x0000_s1115" style="position:absolute;left:33665;top:17240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T/P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rjyjYygl78AAAD//wMAUEsBAi0AFAAGAAgAAAAhANvh9svuAAAAhQEAABMAAAAAAAAA&#10;AAAAAAAAAAAAAFtDb250ZW50X1R5cGVzXS54bWxQSwECLQAUAAYACAAAACEAWvQsW78AAAAVAQAA&#10;CwAAAAAAAAAAAAAAAAAfAQAAX3JlbHMvLnJlbHNQSwECLQAUAAYACAAAACEApOU/z8YAAADdAAAA&#10;DwAAAAAAAAAAAAAAAAAHAgAAZHJzL2Rvd25yZXYueG1sUEsFBgAAAAADAAMAtwAAAPoCAAAAAA==&#10;" filled="f" stroked="f">
                  <v:textbox inset="0,0,0,0">
                    <w:txbxContent>
                      <w:p w14:paraId="2A992C93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9" o:spid="_x0000_s1116" style="position:absolute;left:33969;top:17240;width:22837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pU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kySD2zfhBLn8AwAA//8DAFBLAQItABQABgAIAAAAIQDb4fbL7gAAAIUBAAATAAAAAAAAAAAA&#10;AAAAAAAAAABbQ29udGVudF9UeXBlc10ueG1sUEsBAi0AFAAGAAgAAAAhAFr0LFu/AAAAFQEAAAsA&#10;AAAAAAAAAAAAAAAAHwEAAF9yZWxzLy5yZWxzUEsBAi0AFAAGAAgAAAAhAMupmlTEAAAA3QAAAA8A&#10;AAAAAAAAAAAAAAAABwIAAGRycy9kb3ducmV2LnhtbFBLBQYAAAAAAwADALcAAAD4AgAAAAA=&#10;" filled="f" stroked="f">
                  <v:textbox inset="0,0,0,0">
                    <w:txbxContent>
                      <w:p w14:paraId="7ABD20AF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UND STOSSFEST, KEIN MEMORY</w:t>
                        </w:r>
                      </w:p>
                    </w:txbxContent>
                  </v:textbox>
                </v:rect>
                <v:rect id="Rectangle 1120" o:spid="_x0000_s1117" style="position:absolute;left:51056;top:17240;width:54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l0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798IyPo5T8AAAD//wMAUEsBAi0AFAAGAAgAAAAhANvh9svuAAAAhQEAABMAAAAAAAAA&#10;AAAAAAAAAAAAAFtDb250ZW50X1R5cGVzXS54bWxQSwECLQAUAAYACAAAACEAWvQsW78AAAAVAQAA&#10;CwAAAAAAAAAAAAAAAAAfAQAAX3JlbHMvLnJlbHNQSwECLQAUAAYACAAAACEAlP/5dMYAAADdAAAA&#10;DwAAAAAAAAAAAAAAAAAHAgAAZHJzL2Rvd25yZXYueG1sUEsFBgAAAAADAAMAtwAAAPoCAAAAAA==&#10;" filled="f" stroked="f">
                  <v:textbox inset="0,0,0,0">
                    <w:txbxContent>
                      <w:p w14:paraId="268EE09E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1121" o:spid="_x0000_s1118" style="position:absolute;left:51468;top:17240;width:2066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zv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A/nsfw9004Qa5+AQAA//8DAFBLAQItABQABgAIAAAAIQDb4fbL7gAAAIUBAAATAAAAAAAAAAAA&#10;AAAAAAAAAABbQ29udGVudF9UeXBlc10ueG1sUEsBAi0AFAAGAAgAAAAhAFr0LFu/AAAAFQEAAAsA&#10;AAAAAAAAAAAAAAAAHwEAAF9yZWxzLy5yZWxzUEsBAi0AFAAGAAgAAAAhAPuzXO/EAAAA3QAAAA8A&#10;AAAAAAAAAAAAAAAABwIAAGRycy9kb3ducmV2LnhtbFBLBQYAAAAAAwADALcAAAD4AgAAAAA=&#10;" filled="f" stroked="f">
                  <v:textbox inset="0,0,0,0">
                    <w:txbxContent>
                      <w:p w14:paraId="3F6F8055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EFFEKT, DRUCKFESTE ZELLEN</w:t>
                        </w:r>
                      </w:p>
                    </w:txbxContent>
                  </v:textbox>
                </v:rect>
                <v:rect id="Rectangle 1122" o:spid="_x0000_s1119" style="position:absolute;left:67001;top:17240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KY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RHMPzm3CCnD8AAAD//wMAUEsBAi0AFAAGAAgAAAAhANvh9svuAAAAhQEAABMAAAAAAAAAAAAA&#10;AAAAAAAAAFtDb250ZW50X1R5cGVzXS54bWxQSwECLQAUAAYACAAAACEAWvQsW78AAAAVAQAACwAA&#10;AAAAAAAAAAAAAAAfAQAAX3JlbHMvLnJlbHNQSwECLQAUAAYACAAAACEAC2HCmMMAAADdAAAADwAA&#10;AAAAAAAAAAAAAAAHAgAAZHJzL2Rvd25yZXYueG1sUEsFBgAAAAADAAMAtwAAAPcCAAAAAA==&#10;" filled="f" stroked="f">
                  <v:textbox inset="0,0,0,0">
                    <w:txbxContent>
                      <w:p w14:paraId="5E39943B" w14:textId="77777777" w:rsidR="005A4DFC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966" o:spid="_x0000_s1120" type="#_x0000_t75" style="position:absolute;left:-21;top:20744;width:75071;height:73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">
                  <v:imagedata r:id="rId19" o:title=""/>
                </v:shape>
                <w10:wrap type="topAndBottom" anchorx="page" anchory="page"/>
              </v:group>
            </w:pict>
          </mc:Fallback>
        </mc:AlternateContent>
      </w:r>
      <w:r>
        <w:rPr>
          <w:b/>
          <w:color w:val="00B050"/>
        </w:rPr>
        <w:t xml:space="preserve"> </w:t>
      </w:r>
    </w:p>
    <w:p w14:paraId="310E7C52" w14:textId="77777777" w:rsidR="005A4DFC" w:rsidRDefault="00000000">
      <w:pPr>
        <w:shd w:val="clear" w:color="auto" w:fill="D6E3BC"/>
        <w:spacing w:after="3" w:line="259" w:lineRule="auto"/>
        <w:ind w:left="1786"/>
        <w:jc w:val="left"/>
      </w:pPr>
      <w:r>
        <w:rPr>
          <w:b/>
          <w:color w:val="00B050"/>
        </w:rPr>
        <w:t xml:space="preserve">FEATURES &amp; </w:t>
      </w:r>
      <w:r>
        <w:br w:type="page"/>
      </w:r>
    </w:p>
    <w:p w14:paraId="13C41BED" w14:textId="77777777" w:rsidR="005A4DFC" w:rsidRDefault="00000000">
      <w:pPr>
        <w:shd w:val="clear" w:color="auto" w:fill="D6E3BC"/>
        <w:spacing w:after="3" w:line="259" w:lineRule="auto"/>
        <w:ind w:left="237"/>
        <w:jc w:val="left"/>
      </w:pPr>
      <w:r>
        <w:rPr>
          <w:b/>
          <w:color w:val="00B050"/>
        </w:rPr>
        <w:lastRenderedPageBreak/>
        <w:t xml:space="preserve">GEEIGNETE ANWENDUNGEN </w:t>
      </w:r>
    </w:p>
    <w:p w14:paraId="657012AC" w14:textId="77777777" w:rsidR="005A4DFC" w:rsidRDefault="00000000">
      <w:pPr>
        <w:spacing w:after="3" w:line="319" w:lineRule="auto"/>
        <w:ind w:left="257" w:firstLine="55"/>
        <w:jc w:val="lef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03A9E5" wp14:editId="49996C4A">
                <wp:simplePos x="0" y="0"/>
                <wp:positionH relativeFrom="column">
                  <wp:posOffset>170561</wp:posOffset>
                </wp:positionH>
                <wp:positionV relativeFrom="paragraph">
                  <wp:posOffset>4699</wp:posOffset>
                </wp:positionV>
                <wp:extent cx="92075" cy="2011553"/>
                <wp:effectExtent l="0" t="0" r="0" b="0"/>
                <wp:wrapSquare wrapText="bothSides"/>
                <wp:docPr id="6874" name="Group 6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5" cy="2011553"/>
                          <a:chOff x="0" y="0"/>
                          <a:chExt cx="92075" cy="2011553"/>
                        </a:xfrm>
                      </wpg:grpSpPr>
                      <wps:wsp>
                        <wps:cNvPr id="1160" name="Shape 1160"/>
                        <wps:cNvSpPr/>
                        <wps:spPr>
                          <a:xfrm>
                            <a:off x="10478" y="4064"/>
                            <a:ext cx="7556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" h="76200">
                                <a:moveTo>
                                  <a:pt x="38100" y="0"/>
                                </a:moveTo>
                                <a:cubicBezTo>
                                  <a:pt x="58649" y="635"/>
                                  <a:pt x="75565" y="17526"/>
                                  <a:pt x="75565" y="38481"/>
                                </a:cubicBezTo>
                                <a:cubicBezTo>
                                  <a:pt x="75565" y="59309"/>
                                  <a:pt x="58649" y="76200"/>
                                  <a:pt x="37782" y="76200"/>
                                </a:cubicBezTo>
                                <a:cubicBezTo>
                                  <a:pt x="16916" y="76200"/>
                                  <a:pt x="0" y="59309"/>
                                  <a:pt x="0" y="38481"/>
                                </a:cubicBezTo>
                                <a:cubicBezTo>
                                  <a:pt x="0" y="17526"/>
                                  <a:pt x="16916" y="635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CC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5715" y="0"/>
                            <a:ext cx="42545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85090">
                                <a:moveTo>
                                  <a:pt x="42545" y="0"/>
                                </a:moveTo>
                                <a:lnTo>
                                  <a:pt x="42545" y="9525"/>
                                </a:lnTo>
                                <a:lnTo>
                                  <a:pt x="39129" y="9652"/>
                                </a:lnTo>
                                <a:lnTo>
                                  <a:pt x="35954" y="10160"/>
                                </a:lnTo>
                                <a:lnTo>
                                  <a:pt x="32715" y="10922"/>
                                </a:lnTo>
                                <a:lnTo>
                                  <a:pt x="29743" y="12065"/>
                                </a:lnTo>
                                <a:lnTo>
                                  <a:pt x="26848" y="13462"/>
                                </a:lnTo>
                                <a:lnTo>
                                  <a:pt x="24028" y="15113"/>
                                </a:lnTo>
                                <a:lnTo>
                                  <a:pt x="21565" y="17018"/>
                                </a:lnTo>
                                <a:lnTo>
                                  <a:pt x="19202" y="19177"/>
                                </a:lnTo>
                                <a:lnTo>
                                  <a:pt x="17056" y="21463"/>
                                </a:lnTo>
                                <a:lnTo>
                                  <a:pt x="15215" y="24003"/>
                                </a:lnTo>
                                <a:lnTo>
                                  <a:pt x="13500" y="26797"/>
                                </a:lnTo>
                                <a:lnTo>
                                  <a:pt x="12116" y="29718"/>
                                </a:lnTo>
                                <a:lnTo>
                                  <a:pt x="11024" y="32639"/>
                                </a:lnTo>
                                <a:lnTo>
                                  <a:pt x="10198" y="35941"/>
                                </a:lnTo>
                                <a:lnTo>
                                  <a:pt x="9703" y="39116"/>
                                </a:lnTo>
                                <a:lnTo>
                                  <a:pt x="9538" y="42545"/>
                                </a:lnTo>
                                <a:lnTo>
                                  <a:pt x="9703" y="45847"/>
                                </a:lnTo>
                                <a:lnTo>
                                  <a:pt x="10198" y="49022"/>
                                </a:lnTo>
                                <a:lnTo>
                                  <a:pt x="11024" y="52324"/>
                                </a:lnTo>
                                <a:lnTo>
                                  <a:pt x="12116" y="55245"/>
                                </a:lnTo>
                                <a:lnTo>
                                  <a:pt x="13500" y="58166"/>
                                </a:lnTo>
                                <a:lnTo>
                                  <a:pt x="15215" y="60960"/>
                                </a:lnTo>
                                <a:lnTo>
                                  <a:pt x="17056" y="63500"/>
                                </a:lnTo>
                                <a:lnTo>
                                  <a:pt x="19202" y="65786"/>
                                </a:lnTo>
                                <a:lnTo>
                                  <a:pt x="21565" y="67945"/>
                                </a:lnTo>
                                <a:lnTo>
                                  <a:pt x="24028" y="69850"/>
                                </a:lnTo>
                                <a:lnTo>
                                  <a:pt x="26848" y="71501"/>
                                </a:lnTo>
                                <a:lnTo>
                                  <a:pt x="29743" y="72898"/>
                                </a:lnTo>
                                <a:lnTo>
                                  <a:pt x="32715" y="74041"/>
                                </a:lnTo>
                                <a:lnTo>
                                  <a:pt x="35954" y="74803"/>
                                </a:lnTo>
                                <a:lnTo>
                                  <a:pt x="39129" y="75311"/>
                                </a:lnTo>
                                <a:lnTo>
                                  <a:pt x="42545" y="75438"/>
                                </a:lnTo>
                                <a:lnTo>
                                  <a:pt x="42545" y="85090"/>
                                </a:lnTo>
                                <a:lnTo>
                                  <a:pt x="38202" y="84836"/>
                                </a:lnTo>
                                <a:lnTo>
                                  <a:pt x="33972" y="84201"/>
                                </a:lnTo>
                                <a:lnTo>
                                  <a:pt x="29896" y="83185"/>
                                </a:lnTo>
                                <a:lnTo>
                                  <a:pt x="25984" y="81661"/>
                                </a:lnTo>
                                <a:lnTo>
                                  <a:pt x="22263" y="79883"/>
                                </a:lnTo>
                                <a:lnTo>
                                  <a:pt x="18758" y="77724"/>
                                </a:lnTo>
                                <a:lnTo>
                                  <a:pt x="15481" y="75311"/>
                                </a:lnTo>
                                <a:lnTo>
                                  <a:pt x="12459" y="72517"/>
                                </a:lnTo>
                                <a:lnTo>
                                  <a:pt x="9715" y="69596"/>
                                </a:lnTo>
                                <a:lnTo>
                                  <a:pt x="7264" y="66294"/>
                                </a:lnTo>
                                <a:lnTo>
                                  <a:pt x="5131" y="62738"/>
                                </a:lnTo>
                                <a:lnTo>
                                  <a:pt x="3340" y="59055"/>
                                </a:lnTo>
                                <a:lnTo>
                                  <a:pt x="1905" y="55118"/>
                                </a:lnTo>
                                <a:lnTo>
                                  <a:pt x="864" y="51054"/>
                                </a:lnTo>
                                <a:lnTo>
                                  <a:pt x="216" y="46863"/>
                                </a:lnTo>
                                <a:lnTo>
                                  <a:pt x="0" y="42545"/>
                                </a:lnTo>
                                <a:lnTo>
                                  <a:pt x="216" y="38100"/>
                                </a:lnTo>
                                <a:lnTo>
                                  <a:pt x="864" y="33909"/>
                                </a:lnTo>
                                <a:lnTo>
                                  <a:pt x="1905" y="29845"/>
                                </a:lnTo>
                                <a:lnTo>
                                  <a:pt x="3340" y="25908"/>
                                </a:lnTo>
                                <a:lnTo>
                                  <a:pt x="5131" y="22225"/>
                                </a:lnTo>
                                <a:lnTo>
                                  <a:pt x="7264" y="18669"/>
                                </a:lnTo>
                                <a:lnTo>
                                  <a:pt x="9715" y="15367"/>
                                </a:lnTo>
                                <a:lnTo>
                                  <a:pt x="12459" y="12446"/>
                                </a:lnTo>
                                <a:lnTo>
                                  <a:pt x="15481" y="9652"/>
                                </a:lnTo>
                                <a:lnTo>
                                  <a:pt x="18758" y="7239"/>
                                </a:lnTo>
                                <a:lnTo>
                                  <a:pt x="22263" y="5080"/>
                                </a:lnTo>
                                <a:lnTo>
                                  <a:pt x="25984" y="3302"/>
                                </a:lnTo>
                                <a:lnTo>
                                  <a:pt x="29896" y="1905"/>
                                </a:lnTo>
                                <a:lnTo>
                                  <a:pt x="33972" y="762"/>
                                </a:lnTo>
                                <a:lnTo>
                                  <a:pt x="38202" y="127"/>
                                </a:lnTo>
                                <a:lnTo>
                                  <a:pt x="42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48260" y="0"/>
                            <a:ext cx="42545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85090">
                                <a:moveTo>
                                  <a:pt x="0" y="0"/>
                                </a:moveTo>
                                <a:lnTo>
                                  <a:pt x="4343" y="127"/>
                                </a:lnTo>
                                <a:lnTo>
                                  <a:pt x="8573" y="762"/>
                                </a:lnTo>
                                <a:lnTo>
                                  <a:pt x="12649" y="1905"/>
                                </a:lnTo>
                                <a:lnTo>
                                  <a:pt x="16561" y="3302"/>
                                </a:lnTo>
                                <a:lnTo>
                                  <a:pt x="20282" y="5080"/>
                                </a:lnTo>
                                <a:lnTo>
                                  <a:pt x="23787" y="7239"/>
                                </a:lnTo>
                                <a:lnTo>
                                  <a:pt x="27064" y="9652"/>
                                </a:lnTo>
                                <a:lnTo>
                                  <a:pt x="30086" y="12446"/>
                                </a:lnTo>
                                <a:lnTo>
                                  <a:pt x="32830" y="15367"/>
                                </a:lnTo>
                                <a:lnTo>
                                  <a:pt x="35281" y="18669"/>
                                </a:lnTo>
                                <a:lnTo>
                                  <a:pt x="37414" y="22225"/>
                                </a:lnTo>
                                <a:lnTo>
                                  <a:pt x="39205" y="25908"/>
                                </a:lnTo>
                                <a:lnTo>
                                  <a:pt x="40640" y="29845"/>
                                </a:lnTo>
                                <a:lnTo>
                                  <a:pt x="41681" y="33909"/>
                                </a:lnTo>
                                <a:lnTo>
                                  <a:pt x="42329" y="38100"/>
                                </a:lnTo>
                                <a:lnTo>
                                  <a:pt x="42545" y="42545"/>
                                </a:lnTo>
                                <a:lnTo>
                                  <a:pt x="42329" y="46863"/>
                                </a:lnTo>
                                <a:lnTo>
                                  <a:pt x="41681" y="51054"/>
                                </a:lnTo>
                                <a:lnTo>
                                  <a:pt x="40640" y="55118"/>
                                </a:lnTo>
                                <a:lnTo>
                                  <a:pt x="39205" y="59055"/>
                                </a:lnTo>
                                <a:lnTo>
                                  <a:pt x="37414" y="62738"/>
                                </a:lnTo>
                                <a:lnTo>
                                  <a:pt x="35281" y="66294"/>
                                </a:lnTo>
                                <a:lnTo>
                                  <a:pt x="32830" y="69596"/>
                                </a:lnTo>
                                <a:lnTo>
                                  <a:pt x="30086" y="72517"/>
                                </a:lnTo>
                                <a:lnTo>
                                  <a:pt x="27064" y="75311"/>
                                </a:lnTo>
                                <a:lnTo>
                                  <a:pt x="23787" y="77724"/>
                                </a:lnTo>
                                <a:lnTo>
                                  <a:pt x="20282" y="79883"/>
                                </a:lnTo>
                                <a:lnTo>
                                  <a:pt x="16561" y="81661"/>
                                </a:lnTo>
                                <a:lnTo>
                                  <a:pt x="12649" y="83185"/>
                                </a:lnTo>
                                <a:lnTo>
                                  <a:pt x="8573" y="84201"/>
                                </a:lnTo>
                                <a:lnTo>
                                  <a:pt x="4343" y="84836"/>
                                </a:lnTo>
                                <a:lnTo>
                                  <a:pt x="0" y="85090"/>
                                </a:lnTo>
                                <a:lnTo>
                                  <a:pt x="0" y="75438"/>
                                </a:lnTo>
                                <a:lnTo>
                                  <a:pt x="3416" y="75311"/>
                                </a:lnTo>
                                <a:lnTo>
                                  <a:pt x="6591" y="74803"/>
                                </a:lnTo>
                                <a:lnTo>
                                  <a:pt x="9843" y="74041"/>
                                </a:lnTo>
                                <a:lnTo>
                                  <a:pt x="12814" y="72898"/>
                                </a:lnTo>
                                <a:lnTo>
                                  <a:pt x="15697" y="71501"/>
                                </a:lnTo>
                                <a:lnTo>
                                  <a:pt x="18529" y="69850"/>
                                </a:lnTo>
                                <a:lnTo>
                                  <a:pt x="20993" y="67945"/>
                                </a:lnTo>
                                <a:lnTo>
                                  <a:pt x="23343" y="65786"/>
                                </a:lnTo>
                                <a:lnTo>
                                  <a:pt x="25489" y="63500"/>
                                </a:lnTo>
                                <a:lnTo>
                                  <a:pt x="27343" y="60960"/>
                                </a:lnTo>
                                <a:lnTo>
                                  <a:pt x="29045" y="58166"/>
                                </a:lnTo>
                                <a:lnTo>
                                  <a:pt x="30442" y="55245"/>
                                </a:lnTo>
                                <a:lnTo>
                                  <a:pt x="31521" y="52324"/>
                                </a:lnTo>
                                <a:lnTo>
                                  <a:pt x="32360" y="49022"/>
                                </a:lnTo>
                                <a:lnTo>
                                  <a:pt x="32842" y="45847"/>
                                </a:lnTo>
                                <a:lnTo>
                                  <a:pt x="33007" y="42545"/>
                                </a:lnTo>
                                <a:lnTo>
                                  <a:pt x="32842" y="39116"/>
                                </a:lnTo>
                                <a:lnTo>
                                  <a:pt x="32360" y="35941"/>
                                </a:lnTo>
                                <a:lnTo>
                                  <a:pt x="31521" y="32639"/>
                                </a:lnTo>
                                <a:lnTo>
                                  <a:pt x="30442" y="29718"/>
                                </a:lnTo>
                                <a:lnTo>
                                  <a:pt x="29045" y="26797"/>
                                </a:lnTo>
                                <a:lnTo>
                                  <a:pt x="27343" y="24003"/>
                                </a:lnTo>
                                <a:lnTo>
                                  <a:pt x="25489" y="21463"/>
                                </a:lnTo>
                                <a:lnTo>
                                  <a:pt x="23343" y="19177"/>
                                </a:lnTo>
                                <a:lnTo>
                                  <a:pt x="20993" y="17018"/>
                                </a:lnTo>
                                <a:lnTo>
                                  <a:pt x="18529" y="15113"/>
                                </a:lnTo>
                                <a:lnTo>
                                  <a:pt x="15697" y="13462"/>
                                </a:lnTo>
                                <a:lnTo>
                                  <a:pt x="12814" y="12065"/>
                                </a:lnTo>
                                <a:lnTo>
                                  <a:pt x="9843" y="10922"/>
                                </a:lnTo>
                                <a:lnTo>
                                  <a:pt x="6591" y="10160"/>
                                </a:lnTo>
                                <a:lnTo>
                                  <a:pt x="3416" y="9652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11747" y="653034"/>
                            <a:ext cx="75565" cy="75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" h="75565">
                                <a:moveTo>
                                  <a:pt x="38354" y="254"/>
                                </a:moveTo>
                                <a:cubicBezTo>
                                  <a:pt x="58649" y="0"/>
                                  <a:pt x="75565" y="16891"/>
                                  <a:pt x="75565" y="37846"/>
                                </a:cubicBezTo>
                                <a:cubicBezTo>
                                  <a:pt x="75565" y="58674"/>
                                  <a:pt x="58649" y="75565"/>
                                  <a:pt x="37783" y="75565"/>
                                </a:cubicBezTo>
                                <a:cubicBezTo>
                                  <a:pt x="16916" y="75565"/>
                                  <a:pt x="0" y="58674"/>
                                  <a:pt x="0" y="37846"/>
                                </a:cubicBezTo>
                                <a:cubicBezTo>
                                  <a:pt x="0" y="16891"/>
                                  <a:pt x="16916" y="0"/>
                                  <a:pt x="38354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CC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6985" y="648335"/>
                            <a:ext cx="42545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85090">
                                <a:moveTo>
                                  <a:pt x="42545" y="0"/>
                                </a:moveTo>
                                <a:lnTo>
                                  <a:pt x="42545" y="9525"/>
                                </a:lnTo>
                                <a:lnTo>
                                  <a:pt x="39129" y="9652"/>
                                </a:lnTo>
                                <a:lnTo>
                                  <a:pt x="35954" y="10160"/>
                                </a:lnTo>
                                <a:lnTo>
                                  <a:pt x="32715" y="10922"/>
                                </a:lnTo>
                                <a:lnTo>
                                  <a:pt x="29743" y="12065"/>
                                </a:lnTo>
                                <a:lnTo>
                                  <a:pt x="26848" y="13462"/>
                                </a:lnTo>
                                <a:lnTo>
                                  <a:pt x="24028" y="15113"/>
                                </a:lnTo>
                                <a:lnTo>
                                  <a:pt x="21565" y="17018"/>
                                </a:lnTo>
                                <a:lnTo>
                                  <a:pt x="19202" y="19177"/>
                                </a:lnTo>
                                <a:lnTo>
                                  <a:pt x="17056" y="21463"/>
                                </a:lnTo>
                                <a:lnTo>
                                  <a:pt x="15215" y="24003"/>
                                </a:lnTo>
                                <a:lnTo>
                                  <a:pt x="13500" y="26797"/>
                                </a:lnTo>
                                <a:lnTo>
                                  <a:pt x="12116" y="29718"/>
                                </a:lnTo>
                                <a:lnTo>
                                  <a:pt x="11024" y="32639"/>
                                </a:lnTo>
                                <a:lnTo>
                                  <a:pt x="10198" y="35941"/>
                                </a:lnTo>
                                <a:lnTo>
                                  <a:pt x="9703" y="39116"/>
                                </a:lnTo>
                                <a:lnTo>
                                  <a:pt x="9538" y="42545"/>
                                </a:lnTo>
                                <a:lnTo>
                                  <a:pt x="9703" y="45847"/>
                                </a:lnTo>
                                <a:lnTo>
                                  <a:pt x="10198" y="49022"/>
                                </a:lnTo>
                                <a:lnTo>
                                  <a:pt x="11024" y="52324"/>
                                </a:lnTo>
                                <a:lnTo>
                                  <a:pt x="12116" y="55245"/>
                                </a:lnTo>
                                <a:lnTo>
                                  <a:pt x="13500" y="58166"/>
                                </a:lnTo>
                                <a:lnTo>
                                  <a:pt x="15215" y="60960"/>
                                </a:lnTo>
                                <a:lnTo>
                                  <a:pt x="17056" y="63500"/>
                                </a:lnTo>
                                <a:lnTo>
                                  <a:pt x="19202" y="65786"/>
                                </a:lnTo>
                                <a:lnTo>
                                  <a:pt x="21565" y="67945"/>
                                </a:lnTo>
                                <a:lnTo>
                                  <a:pt x="24028" y="69850"/>
                                </a:lnTo>
                                <a:lnTo>
                                  <a:pt x="26848" y="71501"/>
                                </a:lnTo>
                                <a:lnTo>
                                  <a:pt x="29743" y="72898"/>
                                </a:lnTo>
                                <a:lnTo>
                                  <a:pt x="32715" y="74041"/>
                                </a:lnTo>
                                <a:lnTo>
                                  <a:pt x="35954" y="74803"/>
                                </a:lnTo>
                                <a:lnTo>
                                  <a:pt x="39129" y="75311"/>
                                </a:lnTo>
                                <a:lnTo>
                                  <a:pt x="42545" y="75438"/>
                                </a:lnTo>
                                <a:lnTo>
                                  <a:pt x="42545" y="85090"/>
                                </a:lnTo>
                                <a:lnTo>
                                  <a:pt x="38202" y="84836"/>
                                </a:lnTo>
                                <a:lnTo>
                                  <a:pt x="33973" y="84201"/>
                                </a:lnTo>
                                <a:lnTo>
                                  <a:pt x="29896" y="83185"/>
                                </a:lnTo>
                                <a:lnTo>
                                  <a:pt x="25984" y="81661"/>
                                </a:lnTo>
                                <a:lnTo>
                                  <a:pt x="22263" y="79883"/>
                                </a:lnTo>
                                <a:lnTo>
                                  <a:pt x="18758" y="77724"/>
                                </a:lnTo>
                                <a:lnTo>
                                  <a:pt x="15481" y="75311"/>
                                </a:lnTo>
                                <a:lnTo>
                                  <a:pt x="12459" y="72517"/>
                                </a:lnTo>
                                <a:lnTo>
                                  <a:pt x="9716" y="69596"/>
                                </a:lnTo>
                                <a:lnTo>
                                  <a:pt x="7264" y="66294"/>
                                </a:lnTo>
                                <a:lnTo>
                                  <a:pt x="5131" y="62738"/>
                                </a:lnTo>
                                <a:lnTo>
                                  <a:pt x="3340" y="59055"/>
                                </a:lnTo>
                                <a:lnTo>
                                  <a:pt x="1905" y="55118"/>
                                </a:lnTo>
                                <a:lnTo>
                                  <a:pt x="864" y="51054"/>
                                </a:lnTo>
                                <a:lnTo>
                                  <a:pt x="216" y="46863"/>
                                </a:lnTo>
                                <a:lnTo>
                                  <a:pt x="0" y="42545"/>
                                </a:lnTo>
                                <a:lnTo>
                                  <a:pt x="216" y="38100"/>
                                </a:lnTo>
                                <a:lnTo>
                                  <a:pt x="864" y="33909"/>
                                </a:lnTo>
                                <a:lnTo>
                                  <a:pt x="1905" y="29845"/>
                                </a:lnTo>
                                <a:lnTo>
                                  <a:pt x="3340" y="25908"/>
                                </a:lnTo>
                                <a:lnTo>
                                  <a:pt x="5131" y="22225"/>
                                </a:lnTo>
                                <a:lnTo>
                                  <a:pt x="7264" y="18669"/>
                                </a:lnTo>
                                <a:lnTo>
                                  <a:pt x="9716" y="15367"/>
                                </a:lnTo>
                                <a:lnTo>
                                  <a:pt x="12459" y="12446"/>
                                </a:lnTo>
                                <a:lnTo>
                                  <a:pt x="15481" y="9652"/>
                                </a:lnTo>
                                <a:lnTo>
                                  <a:pt x="18758" y="7239"/>
                                </a:lnTo>
                                <a:lnTo>
                                  <a:pt x="22263" y="5080"/>
                                </a:lnTo>
                                <a:lnTo>
                                  <a:pt x="25984" y="3302"/>
                                </a:lnTo>
                                <a:lnTo>
                                  <a:pt x="29896" y="1905"/>
                                </a:lnTo>
                                <a:lnTo>
                                  <a:pt x="33973" y="762"/>
                                </a:lnTo>
                                <a:lnTo>
                                  <a:pt x="38202" y="127"/>
                                </a:lnTo>
                                <a:lnTo>
                                  <a:pt x="42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49530" y="648335"/>
                            <a:ext cx="42545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85090">
                                <a:moveTo>
                                  <a:pt x="0" y="0"/>
                                </a:moveTo>
                                <a:lnTo>
                                  <a:pt x="4343" y="127"/>
                                </a:lnTo>
                                <a:lnTo>
                                  <a:pt x="8572" y="762"/>
                                </a:lnTo>
                                <a:lnTo>
                                  <a:pt x="12649" y="1905"/>
                                </a:lnTo>
                                <a:lnTo>
                                  <a:pt x="16561" y="3302"/>
                                </a:lnTo>
                                <a:lnTo>
                                  <a:pt x="20282" y="5080"/>
                                </a:lnTo>
                                <a:lnTo>
                                  <a:pt x="23787" y="7239"/>
                                </a:lnTo>
                                <a:lnTo>
                                  <a:pt x="27064" y="9652"/>
                                </a:lnTo>
                                <a:lnTo>
                                  <a:pt x="30086" y="12446"/>
                                </a:lnTo>
                                <a:lnTo>
                                  <a:pt x="32829" y="15367"/>
                                </a:lnTo>
                                <a:lnTo>
                                  <a:pt x="35281" y="18669"/>
                                </a:lnTo>
                                <a:lnTo>
                                  <a:pt x="37414" y="22225"/>
                                </a:lnTo>
                                <a:lnTo>
                                  <a:pt x="39205" y="25908"/>
                                </a:lnTo>
                                <a:lnTo>
                                  <a:pt x="40640" y="29845"/>
                                </a:lnTo>
                                <a:lnTo>
                                  <a:pt x="41681" y="33909"/>
                                </a:lnTo>
                                <a:lnTo>
                                  <a:pt x="42329" y="38100"/>
                                </a:lnTo>
                                <a:lnTo>
                                  <a:pt x="42545" y="42545"/>
                                </a:lnTo>
                                <a:lnTo>
                                  <a:pt x="42329" y="46863"/>
                                </a:lnTo>
                                <a:lnTo>
                                  <a:pt x="41681" y="51054"/>
                                </a:lnTo>
                                <a:lnTo>
                                  <a:pt x="40640" y="55118"/>
                                </a:lnTo>
                                <a:lnTo>
                                  <a:pt x="39205" y="59055"/>
                                </a:lnTo>
                                <a:lnTo>
                                  <a:pt x="37414" y="62738"/>
                                </a:lnTo>
                                <a:lnTo>
                                  <a:pt x="35281" y="66294"/>
                                </a:lnTo>
                                <a:lnTo>
                                  <a:pt x="32829" y="69596"/>
                                </a:lnTo>
                                <a:lnTo>
                                  <a:pt x="30086" y="72517"/>
                                </a:lnTo>
                                <a:lnTo>
                                  <a:pt x="27064" y="75311"/>
                                </a:lnTo>
                                <a:lnTo>
                                  <a:pt x="23787" y="77724"/>
                                </a:lnTo>
                                <a:lnTo>
                                  <a:pt x="20282" y="79883"/>
                                </a:lnTo>
                                <a:lnTo>
                                  <a:pt x="16561" y="81661"/>
                                </a:lnTo>
                                <a:lnTo>
                                  <a:pt x="12649" y="83185"/>
                                </a:lnTo>
                                <a:lnTo>
                                  <a:pt x="8572" y="84201"/>
                                </a:lnTo>
                                <a:lnTo>
                                  <a:pt x="4343" y="84836"/>
                                </a:lnTo>
                                <a:lnTo>
                                  <a:pt x="0" y="85090"/>
                                </a:lnTo>
                                <a:lnTo>
                                  <a:pt x="0" y="75438"/>
                                </a:lnTo>
                                <a:lnTo>
                                  <a:pt x="3416" y="75311"/>
                                </a:lnTo>
                                <a:lnTo>
                                  <a:pt x="6591" y="74803"/>
                                </a:lnTo>
                                <a:lnTo>
                                  <a:pt x="9842" y="74041"/>
                                </a:lnTo>
                                <a:lnTo>
                                  <a:pt x="12814" y="72898"/>
                                </a:lnTo>
                                <a:lnTo>
                                  <a:pt x="15697" y="71501"/>
                                </a:lnTo>
                                <a:lnTo>
                                  <a:pt x="18529" y="69850"/>
                                </a:lnTo>
                                <a:lnTo>
                                  <a:pt x="20993" y="67945"/>
                                </a:lnTo>
                                <a:lnTo>
                                  <a:pt x="23343" y="65786"/>
                                </a:lnTo>
                                <a:lnTo>
                                  <a:pt x="25489" y="63500"/>
                                </a:lnTo>
                                <a:lnTo>
                                  <a:pt x="27343" y="60960"/>
                                </a:lnTo>
                                <a:lnTo>
                                  <a:pt x="29045" y="58166"/>
                                </a:lnTo>
                                <a:lnTo>
                                  <a:pt x="30442" y="55245"/>
                                </a:lnTo>
                                <a:lnTo>
                                  <a:pt x="31521" y="52324"/>
                                </a:lnTo>
                                <a:lnTo>
                                  <a:pt x="32360" y="49022"/>
                                </a:lnTo>
                                <a:lnTo>
                                  <a:pt x="32842" y="45847"/>
                                </a:lnTo>
                                <a:lnTo>
                                  <a:pt x="33007" y="42545"/>
                                </a:lnTo>
                                <a:lnTo>
                                  <a:pt x="32842" y="39116"/>
                                </a:lnTo>
                                <a:lnTo>
                                  <a:pt x="32360" y="35941"/>
                                </a:lnTo>
                                <a:lnTo>
                                  <a:pt x="31521" y="32639"/>
                                </a:lnTo>
                                <a:lnTo>
                                  <a:pt x="30442" y="29718"/>
                                </a:lnTo>
                                <a:lnTo>
                                  <a:pt x="29045" y="26797"/>
                                </a:lnTo>
                                <a:lnTo>
                                  <a:pt x="27343" y="24003"/>
                                </a:lnTo>
                                <a:lnTo>
                                  <a:pt x="25489" y="21463"/>
                                </a:lnTo>
                                <a:lnTo>
                                  <a:pt x="23343" y="19177"/>
                                </a:lnTo>
                                <a:lnTo>
                                  <a:pt x="20993" y="17018"/>
                                </a:lnTo>
                                <a:lnTo>
                                  <a:pt x="18529" y="15113"/>
                                </a:lnTo>
                                <a:lnTo>
                                  <a:pt x="15697" y="13462"/>
                                </a:lnTo>
                                <a:lnTo>
                                  <a:pt x="12814" y="12065"/>
                                </a:lnTo>
                                <a:lnTo>
                                  <a:pt x="9842" y="10922"/>
                                </a:lnTo>
                                <a:lnTo>
                                  <a:pt x="6591" y="10160"/>
                                </a:lnTo>
                                <a:lnTo>
                                  <a:pt x="3416" y="9652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6668" y="437769"/>
                            <a:ext cx="75565" cy="75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" h="75565">
                                <a:moveTo>
                                  <a:pt x="37338" y="636"/>
                                </a:moveTo>
                                <a:cubicBezTo>
                                  <a:pt x="58649" y="0"/>
                                  <a:pt x="75565" y="16891"/>
                                  <a:pt x="75565" y="37847"/>
                                </a:cubicBezTo>
                                <a:cubicBezTo>
                                  <a:pt x="75565" y="58674"/>
                                  <a:pt x="58649" y="75565"/>
                                  <a:pt x="37782" y="75565"/>
                                </a:cubicBezTo>
                                <a:cubicBezTo>
                                  <a:pt x="16916" y="75565"/>
                                  <a:pt x="0" y="58674"/>
                                  <a:pt x="0" y="37847"/>
                                </a:cubicBezTo>
                                <a:cubicBezTo>
                                  <a:pt x="0" y="16891"/>
                                  <a:pt x="16916" y="0"/>
                                  <a:pt x="37338" y="63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CC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1905" y="433070"/>
                            <a:ext cx="42545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85090">
                                <a:moveTo>
                                  <a:pt x="42545" y="0"/>
                                </a:moveTo>
                                <a:lnTo>
                                  <a:pt x="42545" y="9525"/>
                                </a:lnTo>
                                <a:lnTo>
                                  <a:pt x="39129" y="9652"/>
                                </a:lnTo>
                                <a:lnTo>
                                  <a:pt x="35954" y="10160"/>
                                </a:lnTo>
                                <a:lnTo>
                                  <a:pt x="32715" y="10922"/>
                                </a:lnTo>
                                <a:lnTo>
                                  <a:pt x="29743" y="12065"/>
                                </a:lnTo>
                                <a:lnTo>
                                  <a:pt x="26848" y="13462"/>
                                </a:lnTo>
                                <a:lnTo>
                                  <a:pt x="24028" y="15113"/>
                                </a:lnTo>
                                <a:lnTo>
                                  <a:pt x="21565" y="17018"/>
                                </a:lnTo>
                                <a:lnTo>
                                  <a:pt x="19202" y="19177"/>
                                </a:lnTo>
                                <a:lnTo>
                                  <a:pt x="17056" y="21463"/>
                                </a:lnTo>
                                <a:lnTo>
                                  <a:pt x="15215" y="24003"/>
                                </a:lnTo>
                                <a:lnTo>
                                  <a:pt x="13500" y="26797"/>
                                </a:lnTo>
                                <a:lnTo>
                                  <a:pt x="12116" y="29718"/>
                                </a:lnTo>
                                <a:lnTo>
                                  <a:pt x="11024" y="32639"/>
                                </a:lnTo>
                                <a:lnTo>
                                  <a:pt x="10198" y="35941"/>
                                </a:lnTo>
                                <a:lnTo>
                                  <a:pt x="9703" y="39116"/>
                                </a:lnTo>
                                <a:lnTo>
                                  <a:pt x="9538" y="42545"/>
                                </a:lnTo>
                                <a:lnTo>
                                  <a:pt x="9703" y="45847"/>
                                </a:lnTo>
                                <a:lnTo>
                                  <a:pt x="10198" y="49022"/>
                                </a:lnTo>
                                <a:lnTo>
                                  <a:pt x="11024" y="52324"/>
                                </a:lnTo>
                                <a:lnTo>
                                  <a:pt x="12116" y="55245"/>
                                </a:lnTo>
                                <a:lnTo>
                                  <a:pt x="13500" y="58166"/>
                                </a:lnTo>
                                <a:lnTo>
                                  <a:pt x="15215" y="60960"/>
                                </a:lnTo>
                                <a:lnTo>
                                  <a:pt x="17056" y="63500"/>
                                </a:lnTo>
                                <a:lnTo>
                                  <a:pt x="19202" y="65786"/>
                                </a:lnTo>
                                <a:lnTo>
                                  <a:pt x="21565" y="67945"/>
                                </a:lnTo>
                                <a:lnTo>
                                  <a:pt x="24028" y="69850"/>
                                </a:lnTo>
                                <a:lnTo>
                                  <a:pt x="26848" y="71501"/>
                                </a:lnTo>
                                <a:lnTo>
                                  <a:pt x="29743" y="72898"/>
                                </a:lnTo>
                                <a:lnTo>
                                  <a:pt x="32715" y="74041"/>
                                </a:lnTo>
                                <a:lnTo>
                                  <a:pt x="35954" y="74803"/>
                                </a:lnTo>
                                <a:lnTo>
                                  <a:pt x="39129" y="75311"/>
                                </a:lnTo>
                                <a:lnTo>
                                  <a:pt x="42545" y="75438"/>
                                </a:lnTo>
                                <a:lnTo>
                                  <a:pt x="42545" y="85090"/>
                                </a:lnTo>
                                <a:lnTo>
                                  <a:pt x="38202" y="84836"/>
                                </a:lnTo>
                                <a:lnTo>
                                  <a:pt x="33972" y="84201"/>
                                </a:lnTo>
                                <a:lnTo>
                                  <a:pt x="29896" y="83185"/>
                                </a:lnTo>
                                <a:lnTo>
                                  <a:pt x="25984" y="81661"/>
                                </a:lnTo>
                                <a:lnTo>
                                  <a:pt x="22263" y="79884"/>
                                </a:lnTo>
                                <a:lnTo>
                                  <a:pt x="18758" y="77724"/>
                                </a:lnTo>
                                <a:lnTo>
                                  <a:pt x="15481" y="75311"/>
                                </a:lnTo>
                                <a:lnTo>
                                  <a:pt x="12459" y="72517"/>
                                </a:lnTo>
                                <a:lnTo>
                                  <a:pt x="9715" y="69597"/>
                                </a:lnTo>
                                <a:lnTo>
                                  <a:pt x="7264" y="66294"/>
                                </a:lnTo>
                                <a:lnTo>
                                  <a:pt x="5131" y="62738"/>
                                </a:lnTo>
                                <a:lnTo>
                                  <a:pt x="3340" y="59055"/>
                                </a:lnTo>
                                <a:lnTo>
                                  <a:pt x="1905" y="55118"/>
                                </a:lnTo>
                                <a:lnTo>
                                  <a:pt x="864" y="51054"/>
                                </a:lnTo>
                                <a:lnTo>
                                  <a:pt x="216" y="46863"/>
                                </a:lnTo>
                                <a:lnTo>
                                  <a:pt x="0" y="42545"/>
                                </a:lnTo>
                                <a:lnTo>
                                  <a:pt x="216" y="38100"/>
                                </a:lnTo>
                                <a:lnTo>
                                  <a:pt x="864" y="33910"/>
                                </a:lnTo>
                                <a:lnTo>
                                  <a:pt x="1905" y="29845"/>
                                </a:lnTo>
                                <a:lnTo>
                                  <a:pt x="3340" y="25908"/>
                                </a:lnTo>
                                <a:lnTo>
                                  <a:pt x="5131" y="22225"/>
                                </a:lnTo>
                                <a:lnTo>
                                  <a:pt x="7264" y="18669"/>
                                </a:lnTo>
                                <a:lnTo>
                                  <a:pt x="9715" y="15367"/>
                                </a:lnTo>
                                <a:lnTo>
                                  <a:pt x="12459" y="12447"/>
                                </a:lnTo>
                                <a:lnTo>
                                  <a:pt x="15481" y="9652"/>
                                </a:lnTo>
                                <a:lnTo>
                                  <a:pt x="18758" y="7239"/>
                                </a:lnTo>
                                <a:lnTo>
                                  <a:pt x="22263" y="5080"/>
                                </a:lnTo>
                                <a:lnTo>
                                  <a:pt x="25984" y="3302"/>
                                </a:lnTo>
                                <a:lnTo>
                                  <a:pt x="29896" y="1905"/>
                                </a:lnTo>
                                <a:lnTo>
                                  <a:pt x="33972" y="762"/>
                                </a:lnTo>
                                <a:lnTo>
                                  <a:pt x="38202" y="127"/>
                                </a:lnTo>
                                <a:lnTo>
                                  <a:pt x="42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44450" y="433070"/>
                            <a:ext cx="42545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85090">
                                <a:moveTo>
                                  <a:pt x="0" y="0"/>
                                </a:moveTo>
                                <a:lnTo>
                                  <a:pt x="4343" y="127"/>
                                </a:lnTo>
                                <a:lnTo>
                                  <a:pt x="8572" y="762"/>
                                </a:lnTo>
                                <a:lnTo>
                                  <a:pt x="12649" y="1905"/>
                                </a:lnTo>
                                <a:lnTo>
                                  <a:pt x="16561" y="3302"/>
                                </a:lnTo>
                                <a:lnTo>
                                  <a:pt x="20282" y="5080"/>
                                </a:lnTo>
                                <a:lnTo>
                                  <a:pt x="23787" y="7239"/>
                                </a:lnTo>
                                <a:lnTo>
                                  <a:pt x="27064" y="9652"/>
                                </a:lnTo>
                                <a:lnTo>
                                  <a:pt x="30086" y="12447"/>
                                </a:lnTo>
                                <a:lnTo>
                                  <a:pt x="32829" y="15367"/>
                                </a:lnTo>
                                <a:lnTo>
                                  <a:pt x="35281" y="18669"/>
                                </a:lnTo>
                                <a:lnTo>
                                  <a:pt x="37414" y="22225"/>
                                </a:lnTo>
                                <a:lnTo>
                                  <a:pt x="39205" y="25908"/>
                                </a:lnTo>
                                <a:lnTo>
                                  <a:pt x="40640" y="29845"/>
                                </a:lnTo>
                                <a:lnTo>
                                  <a:pt x="41681" y="33910"/>
                                </a:lnTo>
                                <a:lnTo>
                                  <a:pt x="42329" y="38100"/>
                                </a:lnTo>
                                <a:lnTo>
                                  <a:pt x="42545" y="42545"/>
                                </a:lnTo>
                                <a:lnTo>
                                  <a:pt x="42329" y="46863"/>
                                </a:lnTo>
                                <a:lnTo>
                                  <a:pt x="41681" y="51054"/>
                                </a:lnTo>
                                <a:lnTo>
                                  <a:pt x="40640" y="55118"/>
                                </a:lnTo>
                                <a:lnTo>
                                  <a:pt x="39205" y="59055"/>
                                </a:lnTo>
                                <a:lnTo>
                                  <a:pt x="37414" y="62738"/>
                                </a:lnTo>
                                <a:lnTo>
                                  <a:pt x="35281" y="66294"/>
                                </a:lnTo>
                                <a:lnTo>
                                  <a:pt x="32829" y="69597"/>
                                </a:lnTo>
                                <a:lnTo>
                                  <a:pt x="30086" y="72517"/>
                                </a:lnTo>
                                <a:lnTo>
                                  <a:pt x="27064" y="75311"/>
                                </a:lnTo>
                                <a:lnTo>
                                  <a:pt x="23787" y="77724"/>
                                </a:lnTo>
                                <a:lnTo>
                                  <a:pt x="20282" y="79884"/>
                                </a:lnTo>
                                <a:lnTo>
                                  <a:pt x="16561" y="81661"/>
                                </a:lnTo>
                                <a:lnTo>
                                  <a:pt x="12649" y="83185"/>
                                </a:lnTo>
                                <a:lnTo>
                                  <a:pt x="8572" y="84201"/>
                                </a:lnTo>
                                <a:lnTo>
                                  <a:pt x="4343" y="84836"/>
                                </a:lnTo>
                                <a:lnTo>
                                  <a:pt x="0" y="85090"/>
                                </a:lnTo>
                                <a:lnTo>
                                  <a:pt x="0" y="75438"/>
                                </a:lnTo>
                                <a:lnTo>
                                  <a:pt x="3416" y="75311"/>
                                </a:lnTo>
                                <a:lnTo>
                                  <a:pt x="6591" y="74803"/>
                                </a:lnTo>
                                <a:lnTo>
                                  <a:pt x="9843" y="74041"/>
                                </a:lnTo>
                                <a:lnTo>
                                  <a:pt x="12814" y="72898"/>
                                </a:lnTo>
                                <a:lnTo>
                                  <a:pt x="15697" y="71501"/>
                                </a:lnTo>
                                <a:lnTo>
                                  <a:pt x="18529" y="69850"/>
                                </a:lnTo>
                                <a:lnTo>
                                  <a:pt x="20993" y="67945"/>
                                </a:lnTo>
                                <a:lnTo>
                                  <a:pt x="23343" y="65786"/>
                                </a:lnTo>
                                <a:lnTo>
                                  <a:pt x="25489" y="63500"/>
                                </a:lnTo>
                                <a:lnTo>
                                  <a:pt x="27343" y="60960"/>
                                </a:lnTo>
                                <a:lnTo>
                                  <a:pt x="29045" y="58166"/>
                                </a:lnTo>
                                <a:lnTo>
                                  <a:pt x="30442" y="55245"/>
                                </a:lnTo>
                                <a:lnTo>
                                  <a:pt x="31521" y="52324"/>
                                </a:lnTo>
                                <a:lnTo>
                                  <a:pt x="32360" y="49022"/>
                                </a:lnTo>
                                <a:lnTo>
                                  <a:pt x="32842" y="45847"/>
                                </a:lnTo>
                                <a:lnTo>
                                  <a:pt x="33007" y="42545"/>
                                </a:lnTo>
                                <a:lnTo>
                                  <a:pt x="32842" y="39116"/>
                                </a:lnTo>
                                <a:lnTo>
                                  <a:pt x="32360" y="35941"/>
                                </a:lnTo>
                                <a:lnTo>
                                  <a:pt x="31521" y="32639"/>
                                </a:lnTo>
                                <a:lnTo>
                                  <a:pt x="30442" y="29718"/>
                                </a:lnTo>
                                <a:lnTo>
                                  <a:pt x="29045" y="26797"/>
                                </a:lnTo>
                                <a:lnTo>
                                  <a:pt x="27343" y="24003"/>
                                </a:lnTo>
                                <a:lnTo>
                                  <a:pt x="25489" y="21463"/>
                                </a:lnTo>
                                <a:lnTo>
                                  <a:pt x="23343" y="19177"/>
                                </a:lnTo>
                                <a:lnTo>
                                  <a:pt x="20993" y="17018"/>
                                </a:lnTo>
                                <a:lnTo>
                                  <a:pt x="18529" y="15113"/>
                                </a:lnTo>
                                <a:lnTo>
                                  <a:pt x="15697" y="13462"/>
                                </a:lnTo>
                                <a:lnTo>
                                  <a:pt x="12814" y="12065"/>
                                </a:lnTo>
                                <a:lnTo>
                                  <a:pt x="9843" y="10922"/>
                                </a:lnTo>
                                <a:lnTo>
                                  <a:pt x="6591" y="10160"/>
                                </a:lnTo>
                                <a:lnTo>
                                  <a:pt x="3416" y="9652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7938" y="1930781"/>
                            <a:ext cx="75565" cy="75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" h="75947">
                                <a:moveTo>
                                  <a:pt x="37592" y="0"/>
                                </a:moveTo>
                                <a:cubicBezTo>
                                  <a:pt x="58649" y="381"/>
                                  <a:pt x="75565" y="17273"/>
                                  <a:pt x="75565" y="38227"/>
                                </a:cubicBezTo>
                                <a:cubicBezTo>
                                  <a:pt x="75565" y="59055"/>
                                  <a:pt x="58649" y="75947"/>
                                  <a:pt x="37783" y="75947"/>
                                </a:cubicBezTo>
                                <a:cubicBezTo>
                                  <a:pt x="16916" y="75947"/>
                                  <a:pt x="0" y="59055"/>
                                  <a:pt x="0" y="38227"/>
                                </a:cubicBezTo>
                                <a:cubicBezTo>
                                  <a:pt x="0" y="17273"/>
                                  <a:pt x="16916" y="381"/>
                                  <a:pt x="375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CC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3175" y="1926463"/>
                            <a:ext cx="42545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85090">
                                <a:moveTo>
                                  <a:pt x="42545" y="0"/>
                                </a:moveTo>
                                <a:lnTo>
                                  <a:pt x="42545" y="9525"/>
                                </a:lnTo>
                                <a:lnTo>
                                  <a:pt x="39129" y="9652"/>
                                </a:lnTo>
                                <a:lnTo>
                                  <a:pt x="35954" y="10160"/>
                                </a:lnTo>
                                <a:lnTo>
                                  <a:pt x="32715" y="10922"/>
                                </a:lnTo>
                                <a:lnTo>
                                  <a:pt x="29731" y="12065"/>
                                </a:lnTo>
                                <a:lnTo>
                                  <a:pt x="26848" y="13462"/>
                                </a:lnTo>
                                <a:lnTo>
                                  <a:pt x="24028" y="15113"/>
                                </a:lnTo>
                                <a:lnTo>
                                  <a:pt x="21565" y="17018"/>
                                </a:lnTo>
                                <a:lnTo>
                                  <a:pt x="19202" y="19177"/>
                                </a:lnTo>
                                <a:lnTo>
                                  <a:pt x="17056" y="21463"/>
                                </a:lnTo>
                                <a:lnTo>
                                  <a:pt x="15215" y="24003"/>
                                </a:lnTo>
                                <a:lnTo>
                                  <a:pt x="13500" y="26797"/>
                                </a:lnTo>
                                <a:lnTo>
                                  <a:pt x="12116" y="29718"/>
                                </a:lnTo>
                                <a:lnTo>
                                  <a:pt x="11024" y="32639"/>
                                </a:lnTo>
                                <a:lnTo>
                                  <a:pt x="10185" y="35941"/>
                                </a:lnTo>
                                <a:lnTo>
                                  <a:pt x="9703" y="39116"/>
                                </a:lnTo>
                                <a:lnTo>
                                  <a:pt x="9538" y="42545"/>
                                </a:lnTo>
                                <a:lnTo>
                                  <a:pt x="9703" y="45974"/>
                                </a:lnTo>
                                <a:lnTo>
                                  <a:pt x="10185" y="49149"/>
                                </a:lnTo>
                                <a:lnTo>
                                  <a:pt x="11024" y="52324"/>
                                </a:lnTo>
                                <a:lnTo>
                                  <a:pt x="12116" y="55372"/>
                                </a:lnTo>
                                <a:lnTo>
                                  <a:pt x="13500" y="58166"/>
                                </a:lnTo>
                                <a:lnTo>
                                  <a:pt x="15215" y="61087"/>
                                </a:lnTo>
                                <a:lnTo>
                                  <a:pt x="17056" y="63500"/>
                                </a:lnTo>
                                <a:lnTo>
                                  <a:pt x="19202" y="65913"/>
                                </a:lnTo>
                                <a:lnTo>
                                  <a:pt x="21565" y="67945"/>
                                </a:lnTo>
                                <a:lnTo>
                                  <a:pt x="24028" y="69850"/>
                                </a:lnTo>
                                <a:lnTo>
                                  <a:pt x="26848" y="71501"/>
                                </a:lnTo>
                                <a:lnTo>
                                  <a:pt x="29731" y="72898"/>
                                </a:lnTo>
                                <a:lnTo>
                                  <a:pt x="32715" y="74041"/>
                                </a:lnTo>
                                <a:lnTo>
                                  <a:pt x="35954" y="74803"/>
                                </a:lnTo>
                                <a:lnTo>
                                  <a:pt x="39129" y="75311"/>
                                </a:lnTo>
                                <a:lnTo>
                                  <a:pt x="42545" y="75565"/>
                                </a:lnTo>
                                <a:lnTo>
                                  <a:pt x="42545" y="85090"/>
                                </a:lnTo>
                                <a:lnTo>
                                  <a:pt x="38202" y="84836"/>
                                </a:lnTo>
                                <a:lnTo>
                                  <a:pt x="33972" y="84201"/>
                                </a:lnTo>
                                <a:lnTo>
                                  <a:pt x="29896" y="83185"/>
                                </a:lnTo>
                                <a:lnTo>
                                  <a:pt x="25984" y="81661"/>
                                </a:lnTo>
                                <a:lnTo>
                                  <a:pt x="22263" y="79883"/>
                                </a:lnTo>
                                <a:lnTo>
                                  <a:pt x="18758" y="77851"/>
                                </a:lnTo>
                                <a:lnTo>
                                  <a:pt x="15481" y="75311"/>
                                </a:lnTo>
                                <a:lnTo>
                                  <a:pt x="12459" y="72644"/>
                                </a:lnTo>
                                <a:lnTo>
                                  <a:pt x="9715" y="69596"/>
                                </a:lnTo>
                                <a:lnTo>
                                  <a:pt x="7264" y="66294"/>
                                </a:lnTo>
                                <a:lnTo>
                                  <a:pt x="5131" y="62738"/>
                                </a:lnTo>
                                <a:lnTo>
                                  <a:pt x="3340" y="59055"/>
                                </a:lnTo>
                                <a:lnTo>
                                  <a:pt x="1905" y="55118"/>
                                </a:lnTo>
                                <a:lnTo>
                                  <a:pt x="864" y="51053"/>
                                </a:lnTo>
                                <a:lnTo>
                                  <a:pt x="216" y="46863"/>
                                </a:lnTo>
                                <a:lnTo>
                                  <a:pt x="0" y="42545"/>
                                </a:lnTo>
                                <a:lnTo>
                                  <a:pt x="216" y="38227"/>
                                </a:lnTo>
                                <a:lnTo>
                                  <a:pt x="864" y="33909"/>
                                </a:lnTo>
                                <a:lnTo>
                                  <a:pt x="1905" y="29845"/>
                                </a:lnTo>
                                <a:lnTo>
                                  <a:pt x="3340" y="25908"/>
                                </a:lnTo>
                                <a:lnTo>
                                  <a:pt x="5131" y="22225"/>
                                </a:lnTo>
                                <a:lnTo>
                                  <a:pt x="7264" y="18669"/>
                                </a:lnTo>
                                <a:lnTo>
                                  <a:pt x="9715" y="15494"/>
                                </a:lnTo>
                                <a:lnTo>
                                  <a:pt x="12459" y="12446"/>
                                </a:lnTo>
                                <a:lnTo>
                                  <a:pt x="15481" y="9652"/>
                                </a:lnTo>
                                <a:lnTo>
                                  <a:pt x="18758" y="7239"/>
                                </a:lnTo>
                                <a:lnTo>
                                  <a:pt x="22263" y="5080"/>
                                </a:lnTo>
                                <a:lnTo>
                                  <a:pt x="25984" y="3302"/>
                                </a:lnTo>
                                <a:lnTo>
                                  <a:pt x="29896" y="1905"/>
                                </a:lnTo>
                                <a:lnTo>
                                  <a:pt x="33972" y="889"/>
                                </a:lnTo>
                                <a:lnTo>
                                  <a:pt x="38202" y="127"/>
                                </a:lnTo>
                                <a:lnTo>
                                  <a:pt x="42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45720" y="1926463"/>
                            <a:ext cx="42545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85090">
                                <a:moveTo>
                                  <a:pt x="0" y="0"/>
                                </a:moveTo>
                                <a:lnTo>
                                  <a:pt x="4343" y="127"/>
                                </a:lnTo>
                                <a:lnTo>
                                  <a:pt x="8572" y="889"/>
                                </a:lnTo>
                                <a:lnTo>
                                  <a:pt x="12649" y="1905"/>
                                </a:lnTo>
                                <a:lnTo>
                                  <a:pt x="16561" y="3302"/>
                                </a:lnTo>
                                <a:lnTo>
                                  <a:pt x="20282" y="5080"/>
                                </a:lnTo>
                                <a:lnTo>
                                  <a:pt x="23787" y="7239"/>
                                </a:lnTo>
                                <a:lnTo>
                                  <a:pt x="27064" y="9652"/>
                                </a:lnTo>
                                <a:lnTo>
                                  <a:pt x="30086" y="12446"/>
                                </a:lnTo>
                                <a:lnTo>
                                  <a:pt x="32829" y="15494"/>
                                </a:lnTo>
                                <a:lnTo>
                                  <a:pt x="35281" y="18669"/>
                                </a:lnTo>
                                <a:lnTo>
                                  <a:pt x="37414" y="22225"/>
                                </a:lnTo>
                                <a:lnTo>
                                  <a:pt x="39205" y="25908"/>
                                </a:lnTo>
                                <a:lnTo>
                                  <a:pt x="40640" y="29845"/>
                                </a:lnTo>
                                <a:lnTo>
                                  <a:pt x="41681" y="33909"/>
                                </a:lnTo>
                                <a:lnTo>
                                  <a:pt x="42329" y="38227"/>
                                </a:lnTo>
                                <a:lnTo>
                                  <a:pt x="42545" y="42545"/>
                                </a:lnTo>
                                <a:lnTo>
                                  <a:pt x="42329" y="46863"/>
                                </a:lnTo>
                                <a:lnTo>
                                  <a:pt x="41681" y="51053"/>
                                </a:lnTo>
                                <a:lnTo>
                                  <a:pt x="40640" y="55118"/>
                                </a:lnTo>
                                <a:lnTo>
                                  <a:pt x="39205" y="59055"/>
                                </a:lnTo>
                                <a:lnTo>
                                  <a:pt x="37414" y="62738"/>
                                </a:lnTo>
                                <a:lnTo>
                                  <a:pt x="35281" y="66294"/>
                                </a:lnTo>
                                <a:lnTo>
                                  <a:pt x="32829" y="69596"/>
                                </a:lnTo>
                                <a:lnTo>
                                  <a:pt x="30086" y="72644"/>
                                </a:lnTo>
                                <a:lnTo>
                                  <a:pt x="27064" y="75311"/>
                                </a:lnTo>
                                <a:lnTo>
                                  <a:pt x="23787" y="77851"/>
                                </a:lnTo>
                                <a:lnTo>
                                  <a:pt x="20282" y="79883"/>
                                </a:lnTo>
                                <a:lnTo>
                                  <a:pt x="16561" y="81661"/>
                                </a:lnTo>
                                <a:lnTo>
                                  <a:pt x="12649" y="83185"/>
                                </a:lnTo>
                                <a:lnTo>
                                  <a:pt x="8572" y="84201"/>
                                </a:lnTo>
                                <a:lnTo>
                                  <a:pt x="4343" y="84836"/>
                                </a:lnTo>
                                <a:lnTo>
                                  <a:pt x="0" y="85090"/>
                                </a:lnTo>
                                <a:lnTo>
                                  <a:pt x="0" y="75565"/>
                                </a:lnTo>
                                <a:lnTo>
                                  <a:pt x="3416" y="75311"/>
                                </a:lnTo>
                                <a:lnTo>
                                  <a:pt x="6591" y="74803"/>
                                </a:lnTo>
                                <a:lnTo>
                                  <a:pt x="9830" y="74041"/>
                                </a:lnTo>
                                <a:lnTo>
                                  <a:pt x="12814" y="72898"/>
                                </a:lnTo>
                                <a:lnTo>
                                  <a:pt x="15697" y="71501"/>
                                </a:lnTo>
                                <a:lnTo>
                                  <a:pt x="18529" y="69850"/>
                                </a:lnTo>
                                <a:lnTo>
                                  <a:pt x="20980" y="67945"/>
                                </a:lnTo>
                                <a:lnTo>
                                  <a:pt x="23343" y="65913"/>
                                </a:lnTo>
                                <a:lnTo>
                                  <a:pt x="25489" y="63500"/>
                                </a:lnTo>
                                <a:lnTo>
                                  <a:pt x="27330" y="61087"/>
                                </a:lnTo>
                                <a:lnTo>
                                  <a:pt x="29045" y="58166"/>
                                </a:lnTo>
                                <a:lnTo>
                                  <a:pt x="30442" y="55372"/>
                                </a:lnTo>
                                <a:lnTo>
                                  <a:pt x="31521" y="52324"/>
                                </a:lnTo>
                                <a:lnTo>
                                  <a:pt x="32360" y="49149"/>
                                </a:lnTo>
                                <a:lnTo>
                                  <a:pt x="32842" y="45974"/>
                                </a:lnTo>
                                <a:lnTo>
                                  <a:pt x="33007" y="42545"/>
                                </a:lnTo>
                                <a:lnTo>
                                  <a:pt x="32842" y="39116"/>
                                </a:lnTo>
                                <a:lnTo>
                                  <a:pt x="32360" y="35941"/>
                                </a:lnTo>
                                <a:lnTo>
                                  <a:pt x="31521" y="32639"/>
                                </a:lnTo>
                                <a:lnTo>
                                  <a:pt x="30442" y="29718"/>
                                </a:lnTo>
                                <a:lnTo>
                                  <a:pt x="29045" y="26797"/>
                                </a:lnTo>
                                <a:lnTo>
                                  <a:pt x="27330" y="24003"/>
                                </a:lnTo>
                                <a:lnTo>
                                  <a:pt x="25489" y="21463"/>
                                </a:lnTo>
                                <a:lnTo>
                                  <a:pt x="23343" y="19177"/>
                                </a:lnTo>
                                <a:lnTo>
                                  <a:pt x="20980" y="17018"/>
                                </a:lnTo>
                                <a:lnTo>
                                  <a:pt x="18529" y="15113"/>
                                </a:lnTo>
                                <a:lnTo>
                                  <a:pt x="15697" y="13462"/>
                                </a:lnTo>
                                <a:lnTo>
                                  <a:pt x="12814" y="12065"/>
                                </a:lnTo>
                                <a:lnTo>
                                  <a:pt x="9830" y="10922"/>
                                </a:lnTo>
                                <a:lnTo>
                                  <a:pt x="6591" y="10160"/>
                                </a:lnTo>
                                <a:lnTo>
                                  <a:pt x="3416" y="9652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7303" y="1280922"/>
                            <a:ext cx="75565" cy="75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" h="75565">
                                <a:moveTo>
                                  <a:pt x="38227" y="635"/>
                                </a:moveTo>
                                <a:cubicBezTo>
                                  <a:pt x="58649" y="0"/>
                                  <a:pt x="75565" y="16891"/>
                                  <a:pt x="75565" y="37846"/>
                                </a:cubicBezTo>
                                <a:cubicBezTo>
                                  <a:pt x="75565" y="58674"/>
                                  <a:pt x="58649" y="75565"/>
                                  <a:pt x="37782" y="75565"/>
                                </a:cubicBezTo>
                                <a:cubicBezTo>
                                  <a:pt x="16916" y="75565"/>
                                  <a:pt x="0" y="58674"/>
                                  <a:pt x="0" y="37846"/>
                                </a:cubicBezTo>
                                <a:cubicBezTo>
                                  <a:pt x="0" y="16891"/>
                                  <a:pt x="16916" y="0"/>
                                  <a:pt x="38227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CC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2540" y="1276223"/>
                            <a:ext cx="42545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85090">
                                <a:moveTo>
                                  <a:pt x="42545" y="0"/>
                                </a:moveTo>
                                <a:lnTo>
                                  <a:pt x="42545" y="9525"/>
                                </a:lnTo>
                                <a:lnTo>
                                  <a:pt x="39129" y="9652"/>
                                </a:lnTo>
                                <a:lnTo>
                                  <a:pt x="35954" y="10160"/>
                                </a:lnTo>
                                <a:lnTo>
                                  <a:pt x="32715" y="10922"/>
                                </a:lnTo>
                                <a:lnTo>
                                  <a:pt x="29743" y="12065"/>
                                </a:lnTo>
                                <a:lnTo>
                                  <a:pt x="26848" y="13462"/>
                                </a:lnTo>
                                <a:lnTo>
                                  <a:pt x="24028" y="15113"/>
                                </a:lnTo>
                                <a:lnTo>
                                  <a:pt x="21565" y="17018"/>
                                </a:lnTo>
                                <a:lnTo>
                                  <a:pt x="19202" y="19177"/>
                                </a:lnTo>
                                <a:lnTo>
                                  <a:pt x="17056" y="21463"/>
                                </a:lnTo>
                                <a:lnTo>
                                  <a:pt x="15215" y="24003"/>
                                </a:lnTo>
                                <a:lnTo>
                                  <a:pt x="13500" y="26797"/>
                                </a:lnTo>
                                <a:lnTo>
                                  <a:pt x="12116" y="29718"/>
                                </a:lnTo>
                                <a:lnTo>
                                  <a:pt x="11024" y="32639"/>
                                </a:lnTo>
                                <a:lnTo>
                                  <a:pt x="10185" y="35941"/>
                                </a:lnTo>
                                <a:lnTo>
                                  <a:pt x="9703" y="39116"/>
                                </a:lnTo>
                                <a:lnTo>
                                  <a:pt x="9538" y="42545"/>
                                </a:lnTo>
                                <a:lnTo>
                                  <a:pt x="9703" y="45974"/>
                                </a:lnTo>
                                <a:lnTo>
                                  <a:pt x="10185" y="49149"/>
                                </a:lnTo>
                                <a:lnTo>
                                  <a:pt x="11024" y="52324"/>
                                </a:lnTo>
                                <a:lnTo>
                                  <a:pt x="12116" y="55372"/>
                                </a:lnTo>
                                <a:lnTo>
                                  <a:pt x="13500" y="58166"/>
                                </a:lnTo>
                                <a:lnTo>
                                  <a:pt x="15215" y="61087"/>
                                </a:lnTo>
                                <a:lnTo>
                                  <a:pt x="17056" y="63500"/>
                                </a:lnTo>
                                <a:lnTo>
                                  <a:pt x="19202" y="65913"/>
                                </a:lnTo>
                                <a:lnTo>
                                  <a:pt x="21565" y="67945"/>
                                </a:lnTo>
                                <a:lnTo>
                                  <a:pt x="24028" y="69850"/>
                                </a:lnTo>
                                <a:lnTo>
                                  <a:pt x="26848" y="71501"/>
                                </a:lnTo>
                                <a:lnTo>
                                  <a:pt x="29743" y="72898"/>
                                </a:lnTo>
                                <a:lnTo>
                                  <a:pt x="32715" y="74041"/>
                                </a:lnTo>
                                <a:lnTo>
                                  <a:pt x="35954" y="74803"/>
                                </a:lnTo>
                                <a:lnTo>
                                  <a:pt x="39129" y="75311"/>
                                </a:lnTo>
                                <a:lnTo>
                                  <a:pt x="42545" y="75565"/>
                                </a:lnTo>
                                <a:lnTo>
                                  <a:pt x="42545" y="85090"/>
                                </a:lnTo>
                                <a:lnTo>
                                  <a:pt x="38202" y="84836"/>
                                </a:lnTo>
                                <a:lnTo>
                                  <a:pt x="33972" y="84201"/>
                                </a:lnTo>
                                <a:lnTo>
                                  <a:pt x="29896" y="83185"/>
                                </a:lnTo>
                                <a:lnTo>
                                  <a:pt x="25984" y="81661"/>
                                </a:lnTo>
                                <a:lnTo>
                                  <a:pt x="22263" y="79883"/>
                                </a:lnTo>
                                <a:lnTo>
                                  <a:pt x="18758" y="77851"/>
                                </a:lnTo>
                                <a:lnTo>
                                  <a:pt x="15481" y="75311"/>
                                </a:lnTo>
                                <a:lnTo>
                                  <a:pt x="12459" y="72644"/>
                                </a:lnTo>
                                <a:lnTo>
                                  <a:pt x="9715" y="69596"/>
                                </a:lnTo>
                                <a:lnTo>
                                  <a:pt x="7264" y="66294"/>
                                </a:lnTo>
                                <a:lnTo>
                                  <a:pt x="5131" y="62738"/>
                                </a:lnTo>
                                <a:lnTo>
                                  <a:pt x="3340" y="59055"/>
                                </a:lnTo>
                                <a:lnTo>
                                  <a:pt x="1905" y="55118"/>
                                </a:lnTo>
                                <a:lnTo>
                                  <a:pt x="864" y="51054"/>
                                </a:lnTo>
                                <a:lnTo>
                                  <a:pt x="216" y="46863"/>
                                </a:lnTo>
                                <a:lnTo>
                                  <a:pt x="0" y="42545"/>
                                </a:lnTo>
                                <a:lnTo>
                                  <a:pt x="216" y="38227"/>
                                </a:lnTo>
                                <a:lnTo>
                                  <a:pt x="864" y="33909"/>
                                </a:lnTo>
                                <a:lnTo>
                                  <a:pt x="1905" y="29845"/>
                                </a:lnTo>
                                <a:lnTo>
                                  <a:pt x="3340" y="25908"/>
                                </a:lnTo>
                                <a:lnTo>
                                  <a:pt x="5131" y="22225"/>
                                </a:lnTo>
                                <a:lnTo>
                                  <a:pt x="7264" y="18669"/>
                                </a:lnTo>
                                <a:lnTo>
                                  <a:pt x="9715" y="15494"/>
                                </a:lnTo>
                                <a:lnTo>
                                  <a:pt x="12459" y="12446"/>
                                </a:lnTo>
                                <a:lnTo>
                                  <a:pt x="15481" y="9652"/>
                                </a:lnTo>
                                <a:lnTo>
                                  <a:pt x="18758" y="7239"/>
                                </a:lnTo>
                                <a:lnTo>
                                  <a:pt x="22263" y="5080"/>
                                </a:lnTo>
                                <a:lnTo>
                                  <a:pt x="25984" y="3302"/>
                                </a:lnTo>
                                <a:lnTo>
                                  <a:pt x="29896" y="1905"/>
                                </a:lnTo>
                                <a:lnTo>
                                  <a:pt x="33972" y="889"/>
                                </a:lnTo>
                                <a:lnTo>
                                  <a:pt x="38202" y="127"/>
                                </a:lnTo>
                                <a:lnTo>
                                  <a:pt x="42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45085" y="1276223"/>
                            <a:ext cx="42545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85090">
                                <a:moveTo>
                                  <a:pt x="0" y="0"/>
                                </a:moveTo>
                                <a:lnTo>
                                  <a:pt x="4343" y="127"/>
                                </a:lnTo>
                                <a:lnTo>
                                  <a:pt x="8573" y="889"/>
                                </a:lnTo>
                                <a:lnTo>
                                  <a:pt x="12649" y="1905"/>
                                </a:lnTo>
                                <a:lnTo>
                                  <a:pt x="16561" y="3302"/>
                                </a:lnTo>
                                <a:lnTo>
                                  <a:pt x="20282" y="5080"/>
                                </a:lnTo>
                                <a:lnTo>
                                  <a:pt x="23787" y="7239"/>
                                </a:lnTo>
                                <a:lnTo>
                                  <a:pt x="27064" y="9652"/>
                                </a:lnTo>
                                <a:lnTo>
                                  <a:pt x="30086" y="12446"/>
                                </a:lnTo>
                                <a:lnTo>
                                  <a:pt x="32830" y="15494"/>
                                </a:lnTo>
                                <a:lnTo>
                                  <a:pt x="35281" y="18669"/>
                                </a:lnTo>
                                <a:lnTo>
                                  <a:pt x="37414" y="22225"/>
                                </a:lnTo>
                                <a:lnTo>
                                  <a:pt x="39205" y="25908"/>
                                </a:lnTo>
                                <a:lnTo>
                                  <a:pt x="40640" y="29845"/>
                                </a:lnTo>
                                <a:lnTo>
                                  <a:pt x="41681" y="33909"/>
                                </a:lnTo>
                                <a:lnTo>
                                  <a:pt x="42329" y="38227"/>
                                </a:lnTo>
                                <a:lnTo>
                                  <a:pt x="42545" y="42545"/>
                                </a:lnTo>
                                <a:lnTo>
                                  <a:pt x="42329" y="46863"/>
                                </a:lnTo>
                                <a:lnTo>
                                  <a:pt x="41681" y="51054"/>
                                </a:lnTo>
                                <a:lnTo>
                                  <a:pt x="40640" y="55118"/>
                                </a:lnTo>
                                <a:lnTo>
                                  <a:pt x="39205" y="59055"/>
                                </a:lnTo>
                                <a:lnTo>
                                  <a:pt x="37414" y="62738"/>
                                </a:lnTo>
                                <a:lnTo>
                                  <a:pt x="35281" y="66294"/>
                                </a:lnTo>
                                <a:lnTo>
                                  <a:pt x="32830" y="69596"/>
                                </a:lnTo>
                                <a:lnTo>
                                  <a:pt x="30086" y="72644"/>
                                </a:lnTo>
                                <a:lnTo>
                                  <a:pt x="27064" y="75311"/>
                                </a:lnTo>
                                <a:lnTo>
                                  <a:pt x="23787" y="77851"/>
                                </a:lnTo>
                                <a:lnTo>
                                  <a:pt x="20282" y="79883"/>
                                </a:lnTo>
                                <a:lnTo>
                                  <a:pt x="16561" y="81661"/>
                                </a:lnTo>
                                <a:lnTo>
                                  <a:pt x="12649" y="83185"/>
                                </a:lnTo>
                                <a:lnTo>
                                  <a:pt x="8573" y="84201"/>
                                </a:lnTo>
                                <a:lnTo>
                                  <a:pt x="4343" y="84836"/>
                                </a:lnTo>
                                <a:lnTo>
                                  <a:pt x="0" y="85090"/>
                                </a:lnTo>
                                <a:lnTo>
                                  <a:pt x="0" y="75565"/>
                                </a:lnTo>
                                <a:lnTo>
                                  <a:pt x="3416" y="75311"/>
                                </a:lnTo>
                                <a:lnTo>
                                  <a:pt x="6591" y="74803"/>
                                </a:lnTo>
                                <a:lnTo>
                                  <a:pt x="9843" y="74041"/>
                                </a:lnTo>
                                <a:lnTo>
                                  <a:pt x="12814" y="72898"/>
                                </a:lnTo>
                                <a:lnTo>
                                  <a:pt x="15697" y="71501"/>
                                </a:lnTo>
                                <a:lnTo>
                                  <a:pt x="18529" y="69850"/>
                                </a:lnTo>
                                <a:lnTo>
                                  <a:pt x="20993" y="67945"/>
                                </a:lnTo>
                                <a:lnTo>
                                  <a:pt x="23343" y="65913"/>
                                </a:lnTo>
                                <a:lnTo>
                                  <a:pt x="25489" y="63500"/>
                                </a:lnTo>
                                <a:lnTo>
                                  <a:pt x="27330" y="61087"/>
                                </a:lnTo>
                                <a:lnTo>
                                  <a:pt x="29045" y="58166"/>
                                </a:lnTo>
                                <a:lnTo>
                                  <a:pt x="30442" y="55372"/>
                                </a:lnTo>
                                <a:lnTo>
                                  <a:pt x="31521" y="52324"/>
                                </a:lnTo>
                                <a:lnTo>
                                  <a:pt x="32360" y="49149"/>
                                </a:lnTo>
                                <a:lnTo>
                                  <a:pt x="32842" y="45974"/>
                                </a:lnTo>
                                <a:lnTo>
                                  <a:pt x="33007" y="42545"/>
                                </a:lnTo>
                                <a:lnTo>
                                  <a:pt x="32842" y="39116"/>
                                </a:lnTo>
                                <a:lnTo>
                                  <a:pt x="32360" y="35941"/>
                                </a:lnTo>
                                <a:lnTo>
                                  <a:pt x="31521" y="32639"/>
                                </a:lnTo>
                                <a:lnTo>
                                  <a:pt x="30442" y="29718"/>
                                </a:lnTo>
                                <a:lnTo>
                                  <a:pt x="29045" y="26797"/>
                                </a:lnTo>
                                <a:lnTo>
                                  <a:pt x="27330" y="24003"/>
                                </a:lnTo>
                                <a:lnTo>
                                  <a:pt x="25489" y="21463"/>
                                </a:lnTo>
                                <a:lnTo>
                                  <a:pt x="23343" y="19177"/>
                                </a:lnTo>
                                <a:lnTo>
                                  <a:pt x="20993" y="17018"/>
                                </a:lnTo>
                                <a:lnTo>
                                  <a:pt x="18529" y="15113"/>
                                </a:lnTo>
                                <a:lnTo>
                                  <a:pt x="15697" y="13462"/>
                                </a:lnTo>
                                <a:lnTo>
                                  <a:pt x="12814" y="12065"/>
                                </a:lnTo>
                                <a:lnTo>
                                  <a:pt x="9843" y="10922"/>
                                </a:lnTo>
                                <a:lnTo>
                                  <a:pt x="6591" y="10160"/>
                                </a:lnTo>
                                <a:lnTo>
                                  <a:pt x="3416" y="9652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7303" y="1511427"/>
                            <a:ext cx="75565" cy="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" h="75564">
                                <a:moveTo>
                                  <a:pt x="38227" y="253"/>
                                </a:moveTo>
                                <a:cubicBezTo>
                                  <a:pt x="58649" y="0"/>
                                  <a:pt x="75565" y="16890"/>
                                  <a:pt x="75565" y="37846"/>
                                </a:cubicBezTo>
                                <a:cubicBezTo>
                                  <a:pt x="75565" y="58674"/>
                                  <a:pt x="58649" y="75564"/>
                                  <a:pt x="37782" y="75564"/>
                                </a:cubicBezTo>
                                <a:cubicBezTo>
                                  <a:pt x="16916" y="75564"/>
                                  <a:pt x="0" y="58674"/>
                                  <a:pt x="0" y="37846"/>
                                </a:cubicBezTo>
                                <a:cubicBezTo>
                                  <a:pt x="0" y="16890"/>
                                  <a:pt x="16916" y="0"/>
                                  <a:pt x="38227" y="2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CC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2540" y="1506728"/>
                            <a:ext cx="42545" cy="85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85089">
                                <a:moveTo>
                                  <a:pt x="42545" y="0"/>
                                </a:moveTo>
                                <a:lnTo>
                                  <a:pt x="42545" y="9525"/>
                                </a:lnTo>
                                <a:lnTo>
                                  <a:pt x="39129" y="9651"/>
                                </a:lnTo>
                                <a:lnTo>
                                  <a:pt x="35954" y="10160"/>
                                </a:lnTo>
                                <a:lnTo>
                                  <a:pt x="32715" y="10922"/>
                                </a:lnTo>
                                <a:lnTo>
                                  <a:pt x="29731" y="12064"/>
                                </a:lnTo>
                                <a:lnTo>
                                  <a:pt x="26848" y="13462"/>
                                </a:lnTo>
                                <a:lnTo>
                                  <a:pt x="24028" y="15113"/>
                                </a:lnTo>
                                <a:lnTo>
                                  <a:pt x="21565" y="17018"/>
                                </a:lnTo>
                                <a:lnTo>
                                  <a:pt x="19202" y="19176"/>
                                </a:lnTo>
                                <a:lnTo>
                                  <a:pt x="17056" y="21463"/>
                                </a:lnTo>
                                <a:lnTo>
                                  <a:pt x="15215" y="24002"/>
                                </a:lnTo>
                                <a:lnTo>
                                  <a:pt x="13500" y="26797"/>
                                </a:lnTo>
                                <a:lnTo>
                                  <a:pt x="12116" y="29718"/>
                                </a:lnTo>
                                <a:lnTo>
                                  <a:pt x="11024" y="32638"/>
                                </a:lnTo>
                                <a:lnTo>
                                  <a:pt x="10185" y="35940"/>
                                </a:lnTo>
                                <a:lnTo>
                                  <a:pt x="9703" y="39115"/>
                                </a:lnTo>
                                <a:lnTo>
                                  <a:pt x="9538" y="42545"/>
                                </a:lnTo>
                                <a:lnTo>
                                  <a:pt x="9703" y="45974"/>
                                </a:lnTo>
                                <a:lnTo>
                                  <a:pt x="10185" y="49149"/>
                                </a:lnTo>
                                <a:lnTo>
                                  <a:pt x="11024" y="52324"/>
                                </a:lnTo>
                                <a:lnTo>
                                  <a:pt x="12116" y="55372"/>
                                </a:lnTo>
                                <a:lnTo>
                                  <a:pt x="13500" y="58165"/>
                                </a:lnTo>
                                <a:lnTo>
                                  <a:pt x="15215" y="61087"/>
                                </a:lnTo>
                                <a:lnTo>
                                  <a:pt x="17056" y="63500"/>
                                </a:lnTo>
                                <a:lnTo>
                                  <a:pt x="19202" y="65913"/>
                                </a:lnTo>
                                <a:lnTo>
                                  <a:pt x="21565" y="67945"/>
                                </a:lnTo>
                                <a:lnTo>
                                  <a:pt x="24028" y="69850"/>
                                </a:lnTo>
                                <a:lnTo>
                                  <a:pt x="26848" y="71501"/>
                                </a:lnTo>
                                <a:lnTo>
                                  <a:pt x="29743" y="72898"/>
                                </a:lnTo>
                                <a:lnTo>
                                  <a:pt x="32715" y="74040"/>
                                </a:lnTo>
                                <a:lnTo>
                                  <a:pt x="35954" y="74802"/>
                                </a:lnTo>
                                <a:lnTo>
                                  <a:pt x="39129" y="75311"/>
                                </a:lnTo>
                                <a:lnTo>
                                  <a:pt x="42545" y="75564"/>
                                </a:lnTo>
                                <a:lnTo>
                                  <a:pt x="42545" y="85089"/>
                                </a:lnTo>
                                <a:lnTo>
                                  <a:pt x="38202" y="84836"/>
                                </a:lnTo>
                                <a:lnTo>
                                  <a:pt x="33972" y="84201"/>
                                </a:lnTo>
                                <a:lnTo>
                                  <a:pt x="29896" y="83185"/>
                                </a:lnTo>
                                <a:lnTo>
                                  <a:pt x="25984" y="81661"/>
                                </a:lnTo>
                                <a:lnTo>
                                  <a:pt x="22263" y="79883"/>
                                </a:lnTo>
                                <a:lnTo>
                                  <a:pt x="18758" y="77851"/>
                                </a:lnTo>
                                <a:lnTo>
                                  <a:pt x="15481" y="75311"/>
                                </a:lnTo>
                                <a:lnTo>
                                  <a:pt x="12459" y="72644"/>
                                </a:lnTo>
                                <a:lnTo>
                                  <a:pt x="9715" y="69596"/>
                                </a:lnTo>
                                <a:lnTo>
                                  <a:pt x="7264" y="66294"/>
                                </a:lnTo>
                                <a:lnTo>
                                  <a:pt x="5131" y="62738"/>
                                </a:lnTo>
                                <a:lnTo>
                                  <a:pt x="3340" y="59055"/>
                                </a:lnTo>
                                <a:lnTo>
                                  <a:pt x="1905" y="55118"/>
                                </a:lnTo>
                                <a:lnTo>
                                  <a:pt x="864" y="51053"/>
                                </a:lnTo>
                                <a:lnTo>
                                  <a:pt x="216" y="46863"/>
                                </a:lnTo>
                                <a:lnTo>
                                  <a:pt x="0" y="42545"/>
                                </a:lnTo>
                                <a:lnTo>
                                  <a:pt x="216" y="38226"/>
                                </a:lnTo>
                                <a:lnTo>
                                  <a:pt x="864" y="33909"/>
                                </a:lnTo>
                                <a:lnTo>
                                  <a:pt x="1905" y="29845"/>
                                </a:lnTo>
                                <a:lnTo>
                                  <a:pt x="3340" y="25908"/>
                                </a:lnTo>
                                <a:lnTo>
                                  <a:pt x="5131" y="22225"/>
                                </a:lnTo>
                                <a:lnTo>
                                  <a:pt x="7264" y="18669"/>
                                </a:lnTo>
                                <a:lnTo>
                                  <a:pt x="9715" y="15494"/>
                                </a:lnTo>
                                <a:lnTo>
                                  <a:pt x="12459" y="12446"/>
                                </a:lnTo>
                                <a:lnTo>
                                  <a:pt x="15481" y="9651"/>
                                </a:lnTo>
                                <a:lnTo>
                                  <a:pt x="18758" y="7238"/>
                                </a:lnTo>
                                <a:lnTo>
                                  <a:pt x="22263" y="5080"/>
                                </a:lnTo>
                                <a:lnTo>
                                  <a:pt x="25984" y="3301"/>
                                </a:lnTo>
                                <a:lnTo>
                                  <a:pt x="29896" y="1905"/>
                                </a:lnTo>
                                <a:lnTo>
                                  <a:pt x="33972" y="888"/>
                                </a:lnTo>
                                <a:lnTo>
                                  <a:pt x="38202" y="126"/>
                                </a:lnTo>
                                <a:lnTo>
                                  <a:pt x="42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45085" y="1506728"/>
                            <a:ext cx="42545" cy="85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85089">
                                <a:moveTo>
                                  <a:pt x="0" y="0"/>
                                </a:moveTo>
                                <a:lnTo>
                                  <a:pt x="4343" y="126"/>
                                </a:lnTo>
                                <a:lnTo>
                                  <a:pt x="8573" y="888"/>
                                </a:lnTo>
                                <a:lnTo>
                                  <a:pt x="12649" y="1905"/>
                                </a:lnTo>
                                <a:lnTo>
                                  <a:pt x="16561" y="3301"/>
                                </a:lnTo>
                                <a:lnTo>
                                  <a:pt x="20282" y="5080"/>
                                </a:lnTo>
                                <a:lnTo>
                                  <a:pt x="23787" y="7238"/>
                                </a:lnTo>
                                <a:lnTo>
                                  <a:pt x="27064" y="9651"/>
                                </a:lnTo>
                                <a:lnTo>
                                  <a:pt x="30086" y="12446"/>
                                </a:lnTo>
                                <a:lnTo>
                                  <a:pt x="32830" y="15494"/>
                                </a:lnTo>
                                <a:lnTo>
                                  <a:pt x="35281" y="18669"/>
                                </a:lnTo>
                                <a:lnTo>
                                  <a:pt x="37414" y="22225"/>
                                </a:lnTo>
                                <a:lnTo>
                                  <a:pt x="39205" y="25908"/>
                                </a:lnTo>
                                <a:lnTo>
                                  <a:pt x="40640" y="29845"/>
                                </a:lnTo>
                                <a:lnTo>
                                  <a:pt x="41681" y="33909"/>
                                </a:lnTo>
                                <a:lnTo>
                                  <a:pt x="42329" y="38226"/>
                                </a:lnTo>
                                <a:lnTo>
                                  <a:pt x="42545" y="42545"/>
                                </a:lnTo>
                                <a:lnTo>
                                  <a:pt x="42329" y="46863"/>
                                </a:lnTo>
                                <a:lnTo>
                                  <a:pt x="41681" y="51053"/>
                                </a:lnTo>
                                <a:lnTo>
                                  <a:pt x="40640" y="55118"/>
                                </a:lnTo>
                                <a:lnTo>
                                  <a:pt x="39205" y="59055"/>
                                </a:lnTo>
                                <a:lnTo>
                                  <a:pt x="37414" y="62738"/>
                                </a:lnTo>
                                <a:lnTo>
                                  <a:pt x="35281" y="66294"/>
                                </a:lnTo>
                                <a:lnTo>
                                  <a:pt x="32830" y="69596"/>
                                </a:lnTo>
                                <a:lnTo>
                                  <a:pt x="30086" y="72644"/>
                                </a:lnTo>
                                <a:lnTo>
                                  <a:pt x="27064" y="75311"/>
                                </a:lnTo>
                                <a:lnTo>
                                  <a:pt x="23787" y="77851"/>
                                </a:lnTo>
                                <a:lnTo>
                                  <a:pt x="20282" y="79883"/>
                                </a:lnTo>
                                <a:lnTo>
                                  <a:pt x="16561" y="81661"/>
                                </a:lnTo>
                                <a:lnTo>
                                  <a:pt x="12649" y="83185"/>
                                </a:lnTo>
                                <a:lnTo>
                                  <a:pt x="8573" y="84201"/>
                                </a:lnTo>
                                <a:lnTo>
                                  <a:pt x="4343" y="84836"/>
                                </a:lnTo>
                                <a:lnTo>
                                  <a:pt x="0" y="85089"/>
                                </a:lnTo>
                                <a:lnTo>
                                  <a:pt x="0" y="75564"/>
                                </a:lnTo>
                                <a:lnTo>
                                  <a:pt x="3416" y="75311"/>
                                </a:lnTo>
                                <a:lnTo>
                                  <a:pt x="6591" y="74802"/>
                                </a:lnTo>
                                <a:lnTo>
                                  <a:pt x="9843" y="74040"/>
                                </a:lnTo>
                                <a:lnTo>
                                  <a:pt x="12814" y="72898"/>
                                </a:lnTo>
                                <a:lnTo>
                                  <a:pt x="15697" y="71501"/>
                                </a:lnTo>
                                <a:lnTo>
                                  <a:pt x="18529" y="69850"/>
                                </a:lnTo>
                                <a:lnTo>
                                  <a:pt x="20980" y="67945"/>
                                </a:lnTo>
                                <a:lnTo>
                                  <a:pt x="23343" y="65913"/>
                                </a:lnTo>
                                <a:lnTo>
                                  <a:pt x="25489" y="63500"/>
                                </a:lnTo>
                                <a:lnTo>
                                  <a:pt x="27330" y="61087"/>
                                </a:lnTo>
                                <a:lnTo>
                                  <a:pt x="29045" y="58165"/>
                                </a:lnTo>
                                <a:lnTo>
                                  <a:pt x="30442" y="55372"/>
                                </a:lnTo>
                                <a:lnTo>
                                  <a:pt x="31521" y="52324"/>
                                </a:lnTo>
                                <a:lnTo>
                                  <a:pt x="32360" y="49149"/>
                                </a:lnTo>
                                <a:lnTo>
                                  <a:pt x="32842" y="45974"/>
                                </a:lnTo>
                                <a:lnTo>
                                  <a:pt x="33007" y="42545"/>
                                </a:lnTo>
                                <a:lnTo>
                                  <a:pt x="32842" y="39115"/>
                                </a:lnTo>
                                <a:lnTo>
                                  <a:pt x="32360" y="35940"/>
                                </a:lnTo>
                                <a:lnTo>
                                  <a:pt x="31521" y="32638"/>
                                </a:lnTo>
                                <a:lnTo>
                                  <a:pt x="30442" y="29718"/>
                                </a:lnTo>
                                <a:lnTo>
                                  <a:pt x="29045" y="26797"/>
                                </a:lnTo>
                                <a:lnTo>
                                  <a:pt x="27330" y="24002"/>
                                </a:lnTo>
                                <a:lnTo>
                                  <a:pt x="25489" y="21463"/>
                                </a:lnTo>
                                <a:lnTo>
                                  <a:pt x="23343" y="19176"/>
                                </a:lnTo>
                                <a:lnTo>
                                  <a:pt x="20980" y="17018"/>
                                </a:lnTo>
                                <a:lnTo>
                                  <a:pt x="18529" y="15113"/>
                                </a:lnTo>
                                <a:lnTo>
                                  <a:pt x="15697" y="13462"/>
                                </a:lnTo>
                                <a:lnTo>
                                  <a:pt x="12814" y="12064"/>
                                </a:lnTo>
                                <a:lnTo>
                                  <a:pt x="9843" y="10922"/>
                                </a:lnTo>
                                <a:lnTo>
                                  <a:pt x="6591" y="10160"/>
                                </a:lnTo>
                                <a:lnTo>
                                  <a:pt x="3416" y="9651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4763" y="1073912"/>
                            <a:ext cx="75565" cy="75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" h="75565">
                                <a:moveTo>
                                  <a:pt x="37719" y="381"/>
                                </a:moveTo>
                                <a:cubicBezTo>
                                  <a:pt x="58649" y="0"/>
                                  <a:pt x="75565" y="16891"/>
                                  <a:pt x="75565" y="37846"/>
                                </a:cubicBezTo>
                                <a:cubicBezTo>
                                  <a:pt x="75565" y="58674"/>
                                  <a:pt x="58649" y="75565"/>
                                  <a:pt x="37783" y="75565"/>
                                </a:cubicBezTo>
                                <a:cubicBezTo>
                                  <a:pt x="16916" y="75565"/>
                                  <a:pt x="0" y="58674"/>
                                  <a:pt x="0" y="37846"/>
                                </a:cubicBezTo>
                                <a:cubicBezTo>
                                  <a:pt x="0" y="16891"/>
                                  <a:pt x="16916" y="0"/>
                                  <a:pt x="37719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CC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0" y="1069213"/>
                            <a:ext cx="42545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85090">
                                <a:moveTo>
                                  <a:pt x="42545" y="0"/>
                                </a:moveTo>
                                <a:lnTo>
                                  <a:pt x="42545" y="9525"/>
                                </a:lnTo>
                                <a:lnTo>
                                  <a:pt x="39129" y="9652"/>
                                </a:lnTo>
                                <a:lnTo>
                                  <a:pt x="35954" y="10160"/>
                                </a:lnTo>
                                <a:lnTo>
                                  <a:pt x="32715" y="10922"/>
                                </a:lnTo>
                                <a:lnTo>
                                  <a:pt x="29731" y="12065"/>
                                </a:lnTo>
                                <a:lnTo>
                                  <a:pt x="26848" y="13462"/>
                                </a:lnTo>
                                <a:lnTo>
                                  <a:pt x="24028" y="15113"/>
                                </a:lnTo>
                                <a:lnTo>
                                  <a:pt x="21565" y="17018"/>
                                </a:lnTo>
                                <a:lnTo>
                                  <a:pt x="19202" y="19177"/>
                                </a:lnTo>
                                <a:lnTo>
                                  <a:pt x="17056" y="21463"/>
                                </a:lnTo>
                                <a:lnTo>
                                  <a:pt x="15215" y="24003"/>
                                </a:lnTo>
                                <a:lnTo>
                                  <a:pt x="13500" y="26797"/>
                                </a:lnTo>
                                <a:lnTo>
                                  <a:pt x="12116" y="29718"/>
                                </a:lnTo>
                                <a:lnTo>
                                  <a:pt x="11024" y="32639"/>
                                </a:lnTo>
                                <a:lnTo>
                                  <a:pt x="10185" y="35941"/>
                                </a:lnTo>
                                <a:lnTo>
                                  <a:pt x="9703" y="39116"/>
                                </a:lnTo>
                                <a:lnTo>
                                  <a:pt x="9538" y="42545"/>
                                </a:lnTo>
                                <a:lnTo>
                                  <a:pt x="9703" y="45974"/>
                                </a:lnTo>
                                <a:lnTo>
                                  <a:pt x="10185" y="49149"/>
                                </a:lnTo>
                                <a:lnTo>
                                  <a:pt x="11024" y="52324"/>
                                </a:lnTo>
                                <a:lnTo>
                                  <a:pt x="12116" y="55372"/>
                                </a:lnTo>
                                <a:lnTo>
                                  <a:pt x="13500" y="58166"/>
                                </a:lnTo>
                                <a:lnTo>
                                  <a:pt x="15215" y="61087"/>
                                </a:lnTo>
                                <a:lnTo>
                                  <a:pt x="17056" y="63500"/>
                                </a:lnTo>
                                <a:lnTo>
                                  <a:pt x="19202" y="65913"/>
                                </a:lnTo>
                                <a:lnTo>
                                  <a:pt x="21565" y="67945"/>
                                </a:lnTo>
                                <a:lnTo>
                                  <a:pt x="24016" y="69850"/>
                                </a:lnTo>
                                <a:lnTo>
                                  <a:pt x="26848" y="71501"/>
                                </a:lnTo>
                                <a:lnTo>
                                  <a:pt x="29743" y="72898"/>
                                </a:lnTo>
                                <a:lnTo>
                                  <a:pt x="32715" y="74041"/>
                                </a:lnTo>
                                <a:lnTo>
                                  <a:pt x="35954" y="74803"/>
                                </a:lnTo>
                                <a:lnTo>
                                  <a:pt x="39129" y="75311"/>
                                </a:lnTo>
                                <a:lnTo>
                                  <a:pt x="42545" y="75565"/>
                                </a:lnTo>
                                <a:lnTo>
                                  <a:pt x="42545" y="85090"/>
                                </a:lnTo>
                                <a:lnTo>
                                  <a:pt x="38202" y="84836"/>
                                </a:lnTo>
                                <a:lnTo>
                                  <a:pt x="33972" y="84201"/>
                                </a:lnTo>
                                <a:lnTo>
                                  <a:pt x="29896" y="83185"/>
                                </a:lnTo>
                                <a:lnTo>
                                  <a:pt x="25984" y="81661"/>
                                </a:lnTo>
                                <a:lnTo>
                                  <a:pt x="22263" y="79883"/>
                                </a:lnTo>
                                <a:lnTo>
                                  <a:pt x="18758" y="77851"/>
                                </a:lnTo>
                                <a:lnTo>
                                  <a:pt x="15481" y="75311"/>
                                </a:lnTo>
                                <a:lnTo>
                                  <a:pt x="12459" y="72644"/>
                                </a:lnTo>
                                <a:lnTo>
                                  <a:pt x="9715" y="69596"/>
                                </a:lnTo>
                                <a:lnTo>
                                  <a:pt x="7264" y="66294"/>
                                </a:lnTo>
                                <a:lnTo>
                                  <a:pt x="5131" y="62738"/>
                                </a:lnTo>
                                <a:lnTo>
                                  <a:pt x="3340" y="59055"/>
                                </a:lnTo>
                                <a:lnTo>
                                  <a:pt x="1905" y="55118"/>
                                </a:lnTo>
                                <a:lnTo>
                                  <a:pt x="864" y="51053"/>
                                </a:lnTo>
                                <a:lnTo>
                                  <a:pt x="216" y="46863"/>
                                </a:lnTo>
                                <a:lnTo>
                                  <a:pt x="0" y="42545"/>
                                </a:lnTo>
                                <a:lnTo>
                                  <a:pt x="216" y="38227"/>
                                </a:lnTo>
                                <a:lnTo>
                                  <a:pt x="864" y="33909"/>
                                </a:lnTo>
                                <a:lnTo>
                                  <a:pt x="1905" y="29845"/>
                                </a:lnTo>
                                <a:lnTo>
                                  <a:pt x="3340" y="25908"/>
                                </a:lnTo>
                                <a:lnTo>
                                  <a:pt x="5131" y="22225"/>
                                </a:lnTo>
                                <a:lnTo>
                                  <a:pt x="7264" y="18669"/>
                                </a:lnTo>
                                <a:lnTo>
                                  <a:pt x="9715" y="15494"/>
                                </a:lnTo>
                                <a:lnTo>
                                  <a:pt x="12459" y="12446"/>
                                </a:lnTo>
                                <a:lnTo>
                                  <a:pt x="15481" y="9652"/>
                                </a:lnTo>
                                <a:lnTo>
                                  <a:pt x="18758" y="7239"/>
                                </a:lnTo>
                                <a:lnTo>
                                  <a:pt x="22263" y="5080"/>
                                </a:lnTo>
                                <a:lnTo>
                                  <a:pt x="25984" y="3302"/>
                                </a:lnTo>
                                <a:lnTo>
                                  <a:pt x="29896" y="1905"/>
                                </a:lnTo>
                                <a:lnTo>
                                  <a:pt x="33972" y="889"/>
                                </a:lnTo>
                                <a:lnTo>
                                  <a:pt x="38202" y="127"/>
                                </a:lnTo>
                                <a:lnTo>
                                  <a:pt x="42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42545" y="1069213"/>
                            <a:ext cx="42545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85090">
                                <a:moveTo>
                                  <a:pt x="0" y="0"/>
                                </a:moveTo>
                                <a:lnTo>
                                  <a:pt x="4343" y="127"/>
                                </a:lnTo>
                                <a:lnTo>
                                  <a:pt x="8572" y="889"/>
                                </a:lnTo>
                                <a:lnTo>
                                  <a:pt x="12649" y="1905"/>
                                </a:lnTo>
                                <a:lnTo>
                                  <a:pt x="16561" y="3302"/>
                                </a:lnTo>
                                <a:lnTo>
                                  <a:pt x="20282" y="5080"/>
                                </a:lnTo>
                                <a:lnTo>
                                  <a:pt x="23787" y="7239"/>
                                </a:lnTo>
                                <a:lnTo>
                                  <a:pt x="27064" y="9652"/>
                                </a:lnTo>
                                <a:lnTo>
                                  <a:pt x="30086" y="12446"/>
                                </a:lnTo>
                                <a:lnTo>
                                  <a:pt x="32829" y="15494"/>
                                </a:lnTo>
                                <a:lnTo>
                                  <a:pt x="35281" y="18669"/>
                                </a:lnTo>
                                <a:lnTo>
                                  <a:pt x="37414" y="22225"/>
                                </a:lnTo>
                                <a:lnTo>
                                  <a:pt x="39205" y="25908"/>
                                </a:lnTo>
                                <a:lnTo>
                                  <a:pt x="40640" y="29845"/>
                                </a:lnTo>
                                <a:lnTo>
                                  <a:pt x="41681" y="33909"/>
                                </a:lnTo>
                                <a:lnTo>
                                  <a:pt x="42329" y="38227"/>
                                </a:lnTo>
                                <a:lnTo>
                                  <a:pt x="42545" y="42545"/>
                                </a:lnTo>
                                <a:lnTo>
                                  <a:pt x="42329" y="46863"/>
                                </a:lnTo>
                                <a:lnTo>
                                  <a:pt x="41681" y="51053"/>
                                </a:lnTo>
                                <a:lnTo>
                                  <a:pt x="40640" y="55118"/>
                                </a:lnTo>
                                <a:lnTo>
                                  <a:pt x="39205" y="59055"/>
                                </a:lnTo>
                                <a:lnTo>
                                  <a:pt x="37414" y="62738"/>
                                </a:lnTo>
                                <a:lnTo>
                                  <a:pt x="35281" y="66294"/>
                                </a:lnTo>
                                <a:lnTo>
                                  <a:pt x="32829" y="69596"/>
                                </a:lnTo>
                                <a:lnTo>
                                  <a:pt x="30086" y="72644"/>
                                </a:lnTo>
                                <a:lnTo>
                                  <a:pt x="27064" y="75311"/>
                                </a:lnTo>
                                <a:lnTo>
                                  <a:pt x="23787" y="77851"/>
                                </a:lnTo>
                                <a:lnTo>
                                  <a:pt x="20282" y="79883"/>
                                </a:lnTo>
                                <a:lnTo>
                                  <a:pt x="16561" y="81661"/>
                                </a:lnTo>
                                <a:lnTo>
                                  <a:pt x="12649" y="83185"/>
                                </a:lnTo>
                                <a:lnTo>
                                  <a:pt x="8572" y="84201"/>
                                </a:lnTo>
                                <a:lnTo>
                                  <a:pt x="4343" y="84836"/>
                                </a:lnTo>
                                <a:lnTo>
                                  <a:pt x="0" y="85090"/>
                                </a:lnTo>
                                <a:lnTo>
                                  <a:pt x="0" y="75565"/>
                                </a:lnTo>
                                <a:lnTo>
                                  <a:pt x="3416" y="75311"/>
                                </a:lnTo>
                                <a:lnTo>
                                  <a:pt x="6591" y="74803"/>
                                </a:lnTo>
                                <a:lnTo>
                                  <a:pt x="9842" y="74041"/>
                                </a:lnTo>
                                <a:lnTo>
                                  <a:pt x="12814" y="72898"/>
                                </a:lnTo>
                                <a:lnTo>
                                  <a:pt x="15697" y="71501"/>
                                </a:lnTo>
                                <a:lnTo>
                                  <a:pt x="18529" y="69850"/>
                                </a:lnTo>
                                <a:lnTo>
                                  <a:pt x="20980" y="67945"/>
                                </a:lnTo>
                                <a:lnTo>
                                  <a:pt x="23343" y="65913"/>
                                </a:lnTo>
                                <a:lnTo>
                                  <a:pt x="25489" y="63500"/>
                                </a:lnTo>
                                <a:lnTo>
                                  <a:pt x="27330" y="61087"/>
                                </a:lnTo>
                                <a:lnTo>
                                  <a:pt x="29045" y="58166"/>
                                </a:lnTo>
                                <a:lnTo>
                                  <a:pt x="30442" y="55372"/>
                                </a:lnTo>
                                <a:lnTo>
                                  <a:pt x="31521" y="52324"/>
                                </a:lnTo>
                                <a:lnTo>
                                  <a:pt x="32360" y="49149"/>
                                </a:lnTo>
                                <a:lnTo>
                                  <a:pt x="32842" y="45974"/>
                                </a:lnTo>
                                <a:lnTo>
                                  <a:pt x="33007" y="42545"/>
                                </a:lnTo>
                                <a:lnTo>
                                  <a:pt x="32842" y="39116"/>
                                </a:lnTo>
                                <a:lnTo>
                                  <a:pt x="32360" y="35941"/>
                                </a:lnTo>
                                <a:lnTo>
                                  <a:pt x="31521" y="32639"/>
                                </a:lnTo>
                                <a:lnTo>
                                  <a:pt x="30442" y="29718"/>
                                </a:lnTo>
                                <a:lnTo>
                                  <a:pt x="29045" y="26797"/>
                                </a:lnTo>
                                <a:lnTo>
                                  <a:pt x="27330" y="24003"/>
                                </a:lnTo>
                                <a:lnTo>
                                  <a:pt x="25489" y="21463"/>
                                </a:lnTo>
                                <a:lnTo>
                                  <a:pt x="23343" y="19177"/>
                                </a:lnTo>
                                <a:lnTo>
                                  <a:pt x="20980" y="17018"/>
                                </a:lnTo>
                                <a:lnTo>
                                  <a:pt x="18517" y="15113"/>
                                </a:lnTo>
                                <a:lnTo>
                                  <a:pt x="15697" y="13462"/>
                                </a:lnTo>
                                <a:lnTo>
                                  <a:pt x="12814" y="12065"/>
                                </a:lnTo>
                                <a:lnTo>
                                  <a:pt x="9842" y="10922"/>
                                </a:lnTo>
                                <a:lnTo>
                                  <a:pt x="6591" y="10160"/>
                                </a:lnTo>
                                <a:lnTo>
                                  <a:pt x="3416" y="9652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7303" y="1722882"/>
                            <a:ext cx="75565" cy="75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" h="75565">
                                <a:moveTo>
                                  <a:pt x="38227" y="635"/>
                                </a:moveTo>
                                <a:cubicBezTo>
                                  <a:pt x="58649" y="0"/>
                                  <a:pt x="75565" y="16891"/>
                                  <a:pt x="75565" y="37847"/>
                                </a:cubicBezTo>
                                <a:cubicBezTo>
                                  <a:pt x="75565" y="58674"/>
                                  <a:pt x="58649" y="75565"/>
                                  <a:pt x="37782" y="75565"/>
                                </a:cubicBezTo>
                                <a:cubicBezTo>
                                  <a:pt x="16916" y="75565"/>
                                  <a:pt x="0" y="58674"/>
                                  <a:pt x="0" y="37847"/>
                                </a:cubicBezTo>
                                <a:cubicBezTo>
                                  <a:pt x="0" y="16891"/>
                                  <a:pt x="16916" y="0"/>
                                  <a:pt x="38227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CC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2540" y="1718183"/>
                            <a:ext cx="42545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85090">
                                <a:moveTo>
                                  <a:pt x="42545" y="0"/>
                                </a:moveTo>
                                <a:lnTo>
                                  <a:pt x="42545" y="9525"/>
                                </a:lnTo>
                                <a:lnTo>
                                  <a:pt x="39129" y="9652"/>
                                </a:lnTo>
                                <a:lnTo>
                                  <a:pt x="35954" y="10160"/>
                                </a:lnTo>
                                <a:lnTo>
                                  <a:pt x="32715" y="10922"/>
                                </a:lnTo>
                                <a:lnTo>
                                  <a:pt x="29743" y="12065"/>
                                </a:lnTo>
                                <a:lnTo>
                                  <a:pt x="26848" y="13462"/>
                                </a:lnTo>
                                <a:lnTo>
                                  <a:pt x="24028" y="15113"/>
                                </a:lnTo>
                                <a:lnTo>
                                  <a:pt x="21565" y="17018"/>
                                </a:lnTo>
                                <a:lnTo>
                                  <a:pt x="19202" y="19177"/>
                                </a:lnTo>
                                <a:lnTo>
                                  <a:pt x="17056" y="21463"/>
                                </a:lnTo>
                                <a:lnTo>
                                  <a:pt x="15215" y="24003"/>
                                </a:lnTo>
                                <a:lnTo>
                                  <a:pt x="13500" y="26797"/>
                                </a:lnTo>
                                <a:lnTo>
                                  <a:pt x="12116" y="29718"/>
                                </a:lnTo>
                                <a:lnTo>
                                  <a:pt x="11024" y="32639"/>
                                </a:lnTo>
                                <a:lnTo>
                                  <a:pt x="10185" y="35941"/>
                                </a:lnTo>
                                <a:lnTo>
                                  <a:pt x="9703" y="39116"/>
                                </a:lnTo>
                                <a:lnTo>
                                  <a:pt x="9538" y="42545"/>
                                </a:lnTo>
                                <a:lnTo>
                                  <a:pt x="9703" y="45974"/>
                                </a:lnTo>
                                <a:lnTo>
                                  <a:pt x="10185" y="49149"/>
                                </a:lnTo>
                                <a:lnTo>
                                  <a:pt x="11024" y="52324"/>
                                </a:lnTo>
                                <a:lnTo>
                                  <a:pt x="12116" y="55372"/>
                                </a:lnTo>
                                <a:lnTo>
                                  <a:pt x="13500" y="58166"/>
                                </a:lnTo>
                                <a:lnTo>
                                  <a:pt x="15215" y="61087"/>
                                </a:lnTo>
                                <a:lnTo>
                                  <a:pt x="17056" y="63500"/>
                                </a:lnTo>
                                <a:lnTo>
                                  <a:pt x="19202" y="65913"/>
                                </a:lnTo>
                                <a:lnTo>
                                  <a:pt x="21565" y="67945"/>
                                </a:lnTo>
                                <a:lnTo>
                                  <a:pt x="24028" y="69850"/>
                                </a:lnTo>
                                <a:lnTo>
                                  <a:pt x="26848" y="71501"/>
                                </a:lnTo>
                                <a:lnTo>
                                  <a:pt x="29731" y="72898"/>
                                </a:lnTo>
                                <a:lnTo>
                                  <a:pt x="32715" y="74041"/>
                                </a:lnTo>
                                <a:lnTo>
                                  <a:pt x="35954" y="74803"/>
                                </a:lnTo>
                                <a:lnTo>
                                  <a:pt x="39129" y="75311"/>
                                </a:lnTo>
                                <a:lnTo>
                                  <a:pt x="42545" y="75565"/>
                                </a:lnTo>
                                <a:lnTo>
                                  <a:pt x="42545" y="85090"/>
                                </a:lnTo>
                                <a:lnTo>
                                  <a:pt x="38202" y="84836"/>
                                </a:lnTo>
                                <a:lnTo>
                                  <a:pt x="33972" y="84201"/>
                                </a:lnTo>
                                <a:lnTo>
                                  <a:pt x="29896" y="83185"/>
                                </a:lnTo>
                                <a:lnTo>
                                  <a:pt x="25984" y="81661"/>
                                </a:lnTo>
                                <a:lnTo>
                                  <a:pt x="22263" y="79884"/>
                                </a:lnTo>
                                <a:lnTo>
                                  <a:pt x="18758" y="77851"/>
                                </a:lnTo>
                                <a:lnTo>
                                  <a:pt x="15481" y="75311"/>
                                </a:lnTo>
                                <a:lnTo>
                                  <a:pt x="12459" y="72644"/>
                                </a:lnTo>
                                <a:lnTo>
                                  <a:pt x="9715" y="69597"/>
                                </a:lnTo>
                                <a:lnTo>
                                  <a:pt x="7264" y="66294"/>
                                </a:lnTo>
                                <a:lnTo>
                                  <a:pt x="5131" y="62738"/>
                                </a:lnTo>
                                <a:lnTo>
                                  <a:pt x="3340" y="59055"/>
                                </a:lnTo>
                                <a:lnTo>
                                  <a:pt x="1905" y="55118"/>
                                </a:lnTo>
                                <a:lnTo>
                                  <a:pt x="864" y="51054"/>
                                </a:lnTo>
                                <a:lnTo>
                                  <a:pt x="216" y="46863"/>
                                </a:lnTo>
                                <a:lnTo>
                                  <a:pt x="0" y="42545"/>
                                </a:lnTo>
                                <a:lnTo>
                                  <a:pt x="216" y="38227"/>
                                </a:lnTo>
                                <a:lnTo>
                                  <a:pt x="864" y="33909"/>
                                </a:lnTo>
                                <a:lnTo>
                                  <a:pt x="1905" y="29845"/>
                                </a:lnTo>
                                <a:lnTo>
                                  <a:pt x="3340" y="25908"/>
                                </a:lnTo>
                                <a:lnTo>
                                  <a:pt x="5131" y="22225"/>
                                </a:lnTo>
                                <a:lnTo>
                                  <a:pt x="7264" y="18669"/>
                                </a:lnTo>
                                <a:lnTo>
                                  <a:pt x="9715" y="15494"/>
                                </a:lnTo>
                                <a:lnTo>
                                  <a:pt x="12459" y="12447"/>
                                </a:lnTo>
                                <a:lnTo>
                                  <a:pt x="15481" y="9652"/>
                                </a:lnTo>
                                <a:lnTo>
                                  <a:pt x="18758" y="7239"/>
                                </a:lnTo>
                                <a:lnTo>
                                  <a:pt x="22263" y="5080"/>
                                </a:lnTo>
                                <a:lnTo>
                                  <a:pt x="25984" y="3302"/>
                                </a:lnTo>
                                <a:lnTo>
                                  <a:pt x="29896" y="1905"/>
                                </a:lnTo>
                                <a:lnTo>
                                  <a:pt x="33972" y="889"/>
                                </a:lnTo>
                                <a:lnTo>
                                  <a:pt x="38202" y="127"/>
                                </a:lnTo>
                                <a:lnTo>
                                  <a:pt x="42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45085" y="1718183"/>
                            <a:ext cx="42545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85090">
                                <a:moveTo>
                                  <a:pt x="0" y="0"/>
                                </a:moveTo>
                                <a:lnTo>
                                  <a:pt x="4343" y="127"/>
                                </a:lnTo>
                                <a:lnTo>
                                  <a:pt x="8573" y="889"/>
                                </a:lnTo>
                                <a:lnTo>
                                  <a:pt x="12649" y="1905"/>
                                </a:lnTo>
                                <a:lnTo>
                                  <a:pt x="16561" y="3302"/>
                                </a:lnTo>
                                <a:lnTo>
                                  <a:pt x="20282" y="5080"/>
                                </a:lnTo>
                                <a:lnTo>
                                  <a:pt x="23787" y="7239"/>
                                </a:lnTo>
                                <a:lnTo>
                                  <a:pt x="27064" y="9652"/>
                                </a:lnTo>
                                <a:lnTo>
                                  <a:pt x="30086" y="12447"/>
                                </a:lnTo>
                                <a:lnTo>
                                  <a:pt x="32830" y="15494"/>
                                </a:lnTo>
                                <a:lnTo>
                                  <a:pt x="35281" y="18669"/>
                                </a:lnTo>
                                <a:lnTo>
                                  <a:pt x="37414" y="22225"/>
                                </a:lnTo>
                                <a:lnTo>
                                  <a:pt x="39205" y="25908"/>
                                </a:lnTo>
                                <a:lnTo>
                                  <a:pt x="40640" y="29845"/>
                                </a:lnTo>
                                <a:lnTo>
                                  <a:pt x="41681" y="33909"/>
                                </a:lnTo>
                                <a:lnTo>
                                  <a:pt x="42329" y="38227"/>
                                </a:lnTo>
                                <a:lnTo>
                                  <a:pt x="42545" y="42545"/>
                                </a:lnTo>
                                <a:lnTo>
                                  <a:pt x="42329" y="46863"/>
                                </a:lnTo>
                                <a:lnTo>
                                  <a:pt x="41681" y="51054"/>
                                </a:lnTo>
                                <a:lnTo>
                                  <a:pt x="40640" y="55118"/>
                                </a:lnTo>
                                <a:lnTo>
                                  <a:pt x="39205" y="59055"/>
                                </a:lnTo>
                                <a:lnTo>
                                  <a:pt x="37414" y="62738"/>
                                </a:lnTo>
                                <a:lnTo>
                                  <a:pt x="35281" y="66294"/>
                                </a:lnTo>
                                <a:lnTo>
                                  <a:pt x="32830" y="69597"/>
                                </a:lnTo>
                                <a:lnTo>
                                  <a:pt x="30086" y="72644"/>
                                </a:lnTo>
                                <a:lnTo>
                                  <a:pt x="27064" y="75311"/>
                                </a:lnTo>
                                <a:lnTo>
                                  <a:pt x="23787" y="77851"/>
                                </a:lnTo>
                                <a:lnTo>
                                  <a:pt x="20282" y="79884"/>
                                </a:lnTo>
                                <a:lnTo>
                                  <a:pt x="16561" y="81661"/>
                                </a:lnTo>
                                <a:lnTo>
                                  <a:pt x="12649" y="83185"/>
                                </a:lnTo>
                                <a:lnTo>
                                  <a:pt x="8573" y="84201"/>
                                </a:lnTo>
                                <a:lnTo>
                                  <a:pt x="4343" y="84836"/>
                                </a:lnTo>
                                <a:lnTo>
                                  <a:pt x="0" y="85090"/>
                                </a:lnTo>
                                <a:lnTo>
                                  <a:pt x="0" y="75565"/>
                                </a:lnTo>
                                <a:lnTo>
                                  <a:pt x="3416" y="75311"/>
                                </a:lnTo>
                                <a:lnTo>
                                  <a:pt x="6591" y="74803"/>
                                </a:lnTo>
                                <a:lnTo>
                                  <a:pt x="9843" y="74041"/>
                                </a:lnTo>
                                <a:lnTo>
                                  <a:pt x="12814" y="72898"/>
                                </a:lnTo>
                                <a:lnTo>
                                  <a:pt x="15697" y="71501"/>
                                </a:lnTo>
                                <a:lnTo>
                                  <a:pt x="18529" y="69850"/>
                                </a:lnTo>
                                <a:lnTo>
                                  <a:pt x="20980" y="67945"/>
                                </a:lnTo>
                                <a:lnTo>
                                  <a:pt x="23343" y="65913"/>
                                </a:lnTo>
                                <a:lnTo>
                                  <a:pt x="25489" y="63500"/>
                                </a:lnTo>
                                <a:lnTo>
                                  <a:pt x="27330" y="61087"/>
                                </a:lnTo>
                                <a:lnTo>
                                  <a:pt x="29045" y="58166"/>
                                </a:lnTo>
                                <a:lnTo>
                                  <a:pt x="30442" y="55372"/>
                                </a:lnTo>
                                <a:lnTo>
                                  <a:pt x="31521" y="52324"/>
                                </a:lnTo>
                                <a:lnTo>
                                  <a:pt x="32360" y="49149"/>
                                </a:lnTo>
                                <a:lnTo>
                                  <a:pt x="32842" y="45974"/>
                                </a:lnTo>
                                <a:lnTo>
                                  <a:pt x="33007" y="42545"/>
                                </a:lnTo>
                                <a:lnTo>
                                  <a:pt x="32842" y="39116"/>
                                </a:lnTo>
                                <a:lnTo>
                                  <a:pt x="32360" y="35941"/>
                                </a:lnTo>
                                <a:lnTo>
                                  <a:pt x="31521" y="32639"/>
                                </a:lnTo>
                                <a:lnTo>
                                  <a:pt x="30442" y="29718"/>
                                </a:lnTo>
                                <a:lnTo>
                                  <a:pt x="29045" y="26797"/>
                                </a:lnTo>
                                <a:lnTo>
                                  <a:pt x="27330" y="24003"/>
                                </a:lnTo>
                                <a:lnTo>
                                  <a:pt x="25489" y="21463"/>
                                </a:lnTo>
                                <a:lnTo>
                                  <a:pt x="23343" y="19177"/>
                                </a:lnTo>
                                <a:lnTo>
                                  <a:pt x="20980" y="17018"/>
                                </a:lnTo>
                                <a:lnTo>
                                  <a:pt x="18529" y="15113"/>
                                </a:lnTo>
                                <a:lnTo>
                                  <a:pt x="15697" y="13462"/>
                                </a:lnTo>
                                <a:lnTo>
                                  <a:pt x="12814" y="12065"/>
                                </a:lnTo>
                                <a:lnTo>
                                  <a:pt x="9843" y="10922"/>
                                </a:lnTo>
                                <a:lnTo>
                                  <a:pt x="6591" y="10160"/>
                                </a:lnTo>
                                <a:lnTo>
                                  <a:pt x="3416" y="9652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874" style="width:7.25pt;height:158.39pt;position:absolute;mso-position-horizontal-relative:text;mso-position-horizontal:absolute;margin-left:13.43pt;mso-position-vertical-relative:text;margin-top:0.370003pt;" coordsize="920,20115">
                <v:shape id="Shape 1160" style="position:absolute;width:755;height:762;left:104;top:40;" coordsize="75565,76200" path="m38100,0c58649,635,75565,17526,75565,38481c75565,59309,58649,76200,37782,76200c16916,76200,0,59309,0,38481c0,17526,16916,635,38100,0x">
                  <v:stroke weight="0pt" endcap="flat" joinstyle="miter" miterlimit="10" on="false" color="#000000" opacity="0"/>
                  <v:fill on="true" color="#9cc2e5"/>
                </v:shape>
                <v:shape id="Shape 1161" style="position:absolute;width:425;height:850;left:57;top:0;" coordsize="42545,85090" path="m42545,0l42545,9525l39129,9652l35954,10160l32715,10922l29743,12065l26848,13462l24028,15113l21565,17018l19202,19177l17056,21463l15215,24003l13500,26797l12116,29718l11024,32639l10198,35941l9703,39116l9538,42545l9703,45847l10198,49022l11024,52324l12116,55245l13500,58166l15215,60960l17056,63500l19202,65786l21565,67945l24028,69850l26848,71501l29743,72898l32715,74041l35954,74803l39129,75311l42545,75438l42545,85090l38202,84836l33972,84201l29896,83185l25984,81661l22263,79883l18758,77724l15481,75311l12459,72517l9715,69596l7264,66294l5131,62738l3340,59055l1905,55118l864,51054l216,46863l0,42545l216,38100l864,33909l1905,29845l3340,25908l5131,22225l7264,18669l9715,15367l12459,12446l15481,9652l18758,7239l22263,5080l25984,3302l29896,1905l33972,762l38202,127l42545,0x">
                  <v:stroke weight="0pt" endcap="flat" joinstyle="miter" miterlimit="10" on="false" color="#000000" opacity="0"/>
                  <v:fill on="true" color="#ffffff"/>
                </v:shape>
                <v:shape id="Shape 1162" style="position:absolute;width:425;height:850;left:482;top:0;" coordsize="42545,85090" path="m0,0l4343,127l8573,762l12649,1905l16561,3302l20282,5080l23787,7239l27064,9652l30086,12446l32830,15367l35281,18669l37414,22225l39205,25908l40640,29845l41681,33909l42329,38100l42545,42545l42329,46863l41681,51054l40640,55118l39205,59055l37414,62738l35281,66294l32830,69596l30086,72517l27064,75311l23787,77724l20282,79883l16561,81661l12649,83185l8573,84201l4343,84836l0,85090l0,75438l3416,75311l6591,74803l9843,74041l12814,72898l15697,71501l18529,69850l20993,67945l23343,65786l25489,63500l27343,60960l29045,58166l30442,55245l31521,52324l32360,49022l32842,45847l33007,42545l32842,39116l32360,35941l31521,32639l30442,29718l29045,26797l27343,24003l25489,21463l23343,19177l20993,17018l18529,15113l15697,13462l12814,12065l9843,10922l6591,10160l3416,9652l0,9525l0,0x">
                  <v:stroke weight="0pt" endcap="flat" joinstyle="miter" miterlimit="10" on="false" color="#000000" opacity="0"/>
                  <v:fill on="true" color="#ffffff"/>
                </v:shape>
                <v:shape id="Shape 1163" style="position:absolute;width:755;height:755;left:117;top:6530;" coordsize="75565,75565" path="m38354,254c58649,0,75565,16891,75565,37846c75565,58674,58649,75565,37783,75565c16916,75565,0,58674,0,37846c0,16891,16916,0,38354,254x">
                  <v:stroke weight="0pt" endcap="flat" joinstyle="miter" miterlimit="10" on="false" color="#000000" opacity="0"/>
                  <v:fill on="true" color="#9cc2e5"/>
                </v:shape>
                <v:shape id="Shape 1164" style="position:absolute;width:425;height:850;left:69;top:6483;" coordsize="42545,85090" path="m42545,0l42545,9525l39129,9652l35954,10160l32715,10922l29743,12065l26848,13462l24028,15113l21565,17018l19202,19177l17056,21463l15215,24003l13500,26797l12116,29718l11024,32639l10198,35941l9703,39116l9538,42545l9703,45847l10198,49022l11024,52324l12116,55245l13500,58166l15215,60960l17056,63500l19202,65786l21565,67945l24028,69850l26848,71501l29743,72898l32715,74041l35954,74803l39129,75311l42545,75438l42545,85090l38202,84836l33973,84201l29896,83185l25984,81661l22263,79883l18758,77724l15481,75311l12459,72517l9716,69596l7264,66294l5131,62738l3340,59055l1905,55118l864,51054l216,46863l0,42545l216,38100l864,33909l1905,29845l3340,25908l5131,22225l7264,18669l9716,15367l12459,12446l15481,9652l18758,7239l22263,5080l25984,3302l29896,1905l33973,762l38202,127l42545,0x">
                  <v:stroke weight="0pt" endcap="flat" joinstyle="miter" miterlimit="10" on="false" color="#000000" opacity="0"/>
                  <v:fill on="true" color="#ffffff"/>
                </v:shape>
                <v:shape id="Shape 1165" style="position:absolute;width:425;height:850;left:495;top:6483;" coordsize="42545,85090" path="m0,0l4343,127l8572,762l12649,1905l16561,3302l20282,5080l23787,7239l27064,9652l30086,12446l32829,15367l35281,18669l37414,22225l39205,25908l40640,29845l41681,33909l42329,38100l42545,42545l42329,46863l41681,51054l40640,55118l39205,59055l37414,62738l35281,66294l32829,69596l30086,72517l27064,75311l23787,77724l20282,79883l16561,81661l12649,83185l8572,84201l4343,84836l0,85090l0,75438l3416,75311l6591,74803l9842,74041l12814,72898l15697,71501l18529,69850l20993,67945l23343,65786l25489,63500l27343,60960l29045,58166l30442,55245l31521,52324l32360,49022l32842,45847l33007,42545l32842,39116l32360,35941l31521,32639l30442,29718l29045,26797l27343,24003l25489,21463l23343,19177l20993,17018l18529,15113l15697,13462l12814,12065l9842,10922l6591,10160l3416,9652l0,9525l0,0x">
                  <v:stroke weight="0pt" endcap="flat" joinstyle="miter" miterlimit="10" on="false" color="#000000" opacity="0"/>
                  <v:fill on="true" color="#ffffff"/>
                </v:shape>
                <v:shape id="Shape 1166" style="position:absolute;width:755;height:755;left:66;top:4377;" coordsize="75565,75565" path="m37338,636c58649,0,75565,16891,75565,37847c75565,58674,58649,75565,37782,75565c16916,75565,0,58674,0,37847c0,16891,16916,0,37338,636x">
                  <v:stroke weight="0pt" endcap="flat" joinstyle="miter" miterlimit="10" on="false" color="#000000" opacity="0"/>
                  <v:fill on="true" color="#9cc2e5"/>
                </v:shape>
                <v:shape id="Shape 1167" style="position:absolute;width:425;height:850;left:19;top:4330;" coordsize="42545,85090" path="m42545,0l42545,9525l39129,9652l35954,10160l32715,10922l29743,12065l26848,13462l24028,15113l21565,17018l19202,19177l17056,21463l15215,24003l13500,26797l12116,29718l11024,32639l10198,35941l9703,39116l9538,42545l9703,45847l10198,49022l11024,52324l12116,55245l13500,58166l15215,60960l17056,63500l19202,65786l21565,67945l24028,69850l26848,71501l29743,72898l32715,74041l35954,74803l39129,75311l42545,75438l42545,85090l38202,84836l33972,84201l29896,83185l25984,81661l22263,79884l18758,77724l15481,75311l12459,72517l9715,69597l7264,66294l5131,62738l3340,59055l1905,55118l864,51054l216,46863l0,42545l216,38100l864,33910l1905,29845l3340,25908l5131,22225l7264,18669l9715,15367l12459,12447l15481,9652l18758,7239l22263,5080l25984,3302l29896,1905l33972,762l38202,127l42545,0x">
                  <v:stroke weight="0pt" endcap="flat" joinstyle="miter" miterlimit="10" on="false" color="#000000" opacity="0"/>
                  <v:fill on="true" color="#ffffff"/>
                </v:shape>
                <v:shape id="Shape 1168" style="position:absolute;width:425;height:850;left:444;top:4330;" coordsize="42545,85090" path="m0,0l4343,127l8572,762l12649,1905l16561,3302l20282,5080l23787,7239l27064,9652l30086,12447l32829,15367l35281,18669l37414,22225l39205,25908l40640,29845l41681,33910l42329,38100l42545,42545l42329,46863l41681,51054l40640,55118l39205,59055l37414,62738l35281,66294l32829,69597l30086,72517l27064,75311l23787,77724l20282,79884l16561,81661l12649,83185l8572,84201l4343,84836l0,85090l0,75438l3416,75311l6591,74803l9843,74041l12814,72898l15697,71501l18529,69850l20993,67945l23343,65786l25489,63500l27343,60960l29045,58166l30442,55245l31521,52324l32360,49022l32842,45847l33007,42545l32842,39116l32360,35941l31521,32639l30442,29718l29045,26797l27343,24003l25489,21463l23343,19177l20993,17018l18529,15113l15697,13462l12814,12065l9843,10922l6591,10160l3416,9652l0,9525l0,0x">
                  <v:stroke weight="0pt" endcap="flat" joinstyle="miter" miterlimit="10" on="false" color="#000000" opacity="0"/>
                  <v:fill on="true" color="#ffffff"/>
                </v:shape>
                <v:shape id="Shape 1234" style="position:absolute;width:755;height:759;left:79;top:19307;" coordsize="75565,75947" path="m37592,0c58649,381,75565,17273,75565,38227c75565,59055,58649,75947,37783,75947c16916,75947,0,59055,0,38227c0,17273,16916,381,37592,0x">
                  <v:stroke weight="0pt" endcap="flat" joinstyle="miter" miterlimit="10" on="false" color="#000000" opacity="0"/>
                  <v:fill on="true" color="#9cc2e5"/>
                </v:shape>
                <v:shape id="Shape 1235" style="position:absolute;width:425;height:850;left:31;top:19264;" coordsize="42545,85090" path="m42545,0l42545,9525l39129,9652l35954,10160l32715,10922l29731,12065l26848,13462l24028,15113l21565,17018l19202,19177l17056,21463l15215,24003l13500,26797l12116,29718l11024,32639l10185,35941l9703,39116l9538,42545l9703,45974l10185,49149l11024,52324l12116,55372l13500,58166l15215,61087l17056,63500l19202,65913l21565,67945l24028,69850l26848,71501l29731,72898l32715,74041l35954,74803l39129,75311l42545,75565l42545,85090l38202,84836l33972,84201l29896,83185l25984,81661l22263,79883l18758,77851l15481,75311l12459,72644l9715,69596l7264,66294l5131,62738l3340,59055l1905,55118l864,51053l216,46863l0,42545l216,38227l864,33909l1905,29845l3340,25908l5131,22225l7264,18669l9715,15494l12459,12446l15481,9652l18758,7239l22263,5080l25984,3302l29896,1905l33972,889l38202,127l42545,0x">
                  <v:stroke weight="0pt" endcap="flat" joinstyle="miter" miterlimit="10" on="false" color="#000000" opacity="0"/>
                  <v:fill on="true" color="#ffffff"/>
                </v:shape>
                <v:shape id="Shape 1236" style="position:absolute;width:425;height:850;left:457;top:19264;" coordsize="42545,85090" path="m0,0l4343,127l8572,889l12649,1905l16561,3302l20282,5080l23787,7239l27064,9652l30086,12446l32829,15494l35281,18669l37414,22225l39205,25908l40640,29845l41681,33909l42329,38227l42545,42545l42329,46863l41681,51053l40640,55118l39205,59055l37414,62738l35281,66294l32829,69596l30086,72644l27064,75311l23787,77851l20282,79883l16561,81661l12649,83185l8572,84201l4343,84836l0,85090l0,75565l3416,75311l6591,74803l9830,74041l12814,72898l15697,71501l18529,69850l20980,67945l23343,65913l25489,63500l27330,61087l29045,58166l30442,55372l31521,52324l32360,49149l32842,45974l33007,42545l32842,39116l32360,35941l31521,32639l30442,29718l29045,26797l27330,24003l25489,21463l23343,19177l20980,17018l18529,15113l15697,13462l12814,12065l9830,10922l6591,10160l3416,9652l0,9525l0,0x">
                  <v:stroke weight="0pt" endcap="flat" joinstyle="miter" miterlimit="10" on="false" color="#000000" opacity="0"/>
                  <v:fill on="true" color="#ffffff"/>
                </v:shape>
                <v:shape id="Shape 1237" style="position:absolute;width:755;height:755;left:73;top:12809;" coordsize="75565,75565" path="m38227,635c58649,0,75565,16891,75565,37846c75565,58674,58649,75565,37782,75565c16916,75565,0,58674,0,37846c0,16891,16916,0,38227,635x">
                  <v:stroke weight="0pt" endcap="flat" joinstyle="miter" miterlimit="10" on="false" color="#000000" opacity="0"/>
                  <v:fill on="true" color="#9cc2e5"/>
                </v:shape>
                <v:shape id="Shape 1238" style="position:absolute;width:425;height:850;left:25;top:12762;" coordsize="42545,85090" path="m42545,0l42545,9525l39129,9652l35954,10160l32715,10922l29743,12065l26848,13462l24028,15113l21565,17018l19202,19177l17056,21463l15215,24003l13500,26797l12116,29718l11024,32639l10185,35941l9703,39116l9538,42545l9703,45974l10185,49149l11024,52324l12116,55372l13500,58166l15215,61087l17056,63500l19202,65913l21565,67945l24028,69850l26848,71501l29743,72898l32715,74041l35954,74803l39129,75311l42545,75565l42545,85090l38202,84836l33972,84201l29896,83185l25984,81661l22263,79883l18758,77851l15481,75311l12459,72644l9715,69596l7264,66294l5131,62738l3340,59055l1905,55118l864,51054l216,46863l0,42545l216,38227l864,33909l1905,29845l3340,25908l5131,22225l7264,18669l9715,15494l12459,12446l15481,9652l18758,7239l22263,5080l25984,3302l29896,1905l33972,889l38202,127l42545,0x">
                  <v:stroke weight="0pt" endcap="flat" joinstyle="miter" miterlimit="10" on="false" color="#000000" opacity="0"/>
                  <v:fill on="true" color="#ffffff"/>
                </v:shape>
                <v:shape id="Shape 1239" style="position:absolute;width:425;height:850;left:450;top:12762;" coordsize="42545,85090" path="m0,0l4343,127l8573,889l12649,1905l16561,3302l20282,5080l23787,7239l27064,9652l30086,12446l32830,15494l35281,18669l37414,22225l39205,25908l40640,29845l41681,33909l42329,38227l42545,42545l42329,46863l41681,51054l40640,55118l39205,59055l37414,62738l35281,66294l32830,69596l30086,72644l27064,75311l23787,77851l20282,79883l16561,81661l12649,83185l8573,84201l4343,84836l0,85090l0,75565l3416,75311l6591,74803l9843,74041l12814,72898l15697,71501l18529,69850l20993,67945l23343,65913l25489,63500l27330,61087l29045,58166l30442,55372l31521,52324l32360,49149l32842,45974l33007,42545l32842,39116l32360,35941l31521,32639l30442,29718l29045,26797l27330,24003l25489,21463l23343,19177l20993,17018l18529,15113l15697,13462l12814,12065l9843,10922l6591,10160l3416,9652l0,9525l0,0x">
                  <v:stroke weight="0pt" endcap="flat" joinstyle="miter" miterlimit="10" on="false" color="#000000" opacity="0"/>
                  <v:fill on="true" color="#ffffff"/>
                </v:shape>
                <v:shape id="Shape 1240" style="position:absolute;width:755;height:755;left:73;top:15114;" coordsize="75565,75564" path="m38227,253c58649,0,75565,16890,75565,37846c75565,58674,58649,75564,37782,75564c16916,75564,0,58674,0,37846c0,16890,16916,0,38227,253x">
                  <v:stroke weight="0pt" endcap="flat" joinstyle="miter" miterlimit="10" on="false" color="#000000" opacity="0"/>
                  <v:fill on="true" color="#9cc2e5"/>
                </v:shape>
                <v:shape id="Shape 1241" style="position:absolute;width:425;height:850;left:25;top:15067;" coordsize="42545,85089" path="m42545,0l42545,9525l39129,9651l35954,10160l32715,10922l29731,12064l26848,13462l24028,15113l21565,17018l19202,19176l17056,21463l15215,24002l13500,26797l12116,29718l11024,32638l10185,35940l9703,39115l9538,42545l9703,45974l10185,49149l11024,52324l12116,55372l13500,58165l15215,61087l17056,63500l19202,65913l21565,67945l24028,69850l26848,71501l29743,72898l32715,74040l35954,74802l39129,75311l42545,75564l42545,85089l38202,84836l33972,84201l29896,83185l25984,81661l22263,79883l18758,77851l15481,75311l12459,72644l9715,69596l7264,66294l5131,62738l3340,59055l1905,55118l864,51053l216,46863l0,42545l216,38226l864,33909l1905,29845l3340,25908l5131,22225l7264,18669l9715,15494l12459,12446l15481,9651l18758,7238l22263,5080l25984,3301l29896,1905l33972,888l38202,126l42545,0x">
                  <v:stroke weight="0pt" endcap="flat" joinstyle="miter" miterlimit="10" on="false" color="#000000" opacity="0"/>
                  <v:fill on="true" color="#ffffff"/>
                </v:shape>
                <v:shape id="Shape 1242" style="position:absolute;width:425;height:850;left:450;top:15067;" coordsize="42545,85089" path="m0,0l4343,126l8573,888l12649,1905l16561,3301l20282,5080l23787,7238l27064,9651l30086,12446l32830,15494l35281,18669l37414,22225l39205,25908l40640,29845l41681,33909l42329,38226l42545,42545l42329,46863l41681,51053l40640,55118l39205,59055l37414,62738l35281,66294l32830,69596l30086,72644l27064,75311l23787,77851l20282,79883l16561,81661l12649,83185l8573,84201l4343,84836l0,85089l0,75564l3416,75311l6591,74802l9843,74040l12814,72898l15697,71501l18529,69850l20980,67945l23343,65913l25489,63500l27330,61087l29045,58165l30442,55372l31521,52324l32360,49149l32842,45974l33007,42545l32842,39115l32360,35940l31521,32638l30442,29718l29045,26797l27330,24002l25489,21463l23343,19176l20980,17018l18529,15113l15697,13462l12814,12064l9843,10922l6591,10160l3416,9651l0,9525l0,0x">
                  <v:stroke weight="0pt" endcap="flat" joinstyle="miter" miterlimit="10" on="false" color="#000000" opacity="0"/>
                  <v:fill on="true" color="#ffffff"/>
                </v:shape>
                <v:shape id="Shape 1243" style="position:absolute;width:755;height:755;left:47;top:10739;" coordsize="75565,75565" path="m37719,381c58649,0,75565,16891,75565,37846c75565,58674,58649,75565,37783,75565c16916,75565,0,58674,0,37846c0,16891,16916,0,37719,381x">
                  <v:stroke weight="0pt" endcap="flat" joinstyle="miter" miterlimit="10" on="false" color="#000000" opacity="0"/>
                  <v:fill on="true" color="#9cc2e5"/>
                </v:shape>
                <v:shape id="Shape 1244" style="position:absolute;width:425;height:850;left:0;top:10692;" coordsize="42545,85090" path="m42545,0l42545,9525l39129,9652l35954,10160l32715,10922l29731,12065l26848,13462l24028,15113l21565,17018l19202,19177l17056,21463l15215,24003l13500,26797l12116,29718l11024,32639l10185,35941l9703,39116l9538,42545l9703,45974l10185,49149l11024,52324l12116,55372l13500,58166l15215,61087l17056,63500l19202,65913l21565,67945l24016,69850l26848,71501l29743,72898l32715,74041l35954,74803l39129,75311l42545,75565l42545,85090l38202,84836l33972,84201l29896,83185l25984,81661l22263,79883l18758,77851l15481,75311l12459,72644l9715,69596l7264,66294l5131,62738l3340,59055l1905,55118l864,51053l216,46863l0,42545l216,38227l864,33909l1905,29845l3340,25908l5131,22225l7264,18669l9715,15494l12459,12446l15481,9652l18758,7239l22263,5080l25984,3302l29896,1905l33972,889l38202,127l42545,0x">
                  <v:stroke weight="0pt" endcap="flat" joinstyle="miter" miterlimit="10" on="false" color="#000000" opacity="0"/>
                  <v:fill on="true" color="#ffffff"/>
                </v:shape>
                <v:shape id="Shape 1245" style="position:absolute;width:425;height:850;left:425;top:10692;" coordsize="42545,85090" path="m0,0l4343,127l8572,889l12649,1905l16561,3302l20282,5080l23787,7239l27064,9652l30086,12446l32829,15494l35281,18669l37414,22225l39205,25908l40640,29845l41681,33909l42329,38227l42545,42545l42329,46863l41681,51053l40640,55118l39205,59055l37414,62738l35281,66294l32829,69596l30086,72644l27064,75311l23787,77851l20282,79883l16561,81661l12649,83185l8572,84201l4343,84836l0,85090l0,75565l3416,75311l6591,74803l9842,74041l12814,72898l15697,71501l18529,69850l20980,67945l23343,65913l25489,63500l27330,61087l29045,58166l30442,55372l31521,52324l32360,49149l32842,45974l33007,42545l32842,39116l32360,35941l31521,32639l30442,29718l29045,26797l27330,24003l25489,21463l23343,19177l20980,17018l18517,15113l15697,13462l12814,12065l9842,10922l6591,10160l3416,9652l0,9525l0,0x">
                  <v:stroke weight="0pt" endcap="flat" joinstyle="miter" miterlimit="10" on="false" color="#000000" opacity="0"/>
                  <v:fill on="true" color="#ffffff"/>
                </v:shape>
                <v:shape id="Shape 1246" style="position:absolute;width:755;height:755;left:73;top:17228;" coordsize="75565,75565" path="m38227,635c58649,0,75565,16891,75565,37847c75565,58674,58649,75565,37782,75565c16916,75565,0,58674,0,37847c0,16891,16916,0,38227,635x">
                  <v:stroke weight="0pt" endcap="flat" joinstyle="miter" miterlimit="10" on="false" color="#000000" opacity="0"/>
                  <v:fill on="true" color="#9cc2e5"/>
                </v:shape>
                <v:shape id="Shape 1247" style="position:absolute;width:425;height:850;left:25;top:17181;" coordsize="42545,85090" path="m42545,0l42545,9525l39129,9652l35954,10160l32715,10922l29743,12065l26848,13462l24028,15113l21565,17018l19202,19177l17056,21463l15215,24003l13500,26797l12116,29718l11024,32639l10185,35941l9703,39116l9538,42545l9703,45974l10185,49149l11024,52324l12116,55372l13500,58166l15215,61087l17056,63500l19202,65913l21565,67945l24028,69850l26848,71501l29731,72898l32715,74041l35954,74803l39129,75311l42545,75565l42545,85090l38202,84836l33972,84201l29896,83185l25984,81661l22263,79884l18758,77851l15481,75311l12459,72644l9715,69597l7264,66294l5131,62738l3340,59055l1905,55118l864,51054l216,46863l0,42545l216,38227l864,33909l1905,29845l3340,25908l5131,22225l7264,18669l9715,15494l12459,12447l15481,9652l18758,7239l22263,5080l25984,3302l29896,1905l33972,889l38202,127l42545,0x">
                  <v:stroke weight="0pt" endcap="flat" joinstyle="miter" miterlimit="10" on="false" color="#000000" opacity="0"/>
                  <v:fill on="true" color="#ffffff"/>
                </v:shape>
                <v:shape id="Shape 1248" style="position:absolute;width:425;height:850;left:450;top:17181;" coordsize="42545,85090" path="m0,0l4343,127l8573,889l12649,1905l16561,3302l20282,5080l23787,7239l27064,9652l30086,12447l32830,15494l35281,18669l37414,22225l39205,25908l40640,29845l41681,33909l42329,38227l42545,42545l42329,46863l41681,51054l40640,55118l39205,59055l37414,62738l35281,66294l32830,69597l30086,72644l27064,75311l23787,77851l20282,79884l16561,81661l12649,83185l8573,84201l4343,84836l0,85090l0,75565l3416,75311l6591,74803l9843,74041l12814,72898l15697,71501l18529,69850l20980,67945l23343,65913l25489,63500l27330,61087l29045,58166l30442,55372l31521,52324l32360,49149l32842,45974l33007,42545l32842,39116l32360,35941l31521,32639l30442,29718l29045,26797l27330,24003l25489,21463l23343,19177l20980,17018l18529,15113l15697,13462l12814,12065l9843,10922l6591,10160l3416,9652l0,9525l0,0x">
                  <v:stroke weight="0pt" endcap="flat" joinstyle="miter" miterlimit="10" on="false" color="#000000" opacity="0"/>
                  <v:fill on="true" color="#ffffff"/>
                </v:shape>
                <w10:wrap type="square"/>
              </v:group>
            </w:pict>
          </mc:Fallback>
        </mc:AlternateContent>
      </w:r>
      <w:r>
        <w:rPr>
          <w:sz w:val="21"/>
        </w:rPr>
        <w:t xml:space="preserve">Lithium-Eisenphosphat können bei jeder Anwendung verwendet werden, in der normalerweise Blei-Säure-, GEL- oder         AGM-Batterien verwendet werden. </w:t>
      </w:r>
    </w:p>
    <w:p w14:paraId="17894231" w14:textId="77777777" w:rsidR="005A4DFC" w:rsidRDefault="00000000">
      <w:pPr>
        <w:spacing w:after="3" w:line="266" w:lineRule="auto"/>
        <w:ind w:left="279"/>
        <w:jc w:val="left"/>
      </w:pPr>
      <w:r>
        <w:rPr>
          <w:sz w:val="21"/>
        </w:rPr>
        <w:t xml:space="preserve">Zu den geeigneten Anwendungen gehören Wohnwagen, Boote, Golfwagen, Solarspeicher, usw.  </w:t>
      </w:r>
    </w:p>
    <w:p w14:paraId="07BD0A9A" w14:textId="77777777" w:rsidR="005A4DFC" w:rsidRDefault="00000000">
      <w:pPr>
        <w:spacing w:after="407" w:line="266" w:lineRule="auto"/>
        <w:ind w:left="279"/>
        <w:jc w:val="left"/>
      </w:pPr>
      <w:r>
        <w:rPr>
          <w:sz w:val="21"/>
        </w:rPr>
        <w:t xml:space="preserve">VORSICHTSMAßNAHMEN </w:t>
      </w:r>
    </w:p>
    <w:p w14:paraId="7A4C5D48" w14:textId="77777777" w:rsidR="005A4DFC" w:rsidRDefault="00000000">
      <w:pPr>
        <w:spacing w:after="71" w:line="266" w:lineRule="auto"/>
        <w:ind w:left="279"/>
        <w:jc w:val="left"/>
      </w:pPr>
      <w:r>
        <w:rPr>
          <w:sz w:val="21"/>
        </w:rPr>
        <w:t xml:space="preserve">Setzen Sie den Akku KEINEM Wasser aus </w:t>
      </w:r>
    </w:p>
    <w:p w14:paraId="5EA37ADB" w14:textId="77777777" w:rsidR="005A4DFC" w:rsidRDefault="00000000">
      <w:pPr>
        <w:spacing w:after="71" w:line="266" w:lineRule="auto"/>
        <w:ind w:left="279"/>
        <w:jc w:val="left"/>
      </w:pPr>
      <w:r>
        <w:rPr>
          <w:sz w:val="21"/>
        </w:rPr>
        <w:t xml:space="preserve">Setzen Sie die Batterie NICHT Feuer und hohen Temperaturen aus </w:t>
      </w:r>
    </w:p>
    <w:p w14:paraId="40AD0C62" w14:textId="62F9CDE8" w:rsidR="005A4DFC" w:rsidRDefault="00000000" w:rsidP="00033B48">
      <w:pPr>
        <w:tabs>
          <w:tab w:val="left" w:pos="8835"/>
        </w:tabs>
        <w:spacing w:after="73" w:line="266" w:lineRule="auto"/>
        <w:ind w:left="279"/>
        <w:jc w:val="left"/>
      </w:pPr>
      <w:r>
        <w:rPr>
          <w:sz w:val="21"/>
        </w:rPr>
        <w:t xml:space="preserve">NICHT </w:t>
      </w:r>
      <w:proofErr w:type="gramStart"/>
      <w:r>
        <w:rPr>
          <w:sz w:val="21"/>
        </w:rPr>
        <w:t>kurzschließen,  oder</w:t>
      </w:r>
      <w:proofErr w:type="gramEnd"/>
      <w:r>
        <w:rPr>
          <w:sz w:val="21"/>
        </w:rPr>
        <w:t xml:space="preserve"> zerlegen </w:t>
      </w:r>
      <w:r w:rsidR="00033B48">
        <w:rPr>
          <w:sz w:val="21"/>
        </w:rPr>
        <w:tab/>
      </w:r>
    </w:p>
    <w:p w14:paraId="49C0E9DC" w14:textId="77777777" w:rsidR="005A4DFC" w:rsidRDefault="00000000">
      <w:pPr>
        <w:spacing w:after="71" w:line="266" w:lineRule="auto"/>
        <w:ind w:left="279"/>
        <w:jc w:val="left"/>
      </w:pPr>
      <w:r>
        <w:rPr>
          <w:sz w:val="21"/>
        </w:rPr>
        <w:t xml:space="preserve">Verwenden Sie wenn möglich LiFePO4-Ladegeräte </w:t>
      </w:r>
    </w:p>
    <w:p w14:paraId="08D88A19" w14:textId="77777777" w:rsidR="005A4DFC" w:rsidRDefault="00000000">
      <w:pPr>
        <w:spacing w:after="72" w:line="266" w:lineRule="auto"/>
        <w:ind w:left="279"/>
        <w:jc w:val="left"/>
      </w:pPr>
      <w:r>
        <w:rPr>
          <w:sz w:val="21"/>
        </w:rPr>
        <w:t xml:space="preserve">Bei 50-70 % Kapazität lagern. Der Lagerbereich sollte sauber, kühl, trocken und belüftet sein. </w:t>
      </w:r>
    </w:p>
    <w:p w14:paraId="76368725" w14:textId="77777777" w:rsidR="005A4DFC" w:rsidRDefault="00000000">
      <w:pPr>
        <w:spacing w:after="79" w:line="259" w:lineRule="auto"/>
        <w:ind w:left="415" w:firstLine="0"/>
        <w:jc w:val="left"/>
      </w:pPr>
      <w:r>
        <w:rPr>
          <w:sz w:val="21"/>
        </w:rPr>
        <w:t xml:space="preserve"> </w:t>
      </w:r>
    </w:p>
    <w:p w14:paraId="24EB7AC6" w14:textId="77777777" w:rsidR="005A4DFC" w:rsidRDefault="00000000">
      <w:pPr>
        <w:spacing w:after="77" w:line="259" w:lineRule="auto"/>
        <w:ind w:left="415" w:firstLine="0"/>
        <w:jc w:val="left"/>
      </w:pPr>
      <w:r>
        <w:rPr>
          <w:sz w:val="21"/>
        </w:rPr>
        <w:t xml:space="preserve"> </w:t>
      </w:r>
    </w:p>
    <w:p w14:paraId="78D1B9CB" w14:textId="77777777" w:rsidR="005A4DFC" w:rsidRDefault="00000000">
      <w:pPr>
        <w:spacing w:after="36" w:line="259" w:lineRule="auto"/>
        <w:ind w:left="415" w:firstLine="0"/>
        <w:jc w:val="left"/>
      </w:pPr>
      <w:r>
        <w:rPr>
          <w:sz w:val="21"/>
        </w:rPr>
        <w:t xml:space="preserve"> </w:t>
      </w:r>
    </w:p>
    <w:p w14:paraId="20D1A5F9" w14:textId="77777777" w:rsidR="005A4DFC" w:rsidRDefault="00000000">
      <w:pPr>
        <w:spacing w:after="0" w:line="259" w:lineRule="auto"/>
        <w:ind w:left="415" w:firstLine="0"/>
        <w:jc w:val="left"/>
      </w:pPr>
      <w:r>
        <w:rPr>
          <w:noProof/>
        </w:rPr>
        <w:drawing>
          <wp:inline distT="0" distB="0" distL="0" distR="0" wp14:anchorId="1DDC3245" wp14:editId="23813D50">
            <wp:extent cx="5268468" cy="3549015"/>
            <wp:effectExtent l="0" t="0" r="0" b="0"/>
            <wp:docPr id="1233" name="Picture 1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Picture 123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468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</w:t>
      </w:r>
    </w:p>
    <w:sectPr w:rsidR="005A4DFC">
      <w:type w:val="continuous"/>
      <w:pgSz w:w="11906" w:h="16838"/>
      <w:pgMar w:top="1027" w:right="654" w:bottom="1738" w:left="7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27253" w14:textId="77777777" w:rsidR="00950E17" w:rsidRDefault="00950E17">
      <w:pPr>
        <w:spacing w:after="0" w:line="240" w:lineRule="auto"/>
      </w:pPr>
      <w:r>
        <w:separator/>
      </w:r>
    </w:p>
  </w:endnote>
  <w:endnote w:type="continuationSeparator" w:id="0">
    <w:p w14:paraId="550C845D" w14:textId="77777777" w:rsidR="00950E17" w:rsidRDefault="0095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32CD" w14:textId="77777777" w:rsidR="00033B48" w:rsidRDefault="00033B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1DD7" w14:textId="77777777" w:rsidR="00033B48" w:rsidRDefault="00033B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5E44B" w14:textId="77777777" w:rsidR="00033B48" w:rsidRDefault="00033B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C4330" w14:textId="77777777" w:rsidR="00950E17" w:rsidRDefault="00950E17">
      <w:pPr>
        <w:spacing w:after="0" w:line="240" w:lineRule="auto"/>
      </w:pPr>
      <w:r>
        <w:separator/>
      </w:r>
    </w:p>
  </w:footnote>
  <w:footnote w:type="continuationSeparator" w:id="0">
    <w:p w14:paraId="46776A91" w14:textId="77777777" w:rsidR="00950E17" w:rsidRDefault="0095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91699" w14:textId="4DF25D6B" w:rsidR="005A4DFC" w:rsidRDefault="006C05B3">
    <w:r>
      <w:rPr>
        <w:noProof/>
      </w:rPr>
      <w:pict w14:anchorId="0E32CD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631001" o:spid="_x0000_s1026" type="#_x0000_t136" style="position:absolute;left:0;text-align:left;margin-left:0;margin-top:0;width:553.55pt;height:184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UBE-Tech"/>
        </v:shape>
      </w:pict>
    </w:r>
    <w:r w:rsidR="00000000"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72C9C42" wp14:editId="457370C9">
              <wp:simplePos x="0" y="0"/>
              <wp:positionH relativeFrom="page">
                <wp:posOffset>691452</wp:posOffset>
              </wp:positionH>
              <wp:positionV relativeFrom="page">
                <wp:posOffset>1991868</wp:posOffset>
              </wp:positionV>
              <wp:extent cx="6379655" cy="6330696"/>
              <wp:effectExtent l="0" t="0" r="0" b="0"/>
              <wp:wrapNone/>
              <wp:docPr id="10031" name="Group 100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9655" cy="6330696"/>
                        <a:chOff x="0" y="0"/>
                        <a:chExt cx="6379655" cy="6330696"/>
                      </a:xfrm>
                    </wpg:grpSpPr>
                    <wps:wsp>
                      <wps:cNvPr id="10060" name="Shape 10060"/>
                      <wps:cNvSpPr/>
                      <wps:spPr>
                        <a:xfrm>
                          <a:off x="0" y="5654675"/>
                          <a:ext cx="562966" cy="676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966" h="676021">
                              <a:moveTo>
                                <a:pt x="39903" y="636"/>
                              </a:moveTo>
                              <a:cubicBezTo>
                                <a:pt x="42888" y="127"/>
                                <a:pt x="45695" y="0"/>
                                <a:pt x="48222" y="1016"/>
                              </a:cubicBezTo>
                              <a:cubicBezTo>
                                <a:pt x="50851" y="1778"/>
                                <a:pt x="52845" y="3175"/>
                                <a:pt x="55016" y="5335"/>
                              </a:cubicBezTo>
                              <a:cubicBezTo>
                                <a:pt x="191452" y="141860"/>
                                <a:pt x="327901" y="278257"/>
                                <a:pt x="464426" y="414782"/>
                              </a:cubicBezTo>
                              <a:cubicBezTo>
                                <a:pt x="486512" y="436880"/>
                                <a:pt x="505422" y="458851"/>
                                <a:pt x="521526" y="480061"/>
                              </a:cubicBezTo>
                              <a:cubicBezTo>
                                <a:pt x="537629" y="501269"/>
                                <a:pt x="548488" y="521462"/>
                                <a:pt x="555092" y="541147"/>
                              </a:cubicBezTo>
                              <a:cubicBezTo>
                                <a:pt x="561696" y="560705"/>
                                <a:pt x="562966" y="578993"/>
                                <a:pt x="559435" y="596646"/>
                              </a:cubicBezTo>
                              <a:cubicBezTo>
                                <a:pt x="556362" y="614807"/>
                                <a:pt x="546405" y="631444"/>
                                <a:pt x="530568" y="647192"/>
                              </a:cubicBezTo>
                              <a:cubicBezTo>
                                <a:pt x="525145" y="652653"/>
                                <a:pt x="519532" y="657352"/>
                                <a:pt x="513105" y="661289"/>
                              </a:cubicBezTo>
                              <a:cubicBezTo>
                                <a:pt x="506235" y="665480"/>
                                <a:pt x="499720" y="668655"/>
                                <a:pt x="493116" y="670814"/>
                              </a:cubicBezTo>
                              <a:cubicBezTo>
                                <a:pt x="486232" y="672465"/>
                                <a:pt x="480085" y="674370"/>
                                <a:pt x="474294" y="674878"/>
                              </a:cubicBezTo>
                              <a:cubicBezTo>
                                <a:pt x="468948" y="675767"/>
                                <a:pt x="464515" y="676021"/>
                                <a:pt x="461810" y="675132"/>
                              </a:cubicBezTo>
                              <a:cubicBezTo>
                                <a:pt x="459003" y="674497"/>
                                <a:pt x="456374" y="673736"/>
                                <a:pt x="454114" y="672465"/>
                              </a:cubicBezTo>
                              <a:cubicBezTo>
                                <a:pt x="451485" y="671703"/>
                                <a:pt x="448780" y="670052"/>
                                <a:pt x="445884" y="667639"/>
                              </a:cubicBezTo>
                              <a:cubicBezTo>
                                <a:pt x="443078" y="666115"/>
                                <a:pt x="439725" y="663321"/>
                                <a:pt x="435572" y="659765"/>
                              </a:cubicBezTo>
                              <a:cubicBezTo>
                                <a:pt x="431851" y="656590"/>
                                <a:pt x="427507" y="652272"/>
                                <a:pt x="422262" y="646938"/>
                              </a:cubicBezTo>
                              <a:cubicBezTo>
                                <a:pt x="415747" y="640462"/>
                                <a:pt x="410870" y="635000"/>
                                <a:pt x="406794" y="630428"/>
                              </a:cubicBezTo>
                              <a:cubicBezTo>
                                <a:pt x="403174" y="626237"/>
                                <a:pt x="400012" y="622427"/>
                                <a:pt x="398196" y="618871"/>
                              </a:cubicBezTo>
                              <a:cubicBezTo>
                                <a:pt x="396837" y="615950"/>
                                <a:pt x="396024" y="613284"/>
                                <a:pt x="395935" y="610870"/>
                              </a:cubicBezTo>
                              <a:cubicBezTo>
                                <a:pt x="395846" y="609219"/>
                                <a:pt x="396837" y="607314"/>
                                <a:pt x="398285" y="605790"/>
                              </a:cubicBezTo>
                              <a:cubicBezTo>
                                <a:pt x="399732" y="604393"/>
                                <a:pt x="402628" y="603250"/>
                                <a:pt x="407429" y="602869"/>
                              </a:cubicBezTo>
                              <a:cubicBezTo>
                                <a:pt x="411861" y="602742"/>
                                <a:pt x="417284" y="602362"/>
                                <a:pt x="423443" y="601599"/>
                              </a:cubicBezTo>
                              <a:cubicBezTo>
                                <a:pt x="429235" y="601091"/>
                                <a:pt x="435381" y="599060"/>
                                <a:pt x="441808" y="597027"/>
                              </a:cubicBezTo>
                              <a:cubicBezTo>
                                <a:pt x="448412" y="594995"/>
                                <a:pt x="454838" y="591059"/>
                                <a:pt x="460896" y="584962"/>
                              </a:cubicBezTo>
                              <a:cubicBezTo>
                                <a:pt x="467500" y="578359"/>
                                <a:pt x="471754" y="571627"/>
                                <a:pt x="473659" y="564515"/>
                              </a:cubicBezTo>
                              <a:cubicBezTo>
                                <a:pt x="476009" y="557530"/>
                                <a:pt x="475107" y="549021"/>
                                <a:pt x="471754" y="539369"/>
                              </a:cubicBezTo>
                              <a:cubicBezTo>
                                <a:pt x="468325" y="529844"/>
                                <a:pt x="461086" y="517906"/>
                                <a:pt x="450863" y="504698"/>
                              </a:cubicBezTo>
                              <a:cubicBezTo>
                                <a:pt x="440449" y="491617"/>
                                <a:pt x="426161" y="475488"/>
                                <a:pt x="407518" y="456946"/>
                              </a:cubicBezTo>
                              <a:cubicBezTo>
                                <a:pt x="273520" y="322835"/>
                                <a:pt x="139522" y="188849"/>
                                <a:pt x="5525" y="54864"/>
                              </a:cubicBezTo>
                              <a:cubicBezTo>
                                <a:pt x="3353" y="52705"/>
                                <a:pt x="1994" y="50673"/>
                                <a:pt x="1092" y="48133"/>
                              </a:cubicBezTo>
                              <a:cubicBezTo>
                                <a:pt x="178" y="45593"/>
                                <a:pt x="0" y="43053"/>
                                <a:pt x="724" y="39751"/>
                              </a:cubicBezTo>
                              <a:cubicBezTo>
                                <a:pt x="1448" y="36322"/>
                                <a:pt x="3162" y="33020"/>
                                <a:pt x="5880" y="29337"/>
                              </a:cubicBezTo>
                              <a:cubicBezTo>
                                <a:pt x="8598" y="25781"/>
                                <a:pt x="11938" y="21463"/>
                                <a:pt x="16828" y="16637"/>
                              </a:cubicBezTo>
                              <a:cubicBezTo>
                                <a:pt x="21349" y="12065"/>
                                <a:pt x="25883" y="8510"/>
                                <a:pt x="29502" y="5715"/>
                              </a:cubicBezTo>
                              <a:cubicBezTo>
                                <a:pt x="33122" y="3048"/>
                                <a:pt x="36551" y="1270"/>
                                <a:pt x="39903" y="63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59" name="Shape 10059"/>
                      <wps:cNvSpPr/>
                      <wps:spPr>
                        <a:xfrm>
                          <a:off x="147028" y="5276850"/>
                          <a:ext cx="756895" cy="759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895" h="759841">
                              <a:moveTo>
                                <a:pt x="270713" y="636"/>
                              </a:moveTo>
                              <a:cubicBezTo>
                                <a:pt x="273698" y="127"/>
                                <a:pt x="276504" y="0"/>
                                <a:pt x="279133" y="889"/>
                              </a:cubicBezTo>
                              <a:cubicBezTo>
                                <a:pt x="281661" y="1778"/>
                                <a:pt x="284201" y="3556"/>
                                <a:pt x="286372" y="5715"/>
                              </a:cubicBezTo>
                              <a:cubicBezTo>
                                <a:pt x="400647" y="120015"/>
                                <a:pt x="514960" y="234442"/>
                                <a:pt x="629260" y="348615"/>
                              </a:cubicBezTo>
                              <a:cubicBezTo>
                                <a:pt x="663550" y="382905"/>
                                <a:pt x="690601" y="416687"/>
                                <a:pt x="710667" y="449580"/>
                              </a:cubicBezTo>
                              <a:cubicBezTo>
                                <a:pt x="731114" y="483109"/>
                                <a:pt x="743814" y="515366"/>
                                <a:pt x="750291" y="546227"/>
                              </a:cubicBezTo>
                              <a:cubicBezTo>
                                <a:pt x="756895" y="577342"/>
                                <a:pt x="755371" y="606044"/>
                                <a:pt x="747497" y="633222"/>
                              </a:cubicBezTo>
                              <a:cubicBezTo>
                                <a:pt x="739877" y="660400"/>
                                <a:pt x="724256" y="685292"/>
                                <a:pt x="701904" y="707644"/>
                              </a:cubicBezTo>
                              <a:cubicBezTo>
                                <a:pt x="681457" y="728091"/>
                                <a:pt x="658470" y="742569"/>
                                <a:pt x="632308" y="750316"/>
                              </a:cubicBezTo>
                              <a:cubicBezTo>
                                <a:pt x="606146" y="757937"/>
                                <a:pt x="578841" y="759841"/>
                                <a:pt x="548996" y="753872"/>
                              </a:cubicBezTo>
                              <a:cubicBezTo>
                                <a:pt x="519405" y="748157"/>
                                <a:pt x="488417" y="736219"/>
                                <a:pt x="455524" y="716153"/>
                              </a:cubicBezTo>
                              <a:cubicBezTo>
                                <a:pt x="422453" y="696087"/>
                                <a:pt x="388785" y="669163"/>
                                <a:pt x="354495" y="634873"/>
                              </a:cubicBezTo>
                              <a:cubicBezTo>
                                <a:pt x="238239" y="518541"/>
                                <a:pt x="122060" y="402463"/>
                                <a:pt x="5880" y="286259"/>
                              </a:cubicBezTo>
                              <a:cubicBezTo>
                                <a:pt x="3708" y="284099"/>
                                <a:pt x="1905" y="281560"/>
                                <a:pt x="1003" y="279019"/>
                              </a:cubicBezTo>
                              <a:cubicBezTo>
                                <a:pt x="178" y="276352"/>
                                <a:pt x="0" y="273812"/>
                                <a:pt x="724" y="270511"/>
                              </a:cubicBezTo>
                              <a:cubicBezTo>
                                <a:pt x="1816" y="267716"/>
                                <a:pt x="3264" y="264541"/>
                                <a:pt x="5524" y="260477"/>
                              </a:cubicBezTo>
                              <a:cubicBezTo>
                                <a:pt x="8242" y="256921"/>
                                <a:pt x="11849" y="252349"/>
                                <a:pt x="16739" y="247523"/>
                              </a:cubicBezTo>
                              <a:cubicBezTo>
                                <a:pt x="21361" y="242824"/>
                                <a:pt x="25794" y="239395"/>
                                <a:pt x="29413" y="236601"/>
                              </a:cubicBezTo>
                              <a:cubicBezTo>
                                <a:pt x="33477" y="234442"/>
                                <a:pt x="36919" y="232537"/>
                                <a:pt x="39814" y="231521"/>
                              </a:cubicBezTo>
                              <a:cubicBezTo>
                                <a:pt x="42799" y="231013"/>
                                <a:pt x="45326" y="231267"/>
                                <a:pt x="47866" y="232156"/>
                              </a:cubicBezTo>
                              <a:cubicBezTo>
                                <a:pt x="50495" y="232918"/>
                                <a:pt x="52934" y="234823"/>
                                <a:pt x="55105" y="236982"/>
                              </a:cubicBezTo>
                              <a:cubicBezTo>
                                <a:pt x="168288" y="350139"/>
                                <a:pt x="281394" y="463296"/>
                                <a:pt x="394576" y="576453"/>
                              </a:cubicBezTo>
                              <a:cubicBezTo>
                                <a:pt x="420637" y="602488"/>
                                <a:pt x="445237" y="622936"/>
                                <a:pt x="468986" y="638302"/>
                              </a:cubicBezTo>
                              <a:cubicBezTo>
                                <a:pt x="492862" y="653542"/>
                                <a:pt x="515087" y="663321"/>
                                <a:pt x="535661" y="668147"/>
                              </a:cubicBezTo>
                              <a:cubicBezTo>
                                <a:pt x="556362" y="673481"/>
                                <a:pt x="575666" y="672973"/>
                                <a:pt x="593446" y="668401"/>
                              </a:cubicBezTo>
                              <a:cubicBezTo>
                                <a:pt x="611226" y="663829"/>
                                <a:pt x="627101" y="654812"/>
                                <a:pt x="641198" y="640715"/>
                              </a:cubicBezTo>
                              <a:cubicBezTo>
                                <a:pt x="655676" y="626364"/>
                                <a:pt x="665582" y="610362"/>
                                <a:pt x="670154" y="592582"/>
                              </a:cubicBezTo>
                              <a:cubicBezTo>
                                <a:pt x="674726" y="574802"/>
                                <a:pt x="674980" y="555752"/>
                                <a:pt x="669900" y="535432"/>
                              </a:cubicBezTo>
                              <a:cubicBezTo>
                                <a:pt x="664947" y="515112"/>
                                <a:pt x="655041" y="493268"/>
                                <a:pt x="640436" y="470409"/>
                              </a:cubicBezTo>
                              <a:cubicBezTo>
                                <a:pt x="625704" y="447675"/>
                                <a:pt x="605638" y="423418"/>
                                <a:pt x="580492" y="398272"/>
                              </a:cubicBezTo>
                              <a:cubicBezTo>
                                <a:pt x="466065" y="283845"/>
                                <a:pt x="351599" y="169418"/>
                                <a:pt x="237147" y="54991"/>
                              </a:cubicBezTo>
                              <a:cubicBezTo>
                                <a:pt x="234975" y="52832"/>
                                <a:pt x="233083" y="50292"/>
                                <a:pt x="232258" y="47752"/>
                              </a:cubicBezTo>
                              <a:cubicBezTo>
                                <a:pt x="231356" y="45213"/>
                                <a:pt x="231178" y="42672"/>
                                <a:pt x="231902" y="39370"/>
                              </a:cubicBezTo>
                              <a:cubicBezTo>
                                <a:pt x="232981" y="36449"/>
                                <a:pt x="234798" y="33020"/>
                                <a:pt x="237058" y="28956"/>
                              </a:cubicBezTo>
                              <a:cubicBezTo>
                                <a:pt x="239776" y="25400"/>
                                <a:pt x="243027" y="21210"/>
                                <a:pt x="247917" y="16383"/>
                              </a:cubicBezTo>
                              <a:cubicBezTo>
                                <a:pt x="252527" y="11685"/>
                                <a:pt x="257061" y="8128"/>
                                <a:pt x="260667" y="5335"/>
                              </a:cubicBezTo>
                              <a:cubicBezTo>
                                <a:pt x="264744" y="3175"/>
                                <a:pt x="267818" y="1651"/>
                                <a:pt x="270713" y="63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56" name="Shape 10056"/>
                      <wps:cNvSpPr/>
                      <wps:spPr>
                        <a:xfrm>
                          <a:off x="532016" y="5014469"/>
                          <a:ext cx="229712" cy="400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712" h="400476">
                              <a:moveTo>
                                <a:pt x="218745" y="2921"/>
                              </a:moveTo>
                              <a:lnTo>
                                <a:pt x="229712" y="5551"/>
                              </a:lnTo>
                              <a:lnTo>
                                <a:pt x="229712" y="88608"/>
                              </a:lnTo>
                              <a:lnTo>
                                <a:pt x="227635" y="87757"/>
                              </a:lnTo>
                              <a:cubicBezTo>
                                <a:pt x="221221" y="86741"/>
                                <a:pt x="214776" y="86487"/>
                                <a:pt x="208363" y="87058"/>
                              </a:cubicBezTo>
                              <a:cubicBezTo>
                                <a:pt x="201949" y="87630"/>
                                <a:pt x="195567" y="89027"/>
                                <a:pt x="189281" y="91313"/>
                              </a:cubicBezTo>
                              <a:cubicBezTo>
                                <a:pt x="176708" y="95885"/>
                                <a:pt x="162992" y="105410"/>
                                <a:pt x="149022" y="119507"/>
                              </a:cubicBezTo>
                              <a:cubicBezTo>
                                <a:pt x="132004" y="136525"/>
                                <a:pt x="115113" y="153416"/>
                                <a:pt x="98095" y="170434"/>
                              </a:cubicBezTo>
                              <a:lnTo>
                                <a:pt x="229712" y="302051"/>
                              </a:lnTo>
                              <a:lnTo>
                                <a:pt x="229712" y="400476"/>
                              </a:lnTo>
                              <a:lnTo>
                                <a:pt x="18466" y="189230"/>
                              </a:lnTo>
                              <a:cubicBezTo>
                                <a:pt x="7150" y="177926"/>
                                <a:pt x="1448" y="168021"/>
                                <a:pt x="635" y="159258"/>
                              </a:cubicBezTo>
                              <a:cubicBezTo>
                                <a:pt x="0" y="151257"/>
                                <a:pt x="2172" y="144652"/>
                                <a:pt x="6515" y="140335"/>
                              </a:cubicBezTo>
                              <a:cubicBezTo>
                                <a:pt x="34658" y="112268"/>
                                <a:pt x="62916" y="83947"/>
                                <a:pt x="90983" y="55880"/>
                              </a:cubicBezTo>
                              <a:cubicBezTo>
                                <a:pt x="113208" y="33655"/>
                                <a:pt x="134671" y="18161"/>
                                <a:pt x="155245" y="10795"/>
                              </a:cubicBezTo>
                              <a:cubicBezTo>
                                <a:pt x="175946" y="3301"/>
                                <a:pt x="197155" y="0"/>
                                <a:pt x="218745" y="292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57" name="Shape 10057"/>
                      <wps:cNvSpPr/>
                      <wps:spPr>
                        <a:xfrm>
                          <a:off x="761728" y="5020019"/>
                          <a:ext cx="258805" cy="653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805" h="653730">
                              <a:moveTo>
                                <a:pt x="0" y="0"/>
                              </a:moveTo>
                              <a:lnTo>
                                <a:pt x="21672" y="5197"/>
                              </a:lnTo>
                              <a:cubicBezTo>
                                <a:pt x="32657" y="9054"/>
                                <a:pt x="43770" y="14198"/>
                                <a:pt x="55073" y="20738"/>
                              </a:cubicBezTo>
                              <a:cubicBezTo>
                                <a:pt x="77679" y="33693"/>
                                <a:pt x="99904" y="51345"/>
                                <a:pt x="122129" y="73444"/>
                              </a:cubicBezTo>
                              <a:cubicBezTo>
                                <a:pt x="135591" y="86905"/>
                                <a:pt x="147021" y="100748"/>
                                <a:pt x="157054" y="114845"/>
                              </a:cubicBezTo>
                              <a:cubicBezTo>
                                <a:pt x="167341" y="129069"/>
                                <a:pt x="175215" y="143547"/>
                                <a:pt x="181311" y="157518"/>
                              </a:cubicBezTo>
                              <a:cubicBezTo>
                                <a:pt x="187534" y="172122"/>
                                <a:pt x="191344" y="186473"/>
                                <a:pt x="193630" y="200824"/>
                              </a:cubicBezTo>
                              <a:cubicBezTo>
                                <a:pt x="195789" y="215302"/>
                                <a:pt x="194773" y="229019"/>
                                <a:pt x="191979" y="242353"/>
                              </a:cubicBezTo>
                              <a:cubicBezTo>
                                <a:pt x="205187" y="235369"/>
                                <a:pt x="219792" y="230923"/>
                                <a:pt x="236048" y="229399"/>
                              </a:cubicBezTo>
                              <a:lnTo>
                                <a:pt x="258805" y="230138"/>
                              </a:lnTo>
                              <a:lnTo>
                                <a:pt x="258805" y="309288"/>
                              </a:lnTo>
                              <a:lnTo>
                                <a:pt x="236572" y="309473"/>
                              </a:lnTo>
                              <a:cubicBezTo>
                                <a:pt x="228999" y="310457"/>
                                <a:pt x="221506" y="312330"/>
                                <a:pt x="214077" y="314997"/>
                              </a:cubicBezTo>
                              <a:cubicBezTo>
                                <a:pt x="199345" y="320839"/>
                                <a:pt x="184232" y="331761"/>
                                <a:pt x="168738" y="347255"/>
                              </a:cubicBezTo>
                              <a:cubicBezTo>
                                <a:pt x="149053" y="366940"/>
                                <a:pt x="129368" y="386625"/>
                                <a:pt x="109810" y="406310"/>
                              </a:cubicBezTo>
                              <a:lnTo>
                                <a:pt x="258805" y="555306"/>
                              </a:lnTo>
                              <a:lnTo>
                                <a:pt x="258805" y="653730"/>
                              </a:lnTo>
                              <a:lnTo>
                                <a:pt x="0" y="394925"/>
                              </a:lnTo>
                              <a:lnTo>
                                <a:pt x="0" y="296501"/>
                              </a:lnTo>
                              <a:lnTo>
                                <a:pt x="50247" y="346747"/>
                              </a:lnTo>
                              <a:cubicBezTo>
                                <a:pt x="68916" y="327951"/>
                                <a:pt x="87585" y="309409"/>
                                <a:pt x="106381" y="290613"/>
                              </a:cubicBezTo>
                              <a:cubicBezTo>
                                <a:pt x="119208" y="277659"/>
                                <a:pt x="127082" y="264705"/>
                                <a:pt x="129622" y="251751"/>
                              </a:cubicBezTo>
                              <a:cubicBezTo>
                                <a:pt x="132416" y="239178"/>
                                <a:pt x="132416" y="225589"/>
                                <a:pt x="128733" y="211746"/>
                              </a:cubicBezTo>
                              <a:cubicBezTo>
                                <a:pt x="125558" y="198411"/>
                                <a:pt x="119462" y="184695"/>
                                <a:pt x="110191" y="170344"/>
                              </a:cubicBezTo>
                              <a:cubicBezTo>
                                <a:pt x="101174" y="156755"/>
                                <a:pt x="90760" y="143801"/>
                                <a:pt x="78695" y="131736"/>
                              </a:cubicBezTo>
                              <a:cubicBezTo>
                                <a:pt x="65106" y="118274"/>
                                <a:pt x="51263" y="106971"/>
                                <a:pt x="37928" y="98589"/>
                              </a:cubicBezTo>
                              <a:lnTo>
                                <a:pt x="0" y="83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58" name="Shape 10058"/>
                      <wps:cNvSpPr/>
                      <wps:spPr>
                        <a:xfrm>
                          <a:off x="1020533" y="5250157"/>
                          <a:ext cx="231116" cy="4729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16" h="472971">
                              <a:moveTo>
                                <a:pt x="0" y="0"/>
                              </a:moveTo>
                              <a:lnTo>
                                <a:pt x="3151" y="102"/>
                              </a:lnTo>
                              <a:cubicBezTo>
                                <a:pt x="11977" y="1135"/>
                                <a:pt x="20994" y="2944"/>
                                <a:pt x="30202" y="5611"/>
                              </a:cubicBezTo>
                              <a:cubicBezTo>
                                <a:pt x="48490" y="10818"/>
                                <a:pt x="67540" y="19200"/>
                                <a:pt x="87352" y="31646"/>
                              </a:cubicBezTo>
                              <a:cubicBezTo>
                                <a:pt x="107164" y="44092"/>
                                <a:pt x="126595" y="59332"/>
                                <a:pt x="145645" y="78509"/>
                              </a:cubicBezTo>
                              <a:cubicBezTo>
                                <a:pt x="163425" y="96162"/>
                                <a:pt x="177903" y="113815"/>
                                <a:pt x="189841" y="131468"/>
                              </a:cubicBezTo>
                              <a:cubicBezTo>
                                <a:pt x="202033" y="149630"/>
                                <a:pt x="211304" y="167282"/>
                                <a:pt x="217527" y="184428"/>
                              </a:cubicBezTo>
                              <a:cubicBezTo>
                                <a:pt x="224004" y="201572"/>
                                <a:pt x="227814" y="218336"/>
                                <a:pt x="229592" y="234973"/>
                              </a:cubicBezTo>
                              <a:cubicBezTo>
                                <a:pt x="231116" y="251737"/>
                                <a:pt x="229846" y="267485"/>
                                <a:pt x="226544" y="283106"/>
                              </a:cubicBezTo>
                              <a:cubicBezTo>
                                <a:pt x="223242" y="298728"/>
                                <a:pt x="217146" y="313332"/>
                                <a:pt x="209526" y="327175"/>
                              </a:cubicBezTo>
                              <a:cubicBezTo>
                                <a:pt x="201779" y="341018"/>
                                <a:pt x="191111" y="355115"/>
                                <a:pt x="177014" y="369339"/>
                              </a:cubicBezTo>
                              <a:cubicBezTo>
                                <a:pt x="144629" y="401724"/>
                                <a:pt x="112117" y="434109"/>
                                <a:pt x="79732" y="466494"/>
                              </a:cubicBezTo>
                              <a:cubicBezTo>
                                <a:pt x="75414" y="470812"/>
                                <a:pt x="68937" y="472971"/>
                                <a:pt x="60428" y="471829"/>
                              </a:cubicBezTo>
                              <a:cubicBezTo>
                                <a:pt x="52046" y="471447"/>
                                <a:pt x="42267" y="465859"/>
                                <a:pt x="30964" y="454556"/>
                              </a:cubicBezTo>
                              <a:lnTo>
                                <a:pt x="0" y="423592"/>
                              </a:lnTo>
                              <a:lnTo>
                                <a:pt x="0" y="325168"/>
                              </a:lnTo>
                              <a:lnTo>
                                <a:pt x="48871" y="374038"/>
                              </a:lnTo>
                              <a:cubicBezTo>
                                <a:pt x="72747" y="350162"/>
                                <a:pt x="96623" y="326159"/>
                                <a:pt x="120372" y="302410"/>
                              </a:cubicBezTo>
                              <a:cubicBezTo>
                                <a:pt x="131675" y="291234"/>
                                <a:pt x="139676" y="279042"/>
                                <a:pt x="143994" y="266723"/>
                              </a:cubicBezTo>
                              <a:cubicBezTo>
                                <a:pt x="148312" y="254405"/>
                                <a:pt x="150090" y="240942"/>
                                <a:pt x="148312" y="226083"/>
                              </a:cubicBezTo>
                              <a:cubicBezTo>
                                <a:pt x="146661" y="211986"/>
                                <a:pt x="141708" y="196873"/>
                                <a:pt x="133580" y="181506"/>
                              </a:cubicBezTo>
                              <a:cubicBezTo>
                                <a:pt x="125706" y="166139"/>
                                <a:pt x="113387" y="150518"/>
                                <a:pt x="97893" y="134897"/>
                              </a:cubicBezTo>
                              <a:cubicBezTo>
                                <a:pt x="81002" y="118006"/>
                                <a:pt x="64492" y="105053"/>
                                <a:pt x="48363" y="95781"/>
                              </a:cubicBezTo>
                              <a:cubicBezTo>
                                <a:pt x="32234" y="86764"/>
                                <a:pt x="16105" y="81431"/>
                                <a:pt x="738" y="79144"/>
                              </a:cubicBezTo>
                              <a:lnTo>
                                <a:pt x="0" y="791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54" name="Shape 10054"/>
                      <wps:cNvSpPr/>
                      <wps:spPr>
                        <a:xfrm>
                          <a:off x="852361" y="4655313"/>
                          <a:ext cx="749427" cy="747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427" h="747395">
                              <a:moveTo>
                                <a:pt x="189103" y="0"/>
                              </a:moveTo>
                              <a:cubicBezTo>
                                <a:pt x="191643" y="126"/>
                                <a:pt x="194310" y="1015"/>
                                <a:pt x="197739" y="2794"/>
                              </a:cubicBezTo>
                              <a:cubicBezTo>
                                <a:pt x="201168" y="4572"/>
                                <a:pt x="204851" y="6984"/>
                                <a:pt x="209296" y="10286"/>
                              </a:cubicBezTo>
                              <a:cubicBezTo>
                                <a:pt x="213487" y="13970"/>
                                <a:pt x="218948" y="18796"/>
                                <a:pt x="224663" y="24383"/>
                              </a:cubicBezTo>
                              <a:cubicBezTo>
                                <a:pt x="229870" y="29718"/>
                                <a:pt x="233807" y="34417"/>
                                <a:pt x="237490" y="38481"/>
                              </a:cubicBezTo>
                              <a:cubicBezTo>
                                <a:pt x="240792" y="42925"/>
                                <a:pt x="243713" y="47117"/>
                                <a:pt x="245110" y="50164"/>
                              </a:cubicBezTo>
                              <a:cubicBezTo>
                                <a:pt x="246888" y="53594"/>
                                <a:pt x="247650" y="56133"/>
                                <a:pt x="247777" y="58674"/>
                              </a:cubicBezTo>
                              <a:cubicBezTo>
                                <a:pt x="247650" y="61468"/>
                                <a:pt x="246634" y="63246"/>
                                <a:pt x="245237" y="64643"/>
                              </a:cubicBezTo>
                              <a:cubicBezTo>
                                <a:pt x="196596" y="113157"/>
                                <a:pt x="148209" y="161671"/>
                                <a:pt x="99695" y="210184"/>
                              </a:cubicBezTo>
                              <a:cubicBezTo>
                                <a:pt x="158496" y="268985"/>
                                <a:pt x="217170" y="327659"/>
                                <a:pt x="275971" y="386460"/>
                              </a:cubicBezTo>
                              <a:cubicBezTo>
                                <a:pt x="317500" y="344805"/>
                                <a:pt x="359156" y="303149"/>
                                <a:pt x="400812" y="261620"/>
                              </a:cubicBezTo>
                              <a:cubicBezTo>
                                <a:pt x="402209" y="260096"/>
                                <a:pt x="404114" y="259080"/>
                                <a:pt x="406781" y="259080"/>
                              </a:cubicBezTo>
                              <a:cubicBezTo>
                                <a:pt x="409321" y="259207"/>
                                <a:pt x="412623" y="260223"/>
                                <a:pt x="415671" y="261620"/>
                              </a:cubicBezTo>
                              <a:cubicBezTo>
                                <a:pt x="418719" y="262762"/>
                                <a:pt x="422656" y="265683"/>
                                <a:pt x="426847" y="269367"/>
                              </a:cubicBezTo>
                              <a:cubicBezTo>
                                <a:pt x="431038" y="273050"/>
                                <a:pt x="436118" y="277368"/>
                                <a:pt x="441833" y="283082"/>
                              </a:cubicBezTo>
                              <a:cubicBezTo>
                                <a:pt x="447040" y="288289"/>
                                <a:pt x="450977" y="292988"/>
                                <a:pt x="454660" y="297052"/>
                              </a:cubicBezTo>
                              <a:cubicBezTo>
                                <a:pt x="458343" y="301371"/>
                                <a:pt x="460756" y="304926"/>
                                <a:pt x="462026" y="307975"/>
                              </a:cubicBezTo>
                              <a:cubicBezTo>
                                <a:pt x="463423" y="310896"/>
                                <a:pt x="463931" y="313817"/>
                                <a:pt x="463677" y="315975"/>
                              </a:cubicBezTo>
                              <a:cubicBezTo>
                                <a:pt x="463677" y="318643"/>
                                <a:pt x="462534" y="320421"/>
                                <a:pt x="461137" y="321945"/>
                              </a:cubicBezTo>
                              <a:cubicBezTo>
                                <a:pt x="419481" y="363474"/>
                                <a:pt x="377825" y="405130"/>
                                <a:pt x="336296" y="446785"/>
                              </a:cubicBezTo>
                              <a:cubicBezTo>
                                <a:pt x="403352" y="513842"/>
                                <a:pt x="470281" y="580771"/>
                                <a:pt x="537337" y="647826"/>
                              </a:cubicBezTo>
                              <a:cubicBezTo>
                                <a:pt x="586486" y="598550"/>
                                <a:pt x="635635" y="549401"/>
                                <a:pt x="684911" y="500252"/>
                              </a:cubicBezTo>
                              <a:cubicBezTo>
                                <a:pt x="686308" y="498728"/>
                                <a:pt x="688086" y="497712"/>
                                <a:pt x="690880" y="497712"/>
                              </a:cubicBezTo>
                              <a:cubicBezTo>
                                <a:pt x="693293" y="497839"/>
                                <a:pt x="696214" y="498348"/>
                                <a:pt x="699135" y="499745"/>
                              </a:cubicBezTo>
                              <a:cubicBezTo>
                                <a:pt x="702691" y="501396"/>
                                <a:pt x="706628" y="503555"/>
                                <a:pt x="710819" y="507237"/>
                              </a:cubicBezTo>
                              <a:cubicBezTo>
                                <a:pt x="715010" y="510794"/>
                                <a:pt x="720471" y="515747"/>
                                <a:pt x="726186" y="521461"/>
                              </a:cubicBezTo>
                              <a:cubicBezTo>
                                <a:pt x="731393" y="526669"/>
                                <a:pt x="735457" y="531240"/>
                                <a:pt x="739140" y="535432"/>
                              </a:cubicBezTo>
                              <a:cubicBezTo>
                                <a:pt x="742696" y="539623"/>
                                <a:pt x="745236" y="543940"/>
                                <a:pt x="747014" y="547497"/>
                              </a:cubicBezTo>
                              <a:cubicBezTo>
                                <a:pt x="748792" y="550925"/>
                                <a:pt x="749300" y="553847"/>
                                <a:pt x="749427" y="556259"/>
                              </a:cubicBezTo>
                              <a:cubicBezTo>
                                <a:pt x="749427" y="558926"/>
                                <a:pt x="748411" y="560832"/>
                                <a:pt x="747014" y="562356"/>
                              </a:cubicBezTo>
                              <a:cubicBezTo>
                                <a:pt x="687451" y="621792"/>
                                <a:pt x="627888" y="681355"/>
                                <a:pt x="568325" y="740918"/>
                              </a:cubicBezTo>
                              <a:cubicBezTo>
                                <a:pt x="564007" y="745235"/>
                                <a:pt x="557530" y="747395"/>
                                <a:pt x="549021" y="746379"/>
                              </a:cubicBezTo>
                              <a:cubicBezTo>
                                <a:pt x="540512" y="745871"/>
                                <a:pt x="530860" y="740282"/>
                                <a:pt x="519430" y="728980"/>
                              </a:cubicBezTo>
                              <a:cubicBezTo>
                                <a:pt x="352425" y="561975"/>
                                <a:pt x="185547" y="394970"/>
                                <a:pt x="18542" y="227964"/>
                              </a:cubicBezTo>
                              <a:cubicBezTo>
                                <a:pt x="7239" y="216661"/>
                                <a:pt x="1524" y="206756"/>
                                <a:pt x="635" y="197993"/>
                              </a:cubicBezTo>
                              <a:cubicBezTo>
                                <a:pt x="0" y="189992"/>
                                <a:pt x="2159" y="183514"/>
                                <a:pt x="6604" y="179070"/>
                              </a:cubicBezTo>
                              <a:cubicBezTo>
                                <a:pt x="65405" y="120269"/>
                                <a:pt x="124333" y="61468"/>
                                <a:pt x="183134" y="2539"/>
                              </a:cubicBezTo>
                              <a:cubicBezTo>
                                <a:pt x="184531" y="1143"/>
                                <a:pt x="186436" y="126"/>
                                <a:pt x="1891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55" name="Shape 10055"/>
                      <wps:cNvSpPr/>
                      <wps:spPr>
                        <a:xfrm>
                          <a:off x="1417892" y="4774058"/>
                          <a:ext cx="187325" cy="186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325" h="186817">
                              <a:moveTo>
                                <a:pt x="129794" y="254"/>
                              </a:moveTo>
                              <a:cubicBezTo>
                                <a:pt x="131826" y="0"/>
                                <a:pt x="134747" y="635"/>
                                <a:pt x="137668" y="1905"/>
                              </a:cubicBezTo>
                              <a:cubicBezTo>
                                <a:pt x="141097" y="3556"/>
                                <a:pt x="144780" y="6096"/>
                                <a:pt x="149352" y="9398"/>
                              </a:cubicBezTo>
                              <a:cubicBezTo>
                                <a:pt x="153416" y="12954"/>
                                <a:pt x="158115" y="17018"/>
                                <a:pt x="163830" y="22733"/>
                              </a:cubicBezTo>
                              <a:cubicBezTo>
                                <a:pt x="175006" y="33909"/>
                                <a:pt x="181991" y="42799"/>
                                <a:pt x="184531" y="48768"/>
                              </a:cubicBezTo>
                              <a:cubicBezTo>
                                <a:pt x="187325" y="54737"/>
                                <a:pt x="186817" y="59562"/>
                                <a:pt x="183642" y="62737"/>
                              </a:cubicBezTo>
                              <a:cubicBezTo>
                                <a:pt x="143637" y="102870"/>
                                <a:pt x="103505" y="142875"/>
                                <a:pt x="63500" y="183007"/>
                              </a:cubicBezTo>
                              <a:cubicBezTo>
                                <a:pt x="59944" y="186436"/>
                                <a:pt x="55245" y="186817"/>
                                <a:pt x="48641" y="183769"/>
                              </a:cubicBezTo>
                              <a:cubicBezTo>
                                <a:pt x="42672" y="181229"/>
                                <a:pt x="34036" y="174244"/>
                                <a:pt x="23114" y="163322"/>
                              </a:cubicBezTo>
                              <a:cubicBezTo>
                                <a:pt x="12319" y="152527"/>
                                <a:pt x="5334" y="143890"/>
                                <a:pt x="2667" y="137795"/>
                              </a:cubicBezTo>
                              <a:cubicBezTo>
                                <a:pt x="0" y="131699"/>
                                <a:pt x="508" y="126873"/>
                                <a:pt x="3937" y="123444"/>
                              </a:cubicBezTo>
                              <a:cubicBezTo>
                                <a:pt x="43942" y="83312"/>
                                <a:pt x="84074" y="43307"/>
                                <a:pt x="124206" y="3175"/>
                              </a:cubicBezTo>
                              <a:cubicBezTo>
                                <a:pt x="125603" y="1778"/>
                                <a:pt x="127508" y="762"/>
                                <a:pt x="129794" y="2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53" name="Shape 10053"/>
                      <wps:cNvSpPr/>
                      <wps:spPr>
                        <a:xfrm>
                          <a:off x="1280478" y="3932428"/>
                          <a:ext cx="936752" cy="936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6752" h="936879">
                              <a:moveTo>
                                <a:pt x="485013" y="762"/>
                              </a:moveTo>
                              <a:cubicBezTo>
                                <a:pt x="488569" y="1524"/>
                                <a:pt x="492125" y="3175"/>
                                <a:pt x="495935" y="7112"/>
                              </a:cubicBezTo>
                              <a:cubicBezTo>
                                <a:pt x="499491" y="11303"/>
                                <a:pt x="504190" y="17145"/>
                                <a:pt x="509778" y="24511"/>
                              </a:cubicBezTo>
                              <a:cubicBezTo>
                                <a:pt x="650494" y="229616"/>
                                <a:pt x="788924" y="436245"/>
                                <a:pt x="929513" y="641477"/>
                              </a:cubicBezTo>
                              <a:cubicBezTo>
                                <a:pt x="932688" y="646176"/>
                                <a:pt x="934847" y="650875"/>
                                <a:pt x="935609" y="654431"/>
                              </a:cubicBezTo>
                              <a:cubicBezTo>
                                <a:pt x="936752" y="658495"/>
                                <a:pt x="936244" y="662560"/>
                                <a:pt x="934847" y="666369"/>
                              </a:cubicBezTo>
                              <a:cubicBezTo>
                                <a:pt x="934212" y="670687"/>
                                <a:pt x="931418" y="675132"/>
                                <a:pt x="928243" y="679196"/>
                              </a:cubicBezTo>
                              <a:cubicBezTo>
                                <a:pt x="924687" y="683641"/>
                                <a:pt x="920115" y="688975"/>
                                <a:pt x="914400" y="694690"/>
                              </a:cubicBezTo>
                              <a:cubicBezTo>
                                <a:pt x="908304" y="700786"/>
                                <a:pt x="903097" y="705359"/>
                                <a:pt x="898652" y="708787"/>
                              </a:cubicBezTo>
                              <a:cubicBezTo>
                                <a:pt x="893826" y="712724"/>
                                <a:pt x="889635" y="715391"/>
                                <a:pt x="885190" y="716153"/>
                              </a:cubicBezTo>
                              <a:cubicBezTo>
                                <a:pt x="881380" y="717423"/>
                                <a:pt x="877570" y="717804"/>
                                <a:pt x="873506" y="716535"/>
                              </a:cubicBezTo>
                              <a:cubicBezTo>
                                <a:pt x="869950" y="715772"/>
                                <a:pt x="865632" y="713232"/>
                                <a:pt x="860806" y="710057"/>
                              </a:cubicBezTo>
                              <a:cubicBezTo>
                                <a:pt x="693928" y="594234"/>
                                <a:pt x="525653" y="479933"/>
                                <a:pt x="358775" y="363982"/>
                              </a:cubicBezTo>
                              <a:cubicBezTo>
                                <a:pt x="358521" y="364236"/>
                                <a:pt x="358394" y="364363"/>
                                <a:pt x="358140" y="364617"/>
                              </a:cubicBezTo>
                              <a:cubicBezTo>
                                <a:pt x="476123" y="529463"/>
                                <a:pt x="592455" y="695579"/>
                                <a:pt x="710311" y="860552"/>
                              </a:cubicBezTo>
                              <a:cubicBezTo>
                                <a:pt x="713740" y="865124"/>
                                <a:pt x="716280" y="869442"/>
                                <a:pt x="717042" y="872998"/>
                              </a:cubicBezTo>
                              <a:cubicBezTo>
                                <a:pt x="718312" y="877062"/>
                                <a:pt x="718185" y="880618"/>
                                <a:pt x="716915" y="884428"/>
                              </a:cubicBezTo>
                              <a:cubicBezTo>
                                <a:pt x="716153" y="888746"/>
                                <a:pt x="713740" y="892810"/>
                                <a:pt x="710565" y="897001"/>
                              </a:cubicBezTo>
                              <a:cubicBezTo>
                                <a:pt x="706882" y="901446"/>
                                <a:pt x="702056" y="907035"/>
                                <a:pt x="696087" y="913003"/>
                              </a:cubicBezTo>
                              <a:cubicBezTo>
                                <a:pt x="689864" y="919353"/>
                                <a:pt x="684149" y="924179"/>
                                <a:pt x="679450" y="927989"/>
                              </a:cubicBezTo>
                              <a:cubicBezTo>
                                <a:pt x="674751" y="931926"/>
                                <a:pt x="670433" y="934466"/>
                                <a:pt x="665988" y="935355"/>
                              </a:cubicBezTo>
                              <a:cubicBezTo>
                                <a:pt x="662178" y="936625"/>
                                <a:pt x="658368" y="936879"/>
                                <a:pt x="654304" y="935736"/>
                              </a:cubicBezTo>
                              <a:cubicBezTo>
                                <a:pt x="650748" y="934974"/>
                                <a:pt x="646176" y="932688"/>
                                <a:pt x="641604" y="929386"/>
                              </a:cubicBezTo>
                              <a:cubicBezTo>
                                <a:pt x="436499" y="788416"/>
                                <a:pt x="229743" y="649732"/>
                                <a:pt x="24511" y="509016"/>
                              </a:cubicBezTo>
                              <a:cubicBezTo>
                                <a:pt x="16891" y="503555"/>
                                <a:pt x="11049" y="498983"/>
                                <a:pt x="7112" y="495046"/>
                              </a:cubicBezTo>
                              <a:cubicBezTo>
                                <a:pt x="2921" y="491363"/>
                                <a:pt x="1270" y="487934"/>
                                <a:pt x="762" y="483997"/>
                              </a:cubicBezTo>
                              <a:cubicBezTo>
                                <a:pt x="0" y="480441"/>
                                <a:pt x="1397" y="476631"/>
                                <a:pt x="4699" y="472313"/>
                              </a:cubicBezTo>
                              <a:cubicBezTo>
                                <a:pt x="8001" y="468122"/>
                                <a:pt x="12446" y="462788"/>
                                <a:pt x="18415" y="456819"/>
                              </a:cubicBezTo>
                              <a:cubicBezTo>
                                <a:pt x="24384" y="450850"/>
                                <a:pt x="29083" y="446151"/>
                                <a:pt x="32893" y="443230"/>
                              </a:cubicBezTo>
                              <a:cubicBezTo>
                                <a:pt x="36957" y="440055"/>
                                <a:pt x="40259" y="438404"/>
                                <a:pt x="43561" y="437769"/>
                              </a:cubicBezTo>
                              <a:cubicBezTo>
                                <a:pt x="46736" y="437388"/>
                                <a:pt x="49149" y="437515"/>
                                <a:pt x="52197" y="438785"/>
                              </a:cubicBezTo>
                              <a:cubicBezTo>
                                <a:pt x="54864" y="440436"/>
                                <a:pt x="58166" y="442341"/>
                                <a:pt x="61468" y="445135"/>
                              </a:cubicBezTo>
                              <a:cubicBezTo>
                                <a:pt x="245745" y="574802"/>
                                <a:pt x="431292" y="702437"/>
                                <a:pt x="615696" y="831977"/>
                              </a:cubicBezTo>
                              <a:cubicBezTo>
                                <a:pt x="615823" y="831850"/>
                                <a:pt x="615823" y="831850"/>
                                <a:pt x="615950" y="831723"/>
                              </a:cubicBezTo>
                              <a:cubicBezTo>
                                <a:pt x="485267" y="649097"/>
                                <a:pt x="356235" y="465328"/>
                                <a:pt x="225679" y="282702"/>
                              </a:cubicBezTo>
                              <a:cubicBezTo>
                                <a:pt x="223139" y="279019"/>
                                <a:pt x="220980" y="275209"/>
                                <a:pt x="219710" y="272161"/>
                              </a:cubicBezTo>
                              <a:cubicBezTo>
                                <a:pt x="218440" y="269113"/>
                                <a:pt x="218186" y="266573"/>
                                <a:pt x="218948" y="263271"/>
                              </a:cubicBezTo>
                              <a:cubicBezTo>
                                <a:pt x="219583" y="259969"/>
                                <a:pt x="221361" y="256540"/>
                                <a:pt x="224663" y="252349"/>
                              </a:cubicBezTo>
                              <a:cubicBezTo>
                                <a:pt x="227584" y="248539"/>
                                <a:pt x="231775" y="243459"/>
                                <a:pt x="237617" y="237617"/>
                              </a:cubicBezTo>
                              <a:cubicBezTo>
                                <a:pt x="243078" y="232156"/>
                                <a:pt x="247777" y="228346"/>
                                <a:pt x="251460" y="225552"/>
                              </a:cubicBezTo>
                              <a:cubicBezTo>
                                <a:pt x="255016" y="222885"/>
                                <a:pt x="258064" y="221488"/>
                                <a:pt x="261493" y="220853"/>
                              </a:cubicBezTo>
                              <a:cubicBezTo>
                                <a:pt x="264795" y="219964"/>
                                <a:pt x="267589" y="219837"/>
                                <a:pt x="270637" y="221234"/>
                              </a:cubicBezTo>
                              <a:cubicBezTo>
                                <a:pt x="273685" y="222504"/>
                                <a:pt x="277241" y="224917"/>
                                <a:pt x="280797" y="227457"/>
                              </a:cubicBezTo>
                              <a:cubicBezTo>
                                <a:pt x="465455" y="356108"/>
                                <a:pt x="651383" y="482981"/>
                                <a:pt x="835914" y="611760"/>
                              </a:cubicBezTo>
                              <a:cubicBezTo>
                                <a:pt x="836168" y="611505"/>
                                <a:pt x="836422" y="611251"/>
                                <a:pt x="836549" y="611124"/>
                              </a:cubicBezTo>
                              <a:cubicBezTo>
                                <a:pt x="706501" y="427482"/>
                                <a:pt x="578485" y="242570"/>
                                <a:pt x="448437" y="59055"/>
                              </a:cubicBezTo>
                              <a:cubicBezTo>
                                <a:pt x="445897" y="55372"/>
                                <a:pt x="443992" y="52197"/>
                                <a:pt x="442341" y="49530"/>
                              </a:cubicBezTo>
                              <a:cubicBezTo>
                                <a:pt x="440690" y="46863"/>
                                <a:pt x="440563" y="44323"/>
                                <a:pt x="441198" y="41021"/>
                              </a:cubicBezTo>
                              <a:cubicBezTo>
                                <a:pt x="441579" y="37973"/>
                                <a:pt x="443484" y="34544"/>
                                <a:pt x="446405" y="30607"/>
                              </a:cubicBezTo>
                              <a:cubicBezTo>
                                <a:pt x="449072" y="27051"/>
                                <a:pt x="453263" y="21971"/>
                                <a:pt x="458724" y="16510"/>
                              </a:cubicBezTo>
                              <a:cubicBezTo>
                                <a:pt x="464566" y="10668"/>
                                <a:pt x="469519" y="6604"/>
                                <a:pt x="473456" y="3556"/>
                              </a:cubicBezTo>
                              <a:cubicBezTo>
                                <a:pt x="477520" y="1270"/>
                                <a:pt x="481330" y="0"/>
                                <a:pt x="485013" y="76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51" name="Shape 10051"/>
                      <wps:cNvSpPr/>
                      <wps:spPr>
                        <a:xfrm>
                          <a:off x="2034477" y="3847338"/>
                          <a:ext cx="258890" cy="493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890" h="493747">
                              <a:moveTo>
                                <a:pt x="156385" y="350"/>
                              </a:moveTo>
                              <a:cubicBezTo>
                                <a:pt x="169894" y="699"/>
                                <a:pt x="183832" y="2794"/>
                                <a:pt x="198247" y="6731"/>
                              </a:cubicBezTo>
                              <a:cubicBezTo>
                                <a:pt x="212662" y="10605"/>
                                <a:pt x="227362" y="16066"/>
                                <a:pt x="242395" y="23130"/>
                              </a:cubicBezTo>
                              <a:lnTo>
                                <a:pt x="258890" y="32430"/>
                              </a:lnTo>
                              <a:lnTo>
                                <a:pt x="258890" y="116130"/>
                              </a:lnTo>
                              <a:lnTo>
                                <a:pt x="244507" y="106442"/>
                              </a:lnTo>
                              <a:cubicBezTo>
                                <a:pt x="234093" y="100362"/>
                                <a:pt x="223774" y="95250"/>
                                <a:pt x="213614" y="91059"/>
                              </a:cubicBezTo>
                              <a:cubicBezTo>
                                <a:pt x="193421" y="82677"/>
                                <a:pt x="173990" y="79629"/>
                                <a:pt x="155575" y="81407"/>
                              </a:cubicBezTo>
                              <a:cubicBezTo>
                                <a:pt x="137033" y="83312"/>
                                <a:pt x="120142" y="92583"/>
                                <a:pt x="104902" y="107823"/>
                              </a:cubicBezTo>
                              <a:cubicBezTo>
                                <a:pt x="90932" y="121793"/>
                                <a:pt x="82169" y="138176"/>
                                <a:pt x="79756" y="155575"/>
                              </a:cubicBezTo>
                              <a:cubicBezTo>
                                <a:pt x="77089" y="173101"/>
                                <a:pt x="79375" y="192278"/>
                                <a:pt x="86360" y="212344"/>
                              </a:cubicBezTo>
                              <a:cubicBezTo>
                                <a:pt x="93726" y="232791"/>
                                <a:pt x="105537" y="254000"/>
                                <a:pt x="121031" y="275717"/>
                              </a:cubicBezTo>
                              <a:cubicBezTo>
                                <a:pt x="136525" y="297434"/>
                                <a:pt x="155702" y="320167"/>
                                <a:pt x="177800" y="342265"/>
                              </a:cubicBezTo>
                              <a:cubicBezTo>
                                <a:pt x="199009" y="363474"/>
                                <a:pt x="220980" y="382397"/>
                                <a:pt x="242189" y="398526"/>
                              </a:cubicBezTo>
                              <a:lnTo>
                                <a:pt x="258890" y="409766"/>
                              </a:lnTo>
                              <a:lnTo>
                                <a:pt x="258890" y="493747"/>
                              </a:lnTo>
                              <a:lnTo>
                                <a:pt x="229743" y="477012"/>
                              </a:lnTo>
                              <a:cubicBezTo>
                                <a:pt x="198501" y="456057"/>
                                <a:pt x="166497" y="429260"/>
                                <a:pt x="133350" y="396240"/>
                              </a:cubicBezTo>
                              <a:cubicBezTo>
                                <a:pt x="101727" y="364490"/>
                                <a:pt x="75184" y="331978"/>
                                <a:pt x="53594" y="299720"/>
                              </a:cubicBezTo>
                              <a:cubicBezTo>
                                <a:pt x="32385" y="267843"/>
                                <a:pt x="17907" y="236728"/>
                                <a:pt x="9271" y="205994"/>
                              </a:cubicBezTo>
                              <a:cubicBezTo>
                                <a:pt x="381" y="175641"/>
                                <a:pt x="0" y="147066"/>
                                <a:pt x="5334" y="119634"/>
                              </a:cubicBezTo>
                              <a:cubicBezTo>
                                <a:pt x="10668" y="92456"/>
                                <a:pt x="24892" y="68072"/>
                                <a:pt x="47117" y="45847"/>
                              </a:cubicBezTo>
                              <a:cubicBezTo>
                                <a:pt x="68326" y="24638"/>
                                <a:pt x="91694" y="10414"/>
                                <a:pt x="117094" y="4445"/>
                              </a:cubicBezTo>
                              <a:cubicBezTo>
                                <a:pt x="129794" y="1397"/>
                                <a:pt x="142875" y="0"/>
                                <a:pt x="156385" y="3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52" name="Shape 10052"/>
                      <wps:cNvSpPr/>
                      <wps:spPr>
                        <a:xfrm>
                          <a:off x="2293366" y="3879768"/>
                          <a:ext cx="258635" cy="495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635" h="495383">
                              <a:moveTo>
                                <a:pt x="0" y="0"/>
                              </a:moveTo>
                              <a:lnTo>
                                <a:pt x="29654" y="16720"/>
                              </a:lnTo>
                              <a:cubicBezTo>
                                <a:pt x="60769" y="37802"/>
                                <a:pt x="92900" y="64598"/>
                                <a:pt x="125539" y="97237"/>
                              </a:cubicBezTo>
                              <a:cubicBezTo>
                                <a:pt x="157162" y="128860"/>
                                <a:pt x="183705" y="161372"/>
                                <a:pt x="204914" y="193249"/>
                              </a:cubicBezTo>
                              <a:cubicBezTo>
                                <a:pt x="226504" y="225508"/>
                                <a:pt x="240728" y="257003"/>
                                <a:pt x="249618" y="287357"/>
                              </a:cubicBezTo>
                              <a:cubicBezTo>
                                <a:pt x="258127" y="317964"/>
                                <a:pt x="258635" y="346665"/>
                                <a:pt x="253301" y="373843"/>
                              </a:cubicBezTo>
                              <a:cubicBezTo>
                                <a:pt x="247713" y="401529"/>
                                <a:pt x="233870" y="426421"/>
                                <a:pt x="212026" y="448265"/>
                              </a:cubicBezTo>
                              <a:cubicBezTo>
                                <a:pt x="190690" y="469474"/>
                                <a:pt x="167703" y="483317"/>
                                <a:pt x="142176" y="489286"/>
                              </a:cubicBezTo>
                              <a:cubicBezTo>
                                <a:pt x="116776" y="495383"/>
                                <a:pt x="89598" y="495255"/>
                                <a:pt x="60769" y="487382"/>
                              </a:cubicBezTo>
                              <a:cubicBezTo>
                                <a:pt x="46355" y="483445"/>
                                <a:pt x="31654" y="477984"/>
                                <a:pt x="16668" y="470888"/>
                              </a:cubicBezTo>
                              <a:lnTo>
                                <a:pt x="0" y="461317"/>
                              </a:lnTo>
                              <a:lnTo>
                                <a:pt x="0" y="377337"/>
                              </a:lnTo>
                              <a:lnTo>
                                <a:pt x="14763" y="387274"/>
                              </a:lnTo>
                              <a:cubicBezTo>
                                <a:pt x="25114" y="393274"/>
                                <a:pt x="35306" y="398227"/>
                                <a:pt x="45275" y="402164"/>
                              </a:cubicBezTo>
                              <a:cubicBezTo>
                                <a:pt x="65468" y="410673"/>
                                <a:pt x="84391" y="413214"/>
                                <a:pt x="103187" y="411308"/>
                              </a:cubicBezTo>
                              <a:cubicBezTo>
                                <a:pt x="121475" y="409658"/>
                                <a:pt x="138747" y="400895"/>
                                <a:pt x="153987" y="385527"/>
                              </a:cubicBezTo>
                              <a:cubicBezTo>
                                <a:pt x="168084" y="371558"/>
                                <a:pt x="176466" y="355555"/>
                                <a:pt x="179133" y="337776"/>
                              </a:cubicBezTo>
                              <a:cubicBezTo>
                                <a:pt x="181800" y="320377"/>
                                <a:pt x="179514" y="301072"/>
                                <a:pt x="172529" y="281007"/>
                              </a:cubicBezTo>
                              <a:cubicBezTo>
                                <a:pt x="165544" y="261067"/>
                                <a:pt x="154241" y="239477"/>
                                <a:pt x="138620" y="217760"/>
                              </a:cubicBezTo>
                              <a:cubicBezTo>
                                <a:pt x="122999" y="196043"/>
                                <a:pt x="103695" y="173691"/>
                                <a:pt x="81089" y="151085"/>
                              </a:cubicBezTo>
                              <a:cubicBezTo>
                                <a:pt x="59880" y="129749"/>
                                <a:pt x="38417" y="111461"/>
                                <a:pt x="17081" y="95205"/>
                              </a:cubicBezTo>
                              <a:lnTo>
                                <a:pt x="0" y="83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50" name="Shape 10050"/>
                      <wps:cNvSpPr/>
                      <wps:spPr>
                        <a:xfrm>
                          <a:off x="2102295" y="3473323"/>
                          <a:ext cx="814451" cy="639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4451" h="639064">
                              <a:moveTo>
                                <a:pt x="38354" y="508"/>
                              </a:moveTo>
                              <a:cubicBezTo>
                                <a:pt x="41402" y="0"/>
                                <a:pt x="43815" y="127"/>
                                <a:pt x="46482" y="1016"/>
                              </a:cubicBezTo>
                              <a:cubicBezTo>
                                <a:pt x="49022" y="1905"/>
                                <a:pt x="51435" y="3810"/>
                                <a:pt x="53594" y="5969"/>
                              </a:cubicBezTo>
                              <a:cubicBezTo>
                                <a:pt x="131699" y="83947"/>
                                <a:pt x="209677" y="162052"/>
                                <a:pt x="287655" y="240030"/>
                              </a:cubicBezTo>
                              <a:cubicBezTo>
                                <a:pt x="279273" y="204851"/>
                                <a:pt x="277368" y="174879"/>
                                <a:pt x="280162" y="150114"/>
                              </a:cubicBezTo>
                              <a:cubicBezTo>
                                <a:pt x="283337" y="125984"/>
                                <a:pt x="292100" y="106934"/>
                                <a:pt x="306324" y="92837"/>
                              </a:cubicBezTo>
                              <a:cubicBezTo>
                                <a:pt x="323469" y="75692"/>
                                <a:pt x="342392" y="65151"/>
                                <a:pt x="362966" y="62230"/>
                              </a:cubicBezTo>
                              <a:cubicBezTo>
                                <a:pt x="383921" y="59690"/>
                                <a:pt x="405130" y="61595"/>
                                <a:pt x="427101" y="69215"/>
                              </a:cubicBezTo>
                              <a:cubicBezTo>
                                <a:pt x="448945" y="77089"/>
                                <a:pt x="471805" y="88646"/>
                                <a:pt x="494411" y="105156"/>
                              </a:cubicBezTo>
                              <a:cubicBezTo>
                                <a:pt x="517652" y="122047"/>
                                <a:pt x="542925" y="144399"/>
                                <a:pt x="571119" y="172593"/>
                              </a:cubicBezTo>
                              <a:cubicBezTo>
                                <a:pt x="650494" y="251968"/>
                                <a:pt x="729742" y="331216"/>
                                <a:pt x="809117" y="410591"/>
                              </a:cubicBezTo>
                              <a:cubicBezTo>
                                <a:pt x="811276" y="412750"/>
                                <a:pt x="813181" y="415163"/>
                                <a:pt x="813562" y="417195"/>
                              </a:cubicBezTo>
                              <a:cubicBezTo>
                                <a:pt x="814451" y="419862"/>
                                <a:pt x="814451" y="422275"/>
                                <a:pt x="814070" y="425323"/>
                              </a:cubicBezTo>
                              <a:cubicBezTo>
                                <a:pt x="813816" y="428498"/>
                                <a:pt x="812292" y="431546"/>
                                <a:pt x="809625" y="435102"/>
                              </a:cubicBezTo>
                              <a:cubicBezTo>
                                <a:pt x="806831" y="438785"/>
                                <a:pt x="803402" y="442976"/>
                                <a:pt x="798957" y="447421"/>
                              </a:cubicBezTo>
                              <a:cubicBezTo>
                                <a:pt x="794004" y="452374"/>
                                <a:pt x="789940" y="455803"/>
                                <a:pt x="786257" y="458470"/>
                              </a:cubicBezTo>
                              <a:cubicBezTo>
                                <a:pt x="782701" y="461264"/>
                                <a:pt x="779526" y="462661"/>
                                <a:pt x="776478" y="463042"/>
                              </a:cubicBezTo>
                              <a:cubicBezTo>
                                <a:pt x="773430" y="463423"/>
                                <a:pt x="771017" y="463296"/>
                                <a:pt x="768350" y="462534"/>
                              </a:cubicBezTo>
                              <a:cubicBezTo>
                                <a:pt x="766318" y="462026"/>
                                <a:pt x="763778" y="460121"/>
                                <a:pt x="761619" y="457962"/>
                              </a:cubicBezTo>
                              <a:cubicBezTo>
                                <a:pt x="685419" y="381635"/>
                                <a:pt x="609092" y="305435"/>
                                <a:pt x="532892" y="229108"/>
                              </a:cubicBezTo>
                              <a:cubicBezTo>
                                <a:pt x="510794" y="207010"/>
                                <a:pt x="491236" y="189992"/>
                                <a:pt x="475615" y="178689"/>
                              </a:cubicBezTo>
                              <a:cubicBezTo>
                                <a:pt x="459867" y="167513"/>
                                <a:pt x="444500" y="159512"/>
                                <a:pt x="430276" y="153797"/>
                              </a:cubicBezTo>
                              <a:cubicBezTo>
                                <a:pt x="416052" y="147828"/>
                                <a:pt x="402971" y="146558"/>
                                <a:pt x="390779" y="148082"/>
                              </a:cubicBezTo>
                              <a:cubicBezTo>
                                <a:pt x="378333" y="149987"/>
                                <a:pt x="367665" y="155575"/>
                                <a:pt x="358521" y="164719"/>
                              </a:cubicBezTo>
                              <a:cubicBezTo>
                                <a:pt x="346710" y="176530"/>
                                <a:pt x="340868" y="195072"/>
                                <a:pt x="342011" y="219456"/>
                              </a:cubicBezTo>
                              <a:cubicBezTo>
                                <a:pt x="343027" y="243840"/>
                                <a:pt x="348488" y="275336"/>
                                <a:pt x="360553" y="312928"/>
                              </a:cubicBezTo>
                              <a:cubicBezTo>
                                <a:pt x="451612" y="403987"/>
                                <a:pt x="542544" y="494919"/>
                                <a:pt x="633603" y="585978"/>
                              </a:cubicBezTo>
                              <a:cubicBezTo>
                                <a:pt x="635762" y="588137"/>
                                <a:pt x="637667" y="590550"/>
                                <a:pt x="638175" y="592709"/>
                              </a:cubicBezTo>
                              <a:cubicBezTo>
                                <a:pt x="638937" y="595249"/>
                                <a:pt x="639064" y="597789"/>
                                <a:pt x="638683" y="600837"/>
                              </a:cubicBezTo>
                              <a:cubicBezTo>
                                <a:pt x="638302" y="603885"/>
                                <a:pt x="636905" y="606933"/>
                                <a:pt x="634111" y="610616"/>
                              </a:cubicBezTo>
                              <a:cubicBezTo>
                                <a:pt x="631444" y="614172"/>
                                <a:pt x="628142" y="618236"/>
                                <a:pt x="623189" y="623316"/>
                              </a:cubicBezTo>
                              <a:cubicBezTo>
                                <a:pt x="618617" y="627761"/>
                                <a:pt x="614426" y="631190"/>
                                <a:pt x="610870" y="633984"/>
                              </a:cubicBezTo>
                              <a:cubicBezTo>
                                <a:pt x="607187" y="636651"/>
                                <a:pt x="604139" y="638048"/>
                                <a:pt x="601091" y="638429"/>
                              </a:cubicBezTo>
                              <a:cubicBezTo>
                                <a:pt x="597662" y="639064"/>
                                <a:pt x="595249" y="638937"/>
                                <a:pt x="592963" y="637794"/>
                              </a:cubicBezTo>
                              <a:cubicBezTo>
                                <a:pt x="590804" y="637413"/>
                                <a:pt x="588391" y="635508"/>
                                <a:pt x="586232" y="633349"/>
                              </a:cubicBezTo>
                              <a:cubicBezTo>
                                <a:pt x="392811" y="440055"/>
                                <a:pt x="199517" y="246634"/>
                                <a:pt x="6223" y="53467"/>
                              </a:cubicBezTo>
                              <a:cubicBezTo>
                                <a:pt x="4064" y="51308"/>
                                <a:pt x="2159" y="48768"/>
                                <a:pt x="1397" y="46228"/>
                              </a:cubicBezTo>
                              <a:cubicBezTo>
                                <a:pt x="127" y="43815"/>
                                <a:pt x="0" y="41402"/>
                                <a:pt x="762" y="38100"/>
                              </a:cubicBezTo>
                              <a:cubicBezTo>
                                <a:pt x="1143" y="35052"/>
                                <a:pt x="2540" y="32004"/>
                                <a:pt x="5207" y="28321"/>
                              </a:cubicBezTo>
                              <a:cubicBezTo>
                                <a:pt x="8001" y="24765"/>
                                <a:pt x="11303" y="20447"/>
                                <a:pt x="15875" y="16002"/>
                              </a:cubicBezTo>
                              <a:cubicBezTo>
                                <a:pt x="20828" y="11049"/>
                                <a:pt x="25019" y="7747"/>
                                <a:pt x="28575" y="4953"/>
                              </a:cubicBezTo>
                              <a:cubicBezTo>
                                <a:pt x="32258" y="2286"/>
                                <a:pt x="35306" y="889"/>
                                <a:pt x="38354" y="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49" name="Shape 10049"/>
                      <wps:cNvSpPr/>
                      <wps:spPr>
                        <a:xfrm>
                          <a:off x="2600770" y="3224689"/>
                          <a:ext cx="625475" cy="578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475" h="578326">
                              <a:moveTo>
                                <a:pt x="205613" y="1111"/>
                              </a:moveTo>
                              <a:cubicBezTo>
                                <a:pt x="216281" y="2222"/>
                                <a:pt x="227076" y="4604"/>
                                <a:pt x="237998" y="8477"/>
                              </a:cubicBezTo>
                              <a:cubicBezTo>
                                <a:pt x="259969" y="16224"/>
                                <a:pt x="282829" y="27908"/>
                                <a:pt x="305562" y="44291"/>
                              </a:cubicBezTo>
                              <a:cubicBezTo>
                                <a:pt x="328549" y="61182"/>
                                <a:pt x="353949" y="83661"/>
                                <a:pt x="381762" y="111474"/>
                              </a:cubicBezTo>
                              <a:cubicBezTo>
                                <a:pt x="461137" y="190849"/>
                                <a:pt x="540639" y="270351"/>
                                <a:pt x="620014" y="349726"/>
                              </a:cubicBezTo>
                              <a:cubicBezTo>
                                <a:pt x="622173" y="351885"/>
                                <a:pt x="624078" y="354298"/>
                                <a:pt x="624586" y="356457"/>
                              </a:cubicBezTo>
                              <a:cubicBezTo>
                                <a:pt x="625348" y="358997"/>
                                <a:pt x="625475" y="361537"/>
                                <a:pt x="625094" y="364585"/>
                              </a:cubicBezTo>
                              <a:cubicBezTo>
                                <a:pt x="624713" y="367633"/>
                                <a:pt x="623316" y="370681"/>
                                <a:pt x="620522" y="374364"/>
                              </a:cubicBezTo>
                              <a:cubicBezTo>
                                <a:pt x="617855" y="377920"/>
                                <a:pt x="614553" y="381984"/>
                                <a:pt x="609854" y="386683"/>
                              </a:cubicBezTo>
                              <a:cubicBezTo>
                                <a:pt x="605028" y="391509"/>
                                <a:pt x="600837" y="394938"/>
                                <a:pt x="597281" y="397732"/>
                              </a:cubicBezTo>
                              <a:cubicBezTo>
                                <a:pt x="593598" y="400399"/>
                                <a:pt x="590550" y="401796"/>
                                <a:pt x="587502" y="402177"/>
                              </a:cubicBezTo>
                              <a:cubicBezTo>
                                <a:pt x="584327" y="402558"/>
                                <a:pt x="581914" y="402431"/>
                                <a:pt x="579374" y="401542"/>
                              </a:cubicBezTo>
                              <a:cubicBezTo>
                                <a:pt x="577215" y="401161"/>
                                <a:pt x="574802" y="399256"/>
                                <a:pt x="572643" y="397097"/>
                              </a:cubicBezTo>
                              <a:cubicBezTo>
                                <a:pt x="496316" y="320897"/>
                                <a:pt x="420116" y="244570"/>
                                <a:pt x="343789" y="168370"/>
                              </a:cubicBezTo>
                              <a:cubicBezTo>
                                <a:pt x="321691" y="146272"/>
                                <a:pt x="302260" y="129127"/>
                                <a:pt x="286512" y="117951"/>
                              </a:cubicBezTo>
                              <a:cubicBezTo>
                                <a:pt x="270764" y="106648"/>
                                <a:pt x="255524" y="98647"/>
                                <a:pt x="241427" y="92805"/>
                              </a:cubicBezTo>
                              <a:cubicBezTo>
                                <a:pt x="227076" y="87090"/>
                                <a:pt x="213995" y="85693"/>
                                <a:pt x="201803" y="87217"/>
                              </a:cubicBezTo>
                              <a:cubicBezTo>
                                <a:pt x="189357" y="89122"/>
                                <a:pt x="178816" y="94710"/>
                                <a:pt x="169545" y="103854"/>
                              </a:cubicBezTo>
                              <a:cubicBezTo>
                                <a:pt x="157734" y="115792"/>
                                <a:pt x="151892" y="134207"/>
                                <a:pt x="153035" y="158591"/>
                              </a:cubicBezTo>
                              <a:cubicBezTo>
                                <a:pt x="153924" y="182975"/>
                                <a:pt x="159385" y="214471"/>
                                <a:pt x="171577" y="252063"/>
                              </a:cubicBezTo>
                              <a:cubicBezTo>
                                <a:pt x="262509" y="343122"/>
                                <a:pt x="353568" y="434181"/>
                                <a:pt x="444627" y="525113"/>
                              </a:cubicBezTo>
                              <a:cubicBezTo>
                                <a:pt x="446786" y="527399"/>
                                <a:pt x="448691" y="529812"/>
                                <a:pt x="449072" y="531844"/>
                              </a:cubicBezTo>
                              <a:cubicBezTo>
                                <a:pt x="449961" y="534511"/>
                                <a:pt x="449961" y="536924"/>
                                <a:pt x="449707" y="539972"/>
                              </a:cubicBezTo>
                              <a:cubicBezTo>
                                <a:pt x="449326" y="543147"/>
                                <a:pt x="447802" y="546195"/>
                                <a:pt x="445135" y="549751"/>
                              </a:cubicBezTo>
                              <a:cubicBezTo>
                                <a:pt x="442468" y="553434"/>
                                <a:pt x="439039" y="557498"/>
                                <a:pt x="434213" y="562324"/>
                              </a:cubicBezTo>
                              <a:cubicBezTo>
                                <a:pt x="429514" y="567023"/>
                                <a:pt x="425450" y="570452"/>
                                <a:pt x="421767" y="573119"/>
                              </a:cubicBezTo>
                              <a:cubicBezTo>
                                <a:pt x="418211" y="575786"/>
                                <a:pt x="415036" y="577310"/>
                                <a:pt x="411988" y="577691"/>
                              </a:cubicBezTo>
                              <a:cubicBezTo>
                                <a:pt x="408686" y="578326"/>
                                <a:pt x="406273" y="578199"/>
                                <a:pt x="403987" y="577056"/>
                              </a:cubicBezTo>
                              <a:cubicBezTo>
                                <a:pt x="401828" y="576675"/>
                                <a:pt x="399288" y="574770"/>
                                <a:pt x="397129" y="572611"/>
                              </a:cubicBezTo>
                              <a:cubicBezTo>
                                <a:pt x="266827" y="442309"/>
                                <a:pt x="136652" y="312134"/>
                                <a:pt x="6477" y="181959"/>
                              </a:cubicBezTo>
                              <a:cubicBezTo>
                                <a:pt x="4318" y="179673"/>
                                <a:pt x="2413" y="177260"/>
                                <a:pt x="1270" y="174847"/>
                              </a:cubicBezTo>
                              <a:cubicBezTo>
                                <a:pt x="508" y="173069"/>
                                <a:pt x="0" y="170148"/>
                                <a:pt x="381" y="167100"/>
                              </a:cubicBezTo>
                              <a:cubicBezTo>
                                <a:pt x="762" y="164052"/>
                                <a:pt x="2286" y="161004"/>
                                <a:pt x="4445" y="157956"/>
                              </a:cubicBezTo>
                              <a:cubicBezTo>
                                <a:pt x="6477" y="154908"/>
                                <a:pt x="10287" y="151098"/>
                                <a:pt x="14478" y="146907"/>
                              </a:cubicBezTo>
                              <a:cubicBezTo>
                                <a:pt x="18923" y="142589"/>
                                <a:pt x="22352" y="139160"/>
                                <a:pt x="25654" y="136620"/>
                              </a:cubicBezTo>
                              <a:cubicBezTo>
                                <a:pt x="28702" y="134461"/>
                                <a:pt x="31877" y="133064"/>
                                <a:pt x="34671" y="132937"/>
                              </a:cubicBezTo>
                              <a:cubicBezTo>
                                <a:pt x="37338" y="132810"/>
                                <a:pt x="40259" y="133318"/>
                                <a:pt x="42291" y="133699"/>
                              </a:cubicBezTo>
                              <a:cubicBezTo>
                                <a:pt x="44704" y="134969"/>
                                <a:pt x="47244" y="136874"/>
                                <a:pt x="49403" y="139033"/>
                              </a:cubicBezTo>
                              <a:cubicBezTo>
                                <a:pt x="66548" y="156178"/>
                                <a:pt x="83693" y="173450"/>
                                <a:pt x="101092" y="190722"/>
                              </a:cubicBezTo>
                              <a:cubicBezTo>
                                <a:pt x="90551" y="151352"/>
                                <a:pt x="87757" y="119094"/>
                                <a:pt x="90424" y="92678"/>
                              </a:cubicBezTo>
                              <a:cubicBezTo>
                                <a:pt x="93218" y="67024"/>
                                <a:pt x="102616" y="46704"/>
                                <a:pt x="117221" y="32099"/>
                              </a:cubicBezTo>
                              <a:cubicBezTo>
                                <a:pt x="134493" y="14827"/>
                                <a:pt x="153416" y="4159"/>
                                <a:pt x="173990" y="1365"/>
                              </a:cubicBezTo>
                              <a:cubicBezTo>
                                <a:pt x="184404" y="159"/>
                                <a:pt x="194945" y="0"/>
                                <a:pt x="205613" y="111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48" name="Shape 10048"/>
                      <wps:cNvSpPr/>
                      <wps:spPr>
                        <a:xfrm>
                          <a:off x="2910141" y="2751709"/>
                          <a:ext cx="786638" cy="7418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6638" h="741807">
                              <a:moveTo>
                                <a:pt x="337058" y="1905"/>
                              </a:moveTo>
                              <a:cubicBezTo>
                                <a:pt x="357378" y="0"/>
                                <a:pt x="378333" y="2032"/>
                                <a:pt x="400304" y="9779"/>
                              </a:cubicBezTo>
                              <a:cubicBezTo>
                                <a:pt x="421894" y="17780"/>
                                <a:pt x="444246" y="29972"/>
                                <a:pt x="466852" y="46482"/>
                              </a:cubicBezTo>
                              <a:cubicBezTo>
                                <a:pt x="489712" y="63627"/>
                                <a:pt x="512064" y="82931"/>
                                <a:pt x="534289" y="105156"/>
                              </a:cubicBezTo>
                              <a:cubicBezTo>
                                <a:pt x="616585" y="187452"/>
                                <a:pt x="698881" y="269748"/>
                                <a:pt x="781177" y="352171"/>
                              </a:cubicBezTo>
                              <a:cubicBezTo>
                                <a:pt x="783463" y="354330"/>
                                <a:pt x="785241" y="356870"/>
                                <a:pt x="785622" y="358902"/>
                              </a:cubicBezTo>
                              <a:cubicBezTo>
                                <a:pt x="786511" y="361569"/>
                                <a:pt x="786638" y="363982"/>
                                <a:pt x="786257" y="367030"/>
                              </a:cubicBezTo>
                              <a:cubicBezTo>
                                <a:pt x="786003" y="370078"/>
                                <a:pt x="784352" y="373253"/>
                                <a:pt x="781685" y="376809"/>
                              </a:cubicBezTo>
                              <a:cubicBezTo>
                                <a:pt x="779018" y="380492"/>
                                <a:pt x="775589" y="384556"/>
                                <a:pt x="771017" y="389128"/>
                              </a:cubicBezTo>
                              <a:cubicBezTo>
                                <a:pt x="766064" y="394081"/>
                                <a:pt x="762000" y="397383"/>
                                <a:pt x="758444" y="400050"/>
                              </a:cubicBezTo>
                              <a:cubicBezTo>
                                <a:pt x="754761" y="402844"/>
                                <a:pt x="751713" y="404368"/>
                                <a:pt x="748538" y="404749"/>
                              </a:cubicBezTo>
                              <a:cubicBezTo>
                                <a:pt x="745236" y="405384"/>
                                <a:pt x="742823" y="405257"/>
                                <a:pt x="740283" y="404368"/>
                              </a:cubicBezTo>
                              <a:cubicBezTo>
                                <a:pt x="738124" y="403987"/>
                                <a:pt x="735584" y="402082"/>
                                <a:pt x="733425" y="399923"/>
                              </a:cubicBezTo>
                              <a:cubicBezTo>
                                <a:pt x="654304" y="320675"/>
                                <a:pt x="575183" y="241554"/>
                                <a:pt x="495935" y="162433"/>
                              </a:cubicBezTo>
                              <a:cubicBezTo>
                                <a:pt x="479552" y="145923"/>
                                <a:pt x="463423" y="131572"/>
                                <a:pt x="447929" y="120142"/>
                              </a:cubicBezTo>
                              <a:cubicBezTo>
                                <a:pt x="432562" y="108712"/>
                                <a:pt x="417830" y="99949"/>
                                <a:pt x="403606" y="94234"/>
                              </a:cubicBezTo>
                              <a:cubicBezTo>
                                <a:pt x="389382" y="88392"/>
                                <a:pt x="376682" y="86360"/>
                                <a:pt x="364871" y="87757"/>
                              </a:cubicBezTo>
                              <a:cubicBezTo>
                                <a:pt x="353060" y="89027"/>
                                <a:pt x="343027" y="93980"/>
                                <a:pt x="334137" y="102997"/>
                              </a:cubicBezTo>
                              <a:cubicBezTo>
                                <a:pt x="323088" y="113919"/>
                                <a:pt x="318516" y="131318"/>
                                <a:pt x="320421" y="154813"/>
                              </a:cubicBezTo>
                              <a:cubicBezTo>
                                <a:pt x="321945" y="178562"/>
                                <a:pt x="328041" y="209423"/>
                                <a:pt x="339852" y="247396"/>
                              </a:cubicBezTo>
                              <a:cubicBezTo>
                                <a:pt x="430911" y="338328"/>
                                <a:pt x="521970" y="429387"/>
                                <a:pt x="612902" y="520446"/>
                              </a:cubicBezTo>
                              <a:cubicBezTo>
                                <a:pt x="615061" y="522605"/>
                                <a:pt x="616966" y="525018"/>
                                <a:pt x="617347" y="527177"/>
                              </a:cubicBezTo>
                              <a:cubicBezTo>
                                <a:pt x="618236" y="529717"/>
                                <a:pt x="618363" y="532130"/>
                                <a:pt x="617982" y="535305"/>
                              </a:cubicBezTo>
                              <a:cubicBezTo>
                                <a:pt x="617347" y="538607"/>
                                <a:pt x="615823" y="541782"/>
                                <a:pt x="613156" y="545338"/>
                              </a:cubicBezTo>
                              <a:cubicBezTo>
                                <a:pt x="610362" y="549021"/>
                                <a:pt x="607060" y="553085"/>
                                <a:pt x="602488" y="557657"/>
                              </a:cubicBezTo>
                              <a:cubicBezTo>
                                <a:pt x="598170" y="561975"/>
                                <a:pt x="593979" y="565404"/>
                                <a:pt x="590423" y="568071"/>
                              </a:cubicBezTo>
                              <a:cubicBezTo>
                                <a:pt x="586740" y="570865"/>
                                <a:pt x="583438" y="572516"/>
                                <a:pt x="580390" y="572897"/>
                              </a:cubicBezTo>
                              <a:cubicBezTo>
                                <a:pt x="577088" y="573532"/>
                                <a:pt x="574548" y="573405"/>
                                <a:pt x="572262" y="572389"/>
                              </a:cubicBezTo>
                              <a:cubicBezTo>
                                <a:pt x="570103" y="571881"/>
                                <a:pt x="567690" y="569976"/>
                                <a:pt x="565531" y="567817"/>
                              </a:cubicBezTo>
                              <a:cubicBezTo>
                                <a:pt x="486410" y="488696"/>
                                <a:pt x="407162" y="409448"/>
                                <a:pt x="328041" y="330327"/>
                              </a:cubicBezTo>
                              <a:cubicBezTo>
                                <a:pt x="311531" y="313817"/>
                                <a:pt x="295148" y="299974"/>
                                <a:pt x="279654" y="288290"/>
                              </a:cubicBezTo>
                              <a:cubicBezTo>
                                <a:pt x="264287" y="276987"/>
                                <a:pt x="249301" y="268478"/>
                                <a:pt x="235077" y="262763"/>
                              </a:cubicBezTo>
                              <a:cubicBezTo>
                                <a:pt x="220853" y="256921"/>
                                <a:pt x="208153" y="255016"/>
                                <a:pt x="196596" y="255905"/>
                              </a:cubicBezTo>
                              <a:cubicBezTo>
                                <a:pt x="184785" y="257302"/>
                                <a:pt x="174752" y="262255"/>
                                <a:pt x="165862" y="271145"/>
                              </a:cubicBezTo>
                              <a:cubicBezTo>
                                <a:pt x="154940" y="282067"/>
                                <a:pt x="150368" y="299593"/>
                                <a:pt x="151892" y="323342"/>
                              </a:cubicBezTo>
                              <a:cubicBezTo>
                                <a:pt x="153543" y="347091"/>
                                <a:pt x="159512" y="377952"/>
                                <a:pt x="171704" y="415544"/>
                              </a:cubicBezTo>
                              <a:cubicBezTo>
                                <a:pt x="262763" y="506603"/>
                                <a:pt x="353695" y="597662"/>
                                <a:pt x="444754" y="688594"/>
                              </a:cubicBezTo>
                              <a:cubicBezTo>
                                <a:pt x="446913" y="690753"/>
                                <a:pt x="448691" y="693293"/>
                                <a:pt x="449199" y="695452"/>
                              </a:cubicBezTo>
                              <a:cubicBezTo>
                                <a:pt x="450088" y="697992"/>
                                <a:pt x="450088" y="700532"/>
                                <a:pt x="449834" y="703453"/>
                              </a:cubicBezTo>
                              <a:cubicBezTo>
                                <a:pt x="449453" y="706501"/>
                                <a:pt x="447929" y="709676"/>
                                <a:pt x="445135" y="713359"/>
                              </a:cubicBezTo>
                              <a:cubicBezTo>
                                <a:pt x="442468" y="716915"/>
                                <a:pt x="439166" y="720979"/>
                                <a:pt x="434213" y="725932"/>
                              </a:cubicBezTo>
                              <a:cubicBezTo>
                                <a:pt x="429641" y="730504"/>
                                <a:pt x="425577" y="733806"/>
                                <a:pt x="421894" y="736600"/>
                              </a:cubicBezTo>
                              <a:cubicBezTo>
                                <a:pt x="418338" y="739267"/>
                                <a:pt x="415163" y="740791"/>
                                <a:pt x="412115" y="741172"/>
                              </a:cubicBezTo>
                              <a:cubicBezTo>
                                <a:pt x="408686" y="741807"/>
                                <a:pt x="406273" y="741680"/>
                                <a:pt x="403987" y="740537"/>
                              </a:cubicBezTo>
                              <a:cubicBezTo>
                                <a:pt x="401828" y="740156"/>
                                <a:pt x="399415" y="738251"/>
                                <a:pt x="397256" y="736092"/>
                              </a:cubicBezTo>
                              <a:cubicBezTo>
                                <a:pt x="266954" y="605790"/>
                                <a:pt x="136779" y="475615"/>
                                <a:pt x="6604" y="345440"/>
                              </a:cubicBezTo>
                              <a:cubicBezTo>
                                <a:pt x="4445" y="343281"/>
                                <a:pt x="2540" y="340868"/>
                                <a:pt x="1270" y="338328"/>
                              </a:cubicBezTo>
                              <a:cubicBezTo>
                                <a:pt x="635" y="336550"/>
                                <a:pt x="0" y="333629"/>
                                <a:pt x="508" y="330708"/>
                              </a:cubicBezTo>
                              <a:cubicBezTo>
                                <a:pt x="889" y="327660"/>
                                <a:pt x="2286" y="324485"/>
                                <a:pt x="4445" y="321437"/>
                              </a:cubicBezTo>
                              <a:cubicBezTo>
                                <a:pt x="6604" y="318389"/>
                                <a:pt x="10414" y="314706"/>
                                <a:pt x="14732" y="310388"/>
                              </a:cubicBezTo>
                              <a:cubicBezTo>
                                <a:pt x="18923" y="306070"/>
                                <a:pt x="22352" y="302641"/>
                                <a:pt x="25781" y="300228"/>
                              </a:cubicBezTo>
                              <a:cubicBezTo>
                                <a:pt x="28829" y="298069"/>
                                <a:pt x="31877" y="296545"/>
                                <a:pt x="34671" y="296545"/>
                              </a:cubicBezTo>
                              <a:cubicBezTo>
                                <a:pt x="37465" y="296291"/>
                                <a:pt x="40259" y="296799"/>
                                <a:pt x="42418" y="297307"/>
                              </a:cubicBezTo>
                              <a:cubicBezTo>
                                <a:pt x="44704" y="298577"/>
                                <a:pt x="47244" y="300355"/>
                                <a:pt x="49403" y="302514"/>
                              </a:cubicBezTo>
                              <a:cubicBezTo>
                                <a:pt x="66675" y="319786"/>
                                <a:pt x="83820" y="336931"/>
                                <a:pt x="101092" y="354203"/>
                              </a:cubicBezTo>
                              <a:cubicBezTo>
                                <a:pt x="90551" y="314960"/>
                                <a:pt x="87503" y="282956"/>
                                <a:pt x="89281" y="257429"/>
                              </a:cubicBezTo>
                              <a:cubicBezTo>
                                <a:pt x="91313" y="232664"/>
                                <a:pt x="99695" y="213106"/>
                                <a:pt x="113919" y="199009"/>
                              </a:cubicBezTo>
                              <a:cubicBezTo>
                                <a:pt x="124587" y="188341"/>
                                <a:pt x="135890" y="180213"/>
                                <a:pt x="148463" y="175641"/>
                              </a:cubicBezTo>
                              <a:cubicBezTo>
                                <a:pt x="160782" y="171323"/>
                                <a:pt x="173355" y="168783"/>
                                <a:pt x="186563" y="168783"/>
                              </a:cubicBezTo>
                              <a:cubicBezTo>
                                <a:pt x="200152" y="169291"/>
                                <a:pt x="213868" y="171831"/>
                                <a:pt x="227584" y="176530"/>
                              </a:cubicBezTo>
                              <a:cubicBezTo>
                                <a:pt x="241681" y="181483"/>
                                <a:pt x="255905" y="187960"/>
                                <a:pt x="270764" y="196723"/>
                              </a:cubicBezTo>
                              <a:cubicBezTo>
                                <a:pt x="264922" y="173736"/>
                                <a:pt x="261874" y="153670"/>
                                <a:pt x="259588" y="135890"/>
                              </a:cubicBezTo>
                              <a:cubicBezTo>
                                <a:pt x="257048" y="118110"/>
                                <a:pt x="257048" y="102870"/>
                                <a:pt x="258064" y="89535"/>
                              </a:cubicBezTo>
                              <a:cubicBezTo>
                                <a:pt x="258953" y="76327"/>
                                <a:pt x="261747" y="65024"/>
                                <a:pt x="265557" y="55118"/>
                              </a:cubicBezTo>
                              <a:cubicBezTo>
                                <a:pt x="269621" y="45847"/>
                                <a:pt x="275209" y="37719"/>
                                <a:pt x="282067" y="30861"/>
                              </a:cubicBezTo>
                              <a:cubicBezTo>
                                <a:pt x="298831" y="14097"/>
                                <a:pt x="317119" y="4191"/>
                                <a:pt x="337058" y="190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46" name="Shape 10046"/>
                      <wps:cNvSpPr/>
                      <wps:spPr>
                        <a:xfrm>
                          <a:off x="3434525" y="2447258"/>
                          <a:ext cx="258889" cy="493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889" h="493772">
                              <a:moveTo>
                                <a:pt x="156432" y="365"/>
                              </a:moveTo>
                              <a:cubicBezTo>
                                <a:pt x="169926" y="730"/>
                                <a:pt x="183832" y="2826"/>
                                <a:pt x="198247" y="6763"/>
                              </a:cubicBezTo>
                              <a:cubicBezTo>
                                <a:pt x="212598" y="10637"/>
                                <a:pt x="227330" y="16097"/>
                                <a:pt x="242395" y="23178"/>
                              </a:cubicBezTo>
                              <a:lnTo>
                                <a:pt x="258889" y="32517"/>
                              </a:lnTo>
                              <a:lnTo>
                                <a:pt x="258889" y="116142"/>
                              </a:lnTo>
                              <a:lnTo>
                                <a:pt x="244523" y="106521"/>
                              </a:lnTo>
                              <a:cubicBezTo>
                                <a:pt x="234093" y="100457"/>
                                <a:pt x="223774" y="95345"/>
                                <a:pt x="213614" y="91091"/>
                              </a:cubicBezTo>
                              <a:cubicBezTo>
                                <a:pt x="193294" y="82709"/>
                                <a:pt x="173863" y="79788"/>
                                <a:pt x="155575" y="81439"/>
                              </a:cubicBezTo>
                              <a:cubicBezTo>
                                <a:pt x="137033" y="83344"/>
                                <a:pt x="120142" y="92615"/>
                                <a:pt x="104902" y="107855"/>
                              </a:cubicBezTo>
                              <a:cubicBezTo>
                                <a:pt x="90805" y="121952"/>
                                <a:pt x="82169" y="138081"/>
                                <a:pt x="79756" y="155734"/>
                              </a:cubicBezTo>
                              <a:cubicBezTo>
                                <a:pt x="77216" y="173006"/>
                                <a:pt x="79375" y="192437"/>
                                <a:pt x="86360" y="212376"/>
                              </a:cubicBezTo>
                              <a:cubicBezTo>
                                <a:pt x="93853" y="232823"/>
                                <a:pt x="105537" y="254032"/>
                                <a:pt x="121031" y="275749"/>
                              </a:cubicBezTo>
                              <a:cubicBezTo>
                                <a:pt x="136525" y="297593"/>
                                <a:pt x="155702" y="320199"/>
                                <a:pt x="177800" y="342297"/>
                              </a:cubicBezTo>
                              <a:cubicBezTo>
                                <a:pt x="199009" y="363506"/>
                                <a:pt x="220980" y="382556"/>
                                <a:pt x="242062" y="398685"/>
                              </a:cubicBezTo>
                              <a:lnTo>
                                <a:pt x="258889" y="409925"/>
                              </a:lnTo>
                              <a:lnTo>
                                <a:pt x="258889" y="493772"/>
                              </a:lnTo>
                              <a:lnTo>
                                <a:pt x="229743" y="477044"/>
                              </a:lnTo>
                              <a:cubicBezTo>
                                <a:pt x="198628" y="456089"/>
                                <a:pt x="166370" y="429292"/>
                                <a:pt x="133350" y="396272"/>
                              </a:cubicBezTo>
                              <a:cubicBezTo>
                                <a:pt x="101727" y="364649"/>
                                <a:pt x="75184" y="332137"/>
                                <a:pt x="53594" y="299879"/>
                              </a:cubicBezTo>
                              <a:cubicBezTo>
                                <a:pt x="32385" y="268002"/>
                                <a:pt x="17780" y="236760"/>
                                <a:pt x="9271" y="206026"/>
                              </a:cubicBezTo>
                              <a:cubicBezTo>
                                <a:pt x="381" y="175546"/>
                                <a:pt x="0" y="147098"/>
                                <a:pt x="5207" y="119793"/>
                              </a:cubicBezTo>
                              <a:cubicBezTo>
                                <a:pt x="10541" y="92488"/>
                                <a:pt x="24892" y="68104"/>
                                <a:pt x="46990" y="45879"/>
                              </a:cubicBezTo>
                              <a:cubicBezTo>
                                <a:pt x="68326" y="24670"/>
                                <a:pt x="91694" y="10446"/>
                                <a:pt x="117094" y="4350"/>
                              </a:cubicBezTo>
                              <a:cubicBezTo>
                                <a:pt x="129857" y="1365"/>
                                <a:pt x="142939" y="0"/>
                                <a:pt x="156432" y="3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47" name="Shape 10047"/>
                      <wps:cNvSpPr/>
                      <wps:spPr>
                        <a:xfrm>
                          <a:off x="3693413" y="2479775"/>
                          <a:ext cx="258636" cy="495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636" h="495454">
                              <a:moveTo>
                                <a:pt x="0" y="0"/>
                              </a:moveTo>
                              <a:lnTo>
                                <a:pt x="29655" y="16791"/>
                              </a:lnTo>
                              <a:cubicBezTo>
                                <a:pt x="60770" y="37746"/>
                                <a:pt x="93028" y="64543"/>
                                <a:pt x="125540" y="97055"/>
                              </a:cubicBezTo>
                              <a:cubicBezTo>
                                <a:pt x="157163" y="128805"/>
                                <a:pt x="183706" y="161317"/>
                                <a:pt x="204915" y="193067"/>
                              </a:cubicBezTo>
                              <a:cubicBezTo>
                                <a:pt x="226378" y="225452"/>
                                <a:pt x="240729" y="256948"/>
                                <a:pt x="249619" y="287428"/>
                              </a:cubicBezTo>
                              <a:cubicBezTo>
                                <a:pt x="258128" y="318035"/>
                                <a:pt x="258636" y="346610"/>
                                <a:pt x="253302" y="373788"/>
                              </a:cubicBezTo>
                              <a:cubicBezTo>
                                <a:pt x="247714" y="401474"/>
                                <a:pt x="233871" y="426366"/>
                                <a:pt x="212027" y="448210"/>
                              </a:cubicBezTo>
                              <a:cubicBezTo>
                                <a:pt x="190691" y="469546"/>
                                <a:pt x="167577" y="483389"/>
                                <a:pt x="142050" y="489358"/>
                              </a:cubicBezTo>
                              <a:cubicBezTo>
                                <a:pt x="116650" y="495454"/>
                                <a:pt x="89472" y="495200"/>
                                <a:pt x="60897" y="487326"/>
                              </a:cubicBezTo>
                              <a:cubicBezTo>
                                <a:pt x="46419" y="483389"/>
                                <a:pt x="31687" y="477928"/>
                                <a:pt x="16685" y="470832"/>
                              </a:cubicBezTo>
                              <a:lnTo>
                                <a:pt x="0" y="461256"/>
                              </a:lnTo>
                              <a:lnTo>
                                <a:pt x="0" y="377409"/>
                              </a:lnTo>
                              <a:lnTo>
                                <a:pt x="14732" y="387250"/>
                              </a:lnTo>
                              <a:cubicBezTo>
                                <a:pt x="25083" y="393251"/>
                                <a:pt x="35243" y="398236"/>
                                <a:pt x="45149" y="402236"/>
                              </a:cubicBezTo>
                              <a:cubicBezTo>
                                <a:pt x="65596" y="410618"/>
                                <a:pt x="84519" y="413031"/>
                                <a:pt x="103061" y="411253"/>
                              </a:cubicBezTo>
                              <a:cubicBezTo>
                                <a:pt x="121476" y="409475"/>
                                <a:pt x="138748" y="400712"/>
                                <a:pt x="153988" y="385599"/>
                              </a:cubicBezTo>
                              <a:cubicBezTo>
                                <a:pt x="168085" y="371502"/>
                                <a:pt x="176340" y="355500"/>
                                <a:pt x="179134" y="337720"/>
                              </a:cubicBezTo>
                              <a:cubicBezTo>
                                <a:pt x="181674" y="320321"/>
                                <a:pt x="179515" y="301017"/>
                                <a:pt x="172530" y="281078"/>
                              </a:cubicBezTo>
                              <a:cubicBezTo>
                                <a:pt x="165545" y="261012"/>
                                <a:pt x="154115" y="239549"/>
                                <a:pt x="138621" y="217832"/>
                              </a:cubicBezTo>
                              <a:cubicBezTo>
                                <a:pt x="123000" y="195861"/>
                                <a:pt x="103696" y="173636"/>
                                <a:pt x="81090" y="151030"/>
                              </a:cubicBezTo>
                              <a:cubicBezTo>
                                <a:pt x="59754" y="129821"/>
                                <a:pt x="38418" y="111279"/>
                                <a:pt x="17209" y="95150"/>
                              </a:cubicBezTo>
                              <a:lnTo>
                                <a:pt x="0" y="836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44" name="Shape 10044"/>
                      <wps:cNvSpPr/>
                      <wps:spPr>
                        <a:xfrm>
                          <a:off x="3502343" y="2073275"/>
                          <a:ext cx="513070" cy="560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070" h="560425">
                              <a:moveTo>
                                <a:pt x="38354" y="508"/>
                              </a:moveTo>
                              <a:cubicBezTo>
                                <a:pt x="41402" y="0"/>
                                <a:pt x="43815" y="127"/>
                                <a:pt x="46482" y="1143"/>
                              </a:cubicBezTo>
                              <a:cubicBezTo>
                                <a:pt x="49022" y="2032"/>
                                <a:pt x="51562" y="3810"/>
                                <a:pt x="53721" y="5969"/>
                              </a:cubicBezTo>
                              <a:cubicBezTo>
                                <a:pt x="131699" y="83948"/>
                                <a:pt x="209677" y="161925"/>
                                <a:pt x="287655" y="239903"/>
                              </a:cubicBezTo>
                              <a:cubicBezTo>
                                <a:pt x="283464" y="220472"/>
                                <a:pt x="281305" y="203073"/>
                                <a:pt x="280162" y="187579"/>
                              </a:cubicBezTo>
                              <a:cubicBezTo>
                                <a:pt x="278892" y="172212"/>
                                <a:pt x="279527" y="158750"/>
                                <a:pt x="281178" y="146558"/>
                              </a:cubicBezTo>
                              <a:cubicBezTo>
                                <a:pt x="283083" y="135001"/>
                                <a:pt x="286258" y="124206"/>
                                <a:pt x="290957" y="115062"/>
                              </a:cubicBezTo>
                              <a:cubicBezTo>
                                <a:pt x="295656" y="105918"/>
                                <a:pt x="301625" y="97536"/>
                                <a:pt x="309372" y="89789"/>
                              </a:cubicBezTo>
                              <a:cubicBezTo>
                                <a:pt x="328168" y="70993"/>
                                <a:pt x="349758" y="60325"/>
                                <a:pt x="374650" y="58420"/>
                              </a:cubicBezTo>
                              <a:cubicBezTo>
                                <a:pt x="399161" y="56642"/>
                                <a:pt x="425323" y="60452"/>
                                <a:pt x="452247" y="70993"/>
                              </a:cubicBezTo>
                              <a:cubicBezTo>
                                <a:pt x="465963" y="76518"/>
                                <a:pt x="479901" y="83217"/>
                                <a:pt x="494062" y="91281"/>
                              </a:cubicBezTo>
                              <a:lnTo>
                                <a:pt x="513070" y="103828"/>
                              </a:lnTo>
                              <a:lnTo>
                                <a:pt x="513070" y="191034"/>
                              </a:lnTo>
                              <a:lnTo>
                                <a:pt x="490649" y="174816"/>
                              </a:lnTo>
                              <a:cubicBezTo>
                                <a:pt x="480473" y="168275"/>
                                <a:pt x="470472" y="162624"/>
                                <a:pt x="460883" y="157861"/>
                              </a:cubicBezTo>
                              <a:cubicBezTo>
                                <a:pt x="441706" y="148336"/>
                                <a:pt x="423418" y="143510"/>
                                <a:pt x="405892" y="142494"/>
                              </a:cubicBezTo>
                              <a:cubicBezTo>
                                <a:pt x="388874" y="142113"/>
                                <a:pt x="374142" y="148209"/>
                                <a:pt x="361823" y="160655"/>
                              </a:cubicBezTo>
                              <a:cubicBezTo>
                                <a:pt x="355854" y="166624"/>
                                <a:pt x="351028" y="173863"/>
                                <a:pt x="347599" y="182626"/>
                              </a:cubicBezTo>
                              <a:cubicBezTo>
                                <a:pt x="344170" y="191135"/>
                                <a:pt x="342265" y="201549"/>
                                <a:pt x="342519" y="213741"/>
                              </a:cubicBezTo>
                              <a:cubicBezTo>
                                <a:pt x="342392" y="226060"/>
                                <a:pt x="343535" y="240284"/>
                                <a:pt x="346710" y="256413"/>
                              </a:cubicBezTo>
                              <a:cubicBezTo>
                                <a:pt x="349758" y="272542"/>
                                <a:pt x="354330" y="291973"/>
                                <a:pt x="361442" y="313690"/>
                              </a:cubicBezTo>
                              <a:lnTo>
                                <a:pt x="513070" y="465441"/>
                              </a:lnTo>
                              <a:lnTo>
                                <a:pt x="513070" y="560425"/>
                              </a:lnTo>
                              <a:lnTo>
                                <a:pt x="6223" y="53467"/>
                              </a:lnTo>
                              <a:cubicBezTo>
                                <a:pt x="4064" y="51308"/>
                                <a:pt x="2159" y="48895"/>
                                <a:pt x="1270" y="46228"/>
                              </a:cubicBezTo>
                              <a:cubicBezTo>
                                <a:pt x="0" y="43942"/>
                                <a:pt x="0" y="41402"/>
                                <a:pt x="635" y="38227"/>
                              </a:cubicBezTo>
                              <a:cubicBezTo>
                                <a:pt x="1016" y="35052"/>
                                <a:pt x="2540" y="32004"/>
                                <a:pt x="5334" y="28322"/>
                              </a:cubicBezTo>
                              <a:cubicBezTo>
                                <a:pt x="8001" y="24765"/>
                                <a:pt x="11303" y="20574"/>
                                <a:pt x="15875" y="15875"/>
                              </a:cubicBezTo>
                              <a:cubicBezTo>
                                <a:pt x="20701" y="11049"/>
                                <a:pt x="24892" y="7748"/>
                                <a:pt x="28575" y="5080"/>
                              </a:cubicBezTo>
                              <a:cubicBezTo>
                                <a:pt x="32131" y="2413"/>
                                <a:pt x="35306" y="762"/>
                                <a:pt x="38354" y="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45" name="Shape 10045"/>
                      <wps:cNvSpPr/>
                      <wps:spPr>
                        <a:xfrm>
                          <a:off x="4015412" y="2177103"/>
                          <a:ext cx="254899" cy="5359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899" h="535998">
                              <a:moveTo>
                                <a:pt x="0" y="0"/>
                              </a:moveTo>
                              <a:lnTo>
                                <a:pt x="24140" y="15933"/>
                              </a:lnTo>
                              <a:cubicBezTo>
                                <a:pt x="53477" y="37904"/>
                                <a:pt x="82433" y="62669"/>
                                <a:pt x="110627" y="90863"/>
                              </a:cubicBezTo>
                              <a:cubicBezTo>
                                <a:pt x="144409" y="124773"/>
                                <a:pt x="172476" y="157538"/>
                                <a:pt x="194701" y="189288"/>
                              </a:cubicBezTo>
                              <a:cubicBezTo>
                                <a:pt x="217180" y="221419"/>
                                <a:pt x="232547" y="251773"/>
                                <a:pt x="242453" y="280221"/>
                              </a:cubicBezTo>
                              <a:cubicBezTo>
                                <a:pt x="252359" y="308796"/>
                                <a:pt x="254899" y="335338"/>
                                <a:pt x="251216" y="359215"/>
                              </a:cubicBezTo>
                              <a:cubicBezTo>
                                <a:pt x="247660" y="383091"/>
                                <a:pt x="236865" y="404046"/>
                                <a:pt x="219085" y="421825"/>
                              </a:cubicBezTo>
                              <a:cubicBezTo>
                                <a:pt x="210703" y="430207"/>
                                <a:pt x="201940" y="436430"/>
                                <a:pt x="192796" y="441003"/>
                              </a:cubicBezTo>
                              <a:cubicBezTo>
                                <a:pt x="183017" y="445574"/>
                                <a:pt x="172095" y="448876"/>
                                <a:pt x="159903" y="449638"/>
                              </a:cubicBezTo>
                              <a:cubicBezTo>
                                <a:pt x="147584" y="450528"/>
                                <a:pt x="133868" y="450781"/>
                                <a:pt x="119009" y="449004"/>
                              </a:cubicBezTo>
                              <a:cubicBezTo>
                                <a:pt x="104150" y="447225"/>
                                <a:pt x="86497" y="444178"/>
                                <a:pt x="67320" y="439860"/>
                              </a:cubicBezTo>
                              <a:cubicBezTo>
                                <a:pt x="83195" y="455735"/>
                                <a:pt x="99197" y="471736"/>
                                <a:pt x="115072" y="487611"/>
                              </a:cubicBezTo>
                              <a:cubicBezTo>
                                <a:pt x="117231" y="489771"/>
                                <a:pt x="119136" y="492310"/>
                                <a:pt x="120025" y="494850"/>
                              </a:cubicBezTo>
                              <a:cubicBezTo>
                                <a:pt x="120914" y="497391"/>
                                <a:pt x="120914" y="499804"/>
                                <a:pt x="120152" y="502471"/>
                              </a:cubicBezTo>
                              <a:cubicBezTo>
                                <a:pt x="119771" y="505518"/>
                                <a:pt x="118628" y="508312"/>
                                <a:pt x="116469" y="511487"/>
                              </a:cubicBezTo>
                              <a:cubicBezTo>
                                <a:pt x="114310" y="514409"/>
                                <a:pt x="111262" y="518218"/>
                                <a:pt x="107198" y="522282"/>
                              </a:cubicBezTo>
                              <a:cubicBezTo>
                                <a:pt x="103515" y="525966"/>
                                <a:pt x="99705" y="529141"/>
                                <a:pt x="96657" y="531299"/>
                              </a:cubicBezTo>
                              <a:cubicBezTo>
                                <a:pt x="93482" y="533459"/>
                                <a:pt x="90434" y="534855"/>
                                <a:pt x="87386" y="535236"/>
                              </a:cubicBezTo>
                              <a:cubicBezTo>
                                <a:pt x="84719" y="535998"/>
                                <a:pt x="82306" y="535998"/>
                                <a:pt x="80020" y="534729"/>
                              </a:cubicBezTo>
                              <a:cubicBezTo>
                                <a:pt x="77734" y="533712"/>
                                <a:pt x="75194" y="531807"/>
                                <a:pt x="73035" y="529648"/>
                              </a:cubicBezTo>
                              <a:lnTo>
                                <a:pt x="0" y="456597"/>
                              </a:lnTo>
                              <a:lnTo>
                                <a:pt x="0" y="361614"/>
                              </a:lnTo>
                              <a:lnTo>
                                <a:pt x="4201" y="365818"/>
                              </a:lnTo>
                              <a:cubicBezTo>
                                <a:pt x="40904" y="377122"/>
                                <a:pt x="71892" y="382074"/>
                                <a:pt x="96530" y="382836"/>
                              </a:cubicBezTo>
                              <a:cubicBezTo>
                                <a:pt x="120914" y="383853"/>
                                <a:pt x="139837" y="377756"/>
                                <a:pt x="152791" y="364803"/>
                              </a:cubicBezTo>
                              <a:cubicBezTo>
                                <a:pt x="164602" y="353118"/>
                                <a:pt x="170698" y="338260"/>
                                <a:pt x="170571" y="321115"/>
                              </a:cubicBezTo>
                              <a:cubicBezTo>
                                <a:pt x="169936" y="304097"/>
                                <a:pt x="165491" y="285300"/>
                                <a:pt x="156474" y="265616"/>
                              </a:cubicBezTo>
                              <a:cubicBezTo>
                                <a:pt x="147203" y="246185"/>
                                <a:pt x="135011" y="226246"/>
                                <a:pt x="119771" y="205925"/>
                              </a:cubicBezTo>
                              <a:cubicBezTo>
                                <a:pt x="104531" y="185479"/>
                                <a:pt x="87894" y="166682"/>
                                <a:pt x="69606" y="148394"/>
                              </a:cubicBezTo>
                              <a:cubicBezTo>
                                <a:pt x="49794" y="128455"/>
                                <a:pt x="28966" y="110041"/>
                                <a:pt x="8392" y="93276"/>
                              </a:cubicBezTo>
                              <a:lnTo>
                                <a:pt x="0" y="87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43" name="Shape 10043"/>
                      <wps:cNvSpPr/>
                      <wps:spPr>
                        <a:xfrm>
                          <a:off x="4001452" y="1953514"/>
                          <a:ext cx="449453" cy="449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453" h="449453">
                              <a:moveTo>
                                <a:pt x="38354" y="381"/>
                              </a:moveTo>
                              <a:cubicBezTo>
                                <a:pt x="41402" y="0"/>
                                <a:pt x="43942" y="127"/>
                                <a:pt x="46355" y="1016"/>
                              </a:cubicBezTo>
                              <a:cubicBezTo>
                                <a:pt x="49022" y="2032"/>
                                <a:pt x="51181" y="3429"/>
                                <a:pt x="53340" y="5588"/>
                              </a:cubicBezTo>
                              <a:cubicBezTo>
                                <a:pt x="183515" y="135763"/>
                                <a:pt x="313690" y="265938"/>
                                <a:pt x="443992" y="396240"/>
                              </a:cubicBezTo>
                              <a:cubicBezTo>
                                <a:pt x="446151" y="398399"/>
                                <a:pt x="447929" y="400939"/>
                                <a:pt x="448437" y="403098"/>
                              </a:cubicBezTo>
                              <a:cubicBezTo>
                                <a:pt x="449326" y="405638"/>
                                <a:pt x="449453" y="408051"/>
                                <a:pt x="449072" y="411099"/>
                              </a:cubicBezTo>
                              <a:cubicBezTo>
                                <a:pt x="448691" y="414147"/>
                                <a:pt x="447167" y="417322"/>
                                <a:pt x="444373" y="421005"/>
                              </a:cubicBezTo>
                              <a:cubicBezTo>
                                <a:pt x="441706" y="424561"/>
                                <a:pt x="438404" y="428625"/>
                                <a:pt x="433451" y="433578"/>
                              </a:cubicBezTo>
                              <a:cubicBezTo>
                                <a:pt x="428879" y="438150"/>
                                <a:pt x="424815" y="441452"/>
                                <a:pt x="421132" y="444246"/>
                              </a:cubicBezTo>
                              <a:cubicBezTo>
                                <a:pt x="417576" y="446913"/>
                                <a:pt x="414401" y="448437"/>
                                <a:pt x="411353" y="448818"/>
                              </a:cubicBezTo>
                              <a:cubicBezTo>
                                <a:pt x="407924" y="449453"/>
                                <a:pt x="405511" y="449326"/>
                                <a:pt x="403225" y="448183"/>
                              </a:cubicBezTo>
                              <a:cubicBezTo>
                                <a:pt x="401193" y="447802"/>
                                <a:pt x="398653" y="445897"/>
                                <a:pt x="396494" y="443738"/>
                              </a:cubicBezTo>
                              <a:cubicBezTo>
                                <a:pt x="266192" y="313436"/>
                                <a:pt x="136017" y="183261"/>
                                <a:pt x="5842" y="53086"/>
                              </a:cubicBezTo>
                              <a:cubicBezTo>
                                <a:pt x="3683" y="50927"/>
                                <a:pt x="2286" y="48768"/>
                                <a:pt x="1270" y="46228"/>
                              </a:cubicBezTo>
                              <a:cubicBezTo>
                                <a:pt x="127" y="43942"/>
                                <a:pt x="0" y="41529"/>
                                <a:pt x="635" y="38100"/>
                              </a:cubicBezTo>
                              <a:cubicBezTo>
                                <a:pt x="1143" y="35179"/>
                                <a:pt x="2540" y="31877"/>
                                <a:pt x="5334" y="28321"/>
                              </a:cubicBezTo>
                              <a:cubicBezTo>
                                <a:pt x="8001" y="24765"/>
                                <a:pt x="11303" y="20574"/>
                                <a:pt x="15875" y="16002"/>
                              </a:cubicBezTo>
                              <a:cubicBezTo>
                                <a:pt x="20828" y="11049"/>
                                <a:pt x="25019" y="7874"/>
                                <a:pt x="28575" y="5080"/>
                              </a:cubicBezTo>
                              <a:cubicBezTo>
                                <a:pt x="32131" y="2286"/>
                                <a:pt x="35433" y="889"/>
                                <a:pt x="38354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42" name="Shape 10042"/>
                      <wps:cNvSpPr/>
                      <wps:spPr>
                        <a:xfrm>
                          <a:off x="3840544" y="1792478"/>
                          <a:ext cx="117475" cy="1179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475" h="117983">
                              <a:moveTo>
                                <a:pt x="47752" y="1397"/>
                              </a:moveTo>
                              <a:cubicBezTo>
                                <a:pt x="57785" y="3429"/>
                                <a:pt x="71120" y="12700"/>
                                <a:pt x="87630" y="29210"/>
                              </a:cubicBezTo>
                              <a:cubicBezTo>
                                <a:pt x="104521" y="46101"/>
                                <a:pt x="113792" y="59436"/>
                                <a:pt x="115570" y="69850"/>
                              </a:cubicBezTo>
                              <a:cubicBezTo>
                                <a:pt x="117475" y="80264"/>
                                <a:pt x="112649" y="90932"/>
                                <a:pt x="101473" y="102235"/>
                              </a:cubicBezTo>
                              <a:cubicBezTo>
                                <a:pt x="90297" y="113411"/>
                                <a:pt x="79756" y="117983"/>
                                <a:pt x="69596" y="115824"/>
                              </a:cubicBezTo>
                              <a:cubicBezTo>
                                <a:pt x="59690" y="114300"/>
                                <a:pt x="46355" y="105156"/>
                                <a:pt x="29845" y="88773"/>
                              </a:cubicBezTo>
                              <a:cubicBezTo>
                                <a:pt x="12954" y="71755"/>
                                <a:pt x="3810" y="58420"/>
                                <a:pt x="1905" y="48133"/>
                              </a:cubicBezTo>
                              <a:cubicBezTo>
                                <a:pt x="0" y="37719"/>
                                <a:pt x="4826" y="26924"/>
                                <a:pt x="16002" y="15748"/>
                              </a:cubicBezTo>
                              <a:cubicBezTo>
                                <a:pt x="27305" y="4445"/>
                                <a:pt x="37719" y="0"/>
                                <a:pt x="47752" y="139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41" name="Shape 10041"/>
                      <wps:cNvSpPr/>
                      <wps:spPr>
                        <a:xfrm>
                          <a:off x="3946843" y="1628648"/>
                          <a:ext cx="639191" cy="639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191" h="639191">
                              <a:moveTo>
                                <a:pt x="38481" y="508"/>
                              </a:moveTo>
                              <a:cubicBezTo>
                                <a:pt x="41529" y="0"/>
                                <a:pt x="43942" y="127"/>
                                <a:pt x="46609" y="1143"/>
                              </a:cubicBezTo>
                              <a:cubicBezTo>
                                <a:pt x="49149" y="2032"/>
                                <a:pt x="51689" y="3811"/>
                                <a:pt x="53848" y="5969"/>
                              </a:cubicBezTo>
                              <a:cubicBezTo>
                                <a:pt x="247015" y="199263"/>
                                <a:pt x="440436" y="392557"/>
                                <a:pt x="633730" y="585978"/>
                              </a:cubicBezTo>
                              <a:cubicBezTo>
                                <a:pt x="635889" y="588137"/>
                                <a:pt x="637794" y="590678"/>
                                <a:pt x="638175" y="592709"/>
                              </a:cubicBezTo>
                              <a:cubicBezTo>
                                <a:pt x="639064" y="595249"/>
                                <a:pt x="639191" y="597662"/>
                                <a:pt x="638810" y="600837"/>
                              </a:cubicBezTo>
                              <a:cubicBezTo>
                                <a:pt x="638429" y="603885"/>
                                <a:pt x="636905" y="607060"/>
                                <a:pt x="634238" y="610616"/>
                              </a:cubicBezTo>
                              <a:cubicBezTo>
                                <a:pt x="631444" y="614299"/>
                                <a:pt x="628142" y="618363"/>
                                <a:pt x="623316" y="623190"/>
                              </a:cubicBezTo>
                              <a:cubicBezTo>
                                <a:pt x="618617" y="627888"/>
                                <a:pt x="614553" y="631190"/>
                                <a:pt x="610997" y="633857"/>
                              </a:cubicBezTo>
                              <a:cubicBezTo>
                                <a:pt x="607314" y="636651"/>
                                <a:pt x="604139" y="638175"/>
                                <a:pt x="601091" y="638556"/>
                              </a:cubicBezTo>
                              <a:cubicBezTo>
                                <a:pt x="597789" y="639191"/>
                                <a:pt x="595376" y="639065"/>
                                <a:pt x="593090" y="637922"/>
                              </a:cubicBezTo>
                              <a:cubicBezTo>
                                <a:pt x="590931" y="637413"/>
                                <a:pt x="588391" y="635635"/>
                                <a:pt x="586232" y="633476"/>
                              </a:cubicBezTo>
                              <a:cubicBezTo>
                                <a:pt x="392938" y="440055"/>
                                <a:pt x="199517" y="246762"/>
                                <a:pt x="6350" y="53467"/>
                              </a:cubicBezTo>
                              <a:cubicBezTo>
                                <a:pt x="4064" y="51308"/>
                                <a:pt x="2286" y="48768"/>
                                <a:pt x="1397" y="46228"/>
                              </a:cubicBezTo>
                              <a:cubicBezTo>
                                <a:pt x="127" y="43942"/>
                                <a:pt x="0" y="41402"/>
                                <a:pt x="762" y="38227"/>
                              </a:cubicBezTo>
                              <a:cubicBezTo>
                                <a:pt x="1143" y="35179"/>
                                <a:pt x="2667" y="32004"/>
                                <a:pt x="5334" y="28322"/>
                              </a:cubicBezTo>
                              <a:cubicBezTo>
                                <a:pt x="8128" y="24765"/>
                                <a:pt x="11303" y="20575"/>
                                <a:pt x="16002" y="16002"/>
                              </a:cubicBezTo>
                              <a:cubicBezTo>
                                <a:pt x="20828" y="11050"/>
                                <a:pt x="25019" y="7748"/>
                                <a:pt x="28702" y="5080"/>
                              </a:cubicBezTo>
                              <a:cubicBezTo>
                                <a:pt x="32258" y="2413"/>
                                <a:pt x="35433" y="889"/>
                                <a:pt x="38481" y="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40" name="Shape 10040"/>
                      <wps:cNvSpPr/>
                      <wps:spPr>
                        <a:xfrm>
                          <a:off x="4178490" y="1567435"/>
                          <a:ext cx="622681" cy="521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681" h="521335">
                              <a:moveTo>
                                <a:pt x="38354" y="381"/>
                              </a:moveTo>
                              <a:cubicBezTo>
                                <a:pt x="41402" y="0"/>
                                <a:pt x="44323" y="508"/>
                                <a:pt x="46863" y="1397"/>
                              </a:cubicBezTo>
                              <a:cubicBezTo>
                                <a:pt x="49403" y="2286"/>
                                <a:pt x="51435" y="3683"/>
                                <a:pt x="53594" y="5842"/>
                              </a:cubicBezTo>
                              <a:cubicBezTo>
                                <a:pt x="84582" y="36830"/>
                                <a:pt x="115570" y="67818"/>
                                <a:pt x="146558" y="98806"/>
                              </a:cubicBezTo>
                              <a:cubicBezTo>
                                <a:pt x="168656" y="76708"/>
                                <a:pt x="190754" y="54483"/>
                                <a:pt x="212979" y="32385"/>
                              </a:cubicBezTo>
                              <a:cubicBezTo>
                                <a:pt x="214376" y="30861"/>
                                <a:pt x="216281" y="29972"/>
                                <a:pt x="218186" y="29590"/>
                              </a:cubicBezTo>
                              <a:cubicBezTo>
                                <a:pt x="220726" y="29845"/>
                                <a:pt x="223647" y="30352"/>
                                <a:pt x="226568" y="31750"/>
                              </a:cubicBezTo>
                              <a:cubicBezTo>
                                <a:pt x="230124" y="33400"/>
                                <a:pt x="233680" y="35940"/>
                                <a:pt x="237871" y="39497"/>
                              </a:cubicBezTo>
                              <a:cubicBezTo>
                                <a:pt x="242189" y="43180"/>
                                <a:pt x="246761" y="47244"/>
                                <a:pt x="252349" y="52832"/>
                              </a:cubicBezTo>
                              <a:cubicBezTo>
                                <a:pt x="262763" y="63246"/>
                                <a:pt x="269240" y="71500"/>
                                <a:pt x="272288" y="77977"/>
                              </a:cubicBezTo>
                              <a:cubicBezTo>
                                <a:pt x="275336" y="84455"/>
                                <a:pt x="275209" y="88900"/>
                                <a:pt x="272415" y="91821"/>
                              </a:cubicBezTo>
                              <a:cubicBezTo>
                                <a:pt x="250190" y="113919"/>
                                <a:pt x="228092" y="136144"/>
                                <a:pt x="205994" y="158242"/>
                              </a:cubicBezTo>
                              <a:cubicBezTo>
                                <a:pt x="278638" y="230886"/>
                                <a:pt x="351282" y="303530"/>
                                <a:pt x="423926" y="376174"/>
                              </a:cubicBezTo>
                              <a:cubicBezTo>
                                <a:pt x="450850" y="403098"/>
                                <a:pt x="473837" y="420750"/>
                                <a:pt x="492633" y="428878"/>
                              </a:cubicBezTo>
                              <a:cubicBezTo>
                                <a:pt x="511683" y="437769"/>
                                <a:pt x="528193" y="435101"/>
                                <a:pt x="541782" y="421639"/>
                              </a:cubicBezTo>
                              <a:cubicBezTo>
                                <a:pt x="546100" y="417322"/>
                                <a:pt x="549148" y="412369"/>
                                <a:pt x="551307" y="407670"/>
                              </a:cubicBezTo>
                              <a:cubicBezTo>
                                <a:pt x="553466" y="402844"/>
                                <a:pt x="555371" y="398399"/>
                                <a:pt x="556641" y="394588"/>
                              </a:cubicBezTo>
                              <a:cubicBezTo>
                                <a:pt x="557911" y="390525"/>
                                <a:pt x="558419" y="386588"/>
                                <a:pt x="559181" y="383286"/>
                              </a:cubicBezTo>
                              <a:cubicBezTo>
                                <a:pt x="559943" y="379857"/>
                                <a:pt x="561213" y="377698"/>
                                <a:pt x="562610" y="376300"/>
                              </a:cubicBezTo>
                              <a:cubicBezTo>
                                <a:pt x="563499" y="375412"/>
                                <a:pt x="565023" y="374776"/>
                                <a:pt x="566293" y="374396"/>
                              </a:cubicBezTo>
                              <a:cubicBezTo>
                                <a:pt x="568198" y="374396"/>
                                <a:pt x="569976" y="375158"/>
                                <a:pt x="572770" y="376682"/>
                              </a:cubicBezTo>
                              <a:cubicBezTo>
                                <a:pt x="575183" y="378587"/>
                                <a:pt x="578358" y="380619"/>
                                <a:pt x="582041" y="383794"/>
                              </a:cubicBezTo>
                              <a:cubicBezTo>
                                <a:pt x="585851" y="386842"/>
                                <a:pt x="590550" y="390906"/>
                                <a:pt x="595757" y="396239"/>
                              </a:cubicBezTo>
                              <a:cubicBezTo>
                                <a:pt x="604012" y="404368"/>
                                <a:pt x="610616" y="411734"/>
                                <a:pt x="614553" y="417322"/>
                              </a:cubicBezTo>
                              <a:cubicBezTo>
                                <a:pt x="618490" y="422910"/>
                                <a:pt x="621284" y="427989"/>
                                <a:pt x="622046" y="431673"/>
                              </a:cubicBezTo>
                              <a:cubicBezTo>
                                <a:pt x="622681" y="435228"/>
                                <a:pt x="622427" y="439674"/>
                                <a:pt x="621665" y="445008"/>
                              </a:cubicBezTo>
                              <a:cubicBezTo>
                                <a:pt x="620649" y="450342"/>
                                <a:pt x="618871" y="455675"/>
                                <a:pt x="616331" y="460628"/>
                              </a:cubicBezTo>
                              <a:cubicBezTo>
                                <a:pt x="613791" y="465963"/>
                                <a:pt x="610235" y="471043"/>
                                <a:pt x="606806" y="476376"/>
                              </a:cubicBezTo>
                              <a:cubicBezTo>
                                <a:pt x="603377" y="481457"/>
                                <a:pt x="599186" y="486537"/>
                                <a:pt x="594868" y="490855"/>
                              </a:cubicBezTo>
                              <a:cubicBezTo>
                                <a:pt x="581406" y="504317"/>
                                <a:pt x="567309" y="513334"/>
                                <a:pt x="552196" y="517017"/>
                              </a:cubicBezTo>
                              <a:cubicBezTo>
                                <a:pt x="537337" y="521335"/>
                                <a:pt x="521081" y="521335"/>
                                <a:pt x="504190" y="516382"/>
                              </a:cubicBezTo>
                              <a:cubicBezTo>
                                <a:pt x="487299" y="511428"/>
                                <a:pt x="469265" y="502793"/>
                                <a:pt x="449834" y="488442"/>
                              </a:cubicBezTo>
                              <a:cubicBezTo>
                                <a:pt x="430403" y="474599"/>
                                <a:pt x="409321" y="456564"/>
                                <a:pt x="386842" y="434086"/>
                              </a:cubicBezTo>
                              <a:cubicBezTo>
                                <a:pt x="310769" y="358013"/>
                                <a:pt x="234569" y="281813"/>
                                <a:pt x="158496" y="205739"/>
                              </a:cubicBezTo>
                              <a:cubicBezTo>
                                <a:pt x="146431" y="217805"/>
                                <a:pt x="134366" y="229870"/>
                                <a:pt x="122301" y="241935"/>
                              </a:cubicBezTo>
                              <a:cubicBezTo>
                                <a:pt x="119380" y="244856"/>
                                <a:pt x="114808" y="244983"/>
                                <a:pt x="108331" y="241935"/>
                              </a:cubicBezTo>
                              <a:cubicBezTo>
                                <a:pt x="101981" y="238887"/>
                                <a:pt x="93726" y="232283"/>
                                <a:pt x="83312" y="221869"/>
                              </a:cubicBezTo>
                              <a:cubicBezTo>
                                <a:pt x="77724" y="216281"/>
                                <a:pt x="73533" y="211709"/>
                                <a:pt x="70104" y="207137"/>
                              </a:cubicBezTo>
                              <a:cubicBezTo>
                                <a:pt x="66548" y="203073"/>
                                <a:pt x="64135" y="199389"/>
                                <a:pt x="62357" y="195961"/>
                              </a:cubicBezTo>
                              <a:cubicBezTo>
                                <a:pt x="61087" y="192913"/>
                                <a:pt x="60325" y="190246"/>
                                <a:pt x="60325" y="187578"/>
                              </a:cubicBezTo>
                              <a:cubicBezTo>
                                <a:pt x="60706" y="185547"/>
                                <a:pt x="61595" y="183642"/>
                                <a:pt x="63119" y="182245"/>
                              </a:cubicBezTo>
                              <a:cubicBezTo>
                                <a:pt x="75057" y="170307"/>
                                <a:pt x="87122" y="158242"/>
                                <a:pt x="99060" y="146303"/>
                              </a:cubicBezTo>
                              <a:cubicBezTo>
                                <a:pt x="68072" y="115315"/>
                                <a:pt x="37084" y="84327"/>
                                <a:pt x="6096" y="53339"/>
                              </a:cubicBezTo>
                              <a:cubicBezTo>
                                <a:pt x="3937" y="51181"/>
                                <a:pt x="2540" y="49149"/>
                                <a:pt x="1651" y="46609"/>
                              </a:cubicBezTo>
                              <a:cubicBezTo>
                                <a:pt x="508" y="44323"/>
                                <a:pt x="0" y="41401"/>
                                <a:pt x="635" y="38100"/>
                              </a:cubicBezTo>
                              <a:cubicBezTo>
                                <a:pt x="889" y="35051"/>
                                <a:pt x="2540" y="31876"/>
                                <a:pt x="5207" y="28194"/>
                              </a:cubicBezTo>
                              <a:cubicBezTo>
                                <a:pt x="7874" y="24638"/>
                                <a:pt x="11303" y="20574"/>
                                <a:pt x="15875" y="15875"/>
                              </a:cubicBezTo>
                              <a:cubicBezTo>
                                <a:pt x="20701" y="11049"/>
                                <a:pt x="24765" y="7620"/>
                                <a:pt x="28448" y="4952"/>
                              </a:cubicBezTo>
                              <a:cubicBezTo>
                                <a:pt x="32004" y="2286"/>
                                <a:pt x="35179" y="762"/>
                                <a:pt x="38354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38" name="Shape 10038"/>
                      <wps:cNvSpPr/>
                      <wps:spPr>
                        <a:xfrm>
                          <a:off x="4520629" y="1372394"/>
                          <a:ext cx="178882" cy="421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882" h="421961">
                              <a:moveTo>
                                <a:pt x="145209" y="635"/>
                              </a:moveTo>
                              <a:lnTo>
                                <a:pt x="178882" y="6376"/>
                              </a:lnTo>
                              <a:lnTo>
                                <a:pt x="178882" y="78629"/>
                              </a:lnTo>
                              <a:lnTo>
                                <a:pt x="155523" y="74445"/>
                              </a:lnTo>
                              <a:cubicBezTo>
                                <a:pt x="132604" y="73255"/>
                                <a:pt x="112363" y="81280"/>
                                <a:pt x="95123" y="98520"/>
                              </a:cubicBezTo>
                              <a:cubicBezTo>
                                <a:pt x="83312" y="110458"/>
                                <a:pt x="76581" y="123920"/>
                                <a:pt x="74295" y="139414"/>
                              </a:cubicBezTo>
                              <a:cubicBezTo>
                                <a:pt x="72136" y="154781"/>
                                <a:pt x="73406" y="171418"/>
                                <a:pt x="78359" y="188309"/>
                              </a:cubicBezTo>
                              <a:cubicBezTo>
                                <a:pt x="83312" y="205073"/>
                                <a:pt x="91440" y="222853"/>
                                <a:pt x="102743" y="240252"/>
                              </a:cubicBezTo>
                              <a:cubicBezTo>
                                <a:pt x="114427" y="258032"/>
                                <a:pt x="127635" y="275304"/>
                                <a:pt x="143256" y="291687"/>
                              </a:cubicBezTo>
                              <a:lnTo>
                                <a:pt x="178882" y="256062"/>
                              </a:lnTo>
                              <a:lnTo>
                                <a:pt x="178882" y="421961"/>
                              </a:lnTo>
                              <a:lnTo>
                                <a:pt x="134112" y="380841"/>
                              </a:lnTo>
                              <a:cubicBezTo>
                                <a:pt x="100584" y="347440"/>
                                <a:pt x="73279" y="314039"/>
                                <a:pt x="51943" y="281527"/>
                              </a:cubicBezTo>
                              <a:cubicBezTo>
                                <a:pt x="31115" y="249269"/>
                                <a:pt x="16764" y="217773"/>
                                <a:pt x="8890" y="188309"/>
                              </a:cubicBezTo>
                              <a:cubicBezTo>
                                <a:pt x="635" y="159099"/>
                                <a:pt x="0" y="131540"/>
                                <a:pt x="4953" y="106267"/>
                              </a:cubicBezTo>
                              <a:cubicBezTo>
                                <a:pt x="10033" y="80867"/>
                                <a:pt x="22733" y="59023"/>
                                <a:pt x="41656" y="39973"/>
                              </a:cubicBezTo>
                              <a:cubicBezTo>
                                <a:pt x="62103" y="19526"/>
                                <a:pt x="84201" y="6826"/>
                                <a:pt x="108458" y="2762"/>
                              </a:cubicBezTo>
                              <a:cubicBezTo>
                                <a:pt x="120523" y="794"/>
                                <a:pt x="132778" y="0"/>
                                <a:pt x="145209" y="6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39" name="Shape 10039"/>
                      <wps:cNvSpPr/>
                      <wps:spPr>
                        <a:xfrm>
                          <a:off x="4699510" y="1378771"/>
                          <a:ext cx="358710" cy="507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710" h="507814">
                              <a:moveTo>
                                <a:pt x="0" y="0"/>
                              </a:moveTo>
                              <a:lnTo>
                                <a:pt x="4125" y="703"/>
                              </a:lnTo>
                              <a:cubicBezTo>
                                <a:pt x="30160" y="8705"/>
                                <a:pt x="56830" y="21024"/>
                                <a:pt x="83246" y="38931"/>
                              </a:cubicBezTo>
                              <a:cubicBezTo>
                                <a:pt x="110170" y="57219"/>
                                <a:pt x="136079" y="79063"/>
                                <a:pt x="161732" y="104716"/>
                              </a:cubicBezTo>
                              <a:cubicBezTo>
                                <a:pt x="166050" y="109035"/>
                                <a:pt x="170368" y="113352"/>
                                <a:pt x="174686" y="117671"/>
                              </a:cubicBezTo>
                              <a:cubicBezTo>
                                <a:pt x="185989" y="128974"/>
                                <a:pt x="191577" y="138752"/>
                                <a:pt x="192720" y="147262"/>
                              </a:cubicBezTo>
                              <a:cubicBezTo>
                                <a:pt x="193863" y="155898"/>
                                <a:pt x="192085" y="162756"/>
                                <a:pt x="187132" y="167709"/>
                              </a:cubicBezTo>
                              <a:cubicBezTo>
                                <a:pt x="130490" y="224351"/>
                                <a:pt x="73721" y="281120"/>
                                <a:pt x="16952" y="337889"/>
                              </a:cubicBezTo>
                              <a:cubicBezTo>
                                <a:pt x="38669" y="359606"/>
                                <a:pt x="59751" y="377639"/>
                                <a:pt x="79944" y="392245"/>
                              </a:cubicBezTo>
                              <a:cubicBezTo>
                                <a:pt x="100010" y="406723"/>
                                <a:pt x="119823" y="416375"/>
                                <a:pt x="138999" y="422471"/>
                              </a:cubicBezTo>
                              <a:cubicBezTo>
                                <a:pt x="158176" y="428694"/>
                                <a:pt x="176464" y="428948"/>
                                <a:pt x="194117" y="424757"/>
                              </a:cubicBezTo>
                              <a:cubicBezTo>
                                <a:pt x="211389" y="420693"/>
                                <a:pt x="227899" y="410914"/>
                                <a:pt x="243520" y="395293"/>
                              </a:cubicBezTo>
                              <a:cubicBezTo>
                                <a:pt x="255839" y="382847"/>
                                <a:pt x="265110" y="370274"/>
                                <a:pt x="271842" y="357320"/>
                              </a:cubicBezTo>
                              <a:cubicBezTo>
                                <a:pt x="278064" y="344874"/>
                                <a:pt x="283652" y="333571"/>
                                <a:pt x="286827" y="322395"/>
                              </a:cubicBezTo>
                              <a:cubicBezTo>
                                <a:pt x="289748" y="311600"/>
                                <a:pt x="292161" y="302456"/>
                                <a:pt x="293685" y="294709"/>
                              </a:cubicBezTo>
                              <a:cubicBezTo>
                                <a:pt x="294829" y="287470"/>
                                <a:pt x="297114" y="282644"/>
                                <a:pt x="299400" y="280358"/>
                              </a:cubicBezTo>
                              <a:cubicBezTo>
                                <a:pt x="300798" y="278961"/>
                                <a:pt x="302321" y="278072"/>
                                <a:pt x="304354" y="277945"/>
                              </a:cubicBezTo>
                              <a:cubicBezTo>
                                <a:pt x="306639" y="278452"/>
                                <a:pt x="308798" y="278707"/>
                                <a:pt x="311466" y="280358"/>
                              </a:cubicBezTo>
                              <a:cubicBezTo>
                                <a:pt x="314260" y="282009"/>
                                <a:pt x="317435" y="284040"/>
                                <a:pt x="321244" y="287215"/>
                              </a:cubicBezTo>
                              <a:cubicBezTo>
                                <a:pt x="325308" y="290772"/>
                                <a:pt x="330007" y="294836"/>
                                <a:pt x="335214" y="300170"/>
                              </a:cubicBezTo>
                              <a:cubicBezTo>
                                <a:pt x="339151" y="303980"/>
                                <a:pt x="342073" y="307027"/>
                                <a:pt x="344485" y="309822"/>
                              </a:cubicBezTo>
                              <a:cubicBezTo>
                                <a:pt x="347279" y="313251"/>
                                <a:pt x="349438" y="315410"/>
                                <a:pt x="351343" y="317823"/>
                              </a:cubicBezTo>
                              <a:cubicBezTo>
                                <a:pt x="353121" y="320363"/>
                                <a:pt x="354773" y="323030"/>
                                <a:pt x="355916" y="325315"/>
                              </a:cubicBezTo>
                              <a:cubicBezTo>
                                <a:pt x="356804" y="327983"/>
                                <a:pt x="357567" y="330650"/>
                                <a:pt x="358074" y="332809"/>
                              </a:cubicBezTo>
                              <a:cubicBezTo>
                                <a:pt x="358710" y="335730"/>
                                <a:pt x="358074" y="341318"/>
                                <a:pt x="356423" y="350081"/>
                              </a:cubicBezTo>
                              <a:cubicBezTo>
                                <a:pt x="355154" y="359225"/>
                                <a:pt x="351979" y="369131"/>
                                <a:pt x="347152" y="380941"/>
                              </a:cubicBezTo>
                              <a:cubicBezTo>
                                <a:pt x="342326" y="392880"/>
                                <a:pt x="335723" y="405326"/>
                                <a:pt x="328229" y="419041"/>
                              </a:cubicBezTo>
                              <a:cubicBezTo>
                                <a:pt x="319974" y="432631"/>
                                <a:pt x="309687" y="445458"/>
                                <a:pt x="297368" y="457777"/>
                              </a:cubicBezTo>
                              <a:cubicBezTo>
                                <a:pt x="276032" y="479113"/>
                                <a:pt x="253045" y="493590"/>
                                <a:pt x="228154" y="500068"/>
                              </a:cubicBezTo>
                              <a:cubicBezTo>
                                <a:pt x="202880" y="506799"/>
                                <a:pt x="176210" y="507814"/>
                                <a:pt x="147635" y="500702"/>
                              </a:cubicBezTo>
                              <a:cubicBezTo>
                                <a:pt x="118933" y="493590"/>
                                <a:pt x="88199" y="480128"/>
                                <a:pt x="56449" y="459047"/>
                              </a:cubicBezTo>
                              <a:cubicBezTo>
                                <a:pt x="40511" y="448506"/>
                                <a:pt x="23969" y="436155"/>
                                <a:pt x="7031" y="422042"/>
                              </a:cubicBezTo>
                              <a:lnTo>
                                <a:pt x="0" y="415584"/>
                              </a:lnTo>
                              <a:lnTo>
                                <a:pt x="0" y="249685"/>
                              </a:lnTo>
                              <a:lnTo>
                                <a:pt x="105598" y="144087"/>
                              </a:lnTo>
                              <a:cubicBezTo>
                                <a:pt x="68387" y="105860"/>
                                <a:pt x="33335" y="82111"/>
                                <a:pt x="442" y="72332"/>
                              </a:cubicBezTo>
                              <a:lnTo>
                                <a:pt x="0" y="722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37" name="Shape 10037"/>
                      <wps:cNvSpPr/>
                      <wps:spPr>
                        <a:xfrm>
                          <a:off x="4810570" y="1086739"/>
                          <a:ext cx="505206" cy="512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5206" h="512318">
                              <a:moveTo>
                                <a:pt x="129667" y="0"/>
                              </a:moveTo>
                              <a:cubicBezTo>
                                <a:pt x="139192" y="0"/>
                                <a:pt x="147193" y="381"/>
                                <a:pt x="153035" y="1651"/>
                              </a:cubicBezTo>
                              <a:cubicBezTo>
                                <a:pt x="158750" y="2794"/>
                                <a:pt x="163195" y="3683"/>
                                <a:pt x="166116" y="5080"/>
                              </a:cubicBezTo>
                              <a:cubicBezTo>
                                <a:pt x="169291" y="6350"/>
                                <a:pt x="171958" y="7874"/>
                                <a:pt x="175260" y="9906"/>
                              </a:cubicBezTo>
                              <a:cubicBezTo>
                                <a:pt x="178689" y="12319"/>
                                <a:pt x="182118" y="15113"/>
                                <a:pt x="185801" y="18288"/>
                              </a:cubicBezTo>
                              <a:cubicBezTo>
                                <a:pt x="189611" y="21590"/>
                                <a:pt x="193929" y="25908"/>
                                <a:pt x="199136" y="31115"/>
                              </a:cubicBezTo>
                              <a:cubicBezTo>
                                <a:pt x="210439" y="42418"/>
                                <a:pt x="217424" y="50927"/>
                                <a:pt x="219964" y="57023"/>
                              </a:cubicBezTo>
                              <a:cubicBezTo>
                                <a:pt x="223012" y="63500"/>
                                <a:pt x="223266" y="67691"/>
                                <a:pt x="220599" y="70359"/>
                              </a:cubicBezTo>
                              <a:cubicBezTo>
                                <a:pt x="217678" y="73279"/>
                                <a:pt x="212090" y="73914"/>
                                <a:pt x="203454" y="72644"/>
                              </a:cubicBezTo>
                              <a:cubicBezTo>
                                <a:pt x="194945" y="71628"/>
                                <a:pt x="184912" y="71501"/>
                                <a:pt x="173482" y="71501"/>
                              </a:cubicBezTo>
                              <a:cubicBezTo>
                                <a:pt x="162052" y="71501"/>
                                <a:pt x="149606" y="73025"/>
                                <a:pt x="136652" y="76073"/>
                              </a:cubicBezTo>
                              <a:cubicBezTo>
                                <a:pt x="123571" y="79629"/>
                                <a:pt x="111887" y="86995"/>
                                <a:pt x="100711" y="98171"/>
                              </a:cubicBezTo>
                              <a:cubicBezTo>
                                <a:pt x="77978" y="120904"/>
                                <a:pt x="73152" y="151638"/>
                                <a:pt x="87884" y="189992"/>
                              </a:cubicBezTo>
                              <a:cubicBezTo>
                                <a:pt x="102235" y="228854"/>
                                <a:pt x="134620" y="273685"/>
                                <a:pt x="184912" y="323977"/>
                              </a:cubicBezTo>
                              <a:cubicBezTo>
                                <a:pt x="210185" y="349250"/>
                                <a:pt x="234061" y="369443"/>
                                <a:pt x="255778" y="385064"/>
                              </a:cubicBezTo>
                              <a:cubicBezTo>
                                <a:pt x="278003" y="401193"/>
                                <a:pt x="298831" y="412369"/>
                                <a:pt x="317373" y="418973"/>
                              </a:cubicBezTo>
                              <a:cubicBezTo>
                                <a:pt x="335915" y="425704"/>
                                <a:pt x="353314" y="427228"/>
                                <a:pt x="368300" y="424434"/>
                              </a:cubicBezTo>
                              <a:cubicBezTo>
                                <a:pt x="383794" y="422275"/>
                                <a:pt x="396875" y="415036"/>
                                <a:pt x="408432" y="403606"/>
                              </a:cubicBezTo>
                              <a:cubicBezTo>
                                <a:pt x="419354" y="392684"/>
                                <a:pt x="426339" y="380619"/>
                                <a:pt x="429260" y="366903"/>
                              </a:cubicBezTo>
                              <a:cubicBezTo>
                                <a:pt x="432308" y="353441"/>
                                <a:pt x="434086" y="340614"/>
                                <a:pt x="433451" y="328041"/>
                              </a:cubicBezTo>
                              <a:cubicBezTo>
                                <a:pt x="433324" y="315976"/>
                                <a:pt x="432689" y="305435"/>
                                <a:pt x="431673" y="295910"/>
                              </a:cubicBezTo>
                              <a:cubicBezTo>
                                <a:pt x="430911" y="287147"/>
                                <a:pt x="431673" y="281305"/>
                                <a:pt x="433832" y="279019"/>
                              </a:cubicBezTo>
                              <a:cubicBezTo>
                                <a:pt x="435356" y="277622"/>
                                <a:pt x="436880" y="276860"/>
                                <a:pt x="439166" y="277241"/>
                              </a:cubicBezTo>
                              <a:cubicBezTo>
                                <a:pt x="441198" y="277749"/>
                                <a:pt x="443865" y="278511"/>
                                <a:pt x="447294" y="280289"/>
                              </a:cubicBezTo>
                              <a:cubicBezTo>
                                <a:pt x="450850" y="282829"/>
                                <a:pt x="454914" y="285623"/>
                                <a:pt x="459105" y="289306"/>
                              </a:cubicBezTo>
                              <a:cubicBezTo>
                                <a:pt x="463804" y="293370"/>
                                <a:pt x="469011" y="298577"/>
                                <a:pt x="474599" y="304292"/>
                              </a:cubicBezTo>
                              <a:cubicBezTo>
                                <a:pt x="479425" y="308991"/>
                                <a:pt x="483743" y="313309"/>
                                <a:pt x="487045" y="317119"/>
                              </a:cubicBezTo>
                              <a:cubicBezTo>
                                <a:pt x="490601" y="321310"/>
                                <a:pt x="493395" y="324612"/>
                                <a:pt x="495173" y="327152"/>
                              </a:cubicBezTo>
                              <a:cubicBezTo>
                                <a:pt x="497205" y="330327"/>
                                <a:pt x="498856" y="332994"/>
                                <a:pt x="499999" y="335407"/>
                              </a:cubicBezTo>
                              <a:cubicBezTo>
                                <a:pt x="501269" y="338328"/>
                                <a:pt x="502412" y="342392"/>
                                <a:pt x="503682" y="348107"/>
                              </a:cubicBezTo>
                              <a:cubicBezTo>
                                <a:pt x="504952" y="354711"/>
                                <a:pt x="505206" y="363093"/>
                                <a:pt x="504698" y="374015"/>
                              </a:cubicBezTo>
                              <a:cubicBezTo>
                                <a:pt x="504698" y="385445"/>
                                <a:pt x="503047" y="396494"/>
                                <a:pt x="499745" y="407543"/>
                              </a:cubicBezTo>
                              <a:cubicBezTo>
                                <a:pt x="497078" y="419100"/>
                                <a:pt x="492252" y="430657"/>
                                <a:pt x="486664" y="441706"/>
                              </a:cubicBezTo>
                              <a:cubicBezTo>
                                <a:pt x="480949" y="452628"/>
                                <a:pt x="473329" y="462788"/>
                                <a:pt x="464439" y="471678"/>
                              </a:cubicBezTo>
                              <a:cubicBezTo>
                                <a:pt x="445643" y="490474"/>
                                <a:pt x="424434" y="502159"/>
                                <a:pt x="400939" y="507238"/>
                              </a:cubicBezTo>
                              <a:cubicBezTo>
                                <a:pt x="377444" y="512318"/>
                                <a:pt x="351409" y="510921"/>
                                <a:pt x="324231" y="502412"/>
                              </a:cubicBezTo>
                              <a:cubicBezTo>
                                <a:pt x="296799" y="494157"/>
                                <a:pt x="267462" y="480314"/>
                                <a:pt x="236601" y="459105"/>
                              </a:cubicBezTo>
                              <a:cubicBezTo>
                                <a:pt x="205867" y="438531"/>
                                <a:pt x="173228" y="411226"/>
                                <a:pt x="139319" y="377317"/>
                              </a:cubicBezTo>
                              <a:cubicBezTo>
                                <a:pt x="100711" y="338709"/>
                                <a:pt x="71120" y="302387"/>
                                <a:pt x="49403" y="268478"/>
                              </a:cubicBezTo>
                              <a:cubicBezTo>
                                <a:pt x="27940" y="235077"/>
                                <a:pt x="14478" y="203835"/>
                                <a:pt x="7239" y="175134"/>
                              </a:cubicBezTo>
                              <a:cubicBezTo>
                                <a:pt x="0" y="146812"/>
                                <a:pt x="254" y="120777"/>
                                <a:pt x="6096" y="97409"/>
                              </a:cubicBezTo>
                              <a:cubicBezTo>
                                <a:pt x="12319" y="74422"/>
                                <a:pt x="24003" y="54356"/>
                                <a:pt x="40894" y="37465"/>
                              </a:cubicBezTo>
                              <a:cubicBezTo>
                                <a:pt x="49403" y="28956"/>
                                <a:pt x="58547" y="22098"/>
                                <a:pt x="68580" y="16637"/>
                              </a:cubicBezTo>
                              <a:cubicBezTo>
                                <a:pt x="78486" y="11049"/>
                                <a:pt x="88392" y="7112"/>
                                <a:pt x="99060" y="4445"/>
                              </a:cubicBezTo>
                              <a:cubicBezTo>
                                <a:pt x="109474" y="1905"/>
                                <a:pt x="119507" y="254"/>
                                <a:pt x="1296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36" name="Shape 10036"/>
                      <wps:cNvSpPr/>
                      <wps:spPr>
                        <a:xfrm>
                          <a:off x="4821492" y="754126"/>
                          <a:ext cx="814578" cy="639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4578" h="639064">
                              <a:moveTo>
                                <a:pt x="38481" y="381"/>
                              </a:moveTo>
                              <a:cubicBezTo>
                                <a:pt x="41402" y="0"/>
                                <a:pt x="43815" y="0"/>
                                <a:pt x="46482" y="1016"/>
                              </a:cubicBezTo>
                              <a:cubicBezTo>
                                <a:pt x="49022" y="1905"/>
                                <a:pt x="51562" y="3810"/>
                                <a:pt x="53721" y="5969"/>
                              </a:cubicBezTo>
                              <a:cubicBezTo>
                                <a:pt x="131699" y="83947"/>
                                <a:pt x="209677" y="161925"/>
                                <a:pt x="287655" y="239903"/>
                              </a:cubicBezTo>
                              <a:cubicBezTo>
                                <a:pt x="279146" y="204851"/>
                                <a:pt x="277495" y="174879"/>
                                <a:pt x="280162" y="150114"/>
                              </a:cubicBezTo>
                              <a:cubicBezTo>
                                <a:pt x="283337" y="125857"/>
                                <a:pt x="292100" y="107061"/>
                                <a:pt x="306197" y="92837"/>
                              </a:cubicBezTo>
                              <a:cubicBezTo>
                                <a:pt x="323596" y="75565"/>
                                <a:pt x="342392" y="65024"/>
                                <a:pt x="362966" y="62230"/>
                              </a:cubicBezTo>
                              <a:cubicBezTo>
                                <a:pt x="383921" y="59690"/>
                                <a:pt x="405130" y="61468"/>
                                <a:pt x="427101" y="69215"/>
                              </a:cubicBezTo>
                              <a:cubicBezTo>
                                <a:pt x="448945" y="77089"/>
                                <a:pt x="471932" y="88647"/>
                                <a:pt x="494538" y="105156"/>
                              </a:cubicBezTo>
                              <a:cubicBezTo>
                                <a:pt x="517652" y="122047"/>
                                <a:pt x="543052" y="144399"/>
                                <a:pt x="571119" y="172466"/>
                              </a:cubicBezTo>
                              <a:cubicBezTo>
                                <a:pt x="650494" y="251841"/>
                                <a:pt x="729742" y="331089"/>
                                <a:pt x="809117" y="410464"/>
                              </a:cubicBezTo>
                              <a:cubicBezTo>
                                <a:pt x="811276" y="412623"/>
                                <a:pt x="813054" y="415163"/>
                                <a:pt x="813562" y="417195"/>
                              </a:cubicBezTo>
                              <a:cubicBezTo>
                                <a:pt x="814451" y="419735"/>
                                <a:pt x="814578" y="422275"/>
                                <a:pt x="814197" y="425323"/>
                              </a:cubicBezTo>
                              <a:cubicBezTo>
                                <a:pt x="813816" y="428372"/>
                                <a:pt x="812292" y="431547"/>
                                <a:pt x="809625" y="435229"/>
                              </a:cubicBezTo>
                              <a:cubicBezTo>
                                <a:pt x="806831" y="438785"/>
                                <a:pt x="803529" y="442849"/>
                                <a:pt x="798957" y="447422"/>
                              </a:cubicBezTo>
                              <a:cubicBezTo>
                                <a:pt x="794004" y="452374"/>
                                <a:pt x="789940" y="455676"/>
                                <a:pt x="786384" y="458470"/>
                              </a:cubicBezTo>
                              <a:cubicBezTo>
                                <a:pt x="782701" y="461137"/>
                                <a:pt x="779526" y="462661"/>
                                <a:pt x="776478" y="463042"/>
                              </a:cubicBezTo>
                              <a:cubicBezTo>
                                <a:pt x="773430" y="463423"/>
                                <a:pt x="770890" y="463297"/>
                                <a:pt x="768477" y="462407"/>
                              </a:cubicBezTo>
                              <a:cubicBezTo>
                                <a:pt x="766318" y="461899"/>
                                <a:pt x="763778" y="460122"/>
                                <a:pt x="761619" y="457962"/>
                              </a:cubicBezTo>
                              <a:cubicBezTo>
                                <a:pt x="685419" y="381635"/>
                                <a:pt x="609092" y="305435"/>
                                <a:pt x="532765" y="229109"/>
                              </a:cubicBezTo>
                              <a:cubicBezTo>
                                <a:pt x="510794" y="207010"/>
                                <a:pt x="491236" y="189992"/>
                                <a:pt x="475488" y="178689"/>
                              </a:cubicBezTo>
                              <a:cubicBezTo>
                                <a:pt x="459740" y="167513"/>
                                <a:pt x="444627" y="159385"/>
                                <a:pt x="430403" y="153670"/>
                              </a:cubicBezTo>
                              <a:cubicBezTo>
                                <a:pt x="416052" y="147955"/>
                                <a:pt x="402971" y="146559"/>
                                <a:pt x="390779" y="148082"/>
                              </a:cubicBezTo>
                              <a:cubicBezTo>
                                <a:pt x="378333" y="149987"/>
                                <a:pt x="367792" y="155448"/>
                                <a:pt x="358521" y="164719"/>
                              </a:cubicBezTo>
                              <a:cubicBezTo>
                                <a:pt x="346837" y="176530"/>
                                <a:pt x="340868" y="195072"/>
                                <a:pt x="342011" y="219456"/>
                              </a:cubicBezTo>
                              <a:cubicBezTo>
                                <a:pt x="343027" y="243840"/>
                                <a:pt x="348488" y="275209"/>
                                <a:pt x="360680" y="312801"/>
                              </a:cubicBezTo>
                              <a:cubicBezTo>
                                <a:pt x="451612" y="403860"/>
                                <a:pt x="542671" y="494919"/>
                                <a:pt x="633730" y="585851"/>
                              </a:cubicBezTo>
                              <a:cubicBezTo>
                                <a:pt x="635889" y="588137"/>
                                <a:pt x="637667" y="590550"/>
                                <a:pt x="638175" y="592709"/>
                              </a:cubicBezTo>
                              <a:cubicBezTo>
                                <a:pt x="639064" y="595249"/>
                                <a:pt x="639064" y="597662"/>
                                <a:pt x="638810" y="600710"/>
                              </a:cubicBezTo>
                              <a:cubicBezTo>
                                <a:pt x="638429" y="603759"/>
                                <a:pt x="636905" y="606934"/>
                                <a:pt x="634111" y="610616"/>
                              </a:cubicBezTo>
                              <a:cubicBezTo>
                                <a:pt x="631444" y="614172"/>
                                <a:pt x="628142" y="618236"/>
                                <a:pt x="623189" y="623189"/>
                              </a:cubicBezTo>
                              <a:cubicBezTo>
                                <a:pt x="618617" y="627761"/>
                                <a:pt x="614553" y="631190"/>
                                <a:pt x="610870" y="633857"/>
                              </a:cubicBezTo>
                              <a:cubicBezTo>
                                <a:pt x="607314" y="636524"/>
                                <a:pt x="604139" y="638175"/>
                                <a:pt x="601091" y="638429"/>
                              </a:cubicBezTo>
                              <a:cubicBezTo>
                                <a:pt x="597662" y="639064"/>
                                <a:pt x="595249" y="639064"/>
                                <a:pt x="592963" y="637794"/>
                              </a:cubicBezTo>
                              <a:cubicBezTo>
                                <a:pt x="590931" y="637413"/>
                                <a:pt x="588391" y="635635"/>
                                <a:pt x="586232" y="633349"/>
                              </a:cubicBezTo>
                              <a:cubicBezTo>
                                <a:pt x="392811" y="440055"/>
                                <a:pt x="199517" y="246761"/>
                                <a:pt x="6223" y="53467"/>
                              </a:cubicBezTo>
                              <a:cubicBezTo>
                                <a:pt x="4064" y="51308"/>
                                <a:pt x="2286" y="48768"/>
                                <a:pt x="1397" y="46228"/>
                              </a:cubicBezTo>
                              <a:cubicBezTo>
                                <a:pt x="127" y="43815"/>
                                <a:pt x="0" y="41402"/>
                                <a:pt x="762" y="38100"/>
                              </a:cubicBezTo>
                              <a:cubicBezTo>
                                <a:pt x="1016" y="35052"/>
                                <a:pt x="2667" y="31877"/>
                                <a:pt x="5334" y="28322"/>
                              </a:cubicBezTo>
                              <a:cubicBezTo>
                                <a:pt x="8001" y="24638"/>
                                <a:pt x="11303" y="20447"/>
                                <a:pt x="15875" y="15875"/>
                              </a:cubicBezTo>
                              <a:cubicBezTo>
                                <a:pt x="20828" y="11049"/>
                                <a:pt x="24892" y="7747"/>
                                <a:pt x="28575" y="5080"/>
                              </a:cubicBezTo>
                              <a:cubicBezTo>
                                <a:pt x="32131" y="2286"/>
                                <a:pt x="35306" y="762"/>
                                <a:pt x="38481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35" name="Shape 10035"/>
                      <wps:cNvSpPr/>
                      <wps:spPr>
                        <a:xfrm>
                          <a:off x="5319967" y="505429"/>
                          <a:ext cx="625475" cy="578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475" h="578390">
                              <a:moveTo>
                                <a:pt x="205661" y="1127"/>
                              </a:moveTo>
                              <a:cubicBezTo>
                                <a:pt x="216313" y="2254"/>
                                <a:pt x="227076" y="4667"/>
                                <a:pt x="237998" y="8541"/>
                              </a:cubicBezTo>
                              <a:cubicBezTo>
                                <a:pt x="259842" y="16288"/>
                                <a:pt x="282829" y="27844"/>
                                <a:pt x="305562" y="44355"/>
                              </a:cubicBezTo>
                              <a:cubicBezTo>
                                <a:pt x="328549" y="61245"/>
                                <a:pt x="353949" y="83597"/>
                                <a:pt x="381762" y="111410"/>
                              </a:cubicBezTo>
                              <a:cubicBezTo>
                                <a:pt x="461264" y="190785"/>
                                <a:pt x="540639" y="270288"/>
                                <a:pt x="620141" y="349663"/>
                              </a:cubicBezTo>
                              <a:cubicBezTo>
                                <a:pt x="622300" y="351948"/>
                                <a:pt x="624205" y="354362"/>
                                <a:pt x="624586" y="356520"/>
                              </a:cubicBezTo>
                              <a:cubicBezTo>
                                <a:pt x="625475" y="359060"/>
                                <a:pt x="625475" y="361473"/>
                                <a:pt x="625221" y="364521"/>
                              </a:cubicBezTo>
                              <a:cubicBezTo>
                                <a:pt x="624840" y="367696"/>
                                <a:pt x="623316" y="370744"/>
                                <a:pt x="620522" y="374428"/>
                              </a:cubicBezTo>
                              <a:cubicBezTo>
                                <a:pt x="617855" y="377983"/>
                                <a:pt x="614426" y="382175"/>
                                <a:pt x="609854" y="386746"/>
                              </a:cubicBezTo>
                              <a:cubicBezTo>
                                <a:pt x="605028" y="391572"/>
                                <a:pt x="600964" y="395002"/>
                                <a:pt x="597281" y="397669"/>
                              </a:cubicBezTo>
                              <a:cubicBezTo>
                                <a:pt x="593725" y="400335"/>
                                <a:pt x="590550" y="401987"/>
                                <a:pt x="587375" y="402241"/>
                              </a:cubicBezTo>
                              <a:cubicBezTo>
                                <a:pt x="584454" y="402621"/>
                                <a:pt x="582041" y="402494"/>
                                <a:pt x="579374" y="401606"/>
                              </a:cubicBezTo>
                              <a:cubicBezTo>
                                <a:pt x="577342" y="401225"/>
                                <a:pt x="574802" y="399446"/>
                                <a:pt x="572643" y="397288"/>
                              </a:cubicBezTo>
                              <a:cubicBezTo>
                                <a:pt x="496316" y="320960"/>
                                <a:pt x="419989" y="244633"/>
                                <a:pt x="343789" y="168433"/>
                              </a:cubicBezTo>
                              <a:cubicBezTo>
                                <a:pt x="321691" y="146335"/>
                                <a:pt x="302260" y="129191"/>
                                <a:pt x="286512" y="118015"/>
                              </a:cubicBezTo>
                              <a:cubicBezTo>
                                <a:pt x="270764" y="106839"/>
                                <a:pt x="255524" y="98583"/>
                                <a:pt x="241300" y="92995"/>
                              </a:cubicBezTo>
                              <a:cubicBezTo>
                                <a:pt x="227076" y="87154"/>
                                <a:pt x="213995" y="85756"/>
                                <a:pt x="201676" y="87281"/>
                              </a:cubicBezTo>
                              <a:cubicBezTo>
                                <a:pt x="189357" y="89185"/>
                                <a:pt x="178689" y="94773"/>
                                <a:pt x="169545" y="104044"/>
                              </a:cubicBezTo>
                              <a:cubicBezTo>
                                <a:pt x="157734" y="115729"/>
                                <a:pt x="151892" y="134270"/>
                                <a:pt x="152908" y="158781"/>
                              </a:cubicBezTo>
                              <a:cubicBezTo>
                                <a:pt x="153924" y="183039"/>
                                <a:pt x="159512" y="214407"/>
                                <a:pt x="171577" y="252127"/>
                              </a:cubicBezTo>
                              <a:cubicBezTo>
                                <a:pt x="262636" y="343058"/>
                                <a:pt x="353695" y="434118"/>
                                <a:pt x="444627" y="525177"/>
                              </a:cubicBezTo>
                              <a:cubicBezTo>
                                <a:pt x="446786" y="527335"/>
                                <a:pt x="448691" y="529749"/>
                                <a:pt x="449072" y="531907"/>
                              </a:cubicBezTo>
                              <a:cubicBezTo>
                                <a:pt x="449961" y="534447"/>
                                <a:pt x="450088" y="536988"/>
                                <a:pt x="449707" y="540035"/>
                              </a:cubicBezTo>
                              <a:cubicBezTo>
                                <a:pt x="449326" y="543083"/>
                                <a:pt x="447802" y="546258"/>
                                <a:pt x="445135" y="549815"/>
                              </a:cubicBezTo>
                              <a:cubicBezTo>
                                <a:pt x="442341" y="553497"/>
                                <a:pt x="439039" y="557562"/>
                                <a:pt x="434213" y="562388"/>
                              </a:cubicBezTo>
                              <a:cubicBezTo>
                                <a:pt x="429514" y="567087"/>
                                <a:pt x="425450" y="570389"/>
                                <a:pt x="421894" y="573056"/>
                              </a:cubicBezTo>
                              <a:cubicBezTo>
                                <a:pt x="418211" y="575850"/>
                                <a:pt x="415036" y="577374"/>
                                <a:pt x="412115" y="577628"/>
                              </a:cubicBezTo>
                              <a:cubicBezTo>
                                <a:pt x="408686" y="578390"/>
                                <a:pt x="406146" y="578263"/>
                                <a:pt x="403987" y="577119"/>
                              </a:cubicBezTo>
                              <a:cubicBezTo>
                                <a:pt x="401828" y="576612"/>
                                <a:pt x="399288" y="574833"/>
                                <a:pt x="397129" y="572675"/>
                              </a:cubicBezTo>
                              <a:cubicBezTo>
                                <a:pt x="266827" y="442372"/>
                                <a:pt x="136652" y="312197"/>
                                <a:pt x="6477" y="182022"/>
                              </a:cubicBezTo>
                              <a:cubicBezTo>
                                <a:pt x="4318" y="179864"/>
                                <a:pt x="2540" y="177323"/>
                                <a:pt x="1270" y="174910"/>
                              </a:cubicBezTo>
                              <a:cubicBezTo>
                                <a:pt x="508" y="173132"/>
                                <a:pt x="0" y="170212"/>
                                <a:pt x="381" y="167291"/>
                              </a:cubicBezTo>
                              <a:cubicBezTo>
                                <a:pt x="762" y="164116"/>
                                <a:pt x="2286" y="160941"/>
                                <a:pt x="4445" y="158019"/>
                              </a:cubicBezTo>
                              <a:cubicBezTo>
                                <a:pt x="6604" y="154971"/>
                                <a:pt x="10287" y="151162"/>
                                <a:pt x="14605" y="146844"/>
                              </a:cubicBezTo>
                              <a:cubicBezTo>
                                <a:pt x="18923" y="142526"/>
                                <a:pt x="22352" y="139096"/>
                                <a:pt x="25654" y="136683"/>
                              </a:cubicBezTo>
                              <a:cubicBezTo>
                                <a:pt x="28702" y="134525"/>
                                <a:pt x="31877" y="133001"/>
                                <a:pt x="34671" y="133001"/>
                              </a:cubicBezTo>
                              <a:cubicBezTo>
                                <a:pt x="37338" y="132873"/>
                                <a:pt x="40259" y="133381"/>
                                <a:pt x="42418" y="133763"/>
                              </a:cubicBezTo>
                              <a:cubicBezTo>
                                <a:pt x="44704" y="135032"/>
                                <a:pt x="47244" y="136938"/>
                                <a:pt x="49403" y="139096"/>
                              </a:cubicBezTo>
                              <a:cubicBezTo>
                                <a:pt x="66548" y="156242"/>
                                <a:pt x="83693" y="173514"/>
                                <a:pt x="100965" y="190785"/>
                              </a:cubicBezTo>
                              <a:cubicBezTo>
                                <a:pt x="90678" y="151416"/>
                                <a:pt x="87757" y="119157"/>
                                <a:pt x="90424" y="92742"/>
                              </a:cubicBezTo>
                              <a:cubicBezTo>
                                <a:pt x="93345" y="67088"/>
                                <a:pt x="102616" y="46768"/>
                                <a:pt x="117221" y="32163"/>
                              </a:cubicBezTo>
                              <a:cubicBezTo>
                                <a:pt x="134493" y="14891"/>
                                <a:pt x="153416" y="4222"/>
                                <a:pt x="173990" y="1429"/>
                              </a:cubicBezTo>
                              <a:cubicBezTo>
                                <a:pt x="184467" y="159"/>
                                <a:pt x="195009" y="0"/>
                                <a:pt x="205661" y="1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34" name="Shape 10034"/>
                      <wps:cNvSpPr/>
                      <wps:spPr>
                        <a:xfrm>
                          <a:off x="5630228" y="324993"/>
                          <a:ext cx="449326" cy="449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326" h="449326">
                              <a:moveTo>
                                <a:pt x="38227" y="254"/>
                              </a:moveTo>
                              <a:cubicBezTo>
                                <a:pt x="41275" y="0"/>
                                <a:pt x="43688" y="0"/>
                                <a:pt x="46228" y="889"/>
                              </a:cubicBezTo>
                              <a:cubicBezTo>
                                <a:pt x="49022" y="1905"/>
                                <a:pt x="50927" y="3302"/>
                                <a:pt x="53213" y="5461"/>
                              </a:cubicBezTo>
                              <a:cubicBezTo>
                                <a:pt x="183388" y="135636"/>
                                <a:pt x="313563" y="265811"/>
                                <a:pt x="443865" y="396113"/>
                              </a:cubicBezTo>
                              <a:cubicBezTo>
                                <a:pt x="446024" y="398272"/>
                                <a:pt x="447929" y="400812"/>
                                <a:pt x="448310" y="402971"/>
                              </a:cubicBezTo>
                              <a:cubicBezTo>
                                <a:pt x="449199" y="405511"/>
                                <a:pt x="449326" y="407924"/>
                                <a:pt x="448945" y="410972"/>
                              </a:cubicBezTo>
                              <a:cubicBezTo>
                                <a:pt x="448564" y="414020"/>
                                <a:pt x="447040" y="417195"/>
                                <a:pt x="444373" y="420751"/>
                              </a:cubicBezTo>
                              <a:cubicBezTo>
                                <a:pt x="441706" y="424434"/>
                                <a:pt x="438278" y="428498"/>
                                <a:pt x="433324" y="433451"/>
                              </a:cubicBezTo>
                              <a:cubicBezTo>
                                <a:pt x="428753" y="438023"/>
                                <a:pt x="424688" y="441452"/>
                                <a:pt x="421005" y="444119"/>
                              </a:cubicBezTo>
                              <a:cubicBezTo>
                                <a:pt x="417449" y="446786"/>
                                <a:pt x="414401" y="448310"/>
                                <a:pt x="411226" y="448691"/>
                              </a:cubicBezTo>
                              <a:cubicBezTo>
                                <a:pt x="407924" y="449326"/>
                                <a:pt x="405511" y="449199"/>
                                <a:pt x="403098" y="448056"/>
                              </a:cubicBezTo>
                              <a:cubicBezTo>
                                <a:pt x="401066" y="447675"/>
                                <a:pt x="398653" y="445770"/>
                                <a:pt x="396367" y="443611"/>
                              </a:cubicBezTo>
                              <a:cubicBezTo>
                                <a:pt x="266192" y="313309"/>
                                <a:pt x="135890" y="183134"/>
                                <a:pt x="5715" y="52832"/>
                              </a:cubicBezTo>
                              <a:cubicBezTo>
                                <a:pt x="3556" y="50673"/>
                                <a:pt x="2159" y="48768"/>
                                <a:pt x="1143" y="46101"/>
                              </a:cubicBezTo>
                              <a:cubicBezTo>
                                <a:pt x="0" y="43688"/>
                                <a:pt x="0" y="41275"/>
                                <a:pt x="635" y="37973"/>
                              </a:cubicBezTo>
                              <a:cubicBezTo>
                                <a:pt x="1016" y="34925"/>
                                <a:pt x="2413" y="31750"/>
                                <a:pt x="5207" y="28321"/>
                              </a:cubicBezTo>
                              <a:cubicBezTo>
                                <a:pt x="7874" y="24638"/>
                                <a:pt x="11176" y="20447"/>
                                <a:pt x="15748" y="15875"/>
                              </a:cubicBezTo>
                              <a:cubicBezTo>
                                <a:pt x="20701" y="11049"/>
                                <a:pt x="24892" y="7620"/>
                                <a:pt x="28575" y="4953"/>
                              </a:cubicBezTo>
                              <a:cubicBezTo>
                                <a:pt x="32131" y="2159"/>
                                <a:pt x="35179" y="762"/>
                                <a:pt x="38227" y="2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33" name="Shape 10033"/>
                      <wps:cNvSpPr/>
                      <wps:spPr>
                        <a:xfrm>
                          <a:off x="5469192" y="163703"/>
                          <a:ext cx="117602" cy="118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602" h="118110">
                              <a:moveTo>
                                <a:pt x="47752" y="1397"/>
                              </a:moveTo>
                              <a:cubicBezTo>
                                <a:pt x="57785" y="3556"/>
                                <a:pt x="71120" y="12827"/>
                                <a:pt x="87630" y="29337"/>
                              </a:cubicBezTo>
                              <a:cubicBezTo>
                                <a:pt x="104521" y="46228"/>
                                <a:pt x="113792" y="59563"/>
                                <a:pt x="115697" y="69850"/>
                              </a:cubicBezTo>
                              <a:cubicBezTo>
                                <a:pt x="117602" y="80264"/>
                                <a:pt x="112649" y="91059"/>
                                <a:pt x="101473" y="102362"/>
                              </a:cubicBezTo>
                              <a:cubicBezTo>
                                <a:pt x="90170" y="113538"/>
                                <a:pt x="79756" y="118110"/>
                                <a:pt x="69596" y="115951"/>
                              </a:cubicBezTo>
                              <a:cubicBezTo>
                                <a:pt x="59690" y="114427"/>
                                <a:pt x="46355" y="105283"/>
                                <a:pt x="29845" y="88900"/>
                              </a:cubicBezTo>
                              <a:cubicBezTo>
                                <a:pt x="12954" y="71882"/>
                                <a:pt x="3683" y="58547"/>
                                <a:pt x="1905" y="48260"/>
                              </a:cubicBezTo>
                              <a:cubicBezTo>
                                <a:pt x="0" y="37846"/>
                                <a:pt x="4826" y="27051"/>
                                <a:pt x="16002" y="15875"/>
                              </a:cubicBezTo>
                              <a:cubicBezTo>
                                <a:pt x="27305" y="4572"/>
                                <a:pt x="37846" y="0"/>
                                <a:pt x="47752" y="139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32" name="Shape 10032"/>
                      <wps:cNvSpPr/>
                      <wps:spPr>
                        <a:xfrm>
                          <a:off x="5575491" y="0"/>
                          <a:ext cx="804165" cy="639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4165" h="639191">
                              <a:moveTo>
                                <a:pt x="38481" y="508"/>
                              </a:moveTo>
                              <a:cubicBezTo>
                                <a:pt x="41529" y="0"/>
                                <a:pt x="43942" y="127"/>
                                <a:pt x="46482" y="1143"/>
                              </a:cubicBezTo>
                              <a:cubicBezTo>
                                <a:pt x="49149" y="1905"/>
                                <a:pt x="51562" y="3810"/>
                                <a:pt x="53721" y="5969"/>
                              </a:cubicBezTo>
                              <a:cubicBezTo>
                                <a:pt x="171577" y="123825"/>
                                <a:pt x="289306" y="241554"/>
                                <a:pt x="407162" y="359284"/>
                              </a:cubicBezTo>
                              <a:cubicBezTo>
                                <a:pt x="384810" y="272797"/>
                                <a:pt x="364871" y="185674"/>
                                <a:pt x="342646" y="99187"/>
                              </a:cubicBezTo>
                              <a:cubicBezTo>
                                <a:pt x="340868" y="94742"/>
                                <a:pt x="340487" y="90805"/>
                                <a:pt x="340106" y="86868"/>
                              </a:cubicBezTo>
                              <a:cubicBezTo>
                                <a:pt x="340106" y="83439"/>
                                <a:pt x="340360" y="79756"/>
                                <a:pt x="341630" y="75819"/>
                              </a:cubicBezTo>
                              <a:cubicBezTo>
                                <a:pt x="342646" y="72263"/>
                                <a:pt x="344678" y="68580"/>
                                <a:pt x="347345" y="64898"/>
                              </a:cubicBezTo>
                              <a:cubicBezTo>
                                <a:pt x="350139" y="61341"/>
                                <a:pt x="354076" y="57277"/>
                                <a:pt x="358648" y="52705"/>
                              </a:cubicBezTo>
                              <a:cubicBezTo>
                                <a:pt x="363601" y="47752"/>
                                <a:pt x="367665" y="43688"/>
                                <a:pt x="371221" y="41022"/>
                              </a:cubicBezTo>
                              <a:cubicBezTo>
                                <a:pt x="374904" y="38354"/>
                                <a:pt x="378587" y="36195"/>
                                <a:pt x="381508" y="35179"/>
                              </a:cubicBezTo>
                              <a:cubicBezTo>
                                <a:pt x="384810" y="34417"/>
                                <a:pt x="387477" y="34290"/>
                                <a:pt x="389636" y="34798"/>
                              </a:cubicBezTo>
                              <a:cubicBezTo>
                                <a:pt x="392303" y="35560"/>
                                <a:pt x="394716" y="37465"/>
                                <a:pt x="397383" y="40132"/>
                              </a:cubicBezTo>
                              <a:cubicBezTo>
                                <a:pt x="400812" y="43561"/>
                                <a:pt x="403733" y="47625"/>
                                <a:pt x="406019" y="52198"/>
                              </a:cubicBezTo>
                              <a:cubicBezTo>
                                <a:pt x="408051" y="57150"/>
                                <a:pt x="409829" y="63119"/>
                                <a:pt x="411861" y="70739"/>
                              </a:cubicBezTo>
                              <a:cubicBezTo>
                                <a:pt x="428498" y="148972"/>
                                <a:pt x="442976" y="227711"/>
                                <a:pt x="459613" y="305943"/>
                              </a:cubicBezTo>
                              <a:cubicBezTo>
                                <a:pt x="563118" y="340487"/>
                                <a:pt x="667640" y="372491"/>
                                <a:pt x="771017" y="406909"/>
                              </a:cubicBezTo>
                              <a:cubicBezTo>
                                <a:pt x="778383" y="409194"/>
                                <a:pt x="784098" y="411226"/>
                                <a:pt x="788290" y="413131"/>
                              </a:cubicBezTo>
                              <a:cubicBezTo>
                                <a:pt x="792226" y="415417"/>
                                <a:pt x="795782" y="417830"/>
                                <a:pt x="798449" y="420370"/>
                              </a:cubicBezTo>
                              <a:cubicBezTo>
                                <a:pt x="800608" y="422529"/>
                                <a:pt x="802386" y="425069"/>
                                <a:pt x="803275" y="427610"/>
                              </a:cubicBezTo>
                              <a:cubicBezTo>
                                <a:pt x="804165" y="430276"/>
                                <a:pt x="804165" y="432689"/>
                                <a:pt x="803910" y="435737"/>
                              </a:cubicBezTo>
                              <a:cubicBezTo>
                                <a:pt x="803275" y="439166"/>
                                <a:pt x="801497" y="442468"/>
                                <a:pt x="798830" y="446151"/>
                              </a:cubicBezTo>
                              <a:cubicBezTo>
                                <a:pt x="796036" y="449707"/>
                                <a:pt x="792099" y="454406"/>
                                <a:pt x="787146" y="459360"/>
                              </a:cubicBezTo>
                              <a:cubicBezTo>
                                <a:pt x="782066" y="464439"/>
                                <a:pt x="777748" y="468885"/>
                                <a:pt x="774192" y="471551"/>
                              </a:cubicBezTo>
                              <a:cubicBezTo>
                                <a:pt x="770255" y="474599"/>
                                <a:pt x="766445" y="476631"/>
                                <a:pt x="763016" y="477520"/>
                              </a:cubicBezTo>
                              <a:cubicBezTo>
                                <a:pt x="759715" y="479044"/>
                                <a:pt x="756666" y="479425"/>
                                <a:pt x="753110" y="478790"/>
                              </a:cubicBezTo>
                              <a:cubicBezTo>
                                <a:pt x="750062" y="478410"/>
                                <a:pt x="746252" y="477774"/>
                                <a:pt x="742569" y="476250"/>
                              </a:cubicBezTo>
                              <a:cubicBezTo>
                                <a:pt x="634365" y="439674"/>
                                <a:pt x="525272" y="405892"/>
                                <a:pt x="417195" y="369316"/>
                              </a:cubicBezTo>
                              <a:cubicBezTo>
                                <a:pt x="489331" y="441579"/>
                                <a:pt x="561594" y="513715"/>
                                <a:pt x="633730" y="585978"/>
                              </a:cubicBezTo>
                              <a:cubicBezTo>
                                <a:pt x="635890" y="588137"/>
                                <a:pt x="637794" y="590550"/>
                                <a:pt x="638175" y="592710"/>
                              </a:cubicBezTo>
                              <a:cubicBezTo>
                                <a:pt x="639065" y="595249"/>
                                <a:pt x="639191" y="597789"/>
                                <a:pt x="638810" y="600837"/>
                              </a:cubicBezTo>
                              <a:cubicBezTo>
                                <a:pt x="638429" y="603885"/>
                                <a:pt x="636905" y="607060"/>
                                <a:pt x="634238" y="610616"/>
                              </a:cubicBezTo>
                              <a:cubicBezTo>
                                <a:pt x="631571" y="614173"/>
                                <a:pt x="628142" y="618363"/>
                                <a:pt x="623316" y="623316"/>
                              </a:cubicBezTo>
                              <a:cubicBezTo>
                                <a:pt x="618617" y="627888"/>
                                <a:pt x="614553" y="631190"/>
                                <a:pt x="610997" y="633985"/>
                              </a:cubicBezTo>
                              <a:cubicBezTo>
                                <a:pt x="607315" y="636651"/>
                                <a:pt x="604266" y="638048"/>
                                <a:pt x="601218" y="638429"/>
                              </a:cubicBezTo>
                              <a:cubicBezTo>
                                <a:pt x="597790" y="639191"/>
                                <a:pt x="595376" y="638937"/>
                                <a:pt x="593090" y="637922"/>
                              </a:cubicBezTo>
                              <a:cubicBezTo>
                                <a:pt x="590931" y="637413"/>
                                <a:pt x="588518" y="635509"/>
                                <a:pt x="586359" y="633349"/>
                              </a:cubicBezTo>
                              <a:cubicBezTo>
                                <a:pt x="392938" y="440055"/>
                                <a:pt x="199644" y="246635"/>
                                <a:pt x="6350" y="53467"/>
                              </a:cubicBezTo>
                              <a:cubicBezTo>
                                <a:pt x="4191" y="51308"/>
                                <a:pt x="2286" y="48768"/>
                                <a:pt x="1397" y="46228"/>
                              </a:cubicBezTo>
                              <a:cubicBezTo>
                                <a:pt x="254" y="43815"/>
                                <a:pt x="0" y="41529"/>
                                <a:pt x="889" y="38100"/>
                              </a:cubicBezTo>
                              <a:cubicBezTo>
                                <a:pt x="1270" y="35052"/>
                                <a:pt x="2667" y="32004"/>
                                <a:pt x="5334" y="28322"/>
                              </a:cubicBezTo>
                              <a:cubicBezTo>
                                <a:pt x="8128" y="24765"/>
                                <a:pt x="11303" y="20574"/>
                                <a:pt x="16002" y="16002"/>
                              </a:cubicBezTo>
                              <a:cubicBezTo>
                                <a:pt x="20828" y="11049"/>
                                <a:pt x="25146" y="7748"/>
                                <a:pt x="28702" y="4953"/>
                              </a:cubicBezTo>
                              <a:cubicBezTo>
                                <a:pt x="32258" y="2413"/>
                                <a:pt x="35433" y="889"/>
                                <a:pt x="38481" y="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031" style="width:502.335pt;height:498.48pt;position:absolute;z-index:-2147483648;mso-position-horizontal-relative:page;mso-position-horizontal:absolute;margin-left:54.445pt;mso-position-vertical-relative:page;margin-top:156.84pt;" coordsize="63796,63306">
              <v:shape id="Shape 10060" style="position:absolute;width:5629;height:6760;left:0;top:56546;" coordsize="562966,676021" path="m39903,636c42888,127,45695,0,48222,1016c50851,1778,52845,3175,55016,5335c191452,141860,327901,278257,464426,414782c486512,436880,505422,458851,521526,480061c537629,501269,548488,521462,555092,541147c561696,560705,562966,578993,559435,596646c556362,614807,546405,631444,530568,647192c525145,652653,519532,657352,513105,661289c506235,665480,499720,668655,493116,670814c486232,672465,480085,674370,474294,674878c468948,675767,464515,676021,461810,675132c459003,674497,456374,673736,454114,672465c451485,671703,448780,670052,445884,667639c443078,666115,439725,663321,435572,659765c431851,656590,427507,652272,422262,646938c415747,640462,410870,635000,406794,630428c403174,626237,400012,622427,398196,618871c396837,615950,396024,613284,395935,610870c395846,609219,396837,607314,398285,605790c399732,604393,402628,603250,407429,602869c411861,602742,417284,602362,423443,601599c429235,601091,435381,599060,441808,597027c448412,594995,454838,591059,460896,584962c467500,578359,471754,571627,473659,564515c476009,557530,475107,549021,471754,539369c468325,529844,461086,517906,450863,504698c440449,491617,426161,475488,407518,456946c273520,322835,139522,188849,5525,54864c3353,52705,1994,50673,1092,48133c178,45593,0,43053,724,39751c1448,36322,3162,33020,5880,29337c8598,25781,11938,21463,16828,16637c21349,12065,25883,8510,29502,5715c33122,3048,36551,1270,39903,636x">
                <v:stroke weight="0pt" endcap="flat" joinstyle="miter" miterlimit="10" on="false" color="#000000" opacity="0"/>
                <v:fill on="true" color="#c0c0c0" opacity="0.501961"/>
              </v:shape>
              <v:shape id="Shape 10059" style="position:absolute;width:7568;height:7598;left:1470;top:52768;" coordsize="756895,759841" path="m270713,636c273698,127,276504,0,279133,889c281661,1778,284201,3556,286372,5715c400647,120015,514960,234442,629260,348615c663550,382905,690601,416687,710667,449580c731114,483109,743814,515366,750291,546227c756895,577342,755371,606044,747497,633222c739877,660400,724256,685292,701904,707644c681457,728091,658470,742569,632308,750316c606146,757937,578841,759841,548996,753872c519405,748157,488417,736219,455524,716153c422453,696087,388785,669163,354495,634873c238239,518541,122060,402463,5880,286259c3708,284099,1905,281560,1003,279019c178,276352,0,273812,724,270511c1816,267716,3264,264541,5524,260477c8242,256921,11849,252349,16739,247523c21361,242824,25794,239395,29413,236601c33477,234442,36919,232537,39814,231521c42799,231013,45326,231267,47866,232156c50495,232918,52934,234823,55105,236982c168288,350139,281394,463296,394576,576453c420637,602488,445237,622936,468986,638302c492862,653542,515087,663321,535661,668147c556362,673481,575666,672973,593446,668401c611226,663829,627101,654812,641198,640715c655676,626364,665582,610362,670154,592582c674726,574802,674980,555752,669900,535432c664947,515112,655041,493268,640436,470409c625704,447675,605638,423418,580492,398272c466065,283845,351599,169418,237147,54991c234975,52832,233083,50292,232258,47752c231356,45213,231178,42672,231902,39370c232981,36449,234798,33020,237058,28956c239776,25400,243027,21210,247917,16383c252527,11685,257061,8128,260667,5335c264744,3175,267818,1651,270713,636x">
                <v:stroke weight="0pt" endcap="flat" joinstyle="miter" miterlimit="10" on="false" color="#000000" opacity="0"/>
                <v:fill on="true" color="#c0c0c0" opacity="0.501961"/>
              </v:shape>
              <v:shape id="Shape 10056" style="position:absolute;width:2297;height:4004;left:5320;top:50144;" coordsize="229712,400476" path="m218745,2921l229712,5551l229712,88608l227635,87757c221221,86741,214776,86487,208363,87058c201949,87630,195567,89027,189281,91313c176708,95885,162992,105410,149022,119507c132004,136525,115113,153416,98095,170434l229712,302051l229712,400476l18466,189230c7150,177926,1448,168021,635,159258c0,151257,2172,144652,6515,140335c34658,112268,62916,83947,90983,55880c113208,33655,134671,18161,155245,10795c175946,3301,197155,0,218745,2921x">
                <v:stroke weight="0pt" endcap="flat" joinstyle="miter" miterlimit="10" on="false" color="#000000" opacity="0"/>
                <v:fill on="true" color="#c0c0c0" opacity="0.501961"/>
              </v:shape>
              <v:shape id="Shape 10057" style="position:absolute;width:2588;height:6537;left:7617;top:50200;" coordsize="258805,653730" path="m0,0l21672,5197c32657,9054,43770,14198,55073,20738c77679,33693,99904,51345,122129,73444c135591,86905,147021,100748,157054,114845c167341,129069,175215,143547,181311,157518c187534,172122,191344,186473,193630,200824c195789,215302,194773,229019,191979,242353c205187,235369,219792,230923,236048,229399l258805,230138l258805,309288l236572,309473c228999,310457,221506,312330,214077,314997c199345,320839,184232,331761,168738,347255c149053,366940,129368,386625,109810,406310l258805,555306l258805,653730l0,394925l0,296501l50247,346747c68916,327951,87585,309409,106381,290613c119208,277659,127082,264705,129622,251751c132416,239178,132416,225589,128733,211746c125558,198411,119462,184695,110191,170344c101174,156755,90760,143801,78695,131736c65106,118274,51263,106971,37928,98589l0,83057l0,0x">
                <v:stroke weight="0pt" endcap="flat" joinstyle="miter" miterlimit="10" on="false" color="#000000" opacity="0"/>
                <v:fill on="true" color="#c0c0c0" opacity="0.501961"/>
              </v:shape>
              <v:shape id="Shape 10058" style="position:absolute;width:2311;height:4729;left:10205;top:52501;" coordsize="231116,472971" path="m0,0l3151,102c11977,1135,20994,2944,30202,5611c48490,10818,67540,19200,87352,31646c107164,44092,126595,59332,145645,78509c163425,96162,177903,113815,189841,131468c202033,149630,211304,167282,217527,184428c224004,201572,227814,218336,229592,234973c231116,251737,229846,267485,226544,283106c223242,298728,217146,313332,209526,327175c201779,341018,191111,355115,177014,369339c144629,401724,112117,434109,79732,466494c75414,470812,68937,472971,60428,471829c52046,471447,42267,465859,30964,454556l0,423592l0,325168l48871,374038c72747,350162,96623,326159,120372,302410c131675,291234,139676,279042,143994,266723c148312,254405,150090,240942,148312,226083c146661,211986,141708,196873,133580,181506c125706,166139,113387,150518,97893,134897c81002,118006,64492,105053,48363,95781c32234,86764,16105,81431,738,79144l0,79150l0,0x">
                <v:stroke weight="0pt" endcap="flat" joinstyle="miter" miterlimit="10" on="false" color="#000000" opacity="0"/>
                <v:fill on="true" color="#c0c0c0" opacity="0.501961"/>
              </v:shape>
              <v:shape id="Shape 10054" style="position:absolute;width:7494;height:7473;left:8523;top:46553;" coordsize="749427,747395" path="m189103,0c191643,126,194310,1015,197739,2794c201168,4572,204851,6984,209296,10286c213487,13970,218948,18796,224663,24383c229870,29718,233807,34417,237490,38481c240792,42925,243713,47117,245110,50164c246888,53594,247650,56133,247777,58674c247650,61468,246634,63246,245237,64643c196596,113157,148209,161671,99695,210184c158496,268985,217170,327659,275971,386460c317500,344805,359156,303149,400812,261620c402209,260096,404114,259080,406781,259080c409321,259207,412623,260223,415671,261620c418719,262762,422656,265683,426847,269367c431038,273050,436118,277368,441833,283082c447040,288289,450977,292988,454660,297052c458343,301371,460756,304926,462026,307975c463423,310896,463931,313817,463677,315975c463677,318643,462534,320421,461137,321945c419481,363474,377825,405130,336296,446785c403352,513842,470281,580771,537337,647826c586486,598550,635635,549401,684911,500252c686308,498728,688086,497712,690880,497712c693293,497839,696214,498348,699135,499745c702691,501396,706628,503555,710819,507237c715010,510794,720471,515747,726186,521461c731393,526669,735457,531240,739140,535432c742696,539623,745236,543940,747014,547497c748792,550925,749300,553847,749427,556259c749427,558926,748411,560832,747014,562356c687451,621792,627888,681355,568325,740918c564007,745235,557530,747395,549021,746379c540512,745871,530860,740282,519430,728980c352425,561975,185547,394970,18542,227964c7239,216661,1524,206756,635,197993c0,189992,2159,183514,6604,179070c65405,120269,124333,61468,183134,2539c184531,1143,186436,126,189103,0x">
                <v:stroke weight="0pt" endcap="flat" joinstyle="miter" miterlimit="10" on="false" color="#000000" opacity="0"/>
                <v:fill on="true" color="#c0c0c0" opacity="0.501961"/>
              </v:shape>
              <v:shape id="Shape 10055" style="position:absolute;width:1873;height:1868;left:14178;top:47740;" coordsize="187325,186817" path="m129794,254c131826,0,134747,635,137668,1905c141097,3556,144780,6096,149352,9398c153416,12954,158115,17018,163830,22733c175006,33909,181991,42799,184531,48768c187325,54737,186817,59562,183642,62737c143637,102870,103505,142875,63500,183007c59944,186436,55245,186817,48641,183769c42672,181229,34036,174244,23114,163322c12319,152527,5334,143890,2667,137795c0,131699,508,126873,3937,123444c43942,83312,84074,43307,124206,3175c125603,1778,127508,762,129794,254x">
                <v:stroke weight="0pt" endcap="flat" joinstyle="miter" miterlimit="10" on="false" color="#000000" opacity="0"/>
                <v:fill on="true" color="#c0c0c0" opacity="0.501961"/>
              </v:shape>
              <v:shape id="Shape 10053" style="position:absolute;width:9367;height:9368;left:12804;top:39324;" coordsize="936752,936879" path="m485013,762c488569,1524,492125,3175,495935,7112c499491,11303,504190,17145,509778,24511c650494,229616,788924,436245,929513,641477c932688,646176,934847,650875,935609,654431c936752,658495,936244,662560,934847,666369c934212,670687,931418,675132,928243,679196c924687,683641,920115,688975,914400,694690c908304,700786,903097,705359,898652,708787c893826,712724,889635,715391,885190,716153c881380,717423,877570,717804,873506,716535c869950,715772,865632,713232,860806,710057c693928,594234,525653,479933,358775,363982c358521,364236,358394,364363,358140,364617c476123,529463,592455,695579,710311,860552c713740,865124,716280,869442,717042,872998c718312,877062,718185,880618,716915,884428c716153,888746,713740,892810,710565,897001c706882,901446,702056,907035,696087,913003c689864,919353,684149,924179,679450,927989c674751,931926,670433,934466,665988,935355c662178,936625,658368,936879,654304,935736c650748,934974,646176,932688,641604,929386c436499,788416,229743,649732,24511,509016c16891,503555,11049,498983,7112,495046c2921,491363,1270,487934,762,483997c0,480441,1397,476631,4699,472313c8001,468122,12446,462788,18415,456819c24384,450850,29083,446151,32893,443230c36957,440055,40259,438404,43561,437769c46736,437388,49149,437515,52197,438785c54864,440436,58166,442341,61468,445135c245745,574802,431292,702437,615696,831977c615823,831850,615823,831850,615950,831723c485267,649097,356235,465328,225679,282702c223139,279019,220980,275209,219710,272161c218440,269113,218186,266573,218948,263271c219583,259969,221361,256540,224663,252349c227584,248539,231775,243459,237617,237617c243078,232156,247777,228346,251460,225552c255016,222885,258064,221488,261493,220853c264795,219964,267589,219837,270637,221234c273685,222504,277241,224917,280797,227457c465455,356108,651383,482981,835914,611760c836168,611505,836422,611251,836549,611124c706501,427482,578485,242570,448437,59055c445897,55372,443992,52197,442341,49530c440690,46863,440563,44323,441198,41021c441579,37973,443484,34544,446405,30607c449072,27051,453263,21971,458724,16510c464566,10668,469519,6604,473456,3556c477520,1270,481330,0,485013,762x">
                <v:stroke weight="0pt" endcap="flat" joinstyle="miter" miterlimit="10" on="false" color="#000000" opacity="0"/>
                <v:fill on="true" color="#c0c0c0" opacity="0.501961"/>
              </v:shape>
              <v:shape id="Shape 10051" style="position:absolute;width:2588;height:4937;left:20344;top:38473;" coordsize="258890,493747" path="m156385,350c169894,699,183832,2794,198247,6731c212662,10605,227362,16066,242395,23130l258890,32430l258890,116130l244507,106442c234093,100362,223774,95250,213614,91059c193421,82677,173990,79629,155575,81407c137033,83312,120142,92583,104902,107823c90932,121793,82169,138176,79756,155575c77089,173101,79375,192278,86360,212344c93726,232791,105537,254000,121031,275717c136525,297434,155702,320167,177800,342265c199009,363474,220980,382397,242189,398526l258890,409766l258890,493747l229743,477012c198501,456057,166497,429260,133350,396240c101727,364490,75184,331978,53594,299720c32385,267843,17907,236728,9271,205994c381,175641,0,147066,5334,119634c10668,92456,24892,68072,47117,45847c68326,24638,91694,10414,117094,4445c129794,1397,142875,0,156385,350x">
                <v:stroke weight="0pt" endcap="flat" joinstyle="miter" miterlimit="10" on="false" color="#000000" opacity="0"/>
                <v:fill on="true" color="#c0c0c0" opacity="0.501961"/>
              </v:shape>
              <v:shape id="Shape 10052" style="position:absolute;width:2586;height:4953;left:22933;top:38797;" coordsize="258635,495383" path="m0,0l29654,16720c60769,37802,92900,64598,125539,97237c157162,128860,183705,161372,204914,193249c226504,225508,240728,257003,249618,287357c258127,317964,258635,346665,253301,373843c247713,401529,233870,426421,212026,448265c190690,469474,167703,483317,142176,489286c116776,495383,89598,495255,60769,487382c46355,483445,31654,477984,16668,470888l0,461317l0,377337l14763,387274c25114,393274,35306,398227,45275,402164c65468,410673,84391,413214,103187,411308c121475,409658,138747,400895,153987,385527c168084,371558,176466,355555,179133,337776c181800,320377,179514,301072,172529,281007c165544,261067,154241,239477,138620,217760c122999,196043,103695,173691,81089,151085c59880,129749,38417,111461,17081,95205l0,83700l0,0x">
                <v:stroke weight="0pt" endcap="flat" joinstyle="miter" miterlimit="10" on="false" color="#000000" opacity="0"/>
                <v:fill on="true" color="#c0c0c0" opacity="0.501961"/>
              </v:shape>
              <v:shape id="Shape 10050" style="position:absolute;width:8144;height:6390;left:21022;top:34733;" coordsize="814451,639064" path="m38354,508c41402,0,43815,127,46482,1016c49022,1905,51435,3810,53594,5969c131699,83947,209677,162052,287655,240030c279273,204851,277368,174879,280162,150114c283337,125984,292100,106934,306324,92837c323469,75692,342392,65151,362966,62230c383921,59690,405130,61595,427101,69215c448945,77089,471805,88646,494411,105156c517652,122047,542925,144399,571119,172593c650494,251968,729742,331216,809117,410591c811276,412750,813181,415163,813562,417195c814451,419862,814451,422275,814070,425323c813816,428498,812292,431546,809625,435102c806831,438785,803402,442976,798957,447421c794004,452374,789940,455803,786257,458470c782701,461264,779526,462661,776478,463042c773430,463423,771017,463296,768350,462534c766318,462026,763778,460121,761619,457962c685419,381635,609092,305435,532892,229108c510794,207010,491236,189992,475615,178689c459867,167513,444500,159512,430276,153797c416052,147828,402971,146558,390779,148082c378333,149987,367665,155575,358521,164719c346710,176530,340868,195072,342011,219456c343027,243840,348488,275336,360553,312928c451612,403987,542544,494919,633603,585978c635762,588137,637667,590550,638175,592709c638937,595249,639064,597789,638683,600837c638302,603885,636905,606933,634111,610616c631444,614172,628142,618236,623189,623316c618617,627761,614426,631190,610870,633984c607187,636651,604139,638048,601091,638429c597662,639064,595249,638937,592963,637794c590804,637413,588391,635508,586232,633349c392811,440055,199517,246634,6223,53467c4064,51308,2159,48768,1397,46228c127,43815,0,41402,762,38100c1143,35052,2540,32004,5207,28321c8001,24765,11303,20447,15875,16002c20828,11049,25019,7747,28575,4953c32258,2286,35306,889,38354,508x">
                <v:stroke weight="0pt" endcap="flat" joinstyle="miter" miterlimit="10" on="false" color="#000000" opacity="0"/>
                <v:fill on="true" color="#c0c0c0" opacity="0.501961"/>
              </v:shape>
              <v:shape id="Shape 10049" style="position:absolute;width:6254;height:5783;left:26007;top:32246;" coordsize="625475,578326" path="m205613,1111c216281,2222,227076,4604,237998,8477c259969,16224,282829,27908,305562,44291c328549,61182,353949,83661,381762,111474c461137,190849,540639,270351,620014,349726c622173,351885,624078,354298,624586,356457c625348,358997,625475,361537,625094,364585c624713,367633,623316,370681,620522,374364c617855,377920,614553,381984,609854,386683c605028,391509,600837,394938,597281,397732c593598,400399,590550,401796,587502,402177c584327,402558,581914,402431,579374,401542c577215,401161,574802,399256,572643,397097c496316,320897,420116,244570,343789,168370c321691,146272,302260,129127,286512,117951c270764,106648,255524,98647,241427,92805c227076,87090,213995,85693,201803,87217c189357,89122,178816,94710,169545,103854c157734,115792,151892,134207,153035,158591c153924,182975,159385,214471,171577,252063c262509,343122,353568,434181,444627,525113c446786,527399,448691,529812,449072,531844c449961,534511,449961,536924,449707,539972c449326,543147,447802,546195,445135,549751c442468,553434,439039,557498,434213,562324c429514,567023,425450,570452,421767,573119c418211,575786,415036,577310,411988,577691c408686,578326,406273,578199,403987,577056c401828,576675,399288,574770,397129,572611c266827,442309,136652,312134,6477,181959c4318,179673,2413,177260,1270,174847c508,173069,0,170148,381,167100c762,164052,2286,161004,4445,157956c6477,154908,10287,151098,14478,146907c18923,142589,22352,139160,25654,136620c28702,134461,31877,133064,34671,132937c37338,132810,40259,133318,42291,133699c44704,134969,47244,136874,49403,139033c66548,156178,83693,173450,101092,190722c90551,151352,87757,119094,90424,92678c93218,67024,102616,46704,117221,32099c134493,14827,153416,4159,173990,1365c184404,159,194945,0,205613,1111x">
                <v:stroke weight="0pt" endcap="flat" joinstyle="miter" miterlimit="10" on="false" color="#000000" opacity="0"/>
                <v:fill on="true" color="#c0c0c0" opacity="0.501961"/>
              </v:shape>
              <v:shape id="Shape 10048" style="position:absolute;width:7866;height:7418;left:29101;top:27517;" coordsize="786638,741807" path="m337058,1905c357378,0,378333,2032,400304,9779c421894,17780,444246,29972,466852,46482c489712,63627,512064,82931,534289,105156c616585,187452,698881,269748,781177,352171c783463,354330,785241,356870,785622,358902c786511,361569,786638,363982,786257,367030c786003,370078,784352,373253,781685,376809c779018,380492,775589,384556,771017,389128c766064,394081,762000,397383,758444,400050c754761,402844,751713,404368,748538,404749c745236,405384,742823,405257,740283,404368c738124,403987,735584,402082,733425,399923c654304,320675,575183,241554,495935,162433c479552,145923,463423,131572,447929,120142c432562,108712,417830,99949,403606,94234c389382,88392,376682,86360,364871,87757c353060,89027,343027,93980,334137,102997c323088,113919,318516,131318,320421,154813c321945,178562,328041,209423,339852,247396c430911,338328,521970,429387,612902,520446c615061,522605,616966,525018,617347,527177c618236,529717,618363,532130,617982,535305c617347,538607,615823,541782,613156,545338c610362,549021,607060,553085,602488,557657c598170,561975,593979,565404,590423,568071c586740,570865,583438,572516,580390,572897c577088,573532,574548,573405,572262,572389c570103,571881,567690,569976,565531,567817c486410,488696,407162,409448,328041,330327c311531,313817,295148,299974,279654,288290c264287,276987,249301,268478,235077,262763c220853,256921,208153,255016,196596,255905c184785,257302,174752,262255,165862,271145c154940,282067,150368,299593,151892,323342c153543,347091,159512,377952,171704,415544c262763,506603,353695,597662,444754,688594c446913,690753,448691,693293,449199,695452c450088,697992,450088,700532,449834,703453c449453,706501,447929,709676,445135,713359c442468,716915,439166,720979,434213,725932c429641,730504,425577,733806,421894,736600c418338,739267,415163,740791,412115,741172c408686,741807,406273,741680,403987,740537c401828,740156,399415,738251,397256,736092c266954,605790,136779,475615,6604,345440c4445,343281,2540,340868,1270,338328c635,336550,0,333629,508,330708c889,327660,2286,324485,4445,321437c6604,318389,10414,314706,14732,310388c18923,306070,22352,302641,25781,300228c28829,298069,31877,296545,34671,296545c37465,296291,40259,296799,42418,297307c44704,298577,47244,300355,49403,302514c66675,319786,83820,336931,101092,354203c90551,314960,87503,282956,89281,257429c91313,232664,99695,213106,113919,199009c124587,188341,135890,180213,148463,175641c160782,171323,173355,168783,186563,168783c200152,169291,213868,171831,227584,176530c241681,181483,255905,187960,270764,196723c264922,173736,261874,153670,259588,135890c257048,118110,257048,102870,258064,89535c258953,76327,261747,65024,265557,55118c269621,45847,275209,37719,282067,30861c298831,14097,317119,4191,337058,1905x">
                <v:stroke weight="0pt" endcap="flat" joinstyle="miter" miterlimit="10" on="false" color="#000000" opacity="0"/>
                <v:fill on="true" color="#c0c0c0" opacity="0.501961"/>
              </v:shape>
              <v:shape id="Shape 10046" style="position:absolute;width:2588;height:4937;left:34345;top:24472;" coordsize="258889,493772" path="m156432,365c169926,730,183832,2826,198247,6763c212598,10637,227330,16097,242395,23178l258889,32517l258889,116142l244523,106521c234093,100457,223774,95345,213614,91091c193294,82709,173863,79788,155575,81439c137033,83344,120142,92615,104902,107855c90805,121952,82169,138081,79756,155734c77216,173006,79375,192437,86360,212376c93853,232823,105537,254032,121031,275749c136525,297593,155702,320199,177800,342297c199009,363506,220980,382556,242062,398685l258889,409925l258889,493772l229743,477044c198628,456089,166370,429292,133350,396272c101727,364649,75184,332137,53594,299879c32385,268002,17780,236760,9271,206026c381,175546,0,147098,5207,119793c10541,92488,24892,68104,46990,45879c68326,24670,91694,10446,117094,4350c129857,1365,142939,0,156432,365x">
                <v:stroke weight="0pt" endcap="flat" joinstyle="miter" miterlimit="10" on="false" color="#000000" opacity="0"/>
                <v:fill on="true" color="#c0c0c0" opacity="0.501961"/>
              </v:shape>
              <v:shape id="Shape 10047" style="position:absolute;width:2586;height:4954;left:36934;top:24797;" coordsize="258636,495454" path="m0,0l29655,16791c60770,37746,93028,64543,125540,97055c157163,128805,183706,161317,204915,193067c226378,225452,240729,256948,249619,287428c258128,318035,258636,346610,253302,373788c247714,401474,233871,426366,212027,448210c190691,469546,167577,483389,142050,489358c116650,495454,89472,495200,60897,487326c46419,483389,31687,477928,16685,470832l0,461256l0,377409l14732,387250c25083,393251,35243,398236,45149,402236c65596,410618,84519,413031,103061,411253c121476,409475,138748,400712,153988,385599c168085,371502,176340,355500,179134,337720c181674,320321,179515,301017,172530,281078c165545,261012,154115,239549,138621,217832c123000,195861,103696,173636,81090,151030c59754,129821,38418,111279,17209,95150l0,83626l0,0x">
                <v:stroke weight="0pt" endcap="flat" joinstyle="miter" miterlimit="10" on="false" color="#000000" opacity="0"/>
                <v:fill on="true" color="#c0c0c0" opacity="0.501961"/>
              </v:shape>
              <v:shape id="Shape 10044" style="position:absolute;width:5130;height:5604;left:35023;top:20732;" coordsize="513070,560425" path="m38354,508c41402,0,43815,127,46482,1143c49022,2032,51562,3810,53721,5969c131699,83948,209677,161925,287655,239903c283464,220472,281305,203073,280162,187579c278892,172212,279527,158750,281178,146558c283083,135001,286258,124206,290957,115062c295656,105918,301625,97536,309372,89789c328168,70993,349758,60325,374650,58420c399161,56642,425323,60452,452247,70993c465963,76518,479901,83217,494062,91281l513070,103828l513070,191034l490649,174816c480473,168275,470472,162624,460883,157861c441706,148336,423418,143510,405892,142494c388874,142113,374142,148209,361823,160655c355854,166624,351028,173863,347599,182626c344170,191135,342265,201549,342519,213741c342392,226060,343535,240284,346710,256413c349758,272542,354330,291973,361442,313690l513070,465441l513070,560425l6223,53467c4064,51308,2159,48895,1270,46228c0,43942,0,41402,635,38227c1016,35052,2540,32004,5334,28322c8001,24765,11303,20574,15875,15875c20701,11049,24892,7748,28575,5080c32131,2413,35306,762,38354,508x">
                <v:stroke weight="0pt" endcap="flat" joinstyle="miter" miterlimit="10" on="false" color="#000000" opacity="0"/>
                <v:fill on="true" color="#c0c0c0" opacity="0.501961"/>
              </v:shape>
              <v:shape id="Shape 10045" style="position:absolute;width:2548;height:5359;left:40154;top:21771;" coordsize="254899,535998" path="m0,0l24140,15933c53477,37904,82433,62669,110627,90863c144409,124773,172476,157538,194701,189288c217180,221419,232547,251773,242453,280221c252359,308796,254899,335338,251216,359215c247660,383091,236865,404046,219085,421825c210703,430207,201940,436430,192796,441003c183017,445574,172095,448876,159903,449638c147584,450528,133868,450781,119009,449004c104150,447225,86497,444178,67320,439860c83195,455735,99197,471736,115072,487611c117231,489771,119136,492310,120025,494850c120914,497391,120914,499804,120152,502471c119771,505518,118628,508312,116469,511487c114310,514409,111262,518218,107198,522282c103515,525966,99705,529141,96657,531299c93482,533459,90434,534855,87386,535236c84719,535998,82306,535998,80020,534729c77734,533712,75194,531807,73035,529648l0,456597l0,361614l4201,365818c40904,377122,71892,382074,96530,382836c120914,383853,139837,377756,152791,364803c164602,353118,170698,338260,170571,321115c169936,304097,165491,285300,156474,265616c147203,246185,135011,226246,119771,205925c104531,185479,87894,166682,69606,148394c49794,128455,28966,110041,8392,93276l0,87206l0,0x">
                <v:stroke weight="0pt" endcap="flat" joinstyle="miter" miterlimit="10" on="false" color="#000000" opacity="0"/>
                <v:fill on="true" color="#c0c0c0" opacity="0.501961"/>
              </v:shape>
              <v:shape id="Shape 10043" style="position:absolute;width:4494;height:4494;left:40014;top:19535;" coordsize="449453,449453" path="m38354,381c41402,0,43942,127,46355,1016c49022,2032,51181,3429,53340,5588c183515,135763,313690,265938,443992,396240c446151,398399,447929,400939,448437,403098c449326,405638,449453,408051,449072,411099c448691,414147,447167,417322,444373,421005c441706,424561,438404,428625,433451,433578c428879,438150,424815,441452,421132,444246c417576,446913,414401,448437,411353,448818c407924,449453,405511,449326,403225,448183c401193,447802,398653,445897,396494,443738c266192,313436,136017,183261,5842,53086c3683,50927,2286,48768,1270,46228c127,43942,0,41529,635,38100c1143,35179,2540,31877,5334,28321c8001,24765,11303,20574,15875,16002c20828,11049,25019,7874,28575,5080c32131,2286,35433,889,38354,381x">
                <v:stroke weight="0pt" endcap="flat" joinstyle="miter" miterlimit="10" on="false" color="#000000" opacity="0"/>
                <v:fill on="true" color="#c0c0c0" opacity="0.501961"/>
              </v:shape>
              <v:shape id="Shape 10042" style="position:absolute;width:1174;height:1179;left:38405;top:17924;" coordsize="117475,117983" path="m47752,1397c57785,3429,71120,12700,87630,29210c104521,46101,113792,59436,115570,69850c117475,80264,112649,90932,101473,102235c90297,113411,79756,117983,69596,115824c59690,114300,46355,105156,29845,88773c12954,71755,3810,58420,1905,48133c0,37719,4826,26924,16002,15748c27305,4445,37719,0,47752,1397x">
                <v:stroke weight="0pt" endcap="flat" joinstyle="miter" miterlimit="10" on="false" color="#000000" opacity="0"/>
                <v:fill on="true" color="#c0c0c0" opacity="0.501961"/>
              </v:shape>
              <v:shape id="Shape 10041" style="position:absolute;width:6391;height:6391;left:39468;top:16286;" coordsize="639191,639191" path="m38481,508c41529,0,43942,127,46609,1143c49149,2032,51689,3811,53848,5969c247015,199263,440436,392557,633730,585978c635889,588137,637794,590678,638175,592709c639064,595249,639191,597662,638810,600837c638429,603885,636905,607060,634238,610616c631444,614299,628142,618363,623316,623190c618617,627888,614553,631190,610997,633857c607314,636651,604139,638175,601091,638556c597789,639191,595376,639065,593090,637922c590931,637413,588391,635635,586232,633476c392938,440055,199517,246762,6350,53467c4064,51308,2286,48768,1397,46228c127,43942,0,41402,762,38227c1143,35179,2667,32004,5334,28322c8128,24765,11303,20575,16002,16002c20828,11050,25019,7748,28702,5080c32258,2413,35433,889,38481,508x">
                <v:stroke weight="0pt" endcap="flat" joinstyle="miter" miterlimit="10" on="false" color="#000000" opacity="0"/>
                <v:fill on="true" color="#c0c0c0" opacity="0.501961"/>
              </v:shape>
              <v:shape id="Shape 10040" style="position:absolute;width:6226;height:5213;left:41784;top:15674;" coordsize="622681,521335" path="m38354,381c41402,0,44323,508,46863,1397c49403,2286,51435,3683,53594,5842c84582,36830,115570,67818,146558,98806c168656,76708,190754,54483,212979,32385c214376,30861,216281,29972,218186,29590c220726,29845,223647,30352,226568,31750c230124,33400,233680,35940,237871,39497c242189,43180,246761,47244,252349,52832c262763,63246,269240,71500,272288,77977c275336,84455,275209,88900,272415,91821c250190,113919,228092,136144,205994,158242c278638,230886,351282,303530,423926,376174c450850,403098,473837,420750,492633,428878c511683,437769,528193,435101,541782,421639c546100,417322,549148,412369,551307,407670c553466,402844,555371,398399,556641,394588c557911,390525,558419,386588,559181,383286c559943,379857,561213,377698,562610,376300c563499,375412,565023,374776,566293,374396c568198,374396,569976,375158,572770,376682c575183,378587,578358,380619,582041,383794c585851,386842,590550,390906,595757,396239c604012,404368,610616,411734,614553,417322c618490,422910,621284,427989,622046,431673c622681,435228,622427,439674,621665,445008c620649,450342,618871,455675,616331,460628c613791,465963,610235,471043,606806,476376c603377,481457,599186,486537,594868,490855c581406,504317,567309,513334,552196,517017c537337,521335,521081,521335,504190,516382c487299,511428,469265,502793,449834,488442c430403,474599,409321,456564,386842,434086c310769,358013,234569,281813,158496,205739c146431,217805,134366,229870,122301,241935c119380,244856,114808,244983,108331,241935c101981,238887,93726,232283,83312,221869c77724,216281,73533,211709,70104,207137c66548,203073,64135,199389,62357,195961c61087,192913,60325,190246,60325,187578c60706,185547,61595,183642,63119,182245c75057,170307,87122,158242,99060,146303c68072,115315,37084,84327,6096,53339c3937,51181,2540,49149,1651,46609c508,44323,0,41401,635,38100c889,35051,2540,31876,5207,28194c7874,24638,11303,20574,15875,15875c20701,11049,24765,7620,28448,4952c32004,2286,35179,762,38354,381x">
                <v:stroke weight="0pt" endcap="flat" joinstyle="miter" miterlimit="10" on="false" color="#000000" opacity="0"/>
                <v:fill on="true" color="#c0c0c0" opacity="0.501961"/>
              </v:shape>
              <v:shape id="Shape 10038" style="position:absolute;width:1788;height:4219;left:45206;top:13723;" coordsize="178882,421961" path="m145209,635l178882,6376l178882,78629l155523,74445c132604,73255,112363,81280,95123,98520c83312,110458,76581,123920,74295,139414c72136,154781,73406,171418,78359,188309c83312,205073,91440,222853,102743,240252c114427,258032,127635,275304,143256,291687l178882,256062l178882,421961l134112,380841c100584,347440,73279,314039,51943,281527c31115,249269,16764,217773,8890,188309c635,159099,0,131540,4953,106267c10033,80867,22733,59023,41656,39973c62103,19526,84201,6826,108458,2762c120523,794,132778,0,145209,635x">
                <v:stroke weight="0pt" endcap="flat" joinstyle="miter" miterlimit="10" on="false" color="#000000" opacity="0"/>
                <v:fill on="true" color="#c0c0c0" opacity="0.501961"/>
              </v:shape>
              <v:shape id="Shape 10039" style="position:absolute;width:3587;height:5078;left:46995;top:13787;" coordsize="358710,507814" path="m0,0l4125,703c30160,8705,56830,21024,83246,38931c110170,57219,136079,79063,161732,104716c166050,109035,170368,113352,174686,117671c185989,128974,191577,138752,192720,147262c193863,155898,192085,162756,187132,167709c130490,224351,73721,281120,16952,337889c38669,359606,59751,377639,79944,392245c100010,406723,119823,416375,138999,422471c158176,428694,176464,428948,194117,424757c211389,420693,227899,410914,243520,395293c255839,382847,265110,370274,271842,357320c278064,344874,283652,333571,286827,322395c289748,311600,292161,302456,293685,294709c294829,287470,297114,282644,299400,280358c300798,278961,302321,278072,304354,277945c306639,278452,308798,278707,311466,280358c314260,282009,317435,284040,321244,287215c325308,290772,330007,294836,335214,300170c339151,303980,342073,307027,344485,309822c347279,313251,349438,315410,351343,317823c353121,320363,354773,323030,355916,325315c356804,327983,357567,330650,358074,332809c358710,335730,358074,341318,356423,350081c355154,359225,351979,369131,347152,380941c342326,392880,335723,405326,328229,419041c319974,432631,309687,445458,297368,457777c276032,479113,253045,493590,228154,500068c202880,506799,176210,507814,147635,500702c118933,493590,88199,480128,56449,459047c40511,448506,23969,436155,7031,422042l0,415584l0,249685l105598,144087c68387,105860,33335,82111,442,72332l0,72253l0,0x">
                <v:stroke weight="0pt" endcap="flat" joinstyle="miter" miterlimit="10" on="false" color="#000000" opacity="0"/>
                <v:fill on="true" color="#c0c0c0" opacity="0.501961"/>
              </v:shape>
              <v:shape id="Shape 10037" style="position:absolute;width:5052;height:5123;left:48105;top:10867;" coordsize="505206,512318" path="m129667,0c139192,0,147193,381,153035,1651c158750,2794,163195,3683,166116,5080c169291,6350,171958,7874,175260,9906c178689,12319,182118,15113,185801,18288c189611,21590,193929,25908,199136,31115c210439,42418,217424,50927,219964,57023c223012,63500,223266,67691,220599,70359c217678,73279,212090,73914,203454,72644c194945,71628,184912,71501,173482,71501c162052,71501,149606,73025,136652,76073c123571,79629,111887,86995,100711,98171c77978,120904,73152,151638,87884,189992c102235,228854,134620,273685,184912,323977c210185,349250,234061,369443,255778,385064c278003,401193,298831,412369,317373,418973c335915,425704,353314,427228,368300,424434c383794,422275,396875,415036,408432,403606c419354,392684,426339,380619,429260,366903c432308,353441,434086,340614,433451,328041c433324,315976,432689,305435,431673,295910c430911,287147,431673,281305,433832,279019c435356,277622,436880,276860,439166,277241c441198,277749,443865,278511,447294,280289c450850,282829,454914,285623,459105,289306c463804,293370,469011,298577,474599,304292c479425,308991,483743,313309,487045,317119c490601,321310,493395,324612,495173,327152c497205,330327,498856,332994,499999,335407c501269,338328,502412,342392,503682,348107c504952,354711,505206,363093,504698,374015c504698,385445,503047,396494,499745,407543c497078,419100,492252,430657,486664,441706c480949,452628,473329,462788,464439,471678c445643,490474,424434,502159,400939,507238c377444,512318,351409,510921,324231,502412c296799,494157,267462,480314,236601,459105c205867,438531,173228,411226,139319,377317c100711,338709,71120,302387,49403,268478c27940,235077,14478,203835,7239,175134c0,146812,254,120777,6096,97409c12319,74422,24003,54356,40894,37465c49403,28956,58547,22098,68580,16637c78486,11049,88392,7112,99060,4445c109474,1905,119507,254,129667,0x">
                <v:stroke weight="0pt" endcap="flat" joinstyle="miter" miterlimit="10" on="false" color="#000000" opacity="0"/>
                <v:fill on="true" color="#c0c0c0" opacity="0.501961"/>
              </v:shape>
              <v:shape id="Shape 10036" style="position:absolute;width:8145;height:6390;left:48214;top:7541;" coordsize="814578,639064" path="m38481,381c41402,0,43815,0,46482,1016c49022,1905,51562,3810,53721,5969c131699,83947,209677,161925,287655,239903c279146,204851,277495,174879,280162,150114c283337,125857,292100,107061,306197,92837c323596,75565,342392,65024,362966,62230c383921,59690,405130,61468,427101,69215c448945,77089,471932,88647,494538,105156c517652,122047,543052,144399,571119,172466c650494,251841,729742,331089,809117,410464c811276,412623,813054,415163,813562,417195c814451,419735,814578,422275,814197,425323c813816,428372,812292,431547,809625,435229c806831,438785,803529,442849,798957,447422c794004,452374,789940,455676,786384,458470c782701,461137,779526,462661,776478,463042c773430,463423,770890,463297,768477,462407c766318,461899,763778,460122,761619,457962c685419,381635,609092,305435,532765,229109c510794,207010,491236,189992,475488,178689c459740,167513,444627,159385,430403,153670c416052,147955,402971,146559,390779,148082c378333,149987,367792,155448,358521,164719c346837,176530,340868,195072,342011,219456c343027,243840,348488,275209,360680,312801c451612,403860,542671,494919,633730,585851c635889,588137,637667,590550,638175,592709c639064,595249,639064,597662,638810,600710c638429,603759,636905,606934,634111,610616c631444,614172,628142,618236,623189,623189c618617,627761,614553,631190,610870,633857c607314,636524,604139,638175,601091,638429c597662,639064,595249,639064,592963,637794c590931,637413,588391,635635,586232,633349c392811,440055,199517,246761,6223,53467c4064,51308,2286,48768,1397,46228c127,43815,0,41402,762,38100c1016,35052,2667,31877,5334,28322c8001,24638,11303,20447,15875,15875c20828,11049,24892,7747,28575,5080c32131,2286,35306,762,38481,381x">
                <v:stroke weight="0pt" endcap="flat" joinstyle="miter" miterlimit="10" on="false" color="#000000" opacity="0"/>
                <v:fill on="true" color="#c0c0c0" opacity="0.501961"/>
              </v:shape>
              <v:shape id="Shape 10035" style="position:absolute;width:6254;height:5783;left:53199;top:5054;" coordsize="625475,578390" path="m205661,1127c216313,2254,227076,4667,237998,8541c259842,16288,282829,27844,305562,44355c328549,61245,353949,83597,381762,111410c461264,190785,540639,270288,620141,349663c622300,351948,624205,354362,624586,356520c625475,359060,625475,361473,625221,364521c624840,367696,623316,370744,620522,374428c617855,377983,614426,382175,609854,386746c605028,391572,600964,395002,597281,397669c593725,400335,590550,401987,587375,402241c584454,402621,582041,402494,579374,401606c577342,401225,574802,399446,572643,397288c496316,320960,419989,244633,343789,168433c321691,146335,302260,129191,286512,118015c270764,106839,255524,98583,241300,92995c227076,87154,213995,85756,201676,87281c189357,89185,178689,94773,169545,104044c157734,115729,151892,134270,152908,158781c153924,183039,159512,214407,171577,252127c262636,343058,353695,434118,444627,525177c446786,527335,448691,529749,449072,531907c449961,534447,450088,536988,449707,540035c449326,543083,447802,546258,445135,549815c442341,553497,439039,557562,434213,562388c429514,567087,425450,570389,421894,573056c418211,575850,415036,577374,412115,577628c408686,578390,406146,578263,403987,577119c401828,576612,399288,574833,397129,572675c266827,442372,136652,312197,6477,182022c4318,179864,2540,177323,1270,174910c508,173132,0,170212,381,167291c762,164116,2286,160941,4445,158019c6604,154971,10287,151162,14605,146844c18923,142526,22352,139096,25654,136683c28702,134525,31877,133001,34671,133001c37338,132873,40259,133381,42418,133763c44704,135032,47244,136938,49403,139096c66548,156242,83693,173514,100965,190785c90678,151416,87757,119157,90424,92742c93345,67088,102616,46768,117221,32163c134493,14891,153416,4222,173990,1429c184467,159,195009,0,205661,1127x">
                <v:stroke weight="0pt" endcap="flat" joinstyle="miter" miterlimit="10" on="false" color="#000000" opacity="0"/>
                <v:fill on="true" color="#c0c0c0" opacity="0.501961"/>
              </v:shape>
              <v:shape id="Shape 10034" style="position:absolute;width:4493;height:4493;left:56302;top:3249;" coordsize="449326,449326" path="m38227,254c41275,0,43688,0,46228,889c49022,1905,50927,3302,53213,5461c183388,135636,313563,265811,443865,396113c446024,398272,447929,400812,448310,402971c449199,405511,449326,407924,448945,410972c448564,414020,447040,417195,444373,420751c441706,424434,438278,428498,433324,433451c428753,438023,424688,441452,421005,444119c417449,446786,414401,448310,411226,448691c407924,449326,405511,449199,403098,448056c401066,447675,398653,445770,396367,443611c266192,313309,135890,183134,5715,52832c3556,50673,2159,48768,1143,46101c0,43688,0,41275,635,37973c1016,34925,2413,31750,5207,28321c7874,24638,11176,20447,15748,15875c20701,11049,24892,7620,28575,4953c32131,2159,35179,762,38227,254x">
                <v:stroke weight="0pt" endcap="flat" joinstyle="miter" miterlimit="10" on="false" color="#000000" opacity="0"/>
                <v:fill on="true" color="#c0c0c0" opacity="0.501961"/>
              </v:shape>
              <v:shape id="Shape 10033" style="position:absolute;width:1176;height:1181;left:54691;top:1637;" coordsize="117602,118110" path="m47752,1397c57785,3556,71120,12827,87630,29337c104521,46228,113792,59563,115697,69850c117602,80264,112649,91059,101473,102362c90170,113538,79756,118110,69596,115951c59690,114427,46355,105283,29845,88900c12954,71882,3683,58547,1905,48260c0,37846,4826,27051,16002,15875c27305,4572,37846,0,47752,1397x">
                <v:stroke weight="0pt" endcap="flat" joinstyle="miter" miterlimit="10" on="false" color="#000000" opacity="0"/>
                <v:fill on="true" color="#c0c0c0" opacity="0.501961"/>
              </v:shape>
              <v:shape id="Shape 10032" style="position:absolute;width:8041;height:6391;left:55754;top:0;" coordsize="804165,639191" path="m38481,508c41529,0,43942,127,46482,1143c49149,1905,51562,3810,53721,5969c171577,123825,289306,241554,407162,359284c384810,272797,364871,185674,342646,99187c340868,94742,340487,90805,340106,86868c340106,83439,340360,79756,341630,75819c342646,72263,344678,68580,347345,64898c350139,61341,354076,57277,358648,52705c363601,47752,367665,43688,371221,41022c374904,38354,378587,36195,381508,35179c384810,34417,387477,34290,389636,34798c392303,35560,394716,37465,397383,40132c400812,43561,403733,47625,406019,52198c408051,57150,409829,63119,411861,70739c428498,148972,442976,227711,459613,305943c563118,340487,667640,372491,771017,406909c778383,409194,784098,411226,788290,413131c792226,415417,795782,417830,798449,420370c800608,422529,802386,425069,803275,427610c804165,430276,804165,432689,803910,435737c803275,439166,801497,442468,798830,446151c796036,449707,792099,454406,787146,459360c782066,464439,777748,468885,774192,471551c770255,474599,766445,476631,763016,477520c759715,479044,756666,479425,753110,478790c750062,478410,746252,477774,742569,476250c634365,439674,525272,405892,417195,369316c489331,441579,561594,513715,633730,585978c635890,588137,637794,590550,638175,592710c639065,595249,639191,597789,638810,600837c638429,603885,636905,607060,634238,610616c631571,614173,628142,618363,623316,623316c618617,627888,614553,631190,610997,633985c607315,636651,604266,638048,601218,638429c597790,639191,595376,638937,593090,637922c590931,637413,588518,635509,586359,633349c392938,440055,199644,246635,6350,53467c4191,51308,2286,48768,1397,46228c254,43815,0,41529,889,38100c1270,35052,2667,32004,5334,28322c8128,24765,11303,20574,16002,16002c20828,11049,25146,7748,28702,4953c32258,2413,35433,889,38481,508x">
                <v:stroke weight="0pt" endcap="flat" joinstyle="miter" miterlimit="10" on="false" color="#000000" opacity="0"/>
                <v:fill on="true" color="#c0c0c0" opacity="0.50196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72A4" w14:textId="76860EEC" w:rsidR="005A4DFC" w:rsidRDefault="006C05B3">
    <w:r>
      <w:rPr>
        <w:noProof/>
      </w:rPr>
      <w:pict w14:anchorId="3D3A09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631002" o:spid="_x0000_s1027" type="#_x0000_t136" style="position:absolute;left:0;text-align:left;margin-left:0;margin-top:0;width:553.55pt;height:184.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UBE-Tec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B1F0A" w14:textId="78CF2DF7" w:rsidR="005A4DFC" w:rsidRDefault="006C05B3">
    <w:r>
      <w:rPr>
        <w:noProof/>
      </w:rPr>
      <w:pict w14:anchorId="44AE96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631000" o:spid="_x0000_s1025" type="#_x0000_t136" style="position:absolute;left:0;text-align:left;margin-left:0;margin-top:0;width:553.55pt;height:184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UBE-Tech"/>
        </v:shape>
      </w:pict>
    </w:r>
    <w:r w:rsidR="00000000"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215B7B1" wp14:editId="6634C662">
              <wp:simplePos x="0" y="0"/>
              <wp:positionH relativeFrom="page">
                <wp:posOffset>691452</wp:posOffset>
              </wp:positionH>
              <wp:positionV relativeFrom="page">
                <wp:posOffset>1991868</wp:posOffset>
              </wp:positionV>
              <wp:extent cx="6379655" cy="6330696"/>
              <wp:effectExtent l="0" t="0" r="0" b="0"/>
              <wp:wrapNone/>
              <wp:docPr id="9969" name="Group 9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9655" cy="6330696"/>
                        <a:chOff x="0" y="0"/>
                        <a:chExt cx="6379655" cy="6330696"/>
                      </a:xfrm>
                    </wpg:grpSpPr>
                    <wps:wsp>
                      <wps:cNvPr id="9998" name="Shape 9998"/>
                      <wps:cNvSpPr/>
                      <wps:spPr>
                        <a:xfrm>
                          <a:off x="0" y="5654675"/>
                          <a:ext cx="562966" cy="676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966" h="676021">
                              <a:moveTo>
                                <a:pt x="39903" y="636"/>
                              </a:moveTo>
                              <a:cubicBezTo>
                                <a:pt x="42888" y="127"/>
                                <a:pt x="45695" y="0"/>
                                <a:pt x="48222" y="1016"/>
                              </a:cubicBezTo>
                              <a:cubicBezTo>
                                <a:pt x="50851" y="1778"/>
                                <a:pt x="52845" y="3175"/>
                                <a:pt x="55016" y="5335"/>
                              </a:cubicBezTo>
                              <a:cubicBezTo>
                                <a:pt x="191452" y="141860"/>
                                <a:pt x="327901" y="278257"/>
                                <a:pt x="464426" y="414782"/>
                              </a:cubicBezTo>
                              <a:cubicBezTo>
                                <a:pt x="486512" y="436880"/>
                                <a:pt x="505422" y="458851"/>
                                <a:pt x="521526" y="480061"/>
                              </a:cubicBezTo>
                              <a:cubicBezTo>
                                <a:pt x="537629" y="501269"/>
                                <a:pt x="548488" y="521462"/>
                                <a:pt x="555092" y="541147"/>
                              </a:cubicBezTo>
                              <a:cubicBezTo>
                                <a:pt x="561696" y="560705"/>
                                <a:pt x="562966" y="578993"/>
                                <a:pt x="559435" y="596646"/>
                              </a:cubicBezTo>
                              <a:cubicBezTo>
                                <a:pt x="556362" y="614807"/>
                                <a:pt x="546405" y="631444"/>
                                <a:pt x="530568" y="647192"/>
                              </a:cubicBezTo>
                              <a:cubicBezTo>
                                <a:pt x="525145" y="652653"/>
                                <a:pt x="519532" y="657352"/>
                                <a:pt x="513105" y="661289"/>
                              </a:cubicBezTo>
                              <a:cubicBezTo>
                                <a:pt x="506235" y="665480"/>
                                <a:pt x="499720" y="668655"/>
                                <a:pt x="493116" y="670814"/>
                              </a:cubicBezTo>
                              <a:cubicBezTo>
                                <a:pt x="486232" y="672465"/>
                                <a:pt x="480085" y="674370"/>
                                <a:pt x="474294" y="674878"/>
                              </a:cubicBezTo>
                              <a:cubicBezTo>
                                <a:pt x="468948" y="675767"/>
                                <a:pt x="464515" y="676021"/>
                                <a:pt x="461810" y="675132"/>
                              </a:cubicBezTo>
                              <a:cubicBezTo>
                                <a:pt x="459003" y="674497"/>
                                <a:pt x="456374" y="673736"/>
                                <a:pt x="454114" y="672465"/>
                              </a:cubicBezTo>
                              <a:cubicBezTo>
                                <a:pt x="451485" y="671703"/>
                                <a:pt x="448780" y="670052"/>
                                <a:pt x="445884" y="667639"/>
                              </a:cubicBezTo>
                              <a:cubicBezTo>
                                <a:pt x="443078" y="666115"/>
                                <a:pt x="439725" y="663321"/>
                                <a:pt x="435572" y="659765"/>
                              </a:cubicBezTo>
                              <a:cubicBezTo>
                                <a:pt x="431851" y="656590"/>
                                <a:pt x="427507" y="652272"/>
                                <a:pt x="422262" y="646938"/>
                              </a:cubicBezTo>
                              <a:cubicBezTo>
                                <a:pt x="415747" y="640462"/>
                                <a:pt x="410870" y="635000"/>
                                <a:pt x="406794" y="630428"/>
                              </a:cubicBezTo>
                              <a:cubicBezTo>
                                <a:pt x="403174" y="626237"/>
                                <a:pt x="400012" y="622427"/>
                                <a:pt x="398196" y="618871"/>
                              </a:cubicBezTo>
                              <a:cubicBezTo>
                                <a:pt x="396837" y="615950"/>
                                <a:pt x="396024" y="613284"/>
                                <a:pt x="395935" y="610870"/>
                              </a:cubicBezTo>
                              <a:cubicBezTo>
                                <a:pt x="395846" y="609219"/>
                                <a:pt x="396837" y="607314"/>
                                <a:pt x="398285" y="605790"/>
                              </a:cubicBezTo>
                              <a:cubicBezTo>
                                <a:pt x="399732" y="604393"/>
                                <a:pt x="402628" y="603250"/>
                                <a:pt x="407429" y="602869"/>
                              </a:cubicBezTo>
                              <a:cubicBezTo>
                                <a:pt x="411861" y="602742"/>
                                <a:pt x="417284" y="602362"/>
                                <a:pt x="423443" y="601599"/>
                              </a:cubicBezTo>
                              <a:cubicBezTo>
                                <a:pt x="429235" y="601091"/>
                                <a:pt x="435381" y="599060"/>
                                <a:pt x="441808" y="597027"/>
                              </a:cubicBezTo>
                              <a:cubicBezTo>
                                <a:pt x="448412" y="594995"/>
                                <a:pt x="454838" y="591059"/>
                                <a:pt x="460896" y="584962"/>
                              </a:cubicBezTo>
                              <a:cubicBezTo>
                                <a:pt x="467500" y="578359"/>
                                <a:pt x="471754" y="571627"/>
                                <a:pt x="473659" y="564515"/>
                              </a:cubicBezTo>
                              <a:cubicBezTo>
                                <a:pt x="476009" y="557530"/>
                                <a:pt x="475107" y="549021"/>
                                <a:pt x="471754" y="539369"/>
                              </a:cubicBezTo>
                              <a:cubicBezTo>
                                <a:pt x="468325" y="529844"/>
                                <a:pt x="461086" y="517906"/>
                                <a:pt x="450863" y="504698"/>
                              </a:cubicBezTo>
                              <a:cubicBezTo>
                                <a:pt x="440449" y="491617"/>
                                <a:pt x="426161" y="475488"/>
                                <a:pt x="407518" y="456946"/>
                              </a:cubicBezTo>
                              <a:cubicBezTo>
                                <a:pt x="273520" y="322835"/>
                                <a:pt x="139522" y="188849"/>
                                <a:pt x="5525" y="54864"/>
                              </a:cubicBezTo>
                              <a:cubicBezTo>
                                <a:pt x="3353" y="52705"/>
                                <a:pt x="1994" y="50673"/>
                                <a:pt x="1092" y="48133"/>
                              </a:cubicBezTo>
                              <a:cubicBezTo>
                                <a:pt x="178" y="45593"/>
                                <a:pt x="0" y="43053"/>
                                <a:pt x="724" y="39751"/>
                              </a:cubicBezTo>
                              <a:cubicBezTo>
                                <a:pt x="1448" y="36322"/>
                                <a:pt x="3162" y="33020"/>
                                <a:pt x="5880" y="29337"/>
                              </a:cubicBezTo>
                              <a:cubicBezTo>
                                <a:pt x="8598" y="25781"/>
                                <a:pt x="11938" y="21463"/>
                                <a:pt x="16828" y="16637"/>
                              </a:cubicBezTo>
                              <a:cubicBezTo>
                                <a:pt x="21349" y="12065"/>
                                <a:pt x="25883" y="8510"/>
                                <a:pt x="29502" y="5715"/>
                              </a:cubicBezTo>
                              <a:cubicBezTo>
                                <a:pt x="33122" y="3048"/>
                                <a:pt x="36551" y="1270"/>
                                <a:pt x="39903" y="63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97" name="Shape 9997"/>
                      <wps:cNvSpPr/>
                      <wps:spPr>
                        <a:xfrm>
                          <a:off x="147028" y="5276850"/>
                          <a:ext cx="756895" cy="759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895" h="759841">
                              <a:moveTo>
                                <a:pt x="270713" y="636"/>
                              </a:moveTo>
                              <a:cubicBezTo>
                                <a:pt x="273698" y="127"/>
                                <a:pt x="276504" y="0"/>
                                <a:pt x="279133" y="889"/>
                              </a:cubicBezTo>
                              <a:cubicBezTo>
                                <a:pt x="281661" y="1778"/>
                                <a:pt x="284201" y="3556"/>
                                <a:pt x="286372" y="5715"/>
                              </a:cubicBezTo>
                              <a:cubicBezTo>
                                <a:pt x="400647" y="120015"/>
                                <a:pt x="514960" y="234442"/>
                                <a:pt x="629260" y="348615"/>
                              </a:cubicBezTo>
                              <a:cubicBezTo>
                                <a:pt x="663550" y="382905"/>
                                <a:pt x="690601" y="416687"/>
                                <a:pt x="710667" y="449580"/>
                              </a:cubicBezTo>
                              <a:cubicBezTo>
                                <a:pt x="731114" y="483109"/>
                                <a:pt x="743814" y="515366"/>
                                <a:pt x="750291" y="546227"/>
                              </a:cubicBezTo>
                              <a:cubicBezTo>
                                <a:pt x="756895" y="577342"/>
                                <a:pt x="755371" y="606044"/>
                                <a:pt x="747497" y="633222"/>
                              </a:cubicBezTo>
                              <a:cubicBezTo>
                                <a:pt x="739877" y="660400"/>
                                <a:pt x="724256" y="685292"/>
                                <a:pt x="701904" y="707644"/>
                              </a:cubicBezTo>
                              <a:cubicBezTo>
                                <a:pt x="681457" y="728091"/>
                                <a:pt x="658470" y="742569"/>
                                <a:pt x="632308" y="750316"/>
                              </a:cubicBezTo>
                              <a:cubicBezTo>
                                <a:pt x="606146" y="757937"/>
                                <a:pt x="578841" y="759841"/>
                                <a:pt x="548996" y="753872"/>
                              </a:cubicBezTo>
                              <a:cubicBezTo>
                                <a:pt x="519405" y="748157"/>
                                <a:pt x="488417" y="736219"/>
                                <a:pt x="455524" y="716153"/>
                              </a:cubicBezTo>
                              <a:cubicBezTo>
                                <a:pt x="422453" y="696087"/>
                                <a:pt x="388785" y="669163"/>
                                <a:pt x="354495" y="634873"/>
                              </a:cubicBezTo>
                              <a:cubicBezTo>
                                <a:pt x="238239" y="518541"/>
                                <a:pt x="122060" y="402463"/>
                                <a:pt x="5880" y="286259"/>
                              </a:cubicBezTo>
                              <a:cubicBezTo>
                                <a:pt x="3708" y="284099"/>
                                <a:pt x="1905" y="281560"/>
                                <a:pt x="1003" y="279019"/>
                              </a:cubicBezTo>
                              <a:cubicBezTo>
                                <a:pt x="178" y="276352"/>
                                <a:pt x="0" y="273812"/>
                                <a:pt x="724" y="270511"/>
                              </a:cubicBezTo>
                              <a:cubicBezTo>
                                <a:pt x="1816" y="267716"/>
                                <a:pt x="3264" y="264541"/>
                                <a:pt x="5524" y="260477"/>
                              </a:cubicBezTo>
                              <a:cubicBezTo>
                                <a:pt x="8242" y="256921"/>
                                <a:pt x="11849" y="252349"/>
                                <a:pt x="16739" y="247523"/>
                              </a:cubicBezTo>
                              <a:cubicBezTo>
                                <a:pt x="21361" y="242824"/>
                                <a:pt x="25794" y="239395"/>
                                <a:pt x="29413" y="236601"/>
                              </a:cubicBezTo>
                              <a:cubicBezTo>
                                <a:pt x="33477" y="234442"/>
                                <a:pt x="36919" y="232537"/>
                                <a:pt x="39814" y="231521"/>
                              </a:cubicBezTo>
                              <a:cubicBezTo>
                                <a:pt x="42799" y="231013"/>
                                <a:pt x="45326" y="231267"/>
                                <a:pt x="47866" y="232156"/>
                              </a:cubicBezTo>
                              <a:cubicBezTo>
                                <a:pt x="50495" y="232918"/>
                                <a:pt x="52934" y="234823"/>
                                <a:pt x="55105" y="236982"/>
                              </a:cubicBezTo>
                              <a:cubicBezTo>
                                <a:pt x="168288" y="350139"/>
                                <a:pt x="281394" y="463296"/>
                                <a:pt x="394576" y="576453"/>
                              </a:cubicBezTo>
                              <a:cubicBezTo>
                                <a:pt x="420637" y="602488"/>
                                <a:pt x="445237" y="622936"/>
                                <a:pt x="468986" y="638302"/>
                              </a:cubicBezTo>
                              <a:cubicBezTo>
                                <a:pt x="492862" y="653542"/>
                                <a:pt x="515087" y="663321"/>
                                <a:pt x="535661" y="668147"/>
                              </a:cubicBezTo>
                              <a:cubicBezTo>
                                <a:pt x="556362" y="673481"/>
                                <a:pt x="575666" y="672973"/>
                                <a:pt x="593446" y="668401"/>
                              </a:cubicBezTo>
                              <a:cubicBezTo>
                                <a:pt x="611226" y="663829"/>
                                <a:pt x="627101" y="654812"/>
                                <a:pt x="641198" y="640715"/>
                              </a:cubicBezTo>
                              <a:cubicBezTo>
                                <a:pt x="655676" y="626364"/>
                                <a:pt x="665582" y="610362"/>
                                <a:pt x="670154" y="592582"/>
                              </a:cubicBezTo>
                              <a:cubicBezTo>
                                <a:pt x="674726" y="574802"/>
                                <a:pt x="674980" y="555752"/>
                                <a:pt x="669900" y="535432"/>
                              </a:cubicBezTo>
                              <a:cubicBezTo>
                                <a:pt x="664947" y="515112"/>
                                <a:pt x="655041" y="493268"/>
                                <a:pt x="640436" y="470409"/>
                              </a:cubicBezTo>
                              <a:cubicBezTo>
                                <a:pt x="625704" y="447675"/>
                                <a:pt x="605638" y="423418"/>
                                <a:pt x="580492" y="398272"/>
                              </a:cubicBezTo>
                              <a:cubicBezTo>
                                <a:pt x="466065" y="283845"/>
                                <a:pt x="351599" y="169418"/>
                                <a:pt x="237147" y="54991"/>
                              </a:cubicBezTo>
                              <a:cubicBezTo>
                                <a:pt x="234975" y="52832"/>
                                <a:pt x="233083" y="50292"/>
                                <a:pt x="232258" y="47752"/>
                              </a:cubicBezTo>
                              <a:cubicBezTo>
                                <a:pt x="231356" y="45213"/>
                                <a:pt x="231178" y="42672"/>
                                <a:pt x="231902" y="39370"/>
                              </a:cubicBezTo>
                              <a:cubicBezTo>
                                <a:pt x="232981" y="36449"/>
                                <a:pt x="234798" y="33020"/>
                                <a:pt x="237058" y="28956"/>
                              </a:cubicBezTo>
                              <a:cubicBezTo>
                                <a:pt x="239776" y="25400"/>
                                <a:pt x="243027" y="21210"/>
                                <a:pt x="247917" y="16383"/>
                              </a:cubicBezTo>
                              <a:cubicBezTo>
                                <a:pt x="252527" y="11685"/>
                                <a:pt x="257061" y="8128"/>
                                <a:pt x="260667" y="5335"/>
                              </a:cubicBezTo>
                              <a:cubicBezTo>
                                <a:pt x="264744" y="3175"/>
                                <a:pt x="267818" y="1651"/>
                                <a:pt x="270713" y="63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94" name="Shape 9994"/>
                      <wps:cNvSpPr/>
                      <wps:spPr>
                        <a:xfrm>
                          <a:off x="532016" y="5014469"/>
                          <a:ext cx="229712" cy="400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712" h="400476">
                              <a:moveTo>
                                <a:pt x="218745" y="2921"/>
                              </a:moveTo>
                              <a:lnTo>
                                <a:pt x="229712" y="5551"/>
                              </a:lnTo>
                              <a:lnTo>
                                <a:pt x="229712" y="88608"/>
                              </a:lnTo>
                              <a:lnTo>
                                <a:pt x="227635" y="87757"/>
                              </a:lnTo>
                              <a:cubicBezTo>
                                <a:pt x="221221" y="86741"/>
                                <a:pt x="214776" y="86487"/>
                                <a:pt x="208363" y="87058"/>
                              </a:cubicBezTo>
                              <a:cubicBezTo>
                                <a:pt x="201949" y="87630"/>
                                <a:pt x="195567" y="89027"/>
                                <a:pt x="189281" y="91313"/>
                              </a:cubicBezTo>
                              <a:cubicBezTo>
                                <a:pt x="176708" y="95885"/>
                                <a:pt x="162992" y="105410"/>
                                <a:pt x="149022" y="119507"/>
                              </a:cubicBezTo>
                              <a:cubicBezTo>
                                <a:pt x="132004" y="136525"/>
                                <a:pt x="115113" y="153416"/>
                                <a:pt x="98095" y="170434"/>
                              </a:cubicBezTo>
                              <a:lnTo>
                                <a:pt x="229712" y="302051"/>
                              </a:lnTo>
                              <a:lnTo>
                                <a:pt x="229712" y="400476"/>
                              </a:lnTo>
                              <a:lnTo>
                                <a:pt x="18466" y="189230"/>
                              </a:lnTo>
                              <a:cubicBezTo>
                                <a:pt x="7150" y="177926"/>
                                <a:pt x="1448" y="168021"/>
                                <a:pt x="635" y="159258"/>
                              </a:cubicBezTo>
                              <a:cubicBezTo>
                                <a:pt x="0" y="151257"/>
                                <a:pt x="2172" y="144652"/>
                                <a:pt x="6515" y="140335"/>
                              </a:cubicBezTo>
                              <a:cubicBezTo>
                                <a:pt x="34658" y="112268"/>
                                <a:pt x="62916" y="83947"/>
                                <a:pt x="90983" y="55880"/>
                              </a:cubicBezTo>
                              <a:cubicBezTo>
                                <a:pt x="113208" y="33655"/>
                                <a:pt x="134671" y="18161"/>
                                <a:pt x="155245" y="10795"/>
                              </a:cubicBezTo>
                              <a:cubicBezTo>
                                <a:pt x="175946" y="3301"/>
                                <a:pt x="197155" y="0"/>
                                <a:pt x="218745" y="292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95" name="Shape 9995"/>
                      <wps:cNvSpPr/>
                      <wps:spPr>
                        <a:xfrm>
                          <a:off x="761728" y="5020019"/>
                          <a:ext cx="258805" cy="653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805" h="653730">
                              <a:moveTo>
                                <a:pt x="0" y="0"/>
                              </a:moveTo>
                              <a:lnTo>
                                <a:pt x="21672" y="5197"/>
                              </a:lnTo>
                              <a:cubicBezTo>
                                <a:pt x="32657" y="9054"/>
                                <a:pt x="43770" y="14198"/>
                                <a:pt x="55073" y="20738"/>
                              </a:cubicBezTo>
                              <a:cubicBezTo>
                                <a:pt x="77679" y="33693"/>
                                <a:pt x="99904" y="51345"/>
                                <a:pt x="122129" y="73444"/>
                              </a:cubicBezTo>
                              <a:cubicBezTo>
                                <a:pt x="135591" y="86905"/>
                                <a:pt x="147021" y="100748"/>
                                <a:pt x="157054" y="114845"/>
                              </a:cubicBezTo>
                              <a:cubicBezTo>
                                <a:pt x="167341" y="129069"/>
                                <a:pt x="175215" y="143547"/>
                                <a:pt x="181311" y="157518"/>
                              </a:cubicBezTo>
                              <a:cubicBezTo>
                                <a:pt x="187534" y="172122"/>
                                <a:pt x="191344" y="186473"/>
                                <a:pt x="193630" y="200824"/>
                              </a:cubicBezTo>
                              <a:cubicBezTo>
                                <a:pt x="195789" y="215302"/>
                                <a:pt x="194773" y="229019"/>
                                <a:pt x="191979" y="242353"/>
                              </a:cubicBezTo>
                              <a:cubicBezTo>
                                <a:pt x="205187" y="235369"/>
                                <a:pt x="219792" y="230923"/>
                                <a:pt x="236048" y="229399"/>
                              </a:cubicBezTo>
                              <a:lnTo>
                                <a:pt x="258805" y="230138"/>
                              </a:lnTo>
                              <a:lnTo>
                                <a:pt x="258805" y="309288"/>
                              </a:lnTo>
                              <a:lnTo>
                                <a:pt x="236572" y="309473"/>
                              </a:lnTo>
                              <a:cubicBezTo>
                                <a:pt x="228999" y="310457"/>
                                <a:pt x="221506" y="312330"/>
                                <a:pt x="214077" y="314997"/>
                              </a:cubicBezTo>
                              <a:cubicBezTo>
                                <a:pt x="199345" y="320839"/>
                                <a:pt x="184232" y="331761"/>
                                <a:pt x="168738" y="347255"/>
                              </a:cubicBezTo>
                              <a:cubicBezTo>
                                <a:pt x="149053" y="366940"/>
                                <a:pt x="129368" y="386625"/>
                                <a:pt x="109810" y="406310"/>
                              </a:cubicBezTo>
                              <a:lnTo>
                                <a:pt x="258805" y="555306"/>
                              </a:lnTo>
                              <a:lnTo>
                                <a:pt x="258805" y="653730"/>
                              </a:lnTo>
                              <a:lnTo>
                                <a:pt x="0" y="394925"/>
                              </a:lnTo>
                              <a:lnTo>
                                <a:pt x="0" y="296501"/>
                              </a:lnTo>
                              <a:lnTo>
                                <a:pt x="50247" y="346747"/>
                              </a:lnTo>
                              <a:cubicBezTo>
                                <a:pt x="68916" y="327951"/>
                                <a:pt x="87585" y="309409"/>
                                <a:pt x="106381" y="290613"/>
                              </a:cubicBezTo>
                              <a:cubicBezTo>
                                <a:pt x="119208" y="277659"/>
                                <a:pt x="127082" y="264705"/>
                                <a:pt x="129622" y="251751"/>
                              </a:cubicBezTo>
                              <a:cubicBezTo>
                                <a:pt x="132416" y="239178"/>
                                <a:pt x="132416" y="225589"/>
                                <a:pt x="128733" y="211746"/>
                              </a:cubicBezTo>
                              <a:cubicBezTo>
                                <a:pt x="125558" y="198411"/>
                                <a:pt x="119462" y="184695"/>
                                <a:pt x="110191" y="170344"/>
                              </a:cubicBezTo>
                              <a:cubicBezTo>
                                <a:pt x="101174" y="156755"/>
                                <a:pt x="90760" y="143801"/>
                                <a:pt x="78695" y="131736"/>
                              </a:cubicBezTo>
                              <a:cubicBezTo>
                                <a:pt x="65106" y="118274"/>
                                <a:pt x="51263" y="106971"/>
                                <a:pt x="37928" y="98589"/>
                              </a:cubicBezTo>
                              <a:lnTo>
                                <a:pt x="0" y="83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96" name="Shape 9996"/>
                      <wps:cNvSpPr/>
                      <wps:spPr>
                        <a:xfrm>
                          <a:off x="1020533" y="5250157"/>
                          <a:ext cx="231116" cy="4729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16" h="472971">
                              <a:moveTo>
                                <a:pt x="0" y="0"/>
                              </a:moveTo>
                              <a:lnTo>
                                <a:pt x="3151" y="102"/>
                              </a:lnTo>
                              <a:cubicBezTo>
                                <a:pt x="11977" y="1135"/>
                                <a:pt x="20994" y="2944"/>
                                <a:pt x="30202" y="5611"/>
                              </a:cubicBezTo>
                              <a:cubicBezTo>
                                <a:pt x="48490" y="10818"/>
                                <a:pt x="67540" y="19200"/>
                                <a:pt x="87352" y="31646"/>
                              </a:cubicBezTo>
                              <a:cubicBezTo>
                                <a:pt x="107164" y="44092"/>
                                <a:pt x="126595" y="59332"/>
                                <a:pt x="145645" y="78509"/>
                              </a:cubicBezTo>
                              <a:cubicBezTo>
                                <a:pt x="163425" y="96162"/>
                                <a:pt x="177903" y="113815"/>
                                <a:pt x="189841" y="131468"/>
                              </a:cubicBezTo>
                              <a:cubicBezTo>
                                <a:pt x="202033" y="149630"/>
                                <a:pt x="211304" y="167282"/>
                                <a:pt x="217527" y="184428"/>
                              </a:cubicBezTo>
                              <a:cubicBezTo>
                                <a:pt x="224004" y="201572"/>
                                <a:pt x="227814" y="218336"/>
                                <a:pt x="229592" y="234973"/>
                              </a:cubicBezTo>
                              <a:cubicBezTo>
                                <a:pt x="231116" y="251737"/>
                                <a:pt x="229846" y="267485"/>
                                <a:pt x="226544" y="283106"/>
                              </a:cubicBezTo>
                              <a:cubicBezTo>
                                <a:pt x="223242" y="298728"/>
                                <a:pt x="217146" y="313332"/>
                                <a:pt x="209526" y="327175"/>
                              </a:cubicBezTo>
                              <a:cubicBezTo>
                                <a:pt x="201779" y="341018"/>
                                <a:pt x="191111" y="355115"/>
                                <a:pt x="177014" y="369339"/>
                              </a:cubicBezTo>
                              <a:cubicBezTo>
                                <a:pt x="144629" y="401724"/>
                                <a:pt x="112117" y="434109"/>
                                <a:pt x="79732" y="466494"/>
                              </a:cubicBezTo>
                              <a:cubicBezTo>
                                <a:pt x="75414" y="470812"/>
                                <a:pt x="68937" y="472971"/>
                                <a:pt x="60428" y="471829"/>
                              </a:cubicBezTo>
                              <a:cubicBezTo>
                                <a:pt x="52046" y="471447"/>
                                <a:pt x="42267" y="465859"/>
                                <a:pt x="30964" y="454556"/>
                              </a:cubicBezTo>
                              <a:lnTo>
                                <a:pt x="0" y="423592"/>
                              </a:lnTo>
                              <a:lnTo>
                                <a:pt x="0" y="325168"/>
                              </a:lnTo>
                              <a:lnTo>
                                <a:pt x="48871" y="374038"/>
                              </a:lnTo>
                              <a:cubicBezTo>
                                <a:pt x="72747" y="350162"/>
                                <a:pt x="96623" y="326159"/>
                                <a:pt x="120372" y="302410"/>
                              </a:cubicBezTo>
                              <a:cubicBezTo>
                                <a:pt x="131675" y="291234"/>
                                <a:pt x="139676" y="279042"/>
                                <a:pt x="143994" y="266723"/>
                              </a:cubicBezTo>
                              <a:cubicBezTo>
                                <a:pt x="148312" y="254405"/>
                                <a:pt x="150090" y="240942"/>
                                <a:pt x="148312" y="226083"/>
                              </a:cubicBezTo>
                              <a:cubicBezTo>
                                <a:pt x="146661" y="211986"/>
                                <a:pt x="141708" y="196873"/>
                                <a:pt x="133580" y="181506"/>
                              </a:cubicBezTo>
                              <a:cubicBezTo>
                                <a:pt x="125706" y="166139"/>
                                <a:pt x="113387" y="150518"/>
                                <a:pt x="97893" y="134897"/>
                              </a:cubicBezTo>
                              <a:cubicBezTo>
                                <a:pt x="81002" y="118006"/>
                                <a:pt x="64492" y="105053"/>
                                <a:pt x="48363" y="95781"/>
                              </a:cubicBezTo>
                              <a:cubicBezTo>
                                <a:pt x="32234" y="86764"/>
                                <a:pt x="16105" y="81431"/>
                                <a:pt x="738" y="79144"/>
                              </a:cubicBezTo>
                              <a:lnTo>
                                <a:pt x="0" y="791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92" name="Shape 9992"/>
                      <wps:cNvSpPr/>
                      <wps:spPr>
                        <a:xfrm>
                          <a:off x="852361" y="4655313"/>
                          <a:ext cx="749427" cy="747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427" h="747395">
                              <a:moveTo>
                                <a:pt x="189103" y="0"/>
                              </a:moveTo>
                              <a:cubicBezTo>
                                <a:pt x="191643" y="126"/>
                                <a:pt x="194310" y="1015"/>
                                <a:pt x="197739" y="2794"/>
                              </a:cubicBezTo>
                              <a:cubicBezTo>
                                <a:pt x="201168" y="4572"/>
                                <a:pt x="204851" y="6984"/>
                                <a:pt x="209296" y="10286"/>
                              </a:cubicBezTo>
                              <a:cubicBezTo>
                                <a:pt x="213487" y="13970"/>
                                <a:pt x="218948" y="18796"/>
                                <a:pt x="224663" y="24383"/>
                              </a:cubicBezTo>
                              <a:cubicBezTo>
                                <a:pt x="229870" y="29718"/>
                                <a:pt x="233807" y="34417"/>
                                <a:pt x="237490" y="38481"/>
                              </a:cubicBezTo>
                              <a:cubicBezTo>
                                <a:pt x="240792" y="42925"/>
                                <a:pt x="243713" y="47117"/>
                                <a:pt x="245110" y="50164"/>
                              </a:cubicBezTo>
                              <a:cubicBezTo>
                                <a:pt x="246888" y="53594"/>
                                <a:pt x="247650" y="56133"/>
                                <a:pt x="247777" y="58674"/>
                              </a:cubicBezTo>
                              <a:cubicBezTo>
                                <a:pt x="247650" y="61468"/>
                                <a:pt x="246634" y="63246"/>
                                <a:pt x="245237" y="64643"/>
                              </a:cubicBezTo>
                              <a:cubicBezTo>
                                <a:pt x="196596" y="113157"/>
                                <a:pt x="148209" y="161671"/>
                                <a:pt x="99695" y="210184"/>
                              </a:cubicBezTo>
                              <a:cubicBezTo>
                                <a:pt x="158496" y="268985"/>
                                <a:pt x="217170" y="327659"/>
                                <a:pt x="275971" y="386460"/>
                              </a:cubicBezTo>
                              <a:cubicBezTo>
                                <a:pt x="317500" y="344805"/>
                                <a:pt x="359156" y="303149"/>
                                <a:pt x="400812" y="261620"/>
                              </a:cubicBezTo>
                              <a:cubicBezTo>
                                <a:pt x="402209" y="260096"/>
                                <a:pt x="404114" y="259080"/>
                                <a:pt x="406781" y="259080"/>
                              </a:cubicBezTo>
                              <a:cubicBezTo>
                                <a:pt x="409321" y="259207"/>
                                <a:pt x="412623" y="260223"/>
                                <a:pt x="415671" y="261620"/>
                              </a:cubicBezTo>
                              <a:cubicBezTo>
                                <a:pt x="418719" y="262762"/>
                                <a:pt x="422656" y="265683"/>
                                <a:pt x="426847" y="269367"/>
                              </a:cubicBezTo>
                              <a:cubicBezTo>
                                <a:pt x="431038" y="273050"/>
                                <a:pt x="436118" y="277368"/>
                                <a:pt x="441833" y="283082"/>
                              </a:cubicBezTo>
                              <a:cubicBezTo>
                                <a:pt x="447040" y="288289"/>
                                <a:pt x="450977" y="292988"/>
                                <a:pt x="454660" y="297052"/>
                              </a:cubicBezTo>
                              <a:cubicBezTo>
                                <a:pt x="458343" y="301371"/>
                                <a:pt x="460756" y="304926"/>
                                <a:pt x="462026" y="307975"/>
                              </a:cubicBezTo>
                              <a:cubicBezTo>
                                <a:pt x="463423" y="310896"/>
                                <a:pt x="463931" y="313817"/>
                                <a:pt x="463677" y="315975"/>
                              </a:cubicBezTo>
                              <a:cubicBezTo>
                                <a:pt x="463677" y="318643"/>
                                <a:pt x="462534" y="320421"/>
                                <a:pt x="461137" y="321945"/>
                              </a:cubicBezTo>
                              <a:cubicBezTo>
                                <a:pt x="419481" y="363474"/>
                                <a:pt x="377825" y="405130"/>
                                <a:pt x="336296" y="446785"/>
                              </a:cubicBezTo>
                              <a:cubicBezTo>
                                <a:pt x="403352" y="513842"/>
                                <a:pt x="470281" y="580771"/>
                                <a:pt x="537337" y="647826"/>
                              </a:cubicBezTo>
                              <a:cubicBezTo>
                                <a:pt x="586486" y="598550"/>
                                <a:pt x="635635" y="549401"/>
                                <a:pt x="684911" y="500252"/>
                              </a:cubicBezTo>
                              <a:cubicBezTo>
                                <a:pt x="686308" y="498728"/>
                                <a:pt x="688086" y="497712"/>
                                <a:pt x="690880" y="497712"/>
                              </a:cubicBezTo>
                              <a:cubicBezTo>
                                <a:pt x="693293" y="497839"/>
                                <a:pt x="696214" y="498348"/>
                                <a:pt x="699135" y="499745"/>
                              </a:cubicBezTo>
                              <a:cubicBezTo>
                                <a:pt x="702691" y="501396"/>
                                <a:pt x="706628" y="503555"/>
                                <a:pt x="710819" y="507237"/>
                              </a:cubicBezTo>
                              <a:cubicBezTo>
                                <a:pt x="715010" y="510794"/>
                                <a:pt x="720471" y="515747"/>
                                <a:pt x="726186" y="521461"/>
                              </a:cubicBezTo>
                              <a:cubicBezTo>
                                <a:pt x="731393" y="526669"/>
                                <a:pt x="735457" y="531240"/>
                                <a:pt x="739140" y="535432"/>
                              </a:cubicBezTo>
                              <a:cubicBezTo>
                                <a:pt x="742696" y="539623"/>
                                <a:pt x="745236" y="543940"/>
                                <a:pt x="747014" y="547497"/>
                              </a:cubicBezTo>
                              <a:cubicBezTo>
                                <a:pt x="748792" y="550925"/>
                                <a:pt x="749300" y="553847"/>
                                <a:pt x="749427" y="556259"/>
                              </a:cubicBezTo>
                              <a:cubicBezTo>
                                <a:pt x="749427" y="558926"/>
                                <a:pt x="748411" y="560832"/>
                                <a:pt x="747014" y="562356"/>
                              </a:cubicBezTo>
                              <a:cubicBezTo>
                                <a:pt x="687451" y="621792"/>
                                <a:pt x="627888" y="681355"/>
                                <a:pt x="568325" y="740918"/>
                              </a:cubicBezTo>
                              <a:cubicBezTo>
                                <a:pt x="564007" y="745235"/>
                                <a:pt x="557530" y="747395"/>
                                <a:pt x="549021" y="746379"/>
                              </a:cubicBezTo>
                              <a:cubicBezTo>
                                <a:pt x="540512" y="745871"/>
                                <a:pt x="530860" y="740282"/>
                                <a:pt x="519430" y="728980"/>
                              </a:cubicBezTo>
                              <a:cubicBezTo>
                                <a:pt x="352425" y="561975"/>
                                <a:pt x="185547" y="394970"/>
                                <a:pt x="18542" y="227964"/>
                              </a:cubicBezTo>
                              <a:cubicBezTo>
                                <a:pt x="7239" y="216661"/>
                                <a:pt x="1524" y="206756"/>
                                <a:pt x="635" y="197993"/>
                              </a:cubicBezTo>
                              <a:cubicBezTo>
                                <a:pt x="0" y="189992"/>
                                <a:pt x="2159" y="183514"/>
                                <a:pt x="6604" y="179070"/>
                              </a:cubicBezTo>
                              <a:cubicBezTo>
                                <a:pt x="65405" y="120269"/>
                                <a:pt x="124333" y="61468"/>
                                <a:pt x="183134" y="2539"/>
                              </a:cubicBezTo>
                              <a:cubicBezTo>
                                <a:pt x="184531" y="1143"/>
                                <a:pt x="186436" y="126"/>
                                <a:pt x="1891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93" name="Shape 9993"/>
                      <wps:cNvSpPr/>
                      <wps:spPr>
                        <a:xfrm>
                          <a:off x="1417892" y="4774058"/>
                          <a:ext cx="187325" cy="186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325" h="186817">
                              <a:moveTo>
                                <a:pt x="129794" y="254"/>
                              </a:moveTo>
                              <a:cubicBezTo>
                                <a:pt x="131826" y="0"/>
                                <a:pt x="134747" y="635"/>
                                <a:pt x="137668" y="1905"/>
                              </a:cubicBezTo>
                              <a:cubicBezTo>
                                <a:pt x="141097" y="3556"/>
                                <a:pt x="144780" y="6096"/>
                                <a:pt x="149352" y="9398"/>
                              </a:cubicBezTo>
                              <a:cubicBezTo>
                                <a:pt x="153416" y="12954"/>
                                <a:pt x="158115" y="17018"/>
                                <a:pt x="163830" y="22733"/>
                              </a:cubicBezTo>
                              <a:cubicBezTo>
                                <a:pt x="175006" y="33909"/>
                                <a:pt x="181991" y="42799"/>
                                <a:pt x="184531" y="48768"/>
                              </a:cubicBezTo>
                              <a:cubicBezTo>
                                <a:pt x="187325" y="54737"/>
                                <a:pt x="186817" y="59562"/>
                                <a:pt x="183642" y="62737"/>
                              </a:cubicBezTo>
                              <a:cubicBezTo>
                                <a:pt x="143637" y="102870"/>
                                <a:pt x="103505" y="142875"/>
                                <a:pt x="63500" y="183007"/>
                              </a:cubicBezTo>
                              <a:cubicBezTo>
                                <a:pt x="59944" y="186436"/>
                                <a:pt x="55245" y="186817"/>
                                <a:pt x="48641" y="183769"/>
                              </a:cubicBezTo>
                              <a:cubicBezTo>
                                <a:pt x="42672" y="181229"/>
                                <a:pt x="34036" y="174244"/>
                                <a:pt x="23114" y="163322"/>
                              </a:cubicBezTo>
                              <a:cubicBezTo>
                                <a:pt x="12319" y="152527"/>
                                <a:pt x="5334" y="143890"/>
                                <a:pt x="2667" y="137795"/>
                              </a:cubicBezTo>
                              <a:cubicBezTo>
                                <a:pt x="0" y="131699"/>
                                <a:pt x="508" y="126873"/>
                                <a:pt x="3937" y="123444"/>
                              </a:cubicBezTo>
                              <a:cubicBezTo>
                                <a:pt x="43942" y="83312"/>
                                <a:pt x="84074" y="43307"/>
                                <a:pt x="124206" y="3175"/>
                              </a:cubicBezTo>
                              <a:cubicBezTo>
                                <a:pt x="125603" y="1778"/>
                                <a:pt x="127508" y="762"/>
                                <a:pt x="129794" y="2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91" name="Shape 9991"/>
                      <wps:cNvSpPr/>
                      <wps:spPr>
                        <a:xfrm>
                          <a:off x="1280478" y="3932428"/>
                          <a:ext cx="936752" cy="936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6752" h="936879">
                              <a:moveTo>
                                <a:pt x="485013" y="762"/>
                              </a:moveTo>
                              <a:cubicBezTo>
                                <a:pt x="488569" y="1524"/>
                                <a:pt x="492125" y="3175"/>
                                <a:pt x="495935" y="7112"/>
                              </a:cubicBezTo>
                              <a:cubicBezTo>
                                <a:pt x="499491" y="11303"/>
                                <a:pt x="504190" y="17145"/>
                                <a:pt x="509778" y="24511"/>
                              </a:cubicBezTo>
                              <a:cubicBezTo>
                                <a:pt x="650494" y="229616"/>
                                <a:pt x="788924" y="436245"/>
                                <a:pt x="929513" y="641477"/>
                              </a:cubicBezTo>
                              <a:cubicBezTo>
                                <a:pt x="932688" y="646176"/>
                                <a:pt x="934847" y="650875"/>
                                <a:pt x="935609" y="654431"/>
                              </a:cubicBezTo>
                              <a:cubicBezTo>
                                <a:pt x="936752" y="658495"/>
                                <a:pt x="936244" y="662560"/>
                                <a:pt x="934847" y="666369"/>
                              </a:cubicBezTo>
                              <a:cubicBezTo>
                                <a:pt x="934212" y="670687"/>
                                <a:pt x="931418" y="675132"/>
                                <a:pt x="928243" y="679196"/>
                              </a:cubicBezTo>
                              <a:cubicBezTo>
                                <a:pt x="924687" y="683641"/>
                                <a:pt x="920115" y="688975"/>
                                <a:pt x="914400" y="694690"/>
                              </a:cubicBezTo>
                              <a:cubicBezTo>
                                <a:pt x="908304" y="700786"/>
                                <a:pt x="903097" y="705359"/>
                                <a:pt x="898652" y="708787"/>
                              </a:cubicBezTo>
                              <a:cubicBezTo>
                                <a:pt x="893826" y="712724"/>
                                <a:pt x="889635" y="715391"/>
                                <a:pt x="885190" y="716153"/>
                              </a:cubicBezTo>
                              <a:cubicBezTo>
                                <a:pt x="881380" y="717423"/>
                                <a:pt x="877570" y="717804"/>
                                <a:pt x="873506" y="716535"/>
                              </a:cubicBezTo>
                              <a:cubicBezTo>
                                <a:pt x="869950" y="715772"/>
                                <a:pt x="865632" y="713232"/>
                                <a:pt x="860806" y="710057"/>
                              </a:cubicBezTo>
                              <a:cubicBezTo>
                                <a:pt x="693928" y="594234"/>
                                <a:pt x="525653" y="479933"/>
                                <a:pt x="358775" y="363982"/>
                              </a:cubicBezTo>
                              <a:cubicBezTo>
                                <a:pt x="358521" y="364236"/>
                                <a:pt x="358394" y="364363"/>
                                <a:pt x="358140" y="364617"/>
                              </a:cubicBezTo>
                              <a:cubicBezTo>
                                <a:pt x="476123" y="529463"/>
                                <a:pt x="592455" y="695579"/>
                                <a:pt x="710311" y="860552"/>
                              </a:cubicBezTo>
                              <a:cubicBezTo>
                                <a:pt x="713740" y="865124"/>
                                <a:pt x="716280" y="869442"/>
                                <a:pt x="717042" y="872998"/>
                              </a:cubicBezTo>
                              <a:cubicBezTo>
                                <a:pt x="718312" y="877062"/>
                                <a:pt x="718185" y="880618"/>
                                <a:pt x="716915" y="884428"/>
                              </a:cubicBezTo>
                              <a:cubicBezTo>
                                <a:pt x="716153" y="888746"/>
                                <a:pt x="713740" y="892810"/>
                                <a:pt x="710565" y="897001"/>
                              </a:cubicBezTo>
                              <a:cubicBezTo>
                                <a:pt x="706882" y="901446"/>
                                <a:pt x="702056" y="907035"/>
                                <a:pt x="696087" y="913003"/>
                              </a:cubicBezTo>
                              <a:cubicBezTo>
                                <a:pt x="689864" y="919353"/>
                                <a:pt x="684149" y="924179"/>
                                <a:pt x="679450" y="927989"/>
                              </a:cubicBezTo>
                              <a:cubicBezTo>
                                <a:pt x="674751" y="931926"/>
                                <a:pt x="670433" y="934466"/>
                                <a:pt x="665988" y="935355"/>
                              </a:cubicBezTo>
                              <a:cubicBezTo>
                                <a:pt x="662178" y="936625"/>
                                <a:pt x="658368" y="936879"/>
                                <a:pt x="654304" y="935736"/>
                              </a:cubicBezTo>
                              <a:cubicBezTo>
                                <a:pt x="650748" y="934974"/>
                                <a:pt x="646176" y="932688"/>
                                <a:pt x="641604" y="929386"/>
                              </a:cubicBezTo>
                              <a:cubicBezTo>
                                <a:pt x="436499" y="788416"/>
                                <a:pt x="229743" y="649732"/>
                                <a:pt x="24511" y="509016"/>
                              </a:cubicBezTo>
                              <a:cubicBezTo>
                                <a:pt x="16891" y="503555"/>
                                <a:pt x="11049" y="498983"/>
                                <a:pt x="7112" y="495046"/>
                              </a:cubicBezTo>
                              <a:cubicBezTo>
                                <a:pt x="2921" y="491363"/>
                                <a:pt x="1270" y="487934"/>
                                <a:pt x="762" y="483997"/>
                              </a:cubicBezTo>
                              <a:cubicBezTo>
                                <a:pt x="0" y="480441"/>
                                <a:pt x="1397" y="476631"/>
                                <a:pt x="4699" y="472313"/>
                              </a:cubicBezTo>
                              <a:cubicBezTo>
                                <a:pt x="8001" y="468122"/>
                                <a:pt x="12446" y="462788"/>
                                <a:pt x="18415" y="456819"/>
                              </a:cubicBezTo>
                              <a:cubicBezTo>
                                <a:pt x="24384" y="450850"/>
                                <a:pt x="29083" y="446151"/>
                                <a:pt x="32893" y="443230"/>
                              </a:cubicBezTo>
                              <a:cubicBezTo>
                                <a:pt x="36957" y="440055"/>
                                <a:pt x="40259" y="438404"/>
                                <a:pt x="43561" y="437769"/>
                              </a:cubicBezTo>
                              <a:cubicBezTo>
                                <a:pt x="46736" y="437388"/>
                                <a:pt x="49149" y="437515"/>
                                <a:pt x="52197" y="438785"/>
                              </a:cubicBezTo>
                              <a:cubicBezTo>
                                <a:pt x="54864" y="440436"/>
                                <a:pt x="58166" y="442341"/>
                                <a:pt x="61468" y="445135"/>
                              </a:cubicBezTo>
                              <a:cubicBezTo>
                                <a:pt x="245745" y="574802"/>
                                <a:pt x="431292" y="702437"/>
                                <a:pt x="615696" y="831977"/>
                              </a:cubicBezTo>
                              <a:cubicBezTo>
                                <a:pt x="615823" y="831850"/>
                                <a:pt x="615823" y="831850"/>
                                <a:pt x="615950" y="831723"/>
                              </a:cubicBezTo>
                              <a:cubicBezTo>
                                <a:pt x="485267" y="649097"/>
                                <a:pt x="356235" y="465328"/>
                                <a:pt x="225679" y="282702"/>
                              </a:cubicBezTo>
                              <a:cubicBezTo>
                                <a:pt x="223139" y="279019"/>
                                <a:pt x="220980" y="275209"/>
                                <a:pt x="219710" y="272161"/>
                              </a:cubicBezTo>
                              <a:cubicBezTo>
                                <a:pt x="218440" y="269113"/>
                                <a:pt x="218186" y="266573"/>
                                <a:pt x="218948" y="263271"/>
                              </a:cubicBezTo>
                              <a:cubicBezTo>
                                <a:pt x="219583" y="259969"/>
                                <a:pt x="221361" y="256540"/>
                                <a:pt x="224663" y="252349"/>
                              </a:cubicBezTo>
                              <a:cubicBezTo>
                                <a:pt x="227584" y="248539"/>
                                <a:pt x="231775" y="243459"/>
                                <a:pt x="237617" y="237617"/>
                              </a:cubicBezTo>
                              <a:cubicBezTo>
                                <a:pt x="243078" y="232156"/>
                                <a:pt x="247777" y="228346"/>
                                <a:pt x="251460" y="225552"/>
                              </a:cubicBezTo>
                              <a:cubicBezTo>
                                <a:pt x="255016" y="222885"/>
                                <a:pt x="258064" y="221488"/>
                                <a:pt x="261493" y="220853"/>
                              </a:cubicBezTo>
                              <a:cubicBezTo>
                                <a:pt x="264795" y="219964"/>
                                <a:pt x="267589" y="219837"/>
                                <a:pt x="270637" y="221234"/>
                              </a:cubicBezTo>
                              <a:cubicBezTo>
                                <a:pt x="273685" y="222504"/>
                                <a:pt x="277241" y="224917"/>
                                <a:pt x="280797" y="227457"/>
                              </a:cubicBezTo>
                              <a:cubicBezTo>
                                <a:pt x="465455" y="356108"/>
                                <a:pt x="651383" y="482981"/>
                                <a:pt x="835914" y="611760"/>
                              </a:cubicBezTo>
                              <a:cubicBezTo>
                                <a:pt x="836168" y="611505"/>
                                <a:pt x="836422" y="611251"/>
                                <a:pt x="836549" y="611124"/>
                              </a:cubicBezTo>
                              <a:cubicBezTo>
                                <a:pt x="706501" y="427482"/>
                                <a:pt x="578485" y="242570"/>
                                <a:pt x="448437" y="59055"/>
                              </a:cubicBezTo>
                              <a:cubicBezTo>
                                <a:pt x="445897" y="55372"/>
                                <a:pt x="443992" y="52197"/>
                                <a:pt x="442341" y="49530"/>
                              </a:cubicBezTo>
                              <a:cubicBezTo>
                                <a:pt x="440690" y="46863"/>
                                <a:pt x="440563" y="44323"/>
                                <a:pt x="441198" y="41021"/>
                              </a:cubicBezTo>
                              <a:cubicBezTo>
                                <a:pt x="441579" y="37973"/>
                                <a:pt x="443484" y="34544"/>
                                <a:pt x="446405" y="30607"/>
                              </a:cubicBezTo>
                              <a:cubicBezTo>
                                <a:pt x="449072" y="27051"/>
                                <a:pt x="453263" y="21971"/>
                                <a:pt x="458724" y="16510"/>
                              </a:cubicBezTo>
                              <a:cubicBezTo>
                                <a:pt x="464566" y="10668"/>
                                <a:pt x="469519" y="6604"/>
                                <a:pt x="473456" y="3556"/>
                              </a:cubicBezTo>
                              <a:cubicBezTo>
                                <a:pt x="477520" y="1270"/>
                                <a:pt x="481330" y="0"/>
                                <a:pt x="485013" y="76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89" name="Shape 9989"/>
                      <wps:cNvSpPr/>
                      <wps:spPr>
                        <a:xfrm>
                          <a:off x="2034477" y="3847338"/>
                          <a:ext cx="258890" cy="493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890" h="493747">
                              <a:moveTo>
                                <a:pt x="156385" y="350"/>
                              </a:moveTo>
                              <a:cubicBezTo>
                                <a:pt x="169894" y="699"/>
                                <a:pt x="183832" y="2794"/>
                                <a:pt x="198247" y="6731"/>
                              </a:cubicBezTo>
                              <a:cubicBezTo>
                                <a:pt x="212662" y="10605"/>
                                <a:pt x="227362" y="16066"/>
                                <a:pt x="242395" y="23130"/>
                              </a:cubicBezTo>
                              <a:lnTo>
                                <a:pt x="258890" y="32430"/>
                              </a:lnTo>
                              <a:lnTo>
                                <a:pt x="258890" y="116130"/>
                              </a:lnTo>
                              <a:lnTo>
                                <a:pt x="244507" y="106442"/>
                              </a:lnTo>
                              <a:cubicBezTo>
                                <a:pt x="234093" y="100362"/>
                                <a:pt x="223774" y="95250"/>
                                <a:pt x="213614" y="91059"/>
                              </a:cubicBezTo>
                              <a:cubicBezTo>
                                <a:pt x="193421" y="82677"/>
                                <a:pt x="173990" y="79629"/>
                                <a:pt x="155575" y="81407"/>
                              </a:cubicBezTo>
                              <a:cubicBezTo>
                                <a:pt x="137033" y="83312"/>
                                <a:pt x="120142" y="92583"/>
                                <a:pt x="104902" y="107823"/>
                              </a:cubicBezTo>
                              <a:cubicBezTo>
                                <a:pt x="90932" y="121793"/>
                                <a:pt x="82169" y="138176"/>
                                <a:pt x="79756" y="155575"/>
                              </a:cubicBezTo>
                              <a:cubicBezTo>
                                <a:pt x="77089" y="173101"/>
                                <a:pt x="79375" y="192278"/>
                                <a:pt x="86360" y="212344"/>
                              </a:cubicBezTo>
                              <a:cubicBezTo>
                                <a:pt x="93726" y="232791"/>
                                <a:pt x="105537" y="254000"/>
                                <a:pt x="121031" y="275717"/>
                              </a:cubicBezTo>
                              <a:cubicBezTo>
                                <a:pt x="136525" y="297434"/>
                                <a:pt x="155702" y="320167"/>
                                <a:pt x="177800" y="342265"/>
                              </a:cubicBezTo>
                              <a:cubicBezTo>
                                <a:pt x="199009" y="363474"/>
                                <a:pt x="220980" y="382397"/>
                                <a:pt x="242189" y="398526"/>
                              </a:cubicBezTo>
                              <a:lnTo>
                                <a:pt x="258890" y="409766"/>
                              </a:lnTo>
                              <a:lnTo>
                                <a:pt x="258890" y="493747"/>
                              </a:lnTo>
                              <a:lnTo>
                                <a:pt x="229743" y="477012"/>
                              </a:lnTo>
                              <a:cubicBezTo>
                                <a:pt x="198501" y="456057"/>
                                <a:pt x="166497" y="429260"/>
                                <a:pt x="133350" y="396240"/>
                              </a:cubicBezTo>
                              <a:cubicBezTo>
                                <a:pt x="101727" y="364490"/>
                                <a:pt x="75184" y="331978"/>
                                <a:pt x="53594" y="299720"/>
                              </a:cubicBezTo>
                              <a:cubicBezTo>
                                <a:pt x="32385" y="267843"/>
                                <a:pt x="17907" y="236728"/>
                                <a:pt x="9271" y="205994"/>
                              </a:cubicBezTo>
                              <a:cubicBezTo>
                                <a:pt x="381" y="175641"/>
                                <a:pt x="0" y="147066"/>
                                <a:pt x="5334" y="119634"/>
                              </a:cubicBezTo>
                              <a:cubicBezTo>
                                <a:pt x="10668" y="92456"/>
                                <a:pt x="24892" y="68072"/>
                                <a:pt x="47117" y="45847"/>
                              </a:cubicBezTo>
                              <a:cubicBezTo>
                                <a:pt x="68326" y="24638"/>
                                <a:pt x="91694" y="10414"/>
                                <a:pt x="117094" y="4445"/>
                              </a:cubicBezTo>
                              <a:cubicBezTo>
                                <a:pt x="129794" y="1397"/>
                                <a:pt x="142875" y="0"/>
                                <a:pt x="156385" y="3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90" name="Shape 9990"/>
                      <wps:cNvSpPr/>
                      <wps:spPr>
                        <a:xfrm>
                          <a:off x="2293366" y="3879768"/>
                          <a:ext cx="258635" cy="495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635" h="495383">
                              <a:moveTo>
                                <a:pt x="0" y="0"/>
                              </a:moveTo>
                              <a:lnTo>
                                <a:pt x="29654" y="16720"/>
                              </a:lnTo>
                              <a:cubicBezTo>
                                <a:pt x="60769" y="37802"/>
                                <a:pt x="92900" y="64598"/>
                                <a:pt x="125539" y="97237"/>
                              </a:cubicBezTo>
                              <a:cubicBezTo>
                                <a:pt x="157162" y="128860"/>
                                <a:pt x="183705" y="161372"/>
                                <a:pt x="204914" y="193249"/>
                              </a:cubicBezTo>
                              <a:cubicBezTo>
                                <a:pt x="226504" y="225508"/>
                                <a:pt x="240728" y="257003"/>
                                <a:pt x="249618" y="287357"/>
                              </a:cubicBezTo>
                              <a:cubicBezTo>
                                <a:pt x="258127" y="317964"/>
                                <a:pt x="258635" y="346665"/>
                                <a:pt x="253301" y="373843"/>
                              </a:cubicBezTo>
                              <a:cubicBezTo>
                                <a:pt x="247713" y="401529"/>
                                <a:pt x="233870" y="426421"/>
                                <a:pt x="212026" y="448265"/>
                              </a:cubicBezTo>
                              <a:cubicBezTo>
                                <a:pt x="190690" y="469474"/>
                                <a:pt x="167703" y="483317"/>
                                <a:pt x="142176" y="489286"/>
                              </a:cubicBezTo>
                              <a:cubicBezTo>
                                <a:pt x="116776" y="495383"/>
                                <a:pt x="89598" y="495255"/>
                                <a:pt x="60769" y="487382"/>
                              </a:cubicBezTo>
                              <a:cubicBezTo>
                                <a:pt x="46355" y="483445"/>
                                <a:pt x="31654" y="477984"/>
                                <a:pt x="16668" y="470888"/>
                              </a:cubicBezTo>
                              <a:lnTo>
                                <a:pt x="0" y="461317"/>
                              </a:lnTo>
                              <a:lnTo>
                                <a:pt x="0" y="377337"/>
                              </a:lnTo>
                              <a:lnTo>
                                <a:pt x="14763" y="387274"/>
                              </a:lnTo>
                              <a:cubicBezTo>
                                <a:pt x="25114" y="393274"/>
                                <a:pt x="35306" y="398227"/>
                                <a:pt x="45275" y="402164"/>
                              </a:cubicBezTo>
                              <a:cubicBezTo>
                                <a:pt x="65468" y="410673"/>
                                <a:pt x="84391" y="413214"/>
                                <a:pt x="103187" y="411308"/>
                              </a:cubicBezTo>
                              <a:cubicBezTo>
                                <a:pt x="121475" y="409658"/>
                                <a:pt x="138747" y="400895"/>
                                <a:pt x="153987" y="385527"/>
                              </a:cubicBezTo>
                              <a:cubicBezTo>
                                <a:pt x="168084" y="371558"/>
                                <a:pt x="176466" y="355555"/>
                                <a:pt x="179133" y="337776"/>
                              </a:cubicBezTo>
                              <a:cubicBezTo>
                                <a:pt x="181800" y="320377"/>
                                <a:pt x="179514" y="301072"/>
                                <a:pt x="172529" y="281007"/>
                              </a:cubicBezTo>
                              <a:cubicBezTo>
                                <a:pt x="165544" y="261067"/>
                                <a:pt x="154241" y="239477"/>
                                <a:pt x="138620" y="217760"/>
                              </a:cubicBezTo>
                              <a:cubicBezTo>
                                <a:pt x="122999" y="196043"/>
                                <a:pt x="103695" y="173691"/>
                                <a:pt x="81089" y="151085"/>
                              </a:cubicBezTo>
                              <a:cubicBezTo>
                                <a:pt x="59880" y="129749"/>
                                <a:pt x="38417" y="111461"/>
                                <a:pt x="17081" y="95205"/>
                              </a:cubicBezTo>
                              <a:lnTo>
                                <a:pt x="0" y="83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88" name="Shape 9988"/>
                      <wps:cNvSpPr/>
                      <wps:spPr>
                        <a:xfrm>
                          <a:off x="2102295" y="3473323"/>
                          <a:ext cx="814451" cy="639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4451" h="639064">
                              <a:moveTo>
                                <a:pt x="38354" y="508"/>
                              </a:moveTo>
                              <a:cubicBezTo>
                                <a:pt x="41402" y="0"/>
                                <a:pt x="43815" y="127"/>
                                <a:pt x="46482" y="1016"/>
                              </a:cubicBezTo>
                              <a:cubicBezTo>
                                <a:pt x="49022" y="1905"/>
                                <a:pt x="51435" y="3810"/>
                                <a:pt x="53594" y="5969"/>
                              </a:cubicBezTo>
                              <a:cubicBezTo>
                                <a:pt x="131699" y="83947"/>
                                <a:pt x="209677" y="162052"/>
                                <a:pt x="287655" y="240030"/>
                              </a:cubicBezTo>
                              <a:cubicBezTo>
                                <a:pt x="279273" y="204851"/>
                                <a:pt x="277368" y="174879"/>
                                <a:pt x="280162" y="150114"/>
                              </a:cubicBezTo>
                              <a:cubicBezTo>
                                <a:pt x="283337" y="125984"/>
                                <a:pt x="292100" y="106934"/>
                                <a:pt x="306324" y="92837"/>
                              </a:cubicBezTo>
                              <a:cubicBezTo>
                                <a:pt x="323469" y="75692"/>
                                <a:pt x="342392" y="65151"/>
                                <a:pt x="362966" y="62230"/>
                              </a:cubicBezTo>
                              <a:cubicBezTo>
                                <a:pt x="383921" y="59690"/>
                                <a:pt x="405130" y="61595"/>
                                <a:pt x="427101" y="69215"/>
                              </a:cubicBezTo>
                              <a:cubicBezTo>
                                <a:pt x="448945" y="77089"/>
                                <a:pt x="471805" y="88646"/>
                                <a:pt x="494411" y="105156"/>
                              </a:cubicBezTo>
                              <a:cubicBezTo>
                                <a:pt x="517652" y="122047"/>
                                <a:pt x="542925" y="144399"/>
                                <a:pt x="571119" y="172593"/>
                              </a:cubicBezTo>
                              <a:cubicBezTo>
                                <a:pt x="650494" y="251968"/>
                                <a:pt x="729742" y="331216"/>
                                <a:pt x="809117" y="410591"/>
                              </a:cubicBezTo>
                              <a:cubicBezTo>
                                <a:pt x="811276" y="412750"/>
                                <a:pt x="813181" y="415163"/>
                                <a:pt x="813562" y="417195"/>
                              </a:cubicBezTo>
                              <a:cubicBezTo>
                                <a:pt x="814451" y="419862"/>
                                <a:pt x="814451" y="422275"/>
                                <a:pt x="814070" y="425323"/>
                              </a:cubicBezTo>
                              <a:cubicBezTo>
                                <a:pt x="813816" y="428498"/>
                                <a:pt x="812292" y="431546"/>
                                <a:pt x="809625" y="435102"/>
                              </a:cubicBezTo>
                              <a:cubicBezTo>
                                <a:pt x="806831" y="438785"/>
                                <a:pt x="803402" y="442976"/>
                                <a:pt x="798957" y="447421"/>
                              </a:cubicBezTo>
                              <a:cubicBezTo>
                                <a:pt x="794004" y="452374"/>
                                <a:pt x="789940" y="455803"/>
                                <a:pt x="786257" y="458470"/>
                              </a:cubicBezTo>
                              <a:cubicBezTo>
                                <a:pt x="782701" y="461264"/>
                                <a:pt x="779526" y="462661"/>
                                <a:pt x="776478" y="463042"/>
                              </a:cubicBezTo>
                              <a:cubicBezTo>
                                <a:pt x="773430" y="463423"/>
                                <a:pt x="771017" y="463296"/>
                                <a:pt x="768350" y="462534"/>
                              </a:cubicBezTo>
                              <a:cubicBezTo>
                                <a:pt x="766318" y="462026"/>
                                <a:pt x="763778" y="460121"/>
                                <a:pt x="761619" y="457962"/>
                              </a:cubicBezTo>
                              <a:cubicBezTo>
                                <a:pt x="685419" y="381635"/>
                                <a:pt x="609092" y="305435"/>
                                <a:pt x="532892" y="229108"/>
                              </a:cubicBezTo>
                              <a:cubicBezTo>
                                <a:pt x="510794" y="207010"/>
                                <a:pt x="491236" y="189992"/>
                                <a:pt x="475615" y="178689"/>
                              </a:cubicBezTo>
                              <a:cubicBezTo>
                                <a:pt x="459867" y="167513"/>
                                <a:pt x="444500" y="159512"/>
                                <a:pt x="430276" y="153797"/>
                              </a:cubicBezTo>
                              <a:cubicBezTo>
                                <a:pt x="416052" y="147828"/>
                                <a:pt x="402971" y="146558"/>
                                <a:pt x="390779" y="148082"/>
                              </a:cubicBezTo>
                              <a:cubicBezTo>
                                <a:pt x="378333" y="149987"/>
                                <a:pt x="367665" y="155575"/>
                                <a:pt x="358521" y="164719"/>
                              </a:cubicBezTo>
                              <a:cubicBezTo>
                                <a:pt x="346710" y="176530"/>
                                <a:pt x="340868" y="195072"/>
                                <a:pt x="342011" y="219456"/>
                              </a:cubicBezTo>
                              <a:cubicBezTo>
                                <a:pt x="343027" y="243840"/>
                                <a:pt x="348488" y="275336"/>
                                <a:pt x="360553" y="312928"/>
                              </a:cubicBezTo>
                              <a:cubicBezTo>
                                <a:pt x="451612" y="403987"/>
                                <a:pt x="542544" y="494919"/>
                                <a:pt x="633603" y="585978"/>
                              </a:cubicBezTo>
                              <a:cubicBezTo>
                                <a:pt x="635762" y="588137"/>
                                <a:pt x="637667" y="590550"/>
                                <a:pt x="638175" y="592709"/>
                              </a:cubicBezTo>
                              <a:cubicBezTo>
                                <a:pt x="638937" y="595249"/>
                                <a:pt x="639064" y="597789"/>
                                <a:pt x="638683" y="600837"/>
                              </a:cubicBezTo>
                              <a:cubicBezTo>
                                <a:pt x="638302" y="603885"/>
                                <a:pt x="636905" y="606933"/>
                                <a:pt x="634111" y="610616"/>
                              </a:cubicBezTo>
                              <a:cubicBezTo>
                                <a:pt x="631444" y="614172"/>
                                <a:pt x="628142" y="618236"/>
                                <a:pt x="623189" y="623316"/>
                              </a:cubicBezTo>
                              <a:cubicBezTo>
                                <a:pt x="618617" y="627761"/>
                                <a:pt x="614426" y="631190"/>
                                <a:pt x="610870" y="633984"/>
                              </a:cubicBezTo>
                              <a:cubicBezTo>
                                <a:pt x="607187" y="636651"/>
                                <a:pt x="604139" y="638048"/>
                                <a:pt x="601091" y="638429"/>
                              </a:cubicBezTo>
                              <a:cubicBezTo>
                                <a:pt x="597662" y="639064"/>
                                <a:pt x="595249" y="638937"/>
                                <a:pt x="592963" y="637794"/>
                              </a:cubicBezTo>
                              <a:cubicBezTo>
                                <a:pt x="590804" y="637413"/>
                                <a:pt x="588391" y="635508"/>
                                <a:pt x="586232" y="633349"/>
                              </a:cubicBezTo>
                              <a:cubicBezTo>
                                <a:pt x="392811" y="440055"/>
                                <a:pt x="199517" y="246634"/>
                                <a:pt x="6223" y="53467"/>
                              </a:cubicBezTo>
                              <a:cubicBezTo>
                                <a:pt x="4064" y="51308"/>
                                <a:pt x="2159" y="48768"/>
                                <a:pt x="1397" y="46228"/>
                              </a:cubicBezTo>
                              <a:cubicBezTo>
                                <a:pt x="127" y="43815"/>
                                <a:pt x="0" y="41402"/>
                                <a:pt x="762" y="38100"/>
                              </a:cubicBezTo>
                              <a:cubicBezTo>
                                <a:pt x="1143" y="35052"/>
                                <a:pt x="2540" y="32004"/>
                                <a:pt x="5207" y="28321"/>
                              </a:cubicBezTo>
                              <a:cubicBezTo>
                                <a:pt x="8001" y="24765"/>
                                <a:pt x="11303" y="20447"/>
                                <a:pt x="15875" y="16002"/>
                              </a:cubicBezTo>
                              <a:cubicBezTo>
                                <a:pt x="20828" y="11049"/>
                                <a:pt x="25019" y="7747"/>
                                <a:pt x="28575" y="4953"/>
                              </a:cubicBezTo>
                              <a:cubicBezTo>
                                <a:pt x="32258" y="2286"/>
                                <a:pt x="35306" y="889"/>
                                <a:pt x="38354" y="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87" name="Shape 9987"/>
                      <wps:cNvSpPr/>
                      <wps:spPr>
                        <a:xfrm>
                          <a:off x="2600770" y="3224689"/>
                          <a:ext cx="625475" cy="578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475" h="578326">
                              <a:moveTo>
                                <a:pt x="205613" y="1111"/>
                              </a:moveTo>
                              <a:cubicBezTo>
                                <a:pt x="216281" y="2222"/>
                                <a:pt x="227076" y="4604"/>
                                <a:pt x="237998" y="8477"/>
                              </a:cubicBezTo>
                              <a:cubicBezTo>
                                <a:pt x="259969" y="16224"/>
                                <a:pt x="282829" y="27908"/>
                                <a:pt x="305562" y="44291"/>
                              </a:cubicBezTo>
                              <a:cubicBezTo>
                                <a:pt x="328549" y="61182"/>
                                <a:pt x="353949" y="83661"/>
                                <a:pt x="381762" y="111474"/>
                              </a:cubicBezTo>
                              <a:cubicBezTo>
                                <a:pt x="461137" y="190849"/>
                                <a:pt x="540639" y="270351"/>
                                <a:pt x="620014" y="349726"/>
                              </a:cubicBezTo>
                              <a:cubicBezTo>
                                <a:pt x="622173" y="351885"/>
                                <a:pt x="624078" y="354298"/>
                                <a:pt x="624586" y="356457"/>
                              </a:cubicBezTo>
                              <a:cubicBezTo>
                                <a:pt x="625348" y="358997"/>
                                <a:pt x="625475" y="361537"/>
                                <a:pt x="625094" y="364585"/>
                              </a:cubicBezTo>
                              <a:cubicBezTo>
                                <a:pt x="624713" y="367633"/>
                                <a:pt x="623316" y="370681"/>
                                <a:pt x="620522" y="374364"/>
                              </a:cubicBezTo>
                              <a:cubicBezTo>
                                <a:pt x="617855" y="377920"/>
                                <a:pt x="614553" y="381984"/>
                                <a:pt x="609854" y="386683"/>
                              </a:cubicBezTo>
                              <a:cubicBezTo>
                                <a:pt x="605028" y="391509"/>
                                <a:pt x="600837" y="394938"/>
                                <a:pt x="597281" y="397732"/>
                              </a:cubicBezTo>
                              <a:cubicBezTo>
                                <a:pt x="593598" y="400399"/>
                                <a:pt x="590550" y="401796"/>
                                <a:pt x="587502" y="402177"/>
                              </a:cubicBezTo>
                              <a:cubicBezTo>
                                <a:pt x="584327" y="402558"/>
                                <a:pt x="581914" y="402431"/>
                                <a:pt x="579374" y="401542"/>
                              </a:cubicBezTo>
                              <a:cubicBezTo>
                                <a:pt x="577215" y="401161"/>
                                <a:pt x="574802" y="399256"/>
                                <a:pt x="572643" y="397097"/>
                              </a:cubicBezTo>
                              <a:cubicBezTo>
                                <a:pt x="496316" y="320897"/>
                                <a:pt x="420116" y="244570"/>
                                <a:pt x="343789" y="168370"/>
                              </a:cubicBezTo>
                              <a:cubicBezTo>
                                <a:pt x="321691" y="146272"/>
                                <a:pt x="302260" y="129127"/>
                                <a:pt x="286512" y="117951"/>
                              </a:cubicBezTo>
                              <a:cubicBezTo>
                                <a:pt x="270764" y="106648"/>
                                <a:pt x="255524" y="98647"/>
                                <a:pt x="241427" y="92805"/>
                              </a:cubicBezTo>
                              <a:cubicBezTo>
                                <a:pt x="227076" y="87090"/>
                                <a:pt x="213995" y="85693"/>
                                <a:pt x="201803" y="87217"/>
                              </a:cubicBezTo>
                              <a:cubicBezTo>
                                <a:pt x="189357" y="89122"/>
                                <a:pt x="178816" y="94710"/>
                                <a:pt x="169545" y="103854"/>
                              </a:cubicBezTo>
                              <a:cubicBezTo>
                                <a:pt x="157734" y="115792"/>
                                <a:pt x="151892" y="134207"/>
                                <a:pt x="153035" y="158591"/>
                              </a:cubicBezTo>
                              <a:cubicBezTo>
                                <a:pt x="153924" y="182975"/>
                                <a:pt x="159385" y="214471"/>
                                <a:pt x="171577" y="252063"/>
                              </a:cubicBezTo>
                              <a:cubicBezTo>
                                <a:pt x="262509" y="343122"/>
                                <a:pt x="353568" y="434181"/>
                                <a:pt x="444627" y="525113"/>
                              </a:cubicBezTo>
                              <a:cubicBezTo>
                                <a:pt x="446786" y="527399"/>
                                <a:pt x="448691" y="529812"/>
                                <a:pt x="449072" y="531844"/>
                              </a:cubicBezTo>
                              <a:cubicBezTo>
                                <a:pt x="449961" y="534511"/>
                                <a:pt x="449961" y="536924"/>
                                <a:pt x="449707" y="539972"/>
                              </a:cubicBezTo>
                              <a:cubicBezTo>
                                <a:pt x="449326" y="543147"/>
                                <a:pt x="447802" y="546195"/>
                                <a:pt x="445135" y="549751"/>
                              </a:cubicBezTo>
                              <a:cubicBezTo>
                                <a:pt x="442468" y="553434"/>
                                <a:pt x="439039" y="557498"/>
                                <a:pt x="434213" y="562324"/>
                              </a:cubicBezTo>
                              <a:cubicBezTo>
                                <a:pt x="429514" y="567023"/>
                                <a:pt x="425450" y="570452"/>
                                <a:pt x="421767" y="573119"/>
                              </a:cubicBezTo>
                              <a:cubicBezTo>
                                <a:pt x="418211" y="575786"/>
                                <a:pt x="415036" y="577310"/>
                                <a:pt x="411988" y="577691"/>
                              </a:cubicBezTo>
                              <a:cubicBezTo>
                                <a:pt x="408686" y="578326"/>
                                <a:pt x="406273" y="578199"/>
                                <a:pt x="403987" y="577056"/>
                              </a:cubicBezTo>
                              <a:cubicBezTo>
                                <a:pt x="401828" y="576675"/>
                                <a:pt x="399288" y="574770"/>
                                <a:pt x="397129" y="572611"/>
                              </a:cubicBezTo>
                              <a:cubicBezTo>
                                <a:pt x="266827" y="442309"/>
                                <a:pt x="136652" y="312134"/>
                                <a:pt x="6477" y="181959"/>
                              </a:cubicBezTo>
                              <a:cubicBezTo>
                                <a:pt x="4318" y="179673"/>
                                <a:pt x="2413" y="177260"/>
                                <a:pt x="1270" y="174847"/>
                              </a:cubicBezTo>
                              <a:cubicBezTo>
                                <a:pt x="508" y="173069"/>
                                <a:pt x="0" y="170148"/>
                                <a:pt x="381" y="167100"/>
                              </a:cubicBezTo>
                              <a:cubicBezTo>
                                <a:pt x="762" y="164052"/>
                                <a:pt x="2286" y="161004"/>
                                <a:pt x="4445" y="157956"/>
                              </a:cubicBezTo>
                              <a:cubicBezTo>
                                <a:pt x="6477" y="154908"/>
                                <a:pt x="10287" y="151098"/>
                                <a:pt x="14478" y="146907"/>
                              </a:cubicBezTo>
                              <a:cubicBezTo>
                                <a:pt x="18923" y="142589"/>
                                <a:pt x="22352" y="139160"/>
                                <a:pt x="25654" y="136620"/>
                              </a:cubicBezTo>
                              <a:cubicBezTo>
                                <a:pt x="28702" y="134461"/>
                                <a:pt x="31877" y="133064"/>
                                <a:pt x="34671" y="132937"/>
                              </a:cubicBezTo>
                              <a:cubicBezTo>
                                <a:pt x="37338" y="132810"/>
                                <a:pt x="40259" y="133318"/>
                                <a:pt x="42291" y="133699"/>
                              </a:cubicBezTo>
                              <a:cubicBezTo>
                                <a:pt x="44704" y="134969"/>
                                <a:pt x="47244" y="136874"/>
                                <a:pt x="49403" y="139033"/>
                              </a:cubicBezTo>
                              <a:cubicBezTo>
                                <a:pt x="66548" y="156178"/>
                                <a:pt x="83693" y="173450"/>
                                <a:pt x="101092" y="190722"/>
                              </a:cubicBezTo>
                              <a:cubicBezTo>
                                <a:pt x="90551" y="151352"/>
                                <a:pt x="87757" y="119094"/>
                                <a:pt x="90424" y="92678"/>
                              </a:cubicBezTo>
                              <a:cubicBezTo>
                                <a:pt x="93218" y="67024"/>
                                <a:pt x="102616" y="46704"/>
                                <a:pt x="117221" y="32099"/>
                              </a:cubicBezTo>
                              <a:cubicBezTo>
                                <a:pt x="134493" y="14827"/>
                                <a:pt x="153416" y="4159"/>
                                <a:pt x="173990" y="1365"/>
                              </a:cubicBezTo>
                              <a:cubicBezTo>
                                <a:pt x="184404" y="159"/>
                                <a:pt x="194945" y="0"/>
                                <a:pt x="205613" y="111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86" name="Shape 9986"/>
                      <wps:cNvSpPr/>
                      <wps:spPr>
                        <a:xfrm>
                          <a:off x="2910141" y="2751709"/>
                          <a:ext cx="786638" cy="7418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6638" h="741807">
                              <a:moveTo>
                                <a:pt x="337058" y="1905"/>
                              </a:moveTo>
                              <a:cubicBezTo>
                                <a:pt x="357378" y="0"/>
                                <a:pt x="378333" y="2032"/>
                                <a:pt x="400304" y="9779"/>
                              </a:cubicBezTo>
                              <a:cubicBezTo>
                                <a:pt x="421894" y="17780"/>
                                <a:pt x="444246" y="29972"/>
                                <a:pt x="466852" y="46482"/>
                              </a:cubicBezTo>
                              <a:cubicBezTo>
                                <a:pt x="489712" y="63627"/>
                                <a:pt x="512064" y="82931"/>
                                <a:pt x="534289" y="105156"/>
                              </a:cubicBezTo>
                              <a:cubicBezTo>
                                <a:pt x="616585" y="187452"/>
                                <a:pt x="698881" y="269748"/>
                                <a:pt x="781177" y="352171"/>
                              </a:cubicBezTo>
                              <a:cubicBezTo>
                                <a:pt x="783463" y="354330"/>
                                <a:pt x="785241" y="356870"/>
                                <a:pt x="785622" y="358902"/>
                              </a:cubicBezTo>
                              <a:cubicBezTo>
                                <a:pt x="786511" y="361569"/>
                                <a:pt x="786638" y="363982"/>
                                <a:pt x="786257" y="367030"/>
                              </a:cubicBezTo>
                              <a:cubicBezTo>
                                <a:pt x="786003" y="370078"/>
                                <a:pt x="784352" y="373253"/>
                                <a:pt x="781685" y="376809"/>
                              </a:cubicBezTo>
                              <a:cubicBezTo>
                                <a:pt x="779018" y="380492"/>
                                <a:pt x="775589" y="384556"/>
                                <a:pt x="771017" y="389128"/>
                              </a:cubicBezTo>
                              <a:cubicBezTo>
                                <a:pt x="766064" y="394081"/>
                                <a:pt x="762000" y="397383"/>
                                <a:pt x="758444" y="400050"/>
                              </a:cubicBezTo>
                              <a:cubicBezTo>
                                <a:pt x="754761" y="402844"/>
                                <a:pt x="751713" y="404368"/>
                                <a:pt x="748538" y="404749"/>
                              </a:cubicBezTo>
                              <a:cubicBezTo>
                                <a:pt x="745236" y="405384"/>
                                <a:pt x="742823" y="405257"/>
                                <a:pt x="740283" y="404368"/>
                              </a:cubicBezTo>
                              <a:cubicBezTo>
                                <a:pt x="738124" y="403987"/>
                                <a:pt x="735584" y="402082"/>
                                <a:pt x="733425" y="399923"/>
                              </a:cubicBezTo>
                              <a:cubicBezTo>
                                <a:pt x="654304" y="320675"/>
                                <a:pt x="575183" y="241554"/>
                                <a:pt x="495935" y="162433"/>
                              </a:cubicBezTo>
                              <a:cubicBezTo>
                                <a:pt x="479552" y="145923"/>
                                <a:pt x="463423" y="131572"/>
                                <a:pt x="447929" y="120142"/>
                              </a:cubicBezTo>
                              <a:cubicBezTo>
                                <a:pt x="432562" y="108712"/>
                                <a:pt x="417830" y="99949"/>
                                <a:pt x="403606" y="94234"/>
                              </a:cubicBezTo>
                              <a:cubicBezTo>
                                <a:pt x="389382" y="88392"/>
                                <a:pt x="376682" y="86360"/>
                                <a:pt x="364871" y="87757"/>
                              </a:cubicBezTo>
                              <a:cubicBezTo>
                                <a:pt x="353060" y="89027"/>
                                <a:pt x="343027" y="93980"/>
                                <a:pt x="334137" y="102997"/>
                              </a:cubicBezTo>
                              <a:cubicBezTo>
                                <a:pt x="323088" y="113919"/>
                                <a:pt x="318516" y="131318"/>
                                <a:pt x="320421" y="154813"/>
                              </a:cubicBezTo>
                              <a:cubicBezTo>
                                <a:pt x="321945" y="178562"/>
                                <a:pt x="328041" y="209423"/>
                                <a:pt x="339852" y="247396"/>
                              </a:cubicBezTo>
                              <a:cubicBezTo>
                                <a:pt x="430911" y="338328"/>
                                <a:pt x="521970" y="429387"/>
                                <a:pt x="612902" y="520446"/>
                              </a:cubicBezTo>
                              <a:cubicBezTo>
                                <a:pt x="615061" y="522605"/>
                                <a:pt x="616966" y="525018"/>
                                <a:pt x="617347" y="527177"/>
                              </a:cubicBezTo>
                              <a:cubicBezTo>
                                <a:pt x="618236" y="529717"/>
                                <a:pt x="618363" y="532130"/>
                                <a:pt x="617982" y="535305"/>
                              </a:cubicBezTo>
                              <a:cubicBezTo>
                                <a:pt x="617347" y="538607"/>
                                <a:pt x="615823" y="541782"/>
                                <a:pt x="613156" y="545338"/>
                              </a:cubicBezTo>
                              <a:cubicBezTo>
                                <a:pt x="610362" y="549021"/>
                                <a:pt x="607060" y="553085"/>
                                <a:pt x="602488" y="557657"/>
                              </a:cubicBezTo>
                              <a:cubicBezTo>
                                <a:pt x="598170" y="561975"/>
                                <a:pt x="593979" y="565404"/>
                                <a:pt x="590423" y="568071"/>
                              </a:cubicBezTo>
                              <a:cubicBezTo>
                                <a:pt x="586740" y="570865"/>
                                <a:pt x="583438" y="572516"/>
                                <a:pt x="580390" y="572897"/>
                              </a:cubicBezTo>
                              <a:cubicBezTo>
                                <a:pt x="577088" y="573532"/>
                                <a:pt x="574548" y="573405"/>
                                <a:pt x="572262" y="572389"/>
                              </a:cubicBezTo>
                              <a:cubicBezTo>
                                <a:pt x="570103" y="571881"/>
                                <a:pt x="567690" y="569976"/>
                                <a:pt x="565531" y="567817"/>
                              </a:cubicBezTo>
                              <a:cubicBezTo>
                                <a:pt x="486410" y="488696"/>
                                <a:pt x="407162" y="409448"/>
                                <a:pt x="328041" y="330327"/>
                              </a:cubicBezTo>
                              <a:cubicBezTo>
                                <a:pt x="311531" y="313817"/>
                                <a:pt x="295148" y="299974"/>
                                <a:pt x="279654" y="288290"/>
                              </a:cubicBezTo>
                              <a:cubicBezTo>
                                <a:pt x="264287" y="276987"/>
                                <a:pt x="249301" y="268478"/>
                                <a:pt x="235077" y="262763"/>
                              </a:cubicBezTo>
                              <a:cubicBezTo>
                                <a:pt x="220853" y="256921"/>
                                <a:pt x="208153" y="255016"/>
                                <a:pt x="196596" y="255905"/>
                              </a:cubicBezTo>
                              <a:cubicBezTo>
                                <a:pt x="184785" y="257302"/>
                                <a:pt x="174752" y="262255"/>
                                <a:pt x="165862" y="271145"/>
                              </a:cubicBezTo>
                              <a:cubicBezTo>
                                <a:pt x="154940" y="282067"/>
                                <a:pt x="150368" y="299593"/>
                                <a:pt x="151892" y="323342"/>
                              </a:cubicBezTo>
                              <a:cubicBezTo>
                                <a:pt x="153543" y="347091"/>
                                <a:pt x="159512" y="377952"/>
                                <a:pt x="171704" y="415544"/>
                              </a:cubicBezTo>
                              <a:cubicBezTo>
                                <a:pt x="262763" y="506603"/>
                                <a:pt x="353695" y="597662"/>
                                <a:pt x="444754" y="688594"/>
                              </a:cubicBezTo>
                              <a:cubicBezTo>
                                <a:pt x="446913" y="690753"/>
                                <a:pt x="448691" y="693293"/>
                                <a:pt x="449199" y="695452"/>
                              </a:cubicBezTo>
                              <a:cubicBezTo>
                                <a:pt x="450088" y="697992"/>
                                <a:pt x="450088" y="700532"/>
                                <a:pt x="449834" y="703453"/>
                              </a:cubicBezTo>
                              <a:cubicBezTo>
                                <a:pt x="449453" y="706501"/>
                                <a:pt x="447929" y="709676"/>
                                <a:pt x="445135" y="713359"/>
                              </a:cubicBezTo>
                              <a:cubicBezTo>
                                <a:pt x="442468" y="716915"/>
                                <a:pt x="439166" y="720979"/>
                                <a:pt x="434213" y="725932"/>
                              </a:cubicBezTo>
                              <a:cubicBezTo>
                                <a:pt x="429641" y="730504"/>
                                <a:pt x="425577" y="733806"/>
                                <a:pt x="421894" y="736600"/>
                              </a:cubicBezTo>
                              <a:cubicBezTo>
                                <a:pt x="418338" y="739267"/>
                                <a:pt x="415163" y="740791"/>
                                <a:pt x="412115" y="741172"/>
                              </a:cubicBezTo>
                              <a:cubicBezTo>
                                <a:pt x="408686" y="741807"/>
                                <a:pt x="406273" y="741680"/>
                                <a:pt x="403987" y="740537"/>
                              </a:cubicBezTo>
                              <a:cubicBezTo>
                                <a:pt x="401828" y="740156"/>
                                <a:pt x="399415" y="738251"/>
                                <a:pt x="397256" y="736092"/>
                              </a:cubicBezTo>
                              <a:cubicBezTo>
                                <a:pt x="266954" y="605790"/>
                                <a:pt x="136779" y="475615"/>
                                <a:pt x="6604" y="345440"/>
                              </a:cubicBezTo>
                              <a:cubicBezTo>
                                <a:pt x="4445" y="343281"/>
                                <a:pt x="2540" y="340868"/>
                                <a:pt x="1270" y="338328"/>
                              </a:cubicBezTo>
                              <a:cubicBezTo>
                                <a:pt x="635" y="336550"/>
                                <a:pt x="0" y="333629"/>
                                <a:pt x="508" y="330708"/>
                              </a:cubicBezTo>
                              <a:cubicBezTo>
                                <a:pt x="889" y="327660"/>
                                <a:pt x="2286" y="324485"/>
                                <a:pt x="4445" y="321437"/>
                              </a:cubicBezTo>
                              <a:cubicBezTo>
                                <a:pt x="6604" y="318389"/>
                                <a:pt x="10414" y="314706"/>
                                <a:pt x="14732" y="310388"/>
                              </a:cubicBezTo>
                              <a:cubicBezTo>
                                <a:pt x="18923" y="306070"/>
                                <a:pt x="22352" y="302641"/>
                                <a:pt x="25781" y="300228"/>
                              </a:cubicBezTo>
                              <a:cubicBezTo>
                                <a:pt x="28829" y="298069"/>
                                <a:pt x="31877" y="296545"/>
                                <a:pt x="34671" y="296545"/>
                              </a:cubicBezTo>
                              <a:cubicBezTo>
                                <a:pt x="37465" y="296291"/>
                                <a:pt x="40259" y="296799"/>
                                <a:pt x="42418" y="297307"/>
                              </a:cubicBezTo>
                              <a:cubicBezTo>
                                <a:pt x="44704" y="298577"/>
                                <a:pt x="47244" y="300355"/>
                                <a:pt x="49403" y="302514"/>
                              </a:cubicBezTo>
                              <a:cubicBezTo>
                                <a:pt x="66675" y="319786"/>
                                <a:pt x="83820" y="336931"/>
                                <a:pt x="101092" y="354203"/>
                              </a:cubicBezTo>
                              <a:cubicBezTo>
                                <a:pt x="90551" y="314960"/>
                                <a:pt x="87503" y="282956"/>
                                <a:pt x="89281" y="257429"/>
                              </a:cubicBezTo>
                              <a:cubicBezTo>
                                <a:pt x="91313" y="232664"/>
                                <a:pt x="99695" y="213106"/>
                                <a:pt x="113919" y="199009"/>
                              </a:cubicBezTo>
                              <a:cubicBezTo>
                                <a:pt x="124587" y="188341"/>
                                <a:pt x="135890" y="180213"/>
                                <a:pt x="148463" y="175641"/>
                              </a:cubicBezTo>
                              <a:cubicBezTo>
                                <a:pt x="160782" y="171323"/>
                                <a:pt x="173355" y="168783"/>
                                <a:pt x="186563" y="168783"/>
                              </a:cubicBezTo>
                              <a:cubicBezTo>
                                <a:pt x="200152" y="169291"/>
                                <a:pt x="213868" y="171831"/>
                                <a:pt x="227584" y="176530"/>
                              </a:cubicBezTo>
                              <a:cubicBezTo>
                                <a:pt x="241681" y="181483"/>
                                <a:pt x="255905" y="187960"/>
                                <a:pt x="270764" y="196723"/>
                              </a:cubicBezTo>
                              <a:cubicBezTo>
                                <a:pt x="264922" y="173736"/>
                                <a:pt x="261874" y="153670"/>
                                <a:pt x="259588" y="135890"/>
                              </a:cubicBezTo>
                              <a:cubicBezTo>
                                <a:pt x="257048" y="118110"/>
                                <a:pt x="257048" y="102870"/>
                                <a:pt x="258064" y="89535"/>
                              </a:cubicBezTo>
                              <a:cubicBezTo>
                                <a:pt x="258953" y="76327"/>
                                <a:pt x="261747" y="65024"/>
                                <a:pt x="265557" y="55118"/>
                              </a:cubicBezTo>
                              <a:cubicBezTo>
                                <a:pt x="269621" y="45847"/>
                                <a:pt x="275209" y="37719"/>
                                <a:pt x="282067" y="30861"/>
                              </a:cubicBezTo>
                              <a:cubicBezTo>
                                <a:pt x="298831" y="14097"/>
                                <a:pt x="317119" y="4191"/>
                                <a:pt x="337058" y="190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84" name="Shape 9984"/>
                      <wps:cNvSpPr/>
                      <wps:spPr>
                        <a:xfrm>
                          <a:off x="3434525" y="2447258"/>
                          <a:ext cx="258889" cy="493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889" h="493772">
                              <a:moveTo>
                                <a:pt x="156432" y="365"/>
                              </a:moveTo>
                              <a:cubicBezTo>
                                <a:pt x="169926" y="730"/>
                                <a:pt x="183832" y="2826"/>
                                <a:pt x="198247" y="6763"/>
                              </a:cubicBezTo>
                              <a:cubicBezTo>
                                <a:pt x="212598" y="10637"/>
                                <a:pt x="227330" y="16097"/>
                                <a:pt x="242395" y="23178"/>
                              </a:cubicBezTo>
                              <a:lnTo>
                                <a:pt x="258889" y="32517"/>
                              </a:lnTo>
                              <a:lnTo>
                                <a:pt x="258889" y="116142"/>
                              </a:lnTo>
                              <a:lnTo>
                                <a:pt x="244523" y="106521"/>
                              </a:lnTo>
                              <a:cubicBezTo>
                                <a:pt x="234093" y="100457"/>
                                <a:pt x="223774" y="95345"/>
                                <a:pt x="213614" y="91091"/>
                              </a:cubicBezTo>
                              <a:cubicBezTo>
                                <a:pt x="193294" y="82709"/>
                                <a:pt x="173863" y="79788"/>
                                <a:pt x="155575" y="81439"/>
                              </a:cubicBezTo>
                              <a:cubicBezTo>
                                <a:pt x="137033" y="83344"/>
                                <a:pt x="120142" y="92615"/>
                                <a:pt x="104902" y="107855"/>
                              </a:cubicBezTo>
                              <a:cubicBezTo>
                                <a:pt x="90805" y="121952"/>
                                <a:pt x="82169" y="138081"/>
                                <a:pt x="79756" y="155734"/>
                              </a:cubicBezTo>
                              <a:cubicBezTo>
                                <a:pt x="77216" y="173006"/>
                                <a:pt x="79375" y="192437"/>
                                <a:pt x="86360" y="212376"/>
                              </a:cubicBezTo>
                              <a:cubicBezTo>
                                <a:pt x="93853" y="232823"/>
                                <a:pt x="105537" y="254032"/>
                                <a:pt x="121031" y="275749"/>
                              </a:cubicBezTo>
                              <a:cubicBezTo>
                                <a:pt x="136525" y="297593"/>
                                <a:pt x="155702" y="320199"/>
                                <a:pt x="177800" y="342297"/>
                              </a:cubicBezTo>
                              <a:cubicBezTo>
                                <a:pt x="199009" y="363506"/>
                                <a:pt x="220980" y="382556"/>
                                <a:pt x="242062" y="398685"/>
                              </a:cubicBezTo>
                              <a:lnTo>
                                <a:pt x="258889" y="409925"/>
                              </a:lnTo>
                              <a:lnTo>
                                <a:pt x="258889" y="493772"/>
                              </a:lnTo>
                              <a:lnTo>
                                <a:pt x="229743" y="477044"/>
                              </a:lnTo>
                              <a:cubicBezTo>
                                <a:pt x="198628" y="456089"/>
                                <a:pt x="166370" y="429292"/>
                                <a:pt x="133350" y="396272"/>
                              </a:cubicBezTo>
                              <a:cubicBezTo>
                                <a:pt x="101727" y="364649"/>
                                <a:pt x="75184" y="332137"/>
                                <a:pt x="53594" y="299879"/>
                              </a:cubicBezTo>
                              <a:cubicBezTo>
                                <a:pt x="32385" y="268002"/>
                                <a:pt x="17780" y="236760"/>
                                <a:pt x="9271" y="206026"/>
                              </a:cubicBezTo>
                              <a:cubicBezTo>
                                <a:pt x="381" y="175546"/>
                                <a:pt x="0" y="147098"/>
                                <a:pt x="5207" y="119793"/>
                              </a:cubicBezTo>
                              <a:cubicBezTo>
                                <a:pt x="10541" y="92488"/>
                                <a:pt x="24892" y="68104"/>
                                <a:pt x="46990" y="45879"/>
                              </a:cubicBezTo>
                              <a:cubicBezTo>
                                <a:pt x="68326" y="24670"/>
                                <a:pt x="91694" y="10446"/>
                                <a:pt x="117094" y="4350"/>
                              </a:cubicBezTo>
                              <a:cubicBezTo>
                                <a:pt x="129857" y="1365"/>
                                <a:pt x="142939" y="0"/>
                                <a:pt x="156432" y="3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85" name="Shape 9985"/>
                      <wps:cNvSpPr/>
                      <wps:spPr>
                        <a:xfrm>
                          <a:off x="3693413" y="2479775"/>
                          <a:ext cx="258636" cy="495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636" h="495454">
                              <a:moveTo>
                                <a:pt x="0" y="0"/>
                              </a:moveTo>
                              <a:lnTo>
                                <a:pt x="29655" y="16791"/>
                              </a:lnTo>
                              <a:cubicBezTo>
                                <a:pt x="60770" y="37746"/>
                                <a:pt x="93028" y="64543"/>
                                <a:pt x="125540" y="97055"/>
                              </a:cubicBezTo>
                              <a:cubicBezTo>
                                <a:pt x="157163" y="128805"/>
                                <a:pt x="183706" y="161317"/>
                                <a:pt x="204915" y="193067"/>
                              </a:cubicBezTo>
                              <a:cubicBezTo>
                                <a:pt x="226378" y="225452"/>
                                <a:pt x="240729" y="256948"/>
                                <a:pt x="249619" y="287428"/>
                              </a:cubicBezTo>
                              <a:cubicBezTo>
                                <a:pt x="258128" y="318035"/>
                                <a:pt x="258636" y="346610"/>
                                <a:pt x="253302" y="373788"/>
                              </a:cubicBezTo>
                              <a:cubicBezTo>
                                <a:pt x="247714" y="401474"/>
                                <a:pt x="233871" y="426366"/>
                                <a:pt x="212027" y="448210"/>
                              </a:cubicBezTo>
                              <a:cubicBezTo>
                                <a:pt x="190691" y="469546"/>
                                <a:pt x="167577" y="483389"/>
                                <a:pt x="142050" y="489358"/>
                              </a:cubicBezTo>
                              <a:cubicBezTo>
                                <a:pt x="116650" y="495454"/>
                                <a:pt x="89472" y="495200"/>
                                <a:pt x="60897" y="487326"/>
                              </a:cubicBezTo>
                              <a:cubicBezTo>
                                <a:pt x="46419" y="483389"/>
                                <a:pt x="31687" y="477928"/>
                                <a:pt x="16685" y="470832"/>
                              </a:cubicBezTo>
                              <a:lnTo>
                                <a:pt x="0" y="461256"/>
                              </a:lnTo>
                              <a:lnTo>
                                <a:pt x="0" y="377409"/>
                              </a:lnTo>
                              <a:lnTo>
                                <a:pt x="14732" y="387250"/>
                              </a:lnTo>
                              <a:cubicBezTo>
                                <a:pt x="25083" y="393251"/>
                                <a:pt x="35243" y="398236"/>
                                <a:pt x="45149" y="402236"/>
                              </a:cubicBezTo>
                              <a:cubicBezTo>
                                <a:pt x="65596" y="410618"/>
                                <a:pt x="84519" y="413031"/>
                                <a:pt x="103061" y="411253"/>
                              </a:cubicBezTo>
                              <a:cubicBezTo>
                                <a:pt x="121476" y="409475"/>
                                <a:pt x="138748" y="400712"/>
                                <a:pt x="153988" y="385599"/>
                              </a:cubicBezTo>
                              <a:cubicBezTo>
                                <a:pt x="168085" y="371502"/>
                                <a:pt x="176340" y="355500"/>
                                <a:pt x="179134" y="337720"/>
                              </a:cubicBezTo>
                              <a:cubicBezTo>
                                <a:pt x="181674" y="320321"/>
                                <a:pt x="179515" y="301017"/>
                                <a:pt x="172530" y="281078"/>
                              </a:cubicBezTo>
                              <a:cubicBezTo>
                                <a:pt x="165545" y="261012"/>
                                <a:pt x="154115" y="239549"/>
                                <a:pt x="138621" y="217832"/>
                              </a:cubicBezTo>
                              <a:cubicBezTo>
                                <a:pt x="123000" y="195861"/>
                                <a:pt x="103696" y="173636"/>
                                <a:pt x="81090" y="151030"/>
                              </a:cubicBezTo>
                              <a:cubicBezTo>
                                <a:pt x="59754" y="129821"/>
                                <a:pt x="38418" y="111279"/>
                                <a:pt x="17209" y="95150"/>
                              </a:cubicBezTo>
                              <a:lnTo>
                                <a:pt x="0" y="836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82" name="Shape 9982"/>
                      <wps:cNvSpPr/>
                      <wps:spPr>
                        <a:xfrm>
                          <a:off x="3502343" y="2073275"/>
                          <a:ext cx="513070" cy="560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070" h="560425">
                              <a:moveTo>
                                <a:pt x="38354" y="508"/>
                              </a:moveTo>
                              <a:cubicBezTo>
                                <a:pt x="41402" y="0"/>
                                <a:pt x="43815" y="127"/>
                                <a:pt x="46482" y="1143"/>
                              </a:cubicBezTo>
                              <a:cubicBezTo>
                                <a:pt x="49022" y="2032"/>
                                <a:pt x="51562" y="3810"/>
                                <a:pt x="53721" y="5969"/>
                              </a:cubicBezTo>
                              <a:cubicBezTo>
                                <a:pt x="131699" y="83948"/>
                                <a:pt x="209677" y="161925"/>
                                <a:pt x="287655" y="239903"/>
                              </a:cubicBezTo>
                              <a:cubicBezTo>
                                <a:pt x="283464" y="220472"/>
                                <a:pt x="281305" y="203073"/>
                                <a:pt x="280162" y="187579"/>
                              </a:cubicBezTo>
                              <a:cubicBezTo>
                                <a:pt x="278892" y="172212"/>
                                <a:pt x="279527" y="158750"/>
                                <a:pt x="281178" y="146558"/>
                              </a:cubicBezTo>
                              <a:cubicBezTo>
                                <a:pt x="283083" y="135001"/>
                                <a:pt x="286258" y="124206"/>
                                <a:pt x="290957" y="115062"/>
                              </a:cubicBezTo>
                              <a:cubicBezTo>
                                <a:pt x="295656" y="105918"/>
                                <a:pt x="301625" y="97536"/>
                                <a:pt x="309372" y="89789"/>
                              </a:cubicBezTo>
                              <a:cubicBezTo>
                                <a:pt x="328168" y="70993"/>
                                <a:pt x="349758" y="60325"/>
                                <a:pt x="374650" y="58420"/>
                              </a:cubicBezTo>
                              <a:cubicBezTo>
                                <a:pt x="399161" y="56642"/>
                                <a:pt x="425323" y="60452"/>
                                <a:pt x="452247" y="70993"/>
                              </a:cubicBezTo>
                              <a:cubicBezTo>
                                <a:pt x="465963" y="76518"/>
                                <a:pt x="479901" y="83217"/>
                                <a:pt x="494062" y="91281"/>
                              </a:cubicBezTo>
                              <a:lnTo>
                                <a:pt x="513070" y="103828"/>
                              </a:lnTo>
                              <a:lnTo>
                                <a:pt x="513070" y="191034"/>
                              </a:lnTo>
                              <a:lnTo>
                                <a:pt x="490649" y="174816"/>
                              </a:lnTo>
                              <a:cubicBezTo>
                                <a:pt x="480473" y="168275"/>
                                <a:pt x="470472" y="162624"/>
                                <a:pt x="460883" y="157861"/>
                              </a:cubicBezTo>
                              <a:cubicBezTo>
                                <a:pt x="441706" y="148336"/>
                                <a:pt x="423418" y="143510"/>
                                <a:pt x="405892" y="142494"/>
                              </a:cubicBezTo>
                              <a:cubicBezTo>
                                <a:pt x="388874" y="142113"/>
                                <a:pt x="374142" y="148209"/>
                                <a:pt x="361823" y="160655"/>
                              </a:cubicBezTo>
                              <a:cubicBezTo>
                                <a:pt x="355854" y="166624"/>
                                <a:pt x="351028" y="173863"/>
                                <a:pt x="347599" y="182626"/>
                              </a:cubicBezTo>
                              <a:cubicBezTo>
                                <a:pt x="344170" y="191135"/>
                                <a:pt x="342265" y="201549"/>
                                <a:pt x="342519" y="213741"/>
                              </a:cubicBezTo>
                              <a:cubicBezTo>
                                <a:pt x="342392" y="226060"/>
                                <a:pt x="343535" y="240284"/>
                                <a:pt x="346710" y="256413"/>
                              </a:cubicBezTo>
                              <a:cubicBezTo>
                                <a:pt x="349758" y="272542"/>
                                <a:pt x="354330" y="291973"/>
                                <a:pt x="361442" y="313690"/>
                              </a:cubicBezTo>
                              <a:lnTo>
                                <a:pt x="513070" y="465441"/>
                              </a:lnTo>
                              <a:lnTo>
                                <a:pt x="513070" y="560425"/>
                              </a:lnTo>
                              <a:lnTo>
                                <a:pt x="6223" y="53467"/>
                              </a:lnTo>
                              <a:cubicBezTo>
                                <a:pt x="4064" y="51308"/>
                                <a:pt x="2159" y="48895"/>
                                <a:pt x="1270" y="46228"/>
                              </a:cubicBezTo>
                              <a:cubicBezTo>
                                <a:pt x="0" y="43942"/>
                                <a:pt x="0" y="41402"/>
                                <a:pt x="635" y="38227"/>
                              </a:cubicBezTo>
                              <a:cubicBezTo>
                                <a:pt x="1016" y="35052"/>
                                <a:pt x="2540" y="32004"/>
                                <a:pt x="5334" y="28322"/>
                              </a:cubicBezTo>
                              <a:cubicBezTo>
                                <a:pt x="8001" y="24765"/>
                                <a:pt x="11303" y="20574"/>
                                <a:pt x="15875" y="15875"/>
                              </a:cubicBezTo>
                              <a:cubicBezTo>
                                <a:pt x="20701" y="11049"/>
                                <a:pt x="24892" y="7748"/>
                                <a:pt x="28575" y="5080"/>
                              </a:cubicBezTo>
                              <a:cubicBezTo>
                                <a:pt x="32131" y="2413"/>
                                <a:pt x="35306" y="762"/>
                                <a:pt x="38354" y="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83" name="Shape 9983"/>
                      <wps:cNvSpPr/>
                      <wps:spPr>
                        <a:xfrm>
                          <a:off x="4015412" y="2177103"/>
                          <a:ext cx="254899" cy="5359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899" h="535998">
                              <a:moveTo>
                                <a:pt x="0" y="0"/>
                              </a:moveTo>
                              <a:lnTo>
                                <a:pt x="24140" y="15933"/>
                              </a:lnTo>
                              <a:cubicBezTo>
                                <a:pt x="53477" y="37904"/>
                                <a:pt x="82433" y="62669"/>
                                <a:pt x="110627" y="90863"/>
                              </a:cubicBezTo>
                              <a:cubicBezTo>
                                <a:pt x="144409" y="124773"/>
                                <a:pt x="172476" y="157538"/>
                                <a:pt x="194701" y="189288"/>
                              </a:cubicBezTo>
                              <a:cubicBezTo>
                                <a:pt x="217180" y="221419"/>
                                <a:pt x="232547" y="251773"/>
                                <a:pt x="242453" y="280221"/>
                              </a:cubicBezTo>
                              <a:cubicBezTo>
                                <a:pt x="252359" y="308796"/>
                                <a:pt x="254899" y="335338"/>
                                <a:pt x="251216" y="359215"/>
                              </a:cubicBezTo>
                              <a:cubicBezTo>
                                <a:pt x="247660" y="383091"/>
                                <a:pt x="236865" y="404046"/>
                                <a:pt x="219085" y="421825"/>
                              </a:cubicBezTo>
                              <a:cubicBezTo>
                                <a:pt x="210703" y="430207"/>
                                <a:pt x="201940" y="436430"/>
                                <a:pt x="192796" y="441003"/>
                              </a:cubicBezTo>
                              <a:cubicBezTo>
                                <a:pt x="183017" y="445574"/>
                                <a:pt x="172095" y="448876"/>
                                <a:pt x="159903" y="449638"/>
                              </a:cubicBezTo>
                              <a:cubicBezTo>
                                <a:pt x="147584" y="450528"/>
                                <a:pt x="133868" y="450781"/>
                                <a:pt x="119009" y="449004"/>
                              </a:cubicBezTo>
                              <a:cubicBezTo>
                                <a:pt x="104150" y="447225"/>
                                <a:pt x="86497" y="444178"/>
                                <a:pt x="67320" y="439860"/>
                              </a:cubicBezTo>
                              <a:cubicBezTo>
                                <a:pt x="83195" y="455735"/>
                                <a:pt x="99197" y="471736"/>
                                <a:pt x="115072" y="487611"/>
                              </a:cubicBezTo>
                              <a:cubicBezTo>
                                <a:pt x="117231" y="489771"/>
                                <a:pt x="119136" y="492310"/>
                                <a:pt x="120025" y="494850"/>
                              </a:cubicBezTo>
                              <a:cubicBezTo>
                                <a:pt x="120914" y="497391"/>
                                <a:pt x="120914" y="499804"/>
                                <a:pt x="120152" y="502471"/>
                              </a:cubicBezTo>
                              <a:cubicBezTo>
                                <a:pt x="119771" y="505518"/>
                                <a:pt x="118628" y="508312"/>
                                <a:pt x="116469" y="511487"/>
                              </a:cubicBezTo>
                              <a:cubicBezTo>
                                <a:pt x="114310" y="514409"/>
                                <a:pt x="111262" y="518218"/>
                                <a:pt x="107198" y="522282"/>
                              </a:cubicBezTo>
                              <a:cubicBezTo>
                                <a:pt x="103515" y="525966"/>
                                <a:pt x="99705" y="529141"/>
                                <a:pt x="96657" y="531299"/>
                              </a:cubicBezTo>
                              <a:cubicBezTo>
                                <a:pt x="93482" y="533459"/>
                                <a:pt x="90434" y="534855"/>
                                <a:pt x="87386" y="535236"/>
                              </a:cubicBezTo>
                              <a:cubicBezTo>
                                <a:pt x="84719" y="535998"/>
                                <a:pt x="82306" y="535998"/>
                                <a:pt x="80020" y="534729"/>
                              </a:cubicBezTo>
                              <a:cubicBezTo>
                                <a:pt x="77734" y="533712"/>
                                <a:pt x="75194" y="531807"/>
                                <a:pt x="73035" y="529648"/>
                              </a:cubicBezTo>
                              <a:lnTo>
                                <a:pt x="0" y="456597"/>
                              </a:lnTo>
                              <a:lnTo>
                                <a:pt x="0" y="361614"/>
                              </a:lnTo>
                              <a:lnTo>
                                <a:pt x="4201" y="365818"/>
                              </a:lnTo>
                              <a:cubicBezTo>
                                <a:pt x="40904" y="377122"/>
                                <a:pt x="71892" y="382074"/>
                                <a:pt x="96530" y="382836"/>
                              </a:cubicBezTo>
                              <a:cubicBezTo>
                                <a:pt x="120914" y="383853"/>
                                <a:pt x="139837" y="377756"/>
                                <a:pt x="152791" y="364803"/>
                              </a:cubicBezTo>
                              <a:cubicBezTo>
                                <a:pt x="164602" y="353118"/>
                                <a:pt x="170698" y="338260"/>
                                <a:pt x="170571" y="321115"/>
                              </a:cubicBezTo>
                              <a:cubicBezTo>
                                <a:pt x="169936" y="304097"/>
                                <a:pt x="165491" y="285300"/>
                                <a:pt x="156474" y="265616"/>
                              </a:cubicBezTo>
                              <a:cubicBezTo>
                                <a:pt x="147203" y="246185"/>
                                <a:pt x="135011" y="226246"/>
                                <a:pt x="119771" y="205925"/>
                              </a:cubicBezTo>
                              <a:cubicBezTo>
                                <a:pt x="104531" y="185479"/>
                                <a:pt x="87894" y="166682"/>
                                <a:pt x="69606" y="148394"/>
                              </a:cubicBezTo>
                              <a:cubicBezTo>
                                <a:pt x="49794" y="128455"/>
                                <a:pt x="28966" y="110041"/>
                                <a:pt x="8392" y="93276"/>
                              </a:cubicBezTo>
                              <a:lnTo>
                                <a:pt x="0" y="87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81" name="Shape 9981"/>
                      <wps:cNvSpPr/>
                      <wps:spPr>
                        <a:xfrm>
                          <a:off x="4001452" y="1953514"/>
                          <a:ext cx="449453" cy="449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453" h="449453">
                              <a:moveTo>
                                <a:pt x="38354" y="381"/>
                              </a:moveTo>
                              <a:cubicBezTo>
                                <a:pt x="41402" y="0"/>
                                <a:pt x="43942" y="127"/>
                                <a:pt x="46355" y="1016"/>
                              </a:cubicBezTo>
                              <a:cubicBezTo>
                                <a:pt x="49022" y="2032"/>
                                <a:pt x="51181" y="3429"/>
                                <a:pt x="53340" y="5588"/>
                              </a:cubicBezTo>
                              <a:cubicBezTo>
                                <a:pt x="183515" y="135763"/>
                                <a:pt x="313690" y="265938"/>
                                <a:pt x="443992" y="396240"/>
                              </a:cubicBezTo>
                              <a:cubicBezTo>
                                <a:pt x="446151" y="398399"/>
                                <a:pt x="447929" y="400939"/>
                                <a:pt x="448437" y="403098"/>
                              </a:cubicBezTo>
                              <a:cubicBezTo>
                                <a:pt x="449326" y="405638"/>
                                <a:pt x="449453" y="408051"/>
                                <a:pt x="449072" y="411099"/>
                              </a:cubicBezTo>
                              <a:cubicBezTo>
                                <a:pt x="448691" y="414147"/>
                                <a:pt x="447167" y="417322"/>
                                <a:pt x="444373" y="421005"/>
                              </a:cubicBezTo>
                              <a:cubicBezTo>
                                <a:pt x="441706" y="424561"/>
                                <a:pt x="438404" y="428625"/>
                                <a:pt x="433451" y="433578"/>
                              </a:cubicBezTo>
                              <a:cubicBezTo>
                                <a:pt x="428879" y="438150"/>
                                <a:pt x="424815" y="441452"/>
                                <a:pt x="421132" y="444246"/>
                              </a:cubicBezTo>
                              <a:cubicBezTo>
                                <a:pt x="417576" y="446913"/>
                                <a:pt x="414401" y="448437"/>
                                <a:pt x="411353" y="448818"/>
                              </a:cubicBezTo>
                              <a:cubicBezTo>
                                <a:pt x="407924" y="449453"/>
                                <a:pt x="405511" y="449326"/>
                                <a:pt x="403225" y="448183"/>
                              </a:cubicBezTo>
                              <a:cubicBezTo>
                                <a:pt x="401193" y="447802"/>
                                <a:pt x="398653" y="445897"/>
                                <a:pt x="396494" y="443738"/>
                              </a:cubicBezTo>
                              <a:cubicBezTo>
                                <a:pt x="266192" y="313436"/>
                                <a:pt x="136017" y="183261"/>
                                <a:pt x="5842" y="53086"/>
                              </a:cubicBezTo>
                              <a:cubicBezTo>
                                <a:pt x="3683" y="50927"/>
                                <a:pt x="2286" y="48768"/>
                                <a:pt x="1270" y="46228"/>
                              </a:cubicBezTo>
                              <a:cubicBezTo>
                                <a:pt x="127" y="43942"/>
                                <a:pt x="0" y="41529"/>
                                <a:pt x="635" y="38100"/>
                              </a:cubicBezTo>
                              <a:cubicBezTo>
                                <a:pt x="1143" y="35179"/>
                                <a:pt x="2540" y="31877"/>
                                <a:pt x="5334" y="28321"/>
                              </a:cubicBezTo>
                              <a:cubicBezTo>
                                <a:pt x="8001" y="24765"/>
                                <a:pt x="11303" y="20574"/>
                                <a:pt x="15875" y="16002"/>
                              </a:cubicBezTo>
                              <a:cubicBezTo>
                                <a:pt x="20828" y="11049"/>
                                <a:pt x="25019" y="7874"/>
                                <a:pt x="28575" y="5080"/>
                              </a:cubicBezTo>
                              <a:cubicBezTo>
                                <a:pt x="32131" y="2286"/>
                                <a:pt x="35433" y="889"/>
                                <a:pt x="38354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80" name="Shape 9980"/>
                      <wps:cNvSpPr/>
                      <wps:spPr>
                        <a:xfrm>
                          <a:off x="3840544" y="1792478"/>
                          <a:ext cx="117475" cy="1179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475" h="117983">
                              <a:moveTo>
                                <a:pt x="47752" y="1397"/>
                              </a:moveTo>
                              <a:cubicBezTo>
                                <a:pt x="57785" y="3429"/>
                                <a:pt x="71120" y="12700"/>
                                <a:pt x="87630" y="29210"/>
                              </a:cubicBezTo>
                              <a:cubicBezTo>
                                <a:pt x="104521" y="46101"/>
                                <a:pt x="113792" y="59436"/>
                                <a:pt x="115570" y="69850"/>
                              </a:cubicBezTo>
                              <a:cubicBezTo>
                                <a:pt x="117475" y="80264"/>
                                <a:pt x="112649" y="90932"/>
                                <a:pt x="101473" y="102235"/>
                              </a:cubicBezTo>
                              <a:cubicBezTo>
                                <a:pt x="90297" y="113411"/>
                                <a:pt x="79756" y="117983"/>
                                <a:pt x="69596" y="115824"/>
                              </a:cubicBezTo>
                              <a:cubicBezTo>
                                <a:pt x="59690" y="114300"/>
                                <a:pt x="46355" y="105156"/>
                                <a:pt x="29845" y="88773"/>
                              </a:cubicBezTo>
                              <a:cubicBezTo>
                                <a:pt x="12954" y="71755"/>
                                <a:pt x="3810" y="58420"/>
                                <a:pt x="1905" y="48133"/>
                              </a:cubicBezTo>
                              <a:cubicBezTo>
                                <a:pt x="0" y="37719"/>
                                <a:pt x="4826" y="26924"/>
                                <a:pt x="16002" y="15748"/>
                              </a:cubicBezTo>
                              <a:cubicBezTo>
                                <a:pt x="27305" y="4445"/>
                                <a:pt x="37719" y="0"/>
                                <a:pt x="47752" y="139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79" name="Shape 9979"/>
                      <wps:cNvSpPr/>
                      <wps:spPr>
                        <a:xfrm>
                          <a:off x="3946843" y="1628648"/>
                          <a:ext cx="639191" cy="639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191" h="639191">
                              <a:moveTo>
                                <a:pt x="38481" y="508"/>
                              </a:moveTo>
                              <a:cubicBezTo>
                                <a:pt x="41529" y="0"/>
                                <a:pt x="43942" y="127"/>
                                <a:pt x="46609" y="1143"/>
                              </a:cubicBezTo>
                              <a:cubicBezTo>
                                <a:pt x="49149" y="2032"/>
                                <a:pt x="51689" y="3811"/>
                                <a:pt x="53848" y="5969"/>
                              </a:cubicBezTo>
                              <a:cubicBezTo>
                                <a:pt x="247015" y="199263"/>
                                <a:pt x="440436" y="392557"/>
                                <a:pt x="633730" y="585978"/>
                              </a:cubicBezTo>
                              <a:cubicBezTo>
                                <a:pt x="635889" y="588137"/>
                                <a:pt x="637794" y="590678"/>
                                <a:pt x="638175" y="592709"/>
                              </a:cubicBezTo>
                              <a:cubicBezTo>
                                <a:pt x="639064" y="595249"/>
                                <a:pt x="639191" y="597662"/>
                                <a:pt x="638810" y="600837"/>
                              </a:cubicBezTo>
                              <a:cubicBezTo>
                                <a:pt x="638429" y="603885"/>
                                <a:pt x="636905" y="607060"/>
                                <a:pt x="634238" y="610616"/>
                              </a:cubicBezTo>
                              <a:cubicBezTo>
                                <a:pt x="631444" y="614299"/>
                                <a:pt x="628142" y="618363"/>
                                <a:pt x="623316" y="623190"/>
                              </a:cubicBezTo>
                              <a:cubicBezTo>
                                <a:pt x="618617" y="627888"/>
                                <a:pt x="614553" y="631190"/>
                                <a:pt x="610997" y="633857"/>
                              </a:cubicBezTo>
                              <a:cubicBezTo>
                                <a:pt x="607314" y="636651"/>
                                <a:pt x="604139" y="638175"/>
                                <a:pt x="601091" y="638556"/>
                              </a:cubicBezTo>
                              <a:cubicBezTo>
                                <a:pt x="597789" y="639191"/>
                                <a:pt x="595376" y="639065"/>
                                <a:pt x="593090" y="637922"/>
                              </a:cubicBezTo>
                              <a:cubicBezTo>
                                <a:pt x="590931" y="637413"/>
                                <a:pt x="588391" y="635635"/>
                                <a:pt x="586232" y="633476"/>
                              </a:cubicBezTo>
                              <a:cubicBezTo>
                                <a:pt x="392938" y="440055"/>
                                <a:pt x="199517" y="246762"/>
                                <a:pt x="6350" y="53467"/>
                              </a:cubicBezTo>
                              <a:cubicBezTo>
                                <a:pt x="4064" y="51308"/>
                                <a:pt x="2286" y="48768"/>
                                <a:pt x="1397" y="46228"/>
                              </a:cubicBezTo>
                              <a:cubicBezTo>
                                <a:pt x="127" y="43942"/>
                                <a:pt x="0" y="41402"/>
                                <a:pt x="762" y="38227"/>
                              </a:cubicBezTo>
                              <a:cubicBezTo>
                                <a:pt x="1143" y="35179"/>
                                <a:pt x="2667" y="32004"/>
                                <a:pt x="5334" y="28322"/>
                              </a:cubicBezTo>
                              <a:cubicBezTo>
                                <a:pt x="8128" y="24765"/>
                                <a:pt x="11303" y="20575"/>
                                <a:pt x="16002" y="16002"/>
                              </a:cubicBezTo>
                              <a:cubicBezTo>
                                <a:pt x="20828" y="11050"/>
                                <a:pt x="25019" y="7748"/>
                                <a:pt x="28702" y="5080"/>
                              </a:cubicBezTo>
                              <a:cubicBezTo>
                                <a:pt x="32258" y="2413"/>
                                <a:pt x="35433" y="889"/>
                                <a:pt x="38481" y="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78" name="Shape 9978"/>
                      <wps:cNvSpPr/>
                      <wps:spPr>
                        <a:xfrm>
                          <a:off x="4178490" y="1567435"/>
                          <a:ext cx="622681" cy="521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681" h="521335">
                              <a:moveTo>
                                <a:pt x="38354" y="381"/>
                              </a:moveTo>
                              <a:cubicBezTo>
                                <a:pt x="41402" y="0"/>
                                <a:pt x="44323" y="508"/>
                                <a:pt x="46863" y="1397"/>
                              </a:cubicBezTo>
                              <a:cubicBezTo>
                                <a:pt x="49403" y="2286"/>
                                <a:pt x="51435" y="3683"/>
                                <a:pt x="53594" y="5842"/>
                              </a:cubicBezTo>
                              <a:cubicBezTo>
                                <a:pt x="84582" y="36830"/>
                                <a:pt x="115570" y="67818"/>
                                <a:pt x="146558" y="98806"/>
                              </a:cubicBezTo>
                              <a:cubicBezTo>
                                <a:pt x="168656" y="76708"/>
                                <a:pt x="190754" y="54483"/>
                                <a:pt x="212979" y="32385"/>
                              </a:cubicBezTo>
                              <a:cubicBezTo>
                                <a:pt x="214376" y="30861"/>
                                <a:pt x="216281" y="29972"/>
                                <a:pt x="218186" y="29590"/>
                              </a:cubicBezTo>
                              <a:cubicBezTo>
                                <a:pt x="220726" y="29845"/>
                                <a:pt x="223647" y="30352"/>
                                <a:pt x="226568" y="31750"/>
                              </a:cubicBezTo>
                              <a:cubicBezTo>
                                <a:pt x="230124" y="33400"/>
                                <a:pt x="233680" y="35940"/>
                                <a:pt x="237871" y="39497"/>
                              </a:cubicBezTo>
                              <a:cubicBezTo>
                                <a:pt x="242189" y="43180"/>
                                <a:pt x="246761" y="47244"/>
                                <a:pt x="252349" y="52832"/>
                              </a:cubicBezTo>
                              <a:cubicBezTo>
                                <a:pt x="262763" y="63246"/>
                                <a:pt x="269240" y="71500"/>
                                <a:pt x="272288" y="77977"/>
                              </a:cubicBezTo>
                              <a:cubicBezTo>
                                <a:pt x="275336" y="84455"/>
                                <a:pt x="275209" y="88900"/>
                                <a:pt x="272415" y="91821"/>
                              </a:cubicBezTo>
                              <a:cubicBezTo>
                                <a:pt x="250190" y="113919"/>
                                <a:pt x="228092" y="136144"/>
                                <a:pt x="205994" y="158242"/>
                              </a:cubicBezTo>
                              <a:cubicBezTo>
                                <a:pt x="278638" y="230886"/>
                                <a:pt x="351282" y="303530"/>
                                <a:pt x="423926" y="376174"/>
                              </a:cubicBezTo>
                              <a:cubicBezTo>
                                <a:pt x="450850" y="403098"/>
                                <a:pt x="473837" y="420750"/>
                                <a:pt x="492633" y="428878"/>
                              </a:cubicBezTo>
                              <a:cubicBezTo>
                                <a:pt x="511683" y="437769"/>
                                <a:pt x="528193" y="435101"/>
                                <a:pt x="541782" y="421639"/>
                              </a:cubicBezTo>
                              <a:cubicBezTo>
                                <a:pt x="546100" y="417322"/>
                                <a:pt x="549148" y="412369"/>
                                <a:pt x="551307" y="407670"/>
                              </a:cubicBezTo>
                              <a:cubicBezTo>
                                <a:pt x="553466" y="402844"/>
                                <a:pt x="555371" y="398399"/>
                                <a:pt x="556641" y="394588"/>
                              </a:cubicBezTo>
                              <a:cubicBezTo>
                                <a:pt x="557911" y="390525"/>
                                <a:pt x="558419" y="386588"/>
                                <a:pt x="559181" y="383286"/>
                              </a:cubicBezTo>
                              <a:cubicBezTo>
                                <a:pt x="559943" y="379857"/>
                                <a:pt x="561213" y="377698"/>
                                <a:pt x="562610" y="376300"/>
                              </a:cubicBezTo>
                              <a:cubicBezTo>
                                <a:pt x="563499" y="375412"/>
                                <a:pt x="565023" y="374776"/>
                                <a:pt x="566293" y="374396"/>
                              </a:cubicBezTo>
                              <a:cubicBezTo>
                                <a:pt x="568198" y="374396"/>
                                <a:pt x="569976" y="375158"/>
                                <a:pt x="572770" y="376682"/>
                              </a:cubicBezTo>
                              <a:cubicBezTo>
                                <a:pt x="575183" y="378587"/>
                                <a:pt x="578358" y="380619"/>
                                <a:pt x="582041" y="383794"/>
                              </a:cubicBezTo>
                              <a:cubicBezTo>
                                <a:pt x="585851" y="386842"/>
                                <a:pt x="590550" y="390906"/>
                                <a:pt x="595757" y="396239"/>
                              </a:cubicBezTo>
                              <a:cubicBezTo>
                                <a:pt x="604012" y="404368"/>
                                <a:pt x="610616" y="411734"/>
                                <a:pt x="614553" y="417322"/>
                              </a:cubicBezTo>
                              <a:cubicBezTo>
                                <a:pt x="618490" y="422910"/>
                                <a:pt x="621284" y="427989"/>
                                <a:pt x="622046" y="431673"/>
                              </a:cubicBezTo>
                              <a:cubicBezTo>
                                <a:pt x="622681" y="435228"/>
                                <a:pt x="622427" y="439674"/>
                                <a:pt x="621665" y="445008"/>
                              </a:cubicBezTo>
                              <a:cubicBezTo>
                                <a:pt x="620649" y="450342"/>
                                <a:pt x="618871" y="455675"/>
                                <a:pt x="616331" y="460628"/>
                              </a:cubicBezTo>
                              <a:cubicBezTo>
                                <a:pt x="613791" y="465963"/>
                                <a:pt x="610235" y="471043"/>
                                <a:pt x="606806" y="476376"/>
                              </a:cubicBezTo>
                              <a:cubicBezTo>
                                <a:pt x="603377" y="481457"/>
                                <a:pt x="599186" y="486537"/>
                                <a:pt x="594868" y="490855"/>
                              </a:cubicBezTo>
                              <a:cubicBezTo>
                                <a:pt x="581406" y="504317"/>
                                <a:pt x="567309" y="513334"/>
                                <a:pt x="552196" y="517017"/>
                              </a:cubicBezTo>
                              <a:cubicBezTo>
                                <a:pt x="537337" y="521335"/>
                                <a:pt x="521081" y="521335"/>
                                <a:pt x="504190" y="516382"/>
                              </a:cubicBezTo>
                              <a:cubicBezTo>
                                <a:pt x="487299" y="511428"/>
                                <a:pt x="469265" y="502793"/>
                                <a:pt x="449834" y="488442"/>
                              </a:cubicBezTo>
                              <a:cubicBezTo>
                                <a:pt x="430403" y="474599"/>
                                <a:pt x="409321" y="456564"/>
                                <a:pt x="386842" y="434086"/>
                              </a:cubicBezTo>
                              <a:cubicBezTo>
                                <a:pt x="310769" y="358013"/>
                                <a:pt x="234569" y="281813"/>
                                <a:pt x="158496" y="205739"/>
                              </a:cubicBezTo>
                              <a:cubicBezTo>
                                <a:pt x="146431" y="217805"/>
                                <a:pt x="134366" y="229870"/>
                                <a:pt x="122301" y="241935"/>
                              </a:cubicBezTo>
                              <a:cubicBezTo>
                                <a:pt x="119380" y="244856"/>
                                <a:pt x="114808" y="244983"/>
                                <a:pt x="108331" y="241935"/>
                              </a:cubicBezTo>
                              <a:cubicBezTo>
                                <a:pt x="101981" y="238887"/>
                                <a:pt x="93726" y="232283"/>
                                <a:pt x="83312" y="221869"/>
                              </a:cubicBezTo>
                              <a:cubicBezTo>
                                <a:pt x="77724" y="216281"/>
                                <a:pt x="73533" y="211709"/>
                                <a:pt x="70104" y="207137"/>
                              </a:cubicBezTo>
                              <a:cubicBezTo>
                                <a:pt x="66548" y="203073"/>
                                <a:pt x="64135" y="199389"/>
                                <a:pt x="62357" y="195961"/>
                              </a:cubicBezTo>
                              <a:cubicBezTo>
                                <a:pt x="61087" y="192913"/>
                                <a:pt x="60325" y="190246"/>
                                <a:pt x="60325" y="187578"/>
                              </a:cubicBezTo>
                              <a:cubicBezTo>
                                <a:pt x="60706" y="185547"/>
                                <a:pt x="61595" y="183642"/>
                                <a:pt x="63119" y="182245"/>
                              </a:cubicBezTo>
                              <a:cubicBezTo>
                                <a:pt x="75057" y="170307"/>
                                <a:pt x="87122" y="158242"/>
                                <a:pt x="99060" y="146303"/>
                              </a:cubicBezTo>
                              <a:cubicBezTo>
                                <a:pt x="68072" y="115315"/>
                                <a:pt x="37084" y="84327"/>
                                <a:pt x="6096" y="53339"/>
                              </a:cubicBezTo>
                              <a:cubicBezTo>
                                <a:pt x="3937" y="51181"/>
                                <a:pt x="2540" y="49149"/>
                                <a:pt x="1651" y="46609"/>
                              </a:cubicBezTo>
                              <a:cubicBezTo>
                                <a:pt x="508" y="44323"/>
                                <a:pt x="0" y="41401"/>
                                <a:pt x="635" y="38100"/>
                              </a:cubicBezTo>
                              <a:cubicBezTo>
                                <a:pt x="889" y="35051"/>
                                <a:pt x="2540" y="31876"/>
                                <a:pt x="5207" y="28194"/>
                              </a:cubicBezTo>
                              <a:cubicBezTo>
                                <a:pt x="7874" y="24638"/>
                                <a:pt x="11303" y="20574"/>
                                <a:pt x="15875" y="15875"/>
                              </a:cubicBezTo>
                              <a:cubicBezTo>
                                <a:pt x="20701" y="11049"/>
                                <a:pt x="24765" y="7620"/>
                                <a:pt x="28448" y="4952"/>
                              </a:cubicBezTo>
                              <a:cubicBezTo>
                                <a:pt x="32004" y="2286"/>
                                <a:pt x="35179" y="762"/>
                                <a:pt x="38354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76" name="Shape 9976"/>
                      <wps:cNvSpPr/>
                      <wps:spPr>
                        <a:xfrm>
                          <a:off x="4520629" y="1372394"/>
                          <a:ext cx="178882" cy="421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882" h="421961">
                              <a:moveTo>
                                <a:pt x="145209" y="635"/>
                              </a:moveTo>
                              <a:lnTo>
                                <a:pt x="178882" y="6376"/>
                              </a:lnTo>
                              <a:lnTo>
                                <a:pt x="178882" y="78629"/>
                              </a:lnTo>
                              <a:lnTo>
                                <a:pt x="155523" y="74445"/>
                              </a:lnTo>
                              <a:cubicBezTo>
                                <a:pt x="132604" y="73255"/>
                                <a:pt x="112363" y="81280"/>
                                <a:pt x="95123" y="98520"/>
                              </a:cubicBezTo>
                              <a:cubicBezTo>
                                <a:pt x="83312" y="110458"/>
                                <a:pt x="76581" y="123920"/>
                                <a:pt x="74295" y="139414"/>
                              </a:cubicBezTo>
                              <a:cubicBezTo>
                                <a:pt x="72136" y="154781"/>
                                <a:pt x="73406" y="171418"/>
                                <a:pt x="78359" y="188309"/>
                              </a:cubicBezTo>
                              <a:cubicBezTo>
                                <a:pt x="83312" y="205073"/>
                                <a:pt x="91440" y="222853"/>
                                <a:pt x="102743" y="240252"/>
                              </a:cubicBezTo>
                              <a:cubicBezTo>
                                <a:pt x="114427" y="258032"/>
                                <a:pt x="127635" y="275304"/>
                                <a:pt x="143256" y="291687"/>
                              </a:cubicBezTo>
                              <a:lnTo>
                                <a:pt x="178882" y="256062"/>
                              </a:lnTo>
                              <a:lnTo>
                                <a:pt x="178882" y="421961"/>
                              </a:lnTo>
                              <a:lnTo>
                                <a:pt x="134112" y="380841"/>
                              </a:lnTo>
                              <a:cubicBezTo>
                                <a:pt x="100584" y="347440"/>
                                <a:pt x="73279" y="314039"/>
                                <a:pt x="51943" y="281527"/>
                              </a:cubicBezTo>
                              <a:cubicBezTo>
                                <a:pt x="31115" y="249269"/>
                                <a:pt x="16764" y="217773"/>
                                <a:pt x="8890" y="188309"/>
                              </a:cubicBezTo>
                              <a:cubicBezTo>
                                <a:pt x="635" y="159099"/>
                                <a:pt x="0" y="131540"/>
                                <a:pt x="4953" y="106267"/>
                              </a:cubicBezTo>
                              <a:cubicBezTo>
                                <a:pt x="10033" y="80867"/>
                                <a:pt x="22733" y="59023"/>
                                <a:pt x="41656" y="39973"/>
                              </a:cubicBezTo>
                              <a:cubicBezTo>
                                <a:pt x="62103" y="19526"/>
                                <a:pt x="84201" y="6826"/>
                                <a:pt x="108458" y="2762"/>
                              </a:cubicBezTo>
                              <a:cubicBezTo>
                                <a:pt x="120523" y="794"/>
                                <a:pt x="132778" y="0"/>
                                <a:pt x="145209" y="6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77" name="Shape 9977"/>
                      <wps:cNvSpPr/>
                      <wps:spPr>
                        <a:xfrm>
                          <a:off x="4699510" y="1378771"/>
                          <a:ext cx="358710" cy="507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710" h="507814">
                              <a:moveTo>
                                <a:pt x="0" y="0"/>
                              </a:moveTo>
                              <a:lnTo>
                                <a:pt x="4125" y="703"/>
                              </a:lnTo>
                              <a:cubicBezTo>
                                <a:pt x="30160" y="8705"/>
                                <a:pt x="56830" y="21024"/>
                                <a:pt x="83246" y="38931"/>
                              </a:cubicBezTo>
                              <a:cubicBezTo>
                                <a:pt x="110170" y="57219"/>
                                <a:pt x="136079" y="79063"/>
                                <a:pt x="161732" y="104716"/>
                              </a:cubicBezTo>
                              <a:cubicBezTo>
                                <a:pt x="166050" y="109035"/>
                                <a:pt x="170368" y="113352"/>
                                <a:pt x="174686" y="117671"/>
                              </a:cubicBezTo>
                              <a:cubicBezTo>
                                <a:pt x="185989" y="128974"/>
                                <a:pt x="191577" y="138752"/>
                                <a:pt x="192720" y="147262"/>
                              </a:cubicBezTo>
                              <a:cubicBezTo>
                                <a:pt x="193863" y="155898"/>
                                <a:pt x="192085" y="162756"/>
                                <a:pt x="187132" y="167709"/>
                              </a:cubicBezTo>
                              <a:cubicBezTo>
                                <a:pt x="130490" y="224351"/>
                                <a:pt x="73721" y="281120"/>
                                <a:pt x="16952" y="337889"/>
                              </a:cubicBezTo>
                              <a:cubicBezTo>
                                <a:pt x="38669" y="359606"/>
                                <a:pt x="59751" y="377639"/>
                                <a:pt x="79944" y="392245"/>
                              </a:cubicBezTo>
                              <a:cubicBezTo>
                                <a:pt x="100010" y="406723"/>
                                <a:pt x="119823" y="416375"/>
                                <a:pt x="138999" y="422471"/>
                              </a:cubicBezTo>
                              <a:cubicBezTo>
                                <a:pt x="158176" y="428694"/>
                                <a:pt x="176464" y="428948"/>
                                <a:pt x="194117" y="424757"/>
                              </a:cubicBezTo>
                              <a:cubicBezTo>
                                <a:pt x="211389" y="420693"/>
                                <a:pt x="227899" y="410914"/>
                                <a:pt x="243520" y="395293"/>
                              </a:cubicBezTo>
                              <a:cubicBezTo>
                                <a:pt x="255839" y="382847"/>
                                <a:pt x="265110" y="370274"/>
                                <a:pt x="271842" y="357320"/>
                              </a:cubicBezTo>
                              <a:cubicBezTo>
                                <a:pt x="278064" y="344874"/>
                                <a:pt x="283652" y="333571"/>
                                <a:pt x="286827" y="322395"/>
                              </a:cubicBezTo>
                              <a:cubicBezTo>
                                <a:pt x="289748" y="311600"/>
                                <a:pt x="292161" y="302456"/>
                                <a:pt x="293685" y="294709"/>
                              </a:cubicBezTo>
                              <a:cubicBezTo>
                                <a:pt x="294829" y="287470"/>
                                <a:pt x="297114" y="282644"/>
                                <a:pt x="299400" y="280358"/>
                              </a:cubicBezTo>
                              <a:cubicBezTo>
                                <a:pt x="300798" y="278961"/>
                                <a:pt x="302321" y="278072"/>
                                <a:pt x="304354" y="277945"/>
                              </a:cubicBezTo>
                              <a:cubicBezTo>
                                <a:pt x="306639" y="278452"/>
                                <a:pt x="308798" y="278707"/>
                                <a:pt x="311466" y="280358"/>
                              </a:cubicBezTo>
                              <a:cubicBezTo>
                                <a:pt x="314260" y="282009"/>
                                <a:pt x="317435" y="284040"/>
                                <a:pt x="321244" y="287215"/>
                              </a:cubicBezTo>
                              <a:cubicBezTo>
                                <a:pt x="325308" y="290772"/>
                                <a:pt x="330007" y="294836"/>
                                <a:pt x="335214" y="300170"/>
                              </a:cubicBezTo>
                              <a:cubicBezTo>
                                <a:pt x="339151" y="303980"/>
                                <a:pt x="342073" y="307027"/>
                                <a:pt x="344485" y="309822"/>
                              </a:cubicBezTo>
                              <a:cubicBezTo>
                                <a:pt x="347279" y="313251"/>
                                <a:pt x="349438" y="315410"/>
                                <a:pt x="351343" y="317823"/>
                              </a:cubicBezTo>
                              <a:cubicBezTo>
                                <a:pt x="353121" y="320363"/>
                                <a:pt x="354773" y="323030"/>
                                <a:pt x="355916" y="325315"/>
                              </a:cubicBezTo>
                              <a:cubicBezTo>
                                <a:pt x="356804" y="327983"/>
                                <a:pt x="357567" y="330650"/>
                                <a:pt x="358074" y="332809"/>
                              </a:cubicBezTo>
                              <a:cubicBezTo>
                                <a:pt x="358710" y="335730"/>
                                <a:pt x="358074" y="341318"/>
                                <a:pt x="356423" y="350081"/>
                              </a:cubicBezTo>
                              <a:cubicBezTo>
                                <a:pt x="355154" y="359225"/>
                                <a:pt x="351979" y="369131"/>
                                <a:pt x="347152" y="380941"/>
                              </a:cubicBezTo>
                              <a:cubicBezTo>
                                <a:pt x="342326" y="392880"/>
                                <a:pt x="335723" y="405326"/>
                                <a:pt x="328229" y="419041"/>
                              </a:cubicBezTo>
                              <a:cubicBezTo>
                                <a:pt x="319974" y="432631"/>
                                <a:pt x="309687" y="445458"/>
                                <a:pt x="297368" y="457777"/>
                              </a:cubicBezTo>
                              <a:cubicBezTo>
                                <a:pt x="276032" y="479113"/>
                                <a:pt x="253045" y="493590"/>
                                <a:pt x="228154" y="500068"/>
                              </a:cubicBezTo>
                              <a:cubicBezTo>
                                <a:pt x="202880" y="506799"/>
                                <a:pt x="176210" y="507814"/>
                                <a:pt x="147635" y="500702"/>
                              </a:cubicBezTo>
                              <a:cubicBezTo>
                                <a:pt x="118933" y="493590"/>
                                <a:pt x="88199" y="480128"/>
                                <a:pt x="56449" y="459047"/>
                              </a:cubicBezTo>
                              <a:cubicBezTo>
                                <a:pt x="40511" y="448506"/>
                                <a:pt x="23969" y="436155"/>
                                <a:pt x="7031" y="422042"/>
                              </a:cubicBezTo>
                              <a:lnTo>
                                <a:pt x="0" y="415584"/>
                              </a:lnTo>
                              <a:lnTo>
                                <a:pt x="0" y="249685"/>
                              </a:lnTo>
                              <a:lnTo>
                                <a:pt x="105598" y="144087"/>
                              </a:lnTo>
                              <a:cubicBezTo>
                                <a:pt x="68387" y="105860"/>
                                <a:pt x="33335" y="82111"/>
                                <a:pt x="442" y="72332"/>
                              </a:cubicBezTo>
                              <a:lnTo>
                                <a:pt x="0" y="722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75" name="Shape 9975"/>
                      <wps:cNvSpPr/>
                      <wps:spPr>
                        <a:xfrm>
                          <a:off x="4810570" y="1086739"/>
                          <a:ext cx="505206" cy="512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5206" h="512318">
                              <a:moveTo>
                                <a:pt x="129667" y="0"/>
                              </a:moveTo>
                              <a:cubicBezTo>
                                <a:pt x="139192" y="0"/>
                                <a:pt x="147193" y="381"/>
                                <a:pt x="153035" y="1651"/>
                              </a:cubicBezTo>
                              <a:cubicBezTo>
                                <a:pt x="158750" y="2794"/>
                                <a:pt x="163195" y="3683"/>
                                <a:pt x="166116" y="5080"/>
                              </a:cubicBezTo>
                              <a:cubicBezTo>
                                <a:pt x="169291" y="6350"/>
                                <a:pt x="171958" y="7874"/>
                                <a:pt x="175260" y="9906"/>
                              </a:cubicBezTo>
                              <a:cubicBezTo>
                                <a:pt x="178689" y="12319"/>
                                <a:pt x="182118" y="15113"/>
                                <a:pt x="185801" y="18288"/>
                              </a:cubicBezTo>
                              <a:cubicBezTo>
                                <a:pt x="189611" y="21590"/>
                                <a:pt x="193929" y="25908"/>
                                <a:pt x="199136" y="31115"/>
                              </a:cubicBezTo>
                              <a:cubicBezTo>
                                <a:pt x="210439" y="42418"/>
                                <a:pt x="217424" y="50927"/>
                                <a:pt x="219964" y="57023"/>
                              </a:cubicBezTo>
                              <a:cubicBezTo>
                                <a:pt x="223012" y="63500"/>
                                <a:pt x="223266" y="67691"/>
                                <a:pt x="220599" y="70359"/>
                              </a:cubicBezTo>
                              <a:cubicBezTo>
                                <a:pt x="217678" y="73279"/>
                                <a:pt x="212090" y="73914"/>
                                <a:pt x="203454" y="72644"/>
                              </a:cubicBezTo>
                              <a:cubicBezTo>
                                <a:pt x="194945" y="71628"/>
                                <a:pt x="184912" y="71501"/>
                                <a:pt x="173482" y="71501"/>
                              </a:cubicBezTo>
                              <a:cubicBezTo>
                                <a:pt x="162052" y="71501"/>
                                <a:pt x="149606" y="73025"/>
                                <a:pt x="136652" y="76073"/>
                              </a:cubicBezTo>
                              <a:cubicBezTo>
                                <a:pt x="123571" y="79629"/>
                                <a:pt x="111887" y="86995"/>
                                <a:pt x="100711" y="98171"/>
                              </a:cubicBezTo>
                              <a:cubicBezTo>
                                <a:pt x="77978" y="120904"/>
                                <a:pt x="73152" y="151638"/>
                                <a:pt x="87884" y="189992"/>
                              </a:cubicBezTo>
                              <a:cubicBezTo>
                                <a:pt x="102235" y="228854"/>
                                <a:pt x="134620" y="273685"/>
                                <a:pt x="184912" y="323977"/>
                              </a:cubicBezTo>
                              <a:cubicBezTo>
                                <a:pt x="210185" y="349250"/>
                                <a:pt x="234061" y="369443"/>
                                <a:pt x="255778" y="385064"/>
                              </a:cubicBezTo>
                              <a:cubicBezTo>
                                <a:pt x="278003" y="401193"/>
                                <a:pt x="298831" y="412369"/>
                                <a:pt x="317373" y="418973"/>
                              </a:cubicBezTo>
                              <a:cubicBezTo>
                                <a:pt x="335915" y="425704"/>
                                <a:pt x="353314" y="427228"/>
                                <a:pt x="368300" y="424434"/>
                              </a:cubicBezTo>
                              <a:cubicBezTo>
                                <a:pt x="383794" y="422275"/>
                                <a:pt x="396875" y="415036"/>
                                <a:pt x="408432" y="403606"/>
                              </a:cubicBezTo>
                              <a:cubicBezTo>
                                <a:pt x="419354" y="392684"/>
                                <a:pt x="426339" y="380619"/>
                                <a:pt x="429260" y="366903"/>
                              </a:cubicBezTo>
                              <a:cubicBezTo>
                                <a:pt x="432308" y="353441"/>
                                <a:pt x="434086" y="340614"/>
                                <a:pt x="433451" y="328041"/>
                              </a:cubicBezTo>
                              <a:cubicBezTo>
                                <a:pt x="433324" y="315976"/>
                                <a:pt x="432689" y="305435"/>
                                <a:pt x="431673" y="295910"/>
                              </a:cubicBezTo>
                              <a:cubicBezTo>
                                <a:pt x="430911" y="287147"/>
                                <a:pt x="431673" y="281305"/>
                                <a:pt x="433832" y="279019"/>
                              </a:cubicBezTo>
                              <a:cubicBezTo>
                                <a:pt x="435356" y="277622"/>
                                <a:pt x="436880" y="276860"/>
                                <a:pt x="439166" y="277241"/>
                              </a:cubicBezTo>
                              <a:cubicBezTo>
                                <a:pt x="441198" y="277749"/>
                                <a:pt x="443865" y="278511"/>
                                <a:pt x="447294" y="280289"/>
                              </a:cubicBezTo>
                              <a:cubicBezTo>
                                <a:pt x="450850" y="282829"/>
                                <a:pt x="454914" y="285623"/>
                                <a:pt x="459105" y="289306"/>
                              </a:cubicBezTo>
                              <a:cubicBezTo>
                                <a:pt x="463804" y="293370"/>
                                <a:pt x="469011" y="298577"/>
                                <a:pt x="474599" y="304292"/>
                              </a:cubicBezTo>
                              <a:cubicBezTo>
                                <a:pt x="479425" y="308991"/>
                                <a:pt x="483743" y="313309"/>
                                <a:pt x="487045" y="317119"/>
                              </a:cubicBezTo>
                              <a:cubicBezTo>
                                <a:pt x="490601" y="321310"/>
                                <a:pt x="493395" y="324612"/>
                                <a:pt x="495173" y="327152"/>
                              </a:cubicBezTo>
                              <a:cubicBezTo>
                                <a:pt x="497205" y="330327"/>
                                <a:pt x="498856" y="332994"/>
                                <a:pt x="499999" y="335407"/>
                              </a:cubicBezTo>
                              <a:cubicBezTo>
                                <a:pt x="501269" y="338328"/>
                                <a:pt x="502412" y="342392"/>
                                <a:pt x="503682" y="348107"/>
                              </a:cubicBezTo>
                              <a:cubicBezTo>
                                <a:pt x="504952" y="354711"/>
                                <a:pt x="505206" y="363093"/>
                                <a:pt x="504698" y="374015"/>
                              </a:cubicBezTo>
                              <a:cubicBezTo>
                                <a:pt x="504698" y="385445"/>
                                <a:pt x="503047" y="396494"/>
                                <a:pt x="499745" y="407543"/>
                              </a:cubicBezTo>
                              <a:cubicBezTo>
                                <a:pt x="497078" y="419100"/>
                                <a:pt x="492252" y="430657"/>
                                <a:pt x="486664" y="441706"/>
                              </a:cubicBezTo>
                              <a:cubicBezTo>
                                <a:pt x="480949" y="452628"/>
                                <a:pt x="473329" y="462788"/>
                                <a:pt x="464439" y="471678"/>
                              </a:cubicBezTo>
                              <a:cubicBezTo>
                                <a:pt x="445643" y="490474"/>
                                <a:pt x="424434" y="502159"/>
                                <a:pt x="400939" y="507238"/>
                              </a:cubicBezTo>
                              <a:cubicBezTo>
                                <a:pt x="377444" y="512318"/>
                                <a:pt x="351409" y="510921"/>
                                <a:pt x="324231" y="502412"/>
                              </a:cubicBezTo>
                              <a:cubicBezTo>
                                <a:pt x="296799" y="494157"/>
                                <a:pt x="267462" y="480314"/>
                                <a:pt x="236601" y="459105"/>
                              </a:cubicBezTo>
                              <a:cubicBezTo>
                                <a:pt x="205867" y="438531"/>
                                <a:pt x="173228" y="411226"/>
                                <a:pt x="139319" y="377317"/>
                              </a:cubicBezTo>
                              <a:cubicBezTo>
                                <a:pt x="100711" y="338709"/>
                                <a:pt x="71120" y="302387"/>
                                <a:pt x="49403" y="268478"/>
                              </a:cubicBezTo>
                              <a:cubicBezTo>
                                <a:pt x="27940" y="235077"/>
                                <a:pt x="14478" y="203835"/>
                                <a:pt x="7239" y="175134"/>
                              </a:cubicBezTo>
                              <a:cubicBezTo>
                                <a:pt x="0" y="146812"/>
                                <a:pt x="254" y="120777"/>
                                <a:pt x="6096" y="97409"/>
                              </a:cubicBezTo>
                              <a:cubicBezTo>
                                <a:pt x="12319" y="74422"/>
                                <a:pt x="24003" y="54356"/>
                                <a:pt x="40894" y="37465"/>
                              </a:cubicBezTo>
                              <a:cubicBezTo>
                                <a:pt x="49403" y="28956"/>
                                <a:pt x="58547" y="22098"/>
                                <a:pt x="68580" y="16637"/>
                              </a:cubicBezTo>
                              <a:cubicBezTo>
                                <a:pt x="78486" y="11049"/>
                                <a:pt x="88392" y="7112"/>
                                <a:pt x="99060" y="4445"/>
                              </a:cubicBezTo>
                              <a:cubicBezTo>
                                <a:pt x="109474" y="1905"/>
                                <a:pt x="119507" y="254"/>
                                <a:pt x="1296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74" name="Shape 9974"/>
                      <wps:cNvSpPr/>
                      <wps:spPr>
                        <a:xfrm>
                          <a:off x="4821492" y="754126"/>
                          <a:ext cx="814578" cy="639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4578" h="639064">
                              <a:moveTo>
                                <a:pt x="38481" y="381"/>
                              </a:moveTo>
                              <a:cubicBezTo>
                                <a:pt x="41402" y="0"/>
                                <a:pt x="43815" y="0"/>
                                <a:pt x="46482" y="1016"/>
                              </a:cubicBezTo>
                              <a:cubicBezTo>
                                <a:pt x="49022" y="1905"/>
                                <a:pt x="51562" y="3810"/>
                                <a:pt x="53721" y="5969"/>
                              </a:cubicBezTo>
                              <a:cubicBezTo>
                                <a:pt x="131699" y="83947"/>
                                <a:pt x="209677" y="161925"/>
                                <a:pt x="287655" y="239903"/>
                              </a:cubicBezTo>
                              <a:cubicBezTo>
                                <a:pt x="279146" y="204851"/>
                                <a:pt x="277495" y="174879"/>
                                <a:pt x="280162" y="150114"/>
                              </a:cubicBezTo>
                              <a:cubicBezTo>
                                <a:pt x="283337" y="125857"/>
                                <a:pt x="292100" y="107061"/>
                                <a:pt x="306197" y="92837"/>
                              </a:cubicBezTo>
                              <a:cubicBezTo>
                                <a:pt x="323596" y="75565"/>
                                <a:pt x="342392" y="65024"/>
                                <a:pt x="362966" y="62230"/>
                              </a:cubicBezTo>
                              <a:cubicBezTo>
                                <a:pt x="383921" y="59690"/>
                                <a:pt x="405130" y="61468"/>
                                <a:pt x="427101" y="69215"/>
                              </a:cubicBezTo>
                              <a:cubicBezTo>
                                <a:pt x="448945" y="77089"/>
                                <a:pt x="471932" y="88647"/>
                                <a:pt x="494538" y="105156"/>
                              </a:cubicBezTo>
                              <a:cubicBezTo>
                                <a:pt x="517652" y="122047"/>
                                <a:pt x="543052" y="144399"/>
                                <a:pt x="571119" y="172466"/>
                              </a:cubicBezTo>
                              <a:cubicBezTo>
                                <a:pt x="650494" y="251841"/>
                                <a:pt x="729742" y="331089"/>
                                <a:pt x="809117" y="410464"/>
                              </a:cubicBezTo>
                              <a:cubicBezTo>
                                <a:pt x="811276" y="412623"/>
                                <a:pt x="813054" y="415163"/>
                                <a:pt x="813562" y="417195"/>
                              </a:cubicBezTo>
                              <a:cubicBezTo>
                                <a:pt x="814451" y="419735"/>
                                <a:pt x="814578" y="422275"/>
                                <a:pt x="814197" y="425323"/>
                              </a:cubicBezTo>
                              <a:cubicBezTo>
                                <a:pt x="813816" y="428372"/>
                                <a:pt x="812292" y="431547"/>
                                <a:pt x="809625" y="435229"/>
                              </a:cubicBezTo>
                              <a:cubicBezTo>
                                <a:pt x="806831" y="438785"/>
                                <a:pt x="803529" y="442849"/>
                                <a:pt x="798957" y="447422"/>
                              </a:cubicBezTo>
                              <a:cubicBezTo>
                                <a:pt x="794004" y="452374"/>
                                <a:pt x="789940" y="455676"/>
                                <a:pt x="786384" y="458470"/>
                              </a:cubicBezTo>
                              <a:cubicBezTo>
                                <a:pt x="782701" y="461137"/>
                                <a:pt x="779526" y="462661"/>
                                <a:pt x="776478" y="463042"/>
                              </a:cubicBezTo>
                              <a:cubicBezTo>
                                <a:pt x="773430" y="463423"/>
                                <a:pt x="770890" y="463297"/>
                                <a:pt x="768477" y="462407"/>
                              </a:cubicBezTo>
                              <a:cubicBezTo>
                                <a:pt x="766318" y="461899"/>
                                <a:pt x="763778" y="460122"/>
                                <a:pt x="761619" y="457962"/>
                              </a:cubicBezTo>
                              <a:cubicBezTo>
                                <a:pt x="685419" y="381635"/>
                                <a:pt x="609092" y="305435"/>
                                <a:pt x="532765" y="229109"/>
                              </a:cubicBezTo>
                              <a:cubicBezTo>
                                <a:pt x="510794" y="207010"/>
                                <a:pt x="491236" y="189992"/>
                                <a:pt x="475488" y="178689"/>
                              </a:cubicBezTo>
                              <a:cubicBezTo>
                                <a:pt x="459740" y="167513"/>
                                <a:pt x="444627" y="159385"/>
                                <a:pt x="430403" y="153670"/>
                              </a:cubicBezTo>
                              <a:cubicBezTo>
                                <a:pt x="416052" y="147955"/>
                                <a:pt x="402971" y="146559"/>
                                <a:pt x="390779" y="148082"/>
                              </a:cubicBezTo>
                              <a:cubicBezTo>
                                <a:pt x="378333" y="149987"/>
                                <a:pt x="367792" y="155448"/>
                                <a:pt x="358521" y="164719"/>
                              </a:cubicBezTo>
                              <a:cubicBezTo>
                                <a:pt x="346837" y="176530"/>
                                <a:pt x="340868" y="195072"/>
                                <a:pt x="342011" y="219456"/>
                              </a:cubicBezTo>
                              <a:cubicBezTo>
                                <a:pt x="343027" y="243840"/>
                                <a:pt x="348488" y="275209"/>
                                <a:pt x="360680" y="312801"/>
                              </a:cubicBezTo>
                              <a:cubicBezTo>
                                <a:pt x="451612" y="403860"/>
                                <a:pt x="542671" y="494919"/>
                                <a:pt x="633730" y="585851"/>
                              </a:cubicBezTo>
                              <a:cubicBezTo>
                                <a:pt x="635889" y="588137"/>
                                <a:pt x="637667" y="590550"/>
                                <a:pt x="638175" y="592709"/>
                              </a:cubicBezTo>
                              <a:cubicBezTo>
                                <a:pt x="639064" y="595249"/>
                                <a:pt x="639064" y="597662"/>
                                <a:pt x="638810" y="600710"/>
                              </a:cubicBezTo>
                              <a:cubicBezTo>
                                <a:pt x="638429" y="603759"/>
                                <a:pt x="636905" y="606934"/>
                                <a:pt x="634111" y="610616"/>
                              </a:cubicBezTo>
                              <a:cubicBezTo>
                                <a:pt x="631444" y="614172"/>
                                <a:pt x="628142" y="618236"/>
                                <a:pt x="623189" y="623189"/>
                              </a:cubicBezTo>
                              <a:cubicBezTo>
                                <a:pt x="618617" y="627761"/>
                                <a:pt x="614553" y="631190"/>
                                <a:pt x="610870" y="633857"/>
                              </a:cubicBezTo>
                              <a:cubicBezTo>
                                <a:pt x="607314" y="636524"/>
                                <a:pt x="604139" y="638175"/>
                                <a:pt x="601091" y="638429"/>
                              </a:cubicBezTo>
                              <a:cubicBezTo>
                                <a:pt x="597662" y="639064"/>
                                <a:pt x="595249" y="639064"/>
                                <a:pt x="592963" y="637794"/>
                              </a:cubicBezTo>
                              <a:cubicBezTo>
                                <a:pt x="590931" y="637413"/>
                                <a:pt x="588391" y="635635"/>
                                <a:pt x="586232" y="633349"/>
                              </a:cubicBezTo>
                              <a:cubicBezTo>
                                <a:pt x="392811" y="440055"/>
                                <a:pt x="199517" y="246761"/>
                                <a:pt x="6223" y="53467"/>
                              </a:cubicBezTo>
                              <a:cubicBezTo>
                                <a:pt x="4064" y="51308"/>
                                <a:pt x="2286" y="48768"/>
                                <a:pt x="1397" y="46228"/>
                              </a:cubicBezTo>
                              <a:cubicBezTo>
                                <a:pt x="127" y="43815"/>
                                <a:pt x="0" y="41402"/>
                                <a:pt x="762" y="38100"/>
                              </a:cubicBezTo>
                              <a:cubicBezTo>
                                <a:pt x="1016" y="35052"/>
                                <a:pt x="2667" y="31877"/>
                                <a:pt x="5334" y="28322"/>
                              </a:cubicBezTo>
                              <a:cubicBezTo>
                                <a:pt x="8001" y="24638"/>
                                <a:pt x="11303" y="20447"/>
                                <a:pt x="15875" y="15875"/>
                              </a:cubicBezTo>
                              <a:cubicBezTo>
                                <a:pt x="20828" y="11049"/>
                                <a:pt x="24892" y="7747"/>
                                <a:pt x="28575" y="5080"/>
                              </a:cubicBezTo>
                              <a:cubicBezTo>
                                <a:pt x="32131" y="2286"/>
                                <a:pt x="35306" y="762"/>
                                <a:pt x="38481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73" name="Shape 9973"/>
                      <wps:cNvSpPr/>
                      <wps:spPr>
                        <a:xfrm>
                          <a:off x="5319967" y="505429"/>
                          <a:ext cx="625475" cy="578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475" h="578390">
                              <a:moveTo>
                                <a:pt x="205661" y="1127"/>
                              </a:moveTo>
                              <a:cubicBezTo>
                                <a:pt x="216313" y="2254"/>
                                <a:pt x="227076" y="4667"/>
                                <a:pt x="237998" y="8541"/>
                              </a:cubicBezTo>
                              <a:cubicBezTo>
                                <a:pt x="259842" y="16288"/>
                                <a:pt x="282829" y="27844"/>
                                <a:pt x="305562" y="44355"/>
                              </a:cubicBezTo>
                              <a:cubicBezTo>
                                <a:pt x="328549" y="61245"/>
                                <a:pt x="353949" y="83597"/>
                                <a:pt x="381762" y="111410"/>
                              </a:cubicBezTo>
                              <a:cubicBezTo>
                                <a:pt x="461264" y="190785"/>
                                <a:pt x="540639" y="270288"/>
                                <a:pt x="620141" y="349663"/>
                              </a:cubicBezTo>
                              <a:cubicBezTo>
                                <a:pt x="622300" y="351948"/>
                                <a:pt x="624205" y="354362"/>
                                <a:pt x="624586" y="356520"/>
                              </a:cubicBezTo>
                              <a:cubicBezTo>
                                <a:pt x="625475" y="359060"/>
                                <a:pt x="625475" y="361473"/>
                                <a:pt x="625221" y="364521"/>
                              </a:cubicBezTo>
                              <a:cubicBezTo>
                                <a:pt x="624840" y="367696"/>
                                <a:pt x="623316" y="370744"/>
                                <a:pt x="620522" y="374428"/>
                              </a:cubicBezTo>
                              <a:cubicBezTo>
                                <a:pt x="617855" y="377983"/>
                                <a:pt x="614426" y="382175"/>
                                <a:pt x="609854" y="386746"/>
                              </a:cubicBezTo>
                              <a:cubicBezTo>
                                <a:pt x="605028" y="391572"/>
                                <a:pt x="600964" y="395002"/>
                                <a:pt x="597281" y="397669"/>
                              </a:cubicBezTo>
                              <a:cubicBezTo>
                                <a:pt x="593725" y="400335"/>
                                <a:pt x="590550" y="401987"/>
                                <a:pt x="587375" y="402241"/>
                              </a:cubicBezTo>
                              <a:cubicBezTo>
                                <a:pt x="584454" y="402621"/>
                                <a:pt x="582041" y="402494"/>
                                <a:pt x="579374" y="401606"/>
                              </a:cubicBezTo>
                              <a:cubicBezTo>
                                <a:pt x="577342" y="401225"/>
                                <a:pt x="574802" y="399446"/>
                                <a:pt x="572643" y="397288"/>
                              </a:cubicBezTo>
                              <a:cubicBezTo>
                                <a:pt x="496316" y="320960"/>
                                <a:pt x="419989" y="244633"/>
                                <a:pt x="343789" y="168433"/>
                              </a:cubicBezTo>
                              <a:cubicBezTo>
                                <a:pt x="321691" y="146335"/>
                                <a:pt x="302260" y="129191"/>
                                <a:pt x="286512" y="118015"/>
                              </a:cubicBezTo>
                              <a:cubicBezTo>
                                <a:pt x="270764" y="106839"/>
                                <a:pt x="255524" y="98583"/>
                                <a:pt x="241300" y="92995"/>
                              </a:cubicBezTo>
                              <a:cubicBezTo>
                                <a:pt x="227076" y="87154"/>
                                <a:pt x="213995" y="85756"/>
                                <a:pt x="201676" y="87281"/>
                              </a:cubicBezTo>
                              <a:cubicBezTo>
                                <a:pt x="189357" y="89185"/>
                                <a:pt x="178689" y="94773"/>
                                <a:pt x="169545" y="104044"/>
                              </a:cubicBezTo>
                              <a:cubicBezTo>
                                <a:pt x="157734" y="115729"/>
                                <a:pt x="151892" y="134270"/>
                                <a:pt x="152908" y="158781"/>
                              </a:cubicBezTo>
                              <a:cubicBezTo>
                                <a:pt x="153924" y="183039"/>
                                <a:pt x="159512" y="214407"/>
                                <a:pt x="171577" y="252127"/>
                              </a:cubicBezTo>
                              <a:cubicBezTo>
                                <a:pt x="262636" y="343058"/>
                                <a:pt x="353695" y="434118"/>
                                <a:pt x="444627" y="525177"/>
                              </a:cubicBezTo>
                              <a:cubicBezTo>
                                <a:pt x="446786" y="527335"/>
                                <a:pt x="448691" y="529749"/>
                                <a:pt x="449072" y="531907"/>
                              </a:cubicBezTo>
                              <a:cubicBezTo>
                                <a:pt x="449961" y="534447"/>
                                <a:pt x="450088" y="536988"/>
                                <a:pt x="449707" y="540035"/>
                              </a:cubicBezTo>
                              <a:cubicBezTo>
                                <a:pt x="449326" y="543083"/>
                                <a:pt x="447802" y="546258"/>
                                <a:pt x="445135" y="549815"/>
                              </a:cubicBezTo>
                              <a:cubicBezTo>
                                <a:pt x="442341" y="553497"/>
                                <a:pt x="439039" y="557562"/>
                                <a:pt x="434213" y="562388"/>
                              </a:cubicBezTo>
                              <a:cubicBezTo>
                                <a:pt x="429514" y="567087"/>
                                <a:pt x="425450" y="570389"/>
                                <a:pt x="421894" y="573056"/>
                              </a:cubicBezTo>
                              <a:cubicBezTo>
                                <a:pt x="418211" y="575850"/>
                                <a:pt x="415036" y="577374"/>
                                <a:pt x="412115" y="577628"/>
                              </a:cubicBezTo>
                              <a:cubicBezTo>
                                <a:pt x="408686" y="578390"/>
                                <a:pt x="406146" y="578263"/>
                                <a:pt x="403987" y="577119"/>
                              </a:cubicBezTo>
                              <a:cubicBezTo>
                                <a:pt x="401828" y="576612"/>
                                <a:pt x="399288" y="574833"/>
                                <a:pt x="397129" y="572675"/>
                              </a:cubicBezTo>
                              <a:cubicBezTo>
                                <a:pt x="266827" y="442372"/>
                                <a:pt x="136652" y="312197"/>
                                <a:pt x="6477" y="182022"/>
                              </a:cubicBezTo>
                              <a:cubicBezTo>
                                <a:pt x="4318" y="179864"/>
                                <a:pt x="2540" y="177323"/>
                                <a:pt x="1270" y="174910"/>
                              </a:cubicBezTo>
                              <a:cubicBezTo>
                                <a:pt x="508" y="173132"/>
                                <a:pt x="0" y="170212"/>
                                <a:pt x="381" y="167291"/>
                              </a:cubicBezTo>
                              <a:cubicBezTo>
                                <a:pt x="762" y="164116"/>
                                <a:pt x="2286" y="160941"/>
                                <a:pt x="4445" y="158019"/>
                              </a:cubicBezTo>
                              <a:cubicBezTo>
                                <a:pt x="6604" y="154971"/>
                                <a:pt x="10287" y="151162"/>
                                <a:pt x="14605" y="146844"/>
                              </a:cubicBezTo>
                              <a:cubicBezTo>
                                <a:pt x="18923" y="142526"/>
                                <a:pt x="22352" y="139096"/>
                                <a:pt x="25654" y="136683"/>
                              </a:cubicBezTo>
                              <a:cubicBezTo>
                                <a:pt x="28702" y="134525"/>
                                <a:pt x="31877" y="133001"/>
                                <a:pt x="34671" y="133001"/>
                              </a:cubicBezTo>
                              <a:cubicBezTo>
                                <a:pt x="37338" y="132873"/>
                                <a:pt x="40259" y="133381"/>
                                <a:pt x="42418" y="133763"/>
                              </a:cubicBezTo>
                              <a:cubicBezTo>
                                <a:pt x="44704" y="135032"/>
                                <a:pt x="47244" y="136938"/>
                                <a:pt x="49403" y="139096"/>
                              </a:cubicBezTo>
                              <a:cubicBezTo>
                                <a:pt x="66548" y="156242"/>
                                <a:pt x="83693" y="173514"/>
                                <a:pt x="100965" y="190785"/>
                              </a:cubicBezTo>
                              <a:cubicBezTo>
                                <a:pt x="90678" y="151416"/>
                                <a:pt x="87757" y="119157"/>
                                <a:pt x="90424" y="92742"/>
                              </a:cubicBezTo>
                              <a:cubicBezTo>
                                <a:pt x="93345" y="67088"/>
                                <a:pt x="102616" y="46768"/>
                                <a:pt x="117221" y="32163"/>
                              </a:cubicBezTo>
                              <a:cubicBezTo>
                                <a:pt x="134493" y="14891"/>
                                <a:pt x="153416" y="4222"/>
                                <a:pt x="173990" y="1429"/>
                              </a:cubicBezTo>
                              <a:cubicBezTo>
                                <a:pt x="184467" y="159"/>
                                <a:pt x="195009" y="0"/>
                                <a:pt x="205661" y="1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72" name="Shape 9972"/>
                      <wps:cNvSpPr/>
                      <wps:spPr>
                        <a:xfrm>
                          <a:off x="5630228" y="324993"/>
                          <a:ext cx="449326" cy="449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326" h="449326">
                              <a:moveTo>
                                <a:pt x="38227" y="254"/>
                              </a:moveTo>
                              <a:cubicBezTo>
                                <a:pt x="41275" y="0"/>
                                <a:pt x="43688" y="0"/>
                                <a:pt x="46228" y="889"/>
                              </a:cubicBezTo>
                              <a:cubicBezTo>
                                <a:pt x="49022" y="1905"/>
                                <a:pt x="50927" y="3302"/>
                                <a:pt x="53213" y="5461"/>
                              </a:cubicBezTo>
                              <a:cubicBezTo>
                                <a:pt x="183388" y="135636"/>
                                <a:pt x="313563" y="265811"/>
                                <a:pt x="443865" y="396113"/>
                              </a:cubicBezTo>
                              <a:cubicBezTo>
                                <a:pt x="446024" y="398272"/>
                                <a:pt x="447929" y="400812"/>
                                <a:pt x="448310" y="402971"/>
                              </a:cubicBezTo>
                              <a:cubicBezTo>
                                <a:pt x="449199" y="405511"/>
                                <a:pt x="449326" y="407924"/>
                                <a:pt x="448945" y="410972"/>
                              </a:cubicBezTo>
                              <a:cubicBezTo>
                                <a:pt x="448564" y="414020"/>
                                <a:pt x="447040" y="417195"/>
                                <a:pt x="444373" y="420751"/>
                              </a:cubicBezTo>
                              <a:cubicBezTo>
                                <a:pt x="441706" y="424434"/>
                                <a:pt x="438278" y="428498"/>
                                <a:pt x="433324" y="433451"/>
                              </a:cubicBezTo>
                              <a:cubicBezTo>
                                <a:pt x="428753" y="438023"/>
                                <a:pt x="424688" y="441452"/>
                                <a:pt x="421005" y="444119"/>
                              </a:cubicBezTo>
                              <a:cubicBezTo>
                                <a:pt x="417449" y="446786"/>
                                <a:pt x="414401" y="448310"/>
                                <a:pt x="411226" y="448691"/>
                              </a:cubicBezTo>
                              <a:cubicBezTo>
                                <a:pt x="407924" y="449326"/>
                                <a:pt x="405511" y="449199"/>
                                <a:pt x="403098" y="448056"/>
                              </a:cubicBezTo>
                              <a:cubicBezTo>
                                <a:pt x="401066" y="447675"/>
                                <a:pt x="398653" y="445770"/>
                                <a:pt x="396367" y="443611"/>
                              </a:cubicBezTo>
                              <a:cubicBezTo>
                                <a:pt x="266192" y="313309"/>
                                <a:pt x="135890" y="183134"/>
                                <a:pt x="5715" y="52832"/>
                              </a:cubicBezTo>
                              <a:cubicBezTo>
                                <a:pt x="3556" y="50673"/>
                                <a:pt x="2159" y="48768"/>
                                <a:pt x="1143" y="46101"/>
                              </a:cubicBezTo>
                              <a:cubicBezTo>
                                <a:pt x="0" y="43688"/>
                                <a:pt x="0" y="41275"/>
                                <a:pt x="635" y="37973"/>
                              </a:cubicBezTo>
                              <a:cubicBezTo>
                                <a:pt x="1016" y="34925"/>
                                <a:pt x="2413" y="31750"/>
                                <a:pt x="5207" y="28321"/>
                              </a:cubicBezTo>
                              <a:cubicBezTo>
                                <a:pt x="7874" y="24638"/>
                                <a:pt x="11176" y="20447"/>
                                <a:pt x="15748" y="15875"/>
                              </a:cubicBezTo>
                              <a:cubicBezTo>
                                <a:pt x="20701" y="11049"/>
                                <a:pt x="24892" y="7620"/>
                                <a:pt x="28575" y="4953"/>
                              </a:cubicBezTo>
                              <a:cubicBezTo>
                                <a:pt x="32131" y="2159"/>
                                <a:pt x="35179" y="762"/>
                                <a:pt x="38227" y="2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71" name="Shape 9971"/>
                      <wps:cNvSpPr/>
                      <wps:spPr>
                        <a:xfrm>
                          <a:off x="5469192" y="163703"/>
                          <a:ext cx="117602" cy="118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602" h="118110">
                              <a:moveTo>
                                <a:pt x="47752" y="1397"/>
                              </a:moveTo>
                              <a:cubicBezTo>
                                <a:pt x="57785" y="3556"/>
                                <a:pt x="71120" y="12827"/>
                                <a:pt x="87630" y="29337"/>
                              </a:cubicBezTo>
                              <a:cubicBezTo>
                                <a:pt x="104521" y="46228"/>
                                <a:pt x="113792" y="59563"/>
                                <a:pt x="115697" y="69850"/>
                              </a:cubicBezTo>
                              <a:cubicBezTo>
                                <a:pt x="117602" y="80264"/>
                                <a:pt x="112649" y="91059"/>
                                <a:pt x="101473" y="102362"/>
                              </a:cubicBezTo>
                              <a:cubicBezTo>
                                <a:pt x="90170" y="113538"/>
                                <a:pt x="79756" y="118110"/>
                                <a:pt x="69596" y="115951"/>
                              </a:cubicBezTo>
                              <a:cubicBezTo>
                                <a:pt x="59690" y="114427"/>
                                <a:pt x="46355" y="105283"/>
                                <a:pt x="29845" y="88900"/>
                              </a:cubicBezTo>
                              <a:cubicBezTo>
                                <a:pt x="12954" y="71882"/>
                                <a:pt x="3683" y="58547"/>
                                <a:pt x="1905" y="48260"/>
                              </a:cubicBezTo>
                              <a:cubicBezTo>
                                <a:pt x="0" y="37846"/>
                                <a:pt x="4826" y="27051"/>
                                <a:pt x="16002" y="15875"/>
                              </a:cubicBezTo>
                              <a:cubicBezTo>
                                <a:pt x="27305" y="4572"/>
                                <a:pt x="37846" y="0"/>
                                <a:pt x="47752" y="139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70" name="Shape 9970"/>
                      <wps:cNvSpPr/>
                      <wps:spPr>
                        <a:xfrm>
                          <a:off x="5575491" y="0"/>
                          <a:ext cx="804165" cy="639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4165" h="639191">
                              <a:moveTo>
                                <a:pt x="38481" y="508"/>
                              </a:moveTo>
                              <a:cubicBezTo>
                                <a:pt x="41529" y="0"/>
                                <a:pt x="43942" y="127"/>
                                <a:pt x="46482" y="1143"/>
                              </a:cubicBezTo>
                              <a:cubicBezTo>
                                <a:pt x="49149" y="1905"/>
                                <a:pt x="51562" y="3810"/>
                                <a:pt x="53721" y="5969"/>
                              </a:cubicBezTo>
                              <a:cubicBezTo>
                                <a:pt x="171577" y="123825"/>
                                <a:pt x="289306" y="241554"/>
                                <a:pt x="407162" y="359284"/>
                              </a:cubicBezTo>
                              <a:cubicBezTo>
                                <a:pt x="384810" y="272797"/>
                                <a:pt x="364871" y="185674"/>
                                <a:pt x="342646" y="99187"/>
                              </a:cubicBezTo>
                              <a:cubicBezTo>
                                <a:pt x="340868" y="94742"/>
                                <a:pt x="340487" y="90805"/>
                                <a:pt x="340106" y="86868"/>
                              </a:cubicBezTo>
                              <a:cubicBezTo>
                                <a:pt x="340106" y="83439"/>
                                <a:pt x="340360" y="79756"/>
                                <a:pt x="341630" y="75819"/>
                              </a:cubicBezTo>
                              <a:cubicBezTo>
                                <a:pt x="342646" y="72263"/>
                                <a:pt x="344678" y="68580"/>
                                <a:pt x="347345" y="64898"/>
                              </a:cubicBezTo>
                              <a:cubicBezTo>
                                <a:pt x="350139" y="61341"/>
                                <a:pt x="354076" y="57277"/>
                                <a:pt x="358648" y="52705"/>
                              </a:cubicBezTo>
                              <a:cubicBezTo>
                                <a:pt x="363601" y="47752"/>
                                <a:pt x="367665" y="43688"/>
                                <a:pt x="371221" y="41022"/>
                              </a:cubicBezTo>
                              <a:cubicBezTo>
                                <a:pt x="374904" y="38354"/>
                                <a:pt x="378587" y="36195"/>
                                <a:pt x="381508" y="35179"/>
                              </a:cubicBezTo>
                              <a:cubicBezTo>
                                <a:pt x="384810" y="34417"/>
                                <a:pt x="387477" y="34290"/>
                                <a:pt x="389636" y="34798"/>
                              </a:cubicBezTo>
                              <a:cubicBezTo>
                                <a:pt x="392303" y="35560"/>
                                <a:pt x="394716" y="37465"/>
                                <a:pt x="397383" y="40132"/>
                              </a:cubicBezTo>
                              <a:cubicBezTo>
                                <a:pt x="400812" y="43561"/>
                                <a:pt x="403733" y="47625"/>
                                <a:pt x="406019" y="52198"/>
                              </a:cubicBezTo>
                              <a:cubicBezTo>
                                <a:pt x="408051" y="57150"/>
                                <a:pt x="409829" y="63119"/>
                                <a:pt x="411861" y="70739"/>
                              </a:cubicBezTo>
                              <a:cubicBezTo>
                                <a:pt x="428498" y="148972"/>
                                <a:pt x="442976" y="227711"/>
                                <a:pt x="459613" y="305943"/>
                              </a:cubicBezTo>
                              <a:cubicBezTo>
                                <a:pt x="563118" y="340487"/>
                                <a:pt x="667640" y="372491"/>
                                <a:pt x="771017" y="406909"/>
                              </a:cubicBezTo>
                              <a:cubicBezTo>
                                <a:pt x="778383" y="409194"/>
                                <a:pt x="784098" y="411226"/>
                                <a:pt x="788290" y="413131"/>
                              </a:cubicBezTo>
                              <a:cubicBezTo>
                                <a:pt x="792226" y="415417"/>
                                <a:pt x="795782" y="417830"/>
                                <a:pt x="798449" y="420370"/>
                              </a:cubicBezTo>
                              <a:cubicBezTo>
                                <a:pt x="800608" y="422529"/>
                                <a:pt x="802386" y="425069"/>
                                <a:pt x="803275" y="427610"/>
                              </a:cubicBezTo>
                              <a:cubicBezTo>
                                <a:pt x="804165" y="430276"/>
                                <a:pt x="804165" y="432689"/>
                                <a:pt x="803910" y="435737"/>
                              </a:cubicBezTo>
                              <a:cubicBezTo>
                                <a:pt x="803275" y="439166"/>
                                <a:pt x="801497" y="442468"/>
                                <a:pt x="798830" y="446151"/>
                              </a:cubicBezTo>
                              <a:cubicBezTo>
                                <a:pt x="796036" y="449707"/>
                                <a:pt x="792099" y="454406"/>
                                <a:pt x="787146" y="459360"/>
                              </a:cubicBezTo>
                              <a:cubicBezTo>
                                <a:pt x="782066" y="464439"/>
                                <a:pt x="777748" y="468885"/>
                                <a:pt x="774192" y="471551"/>
                              </a:cubicBezTo>
                              <a:cubicBezTo>
                                <a:pt x="770255" y="474599"/>
                                <a:pt x="766445" y="476631"/>
                                <a:pt x="763016" y="477520"/>
                              </a:cubicBezTo>
                              <a:cubicBezTo>
                                <a:pt x="759715" y="479044"/>
                                <a:pt x="756666" y="479425"/>
                                <a:pt x="753110" y="478790"/>
                              </a:cubicBezTo>
                              <a:cubicBezTo>
                                <a:pt x="750062" y="478410"/>
                                <a:pt x="746252" y="477774"/>
                                <a:pt x="742569" y="476250"/>
                              </a:cubicBezTo>
                              <a:cubicBezTo>
                                <a:pt x="634365" y="439674"/>
                                <a:pt x="525272" y="405892"/>
                                <a:pt x="417195" y="369316"/>
                              </a:cubicBezTo>
                              <a:cubicBezTo>
                                <a:pt x="489331" y="441579"/>
                                <a:pt x="561594" y="513715"/>
                                <a:pt x="633730" y="585978"/>
                              </a:cubicBezTo>
                              <a:cubicBezTo>
                                <a:pt x="635890" y="588137"/>
                                <a:pt x="637794" y="590550"/>
                                <a:pt x="638175" y="592710"/>
                              </a:cubicBezTo>
                              <a:cubicBezTo>
                                <a:pt x="639065" y="595249"/>
                                <a:pt x="639191" y="597789"/>
                                <a:pt x="638810" y="600837"/>
                              </a:cubicBezTo>
                              <a:cubicBezTo>
                                <a:pt x="638429" y="603885"/>
                                <a:pt x="636905" y="607060"/>
                                <a:pt x="634238" y="610616"/>
                              </a:cubicBezTo>
                              <a:cubicBezTo>
                                <a:pt x="631571" y="614173"/>
                                <a:pt x="628142" y="618363"/>
                                <a:pt x="623316" y="623316"/>
                              </a:cubicBezTo>
                              <a:cubicBezTo>
                                <a:pt x="618617" y="627888"/>
                                <a:pt x="614553" y="631190"/>
                                <a:pt x="610997" y="633985"/>
                              </a:cubicBezTo>
                              <a:cubicBezTo>
                                <a:pt x="607315" y="636651"/>
                                <a:pt x="604266" y="638048"/>
                                <a:pt x="601218" y="638429"/>
                              </a:cubicBezTo>
                              <a:cubicBezTo>
                                <a:pt x="597790" y="639191"/>
                                <a:pt x="595376" y="638937"/>
                                <a:pt x="593090" y="637922"/>
                              </a:cubicBezTo>
                              <a:cubicBezTo>
                                <a:pt x="590931" y="637413"/>
                                <a:pt x="588518" y="635509"/>
                                <a:pt x="586359" y="633349"/>
                              </a:cubicBezTo>
                              <a:cubicBezTo>
                                <a:pt x="392938" y="440055"/>
                                <a:pt x="199644" y="246635"/>
                                <a:pt x="6350" y="53467"/>
                              </a:cubicBezTo>
                              <a:cubicBezTo>
                                <a:pt x="4191" y="51308"/>
                                <a:pt x="2286" y="48768"/>
                                <a:pt x="1397" y="46228"/>
                              </a:cubicBezTo>
                              <a:cubicBezTo>
                                <a:pt x="254" y="43815"/>
                                <a:pt x="0" y="41529"/>
                                <a:pt x="889" y="38100"/>
                              </a:cubicBezTo>
                              <a:cubicBezTo>
                                <a:pt x="1270" y="35052"/>
                                <a:pt x="2667" y="32004"/>
                                <a:pt x="5334" y="28322"/>
                              </a:cubicBezTo>
                              <a:cubicBezTo>
                                <a:pt x="8128" y="24765"/>
                                <a:pt x="11303" y="20574"/>
                                <a:pt x="16002" y="16002"/>
                              </a:cubicBezTo>
                              <a:cubicBezTo>
                                <a:pt x="20828" y="11049"/>
                                <a:pt x="25146" y="7748"/>
                                <a:pt x="28702" y="4953"/>
                              </a:cubicBezTo>
                              <a:cubicBezTo>
                                <a:pt x="32258" y="2413"/>
                                <a:pt x="35433" y="889"/>
                                <a:pt x="38481" y="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969" style="width:502.335pt;height:498.48pt;position:absolute;z-index:-2147483648;mso-position-horizontal-relative:page;mso-position-horizontal:absolute;margin-left:54.445pt;mso-position-vertical-relative:page;margin-top:156.84pt;" coordsize="63796,63306">
              <v:shape id="Shape 9998" style="position:absolute;width:5629;height:6760;left:0;top:56546;" coordsize="562966,676021" path="m39903,636c42888,127,45695,0,48222,1016c50851,1778,52845,3175,55016,5335c191452,141860,327901,278257,464426,414782c486512,436880,505422,458851,521526,480061c537629,501269,548488,521462,555092,541147c561696,560705,562966,578993,559435,596646c556362,614807,546405,631444,530568,647192c525145,652653,519532,657352,513105,661289c506235,665480,499720,668655,493116,670814c486232,672465,480085,674370,474294,674878c468948,675767,464515,676021,461810,675132c459003,674497,456374,673736,454114,672465c451485,671703,448780,670052,445884,667639c443078,666115,439725,663321,435572,659765c431851,656590,427507,652272,422262,646938c415747,640462,410870,635000,406794,630428c403174,626237,400012,622427,398196,618871c396837,615950,396024,613284,395935,610870c395846,609219,396837,607314,398285,605790c399732,604393,402628,603250,407429,602869c411861,602742,417284,602362,423443,601599c429235,601091,435381,599060,441808,597027c448412,594995,454838,591059,460896,584962c467500,578359,471754,571627,473659,564515c476009,557530,475107,549021,471754,539369c468325,529844,461086,517906,450863,504698c440449,491617,426161,475488,407518,456946c273520,322835,139522,188849,5525,54864c3353,52705,1994,50673,1092,48133c178,45593,0,43053,724,39751c1448,36322,3162,33020,5880,29337c8598,25781,11938,21463,16828,16637c21349,12065,25883,8510,29502,5715c33122,3048,36551,1270,39903,636x">
                <v:stroke weight="0pt" endcap="flat" joinstyle="miter" miterlimit="10" on="false" color="#000000" opacity="0"/>
                <v:fill on="true" color="#c0c0c0" opacity="0.501961"/>
              </v:shape>
              <v:shape id="Shape 9997" style="position:absolute;width:7568;height:7598;left:1470;top:52768;" coordsize="756895,759841" path="m270713,636c273698,127,276504,0,279133,889c281661,1778,284201,3556,286372,5715c400647,120015,514960,234442,629260,348615c663550,382905,690601,416687,710667,449580c731114,483109,743814,515366,750291,546227c756895,577342,755371,606044,747497,633222c739877,660400,724256,685292,701904,707644c681457,728091,658470,742569,632308,750316c606146,757937,578841,759841,548996,753872c519405,748157,488417,736219,455524,716153c422453,696087,388785,669163,354495,634873c238239,518541,122060,402463,5880,286259c3708,284099,1905,281560,1003,279019c178,276352,0,273812,724,270511c1816,267716,3264,264541,5524,260477c8242,256921,11849,252349,16739,247523c21361,242824,25794,239395,29413,236601c33477,234442,36919,232537,39814,231521c42799,231013,45326,231267,47866,232156c50495,232918,52934,234823,55105,236982c168288,350139,281394,463296,394576,576453c420637,602488,445237,622936,468986,638302c492862,653542,515087,663321,535661,668147c556362,673481,575666,672973,593446,668401c611226,663829,627101,654812,641198,640715c655676,626364,665582,610362,670154,592582c674726,574802,674980,555752,669900,535432c664947,515112,655041,493268,640436,470409c625704,447675,605638,423418,580492,398272c466065,283845,351599,169418,237147,54991c234975,52832,233083,50292,232258,47752c231356,45213,231178,42672,231902,39370c232981,36449,234798,33020,237058,28956c239776,25400,243027,21210,247917,16383c252527,11685,257061,8128,260667,5335c264744,3175,267818,1651,270713,636x">
                <v:stroke weight="0pt" endcap="flat" joinstyle="miter" miterlimit="10" on="false" color="#000000" opacity="0"/>
                <v:fill on="true" color="#c0c0c0" opacity="0.501961"/>
              </v:shape>
              <v:shape id="Shape 9994" style="position:absolute;width:2297;height:4004;left:5320;top:50144;" coordsize="229712,400476" path="m218745,2921l229712,5551l229712,88608l227635,87757c221221,86741,214776,86487,208363,87058c201949,87630,195567,89027,189281,91313c176708,95885,162992,105410,149022,119507c132004,136525,115113,153416,98095,170434l229712,302051l229712,400476l18466,189230c7150,177926,1448,168021,635,159258c0,151257,2172,144652,6515,140335c34658,112268,62916,83947,90983,55880c113208,33655,134671,18161,155245,10795c175946,3301,197155,0,218745,2921x">
                <v:stroke weight="0pt" endcap="flat" joinstyle="miter" miterlimit="10" on="false" color="#000000" opacity="0"/>
                <v:fill on="true" color="#c0c0c0" opacity="0.501961"/>
              </v:shape>
              <v:shape id="Shape 9995" style="position:absolute;width:2588;height:6537;left:7617;top:50200;" coordsize="258805,653730" path="m0,0l21672,5197c32657,9054,43770,14198,55073,20738c77679,33693,99904,51345,122129,73444c135591,86905,147021,100748,157054,114845c167341,129069,175215,143547,181311,157518c187534,172122,191344,186473,193630,200824c195789,215302,194773,229019,191979,242353c205187,235369,219792,230923,236048,229399l258805,230138l258805,309288l236572,309473c228999,310457,221506,312330,214077,314997c199345,320839,184232,331761,168738,347255c149053,366940,129368,386625,109810,406310l258805,555306l258805,653730l0,394925l0,296501l50247,346747c68916,327951,87585,309409,106381,290613c119208,277659,127082,264705,129622,251751c132416,239178,132416,225589,128733,211746c125558,198411,119462,184695,110191,170344c101174,156755,90760,143801,78695,131736c65106,118274,51263,106971,37928,98589l0,83057l0,0x">
                <v:stroke weight="0pt" endcap="flat" joinstyle="miter" miterlimit="10" on="false" color="#000000" opacity="0"/>
                <v:fill on="true" color="#c0c0c0" opacity="0.501961"/>
              </v:shape>
              <v:shape id="Shape 9996" style="position:absolute;width:2311;height:4729;left:10205;top:52501;" coordsize="231116,472971" path="m0,0l3151,102c11977,1135,20994,2944,30202,5611c48490,10818,67540,19200,87352,31646c107164,44092,126595,59332,145645,78509c163425,96162,177903,113815,189841,131468c202033,149630,211304,167282,217527,184428c224004,201572,227814,218336,229592,234973c231116,251737,229846,267485,226544,283106c223242,298728,217146,313332,209526,327175c201779,341018,191111,355115,177014,369339c144629,401724,112117,434109,79732,466494c75414,470812,68937,472971,60428,471829c52046,471447,42267,465859,30964,454556l0,423592l0,325168l48871,374038c72747,350162,96623,326159,120372,302410c131675,291234,139676,279042,143994,266723c148312,254405,150090,240942,148312,226083c146661,211986,141708,196873,133580,181506c125706,166139,113387,150518,97893,134897c81002,118006,64492,105053,48363,95781c32234,86764,16105,81431,738,79144l0,79150l0,0x">
                <v:stroke weight="0pt" endcap="flat" joinstyle="miter" miterlimit="10" on="false" color="#000000" opacity="0"/>
                <v:fill on="true" color="#c0c0c0" opacity="0.501961"/>
              </v:shape>
              <v:shape id="Shape 9992" style="position:absolute;width:7494;height:7473;left:8523;top:46553;" coordsize="749427,747395" path="m189103,0c191643,126,194310,1015,197739,2794c201168,4572,204851,6984,209296,10286c213487,13970,218948,18796,224663,24383c229870,29718,233807,34417,237490,38481c240792,42925,243713,47117,245110,50164c246888,53594,247650,56133,247777,58674c247650,61468,246634,63246,245237,64643c196596,113157,148209,161671,99695,210184c158496,268985,217170,327659,275971,386460c317500,344805,359156,303149,400812,261620c402209,260096,404114,259080,406781,259080c409321,259207,412623,260223,415671,261620c418719,262762,422656,265683,426847,269367c431038,273050,436118,277368,441833,283082c447040,288289,450977,292988,454660,297052c458343,301371,460756,304926,462026,307975c463423,310896,463931,313817,463677,315975c463677,318643,462534,320421,461137,321945c419481,363474,377825,405130,336296,446785c403352,513842,470281,580771,537337,647826c586486,598550,635635,549401,684911,500252c686308,498728,688086,497712,690880,497712c693293,497839,696214,498348,699135,499745c702691,501396,706628,503555,710819,507237c715010,510794,720471,515747,726186,521461c731393,526669,735457,531240,739140,535432c742696,539623,745236,543940,747014,547497c748792,550925,749300,553847,749427,556259c749427,558926,748411,560832,747014,562356c687451,621792,627888,681355,568325,740918c564007,745235,557530,747395,549021,746379c540512,745871,530860,740282,519430,728980c352425,561975,185547,394970,18542,227964c7239,216661,1524,206756,635,197993c0,189992,2159,183514,6604,179070c65405,120269,124333,61468,183134,2539c184531,1143,186436,126,189103,0x">
                <v:stroke weight="0pt" endcap="flat" joinstyle="miter" miterlimit="10" on="false" color="#000000" opacity="0"/>
                <v:fill on="true" color="#c0c0c0" opacity="0.501961"/>
              </v:shape>
              <v:shape id="Shape 9993" style="position:absolute;width:1873;height:1868;left:14178;top:47740;" coordsize="187325,186817" path="m129794,254c131826,0,134747,635,137668,1905c141097,3556,144780,6096,149352,9398c153416,12954,158115,17018,163830,22733c175006,33909,181991,42799,184531,48768c187325,54737,186817,59562,183642,62737c143637,102870,103505,142875,63500,183007c59944,186436,55245,186817,48641,183769c42672,181229,34036,174244,23114,163322c12319,152527,5334,143890,2667,137795c0,131699,508,126873,3937,123444c43942,83312,84074,43307,124206,3175c125603,1778,127508,762,129794,254x">
                <v:stroke weight="0pt" endcap="flat" joinstyle="miter" miterlimit="10" on="false" color="#000000" opacity="0"/>
                <v:fill on="true" color="#c0c0c0" opacity="0.501961"/>
              </v:shape>
              <v:shape id="Shape 9991" style="position:absolute;width:9367;height:9368;left:12804;top:39324;" coordsize="936752,936879" path="m485013,762c488569,1524,492125,3175,495935,7112c499491,11303,504190,17145,509778,24511c650494,229616,788924,436245,929513,641477c932688,646176,934847,650875,935609,654431c936752,658495,936244,662560,934847,666369c934212,670687,931418,675132,928243,679196c924687,683641,920115,688975,914400,694690c908304,700786,903097,705359,898652,708787c893826,712724,889635,715391,885190,716153c881380,717423,877570,717804,873506,716535c869950,715772,865632,713232,860806,710057c693928,594234,525653,479933,358775,363982c358521,364236,358394,364363,358140,364617c476123,529463,592455,695579,710311,860552c713740,865124,716280,869442,717042,872998c718312,877062,718185,880618,716915,884428c716153,888746,713740,892810,710565,897001c706882,901446,702056,907035,696087,913003c689864,919353,684149,924179,679450,927989c674751,931926,670433,934466,665988,935355c662178,936625,658368,936879,654304,935736c650748,934974,646176,932688,641604,929386c436499,788416,229743,649732,24511,509016c16891,503555,11049,498983,7112,495046c2921,491363,1270,487934,762,483997c0,480441,1397,476631,4699,472313c8001,468122,12446,462788,18415,456819c24384,450850,29083,446151,32893,443230c36957,440055,40259,438404,43561,437769c46736,437388,49149,437515,52197,438785c54864,440436,58166,442341,61468,445135c245745,574802,431292,702437,615696,831977c615823,831850,615823,831850,615950,831723c485267,649097,356235,465328,225679,282702c223139,279019,220980,275209,219710,272161c218440,269113,218186,266573,218948,263271c219583,259969,221361,256540,224663,252349c227584,248539,231775,243459,237617,237617c243078,232156,247777,228346,251460,225552c255016,222885,258064,221488,261493,220853c264795,219964,267589,219837,270637,221234c273685,222504,277241,224917,280797,227457c465455,356108,651383,482981,835914,611760c836168,611505,836422,611251,836549,611124c706501,427482,578485,242570,448437,59055c445897,55372,443992,52197,442341,49530c440690,46863,440563,44323,441198,41021c441579,37973,443484,34544,446405,30607c449072,27051,453263,21971,458724,16510c464566,10668,469519,6604,473456,3556c477520,1270,481330,0,485013,762x">
                <v:stroke weight="0pt" endcap="flat" joinstyle="miter" miterlimit="10" on="false" color="#000000" opacity="0"/>
                <v:fill on="true" color="#c0c0c0" opacity="0.501961"/>
              </v:shape>
              <v:shape id="Shape 9989" style="position:absolute;width:2588;height:4937;left:20344;top:38473;" coordsize="258890,493747" path="m156385,350c169894,699,183832,2794,198247,6731c212662,10605,227362,16066,242395,23130l258890,32430l258890,116130l244507,106442c234093,100362,223774,95250,213614,91059c193421,82677,173990,79629,155575,81407c137033,83312,120142,92583,104902,107823c90932,121793,82169,138176,79756,155575c77089,173101,79375,192278,86360,212344c93726,232791,105537,254000,121031,275717c136525,297434,155702,320167,177800,342265c199009,363474,220980,382397,242189,398526l258890,409766l258890,493747l229743,477012c198501,456057,166497,429260,133350,396240c101727,364490,75184,331978,53594,299720c32385,267843,17907,236728,9271,205994c381,175641,0,147066,5334,119634c10668,92456,24892,68072,47117,45847c68326,24638,91694,10414,117094,4445c129794,1397,142875,0,156385,350x">
                <v:stroke weight="0pt" endcap="flat" joinstyle="miter" miterlimit="10" on="false" color="#000000" opacity="0"/>
                <v:fill on="true" color="#c0c0c0" opacity="0.501961"/>
              </v:shape>
              <v:shape id="Shape 9990" style="position:absolute;width:2586;height:4953;left:22933;top:38797;" coordsize="258635,495383" path="m0,0l29654,16720c60769,37802,92900,64598,125539,97237c157162,128860,183705,161372,204914,193249c226504,225508,240728,257003,249618,287357c258127,317964,258635,346665,253301,373843c247713,401529,233870,426421,212026,448265c190690,469474,167703,483317,142176,489286c116776,495383,89598,495255,60769,487382c46355,483445,31654,477984,16668,470888l0,461317l0,377337l14763,387274c25114,393274,35306,398227,45275,402164c65468,410673,84391,413214,103187,411308c121475,409658,138747,400895,153987,385527c168084,371558,176466,355555,179133,337776c181800,320377,179514,301072,172529,281007c165544,261067,154241,239477,138620,217760c122999,196043,103695,173691,81089,151085c59880,129749,38417,111461,17081,95205l0,83700l0,0x">
                <v:stroke weight="0pt" endcap="flat" joinstyle="miter" miterlimit="10" on="false" color="#000000" opacity="0"/>
                <v:fill on="true" color="#c0c0c0" opacity="0.501961"/>
              </v:shape>
              <v:shape id="Shape 9988" style="position:absolute;width:8144;height:6390;left:21022;top:34733;" coordsize="814451,639064" path="m38354,508c41402,0,43815,127,46482,1016c49022,1905,51435,3810,53594,5969c131699,83947,209677,162052,287655,240030c279273,204851,277368,174879,280162,150114c283337,125984,292100,106934,306324,92837c323469,75692,342392,65151,362966,62230c383921,59690,405130,61595,427101,69215c448945,77089,471805,88646,494411,105156c517652,122047,542925,144399,571119,172593c650494,251968,729742,331216,809117,410591c811276,412750,813181,415163,813562,417195c814451,419862,814451,422275,814070,425323c813816,428498,812292,431546,809625,435102c806831,438785,803402,442976,798957,447421c794004,452374,789940,455803,786257,458470c782701,461264,779526,462661,776478,463042c773430,463423,771017,463296,768350,462534c766318,462026,763778,460121,761619,457962c685419,381635,609092,305435,532892,229108c510794,207010,491236,189992,475615,178689c459867,167513,444500,159512,430276,153797c416052,147828,402971,146558,390779,148082c378333,149987,367665,155575,358521,164719c346710,176530,340868,195072,342011,219456c343027,243840,348488,275336,360553,312928c451612,403987,542544,494919,633603,585978c635762,588137,637667,590550,638175,592709c638937,595249,639064,597789,638683,600837c638302,603885,636905,606933,634111,610616c631444,614172,628142,618236,623189,623316c618617,627761,614426,631190,610870,633984c607187,636651,604139,638048,601091,638429c597662,639064,595249,638937,592963,637794c590804,637413,588391,635508,586232,633349c392811,440055,199517,246634,6223,53467c4064,51308,2159,48768,1397,46228c127,43815,0,41402,762,38100c1143,35052,2540,32004,5207,28321c8001,24765,11303,20447,15875,16002c20828,11049,25019,7747,28575,4953c32258,2286,35306,889,38354,508x">
                <v:stroke weight="0pt" endcap="flat" joinstyle="miter" miterlimit="10" on="false" color="#000000" opacity="0"/>
                <v:fill on="true" color="#c0c0c0" opacity="0.501961"/>
              </v:shape>
              <v:shape id="Shape 9987" style="position:absolute;width:6254;height:5783;left:26007;top:32246;" coordsize="625475,578326" path="m205613,1111c216281,2222,227076,4604,237998,8477c259969,16224,282829,27908,305562,44291c328549,61182,353949,83661,381762,111474c461137,190849,540639,270351,620014,349726c622173,351885,624078,354298,624586,356457c625348,358997,625475,361537,625094,364585c624713,367633,623316,370681,620522,374364c617855,377920,614553,381984,609854,386683c605028,391509,600837,394938,597281,397732c593598,400399,590550,401796,587502,402177c584327,402558,581914,402431,579374,401542c577215,401161,574802,399256,572643,397097c496316,320897,420116,244570,343789,168370c321691,146272,302260,129127,286512,117951c270764,106648,255524,98647,241427,92805c227076,87090,213995,85693,201803,87217c189357,89122,178816,94710,169545,103854c157734,115792,151892,134207,153035,158591c153924,182975,159385,214471,171577,252063c262509,343122,353568,434181,444627,525113c446786,527399,448691,529812,449072,531844c449961,534511,449961,536924,449707,539972c449326,543147,447802,546195,445135,549751c442468,553434,439039,557498,434213,562324c429514,567023,425450,570452,421767,573119c418211,575786,415036,577310,411988,577691c408686,578326,406273,578199,403987,577056c401828,576675,399288,574770,397129,572611c266827,442309,136652,312134,6477,181959c4318,179673,2413,177260,1270,174847c508,173069,0,170148,381,167100c762,164052,2286,161004,4445,157956c6477,154908,10287,151098,14478,146907c18923,142589,22352,139160,25654,136620c28702,134461,31877,133064,34671,132937c37338,132810,40259,133318,42291,133699c44704,134969,47244,136874,49403,139033c66548,156178,83693,173450,101092,190722c90551,151352,87757,119094,90424,92678c93218,67024,102616,46704,117221,32099c134493,14827,153416,4159,173990,1365c184404,159,194945,0,205613,1111x">
                <v:stroke weight="0pt" endcap="flat" joinstyle="miter" miterlimit="10" on="false" color="#000000" opacity="0"/>
                <v:fill on="true" color="#c0c0c0" opacity="0.501961"/>
              </v:shape>
              <v:shape id="Shape 9986" style="position:absolute;width:7866;height:7418;left:29101;top:27517;" coordsize="786638,741807" path="m337058,1905c357378,0,378333,2032,400304,9779c421894,17780,444246,29972,466852,46482c489712,63627,512064,82931,534289,105156c616585,187452,698881,269748,781177,352171c783463,354330,785241,356870,785622,358902c786511,361569,786638,363982,786257,367030c786003,370078,784352,373253,781685,376809c779018,380492,775589,384556,771017,389128c766064,394081,762000,397383,758444,400050c754761,402844,751713,404368,748538,404749c745236,405384,742823,405257,740283,404368c738124,403987,735584,402082,733425,399923c654304,320675,575183,241554,495935,162433c479552,145923,463423,131572,447929,120142c432562,108712,417830,99949,403606,94234c389382,88392,376682,86360,364871,87757c353060,89027,343027,93980,334137,102997c323088,113919,318516,131318,320421,154813c321945,178562,328041,209423,339852,247396c430911,338328,521970,429387,612902,520446c615061,522605,616966,525018,617347,527177c618236,529717,618363,532130,617982,535305c617347,538607,615823,541782,613156,545338c610362,549021,607060,553085,602488,557657c598170,561975,593979,565404,590423,568071c586740,570865,583438,572516,580390,572897c577088,573532,574548,573405,572262,572389c570103,571881,567690,569976,565531,567817c486410,488696,407162,409448,328041,330327c311531,313817,295148,299974,279654,288290c264287,276987,249301,268478,235077,262763c220853,256921,208153,255016,196596,255905c184785,257302,174752,262255,165862,271145c154940,282067,150368,299593,151892,323342c153543,347091,159512,377952,171704,415544c262763,506603,353695,597662,444754,688594c446913,690753,448691,693293,449199,695452c450088,697992,450088,700532,449834,703453c449453,706501,447929,709676,445135,713359c442468,716915,439166,720979,434213,725932c429641,730504,425577,733806,421894,736600c418338,739267,415163,740791,412115,741172c408686,741807,406273,741680,403987,740537c401828,740156,399415,738251,397256,736092c266954,605790,136779,475615,6604,345440c4445,343281,2540,340868,1270,338328c635,336550,0,333629,508,330708c889,327660,2286,324485,4445,321437c6604,318389,10414,314706,14732,310388c18923,306070,22352,302641,25781,300228c28829,298069,31877,296545,34671,296545c37465,296291,40259,296799,42418,297307c44704,298577,47244,300355,49403,302514c66675,319786,83820,336931,101092,354203c90551,314960,87503,282956,89281,257429c91313,232664,99695,213106,113919,199009c124587,188341,135890,180213,148463,175641c160782,171323,173355,168783,186563,168783c200152,169291,213868,171831,227584,176530c241681,181483,255905,187960,270764,196723c264922,173736,261874,153670,259588,135890c257048,118110,257048,102870,258064,89535c258953,76327,261747,65024,265557,55118c269621,45847,275209,37719,282067,30861c298831,14097,317119,4191,337058,1905x">
                <v:stroke weight="0pt" endcap="flat" joinstyle="miter" miterlimit="10" on="false" color="#000000" opacity="0"/>
                <v:fill on="true" color="#c0c0c0" opacity="0.501961"/>
              </v:shape>
              <v:shape id="Shape 9984" style="position:absolute;width:2588;height:4937;left:34345;top:24472;" coordsize="258889,493772" path="m156432,365c169926,730,183832,2826,198247,6763c212598,10637,227330,16097,242395,23178l258889,32517l258889,116142l244523,106521c234093,100457,223774,95345,213614,91091c193294,82709,173863,79788,155575,81439c137033,83344,120142,92615,104902,107855c90805,121952,82169,138081,79756,155734c77216,173006,79375,192437,86360,212376c93853,232823,105537,254032,121031,275749c136525,297593,155702,320199,177800,342297c199009,363506,220980,382556,242062,398685l258889,409925l258889,493772l229743,477044c198628,456089,166370,429292,133350,396272c101727,364649,75184,332137,53594,299879c32385,268002,17780,236760,9271,206026c381,175546,0,147098,5207,119793c10541,92488,24892,68104,46990,45879c68326,24670,91694,10446,117094,4350c129857,1365,142939,0,156432,365x">
                <v:stroke weight="0pt" endcap="flat" joinstyle="miter" miterlimit="10" on="false" color="#000000" opacity="0"/>
                <v:fill on="true" color="#c0c0c0" opacity="0.501961"/>
              </v:shape>
              <v:shape id="Shape 9985" style="position:absolute;width:2586;height:4954;left:36934;top:24797;" coordsize="258636,495454" path="m0,0l29655,16791c60770,37746,93028,64543,125540,97055c157163,128805,183706,161317,204915,193067c226378,225452,240729,256948,249619,287428c258128,318035,258636,346610,253302,373788c247714,401474,233871,426366,212027,448210c190691,469546,167577,483389,142050,489358c116650,495454,89472,495200,60897,487326c46419,483389,31687,477928,16685,470832l0,461256l0,377409l14732,387250c25083,393251,35243,398236,45149,402236c65596,410618,84519,413031,103061,411253c121476,409475,138748,400712,153988,385599c168085,371502,176340,355500,179134,337720c181674,320321,179515,301017,172530,281078c165545,261012,154115,239549,138621,217832c123000,195861,103696,173636,81090,151030c59754,129821,38418,111279,17209,95150l0,83626l0,0x">
                <v:stroke weight="0pt" endcap="flat" joinstyle="miter" miterlimit="10" on="false" color="#000000" opacity="0"/>
                <v:fill on="true" color="#c0c0c0" opacity="0.501961"/>
              </v:shape>
              <v:shape id="Shape 9982" style="position:absolute;width:5130;height:5604;left:35023;top:20732;" coordsize="513070,560425" path="m38354,508c41402,0,43815,127,46482,1143c49022,2032,51562,3810,53721,5969c131699,83948,209677,161925,287655,239903c283464,220472,281305,203073,280162,187579c278892,172212,279527,158750,281178,146558c283083,135001,286258,124206,290957,115062c295656,105918,301625,97536,309372,89789c328168,70993,349758,60325,374650,58420c399161,56642,425323,60452,452247,70993c465963,76518,479901,83217,494062,91281l513070,103828l513070,191034l490649,174816c480473,168275,470472,162624,460883,157861c441706,148336,423418,143510,405892,142494c388874,142113,374142,148209,361823,160655c355854,166624,351028,173863,347599,182626c344170,191135,342265,201549,342519,213741c342392,226060,343535,240284,346710,256413c349758,272542,354330,291973,361442,313690l513070,465441l513070,560425l6223,53467c4064,51308,2159,48895,1270,46228c0,43942,0,41402,635,38227c1016,35052,2540,32004,5334,28322c8001,24765,11303,20574,15875,15875c20701,11049,24892,7748,28575,5080c32131,2413,35306,762,38354,508x">
                <v:stroke weight="0pt" endcap="flat" joinstyle="miter" miterlimit="10" on="false" color="#000000" opacity="0"/>
                <v:fill on="true" color="#c0c0c0" opacity="0.501961"/>
              </v:shape>
              <v:shape id="Shape 9983" style="position:absolute;width:2548;height:5359;left:40154;top:21771;" coordsize="254899,535998" path="m0,0l24140,15933c53477,37904,82433,62669,110627,90863c144409,124773,172476,157538,194701,189288c217180,221419,232547,251773,242453,280221c252359,308796,254899,335338,251216,359215c247660,383091,236865,404046,219085,421825c210703,430207,201940,436430,192796,441003c183017,445574,172095,448876,159903,449638c147584,450528,133868,450781,119009,449004c104150,447225,86497,444178,67320,439860c83195,455735,99197,471736,115072,487611c117231,489771,119136,492310,120025,494850c120914,497391,120914,499804,120152,502471c119771,505518,118628,508312,116469,511487c114310,514409,111262,518218,107198,522282c103515,525966,99705,529141,96657,531299c93482,533459,90434,534855,87386,535236c84719,535998,82306,535998,80020,534729c77734,533712,75194,531807,73035,529648l0,456597l0,361614l4201,365818c40904,377122,71892,382074,96530,382836c120914,383853,139837,377756,152791,364803c164602,353118,170698,338260,170571,321115c169936,304097,165491,285300,156474,265616c147203,246185,135011,226246,119771,205925c104531,185479,87894,166682,69606,148394c49794,128455,28966,110041,8392,93276l0,87206l0,0x">
                <v:stroke weight="0pt" endcap="flat" joinstyle="miter" miterlimit="10" on="false" color="#000000" opacity="0"/>
                <v:fill on="true" color="#c0c0c0" opacity="0.501961"/>
              </v:shape>
              <v:shape id="Shape 9981" style="position:absolute;width:4494;height:4494;left:40014;top:19535;" coordsize="449453,449453" path="m38354,381c41402,0,43942,127,46355,1016c49022,2032,51181,3429,53340,5588c183515,135763,313690,265938,443992,396240c446151,398399,447929,400939,448437,403098c449326,405638,449453,408051,449072,411099c448691,414147,447167,417322,444373,421005c441706,424561,438404,428625,433451,433578c428879,438150,424815,441452,421132,444246c417576,446913,414401,448437,411353,448818c407924,449453,405511,449326,403225,448183c401193,447802,398653,445897,396494,443738c266192,313436,136017,183261,5842,53086c3683,50927,2286,48768,1270,46228c127,43942,0,41529,635,38100c1143,35179,2540,31877,5334,28321c8001,24765,11303,20574,15875,16002c20828,11049,25019,7874,28575,5080c32131,2286,35433,889,38354,381x">
                <v:stroke weight="0pt" endcap="flat" joinstyle="miter" miterlimit="10" on="false" color="#000000" opacity="0"/>
                <v:fill on="true" color="#c0c0c0" opacity="0.501961"/>
              </v:shape>
              <v:shape id="Shape 9980" style="position:absolute;width:1174;height:1179;left:38405;top:17924;" coordsize="117475,117983" path="m47752,1397c57785,3429,71120,12700,87630,29210c104521,46101,113792,59436,115570,69850c117475,80264,112649,90932,101473,102235c90297,113411,79756,117983,69596,115824c59690,114300,46355,105156,29845,88773c12954,71755,3810,58420,1905,48133c0,37719,4826,26924,16002,15748c27305,4445,37719,0,47752,1397x">
                <v:stroke weight="0pt" endcap="flat" joinstyle="miter" miterlimit="10" on="false" color="#000000" opacity="0"/>
                <v:fill on="true" color="#c0c0c0" opacity="0.501961"/>
              </v:shape>
              <v:shape id="Shape 9979" style="position:absolute;width:6391;height:6391;left:39468;top:16286;" coordsize="639191,639191" path="m38481,508c41529,0,43942,127,46609,1143c49149,2032,51689,3811,53848,5969c247015,199263,440436,392557,633730,585978c635889,588137,637794,590678,638175,592709c639064,595249,639191,597662,638810,600837c638429,603885,636905,607060,634238,610616c631444,614299,628142,618363,623316,623190c618617,627888,614553,631190,610997,633857c607314,636651,604139,638175,601091,638556c597789,639191,595376,639065,593090,637922c590931,637413,588391,635635,586232,633476c392938,440055,199517,246762,6350,53467c4064,51308,2286,48768,1397,46228c127,43942,0,41402,762,38227c1143,35179,2667,32004,5334,28322c8128,24765,11303,20575,16002,16002c20828,11050,25019,7748,28702,5080c32258,2413,35433,889,38481,508x">
                <v:stroke weight="0pt" endcap="flat" joinstyle="miter" miterlimit="10" on="false" color="#000000" opacity="0"/>
                <v:fill on="true" color="#c0c0c0" opacity="0.501961"/>
              </v:shape>
              <v:shape id="Shape 9978" style="position:absolute;width:6226;height:5213;left:41784;top:15674;" coordsize="622681,521335" path="m38354,381c41402,0,44323,508,46863,1397c49403,2286,51435,3683,53594,5842c84582,36830,115570,67818,146558,98806c168656,76708,190754,54483,212979,32385c214376,30861,216281,29972,218186,29590c220726,29845,223647,30352,226568,31750c230124,33400,233680,35940,237871,39497c242189,43180,246761,47244,252349,52832c262763,63246,269240,71500,272288,77977c275336,84455,275209,88900,272415,91821c250190,113919,228092,136144,205994,158242c278638,230886,351282,303530,423926,376174c450850,403098,473837,420750,492633,428878c511683,437769,528193,435101,541782,421639c546100,417322,549148,412369,551307,407670c553466,402844,555371,398399,556641,394588c557911,390525,558419,386588,559181,383286c559943,379857,561213,377698,562610,376300c563499,375412,565023,374776,566293,374396c568198,374396,569976,375158,572770,376682c575183,378587,578358,380619,582041,383794c585851,386842,590550,390906,595757,396239c604012,404368,610616,411734,614553,417322c618490,422910,621284,427989,622046,431673c622681,435228,622427,439674,621665,445008c620649,450342,618871,455675,616331,460628c613791,465963,610235,471043,606806,476376c603377,481457,599186,486537,594868,490855c581406,504317,567309,513334,552196,517017c537337,521335,521081,521335,504190,516382c487299,511428,469265,502793,449834,488442c430403,474599,409321,456564,386842,434086c310769,358013,234569,281813,158496,205739c146431,217805,134366,229870,122301,241935c119380,244856,114808,244983,108331,241935c101981,238887,93726,232283,83312,221869c77724,216281,73533,211709,70104,207137c66548,203073,64135,199389,62357,195961c61087,192913,60325,190246,60325,187578c60706,185547,61595,183642,63119,182245c75057,170307,87122,158242,99060,146303c68072,115315,37084,84327,6096,53339c3937,51181,2540,49149,1651,46609c508,44323,0,41401,635,38100c889,35051,2540,31876,5207,28194c7874,24638,11303,20574,15875,15875c20701,11049,24765,7620,28448,4952c32004,2286,35179,762,38354,381x">
                <v:stroke weight="0pt" endcap="flat" joinstyle="miter" miterlimit="10" on="false" color="#000000" opacity="0"/>
                <v:fill on="true" color="#c0c0c0" opacity="0.501961"/>
              </v:shape>
              <v:shape id="Shape 9976" style="position:absolute;width:1788;height:4219;left:45206;top:13723;" coordsize="178882,421961" path="m145209,635l178882,6376l178882,78629l155523,74445c132604,73255,112363,81280,95123,98520c83312,110458,76581,123920,74295,139414c72136,154781,73406,171418,78359,188309c83312,205073,91440,222853,102743,240252c114427,258032,127635,275304,143256,291687l178882,256062l178882,421961l134112,380841c100584,347440,73279,314039,51943,281527c31115,249269,16764,217773,8890,188309c635,159099,0,131540,4953,106267c10033,80867,22733,59023,41656,39973c62103,19526,84201,6826,108458,2762c120523,794,132778,0,145209,635x">
                <v:stroke weight="0pt" endcap="flat" joinstyle="miter" miterlimit="10" on="false" color="#000000" opacity="0"/>
                <v:fill on="true" color="#c0c0c0" opacity="0.501961"/>
              </v:shape>
              <v:shape id="Shape 9977" style="position:absolute;width:3587;height:5078;left:46995;top:13787;" coordsize="358710,507814" path="m0,0l4125,703c30160,8705,56830,21024,83246,38931c110170,57219,136079,79063,161732,104716c166050,109035,170368,113352,174686,117671c185989,128974,191577,138752,192720,147262c193863,155898,192085,162756,187132,167709c130490,224351,73721,281120,16952,337889c38669,359606,59751,377639,79944,392245c100010,406723,119823,416375,138999,422471c158176,428694,176464,428948,194117,424757c211389,420693,227899,410914,243520,395293c255839,382847,265110,370274,271842,357320c278064,344874,283652,333571,286827,322395c289748,311600,292161,302456,293685,294709c294829,287470,297114,282644,299400,280358c300798,278961,302321,278072,304354,277945c306639,278452,308798,278707,311466,280358c314260,282009,317435,284040,321244,287215c325308,290772,330007,294836,335214,300170c339151,303980,342073,307027,344485,309822c347279,313251,349438,315410,351343,317823c353121,320363,354773,323030,355916,325315c356804,327983,357567,330650,358074,332809c358710,335730,358074,341318,356423,350081c355154,359225,351979,369131,347152,380941c342326,392880,335723,405326,328229,419041c319974,432631,309687,445458,297368,457777c276032,479113,253045,493590,228154,500068c202880,506799,176210,507814,147635,500702c118933,493590,88199,480128,56449,459047c40511,448506,23969,436155,7031,422042l0,415584l0,249685l105598,144087c68387,105860,33335,82111,442,72332l0,72253l0,0x">
                <v:stroke weight="0pt" endcap="flat" joinstyle="miter" miterlimit="10" on="false" color="#000000" opacity="0"/>
                <v:fill on="true" color="#c0c0c0" opacity="0.501961"/>
              </v:shape>
              <v:shape id="Shape 9975" style="position:absolute;width:5052;height:5123;left:48105;top:10867;" coordsize="505206,512318" path="m129667,0c139192,0,147193,381,153035,1651c158750,2794,163195,3683,166116,5080c169291,6350,171958,7874,175260,9906c178689,12319,182118,15113,185801,18288c189611,21590,193929,25908,199136,31115c210439,42418,217424,50927,219964,57023c223012,63500,223266,67691,220599,70359c217678,73279,212090,73914,203454,72644c194945,71628,184912,71501,173482,71501c162052,71501,149606,73025,136652,76073c123571,79629,111887,86995,100711,98171c77978,120904,73152,151638,87884,189992c102235,228854,134620,273685,184912,323977c210185,349250,234061,369443,255778,385064c278003,401193,298831,412369,317373,418973c335915,425704,353314,427228,368300,424434c383794,422275,396875,415036,408432,403606c419354,392684,426339,380619,429260,366903c432308,353441,434086,340614,433451,328041c433324,315976,432689,305435,431673,295910c430911,287147,431673,281305,433832,279019c435356,277622,436880,276860,439166,277241c441198,277749,443865,278511,447294,280289c450850,282829,454914,285623,459105,289306c463804,293370,469011,298577,474599,304292c479425,308991,483743,313309,487045,317119c490601,321310,493395,324612,495173,327152c497205,330327,498856,332994,499999,335407c501269,338328,502412,342392,503682,348107c504952,354711,505206,363093,504698,374015c504698,385445,503047,396494,499745,407543c497078,419100,492252,430657,486664,441706c480949,452628,473329,462788,464439,471678c445643,490474,424434,502159,400939,507238c377444,512318,351409,510921,324231,502412c296799,494157,267462,480314,236601,459105c205867,438531,173228,411226,139319,377317c100711,338709,71120,302387,49403,268478c27940,235077,14478,203835,7239,175134c0,146812,254,120777,6096,97409c12319,74422,24003,54356,40894,37465c49403,28956,58547,22098,68580,16637c78486,11049,88392,7112,99060,4445c109474,1905,119507,254,129667,0x">
                <v:stroke weight="0pt" endcap="flat" joinstyle="miter" miterlimit="10" on="false" color="#000000" opacity="0"/>
                <v:fill on="true" color="#c0c0c0" opacity="0.501961"/>
              </v:shape>
              <v:shape id="Shape 9974" style="position:absolute;width:8145;height:6390;left:48214;top:7541;" coordsize="814578,639064" path="m38481,381c41402,0,43815,0,46482,1016c49022,1905,51562,3810,53721,5969c131699,83947,209677,161925,287655,239903c279146,204851,277495,174879,280162,150114c283337,125857,292100,107061,306197,92837c323596,75565,342392,65024,362966,62230c383921,59690,405130,61468,427101,69215c448945,77089,471932,88647,494538,105156c517652,122047,543052,144399,571119,172466c650494,251841,729742,331089,809117,410464c811276,412623,813054,415163,813562,417195c814451,419735,814578,422275,814197,425323c813816,428372,812292,431547,809625,435229c806831,438785,803529,442849,798957,447422c794004,452374,789940,455676,786384,458470c782701,461137,779526,462661,776478,463042c773430,463423,770890,463297,768477,462407c766318,461899,763778,460122,761619,457962c685419,381635,609092,305435,532765,229109c510794,207010,491236,189992,475488,178689c459740,167513,444627,159385,430403,153670c416052,147955,402971,146559,390779,148082c378333,149987,367792,155448,358521,164719c346837,176530,340868,195072,342011,219456c343027,243840,348488,275209,360680,312801c451612,403860,542671,494919,633730,585851c635889,588137,637667,590550,638175,592709c639064,595249,639064,597662,638810,600710c638429,603759,636905,606934,634111,610616c631444,614172,628142,618236,623189,623189c618617,627761,614553,631190,610870,633857c607314,636524,604139,638175,601091,638429c597662,639064,595249,639064,592963,637794c590931,637413,588391,635635,586232,633349c392811,440055,199517,246761,6223,53467c4064,51308,2286,48768,1397,46228c127,43815,0,41402,762,38100c1016,35052,2667,31877,5334,28322c8001,24638,11303,20447,15875,15875c20828,11049,24892,7747,28575,5080c32131,2286,35306,762,38481,381x">
                <v:stroke weight="0pt" endcap="flat" joinstyle="miter" miterlimit="10" on="false" color="#000000" opacity="0"/>
                <v:fill on="true" color="#c0c0c0" opacity="0.501961"/>
              </v:shape>
              <v:shape id="Shape 9973" style="position:absolute;width:6254;height:5783;left:53199;top:5054;" coordsize="625475,578390" path="m205661,1127c216313,2254,227076,4667,237998,8541c259842,16288,282829,27844,305562,44355c328549,61245,353949,83597,381762,111410c461264,190785,540639,270288,620141,349663c622300,351948,624205,354362,624586,356520c625475,359060,625475,361473,625221,364521c624840,367696,623316,370744,620522,374428c617855,377983,614426,382175,609854,386746c605028,391572,600964,395002,597281,397669c593725,400335,590550,401987,587375,402241c584454,402621,582041,402494,579374,401606c577342,401225,574802,399446,572643,397288c496316,320960,419989,244633,343789,168433c321691,146335,302260,129191,286512,118015c270764,106839,255524,98583,241300,92995c227076,87154,213995,85756,201676,87281c189357,89185,178689,94773,169545,104044c157734,115729,151892,134270,152908,158781c153924,183039,159512,214407,171577,252127c262636,343058,353695,434118,444627,525177c446786,527335,448691,529749,449072,531907c449961,534447,450088,536988,449707,540035c449326,543083,447802,546258,445135,549815c442341,553497,439039,557562,434213,562388c429514,567087,425450,570389,421894,573056c418211,575850,415036,577374,412115,577628c408686,578390,406146,578263,403987,577119c401828,576612,399288,574833,397129,572675c266827,442372,136652,312197,6477,182022c4318,179864,2540,177323,1270,174910c508,173132,0,170212,381,167291c762,164116,2286,160941,4445,158019c6604,154971,10287,151162,14605,146844c18923,142526,22352,139096,25654,136683c28702,134525,31877,133001,34671,133001c37338,132873,40259,133381,42418,133763c44704,135032,47244,136938,49403,139096c66548,156242,83693,173514,100965,190785c90678,151416,87757,119157,90424,92742c93345,67088,102616,46768,117221,32163c134493,14891,153416,4222,173990,1429c184467,159,195009,0,205661,1127x">
                <v:stroke weight="0pt" endcap="flat" joinstyle="miter" miterlimit="10" on="false" color="#000000" opacity="0"/>
                <v:fill on="true" color="#c0c0c0" opacity="0.501961"/>
              </v:shape>
              <v:shape id="Shape 9972" style="position:absolute;width:4493;height:4493;left:56302;top:3249;" coordsize="449326,449326" path="m38227,254c41275,0,43688,0,46228,889c49022,1905,50927,3302,53213,5461c183388,135636,313563,265811,443865,396113c446024,398272,447929,400812,448310,402971c449199,405511,449326,407924,448945,410972c448564,414020,447040,417195,444373,420751c441706,424434,438278,428498,433324,433451c428753,438023,424688,441452,421005,444119c417449,446786,414401,448310,411226,448691c407924,449326,405511,449199,403098,448056c401066,447675,398653,445770,396367,443611c266192,313309,135890,183134,5715,52832c3556,50673,2159,48768,1143,46101c0,43688,0,41275,635,37973c1016,34925,2413,31750,5207,28321c7874,24638,11176,20447,15748,15875c20701,11049,24892,7620,28575,4953c32131,2159,35179,762,38227,254x">
                <v:stroke weight="0pt" endcap="flat" joinstyle="miter" miterlimit="10" on="false" color="#000000" opacity="0"/>
                <v:fill on="true" color="#c0c0c0" opacity="0.501961"/>
              </v:shape>
              <v:shape id="Shape 9971" style="position:absolute;width:1176;height:1181;left:54691;top:1637;" coordsize="117602,118110" path="m47752,1397c57785,3556,71120,12827,87630,29337c104521,46228,113792,59563,115697,69850c117602,80264,112649,91059,101473,102362c90170,113538,79756,118110,69596,115951c59690,114427,46355,105283,29845,88900c12954,71882,3683,58547,1905,48260c0,37846,4826,27051,16002,15875c27305,4572,37846,0,47752,1397x">
                <v:stroke weight="0pt" endcap="flat" joinstyle="miter" miterlimit="10" on="false" color="#000000" opacity="0"/>
                <v:fill on="true" color="#c0c0c0" opacity="0.501961"/>
              </v:shape>
              <v:shape id="Shape 9970" style="position:absolute;width:8041;height:6391;left:55754;top:0;" coordsize="804165,639191" path="m38481,508c41529,0,43942,127,46482,1143c49149,1905,51562,3810,53721,5969c171577,123825,289306,241554,407162,359284c384810,272797,364871,185674,342646,99187c340868,94742,340487,90805,340106,86868c340106,83439,340360,79756,341630,75819c342646,72263,344678,68580,347345,64898c350139,61341,354076,57277,358648,52705c363601,47752,367665,43688,371221,41022c374904,38354,378587,36195,381508,35179c384810,34417,387477,34290,389636,34798c392303,35560,394716,37465,397383,40132c400812,43561,403733,47625,406019,52198c408051,57150,409829,63119,411861,70739c428498,148972,442976,227711,459613,305943c563118,340487,667640,372491,771017,406909c778383,409194,784098,411226,788290,413131c792226,415417,795782,417830,798449,420370c800608,422529,802386,425069,803275,427610c804165,430276,804165,432689,803910,435737c803275,439166,801497,442468,798830,446151c796036,449707,792099,454406,787146,459360c782066,464439,777748,468885,774192,471551c770255,474599,766445,476631,763016,477520c759715,479044,756666,479425,753110,478790c750062,478410,746252,477774,742569,476250c634365,439674,525272,405892,417195,369316c489331,441579,561594,513715,633730,585978c635890,588137,637794,590550,638175,592710c639065,595249,639191,597789,638810,600837c638429,603885,636905,607060,634238,610616c631571,614173,628142,618363,623316,623316c618617,627888,614553,631190,610997,633985c607315,636651,604266,638048,601218,638429c597790,639191,595376,638937,593090,637922c590931,637413,588518,635509,586359,633349c392938,440055,199644,246635,6350,53467c4191,51308,2286,48768,1397,46228c254,43815,0,41529,889,38100c1270,35052,2667,32004,5334,28322c8128,24765,11303,20574,16002,16002c20828,11049,25146,7748,28702,4953c32258,2413,35433,889,38481,508x">
                <v:stroke weight="0pt" endcap="flat" joinstyle="miter" miterlimit="10" on="false" color="#000000" opacity="0"/>
                <v:fill on="true" color="#c0c0c0" opacity="0.501961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DFC"/>
    <w:rsid w:val="00033B48"/>
    <w:rsid w:val="000D6EEB"/>
    <w:rsid w:val="003341AE"/>
    <w:rsid w:val="00481A99"/>
    <w:rsid w:val="005A4DFC"/>
    <w:rsid w:val="006C05B3"/>
    <w:rsid w:val="00950E17"/>
    <w:rsid w:val="00C9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54F2A"/>
  <w15:docId w15:val="{B1BDAB35-9B77-4124-AD73-0B01917F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51" w:line="267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03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3B4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DF83-C7E7-4C77-9D63-5984A160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class</dc:creator>
  <cp:keywords/>
  <cp:lastModifiedBy>Jürgen Beißwenger</cp:lastModifiedBy>
  <cp:revision>5</cp:revision>
  <cp:lastPrinted>2026-02-13T11:29:00Z</cp:lastPrinted>
  <dcterms:created xsi:type="dcterms:W3CDTF">2026-02-13T11:13:00Z</dcterms:created>
  <dcterms:modified xsi:type="dcterms:W3CDTF">2026-02-13T11:29:00Z</dcterms:modified>
</cp:coreProperties>
</file>